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930F" w14:textId="77777777" w:rsidR="00E55A04" w:rsidRPr="005225AA" w:rsidRDefault="00E55A04" w:rsidP="005225AA">
      <w:pPr>
        <w:pStyle w:val="ConsPlusNormal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ПРОЕКТ</w:t>
      </w:r>
    </w:p>
    <w:p w14:paraId="10326B50" w14:textId="77777777" w:rsidR="00E55A04" w:rsidRPr="005225AA" w:rsidRDefault="00E55A04" w:rsidP="005225AA">
      <w:pPr>
        <w:pStyle w:val="ConsPlusNormal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94B8CC3" w14:textId="77777777" w:rsidR="00BC6A55" w:rsidRPr="005225AA" w:rsidRDefault="00BC6A55" w:rsidP="005225A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СОВЕТ ДЕПУТАТОВ ТОПОЛЕВСКОГО СЕЛЬСКОГО ПОСЕЛЕНИЯ</w:t>
      </w:r>
    </w:p>
    <w:p w14:paraId="62641797" w14:textId="77777777" w:rsidR="00BC6A55" w:rsidRPr="005225AA" w:rsidRDefault="00BC6A55" w:rsidP="005225A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Хабаровского муниципального района Хабаровского края</w:t>
      </w:r>
    </w:p>
    <w:p w14:paraId="34E9D459" w14:textId="77777777" w:rsidR="00BC6A55" w:rsidRPr="005225AA" w:rsidRDefault="00BC6A55" w:rsidP="005225A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8421AB" w14:textId="77777777" w:rsidR="00BC6A55" w:rsidRPr="005225AA" w:rsidRDefault="00BC6A55" w:rsidP="005225A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РЕШЕНИЕ</w:t>
      </w:r>
    </w:p>
    <w:p w14:paraId="2D0C4D9A" w14:textId="77777777" w:rsidR="00BC6A55" w:rsidRPr="005225AA" w:rsidRDefault="00BC6A55" w:rsidP="005225A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09D46D" w14:textId="77777777" w:rsidR="00BC6A55" w:rsidRPr="005225AA" w:rsidRDefault="00BC6A55" w:rsidP="005225AA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___________№ _______</w:t>
      </w:r>
    </w:p>
    <w:p w14:paraId="30273E61" w14:textId="77777777" w:rsidR="00BC6A55" w:rsidRPr="005225AA" w:rsidRDefault="00BC6A55" w:rsidP="005225A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ab/>
        <w:t>с. Тополево</w:t>
      </w:r>
    </w:p>
    <w:p w14:paraId="6C90CE7A" w14:textId="77777777" w:rsidR="00BC6A55" w:rsidRPr="005225AA" w:rsidRDefault="00BC6A55" w:rsidP="005225A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A4E03DA" w14:textId="77777777" w:rsidR="00FA3B83" w:rsidRPr="005225AA" w:rsidRDefault="00FA3B83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F67A77" w14:textId="77777777" w:rsidR="0034421C" w:rsidRPr="005225AA" w:rsidRDefault="0034421C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О</w:t>
      </w:r>
      <w:r w:rsidR="00E55A04" w:rsidRPr="005225AA">
        <w:rPr>
          <w:rFonts w:ascii="Times New Roman" w:hAnsi="Times New Roman" w:cs="Times New Roman"/>
          <w:b/>
          <w:sz w:val="16"/>
          <w:szCs w:val="16"/>
        </w:rPr>
        <w:t xml:space="preserve"> бюджете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5225AA">
        <w:rPr>
          <w:rFonts w:ascii="Times New Roman" w:hAnsi="Times New Roman" w:cs="Times New Roman"/>
          <w:b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b/>
          <w:sz w:val="16"/>
          <w:szCs w:val="16"/>
        </w:rPr>
        <w:t xml:space="preserve"> сельского</w:t>
      </w:r>
      <w:r w:rsidR="00FA3B83"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b/>
          <w:sz w:val="16"/>
          <w:szCs w:val="16"/>
        </w:rPr>
        <w:t>поселения Хабаровского муниципального</w:t>
      </w:r>
      <w:r w:rsidR="00FA3B83"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b/>
          <w:sz w:val="16"/>
          <w:szCs w:val="16"/>
        </w:rPr>
        <w:t>района Хабаровского края на 20</w:t>
      </w:r>
      <w:r w:rsidR="002105A7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 и</w:t>
      </w:r>
    </w:p>
    <w:p w14:paraId="23C510E2" w14:textId="77777777" w:rsidR="0034421C" w:rsidRPr="005225AA" w:rsidRDefault="0034421C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на плановый период 20</w:t>
      </w:r>
      <w:r w:rsidR="009E3F07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2E2A12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5A256612" w14:textId="77777777" w:rsidR="0034421C" w:rsidRPr="005225AA" w:rsidRDefault="0034421C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67C9B4AD" w14:textId="77777777" w:rsidR="0034421C" w:rsidRPr="005225AA" w:rsidRDefault="0034421C" w:rsidP="005225AA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</w:p>
    <w:p w14:paraId="40253F84" w14:textId="77777777" w:rsidR="0026756C" w:rsidRPr="005225AA" w:rsidRDefault="00545FC2" w:rsidP="005225AA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6756C" w:rsidRPr="005225AA">
        <w:rPr>
          <w:rFonts w:ascii="Times New Roman" w:hAnsi="Times New Roman" w:cs="Times New Roman"/>
          <w:sz w:val="16"/>
          <w:szCs w:val="16"/>
        </w:rPr>
        <w:t>Заслушав сообщение глав</w:t>
      </w:r>
      <w:r w:rsidR="00E92CF5" w:rsidRPr="005225AA">
        <w:rPr>
          <w:rFonts w:ascii="Times New Roman" w:hAnsi="Times New Roman" w:cs="Times New Roman"/>
          <w:sz w:val="16"/>
          <w:szCs w:val="16"/>
        </w:rPr>
        <w:t xml:space="preserve">ного специалиста администрации </w:t>
      </w:r>
      <w:proofErr w:type="spellStart"/>
      <w:r w:rsidR="0026756C"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="0026756C"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Хабаровского муниципального района </w:t>
      </w:r>
      <w:r w:rsidR="00B0100D" w:rsidRPr="005225AA">
        <w:rPr>
          <w:rFonts w:ascii="Times New Roman" w:hAnsi="Times New Roman" w:cs="Times New Roman"/>
          <w:sz w:val="16"/>
          <w:szCs w:val="16"/>
        </w:rPr>
        <w:t>Хаб</w:t>
      </w:r>
      <w:r w:rsidR="00574F0A" w:rsidRPr="005225AA">
        <w:rPr>
          <w:rFonts w:ascii="Times New Roman" w:hAnsi="Times New Roman" w:cs="Times New Roman"/>
          <w:sz w:val="16"/>
          <w:szCs w:val="16"/>
        </w:rPr>
        <w:t>аровского края</w:t>
      </w:r>
      <w:r w:rsidR="00B0100D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о прогнозе социально-экономического развития </w:t>
      </w:r>
      <w:proofErr w:type="spellStart"/>
      <w:r w:rsidR="0026756C"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="0026756C"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  <w:r w:rsidR="00B0100D" w:rsidRPr="005225AA">
        <w:rPr>
          <w:rFonts w:ascii="Times New Roman" w:hAnsi="Times New Roman" w:cs="Times New Roman"/>
          <w:sz w:val="16"/>
          <w:szCs w:val="16"/>
        </w:rPr>
        <w:t>Хаб</w:t>
      </w:r>
      <w:r w:rsidR="00574F0A" w:rsidRPr="005225AA">
        <w:rPr>
          <w:rFonts w:ascii="Times New Roman" w:hAnsi="Times New Roman" w:cs="Times New Roman"/>
          <w:sz w:val="16"/>
          <w:szCs w:val="16"/>
        </w:rPr>
        <w:t>аровского муниципального района Хабаровского края</w:t>
      </w:r>
      <w:r w:rsidR="00B0100D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815AAD" w:rsidRPr="005225AA">
        <w:rPr>
          <w:rFonts w:ascii="Times New Roman" w:hAnsi="Times New Roman" w:cs="Times New Roman"/>
          <w:sz w:val="16"/>
          <w:szCs w:val="16"/>
        </w:rPr>
        <w:t xml:space="preserve">на очередной </w:t>
      </w:r>
      <w:r w:rsidR="0026756C" w:rsidRPr="005225AA">
        <w:rPr>
          <w:rFonts w:ascii="Times New Roman" w:hAnsi="Times New Roman" w:cs="Times New Roman"/>
          <w:sz w:val="16"/>
          <w:szCs w:val="16"/>
        </w:rPr>
        <w:t>20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фи</w:t>
      </w:r>
      <w:r w:rsidR="00815AAD" w:rsidRPr="005225AA">
        <w:rPr>
          <w:rFonts w:ascii="Times New Roman" w:hAnsi="Times New Roman" w:cs="Times New Roman"/>
          <w:sz w:val="16"/>
          <w:szCs w:val="16"/>
        </w:rPr>
        <w:t xml:space="preserve">нансовый год и плановый период </w:t>
      </w:r>
      <w:r w:rsidR="0026756C" w:rsidRPr="005225AA">
        <w:rPr>
          <w:rFonts w:ascii="Times New Roman" w:hAnsi="Times New Roman" w:cs="Times New Roman"/>
          <w:sz w:val="16"/>
          <w:szCs w:val="16"/>
        </w:rPr>
        <w:t>20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и 20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годов, док</w:t>
      </w:r>
      <w:r w:rsidR="00E55A04" w:rsidRPr="005225AA">
        <w:rPr>
          <w:rFonts w:ascii="Times New Roman" w:hAnsi="Times New Roman" w:cs="Times New Roman"/>
          <w:sz w:val="16"/>
          <w:szCs w:val="16"/>
        </w:rPr>
        <w:t>лад о бюджете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6756C"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="0026756C" w:rsidRPr="005225AA">
        <w:rPr>
          <w:rFonts w:ascii="Times New Roman" w:hAnsi="Times New Roman" w:cs="Times New Roman"/>
          <w:sz w:val="16"/>
          <w:szCs w:val="16"/>
        </w:rPr>
        <w:t xml:space="preserve"> сельского </w:t>
      </w:r>
      <w:r w:rsidR="00815AAD" w:rsidRPr="005225AA">
        <w:rPr>
          <w:rFonts w:ascii="Times New Roman" w:hAnsi="Times New Roman" w:cs="Times New Roman"/>
          <w:sz w:val="16"/>
          <w:szCs w:val="16"/>
        </w:rPr>
        <w:t xml:space="preserve">поселения </w:t>
      </w:r>
      <w:r w:rsidR="00B0100D" w:rsidRPr="005225AA">
        <w:rPr>
          <w:rFonts w:ascii="Times New Roman" w:hAnsi="Times New Roman" w:cs="Times New Roman"/>
          <w:sz w:val="16"/>
          <w:szCs w:val="16"/>
        </w:rPr>
        <w:t>Хаб</w:t>
      </w:r>
      <w:r w:rsidR="00574F0A" w:rsidRPr="005225AA">
        <w:rPr>
          <w:rFonts w:ascii="Times New Roman" w:hAnsi="Times New Roman" w:cs="Times New Roman"/>
          <w:sz w:val="16"/>
          <w:szCs w:val="16"/>
        </w:rPr>
        <w:t>аровского муниципального района Хабаровского края</w:t>
      </w:r>
      <w:r w:rsidR="00B0100D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26756C" w:rsidRPr="005225AA">
        <w:rPr>
          <w:rFonts w:ascii="Times New Roman" w:hAnsi="Times New Roman" w:cs="Times New Roman"/>
          <w:sz w:val="16"/>
          <w:szCs w:val="16"/>
        </w:rPr>
        <w:t>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год и на плановый период 20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и 20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годов</w:t>
      </w:r>
      <w:r w:rsidR="00E92CF5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26756C" w:rsidRPr="005225AA">
        <w:rPr>
          <w:rFonts w:ascii="Times New Roman" w:hAnsi="Times New Roman" w:cs="Times New Roman"/>
          <w:sz w:val="16"/>
          <w:szCs w:val="16"/>
        </w:rPr>
        <w:t>и основных направлениях бюджетной и налоговой политики, заклю</w:t>
      </w:r>
      <w:r w:rsidR="00815AAD" w:rsidRPr="005225AA">
        <w:rPr>
          <w:rFonts w:ascii="Times New Roman" w:hAnsi="Times New Roman" w:cs="Times New Roman"/>
          <w:sz w:val="16"/>
          <w:szCs w:val="16"/>
        </w:rPr>
        <w:t xml:space="preserve">чение Контрольно-счетной палаты Хабаровского </w:t>
      </w:r>
      <w:r w:rsidR="0026756C" w:rsidRPr="005225AA">
        <w:rPr>
          <w:rFonts w:ascii="Times New Roman" w:hAnsi="Times New Roman" w:cs="Times New Roman"/>
          <w:sz w:val="16"/>
          <w:szCs w:val="16"/>
        </w:rPr>
        <w:t>муниципального района</w:t>
      </w:r>
      <w:r w:rsidR="00B0100D" w:rsidRPr="005225AA">
        <w:rPr>
          <w:rFonts w:ascii="Times New Roman" w:hAnsi="Times New Roman" w:cs="Times New Roman"/>
          <w:sz w:val="16"/>
          <w:szCs w:val="16"/>
        </w:rPr>
        <w:t xml:space="preserve"> Хаб</w:t>
      </w:r>
      <w:r w:rsidR="00574F0A" w:rsidRPr="005225AA">
        <w:rPr>
          <w:rFonts w:ascii="Times New Roman" w:hAnsi="Times New Roman" w:cs="Times New Roman"/>
          <w:sz w:val="16"/>
          <w:szCs w:val="16"/>
        </w:rPr>
        <w:t>аровского края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, Совет депутатов </w:t>
      </w:r>
      <w:proofErr w:type="spellStart"/>
      <w:r w:rsidR="0026756C"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="0026756C"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Хабаровского муниципального района Хабаровского края</w:t>
      </w:r>
    </w:p>
    <w:p w14:paraId="70028FA7" w14:textId="77777777" w:rsidR="0026756C" w:rsidRPr="005225AA" w:rsidRDefault="0026756C" w:rsidP="005225AA">
      <w:pPr>
        <w:pStyle w:val="af2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РЕШИЛ:</w:t>
      </w:r>
    </w:p>
    <w:p w14:paraId="2D4DFEAB" w14:textId="77777777" w:rsidR="0026756C" w:rsidRPr="005225AA" w:rsidRDefault="00E92CF5" w:rsidP="005225AA">
      <w:pPr>
        <w:pStyle w:val="af2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1. </w:t>
      </w:r>
      <w:r w:rsidR="00E55A04" w:rsidRPr="005225AA">
        <w:rPr>
          <w:rFonts w:ascii="Times New Roman" w:hAnsi="Times New Roman" w:cs="Times New Roman"/>
          <w:sz w:val="16"/>
          <w:szCs w:val="16"/>
        </w:rPr>
        <w:t>Принять бюджет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6756C"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26756C" w:rsidRPr="005225AA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B0100D" w:rsidRPr="005225AA">
        <w:rPr>
          <w:rFonts w:ascii="Times New Roman" w:hAnsi="Times New Roman" w:cs="Times New Roman"/>
          <w:sz w:val="16"/>
          <w:szCs w:val="16"/>
        </w:rPr>
        <w:t>Хаб</w:t>
      </w:r>
      <w:r w:rsidR="005D5589" w:rsidRPr="005225AA">
        <w:rPr>
          <w:rFonts w:ascii="Times New Roman" w:hAnsi="Times New Roman" w:cs="Times New Roman"/>
          <w:sz w:val="16"/>
          <w:szCs w:val="16"/>
        </w:rPr>
        <w:t>аровского муниципального района Хабаровского края</w:t>
      </w:r>
      <w:r w:rsidR="00B0100D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(далее – бюджет сельского поселения и сельское поселение соответственно)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год и на плановый период 20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и 20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годов.</w:t>
      </w:r>
    </w:p>
    <w:p w14:paraId="242FA97C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 xml:space="preserve">Статья 1. Основные характеристики и иные </w:t>
      </w:r>
      <w:r w:rsidR="00895E85" w:rsidRPr="005225AA">
        <w:rPr>
          <w:rFonts w:ascii="Times New Roman" w:hAnsi="Times New Roman" w:cs="Times New Roman"/>
          <w:b/>
          <w:sz w:val="16"/>
          <w:szCs w:val="16"/>
        </w:rPr>
        <w:t xml:space="preserve">показатели бюджета сельского поселения </w:t>
      </w:r>
      <w:r w:rsidRPr="005225AA">
        <w:rPr>
          <w:rFonts w:ascii="Times New Roman" w:hAnsi="Times New Roman" w:cs="Times New Roman"/>
          <w:b/>
          <w:sz w:val="16"/>
          <w:szCs w:val="16"/>
        </w:rPr>
        <w:t>на 20</w:t>
      </w:r>
      <w:r w:rsidR="002105A7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и на плановый период 20</w:t>
      </w:r>
      <w:r w:rsidR="009E3F07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2E2A12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5385B8D6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1. Утвердить основные характери</w:t>
      </w:r>
      <w:r w:rsidR="00895E85" w:rsidRPr="005225AA">
        <w:rPr>
          <w:rFonts w:ascii="Times New Roman" w:hAnsi="Times New Roman" w:cs="Times New Roman"/>
          <w:sz w:val="16"/>
          <w:szCs w:val="16"/>
        </w:rPr>
        <w:t xml:space="preserve">стики и иные показатели бюджета </w:t>
      </w:r>
      <w:r w:rsidR="000777DF" w:rsidRPr="005225AA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Pr="005225AA">
        <w:rPr>
          <w:rFonts w:ascii="Times New Roman" w:hAnsi="Times New Roman" w:cs="Times New Roman"/>
          <w:sz w:val="16"/>
          <w:szCs w:val="16"/>
        </w:rPr>
        <w:t>на 20</w:t>
      </w:r>
      <w:r w:rsidR="002105A7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: </w:t>
      </w:r>
    </w:p>
    <w:p w14:paraId="4C10CBD3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1) общий объ</w:t>
      </w:r>
      <w:r w:rsidR="00895E85" w:rsidRPr="005225AA">
        <w:rPr>
          <w:rFonts w:ascii="Times New Roman" w:hAnsi="Times New Roman" w:cs="Times New Roman"/>
          <w:sz w:val="16"/>
          <w:szCs w:val="16"/>
        </w:rPr>
        <w:t xml:space="preserve">ем доходов бюджета </w:t>
      </w:r>
      <w:r w:rsidRPr="005225AA">
        <w:rPr>
          <w:rFonts w:ascii="Times New Roman" w:hAnsi="Times New Roman" w:cs="Times New Roman"/>
          <w:sz w:val="16"/>
          <w:szCs w:val="16"/>
        </w:rPr>
        <w:t xml:space="preserve">сельского поселения в сумме </w:t>
      </w:r>
      <w:r w:rsidR="00907DB0" w:rsidRPr="005225AA">
        <w:rPr>
          <w:rFonts w:ascii="Times New Roman" w:hAnsi="Times New Roman" w:cs="Times New Roman"/>
          <w:sz w:val="16"/>
          <w:szCs w:val="16"/>
        </w:rPr>
        <w:t>63 </w:t>
      </w:r>
      <w:r w:rsidR="00D73F31" w:rsidRPr="005225AA">
        <w:rPr>
          <w:rFonts w:ascii="Times New Roman" w:hAnsi="Times New Roman" w:cs="Times New Roman"/>
          <w:sz w:val="16"/>
          <w:szCs w:val="16"/>
        </w:rPr>
        <w:t>833</w:t>
      </w:r>
      <w:r w:rsidR="002A4596" w:rsidRPr="005225AA">
        <w:rPr>
          <w:rFonts w:ascii="Times New Roman" w:hAnsi="Times New Roman" w:cs="Times New Roman"/>
          <w:sz w:val="16"/>
          <w:szCs w:val="16"/>
        </w:rPr>
        <w:t>,</w:t>
      </w:r>
      <w:r w:rsidR="00D73F31" w:rsidRPr="005225AA">
        <w:rPr>
          <w:rFonts w:ascii="Times New Roman" w:hAnsi="Times New Roman" w:cs="Times New Roman"/>
          <w:sz w:val="16"/>
          <w:szCs w:val="16"/>
        </w:rPr>
        <w:t>633</w:t>
      </w:r>
      <w:r w:rsidR="009E3F07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тыс. рублей, из них:</w:t>
      </w:r>
    </w:p>
    <w:p w14:paraId="3B682E93" w14:textId="77777777" w:rsidR="0034421C" w:rsidRPr="005225AA" w:rsidRDefault="0034421C" w:rsidP="005225AA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- налоговые и неналоговые доходы в сумме</w:t>
      </w:r>
      <w:r w:rsidR="00CC5DA3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26756C" w:rsidRPr="005225AA">
        <w:rPr>
          <w:rFonts w:ascii="Times New Roman" w:hAnsi="Times New Roman" w:cs="Times New Roman"/>
          <w:sz w:val="16"/>
          <w:szCs w:val="16"/>
        </w:rPr>
        <w:t>5</w:t>
      </w:r>
      <w:r w:rsidR="00907DB0" w:rsidRPr="005225AA">
        <w:rPr>
          <w:rFonts w:ascii="Times New Roman" w:hAnsi="Times New Roman" w:cs="Times New Roman"/>
          <w:sz w:val="16"/>
          <w:szCs w:val="16"/>
        </w:rPr>
        <w:t>7</w:t>
      </w:r>
      <w:r w:rsidR="0026756C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421526" w:rsidRPr="005225AA">
        <w:rPr>
          <w:rFonts w:ascii="Times New Roman" w:hAnsi="Times New Roman" w:cs="Times New Roman"/>
          <w:sz w:val="16"/>
          <w:szCs w:val="16"/>
        </w:rPr>
        <w:t>844</w:t>
      </w:r>
      <w:r w:rsidRPr="005225AA">
        <w:rPr>
          <w:rFonts w:ascii="Times New Roman" w:hAnsi="Times New Roman" w:cs="Times New Roman"/>
          <w:sz w:val="16"/>
          <w:szCs w:val="16"/>
        </w:rPr>
        <w:t>,000 тыс. рублей;</w:t>
      </w:r>
    </w:p>
    <w:p w14:paraId="26CF9DD6" w14:textId="77777777" w:rsidR="0034421C" w:rsidRPr="005225AA" w:rsidRDefault="0034421C" w:rsidP="005225AA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- </w:t>
      </w:r>
      <w:r w:rsidR="00384049" w:rsidRPr="005225AA">
        <w:rPr>
          <w:rFonts w:ascii="Times New Roman" w:hAnsi="Times New Roman" w:cs="Times New Roman"/>
          <w:sz w:val="16"/>
          <w:szCs w:val="16"/>
        </w:rPr>
        <w:t>безвозмездные поступления в сумме</w:t>
      </w:r>
      <w:r w:rsidR="00895E85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D73F31" w:rsidRPr="005225AA">
        <w:rPr>
          <w:rFonts w:ascii="Times New Roman" w:hAnsi="Times New Roman" w:cs="Times New Roman"/>
          <w:sz w:val="16"/>
          <w:szCs w:val="16"/>
        </w:rPr>
        <w:t>5 989</w:t>
      </w:r>
      <w:r w:rsidR="00907DB0" w:rsidRPr="005225AA">
        <w:rPr>
          <w:rFonts w:ascii="Times New Roman" w:hAnsi="Times New Roman" w:cs="Times New Roman"/>
          <w:sz w:val="16"/>
          <w:szCs w:val="16"/>
        </w:rPr>
        <w:t>,</w:t>
      </w:r>
      <w:r w:rsidR="00D73F31" w:rsidRPr="005225AA">
        <w:rPr>
          <w:rFonts w:ascii="Times New Roman" w:hAnsi="Times New Roman" w:cs="Times New Roman"/>
          <w:sz w:val="16"/>
          <w:szCs w:val="16"/>
        </w:rPr>
        <w:t>633</w:t>
      </w:r>
      <w:r w:rsidR="00895E85" w:rsidRPr="005225AA">
        <w:rPr>
          <w:rFonts w:ascii="Times New Roman" w:hAnsi="Times New Roman" w:cs="Times New Roman"/>
          <w:sz w:val="16"/>
          <w:szCs w:val="16"/>
        </w:rPr>
        <w:t xml:space="preserve"> тыс. рублей, в том числе</w:t>
      </w:r>
      <w:r w:rsidR="00384049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 xml:space="preserve">межбюджетные трансферты из бюджетов других уровней в сумме </w:t>
      </w:r>
      <w:r w:rsidR="00D73F31" w:rsidRPr="005225AA">
        <w:rPr>
          <w:rFonts w:ascii="Times New Roman" w:hAnsi="Times New Roman" w:cs="Times New Roman"/>
          <w:sz w:val="16"/>
          <w:szCs w:val="16"/>
        </w:rPr>
        <w:t>5 939</w:t>
      </w:r>
      <w:r w:rsidR="00907DB0" w:rsidRPr="005225AA">
        <w:rPr>
          <w:rFonts w:ascii="Times New Roman" w:hAnsi="Times New Roman" w:cs="Times New Roman"/>
          <w:sz w:val="16"/>
          <w:szCs w:val="16"/>
        </w:rPr>
        <w:t>,</w:t>
      </w:r>
      <w:r w:rsidR="00D73F31" w:rsidRPr="005225AA">
        <w:rPr>
          <w:rFonts w:ascii="Times New Roman" w:hAnsi="Times New Roman" w:cs="Times New Roman"/>
          <w:sz w:val="16"/>
          <w:szCs w:val="16"/>
        </w:rPr>
        <w:t>633</w:t>
      </w:r>
      <w:r w:rsidR="009E3F07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тыс. рублей;</w:t>
      </w:r>
    </w:p>
    <w:p w14:paraId="05E6EBD2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2) общий объе</w:t>
      </w:r>
      <w:r w:rsidR="00FC2E58" w:rsidRPr="005225AA">
        <w:rPr>
          <w:rFonts w:ascii="Times New Roman" w:hAnsi="Times New Roman" w:cs="Times New Roman"/>
          <w:sz w:val="16"/>
          <w:szCs w:val="16"/>
        </w:rPr>
        <w:t xml:space="preserve">м расходов бюджета </w:t>
      </w:r>
      <w:r w:rsidRPr="005225AA">
        <w:rPr>
          <w:rFonts w:ascii="Times New Roman" w:hAnsi="Times New Roman" w:cs="Times New Roman"/>
          <w:sz w:val="16"/>
          <w:szCs w:val="16"/>
        </w:rPr>
        <w:t xml:space="preserve">сельского поселения в сумме </w:t>
      </w:r>
      <w:r w:rsidR="0026756C" w:rsidRPr="005225AA">
        <w:rPr>
          <w:rFonts w:ascii="Times New Roman" w:hAnsi="Times New Roman" w:cs="Times New Roman"/>
          <w:sz w:val="16"/>
          <w:szCs w:val="16"/>
        </w:rPr>
        <w:t>6</w:t>
      </w:r>
      <w:r w:rsidR="001A5E7A" w:rsidRPr="005225AA">
        <w:rPr>
          <w:rFonts w:ascii="Times New Roman" w:hAnsi="Times New Roman" w:cs="Times New Roman"/>
          <w:sz w:val="16"/>
          <w:szCs w:val="16"/>
        </w:rPr>
        <w:t>9 </w:t>
      </w:r>
      <w:r w:rsidR="00D73F31" w:rsidRPr="005225AA">
        <w:rPr>
          <w:rFonts w:ascii="Times New Roman" w:hAnsi="Times New Roman" w:cs="Times New Roman"/>
          <w:sz w:val="16"/>
          <w:szCs w:val="16"/>
        </w:rPr>
        <w:t>533</w:t>
      </w:r>
      <w:r w:rsidR="002A4596" w:rsidRPr="005225AA">
        <w:rPr>
          <w:rFonts w:ascii="Times New Roman" w:hAnsi="Times New Roman" w:cs="Times New Roman"/>
          <w:sz w:val="16"/>
          <w:szCs w:val="16"/>
        </w:rPr>
        <w:t>,</w:t>
      </w:r>
      <w:r w:rsidR="00D73F31" w:rsidRPr="005225AA">
        <w:rPr>
          <w:rFonts w:ascii="Times New Roman" w:hAnsi="Times New Roman" w:cs="Times New Roman"/>
          <w:sz w:val="16"/>
          <w:szCs w:val="16"/>
        </w:rPr>
        <w:t>633</w:t>
      </w:r>
      <w:r w:rsidRPr="005225AA">
        <w:rPr>
          <w:rFonts w:ascii="Times New Roman" w:hAnsi="Times New Roman" w:cs="Times New Roman"/>
          <w:sz w:val="16"/>
          <w:szCs w:val="16"/>
        </w:rPr>
        <w:t xml:space="preserve"> тыс. рублей;</w:t>
      </w:r>
    </w:p>
    <w:p w14:paraId="06F178F0" w14:textId="77777777" w:rsidR="005C077C" w:rsidRPr="005225AA" w:rsidRDefault="00861197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3</w:t>
      </w:r>
      <w:r w:rsidR="0034421C" w:rsidRPr="005225AA">
        <w:rPr>
          <w:rFonts w:ascii="Times New Roman" w:hAnsi="Times New Roman" w:cs="Times New Roman"/>
          <w:sz w:val="16"/>
          <w:szCs w:val="16"/>
        </w:rPr>
        <w:t xml:space="preserve">) </w:t>
      </w:r>
      <w:r w:rsidR="005C077C" w:rsidRPr="005225AA">
        <w:rPr>
          <w:rFonts w:ascii="Times New Roman" w:hAnsi="Times New Roman" w:cs="Times New Roman"/>
          <w:sz w:val="16"/>
          <w:szCs w:val="16"/>
        </w:rPr>
        <w:t>верхний предел муниципального</w:t>
      </w:r>
      <w:r w:rsidR="00FC2E58" w:rsidRPr="005225AA">
        <w:rPr>
          <w:rFonts w:ascii="Times New Roman" w:hAnsi="Times New Roman" w:cs="Times New Roman"/>
          <w:sz w:val="16"/>
          <w:szCs w:val="16"/>
        </w:rPr>
        <w:t xml:space="preserve"> внутреннего долга </w:t>
      </w:r>
      <w:r w:rsidR="005C077C" w:rsidRPr="005225AA">
        <w:rPr>
          <w:rFonts w:ascii="Times New Roman" w:hAnsi="Times New Roman" w:cs="Times New Roman"/>
          <w:sz w:val="16"/>
          <w:szCs w:val="16"/>
        </w:rPr>
        <w:t>сельского поселения по состоянию на 1 января 20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="005C077C" w:rsidRPr="005225AA">
        <w:rPr>
          <w:rFonts w:ascii="Times New Roman" w:hAnsi="Times New Roman" w:cs="Times New Roman"/>
          <w:sz w:val="16"/>
          <w:szCs w:val="16"/>
        </w:rPr>
        <w:t xml:space="preserve"> года в размере 0,00</w:t>
      </w:r>
      <w:r w:rsidR="00FC2E58" w:rsidRPr="005225AA">
        <w:rPr>
          <w:rFonts w:ascii="Times New Roman" w:hAnsi="Times New Roman" w:cs="Times New Roman"/>
          <w:sz w:val="16"/>
          <w:szCs w:val="16"/>
        </w:rPr>
        <w:t>0 тыс.</w:t>
      </w:r>
      <w:r w:rsidR="005C077C" w:rsidRPr="005225AA">
        <w:rPr>
          <w:rFonts w:ascii="Times New Roman" w:hAnsi="Times New Roman" w:cs="Times New Roman"/>
          <w:sz w:val="16"/>
          <w:szCs w:val="16"/>
        </w:rPr>
        <w:t xml:space="preserve"> руб</w:t>
      </w:r>
      <w:r w:rsidR="00153886" w:rsidRPr="005225AA">
        <w:rPr>
          <w:rFonts w:ascii="Times New Roman" w:hAnsi="Times New Roman" w:cs="Times New Roman"/>
          <w:sz w:val="16"/>
          <w:szCs w:val="16"/>
        </w:rPr>
        <w:t>лей, в том числе верхний предел муниципального долга по муниципальным гарантиям в сумме 0,000 тыс. рублей;</w:t>
      </w:r>
    </w:p>
    <w:p w14:paraId="78B931A7" w14:textId="77777777" w:rsidR="0034421C" w:rsidRPr="005225AA" w:rsidRDefault="005C077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4) </w:t>
      </w:r>
      <w:r w:rsidR="00224DC4" w:rsidRPr="005225AA">
        <w:rPr>
          <w:rFonts w:ascii="Times New Roman" w:hAnsi="Times New Roman" w:cs="Times New Roman"/>
          <w:sz w:val="16"/>
          <w:szCs w:val="16"/>
        </w:rPr>
        <w:t xml:space="preserve">дефицит бюджета </w:t>
      </w:r>
      <w:r w:rsidR="0034421C" w:rsidRPr="005225AA">
        <w:rPr>
          <w:rFonts w:ascii="Times New Roman" w:hAnsi="Times New Roman" w:cs="Times New Roman"/>
          <w:sz w:val="16"/>
          <w:szCs w:val="16"/>
        </w:rPr>
        <w:t xml:space="preserve">сельского поселения в сумме  </w:t>
      </w:r>
      <w:r w:rsidR="00577B8D" w:rsidRPr="005225AA">
        <w:rPr>
          <w:rFonts w:ascii="Times New Roman" w:hAnsi="Times New Roman" w:cs="Times New Roman"/>
          <w:sz w:val="16"/>
          <w:szCs w:val="16"/>
        </w:rPr>
        <w:t>5</w:t>
      </w:r>
      <w:r w:rsidR="00224DC4" w:rsidRPr="005225AA">
        <w:rPr>
          <w:rFonts w:ascii="Times New Roman" w:hAnsi="Times New Roman" w:cs="Times New Roman"/>
          <w:sz w:val="16"/>
          <w:szCs w:val="16"/>
        </w:rPr>
        <w:t> </w:t>
      </w:r>
      <w:r w:rsidR="001A5E7A" w:rsidRPr="005225AA">
        <w:rPr>
          <w:rFonts w:ascii="Times New Roman" w:hAnsi="Times New Roman" w:cs="Times New Roman"/>
          <w:sz w:val="16"/>
          <w:szCs w:val="16"/>
        </w:rPr>
        <w:t>7</w:t>
      </w:r>
      <w:r w:rsidR="0034421C" w:rsidRPr="005225AA">
        <w:rPr>
          <w:rFonts w:ascii="Times New Roman" w:hAnsi="Times New Roman" w:cs="Times New Roman"/>
          <w:sz w:val="16"/>
          <w:szCs w:val="16"/>
        </w:rPr>
        <w:t>00</w:t>
      </w:r>
      <w:r w:rsidR="00224DC4" w:rsidRPr="005225AA">
        <w:rPr>
          <w:rFonts w:ascii="Times New Roman" w:hAnsi="Times New Roman" w:cs="Times New Roman"/>
          <w:sz w:val="16"/>
          <w:szCs w:val="16"/>
        </w:rPr>
        <w:t>,000</w:t>
      </w:r>
      <w:r w:rsidR="0034421C" w:rsidRPr="005225AA">
        <w:rPr>
          <w:rFonts w:ascii="Times New Roman" w:hAnsi="Times New Roman" w:cs="Times New Roman"/>
          <w:sz w:val="16"/>
          <w:szCs w:val="16"/>
        </w:rPr>
        <w:t xml:space="preserve"> тыс. рублей.</w:t>
      </w:r>
    </w:p>
    <w:p w14:paraId="73B2C2C9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2. Утвердить основные характеристики и иные </w:t>
      </w:r>
      <w:r w:rsidR="00AF2BD0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показатели бюджета 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>сельского поселения на 20</w:t>
      </w:r>
      <w:r w:rsidR="009E3F07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год и на 20</w:t>
      </w:r>
      <w:r w:rsidR="008876BB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год:</w:t>
      </w:r>
    </w:p>
    <w:p w14:paraId="2BE7813F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225AA">
        <w:rPr>
          <w:rFonts w:ascii="Times New Roman" w:hAnsi="Times New Roman" w:cs="Times New Roman"/>
          <w:color w:val="000000"/>
          <w:sz w:val="16"/>
          <w:szCs w:val="16"/>
        </w:rPr>
        <w:t>1) общий объ</w:t>
      </w:r>
      <w:r w:rsidR="00AF2BD0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ем доходов бюджета 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>сельского поселения на 20</w:t>
      </w:r>
      <w:r w:rsidR="009E3F07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  <w:r w:rsidRPr="005225AA">
        <w:rPr>
          <w:rFonts w:ascii="Times New Roman" w:hAnsi="Times New Roman" w:cs="Times New Roman"/>
          <w:sz w:val="16"/>
          <w:szCs w:val="16"/>
        </w:rPr>
        <w:t xml:space="preserve">в сумме </w:t>
      </w:r>
      <w:r w:rsidR="001A5E7A" w:rsidRPr="005225AA">
        <w:rPr>
          <w:rFonts w:ascii="Times New Roman" w:hAnsi="Times New Roman" w:cs="Times New Roman"/>
          <w:sz w:val="16"/>
          <w:szCs w:val="16"/>
        </w:rPr>
        <w:t>60</w:t>
      </w:r>
      <w:r w:rsidR="0026756C" w:rsidRPr="005225AA">
        <w:rPr>
          <w:rFonts w:ascii="Times New Roman" w:hAnsi="Times New Roman" w:cs="Times New Roman"/>
          <w:sz w:val="16"/>
          <w:szCs w:val="16"/>
        </w:rPr>
        <w:t> </w:t>
      </w:r>
      <w:r w:rsidR="00A07742" w:rsidRPr="005225AA">
        <w:rPr>
          <w:rFonts w:ascii="Times New Roman" w:hAnsi="Times New Roman" w:cs="Times New Roman"/>
          <w:sz w:val="16"/>
          <w:szCs w:val="16"/>
        </w:rPr>
        <w:t>679</w:t>
      </w:r>
      <w:r w:rsidR="0026756C" w:rsidRPr="005225AA">
        <w:rPr>
          <w:rFonts w:ascii="Times New Roman" w:hAnsi="Times New Roman" w:cs="Times New Roman"/>
          <w:sz w:val="16"/>
          <w:szCs w:val="16"/>
        </w:rPr>
        <w:t>,</w:t>
      </w:r>
      <w:r w:rsidR="00A07742" w:rsidRPr="005225AA">
        <w:rPr>
          <w:rFonts w:ascii="Times New Roman" w:hAnsi="Times New Roman" w:cs="Times New Roman"/>
          <w:sz w:val="16"/>
          <w:szCs w:val="16"/>
        </w:rPr>
        <w:t>211</w:t>
      </w:r>
      <w:r w:rsidR="001A5E7A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тыс. рублей,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из них налоговые и неналоговые доходы в сумме </w:t>
      </w:r>
      <w:r w:rsidR="001A5E7A" w:rsidRPr="005225AA">
        <w:rPr>
          <w:rFonts w:ascii="Times New Roman" w:hAnsi="Times New Roman" w:cs="Times New Roman"/>
          <w:color w:val="000000"/>
          <w:sz w:val="16"/>
          <w:szCs w:val="16"/>
        </w:rPr>
        <w:t>58</w:t>
      </w:r>
      <w:r w:rsidR="002A49EE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C27BE" w:rsidRPr="005225AA">
        <w:rPr>
          <w:rFonts w:ascii="Times New Roman" w:hAnsi="Times New Roman" w:cs="Times New Roman"/>
          <w:color w:val="000000"/>
          <w:sz w:val="16"/>
          <w:szCs w:val="16"/>
        </w:rPr>
        <w:t>682</w:t>
      </w:r>
      <w:r w:rsidR="00766750" w:rsidRPr="005225AA">
        <w:rPr>
          <w:rFonts w:ascii="Times New Roman" w:hAnsi="Times New Roman" w:cs="Times New Roman"/>
          <w:color w:val="000000"/>
          <w:sz w:val="16"/>
          <w:szCs w:val="16"/>
        </w:rPr>
        <w:t>,000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тыс. рублей,</w:t>
      </w:r>
      <w:r w:rsidR="00AF2BD0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безвозм</w:t>
      </w:r>
      <w:r w:rsidR="001A5E7A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ездные поступления в сумме 1 </w:t>
      </w:r>
      <w:r w:rsidR="00A07742" w:rsidRPr="005225AA">
        <w:rPr>
          <w:rFonts w:ascii="Times New Roman" w:hAnsi="Times New Roman" w:cs="Times New Roman"/>
          <w:color w:val="000000"/>
          <w:sz w:val="16"/>
          <w:szCs w:val="16"/>
        </w:rPr>
        <w:t>99</w:t>
      </w:r>
      <w:r w:rsidR="004C27BE" w:rsidRPr="005225AA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="001A5E7A" w:rsidRPr="005225AA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A07742" w:rsidRPr="005225AA">
        <w:rPr>
          <w:rFonts w:ascii="Times New Roman" w:hAnsi="Times New Roman" w:cs="Times New Roman"/>
          <w:color w:val="000000"/>
          <w:sz w:val="16"/>
          <w:szCs w:val="16"/>
        </w:rPr>
        <w:t>211</w:t>
      </w:r>
      <w:r w:rsidR="00AF2BD0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тыс. рублей,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44F9C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в том числе </w:t>
      </w:r>
      <w:r w:rsidRPr="005225AA">
        <w:rPr>
          <w:rFonts w:ascii="Times New Roman" w:hAnsi="Times New Roman" w:cs="Times New Roman"/>
          <w:sz w:val="16"/>
          <w:szCs w:val="16"/>
        </w:rPr>
        <w:t xml:space="preserve">межбюджетные трансферты из бюджетов других уровней в сумме </w:t>
      </w:r>
      <w:r w:rsidR="0026756C" w:rsidRPr="005225AA">
        <w:rPr>
          <w:rFonts w:ascii="Times New Roman" w:hAnsi="Times New Roman" w:cs="Times New Roman"/>
          <w:sz w:val="16"/>
          <w:szCs w:val="16"/>
        </w:rPr>
        <w:t>1</w:t>
      </w:r>
      <w:r w:rsidR="00A07742" w:rsidRPr="005225AA">
        <w:rPr>
          <w:rFonts w:ascii="Times New Roman" w:hAnsi="Times New Roman" w:cs="Times New Roman"/>
          <w:sz w:val="16"/>
          <w:szCs w:val="16"/>
        </w:rPr>
        <w:t> 94</w:t>
      </w:r>
      <w:r w:rsidR="004C27BE" w:rsidRPr="005225AA">
        <w:rPr>
          <w:rFonts w:ascii="Times New Roman" w:hAnsi="Times New Roman" w:cs="Times New Roman"/>
          <w:sz w:val="16"/>
          <w:szCs w:val="16"/>
        </w:rPr>
        <w:t>7</w:t>
      </w:r>
      <w:r w:rsidR="001A5E7A" w:rsidRPr="005225AA">
        <w:rPr>
          <w:rFonts w:ascii="Times New Roman" w:hAnsi="Times New Roman" w:cs="Times New Roman"/>
          <w:sz w:val="16"/>
          <w:szCs w:val="16"/>
        </w:rPr>
        <w:t>,</w:t>
      </w:r>
      <w:r w:rsidR="00A07742" w:rsidRPr="005225AA">
        <w:rPr>
          <w:rFonts w:ascii="Times New Roman" w:hAnsi="Times New Roman" w:cs="Times New Roman"/>
          <w:sz w:val="16"/>
          <w:szCs w:val="16"/>
        </w:rPr>
        <w:t>211</w:t>
      </w:r>
      <w:r w:rsidR="00A23160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9D613A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тыс. рублей</w:t>
      </w:r>
      <w:r w:rsidR="00FB60C4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>и общий объем дохо</w:t>
      </w:r>
      <w:r w:rsidR="00D72F18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дов 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>на 20</w:t>
      </w:r>
      <w:r w:rsidR="008876BB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 xml:space="preserve">год в сумме </w:t>
      </w:r>
      <w:r w:rsidR="00A07742" w:rsidRPr="005225AA">
        <w:rPr>
          <w:rFonts w:ascii="Times New Roman" w:hAnsi="Times New Roman" w:cs="Times New Roman"/>
          <w:sz w:val="16"/>
          <w:szCs w:val="16"/>
        </w:rPr>
        <w:t>62 660,522</w:t>
      </w:r>
      <w:r w:rsidRPr="005225AA">
        <w:rPr>
          <w:rFonts w:ascii="Times New Roman" w:hAnsi="Times New Roman" w:cs="Times New Roman"/>
          <w:sz w:val="16"/>
          <w:szCs w:val="16"/>
        </w:rPr>
        <w:t xml:space="preserve"> тыс. рублей, 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из них налоговые и неналоговые доходы в сумме </w:t>
      </w:r>
      <w:r w:rsidR="00986A72" w:rsidRPr="005225AA">
        <w:rPr>
          <w:rFonts w:ascii="Times New Roman" w:hAnsi="Times New Roman" w:cs="Times New Roman"/>
          <w:color w:val="000000"/>
          <w:sz w:val="16"/>
          <w:szCs w:val="16"/>
        </w:rPr>
        <w:t>60</w:t>
      </w:r>
      <w:r w:rsidR="002A49EE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C27BE" w:rsidRPr="005225AA">
        <w:rPr>
          <w:rFonts w:ascii="Times New Roman" w:hAnsi="Times New Roman" w:cs="Times New Roman"/>
          <w:color w:val="000000"/>
          <w:sz w:val="16"/>
          <w:szCs w:val="16"/>
        </w:rPr>
        <w:t>593</w:t>
      </w:r>
      <w:r w:rsidR="00766750" w:rsidRPr="005225AA">
        <w:rPr>
          <w:rFonts w:ascii="Times New Roman" w:hAnsi="Times New Roman" w:cs="Times New Roman"/>
          <w:color w:val="000000"/>
          <w:sz w:val="16"/>
          <w:szCs w:val="16"/>
        </w:rPr>
        <w:t>,000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тыс. рублей,</w:t>
      </w:r>
      <w:r w:rsidR="00FB60C4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безвозм</w:t>
      </w:r>
      <w:r w:rsidR="00A07742" w:rsidRPr="005225AA">
        <w:rPr>
          <w:rFonts w:ascii="Times New Roman" w:hAnsi="Times New Roman" w:cs="Times New Roman"/>
          <w:color w:val="000000"/>
          <w:sz w:val="16"/>
          <w:szCs w:val="16"/>
        </w:rPr>
        <w:t>ездные поступления в сумме 2 067,522</w:t>
      </w:r>
      <w:r w:rsidR="00FB60C4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тыс. рублей, в том числе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межбюджетные трансферты из бюджетов других уровней в сумме </w:t>
      </w:r>
      <w:r w:rsidR="00A07742" w:rsidRPr="005225AA">
        <w:rPr>
          <w:rFonts w:ascii="Times New Roman" w:hAnsi="Times New Roman" w:cs="Times New Roman"/>
          <w:color w:val="000000"/>
          <w:sz w:val="16"/>
          <w:szCs w:val="16"/>
        </w:rPr>
        <w:t>2 017,522</w:t>
      </w:r>
      <w:r w:rsidR="00F02FD1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9E3F07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>тыс. рублей;</w:t>
      </w:r>
    </w:p>
    <w:p w14:paraId="6B561AD6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color w:val="000000"/>
          <w:sz w:val="16"/>
          <w:szCs w:val="16"/>
        </w:rPr>
        <w:t>2) общий объе</w:t>
      </w:r>
      <w:r w:rsidR="00BA1303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м расходов бюджета 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>сельского поселения на 20</w:t>
      </w:r>
      <w:r w:rsidR="009E3F07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  <w:r w:rsidRPr="005225AA">
        <w:rPr>
          <w:rFonts w:ascii="Times New Roman" w:hAnsi="Times New Roman" w:cs="Times New Roman"/>
          <w:sz w:val="16"/>
          <w:szCs w:val="16"/>
        </w:rPr>
        <w:t xml:space="preserve">в сумме </w:t>
      </w:r>
      <w:r w:rsidR="0026756C" w:rsidRPr="005225AA">
        <w:rPr>
          <w:rFonts w:ascii="Times New Roman" w:hAnsi="Times New Roman" w:cs="Times New Roman"/>
          <w:sz w:val="16"/>
          <w:szCs w:val="16"/>
        </w:rPr>
        <w:t>6</w:t>
      </w:r>
      <w:r w:rsidR="00171D83" w:rsidRPr="005225AA">
        <w:rPr>
          <w:rFonts w:ascii="Times New Roman" w:hAnsi="Times New Roman" w:cs="Times New Roman"/>
          <w:sz w:val="16"/>
          <w:szCs w:val="16"/>
        </w:rPr>
        <w:t>6 479,211</w:t>
      </w:r>
      <w:r w:rsidR="00A23160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тыс. рублей,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в том числе условно</w:t>
      </w:r>
      <w:r w:rsidR="00CC5DA3" w:rsidRPr="005225AA">
        <w:rPr>
          <w:rFonts w:ascii="Times New Roman" w:hAnsi="Times New Roman" w:cs="Times New Roman"/>
          <w:sz w:val="16"/>
          <w:szCs w:val="16"/>
        </w:rPr>
        <w:t xml:space="preserve"> утвержденные расходы в сумме </w:t>
      </w:r>
      <w:r w:rsidR="00615FC3" w:rsidRPr="005225AA">
        <w:rPr>
          <w:rFonts w:ascii="Times New Roman" w:hAnsi="Times New Roman" w:cs="Times New Roman"/>
          <w:sz w:val="16"/>
          <w:szCs w:val="16"/>
        </w:rPr>
        <w:t>1</w:t>
      </w:r>
      <w:r w:rsidR="002A49EE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171D83" w:rsidRPr="005225AA">
        <w:rPr>
          <w:rFonts w:ascii="Times New Roman" w:hAnsi="Times New Roman" w:cs="Times New Roman"/>
          <w:sz w:val="16"/>
          <w:szCs w:val="16"/>
        </w:rPr>
        <w:t>627</w:t>
      </w:r>
      <w:r w:rsidR="00E84D4F" w:rsidRPr="005225AA">
        <w:rPr>
          <w:rFonts w:ascii="Times New Roman" w:hAnsi="Times New Roman" w:cs="Times New Roman"/>
          <w:sz w:val="16"/>
          <w:szCs w:val="16"/>
        </w:rPr>
        <w:t>,</w:t>
      </w:r>
      <w:r w:rsidR="006E760A" w:rsidRPr="005225AA">
        <w:rPr>
          <w:rFonts w:ascii="Times New Roman" w:hAnsi="Times New Roman" w:cs="Times New Roman"/>
          <w:sz w:val="16"/>
          <w:szCs w:val="16"/>
        </w:rPr>
        <w:t>000</w:t>
      </w:r>
      <w:r w:rsidR="00615FC3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тыс. рублей; на 20</w:t>
      </w:r>
      <w:r w:rsidR="00A97880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</w:t>
      </w:r>
      <w:r w:rsidR="00766750" w:rsidRPr="005225AA">
        <w:rPr>
          <w:rFonts w:ascii="Times New Roman" w:hAnsi="Times New Roman" w:cs="Times New Roman"/>
          <w:sz w:val="16"/>
          <w:szCs w:val="16"/>
        </w:rPr>
        <w:t xml:space="preserve">  </w:t>
      </w:r>
      <w:r w:rsidR="0026756C" w:rsidRPr="005225AA">
        <w:rPr>
          <w:rFonts w:ascii="Times New Roman" w:hAnsi="Times New Roman" w:cs="Times New Roman"/>
          <w:sz w:val="16"/>
          <w:szCs w:val="16"/>
        </w:rPr>
        <w:t>6</w:t>
      </w:r>
      <w:r w:rsidR="00171D83" w:rsidRPr="005225AA">
        <w:rPr>
          <w:rFonts w:ascii="Times New Roman" w:hAnsi="Times New Roman" w:cs="Times New Roman"/>
          <w:sz w:val="16"/>
          <w:szCs w:val="16"/>
        </w:rPr>
        <w:t>8 660,522</w:t>
      </w:r>
      <w:r w:rsidR="00A23160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 xml:space="preserve">тыс. рублей, в том числе условно утвержденные расходы в сумме  </w:t>
      </w:r>
      <w:r w:rsidR="00171D83" w:rsidRPr="005225AA">
        <w:rPr>
          <w:rFonts w:ascii="Times New Roman" w:hAnsi="Times New Roman" w:cs="Times New Roman"/>
          <w:sz w:val="16"/>
          <w:szCs w:val="16"/>
        </w:rPr>
        <w:t>3 36</w:t>
      </w:r>
      <w:r w:rsidR="00F33EA9" w:rsidRPr="005225AA">
        <w:rPr>
          <w:rFonts w:ascii="Times New Roman" w:hAnsi="Times New Roman" w:cs="Times New Roman"/>
          <w:sz w:val="16"/>
          <w:szCs w:val="16"/>
        </w:rPr>
        <w:t>0</w:t>
      </w:r>
      <w:r w:rsidR="00E84D4F" w:rsidRPr="005225AA">
        <w:rPr>
          <w:rFonts w:ascii="Times New Roman" w:hAnsi="Times New Roman" w:cs="Times New Roman"/>
          <w:sz w:val="16"/>
          <w:szCs w:val="16"/>
        </w:rPr>
        <w:t>,</w:t>
      </w:r>
      <w:r w:rsidR="006E760A" w:rsidRPr="005225AA">
        <w:rPr>
          <w:rFonts w:ascii="Times New Roman" w:hAnsi="Times New Roman" w:cs="Times New Roman"/>
          <w:sz w:val="16"/>
          <w:szCs w:val="16"/>
        </w:rPr>
        <w:t>000</w:t>
      </w:r>
      <w:r w:rsidRPr="005225AA">
        <w:rPr>
          <w:rFonts w:ascii="Times New Roman" w:hAnsi="Times New Roman" w:cs="Times New Roman"/>
          <w:sz w:val="16"/>
          <w:szCs w:val="16"/>
        </w:rPr>
        <w:t xml:space="preserve"> тыс. рублей;</w:t>
      </w:r>
    </w:p>
    <w:p w14:paraId="6150727C" w14:textId="77777777" w:rsidR="005C077C" w:rsidRPr="005225AA" w:rsidRDefault="005C077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3) верхний предел муниципального внутре</w:t>
      </w:r>
      <w:r w:rsidR="00E84D4F" w:rsidRPr="005225AA">
        <w:rPr>
          <w:rFonts w:ascii="Times New Roman" w:hAnsi="Times New Roman" w:cs="Times New Roman"/>
          <w:sz w:val="16"/>
          <w:szCs w:val="16"/>
        </w:rPr>
        <w:t xml:space="preserve">ннего долга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 по состоянию на 1 января 20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в размере 0,00</w:t>
      </w:r>
      <w:r w:rsidR="00EB3652" w:rsidRPr="005225AA">
        <w:rPr>
          <w:rFonts w:ascii="Times New Roman" w:hAnsi="Times New Roman" w:cs="Times New Roman"/>
          <w:sz w:val="16"/>
          <w:szCs w:val="16"/>
        </w:rPr>
        <w:t>0 тыс.</w:t>
      </w:r>
      <w:r w:rsidRPr="005225AA">
        <w:rPr>
          <w:rFonts w:ascii="Times New Roman" w:hAnsi="Times New Roman" w:cs="Times New Roman"/>
          <w:sz w:val="16"/>
          <w:szCs w:val="16"/>
        </w:rPr>
        <w:t xml:space="preserve"> рублей, в том числе верхний предел муниципального долга по муниципальным гарантиям в размере 0,00</w:t>
      </w:r>
      <w:r w:rsidR="00EB3652" w:rsidRPr="005225AA">
        <w:rPr>
          <w:rFonts w:ascii="Times New Roman" w:hAnsi="Times New Roman" w:cs="Times New Roman"/>
          <w:sz w:val="16"/>
          <w:szCs w:val="16"/>
        </w:rPr>
        <w:t>0 тыс.</w:t>
      </w:r>
      <w:r w:rsidRPr="005225AA">
        <w:rPr>
          <w:rFonts w:ascii="Times New Roman" w:hAnsi="Times New Roman" w:cs="Times New Roman"/>
          <w:sz w:val="16"/>
          <w:szCs w:val="16"/>
        </w:rPr>
        <w:t xml:space="preserve"> рублей и верхний предел муниципального внутреннего дол</w:t>
      </w:r>
      <w:r w:rsidR="00EB3652" w:rsidRPr="005225AA">
        <w:rPr>
          <w:rFonts w:ascii="Times New Roman" w:hAnsi="Times New Roman" w:cs="Times New Roman"/>
          <w:sz w:val="16"/>
          <w:szCs w:val="16"/>
        </w:rPr>
        <w:t xml:space="preserve">га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 по состоянию на 1 января 202</w:t>
      </w:r>
      <w:r w:rsidR="00414D62" w:rsidRPr="005225AA">
        <w:rPr>
          <w:rFonts w:ascii="Times New Roman" w:hAnsi="Times New Roman" w:cs="Times New Roman"/>
          <w:sz w:val="16"/>
          <w:szCs w:val="16"/>
        </w:rPr>
        <w:t>5</w:t>
      </w:r>
      <w:r w:rsidRPr="005225AA">
        <w:rPr>
          <w:rFonts w:ascii="Times New Roman" w:hAnsi="Times New Roman" w:cs="Times New Roman"/>
          <w:sz w:val="16"/>
          <w:szCs w:val="16"/>
        </w:rPr>
        <w:t xml:space="preserve"> в размере 0,00</w:t>
      </w:r>
      <w:r w:rsidR="00EB3652" w:rsidRPr="005225AA">
        <w:rPr>
          <w:rFonts w:ascii="Times New Roman" w:hAnsi="Times New Roman" w:cs="Times New Roman"/>
          <w:sz w:val="16"/>
          <w:szCs w:val="16"/>
        </w:rPr>
        <w:t>0 тыс.</w:t>
      </w:r>
      <w:r w:rsidRPr="005225AA">
        <w:rPr>
          <w:rFonts w:ascii="Times New Roman" w:hAnsi="Times New Roman" w:cs="Times New Roman"/>
          <w:sz w:val="16"/>
          <w:szCs w:val="16"/>
        </w:rPr>
        <w:t xml:space="preserve"> рублей, в том числе верхний предел муниципального долга по муниципальным гарантиям в размере 0,00</w:t>
      </w:r>
      <w:r w:rsidR="00EB3652" w:rsidRPr="005225AA">
        <w:rPr>
          <w:rFonts w:ascii="Times New Roman" w:hAnsi="Times New Roman" w:cs="Times New Roman"/>
          <w:sz w:val="16"/>
          <w:szCs w:val="16"/>
        </w:rPr>
        <w:t>0 тыс.</w:t>
      </w:r>
      <w:r w:rsidRPr="005225AA">
        <w:rPr>
          <w:rFonts w:ascii="Times New Roman" w:hAnsi="Times New Roman" w:cs="Times New Roman"/>
          <w:sz w:val="16"/>
          <w:szCs w:val="16"/>
        </w:rPr>
        <w:t xml:space="preserve"> рублей;</w:t>
      </w:r>
    </w:p>
    <w:p w14:paraId="6644EADE" w14:textId="77777777" w:rsidR="0034421C" w:rsidRPr="005225AA" w:rsidRDefault="005C077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4</w:t>
      </w:r>
      <w:r w:rsidR="008338C5" w:rsidRPr="005225AA">
        <w:rPr>
          <w:rFonts w:ascii="Times New Roman" w:hAnsi="Times New Roman" w:cs="Times New Roman"/>
          <w:sz w:val="16"/>
          <w:szCs w:val="16"/>
        </w:rPr>
        <w:t xml:space="preserve">) дефицит бюджета </w:t>
      </w:r>
      <w:r w:rsidR="0034421C" w:rsidRPr="005225AA">
        <w:rPr>
          <w:rFonts w:ascii="Times New Roman" w:hAnsi="Times New Roman" w:cs="Times New Roman"/>
          <w:sz w:val="16"/>
          <w:szCs w:val="16"/>
        </w:rPr>
        <w:t>сельского поселения на 20</w:t>
      </w:r>
      <w:r w:rsidR="00766750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="0034421C" w:rsidRPr="005225AA">
        <w:rPr>
          <w:rFonts w:ascii="Times New Roman" w:hAnsi="Times New Roman" w:cs="Times New Roman"/>
          <w:sz w:val="16"/>
          <w:szCs w:val="16"/>
        </w:rPr>
        <w:t xml:space="preserve"> год в сумме </w:t>
      </w:r>
      <w:r w:rsidR="00577B8D" w:rsidRPr="005225AA">
        <w:rPr>
          <w:rFonts w:ascii="Times New Roman" w:hAnsi="Times New Roman" w:cs="Times New Roman"/>
          <w:sz w:val="16"/>
          <w:szCs w:val="16"/>
        </w:rPr>
        <w:t>5</w:t>
      </w:r>
      <w:r w:rsidR="00A04649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CB5E6D" w:rsidRPr="005225AA">
        <w:rPr>
          <w:rFonts w:ascii="Times New Roman" w:hAnsi="Times New Roman" w:cs="Times New Roman"/>
          <w:sz w:val="16"/>
          <w:szCs w:val="16"/>
        </w:rPr>
        <w:t>8</w:t>
      </w:r>
      <w:r w:rsidR="0034421C" w:rsidRPr="005225AA">
        <w:rPr>
          <w:rFonts w:ascii="Times New Roman" w:hAnsi="Times New Roman" w:cs="Times New Roman"/>
          <w:sz w:val="16"/>
          <w:szCs w:val="16"/>
        </w:rPr>
        <w:t>00,0</w:t>
      </w:r>
      <w:r w:rsidR="008338C5" w:rsidRPr="005225AA">
        <w:rPr>
          <w:rFonts w:ascii="Times New Roman" w:hAnsi="Times New Roman" w:cs="Times New Roman"/>
          <w:sz w:val="16"/>
          <w:szCs w:val="16"/>
        </w:rPr>
        <w:t>00</w:t>
      </w:r>
      <w:r w:rsidR="0034421C" w:rsidRPr="005225AA">
        <w:rPr>
          <w:rFonts w:ascii="Times New Roman" w:hAnsi="Times New Roman" w:cs="Times New Roman"/>
          <w:sz w:val="16"/>
          <w:szCs w:val="16"/>
        </w:rPr>
        <w:t xml:space="preserve"> тыс. рублей и на 20</w:t>
      </w:r>
      <w:r w:rsidR="00A97880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="0034421C" w:rsidRPr="005225AA">
        <w:rPr>
          <w:rFonts w:ascii="Times New Roman" w:hAnsi="Times New Roman" w:cs="Times New Roman"/>
          <w:sz w:val="16"/>
          <w:szCs w:val="16"/>
        </w:rPr>
        <w:t xml:space="preserve"> год в сумме </w:t>
      </w:r>
      <w:r w:rsidR="00CB5E6D" w:rsidRPr="005225AA">
        <w:rPr>
          <w:rFonts w:ascii="Times New Roman" w:hAnsi="Times New Roman" w:cs="Times New Roman"/>
          <w:sz w:val="16"/>
          <w:szCs w:val="16"/>
        </w:rPr>
        <w:t>6</w:t>
      </w:r>
      <w:r w:rsidR="00A04649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0815A0" w:rsidRPr="005225AA">
        <w:rPr>
          <w:rFonts w:ascii="Times New Roman" w:hAnsi="Times New Roman" w:cs="Times New Roman"/>
          <w:sz w:val="16"/>
          <w:szCs w:val="16"/>
        </w:rPr>
        <w:t>0</w:t>
      </w:r>
      <w:r w:rsidR="0034421C" w:rsidRPr="005225AA">
        <w:rPr>
          <w:rFonts w:ascii="Times New Roman" w:hAnsi="Times New Roman" w:cs="Times New Roman"/>
          <w:sz w:val="16"/>
          <w:szCs w:val="16"/>
        </w:rPr>
        <w:t>00,0</w:t>
      </w:r>
      <w:r w:rsidR="008338C5" w:rsidRPr="005225AA">
        <w:rPr>
          <w:rFonts w:ascii="Times New Roman" w:hAnsi="Times New Roman" w:cs="Times New Roman"/>
          <w:sz w:val="16"/>
          <w:szCs w:val="16"/>
        </w:rPr>
        <w:t>00</w:t>
      </w:r>
      <w:r w:rsidR="0034421C" w:rsidRPr="005225AA">
        <w:rPr>
          <w:rFonts w:ascii="Times New Roman" w:hAnsi="Times New Roman" w:cs="Times New Roman"/>
          <w:sz w:val="16"/>
          <w:szCs w:val="16"/>
        </w:rPr>
        <w:t xml:space="preserve"> тыс. рублей.</w:t>
      </w:r>
    </w:p>
    <w:p w14:paraId="7CF32F18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b/>
          <w:bCs/>
          <w:sz w:val="16"/>
          <w:szCs w:val="16"/>
        </w:rPr>
        <w:t>Статья 2. Формирован</w:t>
      </w:r>
      <w:r w:rsidR="00974D34" w:rsidRPr="005225AA">
        <w:rPr>
          <w:rFonts w:ascii="Times New Roman" w:hAnsi="Times New Roman" w:cs="Times New Roman"/>
          <w:b/>
          <w:bCs/>
          <w:sz w:val="16"/>
          <w:szCs w:val="16"/>
        </w:rPr>
        <w:t xml:space="preserve">ие доходов бюджета </w:t>
      </w:r>
      <w:r w:rsidRPr="005225AA">
        <w:rPr>
          <w:rFonts w:ascii="Times New Roman" w:hAnsi="Times New Roman" w:cs="Times New Roman"/>
          <w:b/>
          <w:bCs/>
          <w:sz w:val="16"/>
          <w:szCs w:val="16"/>
        </w:rPr>
        <w:t>сельского поселения  на 20</w:t>
      </w:r>
      <w:r w:rsidR="00766750" w:rsidRPr="005225AA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5600F5" w:rsidRPr="005225AA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5225AA">
        <w:rPr>
          <w:rFonts w:ascii="Times New Roman" w:hAnsi="Times New Roman" w:cs="Times New Roman"/>
          <w:b/>
          <w:bCs/>
          <w:sz w:val="16"/>
          <w:szCs w:val="16"/>
        </w:rPr>
        <w:t xml:space="preserve"> год </w:t>
      </w:r>
      <w:r w:rsidRPr="005225AA">
        <w:rPr>
          <w:rFonts w:ascii="Times New Roman" w:hAnsi="Times New Roman" w:cs="Times New Roman"/>
          <w:b/>
          <w:sz w:val="16"/>
          <w:szCs w:val="16"/>
        </w:rPr>
        <w:t>и на плановый период 20</w:t>
      </w:r>
      <w:r w:rsidR="00274659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A97880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1862B3DE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Установить, </w:t>
      </w:r>
      <w:r w:rsidR="00974D34" w:rsidRPr="005225AA">
        <w:rPr>
          <w:rFonts w:ascii="Times New Roman" w:hAnsi="Times New Roman" w:cs="Times New Roman"/>
          <w:sz w:val="16"/>
          <w:szCs w:val="16"/>
        </w:rPr>
        <w:t xml:space="preserve">что доходы бюджета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 формируются за счет:</w:t>
      </w:r>
    </w:p>
    <w:p w14:paraId="1D9B00C6" w14:textId="77777777" w:rsidR="006E1D60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1) федеральных и </w:t>
      </w:r>
      <w:r w:rsidR="00942CC8" w:rsidRPr="005225AA">
        <w:rPr>
          <w:rFonts w:ascii="Times New Roman" w:hAnsi="Times New Roman" w:cs="Times New Roman"/>
          <w:sz w:val="16"/>
          <w:szCs w:val="16"/>
        </w:rPr>
        <w:t xml:space="preserve">региональных налогов и сборов, </w:t>
      </w:r>
      <w:r w:rsidRPr="005225AA">
        <w:rPr>
          <w:rFonts w:ascii="Times New Roman" w:hAnsi="Times New Roman" w:cs="Times New Roman"/>
          <w:sz w:val="16"/>
          <w:szCs w:val="16"/>
        </w:rPr>
        <w:t>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5E797D73" w14:textId="77777777" w:rsidR="0034421C" w:rsidRPr="005225AA" w:rsidRDefault="006E1D60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2) доход</w:t>
      </w:r>
      <w:r w:rsidR="001C26CF" w:rsidRPr="005225AA">
        <w:rPr>
          <w:rFonts w:ascii="Times New Roman" w:hAnsi="Times New Roman" w:cs="Times New Roman"/>
          <w:sz w:val="16"/>
          <w:szCs w:val="16"/>
        </w:rPr>
        <w:t>ов</w:t>
      </w:r>
      <w:r w:rsidRPr="005225AA">
        <w:rPr>
          <w:rFonts w:ascii="Times New Roman" w:hAnsi="Times New Roman" w:cs="Times New Roman"/>
          <w:sz w:val="16"/>
          <w:szCs w:val="16"/>
        </w:rPr>
        <w:t xml:space="preserve">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</w:t>
      </w:r>
      <w:r w:rsidR="001C26CF" w:rsidRPr="005225AA">
        <w:rPr>
          <w:rFonts w:ascii="Times New Roman" w:hAnsi="Times New Roman" w:cs="Times New Roman"/>
          <w:sz w:val="16"/>
          <w:szCs w:val="16"/>
        </w:rPr>
        <w:t>ов</w:t>
      </w:r>
      <w:r w:rsidRPr="005225AA">
        <w:rPr>
          <w:rFonts w:ascii="Times New Roman" w:hAnsi="Times New Roman" w:cs="Times New Roman"/>
          <w:sz w:val="16"/>
          <w:szCs w:val="16"/>
        </w:rPr>
        <w:t xml:space="preserve"> от сдачи в аренду имущества, находящегося в муниципальной собственности и переданного в оперативное управление муниципальным казенным учреждениям; доход</w:t>
      </w:r>
      <w:r w:rsidR="001C26CF" w:rsidRPr="005225AA">
        <w:rPr>
          <w:rFonts w:ascii="Times New Roman" w:hAnsi="Times New Roman" w:cs="Times New Roman"/>
          <w:sz w:val="16"/>
          <w:szCs w:val="16"/>
        </w:rPr>
        <w:t>ов</w:t>
      </w:r>
      <w:r w:rsidRPr="005225AA">
        <w:rPr>
          <w:rFonts w:ascii="Times New Roman" w:hAnsi="Times New Roman" w:cs="Times New Roman"/>
          <w:sz w:val="16"/>
          <w:szCs w:val="16"/>
        </w:rPr>
        <w:t xml:space="preserve"> от компенсации затрат бюджетов сельских поселений;</w:t>
      </w:r>
      <w:bookmarkStart w:id="0" w:name="OLE_LINK394"/>
      <w:bookmarkStart w:id="1" w:name="OLE_LINK395"/>
      <w:r w:rsidRPr="005225AA">
        <w:rPr>
          <w:rFonts w:ascii="Times New Roman" w:hAnsi="Times New Roman" w:cs="Times New Roman"/>
          <w:sz w:val="16"/>
          <w:szCs w:val="16"/>
        </w:rPr>
        <w:t xml:space="preserve"> прочи</w:t>
      </w:r>
      <w:r w:rsidR="001C26CF" w:rsidRPr="005225AA">
        <w:rPr>
          <w:rFonts w:ascii="Times New Roman" w:hAnsi="Times New Roman" w:cs="Times New Roman"/>
          <w:sz w:val="16"/>
          <w:szCs w:val="16"/>
        </w:rPr>
        <w:t>х</w:t>
      </w:r>
      <w:r w:rsidRPr="005225AA">
        <w:rPr>
          <w:rFonts w:ascii="Times New Roman" w:hAnsi="Times New Roman" w:cs="Times New Roman"/>
          <w:sz w:val="16"/>
          <w:szCs w:val="16"/>
        </w:rPr>
        <w:t xml:space="preserve"> поступлени</w:t>
      </w:r>
      <w:r w:rsidR="001C26CF" w:rsidRPr="005225AA">
        <w:rPr>
          <w:rFonts w:ascii="Times New Roman" w:hAnsi="Times New Roman" w:cs="Times New Roman"/>
          <w:sz w:val="16"/>
          <w:szCs w:val="16"/>
        </w:rPr>
        <w:t>й</w:t>
      </w:r>
      <w:r w:rsidRPr="005225AA">
        <w:rPr>
          <w:rFonts w:ascii="Times New Roman" w:hAnsi="Times New Roman" w:cs="Times New Roman"/>
          <w:sz w:val="16"/>
          <w:szCs w:val="16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bookmarkEnd w:id="0"/>
      <w:bookmarkEnd w:id="1"/>
      <w:r w:rsidRPr="005225AA">
        <w:rPr>
          <w:rFonts w:ascii="Times New Roman" w:hAnsi="Times New Roman" w:cs="Times New Roman"/>
          <w:sz w:val="16"/>
          <w:szCs w:val="16"/>
        </w:rPr>
        <w:t>; невыясненны</w:t>
      </w:r>
      <w:r w:rsidR="001C26CF" w:rsidRPr="005225AA">
        <w:rPr>
          <w:rFonts w:ascii="Times New Roman" w:hAnsi="Times New Roman" w:cs="Times New Roman"/>
          <w:sz w:val="16"/>
          <w:szCs w:val="16"/>
        </w:rPr>
        <w:t>х</w:t>
      </w:r>
      <w:r w:rsidRPr="005225AA">
        <w:rPr>
          <w:rFonts w:ascii="Times New Roman" w:hAnsi="Times New Roman" w:cs="Times New Roman"/>
          <w:sz w:val="16"/>
          <w:szCs w:val="16"/>
        </w:rPr>
        <w:t xml:space="preserve"> поступлени</w:t>
      </w:r>
      <w:r w:rsidR="001C26CF" w:rsidRPr="005225AA">
        <w:rPr>
          <w:rFonts w:ascii="Times New Roman" w:hAnsi="Times New Roman" w:cs="Times New Roman"/>
          <w:sz w:val="16"/>
          <w:szCs w:val="16"/>
        </w:rPr>
        <w:t>й</w:t>
      </w:r>
      <w:r w:rsidRPr="005225AA">
        <w:rPr>
          <w:rFonts w:ascii="Times New Roman" w:hAnsi="Times New Roman" w:cs="Times New Roman"/>
          <w:sz w:val="16"/>
          <w:szCs w:val="16"/>
        </w:rPr>
        <w:t>, зачисляемы</w:t>
      </w:r>
      <w:r w:rsidR="001C26CF" w:rsidRPr="005225AA">
        <w:rPr>
          <w:rFonts w:ascii="Times New Roman" w:hAnsi="Times New Roman" w:cs="Times New Roman"/>
          <w:sz w:val="16"/>
          <w:szCs w:val="16"/>
        </w:rPr>
        <w:t>х</w:t>
      </w:r>
      <w:r w:rsidRPr="005225AA">
        <w:rPr>
          <w:rFonts w:ascii="Times New Roman" w:hAnsi="Times New Roman" w:cs="Times New Roman"/>
          <w:sz w:val="16"/>
          <w:szCs w:val="16"/>
        </w:rPr>
        <w:t xml:space="preserve"> в бюджеты сельских поселений, а также ины</w:t>
      </w:r>
      <w:r w:rsidR="001C26CF" w:rsidRPr="005225AA">
        <w:rPr>
          <w:rFonts w:ascii="Times New Roman" w:hAnsi="Times New Roman" w:cs="Times New Roman"/>
          <w:sz w:val="16"/>
          <w:szCs w:val="16"/>
        </w:rPr>
        <w:t>х</w:t>
      </w:r>
      <w:r w:rsidRPr="005225AA">
        <w:rPr>
          <w:rFonts w:ascii="Times New Roman" w:hAnsi="Times New Roman" w:cs="Times New Roman"/>
          <w:sz w:val="16"/>
          <w:szCs w:val="16"/>
        </w:rPr>
        <w:t xml:space="preserve"> неналоговы</w:t>
      </w:r>
      <w:r w:rsidR="001C26CF" w:rsidRPr="005225AA">
        <w:rPr>
          <w:rFonts w:ascii="Times New Roman" w:hAnsi="Times New Roman" w:cs="Times New Roman"/>
          <w:sz w:val="16"/>
          <w:szCs w:val="16"/>
        </w:rPr>
        <w:t>х</w:t>
      </w:r>
      <w:r w:rsidRPr="005225AA">
        <w:rPr>
          <w:rFonts w:ascii="Times New Roman" w:hAnsi="Times New Roman" w:cs="Times New Roman"/>
          <w:sz w:val="16"/>
          <w:szCs w:val="16"/>
        </w:rPr>
        <w:t xml:space="preserve"> доход</w:t>
      </w:r>
      <w:r w:rsidR="001C26CF" w:rsidRPr="005225AA">
        <w:rPr>
          <w:rFonts w:ascii="Times New Roman" w:hAnsi="Times New Roman" w:cs="Times New Roman"/>
          <w:sz w:val="16"/>
          <w:szCs w:val="16"/>
        </w:rPr>
        <w:t>ов</w:t>
      </w:r>
      <w:r w:rsidRPr="005225AA">
        <w:rPr>
          <w:rFonts w:ascii="Times New Roman" w:hAnsi="Times New Roman" w:cs="Times New Roman"/>
          <w:sz w:val="16"/>
          <w:szCs w:val="16"/>
        </w:rPr>
        <w:t xml:space="preserve">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– по нормативу 100 процентов</w:t>
      </w:r>
      <w:r w:rsidR="0034421C" w:rsidRPr="005225AA">
        <w:rPr>
          <w:rFonts w:ascii="Times New Roman" w:hAnsi="Times New Roman" w:cs="Times New Roman"/>
          <w:sz w:val="16"/>
          <w:szCs w:val="16"/>
        </w:rPr>
        <w:t>;</w:t>
      </w:r>
      <w:r w:rsidR="00F96A16" w:rsidRPr="005225A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5CE9697" w14:textId="77777777" w:rsidR="00A052B3" w:rsidRPr="005225AA" w:rsidRDefault="006E1D60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3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и на плановый период 20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и 20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="00850D7F" w:rsidRPr="005225AA">
        <w:rPr>
          <w:rFonts w:ascii="Times New Roman" w:hAnsi="Times New Roman" w:cs="Times New Roman"/>
          <w:sz w:val="16"/>
          <w:szCs w:val="16"/>
        </w:rPr>
        <w:t xml:space="preserve"> годов в размере 0,127</w:t>
      </w:r>
      <w:r w:rsidR="001C26CF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процентов в соответствии с дифференцированными нормативами отчислений доходов от уплаты акцизов на автомобильный </w:t>
      </w:r>
      <w:r w:rsidR="00DD000C" w:rsidRPr="005225AA">
        <w:rPr>
          <w:rFonts w:ascii="Times New Roman" w:hAnsi="Times New Roman" w:cs="Times New Roman"/>
          <w:sz w:val="16"/>
          <w:szCs w:val="16"/>
        </w:rPr>
        <w:t xml:space="preserve">и прямогонный бензин, дизельное </w:t>
      </w:r>
      <w:r w:rsidRPr="005225AA">
        <w:rPr>
          <w:rFonts w:ascii="Times New Roman" w:hAnsi="Times New Roman" w:cs="Times New Roman"/>
          <w:sz w:val="16"/>
          <w:szCs w:val="16"/>
        </w:rPr>
        <w:t>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края, 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и плановый период 20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и 20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ов, установленных проектом закона Хабаровского края «О краевом бюджете 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и на плановый период 20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и 20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ов».</w:t>
      </w:r>
    </w:p>
    <w:p w14:paraId="11741BB0" w14:textId="77777777" w:rsidR="000C2A3B" w:rsidRPr="005225AA" w:rsidRDefault="005A6EF3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Статья 3</w:t>
      </w:r>
      <w:r w:rsidR="000C2A3B" w:rsidRPr="005225AA">
        <w:rPr>
          <w:rFonts w:ascii="Times New Roman" w:hAnsi="Times New Roman" w:cs="Times New Roman"/>
          <w:b/>
          <w:sz w:val="16"/>
          <w:szCs w:val="16"/>
        </w:rPr>
        <w:t>. Доходы бюджета сельского поселения по группам, подгруппам и статьям классификации доходов бюджетов на 20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0C2A3B" w:rsidRPr="005225AA">
        <w:rPr>
          <w:rFonts w:ascii="Times New Roman" w:hAnsi="Times New Roman" w:cs="Times New Roman"/>
          <w:b/>
          <w:sz w:val="16"/>
          <w:szCs w:val="16"/>
        </w:rPr>
        <w:t xml:space="preserve"> год и на плановый период 20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="000C2A3B" w:rsidRPr="005225AA">
        <w:rPr>
          <w:rFonts w:ascii="Times New Roman" w:hAnsi="Times New Roman" w:cs="Times New Roman"/>
          <w:b/>
          <w:sz w:val="16"/>
          <w:szCs w:val="16"/>
        </w:rPr>
        <w:t xml:space="preserve"> и 20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="000C2A3B"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2E56FA18" w14:textId="77777777" w:rsidR="00B640A9" w:rsidRPr="005225AA" w:rsidRDefault="000C2A3B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Утвердить доходы</w:t>
      </w:r>
      <w:r w:rsidR="00B640A9" w:rsidRPr="005225AA">
        <w:rPr>
          <w:rFonts w:ascii="Times New Roman" w:hAnsi="Times New Roman" w:cs="Times New Roman"/>
          <w:sz w:val="16"/>
          <w:szCs w:val="16"/>
        </w:rPr>
        <w:t xml:space="preserve"> бюджета сельского поселения </w:t>
      </w:r>
      <w:r w:rsidRPr="005225AA">
        <w:rPr>
          <w:rFonts w:ascii="Times New Roman" w:hAnsi="Times New Roman" w:cs="Times New Roman"/>
          <w:sz w:val="16"/>
          <w:szCs w:val="16"/>
        </w:rPr>
        <w:t xml:space="preserve">по группам, подгруппам и статьям классификации доходов бюджетов </w:t>
      </w:r>
      <w:r w:rsidR="00B640A9" w:rsidRPr="005225AA">
        <w:rPr>
          <w:rFonts w:ascii="Times New Roman" w:hAnsi="Times New Roman" w:cs="Times New Roman"/>
          <w:sz w:val="16"/>
          <w:szCs w:val="16"/>
        </w:rPr>
        <w:t>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="00B640A9" w:rsidRPr="005225AA">
        <w:rPr>
          <w:rFonts w:ascii="Times New Roman" w:hAnsi="Times New Roman" w:cs="Times New Roman"/>
          <w:sz w:val="16"/>
          <w:szCs w:val="16"/>
        </w:rPr>
        <w:t xml:space="preserve"> год и на плановый период 20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="00B640A9" w:rsidRPr="005225AA">
        <w:rPr>
          <w:rFonts w:ascii="Times New Roman" w:hAnsi="Times New Roman" w:cs="Times New Roman"/>
          <w:sz w:val="16"/>
          <w:szCs w:val="16"/>
        </w:rPr>
        <w:t xml:space="preserve"> и 20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="00B640A9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6F2910" w:rsidRPr="005225AA">
        <w:rPr>
          <w:rFonts w:ascii="Times New Roman" w:hAnsi="Times New Roman" w:cs="Times New Roman"/>
          <w:sz w:val="16"/>
          <w:szCs w:val="16"/>
        </w:rPr>
        <w:t>годов году согласно приложению</w:t>
      </w:r>
      <w:r w:rsidR="00B034EA" w:rsidRPr="005225AA">
        <w:rPr>
          <w:rFonts w:ascii="Times New Roman" w:hAnsi="Times New Roman" w:cs="Times New Roman"/>
          <w:sz w:val="16"/>
          <w:szCs w:val="16"/>
        </w:rPr>
        <w:t xml:space="preserve"> №</w:t>
      </w:r>
      <w:r w:rsidR="005A6EF3" w:rsidRPr="005225AA">
        <w:rPr>
          <w:rFonts w:ascii="Times New Roman" w:hAnsi="Times New Roman" w:cs="Times New Roman"/>
          <w:sz w:val="16"/>
          <w:szCs w:val="16"/>
        </w:rPr>
        <w:t xml:space="preserve"> 1</w:t>
      </w:r>
      <w:r w:rsidR="00B640A9" w:rsidRPr="005225A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14:paraId="59C52550" w14:textId="77777777" w:rsidR="0034421C" w:rsidRPr="005225AA" w:rsidRDefault="0016484D" w:rsidP="005225AA">
      <w:pPr>
        <w:pStyle w:val="af2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Статья 4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>. Бюджетные ас</w:t>
      </w:r>
      <w:r w:rsidR="005E6D61" w:rsidRPr="005225AA">
        <w:rPr>
          <w:rFonts w:ascii="Times New Roman" w:hAnsi="Times New Roman" w:cs="Times New Roman"/>
          <w:b/>
          <w:sz w:val="16"/>
          <w:szCs w:val="16"/>
        </w:rPr>
        <w:t xml:space="preserve">сигнования бюджета 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>сельского поселения на 20</w:t>
      </w:r>
      <w:r w:rsidR="001B2875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год и на плановый период 20</w:t>
      </w:r>
      <w:r w:rsidR="00274659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A97880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7B35498C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Установить в составе общего объем</w:t>
      </w:r>
      <w:r w:rsidR="00782D7F" w:rsidRPr="005225AA">
        <w:rPr>
          <w:rFonts w:ascii="Times New Roman" w:hAnsi="Times New Roman" w:cs="Times New Roman"/>
          <w:sz w:val="16"/>
          <w:szCs w:val="16"/>
        </w:rPr>
        <w:t xml:space="preserve">а расходов бюджета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, утвержденного статьей 1 настоящего решения:</w:t>
      </w:r>
    </w:p>
    <w:p w14:paraId="465377BF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1) распределение бюджетных ассигнований по целевым статьям (муниц</w:t>
      </w:r>
      <w:r w:rsidR="00782D7F" w:rsidRPr="005225AA">
        <w:rPr>
          <w:rFonts w:ascii="Times New Roman" w:hAnsi="Times New Roman" w:cs="Times New Roman"/>
          <w:sz w:val="16"/>
          <w:szCs w:val="16"/>
        </w:rPr>
        <w:t xml:space="preserve">ипальным программам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 и непрограммным направлениям деятельности) и группам (группам и подгруппам) видов расходов классификаци</w:t>
      </w:r>
      <w:r w:rsidR="00782D7F" w:rsidRPr="005225AA">
        <w:rPr>
          <w:rFonts w:ascii="Times New Roman" w:hAnsi="Times New Roman" w:cs="Times New Roman"/>
          <w:sz w:val="16"/>
          <w:szCs w:val="16"/>
        </w:rPr>
        <w:t xml:space="preserve">и расходов бюджета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:</w:t>
      </w:r>
    </w:p>
    <w:p w14:paraId="0B25A5D8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225AA">
        <w:rPr>
          <w:rFonts w:ascii="Times New Roman" w:hAnsi="Times New Roman" w:cs="Times New Roman"/>
          <w:color w:val="000000"/>
          <w:sz w:val="16"/>
          <w:szCs w:val="16"/>
        </w:rPr>
        <w:t>а) на 20</w:t>
      </w:r>
      <w:r w:rsidR="001B2875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год согласно приложению № </w:t>
      </w:r>
      <w:r w:rsidR="0016484D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к настоящему решению;</w:t>
      </w:r>
    </w:p>
    <w:p w14:paraId="3E57FF93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225AA">
        <w:rPr>
          <w:rFonts w:ascii="Times New Roman" w:hAnsi="Times New Roman" w:cs="Times New Roman"/>
          <w:color w:val="000000"/>
          <w:sz w:val="16"/>
          <w:szCs w:val="16"/>
        </w:rPr>
        <w:t>б) на плановый период 20</w:t>
      </w:r>
      <w:r w:rsidR="00274659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и 20</w:t>
      </w:r>
      <w:r w:rsidR="00A97880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годов согласно приложению № </w:t>
      </w:r>
      <w:r w:rsidR="0016484D" w:rsidRPr="005225AA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к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му решению;</w:t>
      </w:r>
    </w:p>
    <w:p w14:paraId="50F47568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2) ведомственную </w:t>
      </w:r>
      <w:hyperlink r:id="rId8" w:history="1">
        <w:r w:rsidRPr="005225AA">
          <w:rPr>
            <w:rFonts w:ascii="Times New Roman" w:hAnsi="Times New Roman" w:cs="Times New Roman"/>
            <w:color w:val="000000"/>
            <w:sz w:val="16"/>
            <w:szCs w:val="16"/>
          </w:rPr>
          <w:t>структуру</w:t>
        </w:r>
      </w:hyperlink>
      <w:r w:rsidR="00CE4780"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расходов бюджета </w:t>
      </w:r>
      <w:r w:rsidR="00A97880" w:rsidRPr="005225AA">
        <w:rPr>
          <w:rFonts w:ascii="Times New Roman" w:hAnsi="Times New Roman" w:cs="Times New Roman"/>
          <w:color w:val="000000"/>
          <w:sz w:val="16"/>
          <w:szCs w:val="16"/>
        </w:rPr>
        <w:t>сельского поселения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14:paraId="4D48E9CD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color w:val="000000"/>
          <w:sz w:val="16"/>
          <w:szCs w:val="16"/>
        </w:rPr>
        <w:t>а) на 20</w:t>
      </w:r>
      <w:r w:rsidR="001B2875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год согласно </w:t>
      </w:r>
      <w:r w:rsidRPr="005225AA">
        <w:rPr>
          <w:rFonts w:ascii="Times New Roman" w:hAnsi="Times New Roman" w:cs="Times New Roman"/>
          <w:sz w:val="16"/>
          <w:szCs w:val="16"/>
        </w:rPr>
        <w:t xml:space="preserve">приложению № </w:t>
      </w:r>
      <w:r w:rsidR="0016484D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к настоящему решению;</w:t>
      </w:r>
    </w:p>
    <w:p w14:paraId="013E4135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б) на плановый период 20</w:t>
      </w:r>
      <w:r w:rsidR="00274659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и 20</w:t>
      </w:r>
      <w:r w:rsidR="00A97880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ов согласно приложению № </w:t>
      </w:r>
      <w:r w:rsidR="0016484D" w:rsidRPr="005225AA">
        <w:rPr>
          <w:rFonts w:ascii="Times New Roman" w:hAnsi="Times New Roman" w:cs="Times New Roman"/>
          <w:sz w:val="16"/>
          <w:szCs w:val="16"/>
        </w:rPr>
        <w:t>5</w:t>
      </w:r>
      <w:r w:rsidRPr="005225AA">
        <w:rPr>
          <w:rFonts w:ascii="Times New Roman" w:hAnsi="Times New Roman" w:cs="Times New Roman"/>
          <w:sz w:val="16"/>
          <w:szCs w:val="16"/>
        </w:rPr>
        <w:t xml:space="preserve"> к</w:t>
      </w:r>
      <w:r w:rsidRPr="005225AA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му решению;</w:t>
      </w:r>
    </w:p>
    <w:p w14:paraId="4C5838AA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3) размер резерв</w:t>
      </w:r>
      <w:r w:rsidR="000B2C0E" w:rsidRPr="005225AA">
        <w:rPr>
          <w:rFonts w:ascii="Times New Roman" w:hAnsi="Times New Roman" w:cs="Times New Roman"/>
          <w:sz w:val="16"/>
          <w:szCs w:val="16"/>
        </w:rPr>
        <w:t xml:space="preserve">ного фонда администрации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 на 20</w:t>
      </w:r>
      <w:r w:rsidR="001B2875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 100,</w:t>
      </w:r>
      <w:r w:rsidR="001D20F1" w:rsidRPr="005225AA">
        <w:rPr>
          <w:rFonts w:ascii="Times New Roman" w:hAnsi="Times New Roman" w:cs="Times New Roman"/>
          <w:sz w:val="16"/>
          <w:szCs w:val="16"/>
        </w:rPr>
        <w:t>00</w:t>
      </w:r>
      <w:r w:rsidRPr="005225AA">
        <w:rPr>
          <w:rFonts w:ascii="Times New Roman" w:hAnsi="Times New Roman" w:cs="Times New Roman"/>
          <w:sz w:val="16"/>
          <w:szCs w:val="16"/>
        </w:rPr>
        <w:t>0 тыс. рублей, на 20</w:t>
      </w:r>
      <w:r w:rsidR="00274659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 100,0</w:t>
      </w:r>
      <w:r w:rsidR="001D20F1" w:rsidRPr="005225AA">
        <w:rPr>
          <w:rFonts w:ascii="Times New Roman" w:hAnsi="Times New Roman" w:cs="Times New Roman"/>
          <w:sz w:val="16"/>
          <w:szCs w:val="16"/>
        </w:rPr>
        <w:t>00</w:t>
      </w:r>
      <w:r w:rsidRPr="005225AA">
        <w:rPr>
          <w:rFonts w:ascii="Times New Roman" w:hAnsi="Times New Roman" w:cs="Times New Roman"/>
          <w:sz w:val="16"/>
          <w:szCs w:val="16"/>
        </w:rPr>
        <w:t xml:space="preserve"> тыс. рублей и на 20</w:t>
      </w:r>
      <w:r w:rsidR="00A97880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 100,0</w:t>
      </w:r>
      <w:r w:rsidR="001D20F1" w:rsidRPr="005225AA">
        <w:rPr>
          <w:rFonts w:ascii="Times New Roman" w:hAnsi="Times New Roman" w:cs="Times New Roman"/>
          <w:sz w:val="16"/>
          <w:szCs w:val="16"/>
        </w:rPr>
        <w:t>00</w:t>
      </w:r>
      <w:r w:rsidRPr="005225AA">
        <w:rPr>
          <w:rFonts w:ascii="Times New Roman" w:hAnsi="Times New Roman" w:cs="Times New Roman"/>
          <w:sz w:val="16"/>
          <w:szCs w:val="16"/>
        </w:rPr>
        <w:t xml:space="preserve"> тыс. рублей;</w:t>
      </w:r>
    </w:p>
    <w:p w14:paraId="6F82A441" w14:textId="77777777" w:rsidR="00C1653E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4) объем бюджетных ассигнован</w:t>
      </w:r>
      <w:r w:rsidR="00D83AAB" w:rsidRPr="005225AA">
        <w:rPr>
          <w:rFonts w:ascii="Times New Roman" w:hAnsi="Times New Roman" w:cs="Times New Roman"/>
          <w:sz w:val="16"/>
          <w:szCs w:val="16"/>
        </w:rPr>
        <w:t xml:space="preserve">ий дорожного фонда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 на 20</w:t>
      </w:r>
      <w:r w:rsidR="001B2875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</w:t>
      </w:r>
      <w:r w:rsidR="00B84D76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B50CA2" w:rsidRPr="005225AA">
        <w:rPr>
          <w:rFonts w:ascii="Times New Roman" w:hAnsi="Times New Roman" w:cs="Times New Roman"/>
          <w:sz w:val="16"/>
          <w:szCs w:val="16"/>
        </w:rPr>
        <w:t>14</w:t>
      </w:r>
      <w:r w:rsidR="002A49EE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B50CA2" w:rsidRPr="005225AA">
        <w:rPr>
          <w:rFonts w:ascii="Times New Roman" w:hAnsi="Times New Roman" w:cs="Times New Roman"/>
          <w:sz w:val="16"/>
          <w:szCs w:val="16"/>
        </w:rPr>
        <w:t>780</w:t>
      </w:r>
      <w:r w:rsidRPr="005225AA">
        <w:rPr>
          <w:rFonts w:ascii="Times New Roman" w:hAnsi="Times New Roman" w:cs="Times New Roman"/>
          <w:sz w:val="16"/>
          <w:szCs w:val="16"/>
        </w:rPr>
        <w:t>,000 тыс. рублей, на 20</w:t>
      </w:r>
      <w:r w:rsidR="00274659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 </w:t>
      </w:r>
      <w:r w:rsidR="00B50CA2" w:rsidRPr="005225AA">
        <w:rPr>
          <w:rFonts w:ascii="Times New Roman" w:hAnsi="Times New Roman" w:cs="Times New Roman"/>
          <w:sz w:val="16"/>
          <w:szCs w:val="16"/>
        </w:rPr>
        <w:t>15</w:t>
      </w:r>
      <w:r w:rsidR="002A49EE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B50CA2" w:rsidRPr="005225AA">
        <w:rPr>
          <w:rFonts w:ascii="Times New Roman" w:hAnsi="Times New Roman" w:cs="Times New Roman"/>
          <w:sz w:val="16"/>
          <w:szCs w:val="16"/>
        </w:rPr>
        <w:t>906</w:t>
      </w:r>
      <w:r w:rsidRPr="005225AA">
        <w:rPr>
          <w:rFonts w:ascii="Times New Roman" w:hAnsi="Times New Roman" w:cs="Times New Roman"/>
          <w:sz w:val="16"/>
          <w:szCs w:val="16"/>
        </w:rPr>
        <w:t>,000 тыс. рублей и на 20</w:t>
      </w:r>
      <w:r w:rsidR="00A97880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</w:t>
      </w:r>
      <w:r w:rsidR="00C656EC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B50CA2" w:rsidRPr="005225AA">
        <w:rPr>
          <w:rFonts w:ascii="Times New Roman" w:hAnsi="Times New Roman" w:cs="Times New Roman"/>
          <w:sz w:val="16"/>
          <w:szCs w:val="16"/>
        </w:rPr>
        <w:t>17</w:t>
      </w:r>
      <w:r w:rsidR="002A49EE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B50CA2" w:rsidRPr="005225AA">
        <w:rPr>
          <w:rFonts w:ascii="Times New Roman" w:hAnsi="Times New Roman" w:cs="Times New Roman"/>
          <w:sz w:val="16"/>
          <w:szCs w:val="16"/>
        </w:rPr>
        <w:t>085</w:t>
      </w:r>
      <w:r w:rsidR="00C1653E" w:rsidRPr="005225AA">
        <w:rPr>
          <w:rFonts w:ascii="Times New Roman" w:hAnsi="Times New Roman" w:cs="Times New Roman"/>
          <w:sz w:val="16"/>
          <w:szCs w:val="16"/>
        </w:rPr>
        <w:t>,000 тыс. рублей;</w:t>
      </w:r>
    </w:p>
    <w:p w14:paraId="01E43665" w14:textId="77777777" w:rsidR="00B76C42" w:rsidRPr="005225AA" w:rsidRDefault="00C1653E" w:rsidP="005225AA">
      <w:pPr>
        <w:pStyle w:val="af2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lastRenderedPageBreak/>
        <w:t>5) общий объем бюджетных ассигнований, направляемых на исполнение публично-нормативных обязательств сельского поселения</w:t>
      </w:r>
      <w:r w:rsidR="0034421C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 0,000 тыс. рублей, 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 0,000 тыс. рублей, 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 0,000 тыс. рублей.</w:t>
      </w:r>
    </w:p>
    <w:p w14:paraId="2B078002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Ст</w:t>
      </w:r>
      <w:r w:rsidR="0016484D" w:rsidRPr="005225AA">
        <w:rPr>
          <w:rFonts w:ascii="Times New Roman" w:hAnsi="Times New Roman" w:cs="Times New Roman"/>
          <w:b/>
          <w:sz w:val="16"/>
          <w:szCs w:val="16"/>
        </w:rPr>
        <w:t>атья 5</w:t>
      </w:r>
      <w:r w:rsidR="00FA3B83" w:rsidRPr="005225AA">
        <w:rPr>
          <w:rFonts w:ascii="Times New Roman" w:hAnsi="Times New Roman" w:cs="Times New Roman"/>
          <w:b/>
          <w:sz w:val="16"/>
          <w:szCs w:val="16"/>
        </w:rPr>
        <w:t>. Межбюджетные трансферты</w:t>
      </w:r>
    </w:p>
    <w:p w14:paraId="59C692DC" w14:textId="77777777" w:rsidR="001E6457" w:rsidRPr="005225AA" w:rsidRDefault="001E6457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и на плановый период 20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и 20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ов в </w:t>
      </w:r>
      <w:r w:rsidR="0016484D" w:rsidRPr="005225AA">
        <w:rPr>
          <w:rFonts w:ascii="Times New Roman" w:hAnsi="Times New Roman" w:cs="Times New Roman"/>
          <w:sz w:val="16"/>
          <w:szCs w:val="16"/>
        </w:rPr>
        <w:t>размерах согласно приложению № 6</w:t>
      </w:r>
      <w:r w:rsidRPr="005225AA">
        <w:rPr>
          <w:rFonts w:ascii="Times New Roman" w:hAnsi="Times New Roman" w:cs="Times New Roman"/>
          <w:sz w:val="16"/>
          <w:szCs w:val="16"/>
        </w:rPr>
        <w:t xml:space="preserve"> к настоящему решению</w:t>
      </w:r>
      <w:r w:rsidR="004D3C80" w:rsidRPr="005225AA">
        <w:rPr>
          <w:rFonts w:ascii="Times New Roman" w:hAnsi="Times New Roman" w:cs="Times New Roman"/>
          <w:sz w:val="16"/>
          <w:szCs w:val="16"/>
        </w:rPr>
        <w:t>.</w:t>
      </w:r>
    </w:p>
    <w:p w14:paraId="31FCF35D" w14:textId="77777777" w:rsidR="0034421C" w:rsidRPr="005225AA" w:rsidRDefault="0016484D" w:rsidP="005225AA">
      <w:pPr>
        <w:pStyle w:val="af2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Статья 6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>. Предоставление муни</w:t>
      </w:r>
      <w:r w:rsidR="004D3C80" w:rsidRPr="005225AA">
        <w:rPr>
          <w:rFonts w:ascii="Times New Roman" w:hAnsi="Times New Roman" w:cs="Times New Roman"/>
          <w:b/>
          <w:sz w:val="16"/>
          <w:szCs w:val="16"/>
        </w:rPr>
        <w:t xml:space="preserve">ципальных гарантий 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>сельского поселения на 20</w:t>
      </w:r>
      <w:r w:rsidR="001B2875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год и на плановый период 20</w:t>
      </w:r>
      <w:r w:rsidR="00274659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713FCB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501110C6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Утвердить программу муни</w:t>
      </w:r>
      <w:r w:rsidR="004D3C80" w:rsidRPr="005225AA">
        <w:rPr>
          <w:rFonts w:ascii="Times New Roman" w:hAnsi="Times New Roman" w:cs="Times New Roman"/>
          <w:sz w:val="16"/>
          <w:szCs w:val="16"/>
        </w:rPr>
        <w:t xml:space="preserve">ципальных гарантий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 на 20</w:t>
      </w:r>
      <w:r w:rsidR="001B2875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и плановый период 20</w:t>
      </w:r>
      <w:r w:rsidR="00274659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и 20</w:t>
      </w:r>
      <w:r w:rsidR="00713FCB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ов согласно приложению</w:t>
      </w:r>
      <w:r w:rsidR="00B80AA2" w:rsidRPr="005225AA">
        <w:rPr>
          <w:rFonts w:ascii="Times New Roman" w:hAnsi="Times New Roman" w:cs="Times New Roman"/>
          <w:sz w:val="16"/>
          <w:szCs w:val="16"/>
        </w:rPr>
        <w:t xml:space="preserve"> №</w:t>
      </w:r>
      <w:r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16484D" w:rsidRPr="005225AA">
        <w:rPr>
          <w:rFonts w:ascii="Times New Roman" w:hAnsi="Times New Roman" w:cs="Times New Roman"/>
          <w:sz w:val="16"/>
          <w:szCs w:val="16"/>
        </w:rPr>
        <w:t>7</w:t>
      </w:r>
      <w:r w:rsidR="004D3C80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к настоящему решению.</w:t>
      </w:r>
    </w:p>
    <w:p w14:paraId="39BD5B8A" w14:textId="77777777" w:rsidR="0034421C" w:rsidRPr="005225AA" w:rsidRDefault="005A6A5F" w:rsidP="005225AA">
      <w:pPr>
        <w:pStyle w:val="af2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С</w:t>
      </w:r>
      <w:r w:rsidR="0016484D" w:rsidRPr="005225AA">
        <w:rPr>
          <w:rFonts w:ascii="Times New Roman" w:hAnsi="Times New Roman" w:cs="Times New Roman"/>
          <w:b/>
          <w:sz w:val="16"/>
          <w:szCs w:val="16"/>
        </w:rPr>
        <w:t>татья 7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>. Муниципальные</w:t>
      </w:r>
      <w:r w:rsidR="004D3C80" w:rsidRPr="005225AA">
        <w:rPr>
          <w:rFonts w:ascii="Times New Roman" w:hAnsi="Times New Roman" w:cs="Times New Roman"/>
          <w:b/>
          <w:sz w:val="16"/>
          <w:szCs w:val="16"/>
        </w:rPr>
        <w:t xml:space="preserve"> внутренние заимствования 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>сельского поселения на 20</w:t>
      </w:r>
      <w:r w:rsidR="001B2875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год и на плановый период 20</w:t>
      </w:r>
      <w:r w:rsidR="00274659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713FCB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306D8E48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1. Утвердить программу муниципальных внутренних заимствований на 20</w:t>
      </w:r>
      <w:r w:rsidR="001B2875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и на плановый период 20</w:t>
      </w:r>
      <w:r w:rsidR="00274659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и 20</w:t>
      </w:r>
      <w:r w:rsidR="00713FCB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ов согласно приложению</w:t>
      </w:r>
      <w:r w:rsidR="00B80AA2" w:rsidRPr="005225AA">
        <w:rPr>
          <w:rFonts w:ascii="Times New Roman" w:hAnsi="Times New Roman" w:cs="Times New Roman"/>
          <w:sz w:val="16"/>
          <w:szCs w:val="16"/>
        </w:rPr>
        <w:t xml:space="preserve"> № </w:t>
      </w:r>
      <w:r w:rsidR="0016484D" w:rsidRPr="005225AA">
        <w:rPr>
          <w:rFonts w:ascii="Times New Roman" w:hAnsi="Times New Roman" w:cs="Times New Roman"/>
          <w:sz w:val="16"/>
          <w:szCs w:val="16"/>
        </w:rPr>
        <w:t>8</w:t>
      </w:r>
      <w:r w:rsidRPr="005225A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14:paraId="75F82F21" w14:textId="77777777" w:rsidR="004D3C80" w:rsidRPr="005225AA" w:rsidRDefault="004D3C80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2. Установить объем расходов на обслуживание муниципального долга сельского поселения 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 0,000 тыс. рублей, 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 0,000 тыс. рублей, на 20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в сумме 0,000 тыс. рублей.</w:t>
      </w:r>
    </w:p>
    <w:p w14:paraId="4D34F00F" w14:textId="77777777" w:rsidR="0034421C" w:rsidRPr="005225AA" w:rsidRDefault="0016484D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Статья 8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>. Источники фин</w:t>
      </w:r>
      <w:r w:rsidR="00AD1C12" w:rsidRPr="005225AA">
        <w:rPr>
          <w:rFonts w:ascii="Times New Roman" w:hAnsi="Times New Roman" w:cs="Times New Roman"/>
          <w:b/>
          <w:sz w:val="16"/>
          <w:szCs w:val="16"/>
        </w:rPr>
        <w:t xml:space="preserve">ансирования дефицита бюджета 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>сельского поселения на 20</w:t>
      </w:r>
      <w:r w:rsidR="001B2875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год и на плановый период 20</w:t>
      </w:r>
      <w:r w:rsidR="00274659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713FCB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02EA5F06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Утвердить </w:t>
      </w:r>
      <w:hyperlink r:id="rId9" w:history="1">
        <w:r w:rsidRPr="005225AA">
          <w:rPr>
            <w:rFonts w:ascii="Times New Roman" w:hAnsi="Times New Roman" w:cs="Times New Roman"/>
            <w:sz w:val="16"/>
            <w:szCs w:val="16"/>
          </w:rPr>
          <w:t>источники</w:t>
        </w:r>
      </w:hyperlink>
      <w:r w:rsidRPr="005225AA">
        <w:rPr>
          <w:rFonts w:ascii="Times New Roman" w:hAnsi="Times New Roman" w:cs="Times New Roman"/>
          <w:sz w:val="16"/>
          <w:szCs w:val="16"/>
        </w:rPr>
        <w:t xml:space="preserve"> финанс</w:t>
      </w:r>
      <w:r w:rsidR="007A0AD4" w:rsidRPr="005225AA">
        <w:rPr>
          <w:rFonts w:ascii="Times New Roman" w:hAnsi="Times New Roman" w:cs="Times New Roman"/>
          <w:sz w:val="16"/>
          <w:szCs w:val="16"/>
        </w:rPr>
        <w:t xml:space="preserve">ирования дефицита бюджета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 на 20</w:t>
      </w:r>
      <w:r w:rsidR="001B2875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и на плановый период 20</w:t>
      </w:r>
      <w:r w:rsidR="00274659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и 20</w:t>
      </w:r>
      <w:r w:rsidR="00713FCB" w:rsidRPr="005225AA">
        <w:rPr>
          <w:rFonts w:ascii="Times New Roman" w:hAnsi="Times New Roman" w:cs="Times New Roman"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ов согласно приложению № </w:t>
      </w:r>
      <w:r w:rsidR="0016484D" w:rsidRPr="005225AA">
        <w:rPr>
          <w:rFonts w:ascii="Times New Roman" w:hAnsi="Times New Roman" w:cs="Times New Roman"/>
          <w:sz w:val="16"/>
          <w:szCs w:val="16"/>
        </w:rPr>
        <w:t>9</w:t>
      </w:r>
      <w:r w:rsidRPr="005225AA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14:paraId="744C080C" w14:textId="77777777" w:rsidR="0034421C" w:rsidRPr="005225AA" w:rsidRDefault="0016484D" w:rsidP="005225AA">
      <w:pPr>
        <w:pStyle w:val="af2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Статья 9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 xml:space="preserve">. Особенности </w:t>
      </w:r>
      <w:r w:rsidR="00154494" w:rsidRPr="005225AA">
        <w:rPr>
          <w:rFonts w:ascii="Times New Roman" w:hAnsi="Times New Roman" w:cs="Times New Roman"/>
          <w:b/>
          <w:sz w:val="16"/>
          <w:szCs w:val="16"/>
        </w:rPr>
        <w:t xml:space="preserve">исполнения бюджета </w:t>
      </w:r>
      <w:r w:rsidR="0034421C" w:rsidRPr="005225AA">
        <w:rPr>
          <w:rFonts w:ascii="Times New Roman" w:hAnsi="Times New Roman" w:cs="Times New Roman"/>
          <w:b/>
          <w:sz w:val="16"/>
          <w:szCs w:val="16"/>
        </w:rPr>
        <w:t>сельского поселения.</w:t>
      </w:r>
    </w:p>
    <w:p w14:paraId="23DDAE46" w14:textId="77777777" w:rsidR="0034421C" w:rsidRPr="005225AA" w:rsidRDefault="00154494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1. В ходе исполнения бюджета </w:t>
      </w:r>
      <w:r w:rsidR="0034421C" w:rsidRPr="005225AA">
        <w:rPr>
          <w:rFonts w:ascii="Times New Roman" w:hAnsi="Times New Roman" w:cs="Times New Roman"/>
          <w:sz w:val="16"/>
          <w:szCs w:val="16"/>
        </w:rPr>
        <w:t>сельского поселения изменения в сводную бюджетную р</w:t>
      </w:r>
      <w:r w:rsidRPr="005225AA">
        <w:rPr>
          <w:rFonts w:ascii="Times New Roman" w:hAnsi="Times New Roman" w:cs="Times New Roman"/>
          <w:sz w:val="16"/>
          <w:szCs w:val="16"/>
        </w:rPr>
        <w:t xml:space="preserve">оспись вносятся администрацией </w:t>
      </w:r>
      <w:r w:rsidR="0034421C" w:rsidRPr="005225AA">
        <w:rPr>
          <w:rFonts w:ascii="Times New Roman" w:hAnsi="Times New Roman" w:cs="Times New Roman"/>
          <w:sz w:val="16"/>
          <w:szCs w:val="16"/>
        </w:rPr>
        <w:t>сельского поселения без внесения изменений в настоящее решение:</w:t>
      </w:r>
    </w:p>
    <w:p w14:paraId="0A736BDB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1) на </w:t>
      </w:r>
      <w:r w:rsidR="00154494" w:rsidRPr="005225AA">
        <w:rPr>
          <w:rFonts w:ascii="Times New Roman" w:hAnsi="Times New Roman" w:cs="Times New Roman"/>
          <w:sz w:val="16"/>
          <w:szCs w:val="16"/>
        </w:rPr>
        <w:t xml:space="preserve">сумму остатков средств бюджета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 на 01 января текущего года;</w:t>
      </w:r>
    </w:p>
    <w:p w14:paraId="08FD5B6C" w14:textId="77777777" w:rsidR="0034421C" w:rsidRPr="005225AA" w:rsidRDefault="0034421C" w:rsidP="005225AA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2) на сумму дополнительных безвозмездных поступлений от физических и юридич</w:t>
      </w:r>
      <w:r w:rsidR="00154494" w:rsidRPr="005225AA">
        <w:rPr>
          <w:rFonts w:ascii="Times New Roman" w:hAnsi="Times New Roman" w:cs="Times New Roman"/>
          <w:sz w:val="16"/>
          <w:szCs w:val="16"/>
        </w:rPr>
        <w:t xml:space="preserve">еских лиц в бюджет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;</w:t>
      </w:r>
    </w:p>
    <w:p w14:paraId="7AA8EDD0" w14:textId="77777777" w:rsidR="0034421C" w:rsidRPr="005225AA" w:rsidRDefault="00EC4704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3</w:t>
      </w:r>
      <w:r w:rsidR="0034421C" w:rsidRPr="005225AA">
        <w:rPr>
          <w:rFonts w:ascii="Times New Roman" w:hAnsi="Times New Roman" w:cs="Times New Roman"/>
          <w:sz w:val="16"/>
          <w:szCs w:val="16"/>
        </w:rPr>
        <w:t>) в случае изменения расх</w:t>
      </w:r>
      <w:r w:rsidR="00154494" w:rsidRPr="005225AA">
        <w:rPr>
          <w:rFonts w:ascii="Times New Roman" w:hAnsi="Times New Roman" w:cs="Times New Roman"/>
          <w:sz w:val="16"/>
          <w:szCs w:val="16"/>
        </w:rPr>
        <w:t xml:space="preserve">одных обязательств </w:t>
      </w:r>
      <w:r w:rsidR="0034421C" w:rsidRPr="005225AA">
        <w:rPr>
          <w:rFonts w:ascii="Times New Roman" w:hAnsi="Times New Roman" w:cs="Times New Roman"/>
          <w:sz w:val="16"/>
          <w:szCs w:val="16"/>
        </w:rPr>
        <w:t xml:space="preserve">сельского поселения и (или) принятия </w:t>
      </w:r>
      <w:r w:rsidR="00154494" w:rsidRPr="005225AA">
        <w:rPr>
          <w:rFonts w:ascii="Times New Roman" w:hAnsi="Times New Roman" w:cs="Times New Roman"/>
          <w:sz w:val="16"/>
          <w:szCs w:val="16"/>
        </w:rPr>
        <w:t xml:space="preserve">правовых актов администрацией </w:t>
      </w:r>
      <w:r w:rsidR="0034421C" w:rsidRPr="005225AA">
        <w:rPr>
          <w:rFonts w:ascii="Times New Roman" w:hAnsi="Times New Roman" w:cs="Times New Roman"/>
          <w:sz w:val="16"/>
          <w:szCs w:val="16"/>
        </w:rPr>
        <w:t>сельского поселения;</w:t>
      </w:r>
    </w:p>
    <w:p w14:paraId="3DB82B84" w14:textId="77777777" w:rsidR="0034421C" w:rsidRPr="005225AA" w:rsidRDefault="00EC4704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4</w:t>
      </w:r>
      <w:r w:rsidR="0034421C" w:rsidRPr="005225AA">
        <w:rPr>
          <w:rFonts w:ascii="Times New Roman" w:hAnsi="Times New Roman" w:cs="Times New Roman"/>
          <w:sz w:val="16"/>
          <w:szCs w:val="16"/>
        </w:rPr>
        <w:t>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14:paraId="5D6A309B" w14:textId="77777777" w:rsidR="0034421C" w:rsidRPr="005225AA" w:rsidRDefault="00EC4704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5</w:t>
      </w:r>
      <w:r w:rsidR="0034421C" w:rsidRPr="005225AA">
        <w:rPr>
          <w:rFonts w:ascii="Times New Roman" w:hAnsi="Times New Roman" w:cs="Times New Roman"/>
          <w:sz w:val="16"/>
          <w:szCs w:val="16"/>
        </w:rPr>
        <w:t>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14:paraId="4DD7995A" w14:textId="77777777" w:rsidR="0034421C" w:rsidRPr="005225AA" w:rsidRDefault="00EC4704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6</w:t>
      </w:r>
      <w:r w:rsidR="0034421C" w:rsidRPr="005225AA">
        <w:rPr>
          <w:rFonts w:ascii="Times New Roman" w:hAnsi="Times New Roman" w:cs="Times New Roman"/>
          <w:sz w:val="16"/>
          <w:szCs w:val="16"/>
        </w:rPr>
        <w:t xml:space="preserve">) на сумму неиспользованных, на 1 января текущего финансового года средств целевых межбюджетных трансфертов, имеющихся на счетах бюджета поселения; </w:t>
      </w:r>
    </w:p>
    <w:p w14:paraId="6322F2E0" w14:textId="77777777" w:rsidR="0034421C" w:rsidRPr="005225AA" w:rsidRDefault="00EC4704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7</w:t>
      </w:r>
      <w:r w:rsidR="0034421C" w:rsidRPr="005225AA">
        <w:rPr>
          <w:rFonts w:ascii="Times New Roman" w:hAnsi="Times New Roman" w:cs="Times New Roman"/>
          <w:sz w:val="16"/>
          <w:szCs w:val="16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14:paraId="4ECC6BC4" w14:textId="77777777" w:rsidR="0034421C" w:rsidRPr="005225AA" w:rsidRDefault="009451B1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2</w:t>
      </w:r>
      <w:r w:rsidR="0034421C" w:rsidRPr="005225AA">
        <w:rPr>
          <w:rFonts w:ascii="Times New Roman" w:hAnsi="Times New Roman" w:cs="Times New Roman"/>
          <w:sz w:val="16"/>
          <w:szCs w:val="16"/>
        </w:rPr>
        <w:t>. Безвозмездные поступления от физических и юридических лиц, в том числе добровольные пожерт</w:t>
      </w:r>
      <w:r w:rsidR="00EB39DB" w:rsidRPr="005225AA">
        <w:rPr>
          <w:rFonts w:ascii="Times New Roman" w:hAnsi="Times New Roman" w:cs="Times New Roman"/>
          <w:sz w:val="16"/>
          <w:szCs w:val="16"/>
        </w:rPr>
        <w:t xml:space="preserve">вования, поступившие в бюджет </w:t>
      </w:r>
      <w:r w:rsidR="0034421C" w:rsidRPr="005225AA">
        <w:rPr>
          <w:rFonts w:ascii="Times New Roman" w:hAnsi="Times New Roman" w:cs="Times New Roman"/>
          <w:sz w:val="16"/>
          <w:szCs w:val="16"/>
        </w:rPr>
        <w:t>сельского поселения, используются на цели, указанные при их пере</w:t>
      </w:r>
      <w:r w:rsidR="00E87990" w:rsidRPr="005225AA">
        <w:rPr>
          <w:rFonts w:ascii="Times New Roman" w:hAnsi="Times New Roman" w:cs="Times New Roman"/>
          <w:sz w:val="16"/>
          <w:szCs w:val="16"/>
        </w:rPr>
        <w:t>числении.</w:t>
      </w:r>
    </w:p>
    <w:p w14:paraId="134F29BA" w14:textId="77777777" w:rsidR="005F0FBA" w:rsidRPr="005225AA" w:rsidRDefault="005F0FBA" w:rsidP="005225AA">
      <w:pPr>
        <w:pStyle w:val="af2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F009125" w14:textId="77777777" w:rsidR="00E87990" w:rsidRPr="005225AA" w:rsidRDefault="00E87990" w:rsidP="005225AA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ab/>
        <w:t>2. Опубликовать настоящее решение в Информ</w:t>
      </w:r>
      <w:r w:rsidR="005F0FBA" w:rsidRPr="005225AA">
        <w:rPr>
          <w:rFonts w:ascii="Times New Roman" w:hAnsi="Times New Roman" w:cs="Times New Roman"/>
          <w:sz w:val="16"/>
          <w:szCs w:val="16"/>
        </w:rPr>
        <w:t xml:space="preserve">ационном бюллетене </w:t>
      </w:r>
      <w:r w:rsidRPr="005225AA">
        <w:rPr>
          <w:rFonts w:ascii="Times New Roman" w:hAnsi="Times New Roman" w:cs="Times New Roman"/>
          <w:sz w:val="16"/>
          <w:szCs w:val="16"/>
        </w:rPr>
        <w:t>сельского поселения.</w:t>
      </w:r>
    </w:p>
    <w:p w14:paraId="33CD2AB5" w14:textId="77777777" w:rsidR="00E87990" w:rsidRPr="005225AA" w:rsidRDefault="00E87990" w:rsidP="005225AA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ab/>
        <w:t>3. Настоящее решение вступает в силу после его официального опуб</w:t>
      </w:r>
      <w:r w:rsidR="00FB0C10" w:rsidRPr="005225AA">
        <w:rPr>
          <w:rFonts w:ascii="Times New Roman" w:hAnsi="Times New Roman" w:cs="Times New Roman"/>
          <w:sz w:val="16"/>
          <w:szCs w:val="16"/>
        </w:rPr>
        <w:t>ликов</w:t>
      </w:r>
      <w:r w:rsidRPr="005225AA">
        <w:rPr>
          <w:rFonts w:ascii="Times New Roman" w:hAnsi="Times New Roman" w:cs="Times New Roman"/>
          <w:sz w:val="16"/>
          <w:szCs w:val="16"/>
        </w:rPr>
        <w:t>ания.</w:t>
      </w:r>
    </w:p>
    <w:p w14:paraId="60EC3BAB" w14:textId="77777777" w:rsidR="005225AA" w:rsidRPr="005225AA" w:rsidRDefault="00E87990" w:rsidP="005225AA">
      <w:pPr>
        <w:pStyle w:val="af2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14:paraId="61B9E7C2" w14:textId="77777777" w:rsidR="00E87990" w:rsidRPr="005225AA" w:rsidRDefault="00E87990" w:rsidP="005225AA">
      <w:pPr>
        <w:pStyle w:val="af2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В.В. </w:t>
      </w:r>
      <w:proofErr w:type="spellStart"/>
      <w:r w:rsidRPr="005225AA">
        <w:rPr>
          <w:rFonts w:ascii="Times New Roman" w:hAnsi="Times New Roman" w:cs="Times New Roman"/>
          <w:sz w:val="16"/>
          <w:szCs w:val="16"/>
        </w:rPr>
        <w:t>Заярный</w:t>
      </w:r>
      <w:proofErr w:type="spellEnd"/>
    </w:p>
    <w:p w14:paraId="33FCF91C" w14:textId="77777777" w:rsidR="00E87990" w:rsidRPr="005225AA" w:rsidRDefault="00E87990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0AED75C6" w14:textId="77777777" w:rsidR="005225AA" w:rsidRPr="005225AA" w:rsidRDefault="0034421C" w:rsidP="005225AA">
      <w:pPr>
        <w:pStyle w:val="af2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Председатель Совета депутатов</w:t>
      </w:r>
      <w:r w:rsidR="005225AA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="00E87990" w:rsidRPr="005225AA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14:paraId="52CBF529" w14:textId="77777777" w:rsidR="0034421C" w:rsidRPr="005225AA" w:rsidRDefault="0034421C" w:rsidP="005225AA">
      <w:pPr>
        <w:pStyle w:val="af2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А.Л. </w:t>
      </w:r>
      <w:proofErr w:type="spellStart"/>
      <w:r w:rsidRPr="005225AA">
        <w:rPr>
          <w:rFonts w:ascii="Times New Roman" w:hAnsi="Times New Roman" w:cs="Times New Roman"/>
          <w:sz w:val="16"/>
          <w:szCs w:val="16"/>
        </w:rPr>
        <w:t>Чекалдина</w:t>
      </w:r>
      <w:proofErr w:type="spellEnd"/>
    </w:p>
    <w:p w14:paraId="758903A0" w14:textId="77777777" w:rsidR="0016484D" w:rsidRPr="005225AA" w:rsidRDefault="0016484D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45D1A3F" w14:textId="77777777" w:rsidR="0016484D" w:rsidRPr="005225AA" w:rsidRDefault="0016484D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2C4A5F3" w14:textId="77777777" w:rsidR="0016484D" w:rsidRPr="005225AA" w:rsidRDefault="0016484D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6D1F248E" w14:textId="77777777" w:rsidR="0016484D" w:rsidRPr="005225AA" w:rsidRDefault="0016484D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5ECA4E26" w14:textId="77777777" w:rsidR="0016484D" w:rsidRPr="005225AA" w:rsidRDefault="0016484D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224FDAC" w14:textId="77777777" w:rsidR="0016484D" w:rsidRDefault="0016484D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3024583F" w14:textId="77777777" w:rsidR="005225AA" w:rsidRDefault="005225AA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D5A3B87" w14:textId="77777777" w:rsidR="005225AA" w:rsidRDefault="005225AA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09AAB7A9" w14:textId="77777777" w:rsidR="005225AA" w:rsidRDefault="005225AA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5548D8E" w14:textId="77777777" w:rsidR="005225AA" w:rsidRPr="005225AA" w:rsidRDefault="005225AA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7C78582" w14:textId="77777777" w:rsidR="0016484D" w:rsidRPr="005225AA" w:rsidRDefault="0016484D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C59AF0E" w14:textId="77777777" w:rsidR="0016484D" w:rsidRPr="005225AA" w:rsidRDefault="0016484D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79D9C55" w14:textId="77777777" w:rsidR="004B61EB" w:rsidRPr="005225AA" w:rsidRDefault="004B61EB" w:rsidP="005225AA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755CA5" w:rsidRPr="005225AA">
        <w:rPr>
          <w:rFonts w:ascii="Times New Roman" w:hAnsi="Times New Roman" w:cs="Times New Roman"/>
          <w:sz w:val="16"/>
          <w:szCs w:val="16"/>
        </w:rPr>
        <w:t>1</w:t>
      </w:r>
    </w:p>
    <w:p w14:paraId="64832019" w14:textId="77777777" w:rsidR="004B61EB" w:rsidRPr="005225AA" w:rsidRDefault="004B61EB" w:rsidP="005225AA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14:paraId="15735A44" w14:textId="77777777" w:rsidR="004B61EB" w:rsidRPr="005225AA" w:rsidRDefault="004B61EB" w:rsidP="005225AA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proofErr w:type="spellStart"/>
      <w:r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</w:p>
    <w:p w14:paraId="055AADDC" w14:textId="77777777" w:rsidR="004B61EB" w:rsidRPr="005225AA" w:rsidRDefault="004B61EB" w:rsidP="005225AA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от       № </w:t>
      </w:r>
    </w:p>
    <w:p w14:paraId="02CC8B85" w14:textId="77777777" w:rsidR="004B61EB" w:rsidRPr="005225AA" w:rsidRDefault="004B61EB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7C112270" w14:textId="77777777" w:rsidR="004B61EB" w:rsidRPr="005225AA" w:rsidRDefault="004B61EB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 xml:space="preserve">Доходы бюджета </w:t>
      </w:r>
      <w:proofErr w:type="spellStart"/>
      <w:r w:rsidRPr="005225AA">
        <w:rPr>
          <w:rFonts w:ascii="Times New Roman" w:hAnsi="Times New Roman" w:cs="Times New Roman"/>
          <w:b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</w:t>
      </w:r>
      <w:r w:rsidR="001C26CF" w:rsidRPr="005225AA">
        <w:rPr>
          <w:rFonts w:ascii="Times New Roman" w:hAnsi="Times New Roman" w:cs="Times New Roman"/>
          <w:b/>
          <w:sz w:val="16"/>
          <w:szCs w:val="16"/>
        </w:rPr>
        <w:t xml:space="preserve">Хабаровского муниципального района Хабаровского края </w:t>
      </w:r>
      <w:r w:rsidRPr="005225AA">
        <w:rPr>
          <w:rFonts w:ascii="Times New Roman" w:hAnsi="Times New Roman" w:cs="Times New Roman"/>
          <w:b/>
          <w:sz w:val="16"/>
          <w:szCs w:val="16"/>
        </w:rPr>
        <w:t>по группам, подгруппам и статьям классификации доходов бюджетов на 20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 и на плановый период 20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и 20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38631A93" w14:textId="77777777" w:rsidR="00D51282" w:rsidRPr="005225AA" w:rsidRDefault="00D51282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FF5BEF" w14:textId="77777777" w:rsidR="004B61EB" w:rsidRPr="005225AA" w:rsidRDefault="004B61EB" w:rsidP="005225AA">
      <w:pPr>
        <w:pStyle w:val="af2"/>
        <w:jc w:val="right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5225AA">
        <w:rPr>
          <w:rFonts w:ascii="Times New Roman" w:hAnsi="Times New Roman" w:cs="Times New Roman"/>
          <w:sz w:val="16"/>
          <w:szCs w:val="16"/>
        </w:rPr>
        <w:t>(тыс.</w:t>
      </w:r>
      <w:r w:rsidR="002362B3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руб</w:t>
      </w:r>
      <w:r w:rsidR="00A14195" w:rsidRPr="005225AA">
        <w:rPr>
          <w:rFonts w:ascii="Times New Roman" w:hAnsi="Times New Roman" w:cs="Times New Roman"/>
          <w:sz w:val="16"/>
          <w:szCs w:val="16"/>
        </w:rPr>
        <w:t>лей</w:t>
      </w:r>
      <w:r w:rsidRPr="005225AA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992"/>
        <w:gridCol w:w="992"/>
        <w:gridCol w:w="993"/>
      </w:tblGrid>
      <w:tr w:rsidR="004B61EB" w:rsidRPr="005225AA" w14:paraId="144DEB6C" w14:textId="77777777" w:rsidTr="005225AA">
        <w:trPr>
          <w:cantSplit/>
          <w:trHeight w:val="1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431" w14:textId="77777777" w:rsidR="004B61EB" w:rsidRPr="005225AA" w:rsidRDefault="004B61EB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A9E0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A368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0EE" w:rsidRPr="005225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9ACFE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0EE" w:rsidRPr="005225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E4871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00EE" w:rsidRPr="005225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4B61EB" w:rsidRPr="005225AA" w14:paraId="38B7C2FA" w14:textId="77777777" w:rsidTr="005225AA"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D55F2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D1E0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140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844AE8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3A5410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B61EB" w:rsidRPr="005225AA" w14:paraId="6ACAD1E7" w14:textId="77777777" w:rsidTr="005225AA">
        <w:trPr>
          <w:cantSplit/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D080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8 5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CFA" w14:textId="77777777" w:rsidR="004B61EB" w:rsidRPr="005225AA" w:rsidRDefault="004B61EB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а - 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B409" w14:textId="77777777" w:rsidR="004B61EB" w:rsidRPr="005225AA" w:rsidRDefault="00022216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 833</w:t>
            </w:r>
            <w:r w:rsidR="0081022E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6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8B8" w14:textId="77777777" w:rsidR="004B61EB" w:rsidRPr="005225AA" w:rsidRDefault="00022216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67</w:t>
            </w:r>
            <w:r w:rsidR="00893B4C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BA6508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609B" w14:textId="77777777" w:rsidR="004B61EB" w:rsidRPr="005225AA" w:rsidRDefault="00022216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 660</w:t>
            </w:r>
            <w:r w:rsidR="00BA6508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</w:t>
            </w:r>
          </w:p>
        </w:tc>
      </w:tr>
      <w:tr w:rsidR="004B61EB" w:rsidRPr="005225AA" w14:paraId="2CC88D2C" w14:textId="77777777" w:rsidTr="005225AA">
        <w:trPr>
          <w:cantSplit/>
          <w:trHeight w:val="47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295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0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4C1" w14:textId="77777777" w:rsidR="004B61EB" w:rsidRPr="005225AA" w:rsidRDefault="004B61EB" w:rsidP="005225A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638E" w14:textId="77777777" w:rsidR="004B61EB" w:rsidRPr="005225AA" w:rsidRDefault="000028DF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 844</w:t>
            </w:r>
            <w:r w:rsidR="00BA6508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F4FC" w14:textId="77777777" w:rsidR="004B61EB" w:rsidRPr="005225AA" w:rsidRDefault="00893B4C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682</w:t>
            </w:r>
            <w:r w:rsidR="00BA6508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3C71" w14:textId="77777777" w:rsidR="004B61EB" w:rsidRPr="005225AA" w:rsidRDefault="008B637C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593</w:t>
            </w:r>
            <w:r w:rsidR="00BA6508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</w:tr>
      <w:tr w:rsidR="004B61EB" w:rsidRPr="005225AA" w14:paraId="097D829B" w14:textId="77777777" w:rsidTr="005225AA">
        <w:trPr>
          <w:cantSplit/>
          <w:trHeight w:val="5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DD3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1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D27" w14:textId="77777777" w:rsidR="004B61EB" w:rsidRPr="005225AA" w:rsidRDefault="004B61EB" w:rsidP="005225A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FF2A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r w:rsidR="00810C6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F1D5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BB0C06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36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50B9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r w:rsidR="00BB0C06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9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</w:tr>
      <w:tr w:rsidR="004B61EB" w:rsidRPr="005225AA" w14:paraId="44B4B18A" w14:textId="77777777" w:rsidTr="005225AA">
        <w:trPr>
          <w:cantSplit/>
          <w:trHeight w:val="3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2D08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52A3" w14:textId="77777777" w:rsidR="004B61EB" w:rsidRPr="005225AA" w:rsidRDefault="004B61EB" w:rsidP="005225A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230A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r w:rsidR="00810C6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F8B8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r w:rsidR="00BB0C06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1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8CA0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r w:rsidR="00BB0C06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9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</w:tr>
      <w:tr w:rsidR="004B61EB" w:rsidRPr="005225AA" w14:paraId="0877AA9D" w14:textId="77777777" w:rsidTr="005225AA">
        <w:trPr>
          <w:cantSplit/>
          <w:trHeight w:val="16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C5AF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1 0201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083" w14:textId="77777777" w:rsidR="004B61EB" w:rsidRPr="005225AA" w:rsidRDefault="004B61EB" w:rsidP="005225AA">
            <w:pPr>
              <w:pStyle w:val="af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37AF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614310" w:rsidRPr="005225AA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D26E0E"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031A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BB0C06" w:rsidRPr="005225AA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BDB5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BB0C06" w:rsidRPr="005225AA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</w:tr>
      <w:tr w:rsidR="004B61EB" w:rsidRPr="005225AA" w14:paraId="55A6DFD5" w14:textId="77777777" w:rsidTr="005225AA">
        <w:trPr>
          <w:cantSplit/>
          <w:trHeight w:val="9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533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7043" w14:textId="77777777" w:rsidR="004B61EB" w:rsidRPr="005225AA" w:rsidRDefault="004B61EB" w:rsidP="005225AA">
            <w:pPr>
              <w:pStyle w:val="af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 полученных от  осуществления деятельности  физическими лицами, зарегистрированными в качестве  индивидуальных предпринимателей, нотариусов, занимающихся частной практикой,  адвокатов, учредивших адвокатские кабинеты и других лиц, занимающихся частной  практикой в соответствии со 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8232" w14:textId="77777777" w:rsidR="004B61EB" w:rsidRPr="005225AA" w:rsidRDefault="00BB0C06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B61EB"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996B" w14:textId="77777777" w:rsidR="004B61EB" w:rsidRPr="005225AA" w:rsidRDefault="00BB0C06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B61EB"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953B" w14:textId="77777777" w:rsidR="004B61EB" w:rsidRPr="005225AA" w:rsidRDefault="00BB0C06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B61EB"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</w:tr>
      <w:tr w:rsidR="004B61EB" w:rsidRPr="005225AA" w14:paraId="14DF5756" w14:textId="77777777" w:rsidTr="005225AA">
        <w:trPr>
          <w:cantSplit/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E1B1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20B" w14:textId="77777777" w:rsidR="004B61EB" w:rsidRPr="005225AA" w:rsidRDefault="004B61EB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                                                                                   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BBD1" w14:textId="77777777" w:rsidR="004B61EB" w:rsidRPr="005225AA" w:rsidRDefault="00BB0C06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B61EB"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2973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0C06" w:rsidRPr="005225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0986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0C06" w:rsidRPr="005225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</w:tr>
      <w:tr w:rsidR="004B61EB" w:rsidRPr="005225AA" w14:paraId="7CE29DB7" w14:textId="77777777" w:rsidTr="005225AA">
        <w:trPr>
          <w:cantSplit/>
          <w:trHeight w:val="7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492B" w14:textId="77777777" w:rsidR="004B61EB" w:rsidRPr="005225AA" w:rsidRDefault="004B61EB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3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E909" w14:textId="77777777" w:rsidR="004B61EB" w:rsidRPr="005225AA" w:rsidRDefault="00AC50DF" w:rsidP="005225A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E61E" w14:textId="77777777" w:rsidR="004B61EB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20</w:t>
            </w:r>
            <w:r w:rsidR="004B61EB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03D0" w14:textId="77777777" w:rsidR="004B61EB" w:rsidRPr="005225AA" w:rsidRDefault="0015583F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 </w:t>
            </w:r>
            <w:r w:rsidR="00620663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1</w:t>
            </w:r>
            <w:r w:rsidR="004B61EB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003B" w14:textId="77777777" w:rsidR="004B61EB" w:rsidRPr="005225AA" w:rsidRDefault="0015583F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r w:rsidR="00620663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7</w:t>
            </w:r>
            <w:r w:rsidR="004B61EB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</w:tr>
      <w:tr w:rsidR="00620663" w:rsidRPr="005225AA" w14:paraId="79D62722" w14:textId="77777777" w:rsidTr="005225AA">
        <w:trPr>
          <w:cantSplit/>
          <w:trHeight w:val="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5DDC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7572" w14:textId="77777777" w:rsidR="00620663" w:rsidRPr="005225AA" w:rsidRDefault="00620663" w:rsidP="005225AA">
            <w:pPr>
              <w:pStyle w:val="af2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7CEA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96E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 39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46E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17,000</w:t>
            </w:r>
          </w:p>
        </w:tc>
      </w:tr>
      <w:tr w:rsidR="00620663" w:rsidRPr="005225AA" w14:paraId="2DA7D309" w14:textId="77777777" w:rsidTr="005225AA">
        <w:trPr>
          <w:cantSplit/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4834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A850" w14:textId="77777777" w:rsidR="00620663" w:rsidRPr="005225AA" w:rsidRDefault="00620663" w:rsidP="005225AA">
            <w:pPr>
              <w:pStyle w:val="af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F276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2 3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53D7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2 412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10B5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2 561,000</w:t>
            </w:r>
          </w:p>
        </w:tc>
      </w:tr>
      <w:tr w:rsidR="00620663" w:rsidRPr="005225AA" w14:paraId="652FCB8D" w14:textId="77777777" w:rsidTr="005225AA">
        <w:trPr>
          <w:cantSplit/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D99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 02231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2B71" w14:textId="77777777" w:rsidR="00620663" w:rsidRPr="005225AA" w:rsidRDefault="00620663" w:rsidP="005225AA">
            <w:pPr>
              <w:pStyle w:val="af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651E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2 3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0C48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2 412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24F0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2 561,000</w:t>
            </w:r>
          </w:p>
        </w:tc>
      </w:tr>
      <w:tr w:rsidR="00620663" w:rsidRPr="005225AA" w14:paraId="13F6319F" w14:textId="77777777" w:rsidTr="005225AA">
        <w:trPr>
          <w:cantSplit/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BB2F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E78C" w14:textId="77777777" w:rsidR="00620663" w:rsidRPr="005225AA" w:rsidRDefault="00620663" w:rsidP="005225AA">
            <w:pPr>
              <w:pStyle w:val="af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A7DE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F0D4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95211"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AE2F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95211"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,000</w:t>
            </w:r>
          </w:p>
        </w:tc>
      </w:tr>
      <w:tr w:rsidR="00620663" w:rsidRPr="005225AA" w14:paraId="028D65F0" w14:textId="77777777" w:rsidTr="005225AA">
        <w:trPr>
          <w:cantSplit/>
          <w:trHeight w:val="2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BE1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3 02241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ACA4" w14:textId="77777777" w:rsidR="00620663" w:rsidRPr="005225AA" w:rsidRDefault="00620663" w:rsidP="005225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EA9E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7D7A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95211"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6F22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95211"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,000</w:t>
            </w:r>
          </w:p>
        </w:tc>
      </w:tr>
      <w:tr w:rsidR="00620663" w:rsidRPr="005225AA" w14:paraId="2404ADD4" w14:textId="77777777" w:rsidTr="005225AA">
        <w:trPr>
          <w:cantSplit/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61F6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CF91" w14:textId="77777777" w:rsidR="00620663" w:rsidRPr="005225AA" w:rsidRDefault="00620663" w:rsidP="005225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DD29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F95211" w:rsidRPr="005225AA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24363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F95211" w:rsidRPr="005225AA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1078" w14:textId="77777777" w:rsidR="00620663" w:rsidRPr="005225AA" w:rsidRDefault="00620663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F95211" w:rsidRPr="005225AA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</w:tr>
      <w:tr w:rsidR="00F95211" w:rsidRPr="005225AA" w14:paraId="36707163" w14:textId="77777777" w:rsidTr="005225AA">
        <w:trPr>
          <w:cantSplit/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568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03 02251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B7C7" w14:textId="77777777" w:rsidR="00F95211" w:rsidRPr="005225AA" w:rsidRDefault="00F95211" w:rsidP="005225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457B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3 14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40A6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3 26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E64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3 570,000</w:t>
            </w:r>
          </w:p>
        </w:tc>
      </w:tr>
      <w:tr w:rsidR="00F95211" w:rsidRPr="005225AA" w14:paraId="59DB5FB9" w14:textId="77777777" w:rsidTr="005225AA">
        <w:trPr>
          <w:cantSplit/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A7F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E076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E30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29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C34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29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744C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329,000</w:t>
            </w:r>
          </w:p>
        </w:tc>
      </w:tr>
      <w:tr w:rsidR="00F95211" w:rsidRPr="005225AA" w14:paraId="674EB8EC" w14:textId="77777777" w:rsidTr="005225AA">
        <w:trPr>
          <w:cantSplit/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D6C" w14:textId="77777777" w:rsidR="00F95211" w:rsidRPr="005225AA" w:rsidRDefault="00F95211" w:rsidP="00522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3 02261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73AE" w14:textId="77777777" w:rsidR="00F95211" w:rsidRPr="005225AA" w:rsidRDefault="00F95211" w:rsidP="005225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C62E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29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C91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299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9DA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329,000</w:t>
            </w:r>
          </w:p>
        </w:tc>
      </w:tr>
      <w:tr w:rsidR="00F95211" w:rsidRPr="005225AA" w14:paraId="346B01D1" w14:textId="77777777" w:rsidTr="005225AA">
        <w:trPr>
          <w:cantSplit/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F9B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5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066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D2E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6CDE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33D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829,000</w:t>
            </w:r>
          </w:p>
        </w:tc>
      </w:tr>
      <w:tr w:rsidR="00F95211" w:rsidRPr="005225AA" w14:paraId="0AF39D07" w14:textId="77777777" w:rsidTr="005225AA">
        <w:trPr>
          <w:cantSplit/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DE7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5 0100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BA0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A89E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17 57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9A07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18 10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D63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18 644,000</w:t>
            </w:r>
          </w:p>
        </w:tc>
      </w:tr>
      <w:tr w:rsidR="00F95211" w:rsidRPr="005225AA" w14:paraId="5A0694AC" w14:textId="77777777" w:rsidTr="005225AA">
        <w:trPr>
          <w:cantSplit/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CCFE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5 0101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FA3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FF0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1 4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AB7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1 76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0556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2 118,000</w:t>
            </w:r>
          </w:p>
        </w:tc>
      </w:tr>
      <w:tr w:rsidR="00F95211" w:rsidRPr="005225AA" w14:paraId="25F5E5C3" w14:textId="77777777" w:rsidTr="005225AA">
        <w:trPr>
          <w:cantSplit/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81EB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5 01011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2BE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FBD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1 42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C95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1 76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EA4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2 118,000</w:t>
            </w:r>
          </w:p>
        </w:tc>
      </w:tr>
      <w:tr w:rsidR="00F95211" w:rsidRPr="005225AA" w14:paraId="0F253198" w14:textId="77777777" w:rsidTr="005225AA">
        <w:trPr>
          <w:cantSplit/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B4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5 01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60A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4E2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6 1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5BE6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6 336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4F76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6 526,000</w:t>
            </w:r>
          </w:p>
        </w:tc>
      </w:tr>
      <w:tr w:rsidR="00F95211" w:rsidRPr="005225AA" w14:paraId="40109812" w14:textId="77777777" w:rsidTr="005225AA">
        <w:trPr>
          <w:cantSplit/>
          <w:trHeight w:val="13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1E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5 01021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37C0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82C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6 1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DA7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6 33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F3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6 526,000</w:t>
            </w:r>
          </w:p>
        </w:tc>
      </w:tr>
      <w:tr w:rsidR="00F95211" w:rsidRPr="005225AA" w14:paraId="21F738F8" w14:textId="77777777" w:rsidTr="005225AA">
        <w:trPr>
          <w:cantSplit/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BDA2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5 03000 01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A8D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1FD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A74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F1D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,000</w:t>
            </w:r>
          </w:p>
        </w:tc>
      </w:tr>
      <w:tr w:rsidR="00F95211" w:rsidRPr="005225AA" w14:paraId="408E9BAA" w14:textId="77777777" w:rsidTr="005225AA">
        <w:trPr>
          <w:cantSplit/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B9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5 03010 01 1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DB0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025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8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731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8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1F6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85,000</w:t>
            </w:r>
          </w:p>
        </w:tc>
      </w:tr>
      <w:tr w:rsidR="00F95211" w:rsidRPr="005225AA" w14:paraId="44D12ABB" w14:textId="77777777" w:rsidTr="005225AA">
        <w:trPr>
          <w:cantSplit/>
          <w:trHeight w:val="4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0E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6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7C6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DCF" w14:textId="77777777" w:rsidR="00F95211" w:rsidRPr="005225AA" w:rsidRDefault="000028DF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928</w:t>
            </w:r>
            <w:r w:rsidR="00F9521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00BC" w14:textId="77777777" w:rsidR="00F95211" w:rsidRPr="005225AA" w:rsidRDefault="00893B4C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028</w:t>
            </w:r>
            <w:r w:rsidR="00F9521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1187" w14:textId="77777777" w:rsidR="00F95211" w:rsidRPr="005225AA" w:rsidRDefault="008B637C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872</w:t>
            </w:r>
            <w:r w:rsidR="00F9521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</w:tr>
      <w:tr w:rsidR="00F95211" w:rsidRPr="005225AA" w14:paraId="2C282797" w14:textId="77777777" w:rsidTr="005225AA">
        <w:trPr>
          <w:cantSplit/>
          <w:trHeight w:val="4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4B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6 0100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11A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465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4 97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112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5 04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292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5 113,000</w:t>
            </w:r>
          </w:p>
        </w:tc>
      </w:tr>
      <w:tr w:rsidR="00F95211" w:rsidRPr="005225AA" w14:paraId="14FD41C4" w14:textId="77777777" w:rsidTr="005225AA">
        <w:trPr>
          <w:cantSplit/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99B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6 0103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8408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E12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 97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67A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 043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97FB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 113,000</w:t>
            </w:r>
          </w:p>
        </w:tc>
      </w:tr>
      <w:tr w:rsidR="00F95211" w:rsidRPr="005225AA" w14:paraId="1BBC0951" w14:textId="77777777" w:rsidTr="005225AA">
        <w:trPr>
          <w:cantSplit/>
          <w:trHeight w:val="3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DE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6 04000 02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F50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9B8" w14:textId="77777777" w:rsidR="00F95211" w:rsidRPr="005225AA" w:rsidRDefault="000028DF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560</w:t>
            </w:r>
            <w:r w:rsidR="00F9521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2086" w14:textId="77777777" w:rsidR="00F95211" w:rsidRPr="005225AA" w:rsidRDefault="002D69DA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515</w:t>
            </w:r>
            <w:r w:rsidR="00F9521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95DD" w14:textId="77777777" w:rsidR="00F95211" w:rsidRPr="005225AA" w:rsidRDefault="008B637C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268</w:t>
            </w:r>
            <w:r w:rsidR="00F9521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0</w:t>
            </w:r>
          </w:p>
        </w:tc>
      </w:tr>
      <w:tr w:rsidR="00F95211" w:rsidRPr="005225AA" w14:paraId="3F6785AC" w14:textId="77777777" w:rsidTr="005225AA">
        <w:trPr>
          <w:cantSplit/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2D96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6 04011 02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011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9E7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8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2F0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88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723E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885,000</w:t>
            </w:r>
          </w:p>
        </w:tc>
      </w:tr>
      <w:tr w:rsidR="00F95211" w:rsidRPr="005225AA" w14:paraId="6CBDEB96" w14:textId="77777777" w:rsidTr="005225AA">
        <w:trPr>
          <w:cantSplit/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E677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6 04012 02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0194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3E6" w14:textId="77777777" w:rsidR="00F95211" w:rsidRPr="005225AA" w:rsidRDefault="000028DF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8 679</w:t>
            </w:r>
            <w:r w:rsidR="00F95211"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6852" w14:textId="77777777" w:rsidR="00F95211" w:rsidRPr="005225AA" w:rsidRDefault="002D69DA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 632</w:t>
            </w:r>
            <w:r w:rsidR="00F95211"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F81B" w14:textId="77777777" w:rsidR="00F95211" w:rsidRPr="005225AA" w:rsidRDefault="008B637C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0 383</w:t>
            </w:r>
            <w:r w:rsidR="00F95211" w:rsidRPr="005225AA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</w:tr>
      <w:tr w:rsidR="00F95211" w:rsidRPr="005225AA" w14:paraId="5FCD9F9A" w14:textId="77777777" w:rsidTr="005225AA">
        <w:trPr>
          <w:cantSplit/>
          <w:trHeight w:val="3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A2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2A3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3ED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3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D73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4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036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491,000</w:t>
            </w:r>
          </w:p>
        </w:tc>
      </w:tr>
      <w:tr w:rsidR="00F95211" w:rsidRPr="005225AA" w14:paraId="016BCDCA" w14:textId="77777777" w:rsidTr="005225AA">
        <w:trPr>
          <w:cantSplit/>
          <w:trHeight w:val="3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AE8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6 0603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A491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56F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6 0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518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6 11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249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6 121,000</w:t>
            </w:r>
          </w:p>
        </w:tc>
      </w:tr>
      <w:tr w:rsidR="00F95211" w:rsidRPr="005225AA" w14:paraId="3C4BD93B" w14:textId="77777777" w:rsidTr="005225AA">
        <w:trPr>
          <w:cantSplit/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772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6 0603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4893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EB4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6 06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04D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6 11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62E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6 121,000</w:t>
            </w:r>
          </w:p>
        </w:tc>
      </w:tr>
      <w:tr w:rsidR="00F95211" w:rsidRPr="005225AA" w14:paraId="247A9FF4" w14:textId="77777777" w:rsidTr="005225AA">
        <w:trPr>
          <w:cantSplit/>
          <w:trHeight w:val="5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8C9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6 0604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23C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A7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 3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DC0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 35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C2D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 370,000</w:t>
            </w:r>
          </w:p>
        </w:tc>
      </w:tr>
      <w:tr w:rsidR="00F95211" w:rsidRPr="005225AA" w14:paraId="38E37BDC" w14:textId="77777777" w:rsidTr="005225AA">
        <w:trPr>
          <w:cantSplit/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120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6 0604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88B1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AD77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 33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CC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 35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0437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 370,000</w:t>
            </w:r>
          </w:p>
        </w:tc>
      </w:tr>
      <w:tr w:rsidR="00F95211" w:rsidRPr="005225AA" w14:paraId="2F7C6EDB" w14:textId="77777777" w:rsidTr="005225AA">
        <w:trPr>
          <w:cantSplit/>
          <w:trHeight w:val="3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848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8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440C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4B8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C18C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F35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</w:tr>
      <w:tr w:rsidR="00F95211" w:rsidRPr="005225AA" w14:paraId="79F18449" w14:textId="77777777" w:rsidTr="005225AA">
        <w:trPr>
          <w:cantSplit/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30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8 0400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08E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28F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EBB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760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</w:tr>
      <w:tr w:rsidR="00F95211" w:rsidRPr="005225AA" w14:paraId="023E5FA1" w14:textId="77777777" w:rsidTr="005225AA">
        <w:trPr>
          <w:cantSplit/>
          <w:trHeight w:val="1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DDC2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08 0402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21FD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777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7EAE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B9D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0,000</w:t>
            </w:r>
          </w:p>
        </w:tc>
      </w:tr>
      <w:tr w:rsidR="00F95211" w:rsidRPr="005225AA" w14:paraId="5B5586B9" w14:textId="77777777" w:rsidTr="005225AA">
        <w:trPr>
          <w:cantSplit/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5F22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654F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5CE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84D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5F0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,000</w:t>
            </w:r>
          </w:p>
        </w:tc>
      </w:tr>
      <w:tr w:rsidR="00F95211" w:rsidRPr="005225AA" w14:paraId="449A5F95" w14:textId="77777777" w:rsidTr="005225AA">
        <w:trPr>
          <w:cantSplit/>
          <w:trHeight w:val="11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4D7B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1 05000 00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590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1C26CF"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юджетных и </w:t>
            </w: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526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3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5E27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56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E4B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31,000</w:t>
            </w:r>
          </w:p>
        </w:tc>
      </w:tr>
      <w:tr w:rsidR="003945A6" w:rsidRPr="005225AA" w14:paraId="663A3928" w14:textId="77777777" w:rsidTr="005225AA">
        <w:trPr>
          <w:cantSplit/>
          <w:trHeight w:val="17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C0E" w14:textId="77777777" w:rsidR="003945A6" w:rsidRPr="005225AA" w:rsidRDefault="003945A6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1 05020 00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58A0" w14:textId="77777777" w:rsidR="003945A6" w:rsidRPr="005225AA" w:rsidRDefault="003945A6" w:rsidP="005225AA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CF90" w14:textId="77777777" w:rsidR="003945A6" w:rsidRPr="005225AA" w:rsidRDefault="003945A6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3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8E32" w14:textId="77777777" w:rsidR="003945A6" w:rsidRPr="005225AA" w:rsidRDefault="003945A6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56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E790" w14:textId="77777777" w:rsidR="003945A6" w:rsidRPr="005225AA" w:rsidRDefault="003945A6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31,000</w:t>
            </w:r>
          </w:p>
        </w:tc>
      </w:tr>
      <w:tr w:rsidR="00F95211" w:rsidRPr="005225AA" w14:paraId="299BEB1A" w14:textId="77777777" w:rsidTr="005225AA">
        <w:trPr>
          <w:cantSplit/>
          <w:trHeight w:val="11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60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1 0502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B830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AAC8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3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8DF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56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891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31,000</w:t>
            </w:r>
          </w:p>
        </w:tc>
      </w:tr>
      <w:tr w:rsidR="00B52CFC" w:rsidRPr="005225AA" w14:paraId="0BF637E3" w14:textId="77777777" w:rsidTr="005225AA">
        <w:trPr>
          <w:cantSplit/>
          <w:trHeight w:val="15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870" w14:textId="77777777" w:rsidR="00B52CFC" w:rsidRPr="005225AA" w:rsidRDefault="00B52CFC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1 09000 00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7248" w14:textId="77777777" w:rsidR="00B52CFC" w:rsidRPr="005225AA" w:rsidRDefault="00B52CFC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F5B8" w14:textId="77777777" w:rsidR="00B52CFC" w:rsidRPr="005225AA" w:rsidRDefault="00B52CFC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4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6B36" w14:textId="77777777" w:rsidR="00B52CFC" w:rsidRPr="005225AA" w:rsidRDefault="00B52CFC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4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C884" w14:textId="77777777" w:rsidR="00B52CFC" w:rsidRPr="005225AA" w:rsidRDefault="00B52CFC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40,000</w:t>
            </w:r>
          </w:p>
        </w:tc>
      </w:tr>
      <w:tr w:rsidR="00F95211" w:rsidRPr="005225AA" w14:paraId="2B8568A3" w14:textId="77777777" w:rsidTr="005225AA">
        <w:trPr>
          <w:cantSplit/>
          <w:trHeight w:val="19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C15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1 09080 00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8065" w14:textId="77777777" w:rsidR="00F95211" w:rsidRPr="005225AA" w:rsidRDefault="00F95211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44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4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E8F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4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B71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40,000</w:t>
            </w:r>
          </w:p>
        </w:tc>
      </w:tr>
      <w:tr w:rsidR="00F95211" w:rsidRPr="005225AA" w14:paraId="326DB926" w14:textId="77777777" w:rsidTr="005225AA">
        <w:trPr>
          <w:cantSplit/>
          <w:trHeight w:val="11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E0C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1 09080 10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DB1D" w14:textId="77777777" w:rsidR="00F95211" w:rsidRPr="005225AA" w:rsidRDefault="00F95211" w:rsidP="005225AA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CFA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4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58D8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4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4272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140,000</w:t>
            </w:r>
          </w:p>
        </w:tc>
      </w:tr>
      <w:tr w:rsidR="00F95211" w:rsidRPr="005225AA" w14:paraId="36CEBC6F" w14:textId="77777777" w:rsidTr="005225AA">
        <w:trPr>
          <w:cantSplit/>
          <w:trHeight w:val="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C75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3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201A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FB2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C8DE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D83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,000</w:t>
            </w:r>
          </w:p>
        </w:tc>
      </w:tr>
      <w:tr w:rsidR="00F95211" w:rsidRPr="005225AA" w14:paraId="040E1F70" w14:textId="77777777" w:rsidTr="005225AA">
        <w:trPr>
          <w:cantSplit/>
          <w:trHeight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61B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3 01000 00 0000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419" w14:textId="77777777" w:rsidR="00F95211" w:rsidRPr="005225AA" w:rsidRDefault="00F95211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083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738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DF0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35,000</w:t>
            </w:r>
          </w:p>
        </w:tc>
      </w:tr>
      <w:tr w:rsidR="00F95211" w:rsidRPr="005225AA" w14:paraId="640971F5" w14:textId="77777777" w:rsidTr="005225AA">
        <w:trPr>
          <w:cantSplit/>
          <w:trHeight w:val="4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F2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3 01990 00 0000 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463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C19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829C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779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35,000</w:t>
            </w:r>
          </w:p>
        </w:tc>
      </w:tr>
      <w:tr w:rsidR="00F95211" w:rsidRPr="005225AA" w14:paraId="7099DAFF" w14:textId="77777777" w:rsidTr="005225AA">
        <w:trPr>
          <w:cantSplit/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43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3 01995 10 0000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279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A0C6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BD73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9F6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35,000</w:t>
            </w:r>
          </w:p>
        </w:tc>
      </w:tr>
      <w:tr w:rsidR="00F95211" w:rsidRPr="005225AA" w14:paraId="62FCE56E" w14:textId="77777777" w:rsidTr="005225AA">
        <w:trPr>
          <w:cantSplit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608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3 02000 00 0000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022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ходы от компенсации затрат 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ED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2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794B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054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F95211" w:rsidRPr="005225AA" w14:paraId="12D25D15" w14:textId="77777777" w:rsidTr="005225AA">
        <w:trPr>
          <w:cantSplit/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41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3 02990 00 0000 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595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781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84E2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C86B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F95211" w:rsidRPr="005225AA" w14:paraId="5F4755F4" w14:textId="77777777" w:rsidTr="005225AA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A88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3 02995 10 0000 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EC5C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55AC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6F9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DD7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F95211" w:rsidRPr="005225AA" w14:paraId="493A638A" w14:textId="77777777" w:rsidTr="005225AA">
        <w:trPr>
          <w:cantSplit/>
          <w:trHeight w:val="4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A2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7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602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B20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34B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4F7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</w:tr>
      <w:tr w:rsidR="00F95211" w:rsidRPr="005225AA" w14:paraId="234E6F51" w14:textId="77777777" w:rsidTr="005225AA">
        <w:trPr>
          <w:cantSplit/>
          <w:trHeight w:val="2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587" w14:textId="77777777" w:rsidR="00F95211" w:rsidRPr="005225AA" w:rsidRDefault="00B32AA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7 15000 00 0000 15</w:t>
            </w:r>
            <w:r w:rsidR="00F95211" w:rsidRPr="005225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86C" w14:textId="77777777" w:rsidR="00F95211" w:rsidRPr="005225AA" w:rsidRDefault="00B32AA1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F528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C4E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267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F95211" w:rsidRPr="005225AA" w14:paraId="476B925D" w14:textId="77777777" w:rsidTr="005225AA">
        <w:trPr>
          <w:cantSplit/>
          <w:trHeight w:val="3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2B1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7</w:t>
            </w:r>
            <w:r w:rsidR="00B32AA1"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15030 10 0000 15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286" w14:textId="77777777" w:rsidR="00F95211" w:rsidRPr="005225AA" w:rsidRDefault="00B32AA1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9C7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885B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EB3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F95211" w:rsidRPr="005225AA" w14:paraId="6EF06B8D" w14:textId="77777777" w:rsidTr="005225AA">
        <w:trPr>
          <w:cantSplit/>
          <w:trHeight w:val="5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248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B520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377" w14:textId="77777777" w:rsidR="00F95211" w:rsidRPr="005225AA" w:rsidRDefault="00015A5B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989</w:t>
            </w:r>
            <w:r w:rsidR="0081022E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6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BA1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 </w:t>
            </w:r>
            <w:r w:rsidR="00015A5B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  <w:r w:rsidR="00E33AD4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015A5B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4FD4" w14:textId="77777777" w:rsidR="00F95211" w:rsidRPr="005225AA" w:rsidRDefault="00B52059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0</w:t>
            </w:r>
            <w:r w:rsidR="004E30CD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522</w:t>
            </w:r>
            <w:r w:rsidR="00F9521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95211" w:rsidRPr="005225AA" w14:paraId="2B5B9C93" w14:textId="77777777" w:rsidTr="005225AA">
        <w:trPr>
          <w:cantSplit/>
          <w:trHeight w:val="5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0406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2122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1614" w14:textId="77777777" w:rsidR="00F95211" w:rsidRPr="005225AA" w:rsidRDefault="00015A5B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939</w:t>
            </w:r>
            <w:r w:rsidR="0081022E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6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D980" w14:textId="77777777" w:rsidR="00F95211" w:rsidRPr="005225AA" w:rsidRDefault="00015A5B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 94</w:t>
            </w:r>
            <w:r w:rsidR="00E33AD4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F95211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F457" w14:textId="77777777" w:rsidR="00F95211" w:rsidRPr="005225AA" w:rsidRDefault="00B52059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17,522</w:t>
            </w:r>
            <w:r w:rsidR="00F9521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95211" w:rsidRPr="005225AA" w14:paraId="1431DE37" w14:textId="77777777" w:rsidTr="005225AA">
        <w:trPr>
          <w:cantSplit/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8D9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10000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B48D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4A1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41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DEB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29,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F0C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46,800</w:t>
            </w:r>
          </w:p>
        </w:tc>
      </w:tr>
      <w:tr w:rsidR="00F95211" w:rsidRPr="005225AA" w14:paraId="68B43A79" w14:textId="77777777" w:rsidTr="005225AA">
        <w:trPr>
          <w:cantSplit/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B5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16001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F2E7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5C2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41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9E9E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29,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F91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46,800</w:t>
            </w:r>
          </w:p>
        </w:tc>
      </w:tr>
      <w:tr w:rsidR="00F95211" w:rsidRPr="005225AA" w14:paraId="05AF076C" w14:textId="77777777" w:rsidTr="005225AA">
        <w:trPr>
          <w:cantSplit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55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16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FB9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C502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412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851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29,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9E8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446,800</w:t>
            </w:r>
          </w:p>
        </w:tc>
      </w:tr>
      <w:tr w:rsidR="00F95211" w:rsidRPr="005225AA" w14:paraId="594EFA5F" w14:textId="77777777" w:rsidTr="005225AA">
        <w:trPr>
          <w:cantSplit/>
          <w:trHeight w:val="4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691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2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8CF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98E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042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39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F16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</w:tr>
      <w:tr w:rsidR="00F95211" w:rsidRPr="005225AA" w14:paraId="748432EB" w14:textId="77777777" w:rsidTr="005225AA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55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25555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FFE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FCA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 042,9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4896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80C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0,000</w:t>
            </w:r>
          </w:p>
        </w:tc>
      </w:tr>
      <w:tr w:rsidR="00F95211" w:rsidRPr="005225AA" w14:paraId="2EC175D8" w14:textId="77777777" w:rsidTr="005225AA">
        <w:trPr>
          <w:cantSplit/>
          <w:trHeight w:val="5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542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25555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8D3A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бюджетам сельских поселений </w:t>
            </w: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реализацию программ формирования современной городской сре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5D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4 042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72C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85A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95211" w:rsidRPr="005225AA" w14:paraId="02D3831B" w14:textId="77777777" w:rsidTr="005225AA">
        <w:trPr>
          <w:cantSplit/>
          <w:trHeight w:val="2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3F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3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23C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7C10" w14:textId="77777777" w:rsidR="00F95211" w:rsidRPr="005225AA" w:rsidRDefault="00AC3023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88</w:t>
            </w:r>
            <w:r w:rsidR="0081022E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2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485B" w14:textId="77777777" w:rsidR="00F95211" w:rsidRPr="005225AA" w:rsidRDefault="00AC3023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421</w:t>
            </w:r>
            <w:r w:rsidR="00F9521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B409" w14:textId="77777777" w:rsidR="00F95211" w:rsidRPr="005225AA" w:rsidRDefault="00AC3023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474</w:t>
            </w:r>
            <w:r w:rsidR="00F95211"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0</w:t>
            </w:r>
          </w:p>
        </w:tc>
      </w:tr>
      <w:tr w:rsidR="00F95211" w:rsidRPr="005225AA" w14:paraId="744620F2" w14:textId="77777777" w:rsidTr="005225AA">
        <w:trPr>
          <w:cantSplit/>
          <w:trHeight w:val="6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616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30024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D0F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800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6D5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FD11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95211" w:rsidRPr="005225AA" w14:paraId="6C5EB33B" w14:textId="77777777" w:rsidTr="005225AA">
        <w:trPr>
          <w:cantSplit/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4D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30024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F07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4C9C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A0B6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4E1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2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95211" w:rsidRPr="005225AA" w14:paraId="795B60B4" w14:textId="77777777" w:rsidTr="005225AA">
        <w:trPr>
          <w:cantSplit/>
          <w:trHeight w:val="6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294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35118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19DC" w14:textId="77777777" w:rsidR="00F95211" w:rsidRPr="005225AA" w:rsidRDefault="00780D3D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D934" w14:textId="77777777" w:rsidR="00F95211" w:rsidRPr="005225AA" w:rsidRDefault="0081022E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 087,72</w:t>
            </w:r>
            <w:r w:rsidR="00F95211" w:rsidRPr="005225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4FEC" w14:textId="77777777" w:rsidR="00F95211" w:rsidRPr="005225AA" w:rsidRDefault="00E33AD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 125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D4C4" w14:textId="77777777" w:rsidR="00F95211" w:rsidRPr="005225AA" w:rsidRDefault="00201379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66,210</w:t>
            </w:r>
          </w:p>
        </w:tc>
      </w:tr>
      <w:tr w:rsidR="00F95211" w:rsidRPr="005225AA" w14:paraId="4BA8521E" w14:textId="77777777" w:rsidTr="005225AA">
        <w:trPr>
          <w:cantSplit/>
          <w:trHeight w:val="6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32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D69" w14:textId="77777777" w:rsidR="00F95211" w:rsidRPr="005225AA" w:rsidRDefault="00780D3D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6F17" w14:textId="77777777" w:rsidR="00F95211" w:rsidRPr="005225AA" w:rsidRDefault="0081022E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 087,72</w:t>
            </w:r>
            <w:r w:rsidR="00F95211" w:rsidRPr="005225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BF6A" w14:textId="77777777" w:rsidR="00F95211" w:rsidRPr="005225AA" w:rsidRDefault="00E33AD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 125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1B3A" w14:textId="77777777" w:rsidR="00F95211" w:rsidRPr="005225AA" w:rsidRDefault="00201379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1 166,210</w:t>
            </w:r>
          </w:p>
        </w:tc>
      </w:tr>
      <w:tr w:rsidR="00F95211" w:rsidRPr="005225AA" w14:paraId="39F01016" w14:textId="77777777" w:rsidTr="005225AA">
        <w:trPr>
          <w:cantSplit/>
          <w:trHeight w:val="6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1EC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35930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52F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7011" w14:textId="77777777" w:rsidR="00F95211" w:rsidRPr="005225AA" w:rsidRDefault="00AC3023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98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F68B" w14:textId="77777777" w:rsidR="00F95211" w:rsidRPr="005225AA" w:rsidRDefault="00AC3023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94,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1F71" w14:textId="77777777" w:rsidR="00F95211" w:rsidRPr="005225AA" w:rsidRDefault="00AC3023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306,150</w:t>
            </w:r>
          </w:p>
        </w:tc>
      </w:tr>
      <w:tr w:rsidR="00F95211" w:rsidRPr="005225AA" w14:paraId="27EB7A2A" w14:textId="77777777" w:rsidTr="005225AA">
        <w:trPr>
          <w:cantSplit/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F442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35930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60C3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2269" w14:textId="77777777" w:rsidR="00F95211" w:rsidRPr="005225AA" w:rsidRDefault="00B0100D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98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DC81" w14:textId="77777777" w:rsidR="00F95211" w:rsidRPr="005225AA" w:rsidRDefault="00B0100D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94,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09D9" w14:textId="77777777" w:rsidR="00F95211" w:rsidRPr="005225AA" w:rsidRDefault="00B0100D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306,150</w:t>
            </w:r>
          </w:p>
        </w:tc>
      </w:tr>
      <w:tr w:rsidR="00F95211" w:rsidRPr="005225AA" w14:paraId="20D2C242" w14:textId="77777777" w:rsidTr="005225AA">
        <w:trPr>
          <w:cantSplit/>
          <w:trHeight w:val="4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6CE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40000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E37D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3DA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96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0FD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96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C0D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96,162</w:t>
            </w:r>
          </w:p>
        </w:tc>
      </w:tr>
      <w:tr w:rsidR="00F95211" w:rsidRPr="005225AA" w14:paraId="11E778D2" w14:textId="77777777" w:rsidTr="005225AA">
        <w:trPr>
          <w:cantSplit/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178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2 49999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3656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661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6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934B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6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5F4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6,162</w:t>
            </w:r>
          </w:p>
        </w:tc>
      </w:tr>
      <w:tr w:rsidR="00F95211" w:rsidRPr="005225AA" w14:paraId="05129322" w14:textId="77777777" w:rsidTr="005225AA">
        <w:trPr>
          <w:cantSplit/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C928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2 49999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FE91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BE0A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6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7CC5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6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641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96,162</w:t>
            </w:r>
          </w:p>
        </w:tc>
      </w:tr>
      <w:tr w:rsidR="00F95211" w:rsidRPr="005225AA" w14:paraId="1D134C5E" w14:textId="77777777" w:rsidTr="005225AA">
        <w:trPr>
          <w:cantSplit/>
          <w:trHeight w:val="5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03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7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0C2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647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2787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5622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50,000</w:t>
            </w:r>
          </w:p>
        </w:tc>
      </w:tr>
      <w:tr w:rsidR="00F95211" w:rsidRPr="005225AA" w14:paraId="3E300A03" w14:textId="77777777" w:rsidTr="005225AA">
        <w:trPr>
          <w:cantSplit/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68ED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7 05000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F71C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AAB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00A6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AA8E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F95211" w:rsidRPr="005225AA" w14:paraId="5674E33F" w14:textId="77777777" w:rsidTr="005225AA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FBD1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 07 05030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BE4" w14:textId="77777777" w:rsidR="00F95211" w:rsidRPr="005225AA" w:rsidRDefault="00F95211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00F0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91F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D479" w14:textId="77777777" w:rsidR="00F95211" w:rsidRPr="005225AA" w:rsidRDefault="00F95211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</w:tr>
    </w:tbl>
    <w:p w14:paraId="5D3ED80E" w14:textId="77777777" w:rsidR="004B61EB" w:rsidRPr="005225AA" w:rsidRDefault="004B61EB" w:rsidP="005225AA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</w:p>
    <w:p w14:paraId="4EF367B4" w14:textId="77777777" w:rsidR="00E81D4E" w:rsidRPr="005225AA" w:rsidRDefault="00E81D4E" w:rsidP="005225AA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</w:p>
    <w:p w14:paraId="6ADE3D54" w14:textId="77777777" w:rsidR="005225AA" w:rsidRDefault="004B61EB" w:rsidP="005225AA">
      <w:pPr>
        <w:pStyle w:val="af2"/>
        <w:ind w:left="4536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14:paraId="6AE3B0A8" w14:textId="77777777" w:rsidR="004B61EB" w:rsidRPr="005225AA" w:rsidRDefault="004B61EB" w:rsidP="005225AA">
      <w:pPr>
        <w:pStyle w:val="af2"/>
        <w:ind w:left="4536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В. В. </w:t>
      </w:r>
      <w:proofErr w:type="spellStart"/>
      <w:r w:rsidRPr="005225AA">
        <w:rPr>
          <w:rFonts w:ascii="Times New Roman" w:hAnsi="Times New Roman" w:cs="Times New Roman"/>
          <w:sz w:val="16"/>
          <w:szCs w:val="16"/>
        </w:rPr>
        <w:t>Заярный</w:t>
      </w:r>
      <w:proofErr w:type="spellEnd"/>
    </w:p>
    <w:p w14:paraId="3BFD01A9" w14:textId="77777777" w:rsidR="0019782D" w:rsidRPr="005225AA" w:rsidRDefault="0019782D" w:rsidP="005225AA">
      <w:pPr>
        <w:pStyle w:val="af2"/>
        <w:rPr>
          <w:rFonts w:ascii="Times New Roman" w:hAnsi="Times New Roman" w:cs="Times New Roman"/>
          <w:b/>
          <w:bCs/>
          <w:sz w:val="16"/>
          <w:szCs w:val="16"/>
        </w:rPr>
      </w:pPr>
    </w:p>
    <w:p w14:paraId="74358822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4B47517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59FCCD31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5258C8D6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331D9322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0A24D94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3D86F285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D12A44A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F35B221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59FF7095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378EE0BE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F509FFA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53163A8C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6D0E919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678B2E8F" w14:textId="77777777" w:rsidR="007C6B79" w:rsidRPr="005225AA" w:rsidRDefault="007C6B79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618612EB" w14:textId="77777777" w:rsidR="00FD63C3" w:rsidRPr="005225AA" w:rsidRDefault="00FD63C3" w:rsidP="005225AA">
      <w:pPr>
        <w:pStyle w:val="af2"/>
        <w:ind w:left="4962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3426C4" w:rsidRPr="005225AA">
        <w:rPr>
          <w:rFonts w:ascii="Times New Roman" w:hAnsi="Times New Roman" w:cs="Times New Roman"/>
          <w:sz w:val="16"/>
          <w:szCs w:val="16"/>
        </w:rPr>
        <w:t>2</w:t>
      </w:r>
    </w:p>
    <w:p w14:paraId="6F909B95" w14:textId="77777777" w:rsidR="00FD63C3" w:rsidRPr="005225AA" w:rsidRDefault="00FD63C3" w:rsidP="005225AA">
      <w:pPr>
        <w:pStyle w:val="af2"/>
        <w:ind w:left="4962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14:paraId="19AD97A5" w14:textId="77777777" w:rsidR="00FD63C3" w:rsidRPr="005225AA" w:rsidRDefault="00FD63C3" w:rsidP="005225AA">
      <w:pPr>
        <w:pStyle w:val="af2"/>
        <w:ind w:left="4962"/>
        <w:rPr>
          <w:rFonts w:ascii="Times New Roman" w:hAnsi="Times New Roman" w:cs="Times New Roman"/>
          <w:sz w:val="16"/>
          <w:szCs w:val="16"/>
        </w:rPr>
      </w:pPr>
      <w:proofErr w:type="spellStart"/>
      <w:r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</w:p>
    <w:p w14:paraId="339F59CD" w14:textId="77777777" w:rsidR="00FD63C3" w:rsidRPr="005225AA" w:rsidRDefault="002B4B21" w:rsidP="005225AA">
      <w:pPr>
        <w:pStyle w:val="af2"/>
        <w:ind w:left="4962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от </w:t>
      </w:r>
      <w:r w:rsidR="000A1EF1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 xml:space="preserve"> № </w:t>
      </w:r>
    </w:p>
    <w:p w14:paraId="0344E48B" w14:textId="77777777" w:rsidR="00B76C42" w:rsidRPr="005225AA" w:rsidRDefault="00B76C42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05005E86" w14:textId="77777777" w:rsidR="001C26CF" w:rsidRPr="005225AA" w:rsidRDefault="00E85075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Распределение бюджетных ассигнований по целевым статьям (муниц</w:t>
      </w:r>
      <w:r w:rsidR="0058129F" w:rsidRPr="005225AA">
        <w:rPr>
          <w:rFonts w:ascii="Times New Roman" w:hAnsi="Times New Roman" w:cs="Times New Roman"/>
          <w:b/>
          <w:sz w:val="16"/>
          <w:szCs w:val="16"/>
        </w:rPr>
        <w:t>и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пальным программам </w:t>
      </w:r>
      <w:proofErr w:type="spellStart"/>
      <w:r w:rsidR="00452C1C" w:rsidRPr="005225AA">
        <w:rPr>
          <w:rFonts w:ascii="Times New Roman" w:hAnsi="Times New Roman" w:cs="Times New Roman"/>
          <w:b/>
          <w:sz w:val="16"/>
          <w:szCs w:val="16"/>
        </w:rPr>
        <w:t>Тополевского</w:t>
      </w:r>
      <w:proofErr w:type="spellEnd"/>
      <w:r w:rsidR="00452C1C"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сельского поселения </w:t>
      </w:r>
      <w:r w:rsidR="001C26CF" w:rsidRPr="005225AA">
        <w:rPr>
          <w:rFonts w:ascii="Times New Roman" w:hAnsi="Times New Roman" w:cs="Times New Roman"/>
          <w:b/>
          <w:sz w:val="16"/>
          <w:szCs w:val="16"/>
        </w:rPr>
        <w:t xml:space="preserve">Хабаровского муниципального района Хабаровского края </w:t>
      </w:r>
      <w:r w:rsidRPr="005225AA">
        <w:rPr>
          <w:rFonts w:ascii="Times New Roman" w:hAnsi="Times New Roman" w:cs="Times New Roman"/>
          <w:b/>
          <w:sz w:val="16"/>
          <w:szCs w:val="16"/>
        </w:rPr>
        <w:t>и непрограммным направлениям деятельности)</w:t>
      </w:r>
      <w:r w:rsidR="00D51282"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b/>
          <w:sz w:val="16"/>
          <w:szCs w:val="16"/>
        </w:rPr>
        <w:t>и группам (группам и подгруппам) видов расходов классификации расходов</w:t>
      </w:r>
      <w:r w:rsidR="00D51282"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бюджета </w:t>
      </w:r>
      <w:proofErr w:type="spellStart"/>
      <w:r w:rsidR="00452C1C" w:rsidRPr="005225AA">
        <w:rPr>
          <w:rFonts w:ascii="Times New Roman" w:hAnsi="Times New Roman" w:cs="Times New Roman"/>
          <w:b/>
          <w:sz w:val="16"/>
          <w:szCs w:val="16"/>
        </w:rPr>
        <w:t>Тополевского</w:t>
      </w:r>
      <w:proofErr w:type="spellEnd"/>
      <w:r w:rsidR="00452C1C"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  <w:r w:rsidR="00FD63C3"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C26CF" w:rsidRPr="005225AA">
        <w:rPr>
          <w:rFonts w:ascii="Times New Roman" w:hAnsi="Times New Roman" w:cs="Times New Roman"/>
          <w:b/>
          <w:sz w:val="16"/>
          <w:szCs w:val="16"/>
        </w:rPr>
        <w:t xml:space="preserve">Хабаровского муниципального района Хабаровского края </w:t>
      </w:r>
    </w:p>
    <w:p w14:paraId="7A36ECBB" w14:textId="77777777" w:rsidR="00E85075" w:rsidRPr="005225AA" w:rsidRDefault="00E85075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на 20</w:t>
      </w:r>
      <w:r w:rsidR="002A1BEA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p w14:paraId="2824BFA8" w14:textId="77777777" w:rsidR="006752F6" w:rsidRPr="005225AA" w:rsidRDefault="006752F6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D952CB" w14:textId="77777777" w:rsidR="00FD63C3" w:rsidRPr="005225AA" w:rsidRDefault="00E85075" w:rsidP="005225AA">
      <w:pPr>
        <w:pStyle w:val="af2"/>
        <w:jc w:val="right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5225AA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7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134"/>
        <w:gridCol w:w="941"/>
        <w:gridCol w:w="1559"/>
      </w:tblGrid>
      <w:tr w:rsidR="00E85075" w:rsidRPr="005225AA" w14:paraId="0AF75F74" w14:textId="77777777" w:rsidTr="005225AA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14:paraId="404A0984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14:paraId="735BE9A3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81F068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949591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EC3D46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E85075" w:rsidRPr="005225AA" w14:paraId="1B9FE7DD" w14:textId="77777777" w:rsidTr="005225AA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14:paraId="4F15A16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D07F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9866C23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F4E68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85075" w:rsidRPr="005225AA" w14:paraId="35061D73" w14:textId="77777777" w:rsidTr="005225AA">
        <w:trPr>
          <w:trHeight w:val="989"/>
        </w:trPr>
        <w:tc>
          <w:tcPr>
            <w:tcW w:w="4112" w:type="dxa"/>
            <w:shd w:val="clear" w:color="auto" w:fill="auto"/>
            <w:hideMark/>
          </w:tcPr>
          <w:p w14:paraId="608EDB54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</w:t>
            </w:r>
            <w:r w:rsidR="00741FE6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-2024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8121BF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F87C5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81623" w14:textId="77777777" w:rsidR="00E85075" w:rsidRPr="005225AA" w:rsidRDefault="001316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2F20E8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E8507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53D329DB" w14:textId="77777777" w:rsidTr="005225AA">
        <w:trPr>
          <w:trHeight w:val="421"/>
        </w:trPr>
        <w:tc>
          <w:tcPr>
            <w:tcW w:w="4112" w:type="dxa"/>
            <w:shd w:val="clear" w:color="auto" w:fill="auto"/>
            <w:hideMark/>
          </w:tcPr>
          <w:p w14:paraId="46A48B5C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83264F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F616F08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ED4094" w14:textId="77777777" w:rsidR="00E85075" w:rsidRPr="005225AA" w:rsidRDefault="001316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E8507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604F51A4" w14:textId="77777777" w:rsidTr="005225AA">
        <w:trPr>
          <w:trHeight w:val="413"/>
        </w:trPr>
        <w:tc>
          <w:tcPr>
            <w:tcW w:w="4112" w:type="dxa"/>
            <w:shd w:val="clear" w:color="auto" w:fill="auto"/>
            <w:hideMark/>
          </w:tcPr>
          <w:p w14:paraId="66F9AA52" w14:textId="77777777" w:rsidR="00E85075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07FDF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4A7592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323C1" w14:textId="77777777" w:rsidR="00E85075" w:rsidRPr="005225AA" w:rsidRDefault="001316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51AAC2F9" w14:textId="77777777" w:rsidTr="005225AA">
        <w:trPr>
          <w:trHeight w:val="419"/>
        </w:trPr>
        <w:tc>
          <w:tcPr>
            <w:tcW w:w="4112" w:type="dxa"/>
            <w:shd w:val="clear" w:color="auto" w:fill="auto"/>
            <w:hideMark/>
          </w:tcPr>
          <w:p w14:paraId="5DFBF910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8EB7A7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C28372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D93A9F" w14:textId="77777777" w:rsidR="00E85075" w:rsidRPr="005225AA" w:rsidRDefault="001316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6BCA315D" w14:textId="77777777" w:rsidTr="005225AA">
        <w:trPr>
          <w:trHeight w:val="270"/>
        </w:trPr>
        <w:tc>
          <w:tcPr>
            <w:tcW w:w="4112" w:type="dxa"/>
            <w:shd w:val="clear" w:color="auto" w:fill="auto"/>
            <w:hideMark/>
          </w:tcPr>
          <w:p w14:paraId="1F06A2CD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04BD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C8B62B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78D07" w14:textId="77777777" w:rsidR="00E85075" w:rsidRPr="005225AA" w:rsidRDefault="001316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339A54AF" w14:textId="77777777" w:rsidTr="005225AA">
        <w:trPr>
          <w:trHeight w:val="513"/>
        </w:trPr>
        <w:tc>
          <w:tcPr>
            <w:tcW w:w="4112" w:type="dxa"/>
            <w:shd w:val="clear" w:color="auto" w:fill="auto"/>
            <w:hideMark/>
          </w:tcPr>
          <w:p w14:paraId="46D4A53C" w14:textId="77777777" w:rsidR="00E85075" w:rsidRPr="005225AA" w:rsidRDefault="00741FE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D3D0B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6FB58E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8F180C" w14:textId="77777777" w:rsidR="00E85075" w:rsidRPr="005225AA" w:rsidRDefault="001316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E8507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0F616D1B" w14:textId="77777777" w:rsidTr="005225AA">
        <w:trPr>
          <w:trHeight w:val="431"/>
        </w:trPr>
        <w:tc>
          <w:tcPr>
            <w:tcW w:w="4112" w:type="dxa"/>
            <w:shd w:val="clear" w:color="auto" w:fill="auto"/>
            <w:hideMark/>
          </w:tcPr>
          <w:p w14:paraId="42AF8CA0" w14:textId="77777777" w:rsidR="00E85075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B2A1C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6F620D8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56E379" w14:textId="77777777" w:rsidR="00E85075" w:rsidRPr="005225AA" w:rsidRDefault="001316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7F2D2F0C" w14:textId="77777777" w:rsidTr="005225AA">
        <w:trPr>
          <w:trHeight w:val="423"/>
        </w:trPr>
        <w:tc>
          <w:tcPr>
            <w:tcW w:w="4112" w:type="dxa"/>
            <w:shd w:val="clear" w:color="auto" w:fill="auto"/>
            <w:hideMark/>
          </w:tcPr>
          <w:p w14:paraId="27A3579D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64DB5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8400A2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D32B33" w14:textId="77777777" w:rsidR="00E85075" w:rsidRPr="005225AA" w:rsidRDefault="001316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54737B5A" w14:textId="77777777" w:rsidTr="005225AA">
        <w:trPr>
          <w:trHeight w:val="304"/>
        </w:trPr>
        <w:tc>
          <w:tcPr>
            <w:tcW w:w="4112" w:type="dxa"/>
            <w:shd w:val="clear" w:color="auto" w:fill="auto"/>
            <w:hideMark/>
          </w:tcPr>
          <w:p w14:paraId="0372D24E" w14:textId="77777777" w:rsidR="002A1BEA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FAA006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7D9EE08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8D794E" w14:textId="77777777" w:rsidR="00E85075" w:rsidRPr="005225AA" w:rsidRDefault="001316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2B713D5E" w14:textId="77777777" w:rsidTr="005225AA">
        <w:trPr>
          <w:trHeight w:val="944"/>
        </w:trPr>
        <w:tc>
          <w:tcPr>
            <w:tcW w:w="4112" w:type="dxa"/>
            <w:shd w:val="clear" w:color="auto" w:fill="auto"/>
            <w:hideMark/>
          </w:tcPr>
          <w:p w14:paraId="6D50199D" w14:textId="77777777" w:rsidR="002F20E8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и поддержка социально-ориентированных некоммерческих организаций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 Хабаровского муниципального района Хабаров</w:t>
            </w:r>
            <w:r w:rsidR="003C194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кого края на </w:t>
            </w:r>
            <w:r w:rsidR="003426C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-2024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F387C8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DACE54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5155B" w14:textId="77777777" w:rsidR="00E85075" w:rsidRPr="005225AA" w:rsidRDefault="002F20E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E8507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85075" w:rsidRPr="005225AA" w14:paraId="2DC42703" w14:textId="77777777" w:rsidTr="005225AA">
        <w:trPr>
          <w:trHeight w:val="561"/>
        </w:trPr>
        <w:tc>
          <w:tcPr>
            <w:tcW w:w="4112" w:type="dxa"/>
            <w:shd w:val="clear" w:color="auto" w:fill="auto"/>
            <w:hideMark/>
          </w:tcPr>
          <w:p w14:paraId="324C1BFC" w14:textId="77777777" w:rsidR="002A1BEA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оставление субсидий (грантов) социально-ориентированным </w:t>
            </w:r>
            <w:r w:rsidR="00B70E16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коммерческим организациям</w:t>
            </w:r>
            <w:r w:rsidR="00B70E16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победившим в конкурсе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DA6E6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2CA8025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A2E8A7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85075" w:rsidRPr="005225AA" w14:paraId="2C13B33B" w14:textId="77777777" w:rsidTr="005225AA">
        <w:trPr>
          <w:trHeight w:val="130"/>
        </w:trPr>
        <w:tc>
          <w:tcPr>
            <w:tcW w:w="4112" w:type="dxa"/>
            <w:shd w:val="clear" w:color="auto" w:fill="auto"/>
            <w:hideMark/>
          </w:tcPr>
          <w:p w14:paraId="5919577C" w14:textId="77777777" w:rsidR="00E85075" w:rsidRPr="005225AA" w:rsidRDefault="00A4681F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3E0F2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3D75216" w14:textId="77777777" w:rsidR="00E85075" w:rsidRPr="005225AA" w:rsidRDefault="00A4681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4DB73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2F20E8" w:rsidRPr="005225AA" w14:paraId="3FB85A09" w14:textId="77777777" w:rsidTr="005225AA">
        <w:trPr>
          <w:trHeight w:val="201"/>
        </w:trPr>
        <w:tc>
          <w:tcPr>
            <w:tcW w:w="4112" w:type="dxa"/>
            <w:shd w:val="clear" w:color="auto" w:fill="auto"/>
          </w:tcPr>
          <w:p w14:paraId="0ACF99DB" w14:textId="77777777" w:rsidR="002F20E8" w:rsidRPr="005225AA" w:rsidRDefault="00A4681F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134" w:type="dxa"/>
            <w:shd w:val="clear" w:color="auto" w:fill="auto"/>
            <w:noWrap/>
          </w:tcPr>
          <w:p w14:paraId="594E1B9B" w14:textId="77777777" w:rsidR="002F20E8" w:rsidRPr="005225AA" w:rsidRDefault="002F20E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100024</w:t>
            </w:r>
          </w:p>
        </w:tc>
        <w:tc>
          <w:tcPr>
            <w:tcW w:w="941" w:type="dxa"/>
            <w:shd w:val="clear" w:color="auto" w:fill="auto"/>
            <w:noWrap/>
          </w:tcPr>
          <w:p w14:paraId="2485FA3A" w14:textId="77777777" w:rsidR="002F20E8" w:rsidRPr="005225AA" w:rsidRDefault="00A4681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2F20E8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42DD52A5" w14:textId="77777777" w:rsidR="002F20E8" w:rsidRPr="005225AA" w:rsidRDefault="002F20E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FD63C3" w:rsidRPr="005225AA" w14:paraId="21E095D7" w14:textId="77777777" w:rsidTr="005225AA">
        <w:trPr>
          <w:trHeight w:val="976"/>
        </w:trPr>
        <w:tc>
          <w:tcPr>
            <w:tcW w:w="4112" w:type="dxa"/>
            <w:shd w:val="clear" w:color="auto" w:fill="auto"/>
            <w:hideMark/>
          </w:tcPr>
          <w:p w14:paraId="1E62D9CC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</w:t>
            </w:r>
            <w:r w:rsidR="006C2BE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а Хабаровского края на 202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</w:t>
            </w:r>
            <w:r w:rsidR="006C2BE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4A285F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4FBA65F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2A4687" w14:textId="77777777" w:rsidR="00FD63C3" w:rsidRPr="005225AA" w:rsidRDefault="0024488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FD63C3" w:rsidRPr="005225AA" w14:paraId="7EFF378F" w14:textId="77777777" w:rsidTr="008A258B">
        <w:trPr>
          <w:trHeight w:val="834"/>
        </w:trPr>
        <w:tc>
          <w:tcPr>
            <w:tcW w:w="4112" w:type="dxa"/>
            <w:shd w:val="clear" w:color="auto" w:fill="auto"/>
            <w:hideMark/>
          </w:tcPr>
          <w:p w14:paraId="3FE1290E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утепление фасадов и др</w:t>
            </w:r>
            <w:r w:rsidR="000A1EF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F0D0A8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0819D51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7CEF90" w14:textId="77777777" w:rsidR="00FD63C3" w:rsidRPr="005225AA" w:rsidRDefault="0024488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667D167D" w14:textId="77777777" w:rsidTr="008A258B">
        <w:trPr>
          <w:trHeight w:val="419"/>
        </w:trPr>
        <w:tc>
          <w:tcPr>
            <w:tcW w:w="4112" w:type="dxa"/>
            <w:shd w:val="clear" w:color="auto" w:fill="auto"/>
            <w:hideMark/>
          </w:tcPr>
          <w:p w14:paraId="20035765" w14:textId="77777777" w:rsidR="00FD63C3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C8DA4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D129F27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705516" w14:textId="77777777" w:rsidR="00FD63C3" w:rsidRPr="005225AA" w:rsidRDefault="0024488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656253A4" w14:textId="77777777" w:rsidTr="008A258B">
        <w:trPr>
          <w:trHeight w:val="411"/>
        </w:trPr>
        <w:tc>
          <w:tcPr>
            <w:tcW w:w="4112" w:type="dxa"/>
            <w:shd w:val="clear" w:color="auto" w:fill="auto"/>
            <w:hideMark/>
          </w:tcPr>
          <w:p w14:paraId="67D4B005" w14:textId="77777777" w:rsidR="00FD63C3" w:rsidRPr="005225AA" w:rsidRDefault="00FD63C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719E42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2D14023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9669B6" w14:textId="77777777" w:rsidR="00FD63C3" w:rsidRPr="005225AA" w:rsidRDefault="0024488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65CAF18E" w14:textId="77777777" w:rsidTr="008A258B">
        <w:trPr>
          <w:trHeight w:val="133"/>
        </w:trPr>
        <w:tc>
          <w:tcPr>
            <w:tcW w:w="4112" w:type="dxa"/>
            <w:shd w:val="clear" w:color="auto" w:fill="auto"/>
            <w:hideMark/>
          </w:tcPr>
          <w:p w14:paraId="082FA355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99A4CF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F546420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92120B" w14:textId="77777777" w:rsidR="00FD63C3" w:rsidRPr="005225AA" w:rsidRDefault="0024488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19948A70" w14:textId="77777777" w:rsidTr="008A258B">
        <w:trPr>
          <w:trHeight w:val="647"/>
        </w:trPr>
        <w:tc>
          <w:tcPr>
            <w:tcW w:w="4112" w:type="dxa"/>
            <w:shd w:val="clear" w:color="auto" w:fill="auto"/>
            <w:hideMark/>
          </w:tcPr>
          <w:p w14:paraId="35A1D251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0E3F53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9A01B15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3BDCDB" w14:textId="77777777" w:rsidR="00FD63C3" w:rsidRPr="005225AA" w:rsidRDefault="0024488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0B53CFA0" w14:textId="77777777" w:rsidTr="008A258B">
        <w:trPr>
          <w:trHeight w:val="415"/>
        </w:trPr>
        <w:tc>
          <w:tcPr>
            <w:tcW w:w="4112" w:type="dxa"/>
            <w:shd w:val="clear" w:color="auto" w:fill="auto"/>
            <w:hideMark/>
          </w:tcPr>
          <w:p w14:paraId="728FAC19" w14:textId="77777777" w:rsidR="00FD63C3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CA2AE1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2DBAD84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C6824" w14:textId="77777777" w:rsidR="00FD63C3" w:rsidRPr="005225AA" w:rsidRDefault="0024488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716A26D8" w14:textId="77777777" w:rsidTr="008A258B">
        <w:trPr>
          <w:trHeight w:val="422"/>
        </w:trPr>
        <w:tc>
          <w:tcPr>
            <w:tcW w:w="4112" w:type="dxa"/>
            <w:shd w:val="clear" w:color="auto" w:fill="auto"/>
            <w:hideMark/>
          </w:tcPr>
          <w:p w14:paraId="2950D67D" w14:textId="77777777" w:rsidR="00FD63C3" w:rsidRPr="005225AA" w:rsidRDefault="00FD63C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414295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A3FCB2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22174" w14:textId="77777777" w:rsidR="00FD63C3" w:rsidRPr="005225AA" w:rsidRDefault="0024488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637F89C2" w14:textId="77777777" w:rsidTr="008A258B">
        <w:trPr>
          <w:trHeight w:val="129"/>
        </w:trPr>
        <w:tc>
          <w:tcPr>
            <w:tcW w:w="4112" w:type="dxa"/>
            <w:shd w:val="clear" w:color="auto" w:fill="auto"/>
            <w:hideMark/>
          </w:tcPr>
          <w:p w14:paraId="10612628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017F68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6819F6F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E3978" w14:textId="77777777" w:rsidR="00FD63C3" w:rsidRPr="005225AA" w:rsidRDefault="0024488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5EF2479B" w14:textId="77777777" w:rsidTr="008A258B">
        <w:trPr>
          <w:trHeight w:val="785"/>
        </w:trPr>
        <w:tc>
          <w:tcPr>
            <w:tcW w:w="4112" w:type="dxa"/>
            <w:shd w:val="clear" w:color="auto" w:fill="auto"/>
            <w:hideMark/>
          </w:tcPr>
          <w:p w14:paraId="2ED4B729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</w:t>
            </w:r>
            <w:r w:rsidR="006C2BE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а Хабаровского края на 2020 - 2022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837803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B9FD5F2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DF69FF" w14:textId="77777777" w:rsidR="00FD63C3" w:rsidRPr="005225AA" w:rsidRDefault="0024488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FD63C3" w:rsidRPr="005225AA" w14:paraId="66744E4E" w14:textId="77777777" w:rsidTr="005225AA">
        <w:trPr>
          <w:trHeight w:val="567"/>
        </w:trPr>
        <w:tc>
          <w:tcPr>
            <w:tcW w:w="4112" w:type="dxa"/>
            <w:shd w:val="clear" w:color="auto" w:fill="auto"/>
            <w:hideMark/>
          </w:tcPr>
          <w:p w14:paraId="0FB1FBB3" w14:textId="77777777" w:rsidR="00FD63C3" w:rsidRPr="005225AA" w:rsidRDefault="00C65BE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и проведение спортивных праздников, мероприятий, соревнований; организационная работа по принятию участия населения поселения в поселенческих, районных, краевых спортивных мероприятиях, оплата взносов на участие в соревнованиях, оплата проезда поселенческих команд к месту проведения соревнова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11B534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461680D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E1A499" w14:textId="77777777" w:rsidR="00FD63C3" w:rsidRPr="005225AA" w:rsidRDefault="00A852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C65BEB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D4673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3BB82B5D" w14:textId="77777777" w:rsidTr="005225AA">
        <w:trPr>
          <w:trHeight w:val="539"/>
        </w:trPr>
        <w:tc>
          <w:tcPr>
            <w:tcW w:w="4112" w:type="dxa"/>
            <w:shd w:val="clear" w:color="auto" w:fill="auto"/>
            <w:hideMark/>
          </w:tcPr>
          <w:p w14:paraId="16ED068B" w14:textId="77777777" w:rsidR="00FD63C3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20ADCF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6B89139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82C4B" w14:textId="77777777" w:rsidR="00FD63C3" w:rsidRPr="005225AA" w:rsidRDefault="00A852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65BE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4673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052A7610" w14:textId="77777777" w:rsidTr="005225AA">
        <w:trPr>
          <w:trHeight w:val="469"/>
        </w:trPr>
        <w:tc>
          <w:tcPr>
            <w:tcW w:w="4112" w:type="dxa"/>
            <w:shd w:val="clear" w:color="auto" w:fill="auto"/>
            <w:hideMark/>
          </w:tcPr>
          <w:p w14:paraId="23645AC4" w14:textId="77777777" w:rsidR="00FD63C3" w:rsidRPr="005225AA" w:rsidRDefault="00FD63C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FACBB9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F664CBA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9A5136" w14:textId="77777777" w:rsidR="00FD63C3" w:rsidRPr="005225AA" w:rsidRDefault="00A852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65BE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6B6BE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414DA700" w14:textId="77777777" w:rsidTr="005225AA">
        <w:trPr>
          <w:trHeight w:val="281"/>
        </w:trPr>
        <w:tc>
          <w:tcPr>
            <w:tcW w:w="4112" w:type="dxa"/>
            <w:shd w:val="clear" w:color="auto" w:fill="auto"/>
            <w:hideMark/>
          </w:tcPr>
          <w:p w14:paraId="48FFF770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C4634C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F222BC1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F58074" w14:textId="77777777" w:rsidR="00FD63C3" w:rsidRPr="005225AA" w:rsidRDefault="00A852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65BE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4673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382022A6" w14:textId="77777777" w:rsidTr="008A258B">
        <w:trPr>
          <w:trHeight w:val="351"/>
        </w:trPr>
        <w:tc>
          <w:tcPr>
            <w:tcW w:w="4112" w:type="dxa"/>
            <w:shd w:val="clear" w:color="auto" w:fill="auto"/>
            <w:hideMark/>
          </w:tcPr>
          <w:p w14:paraId="5B0C8211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E6A291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FF746BA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1344B" w14:textId="77777777" w:rsidR="00FD63C3" w:rsidRPr="005225AA" w:rsidRDefault="00A852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4488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67DA6657" w14:textId="77777777" w:rsidTr="008A258B">
        <w:trPr>
          <w:trHeight w:val="400"/>
        </w:trPr>
        <w:tc>
          <w:tcPr>
            <w:tcW w:w="4112" w:type="dxa"/>
            <w:shd w:val="clear" w:color="auto" w:fill="auto"/>
            <w:hideMark/>
          </w:tcPr>
          <w:p w14:paraId="43DE0874" w14:textId="77777777" w:rsidR="00FD63C3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F7354A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1C427FC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3EA8B0" w14:textId="77777777" w:rsidR="00FD63C3" w:rsidRPr="005225AA" w:rsidRDefault="00A852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448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108B5FF3" w14:textId="77777777" w:rsidTr="005225AA">
        <w:trPr>
          <w:trHeight w:val="533"/>
        </w:trPr>
        <w:tc>
          <w:tcPr>
            <w:tcW w:w="4112" w:type="dxa"/>
            <w:shd w:val="clear" w:color="auto" w:fill="auto"/>
            <w:hideMark/>
          </w:tcPr>
          <w:p w14:paraId="409501EE" w14:textId="77777777" w:rsidR="00FD63C3" w:rsidRPr="005225AA" w:rsidRDefault="00FD63C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77D7A3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3984954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41EF70" w14:textId="77777777" w:rsidR="00FD63C3" w:rsidRPr="005225AA" w:rsidRDefault="00A852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448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4E7DA1EE" w14:textId="77777777" w:rsidTr="005225AA">
        <w:trPr>
          <w:trHeight w:val="244"/>
        </w:trPr>
        <w:tc>
          <w:tcPr>
            <w:tcW w:w="4112" w:type="dxa"/>
            <w:shd w:val="clear" w:color="auto" w:fill="auto"/>
            <w:hideMark/>
          </w:tcPr>
          <w:p w14:paraId="4DECB2F6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9A5E5D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922C4D8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648A4" w14:textId="77777777" w:rsidR="00FD63C3" w:rsidRPr="005225AA" w:rsidRDefault="00A852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448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35C98271" w14:textId="77777777" w:rsidTr="005225AA">
        <w:trPr>
          <w:trHeight w:val="261"/>
        </w:trPr>
        <w:tc>
          <w:tcPr>
            <w:tcW w:w="4112" w:type="dxa"/>
            <w:shd w:val="clear" w:color="auto" w:fill="auto"/>
            <w:hideMark/>
          </w:tcPr>
          <w:p w14:paraId="44BA05F2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спортивных сооруж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82F0A1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D56108D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C5D6AC" w14:textId="77777777" w:rsidR="00FD63C3" w:rsidRPr="005225AA" w:rsidRDefault="00C65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="00D4673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10A20C45" w14:textId="77777777" w:rsidTr="008A258B">
        <w:trPr>
          <w:trHeight w:val="335"/>
        </w:trPr>
        <w:tc>
          <w:tcPr>
            <w:tcW w:w="4112" w:type="dxa"/>
            <w:shd w:val="clear" w:color="auto" w:fill="auto"/>
            <w:hideMark/>
          </w:tcPr>
          <w:p w14:paraId="0E9DE991" w14:textId="77777777" w:rsidR="00FD63C3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162236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B2B56D8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AF8585" w14:textId="77777777" w:rsidR="00FD63C3" w:rsidRPr="005225AA" w:rsidRDefault="00C65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D4673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6A61AB20" w14:textId="77777777" w:rsidTr="008A258B">
        <w:trPr>
          <w:trHeight w:val="383"/>
        </w:trPr>
        <w:tc>
          <w:tcPr>
            <w:tcW w:w="4112" w:type="dxa"/>
            <w:shd w:val="clear" w:color="auto" w:fill="auto"/>
            <w:hideMark/>
          </w:tcPr>
          <w:p w14:paraId="33BD7B73" w14:textId="77777777" w:rsidR="00FD63C3" w:rsidRPr="005225AA" w:rsidRDefault="00FD63C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35B017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1B11682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B93CE2" w14:textId="77777777" w:rsidR="00FD63C3" w:rsidRPr="005225AA" w:rsidRDefault="00C65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4B8275ED" w14:textId="77777777" w:rsidTr="005225AA">
        <w:trPr>
          <w:trHeight w:val="215"/>
        </w:trPr>
        <w:tc>
          <w:tcPr>
            <w:tcW w:w="4112" w:type="dxa"/>
            <w:shd w:val="clear" w:color="auto" w:fill="auto"/>
            <w:hideMark/>
          </w:tcPr>
          <w:p w14:paraId="3FEEE2BC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7D26A8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E40C523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D79BD7" w14:textId="77777777" w:rsidR="00FD63C3" w:rsidRPr="005225AA" w:rsidRDefault="00C65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D4673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0A969ADA" w14:textId="77777777" w:rsidTr="008A258B">
        <w:trPr>
          <w:trHeight w:val="692"/>
        </w:trPr>
        <w:tc>
          <w:tcPr>
            <w:tcW w:w="4112" w:type="dxa"/>
            <w:shd w:val="clear" w:color="auto" w:fill="auto"/>
            <w:hideMark/>
          </w:tcPr>
          <w:p w14:paraId="66F2D15F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</w:t>
            </w:r>
            <w:r w:rsidR="006C2BE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го края на 2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 </w:t>
            </w:r>
            <w:r w:rsidR="006C2BE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– 2022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572645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663E91B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26196" w14:textId="77777777" w:rsidR="00FD63C3" w:rsidRPr="005225AA" w:rsidRDefault="00DC645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04FC1DD1" w14:textId="77777777" w:rsidTr="005225AA">
        <w:trPr>
          <w:trHeight w:val="515"/>
        </w:trPr>
        <w:tc>
          <w:tcPr>
            <w:tcW w:w="4112" w:type="dxa"/>
            <w:shd w:val="clear" w:color="auto" w:fill="auto"/>
            <w:hideMark/>
          </w:tcPr>
          <w:p w14:paraId="4EBF4B20" w14:textId="77777777" w:rsidR="00FD63C3" w:rsidRPr="005225AA" w:rsidRDefault="00C83AB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B1F1BB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4934404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A4FFF4" w14:textId="77777777" w:rsidR="00FD63C3" w:rsidRPr="005225AA" w:rsidRDefault="00DC645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26EA9500" w14:textId="77777777" w:rsidTr="005225AA">
        <w:trPr>
          <w:trHeight w:val="535"/>
        </w:trPr>
        <w:tc>
          <w:tcPr>
            <w:tcW w:w="4112" w:type="dxa"/>
            <w:shd w:val="clear" w:color="auto" w:fill="auto"/>
            <w:hideMark/>
          </w:tcPr>
          <w:p w14:paraId="57109D3C" w14:textId="77777777" w:rsidR="00FD63C3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6CFD7C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10002</w:t>
            </w:r>
            <w:r w:rsidR="003A30E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7454D18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B83C3" w14:textId="77777777" w:rsidR="00FD63C3" w:rsidRPr="005225AA" w:rsidRDefault="00DC645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2D3AB0EA" w14:textId="77777777" w:rsidTr="005225AA">
        <w:trPr>
          <w:trHeight w:val="379"/>
        </w:trPr>
        <w:tc>
          <w:tcPr>
            <w:tcW w:w="4112" w:type="dxa"/>
            <w:shd w:val="clear" w:color="auto" w:fill="auto"/>
            <w:hideMark/>
          </w:tcPr>
          <w:p w14:paraId="1062ED94" w14:textId="77777777" w:rsidR="00FD63C3" w:rsidRPr="005225AA" w:rsidRDefault="00FD63C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4112AB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10002</w:t>
            </w:r>
            <w:r w:rsidR="003A30E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1760409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85A5EA" w14:textId="77777777" w:rsidR="00FD63C3" w:rsidRPr="005225AA" w:rsidRDefault="00DC645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6FE71782" w14:textId="77777777" w:rsidTr="005225AA">
        <w:trPr>
          <w:trHeight w:val="293"/>
        </w:trPr>
        <w:tc>
          <w:tcPr>
            <w:tcW w:w="4112" w:type="dxa"/>
            <w:shd w:val="clear" w:color="auto" w:fill="auto"/>
            <w:hideMark/>
          </w:tcPr>
          <w:p w14:paraId="3FA1CF9C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A65BE7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10002</w:t>
            </w:r>
            <w:r w:rsidR="003A30E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2208AA8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740B6D" w14:textId="77777777" w:rsidR="00FD63C3" w:rsidRPr="005225AA" w:rsidRDefault="00DC645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DC6459" w:rsidRPr="005225AA" w14:paraId="32603953" w14:textId="77777777" w:rsidTr="005225AA">
        <w:trPr>
          <w:trHeight w:val="469"/>
        </w:trPr>
        <w:tc>
          <w:tcPr>
            <w:tcW w:w="4112" w:type="dxa"/>
            <w:shd w:val="clear" w:color="auto" w:fill="auto"/>
            <w:hideMark/>
          </w:tcPr>
          <w:p w14:paraId="0F7DB7F0" w14:textId="77777777" w:rsidR="00DC6459" w:rsidRPr="005225AA" w:rsidRDefault="00DC645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монт пандуса в здании дома культуры с. Матвеевк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062044" w14:textId="77777777" w:rsidR="00DC6459" w:rsidRPr="005225AA" w:rsidRDefault="00DC645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710C5BE" w14:textId="77777777" w:rsidR="00DC6459" w:rsidRPr="005225AA" w:rsidRDefault="004558E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7ED93A" w14:textId="77777777" w:rsidR="00DC6459" w:rsidRPr="005225AA" w:rsidRDefault="004558E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DC6459" w:rsidRPr="005225AA" w14:paraId="7AA942E4" w14:textId="77777777" w:rsidTr="005225AA">
        <w:trPr>
          <w:trHeight w:val="469"/>
        </w:trPr>
        <w:tc>
          <w:tcPr>
            <w:tcW w:w="4112" w:type="dxa"/>
            <w:shd w:val="clear" w:color="auto" w:fill="auto"/>
            <w:hideMark/>
          </w:tcPr>
          <w:p w14:paraId="3083E1EC" w14:textId="77777777" w:rsidR="00DC6459" w:rsidRPr="005225AA" w:rsidRDefault="00DC645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7EDA20" w14:textId="77777777" w:rsidR="00DC6459" w:rsidRPr="005225AA" w:rsidRDefault="007F68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382CAB9" w14:textId="77777777" w:rsidR="00DC6459" w:rsidRPr="005225AA" w:rsidRDefault="007F68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A817E2" w14:textId="77777777" w:rsidR="00DC6459" w:rsidRPr="005225AA" w:rsidRDefault="004558E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DC6459" w:rsidRPr="005225AA" w14:paraId="3033A58E" w14:textId="77777777" w:rsidTr="005225AA">
        <w:trPr>
          <w:trHeight w:val="469"/>
        </w:trPr>
        <w:tc>
          <w:tcPr>
            <w:tcW w:w="4112" w:type="dxa"/>
            <w:shd w:val="clear" w:color="auto" w:fill="auto"/>
            <w:hideMark/>
          </w:tcPr>
          <w:p w14:paraId="4A782687" w14:textId="77777777" w:rsidR="00DC6459" w:rsidRPr="005225AA" w:rsidRDefault="00DC645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6AF310" w14:textId="77777777" w:rsidR="00DC6459" w:rsidRPr="005225AA" w:rsidRDefault="007F68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7FBADD6" w14:textId="77777777" w:rsidR="00DC6459" w:rsidRPr="005225AA" w:rsidRDefault="007F68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8E2DA" w14:textId="77777777" w:rsidR="00DC6459" w:rsidRPr="005225AA" w:rsidRDefault="004558E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DC6459" w:rsidRPr="005225AA" w14:paraId="61CF8932" w14:textId="77777777" w:rsidTr="005225AA">
        <w:trPr>
          <w:trHeight w:val="251"/>
        </w:trPr>
        <w:tc>
          <w:tcPr>
            <w:tcW w:w="4112" w:type="dxa"/>
            <w:shd w:val="clear" w:color="auto" w:fill="auto"/>
            <w:hideMark/>
          </w:tcPr>
          <w:p w14:paraId="486302B1" w14:textId="77777777" w:rsidR="00DC6459" w:rsidRPr="005225AA" w:rsidRDefault="00DC645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6B0C6E" w14:textId="77777777" w:rsidR="00DC6459" w:rsidRPr="005225AA" w:rsidRDefault="007F68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AC8A06B" w14:textId="77777777" w:rsidR="00DC6459" w:rsidRPr="005225AA" w:rsidRDefault="007F68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BEF526" w14:textId="77777777" w:rsidR="00DC6459" w:rsidRPr="005225AA" w:rsidRDefault="004558E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FD63C3" w:rsidRPr="005225AA" w14:paraId="3ED6BA1A" w14:textId="77777777" w:rsidTr="008A258B">
        <w:trPr>
          <w:trHeight w:val="783"/>
        </w:trPr>
        <w:tc>
          <w:tcPr>
            <w:tcW w:w="4112" w:type="dxa"/>
            <w:shd w:val="clear" w:color="auto" w:fill="auto"/>
            <w:hideMark/>
          </w:tcPr>
          <w:p w14:paraId="71CF2D8F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</w:t>
            </w:r>
            <w:r w:rsidR="000A1EF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2</w:t>
            </w:r>
            <w:r w:rsidR="000A1EF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13C475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5647991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98B14E" w14:textId="77777777" w:rsidR="00FD63C3" w:rsidRPr="005225AA" w:rsidRDefault="008B10B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1</w:t>
            </w:r>
            <w:r w:rsidR="00E07BCB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42DECDF7" w14:textId="77777777" w:rsidTr="005225AA">
        <w:trPr>
          <w:trHeight w:val="293"/>
        </w:trPr>
        <w:tc>
          <w:tcPr>
            <w:tcW w:w="4112" w:type="dxa"/>
            <w:shd w:val="clear" w:color="auto" w:fill="auto"/>
            <w:hideMark/>
          </w:tcPr>
          <w:p w14:paraId="4EAE5D33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работная плата, налог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3A3AA2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EE808CE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A6AA45" w14:textId="77777777" w:rsidR="00FD63C3" w:rsidRPr="005225AA" w:rsidRDefault="00E07B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24488E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24488E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  <w:r w:rsidR="00D46730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D63C3" w:rsidRPr="005225AA" w14:paraId="14E65CEA" w14:textId="77777777" w:rsidTr="008A258B">
        <w:trPr>
          <w:trHeight w:val="955"/>
        </w:trPr>
        <w:tc>
          <w:tcPr>
            <w:tcW w:w="4112" w:type="dxa"/>
            <w:shd w:val="clear" w:color="auto" w:fill="auto"/>
            <w:hideMark/>
          </w:tcPr>
          <w:p w14:paraId="78905FB5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B4A0EF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D8EC62C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53531" w14:textId="77777777" w:rsidR="00FD63C3" w:rsidRPr="005225AA" w:rsidRDefault="00E07B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4488E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4488E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="00FD63C3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7E84BBF6" w14:textId="77777777" w:rsidTr="008A258B">
        <w:trPr>
          <w:trHeight w:val="287"/>
        </w:trPr>
        <w:tc>
          <w:tcPr>
            <w:tcW w:w="4112" w:type="dxa"/>
            <w:shd w:val="clear" w:color="auto" w:fill="auto"/>
            <w:hideMark/>
          </w:tcPr>
          <w:p w14:paraId="648734C1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FFAF59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8F6BE00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3E994" w14:textId="77777777" w:rsidR="00FD63C3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4488E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4488E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07BCB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167B7887" w14:textId="77777777" w:rsidTr="005225AA">
        <w:trPr>
          <w:trHeight w:val="155"/>
        </w:trPr>
        <w:tc>
          <w:tcPr>
            <w:tcW w:w="4112" w:type="dxa"/>
            <w:shd w:val="clear" w:color="auto" w:fill="auto"/>
            <w:hideMark/>
          </w:tcPr>
          <w:p w14:paraId="452BCD78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764D3C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17DCC11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0A76C6" w14:textId="77777777" w:rsidR="00FD63C3" w:rsidRPr="005225AA" w:rsidRDefault="00E07B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</w:t>
            </w:r>
            <w:r w:rsidR="0024488E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4488E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="00FD63C3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76686377" w14:textId="77777777" w:rsidTr="008A258B">
        <w:trPr>
          <w:trHeight w:val="493"/>
        </w:trPr>
        <w:tc>
          <w:tcPr>
            <w:tcW w:w="4112" w:type="dxa"/>
            <w:shd w:val="clear" w:color="auto" w:fill="auto"/>
            <w:hideMark/>
          </w:tcPr>
          <w:p w14:paraId="19CB8A6B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9E744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579DE9D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5E0EBE" w14:textId="77777777" w:rsidR="00FD63C3" w:rsidRPr="005225AA" w:rsidRDefault="0068688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24488E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07BCB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  <w:r w:rsidR="00FD63C3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3618E47D" w14:textId="77777777" w:rsidTr="005225AA">
        <w:trPr>
          <w:trHeight w:val="174"/>
        </w:trPr>
        <w:tc>
          <w:tcPr>
            <w:tcW w:w="4112" w:type="dxa"/>
            <w:shd w:val="clear" w:color="auto" w:fill="auto"/>
            <w:hideMark/>
          </w:tcPr>
          <w:p w14:paraId="1DBCC145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4F436A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4DA2110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33177E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6258B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676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FD63C3" w:rsidRPr="005225AA" w14:paraId="67AA57F1" w14:textId="77777777" w:rsidTr="005225AA">
        <w:trPr>
          <w:trHeight w:val="531"/>
        </w:trPr>
        <w:tc>
          <w:tcPr>
            <w:tcW w:w="4112" w:type="dxa"/>
            <w:shd w:val="clear" w:color="auto" w:fill="auto"/>
            <w:hideMark/>
          </w:tcPr>
          <w:p w14:paraId="74024D39" w14:textId="77777777" w:rsidR="00FD63C3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597E4B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F4EBD04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61E03" w14:textId="77777777" w:rsidR="00FD63C3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146CFF20" w14:textId="77777777" w:rsidTr="005225AA">
        <w:trPr>
          <w:trHeight w:val="541"/>
        </w:trPr>
        <w:tc>
          <w:tcPr>
            <w:tcW w:w="4112" w:type="dxa"/>
            <w:shd w:val="clear" w:color="auto" w:fill="auto"/>
            <w:hideMark/>
          </w:tcPr>
          <w:p w14:paraId="0CFCA640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8295BA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3B6EE6A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E53D4A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F676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FD63C3" w:rsidRPr="005225AA" w14:paraId="742FD97C" w14:textId="77777777" w:rsidTr="005225AA">
        <w:trPr>
          <w:trHeight w:val="237"/>
        </w:trPr>
        <w:tc>
          <w:tcPr>
            <w:tcW w:w="4112" w:type="dxa"/>
            <w:shd w:val="clear" w:color="auto" w:fill="auto"/>
            <w:hideMark/>
          </w:tcPr>
          <w:p w14:paraId="34842DCA" w14:textId="77777777" w:rsidR="00FD63C3" w:rsidRPr="005225AA" w:rsidRDefault="00FD63C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DD7CF1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50F0C3B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515BD" w14:textId="77777777" w:rsidR="00FD63C3" w:rsidRPr="005225AA" w:rsidRDefault="002658B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571FB9" w:rsidRPr="005225AA" w14:paraId="7F5E2D1A" w14:textId="77777777" w:rsidTr="008A258B">
        <w:trPr>
          <w:trHeight w:val="240"/>
        </w:trPr>
        <w:tc>
          <w:tcPr>
            <w:tcW w:w="4112" w:type="dxa"/>
            <w:shd w:val="clear" w:color="auto" w:fill="auto"/>
            <w:hideMark/>
          </w:tcPr>
          <w:p w14:paraId="6AB7648D" w14:textId="77777777" w:rsidR="00571FB9" w:rsidRPr="005225AA" w:rsidRDefault="00571FB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9974D4" w14:textId="77777777" w:rsidR="00571FB9" w:rsidRPr="005225AA" w:rsidRDefault="00571F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223A94E" w14:textId="77777777" w:rsidR="00571FB9" w:rsidRPr="005225AA" w:rsidRDefault="00571F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22E955" w14:textId="77777777" w:rsidR="00571FB9" w:rsidRPr="005225AA" w:rsidRDefault="002658B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AF676C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571FB9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27EBB7CC" w14:textId="77777777" w:rsidTr="008A258B">
        <w:trPr>
          <w:trHeight w:val="285"/>
        </w:trPr>
        <w:tc>
          <w:tcPr>
            <w:tcW w:w="4112" w:type="dxa"/>
            <w:shd w:val="clear" w:color="auto" w:fill="auto"/>
            <w:hideMark/>
          </w:tcPr>
          <w:p w14:paraId="5AF54CBC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держание имуществ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8D9FBE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735EE86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0C74DA" w14:textId="77777777" w:rsidR="00FD63C3" w:rsidRPr="005225AA" w:rsidRDefault="0068688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676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FD63C3" w:rsidRPr="005225AA" w14:paraId="46798AE8" w14:textId="77777777" w:rsidTr="008A258B">
        <w:trPr>
          <w:trHeight w:val="404"/>
        </w:trPr>
        <w:tc>
          <w:tcPr>
            <w:tcW w:w="4112" w:type="dxa"/>
            <w:shd w:val="clear" w:color="auto" w:fill="auto"/>
            <w:hideMark/>
          </w:tcPr>
          <w:p w14:paraId="18F6D678" w14:textId="77777777" w:rsidR="00FD63C3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8E6666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1FB48BA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1A9BD" w14:textId="77777777" w:rsidR="00FD63C3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63C3" w:rsidRPr="005225AA" w14:paraId="577CEF05" w14:textId="77777777" w:rsidTr="008A258B">
        <w:trPr>
          <w:trHeight w:val="423"/>
        </w:trPr>
        <w:tc>
          <w:tcPr>
            <w:tcW w:w="4112" w:type="dxa"/>
            <w:shd w:val="clear" w:color="auto" w:fill="auto"/>
            <w:hideMark/>
          </w:tcPr>
          <w:p w14:paraId="3FD2CF8E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715C4C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8EE7DB1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58BDFA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676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</w:t>
            </w:r>
            <w:r w:rsidR="003D408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  <w:r w:rsidR="00B530E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D63C3" w:rsidRPr="005225AA" w14:paraId="02D27FA4" w14:textId="77777777" w:rsidTr="008A258B">
        <w:trPr>
          <w:trHeight w:val="404"/>
        </w:trPr>
        <w:tc>
          <w:tcPr>
            <w:tcW w:w="4112" w:type="dxa"/>
            <w:shd w:val="clear" w:color="auto" w:fill="auto"/>
            <w:hideMark/>
          </w:tcPr>
          <w:p w14:paraId="6EEA6C6E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4E9B18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CA0A730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3A8A26" w14:textId="77777777" w:rsidR="00FD63C3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363E66A3" w14:textId="77777777" w:rsidTr="005225AA">
        <w:trPr>
          <w:trHeight w:val="276"/>
        </w:trPr>
        <w:tc>
          <w:tcPr>
            <w:tcW w:w="4112" w:type="dxa"/>
            <w:shd w:val="clear" w:color="auto" w:fill="auto"/>
            <w:hideMark/>
          </w:tcPr>
          <w:p w14:paraId="60777405" w14:textId="77777777" w:rsidR="00FD63C3" w:rsidRPr="005225AA" w:rsidRDefault="00FD63C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AABB8F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DEA4253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FF6123" w14:textId="77777777" w:rsidR="00FD63C3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</w:t>
            </w:r>
            <w:r w:rsidR="003D408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8688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1C26CF" w:rsidRPr="005225AA" w14:paraId="0B7D0823" w14:textId="77777777" w:rsidTr="005225AA">
        <w:trPr>
          <w:trHeight w:val="276"/>
        </w:trPr>
        <w:tc>
          <w:tcPr>
            <w:tcW w:w="4112" w:type="dxa"/>
            <w:shd w:val="clear" w:color="auto" w:fill="auto"/>
          </w:tcPr>
          <w:p w14:paraId="12F45CC6" w14:textId="77777777" w:rsidR="001C26CF" w:rsidRPr="005225AA" w:rsidRDefault="00D40F02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</w:tcPr>
          <w:p w14:paraId="4397DE70" w14:textId="77777777" w:rsidR="001C26CF" w:rsidRPr="005225AA" w:rsidRDefault="00D40F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</w:tcPr>
          <w:p w14:paraId="343D459B" w14:textId="77777777" w:rsidR="001C26CF" w:rsidRPr="005225AA" w:rsidRDefault="001C26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14:paraId="2DA419C3" w14:textId="77777777" w:rsidR="001C26CF" w:rsidRPr="005225AA" w:rsidRDefault="00D40F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FD63C3" w:rsidRPr="005225AA" w14:paraId="7F75717A" w14:textId="77777777" w:rsidTr="005225AA">
        <w:trPr>
          <w:trHeight w:val="283"/>
        </w:trPr>
        <w:tc>
          <w:tcPr>
            <w:tcW w:w="4112" w:type="dxa"/>
            <w:shd w:val="clear" w:color="auto" w:fill="auto"/>
            <w:hideMark/>
          </w:tcPr>
          <w:p w14:paraId="56ADE654" w14:textId="77777777" w:rsidR="00FD63C3" w:rsidRPr="005225AA" w:rsidRDefault="00FD63C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6A0685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6890CA2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B68769" w14:textId="77777777" w:rsidR="00FD63C3" w:rsidRPr="005225AA" w:rsidRDefault="00F6258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F676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59815B9E" w14:textId="77777777" w:rsidTr="008A258B">
        <w:trPr>
          <w:trHeight w:val="412"/>
        </w:trPr>
        <w:tc>
          <w:tcPr>
            <w:tcW w:w="4112" w:type="dxa"/>
            <w:shd w:val="clear" w:color="auto" w:fill="auto"/>
            <w:hideMark/>
          </w:tcPr>
          <w:p w14:paraId="578F4736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ABC00E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DF39FF9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4CC07D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6258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7027184D" w14:textId="77777777" w:rsidTr="008A258B">
        <w:trPr>
          <w:trHeight w:val="262"/>
        </w:trPr>
        <w:tc>
          <w:tcPr>
            <w:tcW w:w="4112" w:type="dxa"/>
            <w:shd w:val="clear" w:color="auto" w:fill="auto"/>
            <w:hideMark/>
          </w:tcPr>
          <w:p w14:paraId="52A49EEE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1E4D5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C648715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F2A50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FD63C3" w:rsidRPr="005225AA" w14:paraId="3F403004" w14:textId="77777777" w:rsidTr="008A258B">
        <w:trPr>
          <w:trHeight w:val="279"/>
        </w:trPr>
        <w:tc>
          <w:tcPr>
            <w:tcW w:w="4112" w:type="dxa"/>
            <w:shd w:val="clear" w:color="auto" w:fill="auto"/>
            <w:hideMark/>
          </w:tcPr>
          <w:p w14:paraId="26DC28A0" w14:textId="77777777" w:rsidR="00FD63C3" w:rsidRPr="005225AA" w:rsidRDefault="00FD63C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0F5644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26D6E3B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AAD1E" w14:textId="77777777" w:rsidR="00FD63C3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FD63C3" w:rsidRPr="005225AA" w14:paraId="5A96CA21" w14:textId="77777777" w:rsidTr="008A258B">
        <w:trPr>
          <w:trHeight w:val="695"/>
        </w:trPr>
        <w:tc>
          <w:tcPr>
            <w:tcW w:w="4112" w:type="dxa"/>
            <w:shd w:val="clear" w:color="auto" w:fill="auto"/>
            <w:hideMark/>
          </w:tcPr>
          <w:p w14:paraId="1C7ED44F" w14:textId="77777777" w:rsidR="00FD63C3" w:rsidRPr="005225AA" w:rsidRDefault="00FD63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нового информационного поля для населения (выпуск </w:t>
            </w:r>
            <w:r w:rsidR="00F6258B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азеты, подготовка и трансляция видеосюжетов</w:t>
            </w:r>
            <w:r w:rsidR="00F6258B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1E2A9B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иска на периодические печатные из</w:t>
            </w:r>
            <w:r w:rsidR="007740CB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="001E2A9B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ия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A39FC8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835A7A1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C9B83" w14:textId="77777777" w:rsidR="00FD63C3" w:rsidRPr="005225AA" w:rsidRDefault="00F6258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3D408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FD63C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63C3" w:rsidRPr="005225AA" w14:paraId="5AC91937" w14:textId="77777777" w:rsidTr="008A258B">
        <w:trPr>
          <w:trHeight w:val="379"/>
        </w:trPr>
        <w:tc>
          <w:tcPr>
            <w:tcW w:w="4112" w:type="dxa"/>
            <w:shd w:val="clear" w:color="auto" w:fill="auto"/>
            <w:hideMark/>
          </w:tcPr>
          <w:p w14:paraId="65D53026" w14:textId="77777777" w:rsidR="004908D7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A50BAE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CBDDEF0" w14:textId="77777777" w:rsidR="00FD63C3" w:rsidRPr="005225AA" w:rsidRDefault="00FD63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E7706" w14:textId="77777777" w:rsidR="00FD63C3" w:rsidRPr="005225AA" w:rsidRDefault="00F6258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D408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FD63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46F6BA52" w14:textId="77777777" w:rsidTr="008A258B">
        <w:trPr>
          <w:trHeight w:val="413"/>
        </w:trPr>
        <w:tc>
          <w:tcPr>
            <w:tcW w:w="4112" w:type="dxa"/>
            <w:shd w:val="clear" w:color="auto" w:fill="auto"/>
          </w:tcPr>
          <w:p w14:paraId="6FD92C84" w14:textId="77777777" w:rsidR="004908D7" w:rsidRPr="005225AA" w:rsidRDefault="004908D7" w:rsidP="005225AA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14:paraId="798DC67A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</w:tcPr>
          <w:p w14:paraId="4F04205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6C59AAB4" w14:textId="77777777" w:rsidR="004908D7" w:rsidRPr="005225AA" w:rsidRDefault="00F6258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D408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1CC4F65A" w14:textId="77777777" w:rsidTr="005225AA">
        <w:trPr>
          <w:trHeight w:val="178"/>
        </w:trPr>
        <w:tc>
          <w:tcPr>
            <w:tcW w:w="4112" w:type="dxa"/>
            <w:shd w:val="clear" w:color="auto" w:fill="auto"/>
            <w:hideMark/>
          </w:tcPr>
          <w:p w14:paraId="0256AA3E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CDC6D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E5125E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2807ED" w14:textId="77777777" w:rsidR="004908D7" w:rsidRPr="005225AA" w:rsidRDefault="00F6258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D408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7D58A371" w14:textId="77777777" w:rsidTr="005225AA">
        <w:trPr>
          <w:trHeight w:val="418"/>
        </w:trPr>
        <w:tc>
          <w:tcPr>
            <w:tcW w:w="4112" w:type="dxa"/>
            <w:shd w:val="clear" w:color="auto" w:fill="auto"/>
          </w:tcPr>
          <w:p w14:paraId="4B2B99B6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134" w:type="dxa"/>
            <w:shd w:val="clear" w:color="auto" w:fill="auto"/>
            <w:noWrap/>
          </w:tcPr>
          <w:p w14:paraId="62B4ABBD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500000</w:t>
            </w:r>
          </w:p>
        </w:tc>
        <w:tc>
          <w:tcPr>
            <w:tcW w:w="941" w:type="dxa"/>
            <w:shd w:val="clear" w:color="auto" w:fill="auto"/>
            <w:noWrap/>
          </w:tcPr>
          <w:p w14:paraId="482D5C9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0F45A1B0" w14:textId="77777777" w:rsidR="004908D7" w:rsidRPr="005225AA" w:rsidRDefault="00834FC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59E9E15F" w14:textId="77777777" w:rsidTr="008A258B">
        <w:trPr>
          <w:trHeight w:val="475"/>
        </w:trPr>
        <w:tc>
          <w:tcPr>
            <w:tcW w:w="4112" w:type="dxa"/>
            <w:shd w:val="clear" w:color="auto" w:fill="auto"/>
            <w:hideMark/>
          </w:tcPr>
          <w:p w14:paraId="4C832355" w14:textId="77777777" w:rsidR="004908D7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EF4254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ED0712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928AF6" w14:textId="77777777" w:rsidR="004908D7" w:rsidRPr="005225AA" w:rsidRDefault="00834FC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1D7A47A8" w14:textId="77777777" w:rsidTr="008A258B">
        <w:trPr>
          <w:trHeight w:val="411"/>
        </w:trPr>
        <w:tc>
          <w:tcPr>
            <w:tcW w:w="4112" w:type="dxa"/>
            <w:shd w:val="clear" w:color="auto" w:fill="auto"/>
            <w:hideMark/>
          </w:tcPr>
          <w:p w14:paraId="7C77E9D3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524E9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39D07E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4468EE" w14:textId="77777777" w:rsidR="004908D7" w:rsidRPr="005225AA" w:rsidRDefault="00834FC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F6258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467839DA" w14:textId="77777777" w:rsidTr="005225AA">
        <w:trPr>
          <w:trHeight w:val="238"/>
        </w:trPr>
        <w:tc>
          <w:tcPr>
            <w:tcW w:w="4112" w:type="dxa"/>
            <w:shd w:val="clear" w:color="auto" w:fill="auto"/>
            <w:hideMark/>
          </w:tcPr>
          <w:p w14:paraId="771BBFA9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94A91B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828749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0E4BA1" w14:textId="77777777" w:rsidR="004908D7" w:rsidRPr="005225AA" w:rsidRDefault="00834FC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2AA68C1E" w14:textId="77777777" w:rsidTr="008A258B">
        <w:trPr>
          <w:trHeight w:val="153"/>
        </w:trPr>
        <w:tc>
          <w:tcPr>
            <w:tcW w:w="4112" w:type="dxa"/>
            <w:shd w:val="clear" w:color="auto" w:fill="auto"/>
            <w:hideMark/>
          </w:tcPr>
          <w:p w14:paraId="0D503C49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обретение О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25790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6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AA22BA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71CBDB" w14:textId="77777777" w:rsidR="004908D7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0AA4F969" w14:textId="77777777" w:rsidTr="005225AA">
        <w:trPr>
          <w:trHeight w:val="504"/>
        </w:trPr>
        <w:tc>
          <w:tcPr>
            <w:tcW w:w="4112" w:type="dxa"/>
            <w:shd w:val="clear" w:color="auto" w:fill="auto"/>
            <w:hideMark/>
          </w:tcPr>
          <w:p w14:paraId="525A2287" w14:textId="77777777" w:rsidR="004908D7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EB87C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4C3FAD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7ACA06" w14:textId="77777777" w:rsidR="004908D7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0762E23D" w14:textId="77777777" w:rsidTr="005225AA">
        <w:trPr>
          <w:trHeight w:val="501"/>
        </w:trPr>
        <w:tc>
          <w:tcPr>
            <w:tcW w:w="4112" w:type="dxa"/>
            <w:shd w:val="clear" w:color="auto" w:fill="auto"/>
            <w:hideMark/>
          </w:tcPr>
          <w:p w14:paraId="7600F194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40C310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887FFD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6FFDA7" w14:textId="77777777" w:rsidR="004908D7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129B10DB" w14:textId="77777777" w:rsidTr="008A258B">
        <w:trPr>
          <w:trHeight w:val="367"/>
        </w:trPr>
        <w:tc>
          <w:tcPr>
            <w:tcW w:w="4112" w:type="dxa"/>
            <w:shd w:val="clear" w:color="auto" w:fill="auto"/>
            <w:hideMark/>
          </w:tcPr>
          <w:p w14:paraId="778DE74B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EF1DB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55487F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00FCE" w14:textId="77777777" w:rsidR="004908D7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68AADFBB" w14:textId="77777777" w:rsidTr="005225AA">
        <w:trPr>
          <w:trHeight w:val="249"/>
        </w:trPr>
        <w:tc>
          <w:tcPr>
            <w:tcW w:w="4112" w:type="dxa"/>
            <w:shd w:val="clear" w:color="auto" w:fill="auto"/>
            <w:hideMark/>
          </w:tcPr>
          <w:p w14:paraId="61E24BD1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837BD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C33156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863D5" w14:textId="77777777" w:rsidR="004908D7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5FAE0DDE" w14:textId="77777777" w:rsidTr="005225AA">
        <w:trPr>
          <w:trHeight w:val="556"/>
        </w:trPr>
        <w:tc>
          <w:tcPr>
            <w:tcW w:w="4112" w:type="dxa"/>
            <w:shd w:val="clear" w:color="auto" w:fill="auto"/>
            <w:hideMark/>
          </w:tcPr>
          <w:p w14:paraId="7E5604C9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029CE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7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04992B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D9585" w14:textId="77777777" w:rsidR="004908D7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6423168F" w14:textId="77777777" w:rsidTr="005225AA">
        <w:trPr>
          <w:trHeight w:val="561"/>
        </w:trPr>
        <w:tc>
          <w:tcPr>
            <w:tcW w:w="4112" w:type="dxa"/>
            <w:shd w:val="clear" w:color="auto" w:fill="auto"/>
            <w:hideMark/>
          </w:tcPr>
          <w:p w14:paraId="3356F5E9" w14:textId="77777777" w:rsidR="004908D7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24B394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D09F6A0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474B5D" w14:textId="77777777" w:rsidR="004908D7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632D193A" w14:textId="77777777" w:rsidTr="005225AA">
        <w:trPr>
          <w:trHeight w:val="467"/>
        </w:trPr>
        <w:tc>
          <w:tcPr>
            <w:tcW w:w="4112" w:type="dxa"/>
            <w:shd w:val="clear" w:color="auto" w:fill="auto"/>
            <w:hideMark/>
          </w:tcPr>
          <w:p w14:paraId="31255BBE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3D622B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AEBAC7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333F5" w14:textId="77777777" w:rsidR="004908D7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557A85B7" w14:textId="77777777" w:rsidTr="005225AA">
        <w:trPr>
          <w:trHeight w:val="253"/>
        </w:trPr>
        <w:tc>
          <w:tcPr>
            <w:tcW w:w="4112" w:type="dxa"/>
            <w:shd w:val="clear" w:color="auto" w:fill="auto"/>
            <w:hideMark/>
          </w:tcPr>
          <w:p w14:paraId="542DB8BF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15647B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4BCAE8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F7364" w14:textId="77777777" w:rsidR="004908D7" w:rsidRPr="005225AA" w:rsidRDefault="00AF676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447D3C19" w14:textId="77777777" w:rsidTr="005225AA">
        <w:trPr>
          <w:trHeight w:val="503"/>
        </w:trPr>
        <w:tc>
          <w:tcPr>
            <w:tcW w:w="4112" w:type="dxa"/>
            <w:shd w:val="clear" w:color="auto" w:fill="auto"/>
            <w:hideMark/>
          </w:tcPr>
          <w:p w14:paraId="586894C5" w14:textId="77777777" w:rsidR="004908D7" w:rsidRPr="005225AA" w:rsidRDefault="00F5472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«Пожарная безопасность»</w:t>
            </w:r>
            <w:r w:rsidR="00F93751"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 xml:space="preserve"> по обеспечению первичных мер пожарной безопасности на территории </w:t>
            </w:r>
            <w:proofErr w:type="spellStart"/>
            <w:r w:rsidR="00F93751"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="00F93751"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</w:t>
            </w:r>
            <w:r w:rsidR="009A1369"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на 2022-2024</w:t>
            </w: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="00F93751"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203AD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27ED5F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E3994E" w14:textId="77777777" w:rsidR="004908D7" w:rsidRPr="005225AA" w:rsidRDefault="001316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6FDDBF8C" w14:textId="77777777" w:rsidTr="005225AA">
        <w:trPr>
          <w:trHeight w:val="1135"/>
        </w:trPr>
        <w:tc>
          <w:tcPr>
            <w:tcW w:w="4112" w:type="dxa"/>
            <w:shd w:val="clear" w:color="auto" w:fill="auto"/>
            <w:hideMark/>
          </w:tcPr>
          <w:p w14:paraId="1377611A" w14:textId="77777777" w:rsidR="004908D7" w:rsidRPr="005225AA" w:rsidRDefault="009A136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D4EA00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421EDB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AA99DF" w14:textId="77777777" w:rsidR="004908D7" w:rsidRPr="005225AA" w:rsidRDefault="009A136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04FD4FDF" w14:textId="77777777" w:rsidTr="005225AA">
        <w:trPr>
          <w:trHeight w:val="537"/>
        </w:trPr>
        <w:tc>
          <w:tcPr>
            <w:tcW w:w="4112" w:type="dxa"/>
            <w:shd w:val="clear" w:color="auto" w:fill="auto"/>
            <w:hideMark/>
          </w:tcPr>
          <w:p w14:paraId="290A5F43" w14:textId="77777777" w:rsidR="004908D7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F55B7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C3B58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8FF0D" w14:textId="77777777" w:rsidR="004908D7" w:rsidRPr="005225AA" w:rsidRDefault="009A136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5CD16FE4" w14:textId="77777777" w:rsidTr="005225AA">
        <w:trPr>
          <w:trHeight w:val="557"/>
        </w:trPr>
        <w:tc>
          <w:tcPr>
            <w:tcW w:w="4112" w:type="dxa"/>
            <w:shd w:val="clear" w:color="auto" w:fill="auto"/>
            <w:hideMark/>
          </w:tcPr>
          <w:p w14:paraId="04EDCFB1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457D30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EE063A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5B762C" w14:textId="77777777" w:rsidR="004908D7" w:rsidRPr="005225AA" w:rsidRDefault="009A136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67C482AB" w14:textId="77777777" w:rsidTr="005225AA">
        <w:trPr>
          <w:trHeight w:val="171"/>
        </w:trPr>
        <w:tc>
          <w:tcPr>
            <w:tcW w:w="4112" w:type="dxa"/>
            <w:shd w:val="clear" w:color="auto" w:fill="auto"/>
            <w:hideMark/>
          </w:tcPr>
          <w:p w14:paraId="69BE6C0C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43E99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D66236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8C117" w14:textId="77777777" w:rsidR="004908D7" w:rsidRPr="005225AA" w:rsidRDefault="009A136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7385565F" w14:textId="77777777" w:rsidTr="005225AA">
        <w:trPr>
          <w:trHeight w:val="1116"/>
        </w:trPr>
        <w:tc>
          <w:tcPr>
            <w:tcW w:w="4112" w:type="dxa"/>
            <w:shd w:val="clear" w:color="auto" w:fill="auto"/>
          </w:tcPr>
          <w:p w14:paraId="78D5C8DD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1134" w:type="dxa"/>
            <w:shd w:val="clear" w:color="auto" w:fill="auto"/>
            <w:noWrap/>
          </w:tcPr>
          <w:p w14:paraId="3C87B1F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941" w:type="dxa"/>
            <w:shd w:val="clear" w:color="auto" w:fill="auto"/>
            <w:noWrap/>
          </w:tcPr>
          <w:p w14:paraId="3CC2DE9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1AE237DA" w14:textId="77777777" w:rsidR="004908D7" w:rsidRPr="005225AA" w:rsidRDefault="009A136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719769C2" w14:textId="77777777" w:rsidTr="005225AA">
        <w:trPr>
          <w:trHeight w:val="422"/>
        </w:trPr>
        <w:tc>
          <w:tcPr>
            <w:tcW w:w="4112" w:type="dxa"/>
            <w:shd w:val="clear" w:color="auto" w:fill="auto"/>
          </w:tcPr>
          <w:p w14:paraId="5D4F72D8" w14:textId="77777777" w:rsidR="004908D7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14:paraId="4BF5BDE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</w:tcPr>
          <w:p w14:paraId="2D8252C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7BAE87A9" w14:textId="77777777" w:rsidR="004908D7" w:rsidRPr="005225AA" w:rsidRDefault="009A136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7BC625E9" w14:textId="77777777" w:rsidTr="005225AA">
        <w:trPr>
          <w:trHeight w:val="564"/>
        </w:trPr>
        <w:tc>
          <w:tcPr>
            <w:tcW w:w="4112" w:type="dxa"/>
            <w:shd w:val="clear" w:color="auto" w:fill="auto"/>
            <w:hideMark/>
          </w:tcPr>
          <w:p w14:paraId="58C131FC" w14:textId="77777777" w:rsidR="004908D7" w:rsidRPr="005225AA" w:rsidRDefault="004908D7" w:rsidP="005225AA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A769CA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F922AAB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BDC7C" w14:textId="77777777" w:rsidR="004908D7" w:rsidRPr="005225AA" w:rsidRDefault="009A136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072EC067" w14:textId="77777777" w:rsidTr="005225AA">
        <w:trPr>
          <w:trHeight w:val="169"/>
        </w:trPr>
        <w:tc>
          <w:tcPr>
            <w:tcW w:w="4112" w:type="dxa"/>
            <w:shd w:val="clear" w:color="auto" w:fill="auto"/>
            <w:hideMark/>
          </w:tcPr>
          <w:p w14:paraId="7BA94391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920F7B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968BAA0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C56E8" w14:textId="77777777" w:rsidR="004908D7" w:rsidRPr="005225AA" w:rsidRDefault="009A136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45A9CE52" w14:textId="77777777" w:rsidTr="005225AA">
        <w:trPr>
          <w:trHeight w:val="1605"/>
        </w:trPr>
        <w:tc>
          <w:tcPr>
            <w:tcW w:w="4112" w:type="dxa"/>
            <w:shd w:val="clear" w:color="auto" w:fill="auto"/>
            <w:hideMark/>
          </w:tcPr>
          <w:p w14:paraId="2797D2C9" w14:textId="77777777" w:rsidR="004908D7" w:rsidRPr="005225AA" w:rsidRDefault="00D4594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7E38A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350D52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F367A" w14:textId="77777777" w:rsidR="004908D7" w:rsidRPr="005225AA" w:rsidRDefault="00D4594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7D013C25" w14:textId="77777777" w:rsidTr="005225AA">
        <w:trPr>
          <w:trHeight w:val="546"/>
        </w:trPr>
        <w:tc>
          <w:tcPr>
            <w:tcW w:w="4112" w:type="dxa"/>
            <w:shd w:val="clear" w:color="auto" w:fill="auto"/>
            <w:hideMark/>
          </w:tcPr>
          <w:p w14:paraId="1E5CFE20" w14:textId="77777777" w:rsidR="004908D7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8DDF6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DC03ABA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9AFFD" w14:textId="77777777" w:rsidR="004908D7" w:rsidRPr="005225AA" w:rsidRDefault="00D4594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674BCD2B" w14:textId="77777777" w:rsidTr="005225AA">
        <w:trPr>
          <w:trHeight w:val="583"/>
        </w:trPr>
        <w:tc>
          <w:tcPr>
            <w:tcW w:w="4112" w:type="dxa"/>
            <w:shd w:val="clear" w:color="auto" w:fill="auto"/>
            <w:hideMark/>
          </w:tcPr>
          <w:p w14:paraId="336D6355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889284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069953D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8F2359" w14:textId="77777777" w:rsidR="004908D7" w:rsidRPr="005225AA" w:rsidRDefault="00D4594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65B09834" w14:textId="77777777" w:rsidTr="005225AA">
        <w:trPr>
          <w:trHeight w:val="185"/>
        </w:trPr>
        <w:tc>
          <w:tcPr>
            <w:tcW w:w="4112" w:type="dxa"/>
            <w:shd w:val="clear" w:color="auto" w:fill="auto"/>
            <w:hideMark/>
          </w:tcPr>
          <w:p w14:paraId="620AE188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7B025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816691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AD095" w14:textId="77777777" w:rsidR="004908D7" w:rsidRPr="005225AA" w:rsidRDefault="00D4594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D25734" w:rsidRPr="005225AA" w14:paraId="5ABA3AC0" w14:textId="77777777" w:rsidTr="005225AA">
        <w:trPr>
          <w:trHeight w:val="342"/>
        </w:trPr>
        <w:tc>
          <w:tcPr>
            <w:tcW w:w="4112" w:type="dxa"/>
            <w:shd w:val="clear" w:color="auto" w:fill="auto"/>
          </w:tcPr>
          <w:p w14:paraId="42CBE5F2" w14:textId="77777777" w:rsidR="00D25734" w:rsidRPr="005225AA" w:rsidRDefault="00D2573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</w:t>
            </w:r>
            <w:r w:rsidR="003C47D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на Хабаровского края в 2022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»</w:t>
            </w:r>
          </w:p>
        </w:tc>
        <w:tc>
          <w:tcPr>
            <w:tcW w:w="1134" w:type="dxa"/>
            <w:shd w:val="clear" w:color="auto" w:fill="auto"/>
            <w:noWrap/>
          </w:tcPr>
          <w:p w14:paraId="234153B3" w14:textId="77777777" w:rsidR="00D25734" w:rsidRPr="005225AA" w:rsidRDefault="009F124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941" w:type="dxa"/>
            <w:shd w:val="clear" w:color="auto" w:fill="auto"/>
            <w:noWrap/>
          </w:tcPr>
          <w:p w14:paraId="1C34CB41" w14:textId="77777777" w:rsidR="00D25734" w:rsidRPr="005225AA" w:rsidRDefault="009F124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30662C32" w14:textId="77777777" w:rsidR="00D25734" w:rsidRPr="005225AA" w:rsidRDefault="003C47D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</w:t>
            </w:r>
            <w:r w:rsidR="009F124D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,000</w:t>
            </w:r>
          </w:p>
        </w:tc>
      </w:tr>
      <w:tr w:rsidR="00D25734" w:rsidRPr="005225AA" w14:paraId="3C9C6276" w14:textId="77777777" w:rsidTr="005225AA">
        <w:trPr>
          <w:trHeight w:val="277"/>
        </w:trPr>
        <w:tc>
          <w:tcPr>
            <w:tcW w:w="4112" w:type="dxa"/>
            <w:shd w:val="clear" w:color="auto" w:fill="auto"/>
          </w:tcPr>
          <w:p w14:paraId="356CC79E" w14:textId="77777777" w:rsidR="00D25734" w:rsidRPr="005225AA" w:rsidRDefault="0057148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монт </w:t>
            </w:r>
            <w:r w:rsidR="00D2573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воровых территорий </w:t>
            </w:r>
            <w:r w:rsidR="00820F8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ногоквартирных домов</w:t>
            </w:r>
          </w:p>
        </w:tc>
        <w:tc>
          <w:tcPr>
            <w:tcW w:w="1134" w:type="dxa"/>
            <w:shd w:val="clear" w:color="auto" w:fill="auto"/>
            <w:noWrap/>
          </w:tcPr>
          <w:p w14:paraId="2932D982" w14:textId="77777777" w:rsidR="00D25734" w:rsidRPr="005225AA" w:rsidRDefault="009F124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01000</w:t>
            </w:r>
            <w:r w:rsidR="00B530E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</w:tcPr>
          <w:p w14:paraId="1ECF134A" w14:textId="77777777" w:rsidR="00D25734" w:rsidRPr="005225AA" w:rsidRDefault="009F124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0923C72B" w14:textId="77777777" w:rsidR="00D25734" w:rsidRPr="005225AA" w:rsidRDefault="003C47D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0</w:t>
            </w:r>
          </w:p>
        </w:tc>
      </w:tr>
      <w:tr w:rsidR="00D25734" w:rsidRPr="005225AA" w14:paraId="6DCC8740" w14:textId="77777777" w:rsidTr="005225AA">
        <w:trPr>
          <w:trHeight w:val="507"/>
        </w:trPr>
        <w:tc>
          <w:tcPr>
            <w:tcW w:w="4112" w:type="dxa"/>
            <w:shd w:val="clear" w:color="auto" w:fill="auto"/>
          </w:tcPr>
          <w:p w14:paraId="567A184A" w14:textId="77777777" w:rsidR="00D25734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14:paraId="2502BD67" w14:textId="77777777" w:rsidR="00D25734" w:rsidRPr="005225AA" w:rsidRDefault="009F124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14:paraId="7528EF2F" w14:textId="77777777" w:rsidR="00D25734" w:rsidRPr="005225AA" w:rsidRDefault="009F124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3E6CC4F4" w14:textId="77777777" w:rsidR="009F124D" w:rsidRPr="005225AA" w:rsidRDefault="003C47D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000,000</w:t>
            </w:r>
          </w:p>
        </w:tc>
      </w:tr>
      <w:tr w:rsidR="00D25734" w:rsidRPr="005225AA" w14:paraId="0EF1FBE2" w14:textId="77777777" w:rsidTr="005225AA">
        <w:trPr>
          <w:trHeight w:val="543"/>
        </w:trPr>
        <w:tc>
          <w:tcPr>
            <w:tcW w:w="4112" w:type="dxa"/>
            <w:shd w:val="clear" w:color="auto" w:fill="auto"/>
          </w:tcPr>
          <w:p w14:paraId="5A6D8E72" w14:textId="77777777" w:rsidR="00D25734" w:rsidRPr="005225AA" w:rsidRDefault="00D2573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14:paraId="37FE9058" w14:textId="77777777" w:rsidR="00D25734" w:rsidRPr="005225AA" w:rsidRDefault="009F124D" w:rsidP="00522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14:paraId="3BF44D25" w14:textId="77777777" w:rsidR="00D25734" w:rsidRPr="005225AA" w:rsidRDefault="009F124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264061BB" w14:textId="77777777" w:rsidR="00D25734" w:rsidRPr="005225AA" w:rsidRDefault="003C47D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000,000</w:t>
            </w:r>
          </w:p>
        </w:tc>
      </w:tr>
      <w:tr w:rsidR="00D25734" w:rsidRPr="005225AA" w14:paraId="0A66182B" w14:textId="77777777" w:rsidTr="005225AA">
        <w:trPr>
          <w:trHeight w:val="268"/>
        </w:trPr>
        <w:tc>
          <w:tcPr>
            <w:tcW w:w="4112" w:type="dxa"/>
            <w:shd w:val="clear" w:color="auto" w:fill="auto"/>
          </w:tcPr>
          <w:p w14:paraId="7458C25F" w14:textId="77777777" w:rsidR="00D25734" w:rsidRPr="005225AA" w:rsidRDefault="00D2573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</w:tcPr>
          <w:p w14:paraId="0C25BC56" w14:textId="77777777" w:rsidR="00D25734" w:rsidRPr="005225AA" w:rsidRDefault="009F124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14:paraId="1EB6F29B" w14:textId="77777777" w:rsidR="00D25734" w:rsidRPr="005225AA" w:rsidRDefault="009F124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14:paraId="6B85E319" w14:textId="77777777" w:rsidR="00D25734" w:rsidRPr="005225AA" w:rsidRDefault="003C47D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 0</w:t>
            </w:r>
            <w:r w:rsidR="009F124D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,00</w:t>
            </w:r>
            <w:r w:rsidR="00B530E3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908D7" w:rsidRPr="005225AA" w14:paraId="52839991" w14:textId="77777777" w:rsidTr="005225AA">
        <w:trPr>
          <w:trHeight w:val="1351"/>
        </w:trPr>
        <w:tc>
          <w:tcPr>
            <w:tcW w:w="4112" w:type="dxa"/>
            <w:shd w:val="clear" w:color="auto" w:fill="auto"/>
            <w:hideMark/>
          </w:tcPr>
          <w:p w14:paraId="09B9D442" w14:textId="77777777" w:rsidR="004908D7" w:rsidRPr="005225AA" w:rsidRDefault="00C1139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(реконструкция и содержание) автомобильных дорог общего пользования местного значения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в 2022 году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10A904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F30CB6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F81D2A" w14:textId="77777777" w:rsidR="004908D7" w:rsidRPr="005225AA" w:rsidRDefault="00C1139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78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25A8E1DC" w14:textId="77777777" w:rsidTr="005225AA">
        <w:trPr>
          <w:trHeight w:val="811"/>
        </w:trPr>
        <w:tc>
          <w:tcPr>
            <w:tcW w:w="4112" w:type="dxa"/>
            <w:shd w:val="clear" w:color="auto" w:fill="auto"/>
            <w:hideMark/>
          </w:tcPr>
          <w:p w14:paraId="1DA72A31" w14:textId="77777777" w:rsidR="004908D7" w:rsidRPr="005225AA" w:rsidRDefault="00C1139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монт (реконструкция и содержание) автомобильных дорог общего пользования местного значения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0A5D7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5B0528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AFD02" w14:textId="77777777" w:rsidR="004908D7" w:rsidRPr="005225AA" w:rsidRDefault="00C1139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78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44306D64" w14:textId="77777777" w:rsidTr="005225AA">
        <w:trPr>
          <w:trHeight w:val="488"/>
        </w:trPr>
        <w:tc>
          <w:tcPr>
            <w:tcW w:w="4112" w:type="dxa"/>
            <w:shd w:val="clear" w:color="auto" w:fill="auto"/>
            <w:hideMark/>
          </w:tcPr>
          <w:p w14:paraId="5AED8E3C" w14:textId="77777777" w:rsidR="004908D7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76816A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4FB5B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FC2BFD" w14:textId="77777777" w:rsidR="004908D7" w:rsidRPr="005225AA" w:rsidRDefault="00C1139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80,000</w:t>
            </w:r>
          </w:p>
        </w:tc>
      </w:tr>
      <w:tr w:rsidR="004908D7" w:rsidRPr="005225AA" w14:paraId="148654D7" w14:textId="77777777" w:rsidTr="005225AA">
        <w:trPr>
          <w:trHeight w:val="487"/>
        </w:trPr>
        <w:tc>
          <w:tcPr>
            <w:tcW w:w="4112" w:type="dxa"/>
            <w:shd w:val="clear" w:color="auto" w:fill="auto"/>
            <w:hideMark/>
          </w:tcPr>
          <w:p w14:paraId="10E15F23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0B71F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F20100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13F40D" w14:textId="77777777" w:rsidR="004908D7" w:rsidRPr="005225AA" w:rsidRDefault="00C1139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80,000</w:t>
            </w:r>
          </w:p>
        </w:tc>
      </w:tr>
      <w:tr w:rsidR="004908D7" w:rsidRPr="005225AA" w14:paraId="08487316" w14:textId="77777777" w:rsidTr="005225AA">
        <w:trPr>
          <w:trHeight w:val="168"/>
        </w:trPr>
        <w:tc>
          <w:tcPr>
            <w:tcW w:w="4112" w:type="dxa"/>
            <w:shd w:val="clear" w:color="auto" w:fill="auto"/>
            <w:hideMark/>
          </w:tcPr>
          <w:p w14:paraId="007185D7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28326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722036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E8E93C" w14:textId="77777777" w:rsidR="004908D7" w:rsidRPr="005225AA" w:rsidRDefault="00C1139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80</w:t>
            </w:r>
            <w:r w:rsidR="00F41DC9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35CAC" w:rsidRPr="005225AA" w14:paraId="4B8A4DA7" w14:textId="77777777" w:rsidTr="005225AA">
        <w:trPr>
          <w:trHeight w:val="467"/>
        </w:trPr>
        <w:tc>
          <w:tcPr>
            <w:tcW w:w="4112" w:type="dxa"/>
            <w:shd w:val="clear" w:color="auto" w:fill="auto"/>
            <w:hideMark/>
          </w:tcPr>
          <w:p w14:paraId="5E73CB56" w14:textId="77777777" w:rsidR="00E35CAC" w:rsidRPr="005225AA" w:rsidRDefault="00057DB9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«Предупреждение коррупции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 Хабаровского муниципального района Хабаровского края на 2021-2023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4C92DD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AADBFC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63920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</w:tr>
      <w:tr w:rsidR="00E35CAC" w:rsidRPr="005225AA" w14:paraId="3E77480B" w14:textId="77777777" w:rsidTr="005225AA">
        <w:trPr>
          <w:trHeight w:val="467"/>
        </w:trPr>
        <w:tc>
          <w:tcPr>
            <w:tcW w:w="4112" w:type="dxa"/>
            <w:shd w:val="clear" w:color="auto" w:fill="auto"/>
            <w:hideMark/>
          </w:tcPr>
          <w:p w14:paraId="13D1CF05" w14:textId="77777777" w:rsidR="00E35CAC" w:rsidRPr="005225AA" w:rsidRDefault="00057DB9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FFB400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6A96540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E2ED4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</w:tr>
      <w:tr w:rsidR="00E35CAC" w:rsidRPr="005225AA" w14:paraId="416972F6" w14:textId="77777777" w:rsidTr="005225AA">
        <w:trPr>
          <w:trHeight w:val="467"/>
        </w:trPr>
        <w:tc>
          <w:tcPr>
            <w:tcW w:w="4112" w:type="dxa"/>
            <w:shd w:val="clear" w:color="auto" w:fill="auto"/>
            <w:hideMark/>
          </w:tcPr>
          <w:p w14:paraId="01139D59" w14:textId="77777777" w:rsidR="00E35CAC" w:rsidRPr="005225AA" w:rsidRDefault="00057DB9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882084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9546935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4E1DB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00</w:t>
            </w:r>
          </w:p>
        </w:tc>
      </w:tr>
      <w:tr w:rsidR="00057DB9" w:rsidRPr="005225AA" w14:paraId="10435D3F" w14:textId="77777777" w:rsidTr="005225AA">
        <w:trPr>
          <w:trHeight w:val="467"/>
        </w:trPr>
        <w:tc>
          <w:tcPr>
            <w:tcW w:w="4112" w:type="dxa"/>
            <w:shd w:val="clear" w:color="auto" w:fill="auto"/>
            <w:hideMark/>
          </w:tcPr>
          <w:p w14:paraId="056C307F" w14:textId="77777777" w:rsidR="00057DB9" w:rsidRPr="005225AA" w:rsidRDefault="00057DB9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8D258C" w14:textId="77777777" w:rsidR="00057DB9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BE6222F" w14:textId="77777777" w:rsidR="00057DB9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A32FF" w14:textId="77777777" w:rsidR="00057DB9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00</w:t>
            </w:r>
          </w:p>
        </w:tc>
      </w:tr>
      <w:tr w:rsidR="00E35CAC" w:rsidRPr="005225AA" w14:paraId="3CCFF48A" w14:textId="77777777" w:rsidTr="005225AA">
        <w:trPr>
          <w:trHeight w:val="227"/>
        </w:trPr>
        <w:tc>
          <w:tcPr>
            <w:tcW w:w="4112" w:type="dxa"/>
            <w:shd w:val="clear" w:color="auto" w:fill="auto"/>
            <w:hideMark/>
          </w:tcPr>
          <w:p w14:paraId="035CEFFD" w14:textId="77777777" w:rsidR="00E35CAC" w:rsidRPr="005225AA" w:rsidRDefault="00057DB9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6F75EF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20C0E12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47D83" w14:textId="77777777" w:rsidR="00E35CAC" w:rsidRPr="005225AA" w:rsidRDefault="00057D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00</w:t>
            </w:r>
          </w:p>
        </w:tc>
      </w:tr>
      <w:tr w:rsidR="004908D7" w:rsidRPr="005225AA" w14:paraId="617B1676" w14:textId="77777777" w:rsidTr="005225AA">
        <w:trPr>
          <w:trHeight w:val="1413"/>
        </w:trPr>
        <w:tc>
          <w:tcPr>
            <w:tcW w:w="4112" w:type="dxa"/>
            <w:shd w:val="clear" w:color="auto" w:fill="auto"/>
            <w:hideMark/>
          </w:tcPr>
          <w:p w14:paraId="10E525FB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</w:t>
            </w:r>
            <w:r w:rsidR="00ED315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го района Хабаровского края в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ED315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ED315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EECB7A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100D12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638F3F" w14:textId="77777777" w:rsidR="004908D7" w:rsidRPr="005225AA" w:rsidRDefault="00ED315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6B6E23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  <w:r w:rsidR="00912FAC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52AEBA6A" w14:textId="77777777" w:rsidTr="005225AA">
        <w:trPr>
          <w:trHeight w:val="299"/>
        </w:trPr>
        <w:tc>
          <w:tcPr>
            <w:tcW w:w="4112" w:type="dxa"/>
            <w:shd w:val="clear" w:color="auto" w:fill="auto"/>
            <w:hideMark/>
          </w:tcPr>
          <w:p w14:paraId="4A19A983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88D35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D1FA44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ED9660" w14:textId="77777777" w:rsidR="004908D7" w:rsidRPr="005225AA" w:rsidRDefault="00ED315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780628CB" w14:textId="77777777" w:rsidTr="005225AA">
        <w:trPr>
          <w:trHeight w:val="584"/>
        </w:trPr>
        <w:tc>
          <w:tcPr>
            <w:tcW w:w="4112" w:type="dxa"/>
            <w:shd w:val="clear" w:color="auto" w:fill="auto"/>
            <w:hideMark/>
          </w:tcPr>
          <w:p w14:paraId="143250AC" w14:textId="77777777" w:rsidR="004908D7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4D99F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119985D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701A0" w14:textId="77777777" w:rsidR="004908D7" w:rsidRPr="005225AA" w:rsidRDefault="00ED315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4908D7" w:rsidRPr="005225AA" w14:paraId="35B08113" w14:textId="77777777" w:rsidTr="005225AA">
        <w:trPr>
          <w:trHeight w:val="561"/>
        </w:trPr>
        <w:tc>
          <w:tcPr>
            <w:tcW w:w="4112" w:type="dxa"/>
            <w:shd w:val="clear" w:color="auto" w:fill="auto"/>
            <w:hideMark/>
          </w:tcPr>
          <w:p w14:paraId="1F57F380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2543C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CA6E23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406004" w14:textId="77777777" w:rsidR="004908D7" w:rsidRPr="005225AA" w:rsidRDefault="00ED315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4908D7" w:rsidRPr="005225AA" w14:paraId="101463E3" w14:textId="77777777" w:rsidTr="005225AA">
        <w:trPr>
          <w:trHeight w:val="241"/>
        </w:trPr>
        <w:tc>
          <w:tcPr>
            <w:tcW w:w="4112" w:type="dxa"/>
            <w:shd w:val="clear" w:color="auto" w:fill="auto"/>
            <w:hideMark/>
          </w:tcPr>
          <w:p w14:paraId="4F54870D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CDCCB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A32B3BD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622DD" w14:textId="77777777" w:rsidR="004908D7" w:rsidRPr="005225AA" w:rsidRDefault="00ED315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0177211D" w14:textId="77777777" w:rsidTr="005225AA">
        <w:trPr>
          <w:trHeight w:val="1100"/>
        </w:trPr>
        <w:tc>
          <w:tcPr>
            <w:tcW w:w="4112" w:type="dxa"/>
            <w:shd w:val="clear" w:color="auto" w:fill="auto"/>
            <w:hideMark/>
          </w:tcPr>
          <w:p w14:paraId="7948A8A5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7AB01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4C2166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E35D17" w14:textId="77777777" w:rsidR="004908D7" w:rsidRPr="005225AA" w:rsidRDefault="0081389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25C023B1" w14:textId="77777777" w:rsidTr="005225AA">
        <w:trPr>
          <w:trHeight w:val="535"/>
        </w:trPr>
        <w:tc>
          <w:tcPr>
            <w:tcW w:w="4112" w:type="dxa"/>
            <w:shd w:val="clear" w:color="auto" w:fill="auto"/>
            <w:hideMark/>
          </w:tcPr>
          <w:p w14:paraId="523DFC46" w14:textId="77777777" w:rsidR="004908D7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03DFC0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2AB914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F14A67" w14:textId="77777777" w:rsidR="004908D7" w:rsidRPr="005225AA" w:rsidRDefault="0081389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4908D7" w:rsidRPr="005225AA" w14:paraId="088C138F" w14:textId="77777777" w:rsidTr="005225AA">
        <w:trPr>
          <w:trHeight w:val="568"/>
        </w:trPr>
        <w:tc>
          <w:tcPr>
            <w:tcW w:w="4112" w:type="dxa"/>
            <w:shd w:val="clear" w:color="auto" w:fill="auto"/>
            <w:hideMark/>
          </w:tcPr>
          <w:p w14:paraId="572601B6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1C76B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703FF6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A354F" w14:textId="77777777" w:rsidR="004908D7" w:rsidRPr="005225AA" w:rsidRDefault="0081389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4908D7" w:rsidRPr="005225AA" w14:paraId="292A5D80" w14:textId="77777777" w:rsidTr="005225AA">
        <w:trPr>
          <w:trHeight w:val="267"/>
        </w:trPr>
        <w:tc>
          <w:tcPr>
            <w:tcW w:w="4112" w:type="dxa"/>
            <w:shd w:val="clear" w:color="auto" w:fill="auto"/>
            <w:hideMark/>
          </w:tcPr>
          <w:p w14:paraId="00D71218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DDDE9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BB0FF5A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1035A" w14:textId="77777777" w:rsidR="004908D7" w:rsidRPr="005225AA" w:rsidRDefault="0081389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4908D7" w:rsidRPr="005225AA" w14:paraId="58B60ADB" w14:textId="77777777" w:rsidTr="005C11FB">
        <w:trPr>
          <w:trHeight w:val="689"/>
        </w:trPr>
        <w:tc>
          <w:tcPr>
            <w:tcW w:w="4112" w:type="dxa"/>
            <w:shd w:val="clear" w:color="auto" w:fill="auto"/>
            <w:hideMark/>
          </w:tcPr>
          <w:p w14:paraId="5951CE1E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5D2DD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BB45BE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35D195" w14:textId="77777777" w:rsidR="004908D7" w:rsidRPr="005225AA" w:rsidRDefault="004357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386EDBB7" w14:textId="77777777" w:rsidTr="005225AA">
        <w:trPr>
          <w:trHeight w:val="558"/>
        </w:trPr>
        <w:tc>
          <w:tcPr>
            <w:tcW w:w="4112" w:type="dxa"/>
            <w:shd w:val="clear" w:color="auto" w:fill="auto"/>
            <w:hideMark/>
          </w:tcPr>
          <w:p w14:paraId="5ACB6992" w14:textId="77777777" w:rsidR="004908D7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9DE31A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C1E26D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53AD5" w14:textId="77777777" w:rsidR="004908D7" w:rsidRPr="005225AA" w:rsidRDefault="004357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7A0E023B" w14:textId="77777777" w:rsidTr="005225AA">
        <w:trPr>
          <w:trHeight w:val="567"/>
        </w:trPr>
        <w:tc>
          <w:tcPr>
            <w:tcW w:w="4112" w:type="dxa"/>
            <w:shd w:val="clear" w:color="auto" w:fill="auto"/>
            <w:hideMark/>
          </w:tcPr>
          <w:p w14:paraId="0FEFC942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08B14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185FBD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1C058F" w14:textId="77777777" w:rsidR="004908D7" w:rsidRPr="005225AA" w:rsidRDefault="004357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3CF8E561" w14:textId="77777777" w:rsidTr="005225AA">
        <w:trPr>
          <w:trHeight w:val="281"/>
        </w:trPr>
        <w:tc>
          <w:tcPr>
            <w:tcW w:w="4112" w:type="dxa"/>
            <w:shd w:val="clear" w:color="auto" w:fill="auto"/>
            <w:hideMark/>
          </w:tcPr>
          <w:p w14:paraId="067895FC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1EA47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1981A6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90170" w14:textId="77777777" w:rsidR="004908D7" w:rsidRPr="005225AA" w:rsidRDefault="004357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616A60A0" w14:textId="77777777" w:rsidTr="005225AA">
        <w:trPr>
          <w:trHeight w:val="563"/>
        </w:trPr>
        <w:tc>
          <w:tcPr>
            <w:tcW w:w="4112" w:type="dxa"/>
            <w:shd w:val="clear" w:color="auto" w:fill="auto"/>
            <w:hideMark/>
          </w:tcPr>
          <w:p w14:paraId="33847CDA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отвращение зимней скользкости на доро</w:t>
            </w:r>
            <w:r w:rsidR="0046674A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ах (</w:t>
            </w:r>
            <w:r w:rsidR="00C9433B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т.ч.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истка покрытия от снега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B6940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05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359D2C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F79DB8" w14:textId="77777777" w:rsidR="004908D7" w:rsidRPr="005225AA" w:rsidRDefault="0085082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2F09FB75" w14:textId="77777777" w:rsidTr="005225AA">
        <w:trPr>
          <w:trHeight w:val="552"/>
        </w:trPr>
        <w:tc>
          <w:tcPr>
            <w:tcW w:w="4112" w:type="dxa"/>
            <w:shd w:val="clear" w:color="auto" w:fill="auto"/>
            <w:hideMark/>
          </w:tcPr>
          <w:p w14:paraId="4909D096" w14:textId="77777777" w:rsidR="004908D7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93EB0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DAB370A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6B64E2" w14:textId="77777777" w:rsidR="004908D7" w:rsidRPr="005225AA" w:rsidRDefault="0085082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615A7FB3" w14:textId="77777777" w:rsidTr="005225AA">
        <w:trPr>
          <w:trHeight w:val="539"/>
        </w:trPr>
        <w:tc>
          <w:tcPr>
            <w:tcW w:w="4112" w:type="dxa"/>
            <w:shd w:val="clear" w:color="auto" w:fill="auto"/>
            <w:hideMark/>
          </w:tcPr>
          <w:p w14:paraId="2D008AAD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D4DA2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8C1D2B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BCF045" w14:textId="77777777" w:rsidR="004908D7" w:rsidRPr="005225AA" w:rsidRDefault="0085082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6C512512" w14:textId="77777777" w:rsidTr="005225AA">
        <w:trPr>
          <w:trHeight w:val="243"/>
        </w:trPr>
        <w:tc>
          <w:tcPr>
            <w:tcW w:w="4112" w:type="dxa"/>
            <w:shd w:val="clear" w:color="auto" w:fill="auto"/>
            <w:hideMark/>
          </w:tcPr>
          <w:p w14:paraId="67E1E0F3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7FABD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FEFF740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ED292A" w14:textId="77777777" w:rsidR="004908D7" w:rsidRPr="005225AA" w:rsidRDefault="0085082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39911081" w14:textId="77777777" w:rsidTr="005C11FB">
        <w:trPr>
          <w:trHeight w:val="818"/>
        </w:trPr>
        <w:tc>
          <w:tcPr>
            <w:tcW w:w="4112" w:type="dxa"/>
            <w:shd w:val="clear" w:color="auto" w:fill="auto"/>
            <w:hideMark/>
          </w:tcPr>
          <w:p w14:paraId="00080447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 202</w:t>
            </w:r>
            <w:r w:rsidR="00916A5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98B81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3DB08D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F40AE" w14:textId="77777777" w:rsidR="004908D7" w:rsidRPr="005225AA" w:rsidRDefault="009032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5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717F828E" w14:textId="77777777" w:rsidTr="005C11FB">
        <w:trPr>
          <w:trHeight w:val="1128"/>
        </w:trPr>
        <w:tc>
          <w:tcPr>
            <w:tcW w:w="4112" w:type="dxa"/>
            <w:shd w:val="clear" w:color="auto" w:fill="auto"/>
            <w:hideMark/>
          </w:tcPr>
          <w:p w14:paraId="0D32EEAC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 202</w:t>
            </w:r>
            <w:r w:rsidR="00916A5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FAECB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6B6E2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  <w:r w:rsidR="006B6E2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658E79A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B9C9CD" w14:textId="77777777" w:rsidR="004908D7" w:rsidRPr="005225AA" w:rsidRDefault="009032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789FB52F" w14:textId="77777777" w:rsidTr="005225AA">
        <w:trPr>
          <w:trHeight w:val="275"/>
        </w:trPr>
        <w:tc>
          <w:tcPr>
            <w:tcW w:w="4112" w:type="dxa"/>
            <w:shd w:val="clear" w:color="auto" w:fill="auto"/>
            <w:hideMark/>
          </w:tcPr>
          <w:p w14:paraId="43C06D8F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сети уличного освещ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37D70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6B6E2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  <w:r w:rsidR="006B6E2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141C7D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9D67B0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3C0D9B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4C74E0B0" w14:textId="77777777" w:rsidTr="005225AA">
        <w:trPr>
          <w:trHeight w:val="457"/>
        </w:trPr>
        <w:tc>
          <w:tcPr>
            <w:tcW w:w="4112" w:type="dxa"/>
            <w:shd w:val="clear" w:color="auto" w:fill="auto"/>
            <w:hideMark/>
          </w:tcPr>
          <w:p w14:paraId="21F6BBCB" w14:textId="77777777" w:rsidR="004908D7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8F2DF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6B6E2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  <w:r w:rsidR="006B6E2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CE43B8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CD2E46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C0D9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5FB0688D" w14:textId="77777777" w:rsidTr="005225AA">
        <w:trPr>
          <w:trHeight w:val="469"/>
        </w:trPr>
        <w:tc>
          <w:tcPr>
            <w:tcW w:w="4112" w:type="dxa"/>
            <w:shd w:val="clear" w:color="auto" w:fill="auto"/>
            <w:hideMark/>
          </w:tcPr>
          <w:p w14:paraId="3ADC8EB0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5ACC1B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6B6E2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  <w:r w:rsidR="006B6E2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854FD4D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65679" w14:textId="77777777" w:rsidR="004908D7" w:rsidRPr="005225AA" w:rsidRDefault="003C0D9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4908D7" w:rsidRPr="005225AA" w14:paraId="728213B8" w14:textId="77777777" w:rsidTr="005225AA">
        <w:trPr>
          <w:trHeight w:val="328"/>
        </w:trPr>
        <w:tc>
          <w:tcPr>
            <w:tcW w:w="4112" w:type="dxa"/>
            <w:shd w:val="clear" w:color="auto" w:fill="auto"/>
            <w:hideMark/>
          </w:tcPr>
          <w:p w14:paraId="0DA7C829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B685B0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6B6E2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  <w:r w:rsidR="006B6E2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D33A50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DD8C7" w14:textId="77777777" w:rsidR="004908D7" w:rsidRPr="005225AA" w:rsidRDefault="003C0D9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4908D7" w:rsidRPr="005225AA" w14:paraId="3ABFEC79" w14:textId="77777777" w:rsidTr="005225AA">
        <w:trPr>
          <w:trHeight w:val="330"/>
        </w:trPr>
        <w:tc>
          <w:tcPr>
            <w:tcW w:w="4112" w:type="dxa"/>
            <w:shd w:val="clear" w:color="auto" w:fill="auto"/>
            <w:hideMark/>
          </w:tcPr>
          <w:p w14:paraId="033B7A5A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обретение светильник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D16F9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BE014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  <w:r w:rsidR="00BE014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CB2C3BB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BBF8B" w14:textId="77777777" w:rsidR="004908D7" w:rsidRPr="005225AA" w:rsidRDefault="005521D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1CFE3655" w14:textId="77777777" w:rsidTr="005225AA">
        <w:trPr>
          <w:trHeight w:val="535"/>
        </w:trPr>
        <w:tc>
          <w:tcPr>
            <w:tcW w:w="4112" w:type="dxa"/>
            <w:shd w:val="clear" w:color="auto" w:fill="auto"/>
            <w:hideMark/>
          </w:tcPr>
          <w:p w14:paraId="6FDFA18A" w14:textId="77777777" w:rsidR="004908D7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4530A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6686AE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92F73" w14:textId="77777777" w:rsidR="004908D7" w:rsidRPr="005225AA" w:rsidRDefault="005521D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623DF9C3" w14:textId="77777777" w:rsidTr="005225AA">
        <w:trPr>
          <w:trHeight w:val="509"/>
        </w:trPr>
        <w:tc>
          <w:tcPr>
            <w:tcW w:w="4112" w:type="dxa"/>
            <w:shd w:val="clear" w:color="auto" w:fill="auto"/>
            <w:hideMark/>
          </w:tcPr>
          <w:p w14:paraId="5F770F8D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9C88A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1339F94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7D9EB3" w14:textId="77777777" w:rsidR="004908D7" w:rsidRPr="005225AA" w:rsidRDefault="005521D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364DBAA7" w14:textId="77777777" w:rsidTr="005225AA">
        <w:trPr>
          <w:trHeight w:val="202"/>
        </w:trPr>
        <w:tc>
          <w:tcPr>
            <w:tcW w:w="4112" w:type="dxa"/>
            <w:shd w:val="clear" w:color="auto" w:fill="auto"/>
            <w:hideMark/>
          </w:tcPr>
          <w:p w14:paraId="7EA3ABA4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FCB1C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43E162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E4F311" w14:textId="77777777" w:rsidR="004908D7" w:rsidRPr="005225AA" w:rsidRDefault="005521D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43BFA2AE" w14:textId="77777777" w:rsidTr="005C11FB">
        <w:trPr>
          <w:trHeight w:val="1118"/>
        </w:trPr>
        <w:tc>
          <w:tcPr>
            <w:tcW w:w="4112" w:type="dxa"/>
            <w:shd w:val="clear" w:color="auto" w:fill="auto"/>
            <w:hideMark/>
          </w:tcPr>
          <w:p w14:paraId="5EFE6C96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 202</w:t>
            </w:r>
            <w:r w:rsidR="00916A5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. Организация озеленительных работ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98A11D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BE014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  <w:r w:rsidR="00BE014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769C19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34481E" w14:textId="77777777" w:rsidR="004908D7" w:rsidRPr="005225AA" w:rsidRDefault="00BE014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0CC6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529B5498" w14:textId="77777777" w:rsidTr="005C11FB">
        <w:trPr>
          <w:trHeight w:val="423"/>
        </w:trPr>
        <w:tc>
          <w:tcPr>
            <w:tcW w:w="4112" w:type="dxa"/>
            <w:shd w:val="clear" w:color="auto" w:fill="auto"/>
            <w:hideMark/>
          </w:tcPr>
          <w:p w14:paraId="29D0C9C0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езка (валка) деревьев, обрезка кустарников (в т.</w:t>
            </w:r>
            <w:r w:rsidR="001F0D3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. оплата услуг по озеленению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D88ABD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BE014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0</w:t>
            </w:r>
            <w:r w:rsidR="0068590A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34F532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58E27" w14:textId="77777777" w:rsidR="004908D7" w:rsidRPr="005225AA" w:rsidRDefault="00030CC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20448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5676FF23" w14:textId="77777777" w:rsidTr="005225AA">
        <w:trPr>
          <w:trHeight w:val="584"/>
        </w:trPr>
        <w:tc>
          <w:tcPr>
            <w:tcW w:w="4112" w:type="dxa"/>
            <w:shd w:val="clear" w:color="auto" w:fill="auto"/>
            <w:hideMark/>
          </w:tcPr>
          <w:p w14:paraId="2C0930AC" w14:textId="77777777" w:rsidR="004908D7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9D0E1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F31D5B4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03C53" w14:textId="77777777" w:rsidR="004908D7" w:rsidRPr="005225AA" w:rsidRDefault="00030CC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0C9022B1" w14:textId="77777777" w:rsidTr="005225AA">
        <w:trPr>
          <w:trHeight w:val="471"/>
        </w:trPr>
        <w:tc>
          <w:tcPr>
            <w:tcW w:w="4112" w:type="dxa"/>
            <w:shd w:val="clear" w:color="auto" w:fill="auto"/>
            <w:hideMark/>
          </w:tcPr>
          <w:p w14:paraId="2E26CA64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2F2EA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A1D8BB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5DD85" w14:textId="77777777" w:rsidR="004908D7" w:rsidRPr="005225AA" w:rsidRDefault="00030CC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4A041EE2" w14:textId="77777777" w:rsidTr="005225AA">
        <w:trPr>
          <w:trHeight w:val="235"/>
        </w:trPr>
        <w:tc>
          <w:tcPr>
            <w:tcW w:w="4112" w:type="dxa"/>
            <w:shd w:val="clear" w:color="auto" w:fill="auto"/>
            <w:hideMark/>
          </w:tcPr>
          <w:p w14:paraId="108F9EF2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D157B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A1E20D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DE44D9" w14:textId="77777777" w:rsidR="004908D7" w:rsidRPr="005225AA" w:rsidRDefault="00030CC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56DF07DC" w14:textId="77777777" w:rsidTr="005C11FB">
        <w:trPr>
          <w:trHeight w:val="222"/>
        </w:trPr>
        <w:tc>
          <w:tcPr>
            <w:tcW w:w="4112" w:type="dxa"/>
            <w:shd w:val="clear" w:color="auto" w:fill="auto"/>
            <w:hideMark/>
          </w:tcPr>
          <w:p w14:paraId="1B21AD14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обретение кустов, деревьев, цветочной расса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F99E1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BE014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  <w:r w:rsidR="00BE014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4330A04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3E258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4908D7" w:rsidRPr="005225AA" w14:paraId="10EEA38B" w14:textId="77777777" w:rsidTr="005225AA">
        <w:trPr>
          <w:trHeight w:val="539"/>
        </w:trPr>
        <w:tc>
          <w:tcPr>
            <w:tcW w:w="4112" w:type="dxa"/>
            <w:shd w:val="clear" w:color="auto" w:fill="auto"/>
            <w:hideMark/>
          </w:tcPr>
          <w:p w14:paraId="453D5E1C" w14:textId="77777777" w:rsidR="004908D7" w:rsidRPr="005225AA" w:rsidRDefault="0075240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50342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5EECB0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F070E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4908D7" w:rsidRPr="005225AA" w14:paraId="71DE9FD0" w14:textId="77777777" w:rsidTr="005225AA">
        <w:trPr>
          <w:trHeight w:val="486"/>
        </w:trPr>
        <w:tc>
          <w:tcPr>
            <w:tcW w:w="4112" w:type="dxa"/>
            <w:shd w:val="clear" w:color="auto" w:fill="auto"/>
            <w:hideMark/>
          </w:tcPr>
          <w:p w14:paraId="2E04BDED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F6E9F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97988E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861BA0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4908D7" w:rsidRPr="005225AA" w14:paraId="6246FD57" w14:textId="77777777" w:rsidTr="005225AA">
        <w:trPr>
          <w:trHeight w:val="281"/>
        </w:trPr>
        <w:tc>
          <w:tcPr>
            <w:tcW w:w="4112" w:type="dxa"/>
            <w:shd w:val="clear" w:color="auto" w:fill="auto"/>
            <w:hideMark/>
          </w:tcPr>
          <w:p w14:paraId="04A5F4D7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AE7C6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  <w:r w:rsidR="00BE014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9E739E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56601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4908D7" w:rsidRPr="005225AA" w14:paraId="41097D32" w14:textId="77777777" w:rsidTr="005C11FB">
        <w:trPr>
          <w:trHeight w:val="1080"/>
        </w:trPr>
        <w:tc>
          <w:tcPr>
            <w:tcW w:w="4112" w:type="dxa"/>
            <w:shd w:val="clear" w:color="auto" w:fill="auto"/>
            <w:hideMark/>
          </w:tcPr>
          <w:p w14:paraId="5871EFA9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 202</w:t>
            </w:r>
            <w:r w:rsidR="00916A5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. Проче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04064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20448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  <w:r w:rsidR="0020448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372A4F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308920" w14:textId="77777777" w:rsidR="004908D7" w:rsidRPr="005225AA" w:rsidRDefault="0020448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030CC6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5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45023FC9" w14:textId="77777777" w:rsidTr="005C11FB">
        <w:trPr>
          <w:trHeight w:val="515"/>
        </w:trPr>
        <w:tc>
          <w:tcPr>
            <w:tcW w:w="4112" w:type="dxa"/>
            <w:shd w:val="clear" w:color="auto" w:fill="auto"/>
            <w:hideMark/>
          </w:tcPr>
          <w:p w14:paraId="2414C893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5F67F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20448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  <w:r w:rsidR="0020448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3249A9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C6D1A" w14:textId="77777777" w:rsidR="004908D7" w:rsidRPr="005225AA" w:rsidRDefault="00030CC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7FB094C1" w14:textId="77777777" w:rsidTr="005C11FB">
        <w:trPr>
          <w:trHeight w:val="381"/>
        </w:trPr>
        <w:tc>
          <w:tcPr>
            <w:tcW w:w="4112" w:type="dxa"/>
            <w:shd w:val="clear" w:color="auto" w:fill="auto"/>
            <w:hideMark/>
          </w:tcPr>
          <w:p w14:paraId="0255DB7D" w14:textId="77777777" w:rsidR="004908D7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D1F93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C53872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74ECE2" w14:textId="77777777" w:rsidR="004908D7" w:rsidRPr="005225AA" w:rsidRDefault="00B0100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108DE7B7" w14:textId="77777777" w:rsidTr="005C11FB">
        <w:trPr>
          <w:trHeight w:val="429"/>
        </w:trPr>
        <w:tc>
          <w:tcPr>
            <w:tcW w:w="4112" w:type="dxa"/>
            <w:shd w:val="clear" w:color="auto" w:fill="auto"/>
            <w:hideMark/>
          </w:tcPr>
          <w:p w14:paraId="3447BDA7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438E2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DB149E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6C232B" w14:textId="77777777" w:rsidR="004908D7" w:rsidRPr="005225AA" w:rsidRDefault="00FE4A0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263B96A6" w14:textId="77777777" w:rsidTr="005225AA">
        <w:trPr>
          <w:trHeight w:val="180"/>
        </w:trPr>
        <w:tc>
          <w:tcPr>
            <w:tcW w:w="4112" w:type="dxa"/>
            <w:shd w:val="clear" w:color="auto" w:fill="auto"/>
            <w:hideMark/>
          </w:tcPr>
          <w:p w14:paraId="2EFF08B6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FDEE8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0B59F8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5744E" w14:textId="77777777" w:rsidR="004908D7" w:rsidRPr="005225AA" w:rsidRDefault="00FE4A0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18B2EFC9" w14:textId="77777777" w:rsidTr="005C11FB">
        <w:trPr>
          <w:trHeight w:val="212"/>
        </w:trPr>
        <w:tc>
          <w:tcPr>
            <w:tcW w:w="4112" w:type="dxa"/>
            <w:shd w:val="clear" w:color="auto" w:fill="auto"/>
            <w:hideMark/>
          </w:tcPr>
          <w:p w14:paraId="570F2EA0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7CA58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5B555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  <w:r w:rsidR="005B555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4E76AC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972B9" w14:textId="77777777" w:rsidR="004908D7" w:rsidRPr="005225AA" w:rsidRDefault="00030CC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5B555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2858C6AD" w14:textId="77777777" w:rsidTr="005C11FB">
        <w:trPr>
          <w:trHeight w:val="414"/>
        </w:trPr>
        <w:tc>
          <w:tcPr>
            <w:tcW w:w="4112" w:type="dxa"/>
            <w:shd w:val="clear" w:color="auto" w:fill="auto"/>
            <w:hideMark/>
          </w:tcPr>
          <w:p w14:paraId="23A5BDED" w14:textId="77777777" w:rsidR="004908D7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73E0A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07E18F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8FD130" w14:textId="77777777" w:rsidR="004908D7" w:rsidRPr="005225AA" w:rsidRDefault="00030CC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58EF1882" w14:textId="77777777" w:rsidTr="005225AA">
        <w:trPr>
          <w:trHeight w:val="404"/>
        </w:trPr>
        <w:tc>
          <w:tcPr>
            <w:tcW w:w="4112" w:type="dxa"/>
            <w:shd w:val="clear" w:color="auto" w:fill="auto"/>
            <w:hideMark/>
          </w:tcPr>
          <w:p w14:paraId="70CAAE93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98392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D52CB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212E05" w14:textId="77777777" w:rsidR="004908D7" w:rsidRPr="005225AA" w:rsidRDefault="00030CC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1797B866" w14:textId="77777777" w:rsidTr="005225AA">
        <w:trPr>
          <w:trHeight w:val="170"/>
        </w:trPr>
        <w:tc>
          <w:tcPr>
            <w:tcW w:w="4112" w:type="dxa"/>
            <w:shd w:val="clear" w:color="auto" w:fill="auto"/>
            <w:hideMark/>
          </w:tcPr>
          <w:p w14:paraId="678C10E3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70B04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  <w:r w:rsidR="0020448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52674A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55BF45" w14:textId="77777777" w:rsidR="004908D7" w:rsidRPr="005225AA" w:rsidRDefault="00030CC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3CCC18D5" w14:textId="77777777" w:rsidTr="005C11FB">
        <w:trPr>
          <w:trHeight w:val="527"/>
        </w:trPr>
        <w:tc>
          <w:tcPr>
            <w:tcW w:w="4112" w:type="dxa"/>
            <w:shd w:val="clear" w:color="auto" w:fill="auto"/>
            <w:hideMark/>
          </w:tcPr>
          <w:p w14:paraId="3289DE1F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ая очистка территорий</w:t>
            </w:r>
            <w:r w:rsidR="000248B2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роведение субботников, ликвидация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санкционированных сва</w:t>
            </w:r>
            <w:r w:rsidR="000248B2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к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1B268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5B555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  <w:r w:rsidR="005B555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2A1C5A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8BC49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46FE8BBE" w14:textId="77777777" w:rsidTr="005C11FB">
        <w:trPr>
          <w:trHeight w:val="379"/>
        </w:trPr>
        <w:tc>
          <w:tcPr>
            <w:tcW w:w="4112" w:type="dxa"/>
            <w:shd w:val="clear" w:color="auto" w:fill="auto"/>
            <w:hideMark/>
          </w:tcPr>
          <w:p w14:paraId="7CE174D3" w14:textId="77777777" w:rsidR="004908D7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4BAD7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24BE23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316CD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2F073DA6" w14:textId="77777777" w:rsidTr="005C11FB">
        <w:trPr>
          <w:trHeight w:val="413"/>
        </w:trPr>
        <w:tc>
          <w:tcPr>
            <w:tcW w:w="4112" w:type="dxa"/>
            <w:shd w:val="clear" w:color="auto" w:fill="auto"/>
            <w:hideMark/>
          </w:tcPr>
          <w:p w14:paraId="2E43C6A0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27B05A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2A570C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E4FE94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14433CB7" w14:textId="77777777" w:rsidTr="005225AA">
        <w:trPr>
          <w:trHeight w:val="182"/>
        </w:trPr>
        <w:tc>
          <w:tcPr>
            <w:tcW w:w="4112" w:type="dxa"/>
            <w:shd w:val="clear" w:color="auto" w:fill="auto"/>
            <w:hideMark/>
          </w:tcPr>
          <w:p w14:paraId="43D4D788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5D482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0A618E0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503E4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4908D7" w:rsidRPr="005225AA" w14:paraId="35BE3BD6" w14:textId="77777777" w:rsidTr="005225AA">
        <w:trPr>
          <w:trHeight w:val="330"/>
        </w:trPr>
        <w:tc>
          <w:tcPr>
            <w:tcW w:w="4112" w:type="dxa"/>
            <w:shd w:val="clear" w:color="auto" w:fill="auto"/>
            <w:hideMark/>
          </w:tcPr>
          <w:p w14:paraId="727CE7C2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обретение оборуд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D3EEEB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5B555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  <w:r w:rsidR="005B555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981878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3873C5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5B555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2788A288" w14:textId="77777777" w:rsidTr="005225AA">
        <w:trPr>
          <w:trHeight w:val="536"/>
        </w:trPr>
        <w:tc>
          <w:tcPr>
            <w:tcW w:w="4112" w:type="dxa"/>
            <w:shd w:val="clear" w:color="auto" w:fill="auto"/>
            <w:hideMark/>
          </w:tcPr>
          <w:p w14:paraId="5E0A5077" w14:textId="77777777" w:rsidR="004908D7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BDC94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7DED5A0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B61D23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57333340" w14:textId="77777777" w:rsidTr="005225AA">
        <w:trPr>
          <w:trHeight w:val="568"/>
        </w:trPr>
        <w:tc>
          <w:tcPr>
            <w:tcW w:w="4112" w:type="dxa"/>
            <w:shd w:val="clear" w:color="auto" w:fill="auto"/>
            <w:hideMark/>
          </w:tcPr>
          <w:p w14:paraId="3FCFF494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E69BF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4F96602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B456C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3793B487" w14:textId="77777777" w:rsidTr="005225AA">
        <w:trPr>
          <w:trHeight w:val="240"/>
        </w:trPr>
        <w:tc>
          <w:tcPr>
            <w:tcW w:w="4112" w:type="dxa"/>
            <w:shd w:val="clear" w:color="auto" w:fill="auto"/>
            <w:hideMark/>
          </w:tcPr>
          <w:p w14:paraId="6241F132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CEE7E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AA443F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13965" w14:textId="77777777" w:rsidR="004908D7" w:rsidRPr="005225AA" w:rsidRDefault="006B6BE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B555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908D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908D7" w:rsidRPr="005225AA" w14:paraId="49E1A42B" w14:textId="77777777" w:rsidTr="005C11FB">
        <w:trPr>
          <w:trHeight w:val="880"/>
        </w:trPr>
        <w:tc>
          <w:tcPr>
            <w:tcW w:w="4112" w:type="dxa"/>
            <w:shd w:val="clear" w:color="auto" w:fill="auto"/>
            <w:hideMark/>
          </w:tcPr>
          <w:p w14:paraId="38817AE8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</w:t>
            </w:r>
            <w:r w:rsidR="00727F12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а Хабаровского края на 2022-2024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54E44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5C67B5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779D7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4908D7" w:rsidRPr="005225AA" w14:paraId="1A811C04" w14:textId="77777777" w:rsidTr="005C11FB">
        <w:trPr>
          <w:trHeight w:val="384"/>
        </w:trPr>
        <w:tc>
          <w:tcPr>
            <w:tcW w:w="4112" w:type="dxa"/>
            <w:shd w:val="clear" w:color="auto" w:fill="auto"/>
            <w:hideMark/>
          </w:tcPr>
          <w:p w14:paraId="7063E4B4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держка и участие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и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49BA7D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E8412DD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4B71A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4908D7" w:rsidRPr="005225AA" w14:paraId="3308F063" w14:textId="77777777" w:rsidTr="005C11FB">
        <w:trPr>
          <w:trHeight w:val="417"/>
        </w:trPr>
        <w:tc>
          <w:tcPr>
            <w:tcW w:w="4112" w:type="dxa"/>
            <w:shd w:val="clear" w:color="auto" w:fill="auto"/>
            <w:hideMark/>
          </w:tcPr>
          <w:p w14:paraId="661C8870" w14:textId="77777777" w:rsidR="004908D7" w:rsidRPr="005225AA" w:rsidRDefault="0075240D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AB195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1F8D51D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4623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4908D7" w:rsidRPr="005225AA" w14:paraId="5347074C" w14:textId="77777777" w:rsidTr="005C11FB">
        <w:trPr>
          <w:trHeight w:val="409"/>
        </w:trPr>
        <w:tc>
          <w:tcPr>
            <w:tcW w:w="4112" w:type="dxa"/>
            <w:shd w:val="clear" w:color="auto" w:fill="auto"/>
            <w:hideMark/>
          </w:tcPr>
          <w:p w14:paraId="78FACAF8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49977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A445E0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D7724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4908D7" w:rsidRPr="005225AA" w14:paraId="1B29E01A" w14:textId="77777777" w:rsidTr="005225AA">
        <w:trPr>
          <w:trHeight w:val="179"/>
        </w:trPr>
        <w:tc>
          <w:tcPr>
            <w:tcW w:w="4112" w:type="dxa"/>
            <w:shd w:val="clear" w:color="auto" w:fill="auto"/>
            <w:hideMark/>
          </w:tcPr>
          <w:p w14:paraId="66EFC6B9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A7986D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38F52AF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3C92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4908D7" w:rsidRPr="005225AA" w14:paraId="25A91DE5" w14:textId="77777777" w:rsidTr="005225AA">
        <w:trPr>
          <w:trHeight w:val="926"/>
        </w:trPr>
        <w:tc>
          <w:tcPr>
            <w:tcW w:w="4112" w:type="dxa"/>
            <w:shd w:val="clear" w:color="auto" w:fill="auto"/>
            <w:hideMark/>
          </w:tcPr>
          <w:p w14:paraId="3086F89F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</w:t>
            </w:r>
            <w:r w:rsidR="008871A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="008871A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="008871A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</w:t>
            </w:r>
            <w:r w:rsidR="008871A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ении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абаровского муниципального рай</w:t>
            </w:r>
            <w:r w:rsidR="008871A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на </w:t>
            </w:r>
            <w:r w:rsidR="0001429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абаровского края </w:t>
            </w:r>
            <w:r w:rsidR="008871A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2021-2025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FCC7E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08E929C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9B376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4908D7" w:rsidRPr="005225AA" w14:paraId="6386CE02" w14:textId="77777777" w:rsidTr="005225AA">
        <w:trPr>
          <w:trHeight w:val="330"/>
        </w:trPr>
        <w:tc>
          <w:tcPr>
            <w:tcW w:w="4112" w:type="dxa"/>
            <w:shd w:val="clear" w:color="auto" w:fill="auto"/>
            <w:hideMark/>
          </w:tcPr>
          <w:p w14:paraId="63ECABDD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8A16A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194B913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CD9A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4908D7" w:rsidRPr="005225AA" w14:paraId="4958ECE9" w14:textId="77777777" w:rsidTr="005225AA">
        <w:trPr>
          <w:trHeight w:val="464"/>
        </w:trPr>
        <w:tc>
          <w:tcPr>
            <w:tcW w:w="4112" w:type="dxa"/>
            <w:shd w:val="clear" w:color="auto" w:fill="auto"/>
            <w:hideMark/>
          </w:tcPr>
          <w:p w14:paraId="459A039C" w14:textId="77777777" w:rsidR="004908D7" w:rsidRPr="005225AA" w:rsidRDefault="00E04620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894C3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E3CC971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08E57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4908D7" w:rsidRPr="005225AA" w14:paraId="5207C3DE" w14:textId="77777777" w:rsidTr="005C11FB">
        <w:trPr>
          <w:trHeight w:val="457"/>
        </w:trPr>
        <w:tc>
          <w:tcPr>
            <w:tcW w:w="4112" w:type="dxa"/>
            <w:shd w:val="clear" w:color="auto" w:fill="auto"/>
            <w:hideMark/>
          </w:tcPr>
          <w:p w14:paraId="73859430" w14:textId="77777777" w:rsidR="004908D7" w:rsidRPr="005225AA" w:rsidRDefault="004908D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92E4B4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5CC38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6E338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4908D7" w:rsidRPr="005225AA" w14:paraId="016E267F" w14:textId="77777777" w:rsidTr="005225AA">
        <w:trPr>
          <w:trHeight w:val="282"/>
        </w:trPr>
        <w:tc>
          <w:tcPr>
            <w:tcW w:w="4112" w:type="dxa"/>
            <w:shd w:val="clear" w:color="auto" w:fill="auto"/>
            <w:hideMark/>
          </w:tcPr>
          <w:p w14:paraId="0EF2047A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A27437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4514F2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657AB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4908D7" w:rsidRPr="005225AA" w14:paraId="47569741" w14:textId="77777777" w:rsidTr="005C11FB">
        <w:trPr>
          <w:trHeight w:val="823"/>
        </w:trPr>
        <w:tc>
          <w:tcPr>
            <w:tcW w:w="4112" w:type="dxa"/>
            <w:shd w:val="clear" w:color="auto" w:fill="auto"/>
            <w:hideMark/>
          </w:tcPr>
          <w:p w14:paraId="79C794D9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</w:t>
            </w:r>
            <w:r w:rsidR="00727F12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на Хабаровского края на 2022-2024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A64A4E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E7D9949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E3E3D" w14:textId="77777777" w:rsidR="004908D7" w:rsidRPr="005225AA" w:rsidRDefault="00896FF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908D7" w:rsidRPr="005225AA" w14:paraId="580D53F5" w14:textId="77777777" w:rsidTr="005225AA">
        <w:trPr>
          <w:trHeight w:val="342"/>
        </w:trPr>
        <w:tc>
          <w:tcPr>
            <w:tcW w:w="4112" w:type="dxa"/>
            <w:shd w:val="clear" w:color="auto" w:fill="auto"/>
            <w:hideMark/>
          </w:tcPr>
          <w:p w14:paraId="5FF5846F" w14:textId="77777777" w:rsidR="004908D7" w:rsidRPr="005225AA" w:rsidRDefault="004908D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E67EC6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D9A53B5" w14:textId="77777777" w:rsidR="004908D7" w:rsidRPr="005225AA" w:rsidRDefault="004908D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A4887" w14:textId="77777777" w:rsidR="004908D7" w:rsidRPr="005225AA" w:rsidRDefault="00896FF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  <w:r w:rsidR="004908D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78F7C969" w14:textId="77777777" w:rsidTr="005225AA">
        <w:trPr>
          <w:trHeight w:val="538"/>
        </w:trPr>
        <w:tc>
          <w:tcPr>
            <w:tcW w:w="4112" w:type="dxa"/>
            <w:shd w:val="clear" w:color="auto" w:fill="auto"/>
          </w:tcPr>
          <w:p w14:paraId="125AD3F2" w14:textId="77777777" w:rsidR="00916A53" w:rsidRPr="005225AA" w:rsidRDefault="00E04620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819AA5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4167A78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650EDC" w14:textId="77777777" w:rsidR="00916A53" w:rsidRPr="005225AA" w:rsidRDefault="00896FF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  <w:r w:rsidR="00916A5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6C1F2FA0" w14:textId="77777777" w:rsidTr="005225AA">
        <w:trPr>
          <w:trHeight w:val="557"/>
        </w:trPr>
        <w:tc>
          <w:tcPr>
            <w:tcW w:w="4112" w:type="dxa"/>
            <w:shd w:val="clear" w:color="auto" w:fill="auto"/>
          </w:tcPr>
          <w:p w14:paraId="54F6C9E3" w14:textId="77777777" w:rsidR="00916A53" w:rsidRPr="005225AA" w:rsidRDefault="00916A5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ABF657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2161829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9AB58" w14:textId="77777777" w:rsidR="00916A53" w:rsidRPr="005225AA" w:rsidRDefault="00896FF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  <w:r w:rsidR="00916A5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6384D954" w14:textId="77777777" w:rsidTr="005225AA">
        <w:trPr>
          <w:trHeight w:val="199"/>
        </w:trPr>
        <w:tc>
          <w:tcPr>
            <w:tcW w:w="4112" w:type="dxa"/>
            <w:shd w:val="clear" w:color="auto" w:fill="auto"/>
          </w:tcPr>
          <w:p w14:paraId="0372F31B" w14:textId="77777777" w:rsidR="00916A53" w:rsidRPr="005225AA" w:rsidRDefault="00916A5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E50E86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D6B21F7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2E12A" w14:textId="77777777" w:rsidR="00916A53" w:rsidRPr="005225AA" w:rsidRDefault="00896FF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  <w:r w:rsidR="00916A5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04AD0E19" w14:textId="77777777" w:rsidTr="005C11FB">
        <w:trPr>
          <w:trHeight w:val="765"/>
        </w:trPr>
        <w:tc>
          <w:tcPr>
            <w:tcW w:w="4112" w:type="dxa"/>
            <w:shd w:val="clear" w:color="auto" w:fill="auto"/>
            <w:hideMark/>
          </w:tcPr>
          <w:p w14:paraId="7A9259E2" w14:textId="77777777" w:rsidR="00916A53" w:rsidRPr="005225AA" w:rsidRDefault="008C73AE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8F224B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D23865E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E685EF" w14:textId="77777777" w:rsidR="00916A53" w:rsidRPr="005225AA" w:rsidRDefault="008C73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916A5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0AC2EBBF" w14:textId="77777777" w:rsidTr="005C11FB">
        <w:trPr>
          <w:trHeight w:val="407"/>
        </w:trPr>
        <w:tc>
          <w:tcPr>
            <w:tcW w:w="4112" w:type="dxa"/>
            <w:shd w:val="clear" w:color="auto" w:fill="auto"/>
          </w:tcPr>
          <w:p w14:paraId="7E029AB0" w14:textId="77777777" w:rsidR="00916A53" w:rsidRPr="005225AA" w:rsidRDefault="00E04620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F54853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0E471B2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A6F77" w14:textId="77777777" w:rsidR="00916A53" w:rsidRPr="005225AA" w:rsidRDefault="008C73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16A5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2AE29F71" w14:textId="77777777" w:rsidTr="005225AA">
        <w:trPr>
          <w:trHeight w:val="568"/>
        </w:trPr>
        <w:tc>
          <w:tcPr>
            <w:tcW w:w="4112" w:type="dxa"/>
            <w:shd w:val="clear" w:color="auto" w:fill="auto"/>
          </w:tcPr>
          <w:p w14:paraId="72DAA4BF" w14:textId="77777777" w:rsidR="00916A53" w:rsidRPr="005225AA" w:rsidRDefault="00916A5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EF3397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B9AF99B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66694E" w14:textId="77777777" w:rsidR="00916A53" w:rsidRPr="005225AA" w:rsidRDefault="008C73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16A5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23960B0E" w14:textId="77777777" w:rsidTr="005225AA">
        <w:trPr>
          <w:trHeight w:val="281"/>
        </w:trPr>
        <w:tc>
          <w:tcPr>
            <w:tcW w:w="4112" w:type="dxa"/>
            <w:shd w:val="clear" w:color="auto" w:fill="auto"/>
          </w:tcPr>
          <w:p w14:paraId="530B7E2D" w14:textId="77777777" w:rsidR="00916A53" w:rsidRPr="005225AA" w:rsidRDefault="00916A5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F4732A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EF304E7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0FC219" w14:textId="77777777" w:rsidR="00916A53" w:rsidRPr="005225AA" w:rsidRDefault="008C73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16A5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1BA75851" w14:textId="77777777" w:rsidTr="005C11FB">
        <w:trPr>
          <w:trHeight w:val="958"/>
        </w:trPr>
        <w:tc>
          <w:tcPr>
            <w:tcW w:w="4112" w:type="dxa"/>
            <w:shd w:val="clear" w:color="auto" w:fill="auto"/>
            <w:hideMark/>
          </w:tcPr>
          <w:p w14:paraId="4E32E6FC" w14:textId="77777777" w:rsidR="00916A53" w:rsidRPr="005225AA" w:rsidRDefault="00B92AC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D435A7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51B14EC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FE5FA0" w14:textId="77777777" w:rsidR="00916A53" w:rsidRPr="005225AA" w:rsidRDefault="00B92A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916A5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337DF9E1" w14:textId="77777777" w:rsidTr="005C11FB">
        <w:trPr>
          <w:trHeight w:val="419"/>
        </w:trPr>
        <w:tc>
          <w:tcPr>
            <w:tcW w:w="4112" w:type="dxa"/>
            <w:shd w:val="clear" w:color="auto" w:fill="auto"/>
          </w:tcPr>
          <w:p w14:paraId="7DF3D112" w14:textId="77777777" w:rsidR="00916A53" w:rsidRPr="005225AA" w:rsidRDefault="00E04620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A8A1D8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9558A27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1B3DE" w14:textId="77777777" w:rsidR="00916A53" w:rsidRPr="005225AA" w:rsidRDefault="00B92A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916A5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09DAE99B" w14:textId="77777777" w:rsidTr="005225AA">
        <w:trPr>
          <w:trHeight w:val="583"/>
        </w:trPr>
        <w:tc>
          <w:tcPr>
            <w:tcW w:w="4112" w:type="dxa"/>
            <w:shd w:val="clear" w:color="auto" w:fill="auto"/>
          </w:tcPr>
          <w:p w14:paraId="02E8095B" w14:textId="77777777" w:rsidR="00916A53" w:rsidRPr="005225AA" w:rsidRDefault="00916A5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BB9428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92F852F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52937" w14:textId="77777777" w:rsidR="00916A53" w:rsidRPr="005225AA" w:rsidRDefault="00B92A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916A5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6D09A1D9" w14:textId="77777777" w:rsidTr="005225AA">
        <w:trPr>
          <w:trHeight w:val="173"/>
        </w:trPr>
        <w:tc>
          <w:tcPr>
            <w:tcW w:w="4112" w:type="dxa"/>
            <w:shd w:val="clear" w:color="auto" w:fill="auto"/>
          </w:tcPr>
          <w:p w14:paraId="2E408722" w14:textId="77777777" w:rsidR="00916A53" w:rsidRPr="005225AA" w:rsidRDefault="00916A5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8CFECC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817DFB1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D6A08" w14:textId="77777777" w:rsidR="00916A53" w:rsidRPr="005225AA" w:rsidRDefault="00B92A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916A5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6A53" w:rsidRPr="005225AA" w14:paraId="7A04552C" w14:textId="77777777" w:rsidTr="005C11FB">
        <w:trPr>
          <w:trHeight w:val="904"/>
        </w:trPr>
        <w:tc>
          <w:tcPr>
            <w:tcW w:w="4112" w:type="dxa"/>
            <w:shd w:val="clear" w:color="auto" w:fill="auto"/>
            <w:hideMark/>
          </w:tcPr>
          <w:p w14:paraId="25930615" w14:textId="77777777" w:rsidR="00916A53" w:rsidRPr="005225AA" w:rsidRDefault="00916A5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на 2018-2024 годы</w:t>
            </w:r>
            <w:r w:rsidR="0030138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 Хабаровского муниципального района Хабаровского кра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5D1E09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35600E8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6DA29E" w14:textId="77777777" w:rsidR="00916A53" w:rsidRPr="005225AA" w:rsidRDefault="004329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 465,798</w:t>
            </w:r>
          </w:p>
        </w:tc>
      </w:tr>
      <w:tr w:rsidR="00916A53" w:rsidRPr="005225AA" w14:paraId="1A4502BF" w14:textId="77777777" w:rsidTr="005225AA">
        <w:trPr>
          <w:trHeight w:val="233"/>
        </w:trPr>
        <w:tc>
          <w:tcPr>
            <w:tcW w:w="4112" w:type="dxa"/>
            <w:shd w:val="clear" w:color="auto" w:fill="auto"/>
            <w:hideMark/>
          </w:tcPr>
          <w:p w14:paraId="134467A8" w14:textId="77777777" w:rsidR="00916A53" w:rsidRPr="005225AA" w:rsidRDefault="00916A5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</w:t>
            </w:r>
            <w:r w:rsidR="009179C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(</w:t>
            </w:r>
            <w:proofErr w:type="spellStart"/>
            <w:r w:rsidR="009179C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="009179C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з федерального и краево</w:t>
            </w:r>
            <w:r w:rsidR="0030138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  бюджетов</w:t>
            </w:r>
            <w:r w:rsidR="009179C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495672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="009179C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179C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2863905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4633FB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329C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042,95</w:t>
            </w:r>
            <w:r w:rsidR="009874E3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6A53" w:rsidRPr="005225AA" w14:paraId="5905FFAA" w14:textId="77777777" w:rsidTr="005C11FB">
        <w:trPr>
          <w:trHeight w:val="402"/>
        </w:trPr>
        <w:tc>
          <w:tcPr>
            <w:tcW w:w="4112" w:type="dxa"/>
            <w:shd w:val="clear" w:color="auto" w:fill="auto"/>
            <w:hideMark/>
          </w:tcPr>
          <w:p w14:paraId="648715B4" w14:textId="77777777" w:rsidR="00916A53" w:rsidRPr="005225AA" w:rsidRDefault="00E04620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587CB3" w14:textId="77777777" w:rsidR="00916A53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6B49E7E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4A311BD8" w14:textId="77777777" w:rsidR="00916A53" w:rsidRPr="005225AA" w:rsidRDefault="004329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 042,95</w:t>
            </w:r>
            <w:r w:rsidR="009874E3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6A53" w:rsidRPr="005225AA" w14:paraId="634214AF" w14:textId="77777777" w:rsidTr="005225AA">
        <w:trPr>
          <w:trHeight w:val="471"/>
        </w:trPr>
        <w:tc>
          <w:tcPr>
            <w:tcW w:w="4112" w:type="dxa"/>
            <w:shd w:val="clear" w:color="auto" w:fill="auto"/>
            <w:hideMark/>
          </w:tcPr>
          <w:p w14:paraId="562E0090" w14:textId="77777777" w:rsidR="00916A53" w:rsidRPr="005225AA" w:rsidRDefault="00916A53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D86C0E" w14:textId="77777777" w:rsidR="00916A53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2B62376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107B3F8F" w14:textId="77777777" w:rsidR="00916A53" w:rsidRPr="005225AA" w:rsidRDefault="004329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 042,95</w:t>
            </w:r>
            <w:r w:rsidR="009874E3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6A53" w:rsidRPr="005225AA" w14:paraId="270BA465" w14:textId="77777777" w:rsidTr="005225AA">
        <w:trPr>
          <w:trHeight w:val="281"/>
        </w:trPr>
        <w:tc>
          <w:tcPr>
            <w:tcW w:w="4112" w:type="dxa"/>
            <w:shd w:val="clear" w:color="auto" w:fill="auto"/>
            <w:hideMark/>
          </w:tcPr>
          <w:p w14:paraId="79205F34" w14:textId="77777777" w:rsidR="00916A53" w:rsidRPr="005225AA" w:rsidRDefault="00916A5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F141BA" w14:textId="77777777" w:rsidR="00916A53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77375E1" w14:textId="77777777" w:rsidR="00916A53" w:rsidRPr="005225AA" w:rsidRDefault="00916A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14:paraId="537E1580" w14:textId="77777777" w:rsidR="00916A53" w:rsidRPr="005225AA" w:rsidRDefault="004329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 042,95</w:t>
            </w:r>
            <w:r w:rsidR="009874E3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79C7" w:rsidRPr="005225AA" w14:paraId="0866CEA1" w14:textId="77777777" w:rsidTr="005225AA">
        <w:trPr>
          <w:trHeight w:val="499"/>
        </w:trPr>
        <w:tc>
          <w:tcPr>
            <w:tcW w:w="4112" w:type="dxa"/>
            <w:shd w:val="clear" w:color="auto" w:fill="auto"/>
          </w:tcPr>
          <w:p w14:paraId="04AE88D1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общественных территорий </w:t>
            </w:r>
          </w:p>
          <w:p w14:paraId="36C37066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з бюджета</w:t>
            </w:r>
            <w:r w:rsidR="00AC187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селения)</w:t>
            </w:r>
          </w:p>
        </w:tc>
        <w:tc>
          <w:tcPr>
            <w:tcW w:w="1134" w:type="dxa"/>
            <w:shd w:val="clear" w:color="auto" w:fill="auto"/>
            <w:noWrap/>
          </w:tcPr>
          <w:p w14:paraId="02BBD4E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14:paraId="7AE4095E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19485EBA" w14:textId="77777777" w:rsidR="009179C7" w:rsidRPr="005225AA" w:rsidRDefault="004329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 422,848</w:t>
            </w:r>
          </w:p>
        </w:tc>
      </w:tr>
      <w:tr w:rsidR="009179C7" w:rsidRPr="005225AA" w14:paraId="47D3C40F" w14:textId="77777777" w:rsidTr="005225AA">
        <w:trPr>
          <w:trHeight w:val="499"/>
        </w:trPr>
        <w:tc>
          <w:tcPr>
            <w:tcW w:w="4112" w:type="dxa"/>
            <w:shd w:val="clear" w:color="auto" w:fill="auto"/>
          </w:tcPr>
          <w:p w14:paraId="6B11ADC8" w14:textId="77777777" w:rsidR="009179C7" w:rsidRPr="005225AA" w:rsidRDefault="00E04620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14:paraId="2044D3C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14:paraId="0B7E734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0D1A5FA4" w14:textId="77777777" w:rsidR="009179C7" w:rsidRPr="005225AA" w:rsidRDefault="004329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2,848</w:t>
            </w:r>
          </w:p>
        </w:tc>
      </w:tr>
      <w:tr w:rsidR="009179C7" w:rsidRPr="005225AA" w14:paraId="285F6374" w14:textId="77777777" w:rsidTr="005225AA">
        <w:trPr>
          <w:trHeight w:val="499"/>
        </w:trPr>
        <w:tc>
          <w:tcPr>
            <w:tcW w:w="4112" w:type="dxa"/>
            <w:shd w:val="clear" w:color="auto" w:fill="auto"/>
          </w:tcPr>
          <w:p w14:paraId="2215571B" w14:textId="77777777" w:rsidR="009179C7" w:rsidRPr="005225AA" w:rsidRDefault="009179C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</w:tcPr>
          <w:p w14:paraId="27BB709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14:paraId="5CDC0DA7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0104989D" w14:textId="77777777" w:rsidR="009179C7" w:rsidRPr="005225AA" w:rsidRDefault="004329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2,848</w:t>
            </w:r>
          </w:p>
        </w:tc>
      </w:tr>
      <w:tr w:rsidR="009179C7" w:rsidRPr="005225AA" w14:paraId="06F5F029" w14:textId="77777777" w:rsidTr="005225AA">
        <w:trPr>
          <w:trHeight w:val="299"/>
        </w:trPr>
        <w:tc>
          <w:tcPr>
            <w:tcW w:w="4112" w:type="dxa"/>
            <w:shd w:val="clear" w:color="auto" w:fill="auto"/>
          </w:tcPr>
          <w:p w14:paraId="6E771741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</w:tcPr>
          <w:p w14:paraId="69C41435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14:paraId="22481397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14:paraId="422455A2" w14:textId="77777777" w:rsidR="009179C7" w:rsidRPr="005225AA" w:rsidRDefault="004329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2,848</w:t>
            </w:r>
          </w:p>
        </w:tc>
      </w:tr>
      <w:tr w:rsidR="009179C7" w:rsidRPr="005225AA" w14:paraId="622E59C2" w14:textId="77777777" w:rsidTr="005C11FB">
        <w:trPr>
          <w:trHeight w:val="785"/>
        </w:trPr>
        <w:tc>
          <w:tcPr>
            <w:tcW w:w="4112" w:type="dxa"/>
            <w:shd w:val="clear" w:color="auto" w:fill="auto"/>
            <w:hideMark/>
          </w:tcPr>
          <w:p w14:paraId="240B133D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</w:t>
            </w:r>
            <w:r w:rsidR="00AA52D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Хабаровского края на 2022-2024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EDC36E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76F3C9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750AD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179C7" w:rsidRPr="005225AA" w14:paraId="6E5083DD" w14:textId="77777777" w:rsidTr="005C11FB">
        <w:trPr>
          <w:trHeight w:val="555"/>
        </w:trPr>
        <w:tc>
          <w:tcPr>
            <w:tcW w:w="4112" w:type="dxa"/>
            <w:shd w:val="clear" w:color="auto" w:fill="auto"/>
            <w:hideMark/>
          </w:tcPr>
          <w:p w14:paraId="27365E64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CFDFE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0CE200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B058E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9179C7" w:rsidRPr="005225AA" w14:paraId="36224A0B" w14:textId="77777777" w:rsidTr="005225AA">
        <w:trPr>
          <w:trHeight w:val="424"/>
        </w:trPr>
        <w:tc>
          <w:tcPr>
            <w:tcW w:w="4112" w:type="dxa"/>
            <w:shd w:val="clear" w:color="auto" w:fill="auto"/>
            <w:hideMark/>
          </w:tcPr>
          <w:p w14:paraId="21DFBA96" w14:textId="77777777" w:rsidR="009179C7" w:rsidRPr="005225AA" w:rsidRDefault="00E04620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05C55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B71557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826B9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9179C7" w:rsidRPr="005225AA" w14:paraId="69FA60D6" w14:textId="77777777" w:rsidTr="005225AA">
        <w:trPr>
          <w:trHeight w:val="439"/>
        </w:trPr>
        <w:tc>
          <w:tcPr>
            <w:tcW w:w="4112" w:type="dxa"/>
            <w:shd w:val="clear" w:color="auto" w:fill="auto"/>
            <w:hideMark/>
          </w:tcPr>
          <w:p w14:paraId="5C7F62BC" w14:textId="77777777" w:rsidR="009179C7" w:rsidRPr="005225AA" w:rsidRDefault="009179C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FB9ED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90A5296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0F1736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9179C7" w:rsidRPr="005225AA" w14:paraId="6A08973D" w14:textId="77777777" w:rsidTr="005225AA">
        <w:trPr>
          <w:trHeight w:val="185"/>
        </w:trPr>
        <w:tc>
          <w:tcPr>
            <w:tcW w:w="4112" w:type="dxa"/>
            <w:shd w:val="clear" w:color="auto" w:fill="auto"/>
            <w:hideMark/>
          </w:tcPr>
          <w:p w14:paraId="4561D313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EB57DE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96C2E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C0F1CA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9179C7" w:rsidRPr="005225AA" w14:paraId="3DC213F9" w14:textId="77777777" w:rsidTr="005225AA">
        <w:trPr>
          <w:trHeight w:val="720"/>
        </w:trPr>
        <w:tc>
          <w:tcPr>
            <w:tcW w:w="4112" w:type="dxa"/>
            <w:shd w:val="clear" w:color="auto" w:fill="auto"/>
            <w:hideMark/>
          </w:tcPr>
          <w:p w14:paraId="669EFC97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4D093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26867F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6848E9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9179C7" w:rsidRPr="005225AA" w14:paraId="365AAF7F" w14:textId="77777777" w:rsidTr="005225AA">
        <w:trPr>
          <w:trHeight w:val="521"/>
        </w:trPr>
        <w:tc>
          <w:tcPr>
            <w:tcW w:w="4112" w:type="dxa"/>
            <w:shd w:val="clear" w:color="auto" w:fill="auto"/>
            <w:hideMark/>
          </w:tcPr>
          <w:p w14:paraId="5984FE90" w14:textId="77777777" w:rsidR="009179C7" w:rsidRPr="005225AA" w:rsidRDefault="00E04620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26C29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004D4E2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679F65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9179C7" w:rsidRPr="005225AA" w14:paraId="04FB37F0" w14:textId="77777777" w:rsidTr="005225AA">
        <w:trPr>
          <w:trHeight w:val="443"/>
        </w:trPr>
        <w:tc>
          <w:tcPr>
            <w:tcW w:w="4112" w:type="dxa"/>
            <w:shd w:val="clear" w:color="auto" w:fill="auto"/>
            <w:hideMark/>
          </w:tcPr>
          <w:p w14:paraId="500B71C1" w14:textId="77777777" w:rsidR="009179C7" w:rsidRPr="005225AA" w:rsidRDefault="009179C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17D20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6E22DD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65BC3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9179C7" w:rsidRPr="005225AA" w14:paraId="777D8A4D" w14:textId="77777777" w:rsidTr="005225AA">
        <w:trPr>
          <w:trHeight w:val="225"/>
        </w:trPr>
        <w:tc>
          <w:tcPr>
            <w:tcW w:w="4112" w:type="dxa"/>
            <w:shd w:val="clear" w:color="auto" w:fill="auto"/>
            <w:hideMark/>
          </w:tcPr>
          <w:p w14:paraId="349D9B79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624E05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F57E038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1AC58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9179C7" w:rsidRPr="005225AA" w14:paraId="2B172883" w14:textId="77777777" w:rsidTr="005225AA">
        <w:trPr>
          <w:trHeight w:val="431"/>
        </w:trPr>
        <w:tc>
          <w:tcPr>
            <w:tcW w:w="4112" w:type="dxa"/>
            <w:shd w:val="clear" w:color="auto" w:fill="auto"/>
            <w:hideMark/>
          </w:tcPr>
          <w:p w14:paraId="262FA01D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ункционирование  высшего  </w:t>
            </w:r>
            <w:r w:rsidR="00E2408A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жностного лица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1E40F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FB01C8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44239E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329C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179C7" w:rsidRPr="005225AA" w14:paraId="1A33949D" w14:textId="77777777" w:rsidTr="005225AA">
        <w:trPr>
          <w:trHeight w:val="265"/>
        </w:trPr>
        <w:tc>
          <w:tcPr>
            <w:tcW w:w="4112" w:type="dxa"/>
            <w:shd w:val="clear" w:color="auto" w:fill="auto"/>
            <w:hideMark/>
          </w:tcPr>
          <w:p w14:paraId="3279E156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сельского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C67F7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2153FF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44B07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329C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179C7" w:rsidRPr="005225AA" w14:paraId="404FC4F2" w14:textId="77777777" w:rsidTr="005225AA">
        <w:trPr>
          <w:trHeight w:val="553"/>
        </w:trPr>
        <w:tc>
          <w:tcPr>
            <w:tcW w:w="4112" w:type="dxa"/>
            <w:shd w:val="clear" w:color="auto" w:fill="auto"/>
            <w:hideMark/>
          </w:tcPr>
          <w:p w14:paraId="47D8FF69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CB37B5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1250F6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D4EAA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329C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7E0960" w:rsidRPr="005225AA" w14:paraId="4073B880" w14:textId="77777777" w:rsidTr="005225AA">
        <w:trPr>
          <w:trHeight w:val="547"/>
        </w:trPr>
        <w:tc>
          <w:tcPr>
            <w:tcW w:w="4112" w:type="dxa"/>
            <w:shd w:val="clear" w:color="auto" w:fill="auto"/>
            <w:hideMark/>
          </w:tcPr>
          <w:p w14:paraId="4F43550D" w14:textId="77777777" w:rsidR="007E0960" w:rsidRPr="005225AA" w:rsidRDefault="007E0960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22A518" w14:textId="77777777" w:rsidR="007E0960" w:rsidRPr="005225AA" w:rsidRDefault="007E096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D246D98" w14:textId="77777777" w:rsidR="007E0960" w:rsidRPr="005225AA" w:rsidRDefault="007E096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8D654A" w14:textId="77777777" w:rsidR="007E0960" w:rsidRPr="005225AA" w:rsidRDefault="007E096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</w:t>
            </w:r>
            <w:r w:rsidR="004329C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179C7" w:rsidRPr="005225AA" w14:paraId="57FAD433" w14:textId="77777777" w:rsidTr="005225AA">
        <w:trPr>
          <w:trHeight w:val="547"/>
        </w:trPr>
        <w:tc>
          <w:tcPr>
            <w:tcW w:w="4112" w:type="dxa"/>
            <w:shd w:val="clear" w:color="auto" w:fill="auto"/>
            <w:hideMark/>
          </w:tcPr>
          <w:p w14:paraId="3279E0A4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ABBAC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F2893B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B8D61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30695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179C7" w:rsidRPr="005225AA" w14:paraId="0440B910" w14:textId="77777777" w:rsidTr="005225AA">
        <w:trPr>
          <w:trHeight w:val="539"/>
        </w:trPr>
        <w:tc>
          <w:tcPr>
            <w:tcW w:w="4112" w:type="dxa"/>
            <w:shd w:val="clear" w:color="auto" w:fill="auto"/>
            <w:hideMark/>
          </w:tcPr>
          <w:p w14:paraId="4CAB952C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86A15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0E9213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ACDA5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30695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179C7" w:rsidRPr="005225AA" w14:paraId="6A5047E6" w14:textId="77777777" w:rsidTr="005C11FB">
        <w:trPr>
          <w:trHeight w:val="699"/>
        </w:trPr>
        <w:tc>
          <w:tcPr>
            <w:tcW w:w="4112" w:type="dxa"/>
            <w:shd w:val="clear" w:color="auto" w:fill="auto"/>
            <w:hideMark/>
          </w:tcPr>
          <w:p w14:paraId="4208478B" w14:textId="77777777" w:rsidR="009179C7" w:rsidRPr="005225AA" w:rsidRDefault="006870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AD8A3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69B6CD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AA60C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0695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54B17364" w14:textId="77777777" w:rsidTr="005225AA">
        <w:trPr>
          <w:trHeight w:val="551"/>
        </w:trPr>
        <w:tc>
          <w:tcPr>
            <w:tcW w:w="4112" w:type="dxa"/>
            <w:shd w:val="clear" w:color="auto" w:fill="auto"/>
            <w:hideMark/>
          </w:tcPr>
          <w:p w14:paraId="24E34202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органов исп</w:t>
            </w:r>
            <w:r w:rsidR="000C49A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лнительной власти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681F7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E8B0E49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FF75D" w14:textId="77777777" w:rsidR="009179C7" w:rsidRPr="005225AA" w:rsidRDefault="00E07B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 997,800</w:t>
            </w:r>
          </w:p>
        </w:tc>
      </w:tr>
      <w:tr w:rsidR="009179C7" w:rsidRPr="005225AA" w14:paraId="5BF920A6" w14:textId="77777777" w:rsidTr="005C11FB">
        <w:trPr>
          <w:trHeight w:val="420"/>
        </w:trPr>
        <w:tc>
          <w:tcPr>
            <w:tcW w:w="4112" w:type="dxa"/>
            <w:shd w:val="clear" w:color="auto" w:fill="auto"/>
            <w:hideMark/>
          </w:tcPr>
          <w:p w14:paraId="36A49D8B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3CABA5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691C418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1C7675" w14:textId="77777777" w:rsidR="009179C7" w:rsidRPr="005225AA" w:rsidRDefault="00E07B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997,80</w:t>
            </w:r>
            <w:r w:rsidR="000450C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79C7" w:rsidRPr="005225AA" w14:paraId="5DC16CD4" w14:textId="77777777" w:rsidTr="005C11FB">
        <w:trPr>
          <w:trHeight w:val="425"/>
        </w:trPr>
        <w:tc>
          <w:tcPr>
            <w:tcW w:w="4112" w:type="dxa"/>
            <w:shd w:val="clear" w:color="auto" w:fill="auto"/>
            <w:hideMark/>
          </w:tcPr>
          <w:p w14:paraId="7F665858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581238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1BFB7B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72134" w14:textId="77777777" w:rsidR="009179C7" w:rsidRPr="005225AA" w:rsidRDefault="009F402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3E393E" w:rsidRPr="005225AA" w14:paraId="0EFDAD6E" w14:textId="77777777" w:rsidTr="005225AA">
        <w:trPr>
          <w:trHeight w:val="561"/>
        </w:trPr>
        <w:tc>
          <w:tcPr>
            <w:tcW w:w="4112" w:type="dxa"/>
            <w:shd w:val="clear" w:color="auto" w:fill="auto"/>
            <w:hideMark/>
          </w:tcPr>
          <w:p w14:paraId="6078EFE9" w14:textId="77777777" w:rsidR="003E393E" w:rsidRPr="005225AA" w:rsidRDefault="003E393E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98A7E5" w14:textId="77777777" w:rsidR="003E393E" w:rsidRPr="005225AA" w:rsidRDefault="003E393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D6DC565" w14:textId="77777777" w:rsidR="003E393E" w:rsidRPr="005225AA" w:rsidRDefault="003E393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3A9F4A" w14:textId="77777777" w:rsidR="003E393E" w:rsidRPr="005225AA" w:rsidRDefault="009F402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  <w:r w:rsidR="003E393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6D673F21" w14:textId="77777777" w:rsidTr="005225AA">
        <w:trPr>
          <w:trHeight w:val="561"/>
        </w:trPr>
        <w:tc>
          <w:tcPr>
            <w:tcW w:w="4112" w:type="dxa"/>
            <w:shd w:val="clear" w:color="auto" w:fill="auto"/>
            <w:hideMark/>
          </w:tcPr>
          <w:p w14:paraId="34F31CBE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A27F4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DFAF52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CCCBC" w14:textId="77777777" w:rsidR="009179C7" w:rsidRPr="005225AA" w:rsidRDefault="009F402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7CD76723" w14:textId="77777777" w:rsidTr="005225AA">
        <w:trPr>
          <w:trHeight w:val="539"/>
        </w:trPr>
        <w:tc>
          <w:tcPr>
            <w:tcW w:w="4112" w:type="dxa"/>
            <w:shd w:val="clear" w:color="auto" w:fill="auto"/>
            <w:hideMark/>
          </w:tcPr>
          <w:p w14:paraId="2CEDD87D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9704D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BA23068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27E060" w14:textId="77777777" w:rsidR="009179C7" w:rsidRPr="005225AA" w:rsidRDefault="009F402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7F664A68" w14:textId="77777777" w:rsidTr="005225AA">
        <w:trPr>
          <w:trHeight w:val="539"/>
        </w:trPr>
        <w:tc>
          <w:tcPr>
            <w:tcW w:w="4112" w:type="dxa"/>
            <w:shd w:val="clear" w:color="auto" w:fill="auto"/>
          </w:tcPr>
          <w:p w14:paraId="6E9CA69E" w14:textId="77777777" w:rsidR="009179C7" w:rsidRPr="005225AA" w:rsidRDefault="00D750C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</w:tcPr>
          <w:p w14:paraId="0AB0F3D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</w:tcPr>
          <w:p w14:paraId="4186222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</w:tcPr>
          <w:p w14:paraId="51D8A607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</w:t>
            </w:r>
            <w:r w:rsidR="009F402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179C7" w:rsidRPr="005225AA" w14:paraId="7F8501F6" w14:textId="77777777" w:rsidTr="005225AA">
        <w:trPr>
          <w:trHeight w:val="555"/>
        </w:trPr>
        <w:tc>
          <w:tcPr>
            <w:tcW w:w="4112" w:type="dxa"/>
            <w:shd w:val="clear" w:color="auto" w:fill="auto"/>
            <w:hideMark/>
          </w:tcPr>
          <w:p w14:paraId="12417F41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BBA3A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A82ED2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CFD757" w14:textId="77777777" w:rsidR="009179C7" w:rsidRPr="005225AA" w:rsidRDefault="00E07B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997,80</w:t>
            </w:r>
            <w:r w:rsidR="009F402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05DB1" w:rsidRPr="005225AA" w14:paraId="47E5D559" w14:textId="77777777" w:rsidTr="005225AA">
        <w:trPr>
          <w:trHeight w:val="284"/>
        </w:trPr>
        <w:tc>
          <w:tcPr>
            <w:tcW w:w="4112" w:type="dxa"/>
            <w:shd w:val="clear" w:color="auto" w:fill="auto"/>
          </w:tcPr>
          <w:p w14:paraId="2CA94702" w14:textId="77777777" w:rsidR="00B05DB1" w:rsidRPr="005225AA" w:rsidRDefault="00B05DB1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</w:tcPr>
          <w:p w14:paraId="7515EF51" w14:textId="77777777" w:rsidR="00B05DB1" w:rsidRPr="005225AA" w:rsidRDefault="00B05D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658ADD3A" w14:textId="77777777" w:rsidR="00B05DB1" w:rsidRPr="005225AA" w:rsidRDefault="00B05D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14:paraId="1B55DC01" w14:textId="77777777" w:rsidR="00B05DB1" w:rsidRPr="005225AA" w:rsidRDefault="00B05D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9179C7" w:rsidRPr="005225AA" w14:paraId="44301AAE" w14:textId="77777777" w:rsidTr="005225AA">
        <w:trPr>
          <w:trHeight w:val="555"/>
        </w:trPr>
        <w:tc>
          <w:tcPr>
            <w:tcW w:w="4112" w:type="dxa"/>
            <w:shd w:val="clear" w:color="auto" w:fill="auto"/>
          </w:tcPr>
          <w:p w14:paraId="5736A001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</w:tcPr>
          <w:p w14:paraId="65A53D0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0F23EAC6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14:paraId="6FF2799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9179C7" w:rsidRPr="005225AA" w14:paraId="567A54CF" w14:textId="77777777" w:rsidTr="005225AA">
        <w:trPr>
          <w:trHeight w:val="555"/>
        </w:trPr>
        <w:tc>
          <w:tcPr>
            <w:tcW w:w="4112" w:type="dxa"/>
            <w:shd w:val="clear" w:color="auto" w:fill="auto"/>
          </w:tcPr>
          <w:p w14:paraId="047C6A4B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134" w:type="dxa"/>
            <w:shd w:val="clear" w:color="auto" w:fill="auto"/>
            <w:noWrap/>
          </w:tcPr>
          <w:p w14:paraId="340673F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769CD2A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</w:tcPr>
          <w:p w14:paraId="794B3D4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9179C7" w:rsidRPr="005225AA" w14:paraId="15CEA285" w14:textId="77777777" w:rsidTr="005225AA">
        <w:trPr>
          <w:trHeight w:val="563"/>
        </w:trPr>
        <w:tc>
          <w:tcPr>
            <w:tcW w:w="4112" w:type="dxa"/>
            <w:shd w:val="clear" w:color="auto" w:fill="auto"/>
            <w:hideMark/>
          </w:tcPr>
          <w:p w14:paraId="2E1473D3" w14:textId="77777777" w:rsidR="009179C7" w:rsidRPr="005225AA" w:rsidRDefault="00E04620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AC2B55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507593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72838" w14:textId="77777777" w:rsidR="009179C7" w:rsidRPr="005225AA" w:rsidRDefault="005E042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</w:t>
            </w:r>
            <w:r w:rsidR="009F402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179C7" w:rsidRPr="005225AA" w14:paraId="6C218B0C" w14:textId="77777777" w:rsidTr="005225AA">
        <w:trPr>
          <w:trHeight w:val="451"/>
        </w:trPr>
        <w:tc>
          <w:tcPr>
            <w:tcW w:w="4112" w:type="dxa"/>
            <w:shd w:val="clear" w:color="auto" w:fill="auto"/>
            <w:hideMark/>
          </w:tcPr>
          <w:p w14:paraId="333D884E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A2F6D2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8E3B20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30906E" w14:textId="77777777" w:rsidR="009179C7" w:rsidRPr="005225AA" w:rsidRDefault="005E042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</w:t>
            </w:r>
            <w:r w:rsidR="009F402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 000</w:t>
            </w:r>
          </w:p>
        </w:tc>
      </w:tr>
      <w:tr w:rsidR="009179C7" w:rsidRPr="005225AA" w14:paraId="794C10C7" w14:textId="77777777" w:rsidTr="005225AA">
        <w:trPr>
          <w:trHeight w:val="583"/>
        </w:trPr>
        <w:tc>
          <w:tcPr>
            <w:tcW w:w="4112" w:type="dxa"/>
            <w:shd w:val="clear" w:color="auto" w:fill="auto"/>
            <w:hideMark/>
          </w:tcPr>
          <w:p w14:paraId="5DE04950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6968F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6EBA816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9C3938" w14:textId="77777777" w:rsidR="009179C7" w:rsidRPr="005225AA" w:rsidRDefault="009F402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5E042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5CD24064" w14:textId="77777777" w:rsidTr="005225AA">
        <w:trPr>
          <w:trHeight w:val="186"/>
        </w:trPr>
        <w:tc>
          <w:tcPr>
            <w:tcW w:w="4112" w:type="dxa"/>
            <w:shd w:val="clear" w:color="auto" w:fill="auto"/>
            <w:hideMark/>
          </w:tcPr>
          <w:p w14:paraId="762C90CF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BC5268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1B22757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BF9FD" w14:textId="77777777" w:rsidR="009179C7" w:rsidRPr="005225AA" w:rsidRDefault="009F402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 w:rsidR="005E042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F72FC3" w:rsidRPr="005225AA" w14:paraId="58EBE707" w14:textId="77777777" w:rsidTr="005225AA">
        <w:trPr>
          <w:trHeight w:val="273"/>
        </w:trPr>
        <w:tc>
          <w:tcPr>
            <w:tcW w:w="4112" w:type="dxa"/>
            <w:shd w:val="clear" w:color="auto" w:fill="auto"/>
            <w:hideMark/>
          </w:tcPr>
          <w:p w14:paraId="08FD223C" w14:textId="77777777" w:rsidR="00F72FC3" w:rsidRPr="005225AA" w:rsidRDefault="00F72FC3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170C78" w14:textId="77777777" w:rsidR="00F72FC3" w:rsidRPr="005225AA" w:rsidRDefault="00F72F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9464C07" w14:textId="77777777" w:rsidR="00F72FC3" w:rsidRPr="005225AA" w:rsidRDefault="00F72F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FB33D" w14:textId="77777777" w:rsidR="00F72FC3" w:rsidRPr="005225AA" w:rsidRDefault="005E042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9F402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1C26CF" w:rsidRPr="005225AA" w14:paraId="38067552" w14:textId="77777777" w:rsidTr="005225AA">
        <w:trPr>
          <w:trHeight w:val="273"/>
        </w:trPr>
        <w:tc>
          <w:tcPr>
            <w:tcW w:w="4112" w:type="dxa"/>
            <w:shd w:val="clear" w:color="auto" w:fill="auto"/>
          </w:tcPr>
          <w:p w14:paraId="6D0AD666" w14:textId="77777777" w:rsidR="001C26CF" w:rsidRPr="005225AA" w:rsidRDefault="00D40F02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</w:tcPr>
          <w:p w14:paraId="53D0059C" w14:textId="77777777" w:rsidR="001C26CF" w:rsidRPr="005225AA" w:rsidRDefault="00D40F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6E740391" w14:textId="77777777" w:rsidR="001C26CF" w:rsidRPr="005225AA" w:rsidRDefault="001C26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14:paraId="73B9BFF8" w14:textId="77777777" w:rsidR="001C26CF" w:rsidRPr="005225AA" w:rsidRDefault="001C26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00</w:t>
            </w:r>
          </w:p>
        </w:tc>
      </w:tr>
      <w:tr w:rsidR="009179C7" w:rsidRPr="005225AA" w14:paraId="44329D74" w14:textId="77777777" w:rsidTr="005225AA">
        <w:trPr>
          <w:trHeight w:val="273"/>
        </w:trPr>
        <w:tc>
          <w:tcPr>
            <w:tcW w:w="4112" w:type="dxa"/>
            <w:shd w:val="clear" w:color="auto" w:fill="auto"/>
            <w:hideMark/>
          </w:tcPr>
          <w:p w14:paraId="6ACF97BD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FD1C68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137873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4C179D" w14:textId="77777777" w:rsidR="009179C7" w:rsidRPr="005225AA" w:rsidRDefault="00E07B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00</w:t>
            </w:r>
          </w:p>
        </w:tc>
      </w:tr>
      <w:tr w:rsidR="009179C7" w:rsidRPr="005225AA" w14:paraId="0264072F" w14:textId="77777777" w:rsidTr="005225AA">
        <w:trPr>
          <w:trHeight w:val="419"/>
        </w:trPr>
        <w:tc>
          <w:tcPr>
            <w:tcW w:w="4112" w:type="dxa"/>
            <w:shd w:val="clear" w:color="auto" w:fill="auto"/>
            <w:hideMark/>
          </w:tcPr>
          <w:p w14:paraId="64CF468D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D28023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C8AB4A6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140EA" w14:textId="77777777" w:rsidR="009179C7" w:rsidRPr="005225AA" w:rsidRDefault="009F402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215B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00</w:t>
            </w:r>
          </w:p>
        </w:tc>
      </w:tr>
      <w:tr w:rsidR="009179C7" w:rsidRPr="005225AA" w14:paraId="7C599103" w14:textId="77777777" w:rsidTr="005225AA">
        <w:trPr>
          <w:trHeight w:val="330"/>
        </w:trPr>
        <w:tc>
          <w:tcPr>
            <w:tcW w:w="4112" w:type="dxa"/>
            <w:shd w:val="clear" w:color="auto" w:fill="auto"/>
            <w:hideMark/>
          </w:tcPr>
          <w:p w14:paraId="52745610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16824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E919052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A9D8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9179C7" w:rsidRPr="005225AA" w14:paraId="33F4DF87" w14:textId="77777777" w:rsidTr="005225AA">
        <w:trPr>
          <w:trHeight w:val="219"/>
        </w:trPr>
        <w:tc>
          <w:tcPr>
            <w:tcW w:w="4112" w:type="dxa"/>
            <w:shd w:val="clear" w:color="auto" w:fill="auto"/>
            <w:hideMark/>
          </w:tcPr>
          <w:p w14:paraId="131D2BE9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2A3B05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27238E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BD846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F402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 </w:t>
            </w:r>
          </w:p>
        </w:tc>
      </w:tr>
      <w:tr w:rsidR="009179C7" w:rsidRPr="005225AA" w14:paraId="03CB3A96" w14:textId="77777777" w:rsidTr="005225AA">
        <w:trPr>
          <w:trHeight w:val="547"/>
        </w:trPr>
        <w:tc>
          <w:tcPr>
            <w:tcW w:w="4112" w:type="dxa"/>
            <w:shd w:val="clear" w:color="auto" w:fill="auto"/>
            <w:hideMark/>
          </w:tcPr>
          <w:p w14:paraId="54301FAC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3BFD53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9722BF2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0CD81A" w14:textId="77777777" w:rsidR="009179C7" w:rsidRPr="005225AA" w:rsidRDefault="008E765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88</w:t>
            </w:r>
            <w:r w:rsidR="00B50CA2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2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9179C7" w:rsidRPr="005225AA" w14:paraId="2B493F79" w14:textId="77777777" w:rsidTr="005C11FB">
        <w:trPr>
          <w:trHeight w:val="1139"/>
        </w:trPr>
        <w:tc>
          <w:tcPr>
            <w:tcW w:w="4112" w:type="dxa"/>
            <w:shd w:val="clear" w:color="auto" w:fill="auto"/>
            <w:hideMark/>
          </w:tcPr>
          <w:p w14:paraId="26933781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 Хабаровского края от 24.11.2010 № 49 «О наделении органов местного самоуправления отдельными государственными полномочиями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C50D6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A9F20F3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BFD489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9179C7" w:rsidRPr="005225AA" w14:paraId="0FA28F0D" w14:textId="77777777" w:rsidTr="005225AA">
        <w:trPr>
          <w:trHeight w:val="560"/>
        </w:trPr>
        <w:tc>
          <w:tcPr>
            <w:tcW w:w="4112" w:type="dxa"/>
            <w:shd w:val="clear" w:color="auto" w:fill="auto"/>
            <w:hideMark/>
          </w:tcPr>
          <w:p w14:paraId="3414C52C" w14:textId="77777777" w:rsidR="009179C7" w:rsidRPr="005225AA" w:rsidRDefault="00E04620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DCF603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6D6A07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D5D03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9179C7" w:rsidRPr="005225AA" w14:paraId="3759EB11" w14:textId="77777777" w:rsidTr="005225AA">
        <w:trPr>
          <w:trHeight w:val="565"/>
        </w:trPr>
        <w:tc>
          <w:tcPr>
            <w:tcW w:w="4112" w:type="dxa"/>
            <w:shd w:val="clear" w:color="auto" w:fill="auto"/>
            <w:hideMark/>
          </w:tcPr>
          <w:p w14:paraId="6A56A5EF" w14:textId="77777777" w:rsidR="009179C7" w:rsidRPr="005225AA" w:rsidRDefault="009179C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28B537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9BCCE5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44541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9179C7" w:rsidRPr="005225AA" w14:paraId="32650AC5" w14:textId="77777777" w:rsidTr="005225AA">
        <w:trPr>
          <w:trHeight w:val="289"/>
        </w:trPr>
        <w:tc>
          <w:tcPr>
            <w:tcW w:w="4112" w:type="dxa"/>
            <w:shd w:val="clear" w:color="auto" w:fill="auto"/>
            <w:hideMark/>
          </w:tcPr>
          <w:p w14:paraId="0F9BAB65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0AE85A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780BA68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7C0F56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9179C7" w:rsidRPr="005225AA" w14:paraId="7216091B" w14:textId="77777777" w:rsidTr="005225AA">
        <w:trPr>
          <w:trHeight w:val="522"/>
        </w:trPr>
        <w:tc>
          <w:tcPr>
            <w:tcW w:w="4112" w:type="dxa"/>
            <w:shd w:val="clear" w:color="auto" w:fill="auto"/>
            <w:hideMark/>
          </w:tcPr>
          <w:p w14:paraId="695AE7B4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77DC5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44BCB39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FFB3C" w14:textId="77777777" w:rsidR="009179C7" w:rsidRPr="005225AA" w:rsidRDefault="00E32CF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03CF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50CA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B50CA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B5926" w:rsidRPr="005225AA" w14:paraId="66E4BE05" w14:textId="77777777" w:rsidTr="005225AA">
        <w:trPr>
          <w:trHeight w:val="516"/>
        </w:trPr>
        <w:tc>
          <w:tcPr>
            <w:tcW w:w="4112" w:type="dxa"/>
            <w:shd w:val="clear" w:color="auto" w:fill="auto"/>
          </w:tcPr>
          <w:p w14:paraId="5268489E" w14:textId="77777777" w:rsidR="00DB5926" w:rsidRPr="005225AA" w:rsidRDefault="00DB5926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</w:tcPr>
          <w:p w14:paraId="05B6C053" w14:textId="77777777" w:rsidR="00DB5926" w:rsidRPr="005225AA" w:rsidRDefault="00DB59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14:paraId="4EFCEB58" w14:textId="77777777" w:rsidR="00DB5926" w:rsidRPr="005225AA" w:rsidRDefault="00DB59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14:paraId="57DD7BD7" w14:textId="77777777" w:rsidR="00DB5926" w:rsidRPr="005225AA" w:rsidRDefault="000450C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  <w:r w:rsidR="00DB5926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0848EFA1" w14:textId="77777777" w:rsidTr="005225AA">
        <w:trPr>
          <w:trHeight w:val="516"/>
        </w:trPr>
        <w:tc>
          <w:tcPr>
            <w:tcW w:w="4112" w:type="dxa"/>
            <w:shd w:val="clear" w:color="auto" w:fill="auto"/>
          </w:tcPr>
          <w:p w14:paraId="705ABAA1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</w:tcPr>
          <w:p w14:paraId="63B69325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14:paraId="6E37D89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14:paraId="6F7C229E" w14:textId="77777777" w:rsidR="009179C7" w:rsidRPr="005225AA" w:rsidRDefault="000450C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52931FAA" w14:textId="77777777" w:rsidTr="005225AA">
        <w:trPr>
          <w:trHeight w:val="400"/>
        </w:trPr>
        <w:tc>
          <w:tcPr>
            <w:tcW w:w="4112" w:type="dxa"/>
            <w:shd w:val="clear" w:color="auto" w:fill="auto"/>
            <w:hideMark/>
          </w:tcPr>
          <w:p w14:paraId="711D9A13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ACB9A6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85ADAC3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87534B" w14:textId="77777777" w:rsidR="009179C7" w:rsidRPr="005225AA" w:rsidRDefault="000450C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5650E565" w14:textId="77777777" w:rsidTr="005C11FB">
        <w:trPr>
          <w:trHeight w:val="692"/>
        </w:trPr>
        <w:tc>
          <w:tcPr>
            <w:tcW w:w="4112" w:type="dxa"/>
            <w:shd w:val="clear" w:color="auto" w:fill="auto"/>
            <w:hideMark/>
          </w:tcPr>
          <w:p w14:paraId="7132982B" w14:textId="77777777" w:rsidR="009179C7" w:rsidRPr="005225AA" w:rsidRDefault="006A61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049A8A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4A96FC7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3228B8" w14:textId="77777777" w:rsidR="009179C7" w:rsidRPr="005225AA" w:rsidRDefault="000450C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34BCF7DD" w14:textId="77777777" w:rsidTr="005225AA">
        <w:trPr>
          <w:trHeight w:val="539"/>
        </w:trPr>
        <w:tc>
          <w:tcPr>
            <w:tcW w:w="4112" w:type="dxa"/>
            <w:shd w:val="clear" w:color="auto" w:fill="auto"/>
            <w:hideMark/>
          </w:tcPr>
          <w:p w14:paraId="787D49A0" w14:textId="77777777" w:rsidR="009179C7" w:rsidRPr="005225AA" w:rsidRDefault="00E04620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7E7B9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457D1B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15BB3D" w14:textId="77777777" w:rsidR="009179C7" w:rsidRPr="005225AA" w:rsidRDefault="00B0100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720</w:t>
            </w:r>
          </w:p>
        </w:tc>
      </w:tr>
      <w:tr w:rsidR="009179C7" w:rsidRPr="005225AA" w14:paraId="063B5A72" w14:textId="77777777" w:rsidTr="005C11FB">
        <w:trPr>
          <w:trHeight w:val="439"/>
        </w:trPr>
        <w:tc>
          <w:tcPr>
            <w:tcW w:w="4112" w:type="dxa"/>
            <w:shd w:val="clear" w:color="auto" w:fill="auto"/>
            <w:hideMark/>
          </w:tcPr>
          <w:p w14:paraId="507DB7EB" w14:textId="77777777" w:rsidR="009179C7" w:rsidRPr="005225AA" w:rsidRDefault="009179C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059C06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3F4A0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06C835" w14:textId="77777777" w:rsidR="009179C7" w:rsidRPr="005225AA" w:rsidRDefault="008E765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72</w:t>
            </w:r>
            <w:r w:rsidR="000450C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79C7" w:rsidRPr="005225AA" w14:paraId="11CF2602" w14:textId="77777777" w:rsidTr="005C11FB">
        <w:trPr>
          <w:trHeight w:val="417"/>
        </w:trPr>
        <w:tc>
          <w:tcPr>
            <w:tcW w:w="4112" w:type="dxa"/>
            <w:shd w:val="clear" w:color="auto" w:fill="auto"/>
            <w:hideMark/>
          </w:tcPr>
          <w:p w14:paraId="2E097BF1" w14:textId="77777777" w:rsidR="009179C7" w:rsidRPr="005225AA" w:rsidRDefault="009179C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E48CB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6F6285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724E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0</w:t>
            </w:r>
          </w:p>
        </w:tc>
      </w:tr>
      <w:tr w:rsidR="009179C7" w:rsidRPr="005225AA" w14:paraId="7687E4A8" w14:textId="77777777" w:rsidTr="005225AA">
        <w:trPr>
          <w:trHeight w:val="177"/>
        </w:trPr>
        <w:tc>
          <w:tcPr>
            <w:tcW w:w="4112" w:type="dxa"/>
            <w:shd w:val="clear" w:color="auto" w:fill="auto"/>
            <w:hideMark/>
          </w:tcPr>
          <w:p w14:paraId="52F1D2C6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2FCAA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E7F1309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09FEFD" w14:textId="77777777" w:rsidR="009179C7" w:rsidRPr="005225AA" w:rsidRDefault="00B50C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72</w:t>
            </w:r>
            <w:r w:rsidR="000450C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179C7" w:rsidRPr="005225AA" w14:paraId="6686ED44" w14:textId="77777777" w:rsidTr="005C11FB">
        <w:trPr>
          <w:trHeight w:val="781"/>
        </w:trPr>
        <w:tc>
          <w:tcPr>
            <w:tcW w:w="4112" w:type="dxa"/>
            <w:shd w:val="clear" w:color="auto" w:fill="auto"/>
            <w:hideMark/>
          </w:tcPr>
          <w:p w14:paraId="565BFC70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F034D3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72737D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67EAF" w14:textId="77777777" w:rsidR="009179C7" w:rsidRPr="005225AA" w:rsidRDefault="008E765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  <w:r w:rsidR="00AA52D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</w:tr>
      <w:tr w:rsidR="009179C7" w:rsidRPr="005225AA" w14:paraId="71C45657" w14:textId="77777777" w:rsidTr="005225AA">
        <w:trPr>
          <w:trHeight w:val="550"/>
        </w:trPr>
        <w:tc>
          <w:tcPr>
            <w:tcW w:w="4112" w:type="dxa"/>
            <w:shd w:val="clear" w:color="auto" w:fill="auto"/>
            <w:hideMark/>
          </w:tcPr>
          <w:p w14:paraId="614946E8" w14:textId="77777777" w:rsidR="009179C7" w:rsidRPr="005225AA" w:rsidRDefault="004D41A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32202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5075067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A46505" w14:textId="77777777" w:rsidR="009179C7" w:rsidRPr="005225AA" w:rsidRDefault="008E765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  <w:r w:rsidR="005215B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</w:tr>
      <w:tr w:rsidR="009179C7" w:rsidRPr="005225AA" w14:paraId="6201D858" w14:textId="77777777" w:rsidTr="005225AA">
        <w:trPr>
          <w:trHeight w:val="451"/>
        </w:trPr>
        <w:tc>
          <w:tcPr>
            <w:tcW w:w="4112" w:type="dxa"/>
            <w:shd w:val="clear" w:color="auto" w:fill="auto"/>
            <w:hideMark/>
          </w:tcPr>
          <w:p w14:paraId="14314C88" w14:textId="77777777" w:rsidR="009179C7" w:rsidRPr="005225AA" w:rsidRDefault="009179C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51B9E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454904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EEB33" w14:textId="77777777" w:rsidR="009179C7" w:rsidRPr="005225AA" w:rsidRDefault="008E765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  <w:r w:rsidR="005215B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</w:tr>
      <w:tr w:rsidR="009179C7" w:rsidRPr="005225AA" w14:paraId="35543E14" w14:textId="77777777" w:rsidTr="005C11FB">
        <w:trPr>
          <w:trHeight w:val="395"/>
        </w:trPr>
        <w:tc>
          <w:tcPr>
            <w:tcW w:w="4112" w:type="dxa"/>
            <w:shd w:val="clear" w:color="auto" w:fill="auto"/>
            <w:hideMark/>
          </w:tcPr>
          <w:p w14:paraId="7BD5997B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6E0B0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4A9010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983C75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179C7" w:rsidRPr="005225AA" w14:paraId="384CC8B8" w14:textId="77777777" w:rsidTr="005225AA">
        <w:trPr>
          <w:trHeight w:val="211"/>
        </w:trPr>
        <w:tc>
          <w:tcPr>
            <w:tcW w:w="4112" w:type="dxa"/>
            <w:shd w:val="clear" w:color="auto" w:fill="auto"/>
            <w:hideMark/>
          </w:tcPr>
          <w:p w14:paraId="7BDE5C7B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8EC502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28ADFA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717E7" w14:textId="77777777" w:rsidR="009179C7" w:rsidRPr="005225AA" w:rsidRDefault="008E765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215B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</w:tr>
      <w:tr w:rsidR="009179C7" w:rsidRPr="005225AA" w14:paraId="71DCEF08" w14:textId="77777777" w:rsidTr="005C11FB">
        <w:trPr>
          <w:trHeight w:val="617"/>
        </w:trPr>
        <w:tc>
          <w:tcPr>
            <w:tcW w:w="4112" w:type="dxa"/>
            <w:shd w:val="clear" w:color="auto" w:fill="auto"/>
            <w:hideMark/>
          </w:tcPr>
          <w:p w14:paraId="74BCFF7A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 органов местн</w:t>
            </w:r>
            <w:r w:rsidR="004B2BC9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го самоуправления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A1D3D9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848EE4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EA9181" w14:textId="77777777" w:rsidR="009179C7" w:rsidRPr="005225AA" w:rsidRDefault="00CB7A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661</w:t>
            </w:r>
            <w:r w:rsidR="000450CA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AA52D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</w:tr>
      <w:tr w:rsidR="009179C7" w:rsidRPr="005225AA" w14:paraId="01802015" w14:textId="77777777" w:rsidTr="005C11FB">
        <w:trPr>
          <w:trHeight w:val="555"/>
        </w:trPr>
        <w:tc>
          <w:tcPr>
            <w:tcW w:w="4112" w:type="dxa"/>
            <w:shd w:val="clear" w:color="auto" w:fill="auto"/>
            <w:hideMark/>
          </w:tcPr>
          <w:p w14:paraId="43CAF8C5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4B2BC9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го 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B688F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1B0443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4DFF2" w14:textId="77777777" w:rsidR="009179C7" w:rsidRPr="005225AA" w:rsidRDefault="00CB7A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61</w:t>
            </w:r>
            <w:r w:rsidR="000450C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A52D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</w:tr>
      <w:tr w:rsidR="009179C7" w:rsidRPr="005225AA" w14:paraId="30DA778C" w14:textId="77777777" w:rsidTr="005C11FB">
        <w:trPr>
          <w:trHeight w:val="280"/>
        </w:trPr>
        <w:tc>
          <w:tcPr>
            <w:tcW w:w="4112" w:type="dxa"/>
            <w:shd w:val="clear" w:color="auto" w:fill="auto"/>
            <w:hideMark/>
          </w:tcPr>
          <w:p w14:paraId="2B5B7EF3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зервный фо</w:t>
            </w:r>
            <w:r w:rsidR="00611617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д администрации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22086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4A8E10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E5D3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179C7" w:rsidRPr="005225AA" w14:paraId="1C971BDF" w14:textId="77777777" w:rsidTr="005225AA">
        <w:trPr>
          <w:trHeight w:val="330"/>
        </w:trPr>
        <w:tc>
          <w:tcPr>
            <w:tcW w:w="4112" w:type="dxa"/>
            <w:shd w:val="clear" w:color="auto" w:fill="auto"/>
            <w:hideMark/>
          </w:tcPr>
          <w:p w14:paraId="4828FFAA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E4F35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55982D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C56B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179C7" w:rsidRPr="005225AA" w14:paraId="0DFAA31B" w14:textId="77777777" w:rsidTr="005225AA">
        <w:trPr>
          <w:trHeight w:val="330"/>
        </w:trPr>
        <w:tc>
          <w:tcPr>
            <w:tcW w:w="4112" w:type="dxa"/>
            <w:shd w:val="clear" w:color="auto" w:fill="auto"/>
            <w:hideMark/>
          </w:tcPr>
          <w:p w14:paraId="6C1503BD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3D5FA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68C269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B27336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179C7" w:rsidRPr="005225AA" w14:paraId="689C28FC" w14:textId="77777777" w:rsidTr="005225AA">
        <w:trPr>
          <w:trHeight w:val="330"/>
        </w:trPr>
        <w:tc>
          <w:tcPr>
            <w:tcW w:w="4112" w:type="dxa"/>
            <w:shd w:val="clear" w:color="auto" w:fill="auto"/>
          </w:tcPr>
          <w:p w14:paraId="634FF708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х служащих в рамках непрограммных расходов органов местного </w:t>
            </w:r>
            <w:r w:rsidR="00803FA7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амоуправления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, муниципальных органов и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</w:tcPr>
          <w:p w14:paraId="0DC4DEE7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990000009</w:t>
            </w:r>
          </w:p>
        </w:tc>
        <w:tc>
          <w:tcPr>
            <w:tcW w:w="941" w:type="dxa"/>
            <w:shd w:val="clear" w:color="auto" w:fill="auto"/>
            <w:noWrap/>
          </w:tcPr>
          <w:p w14:paraId="54A7F419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4A4C350E" w14:textId="77777777" w:rsidR="009179C7" w:rsidRPr="005225AA" w:rsidRDefault="00E32CF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</w:t>
            </w:r>
            <w:r w:rsidR="00E65524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</w:t>
            </w:r>
            <w:r w:rsidR="00ED1294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14</w:t>
            </w:r>
            <w:r w:rsidR="00F42FB8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179C7" w:rsidRPr="005225AA" w14:paraId="19DDEB27" w14:textId="77777777" w:rsidTr="005225AA">
        <w:trPr>
          <w:trHeight w:val="498"/>
        </w:trPr>
        <w:tc>
          <w:tcPr>
            <w:tcW w:w="4112" w:type="dxa"/>
            <w:shd w:val="clear" w:color="auto" w:fill="auto"/>
            <w:hideMark/>
          </w:tcPr>
          <w:p w14:paraId="49DD2FA7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79E6E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09CA99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43A50" w14:textId="77777777" w:rsidR="009179C7" w:rsidRPr="005225AA" w:rsidRDefault="00E32CF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  <w:r w:rsidR="00E6552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D129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</w:tr>
      <w:tr w:rsidR="009179C7" w:rsidRPr="005225AA" w14:paraId="251A77F2" w14:textId="77777777" w:rsidTr="005225AA">
        <w:trPr>
          <w:trHeight w:val="462"/>
        </w:trPr>
        <w:tc>
          <w:tcPr>
            <w:tcW w:w="4112" w:type="dxa"/>
            <w:shd w:val="clear" w:color="auto" w:fill="auto"/>
            <w:hideMark/>
          </w:tcPr>
          <w:p w14:paraId="7192F3B5" w14:textId="77777777" w:rsidR="009179C7" w:rsidRPr="005225AA" w:rsidRDefault="00D40F02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</w:t>
            </w:r>
            <w:r w:rsidR="001168C1" w:rsidRPr="005225AA">
              <w:rPr>
                <w:rFonts w:ascii="Times New Roman" w:hAnsi="Times New Roman" w:cs="Times New Roman"/>
                <w:sz w:val="16"/>
                <w:szCs w:val="16"/>
              </w:rPr>
              <w:t>убличны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1168C1"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нормативны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1168C1"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1168C1"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9C5DF7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2CDA645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C26C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0813B" w14:textId="77777777" w:rsidR="009179C7" w:rsidRPr="005225AA" w:rsidRDefault="00E32CF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  <w:r w:rsidR="00E6552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D129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</w:tr>
      <w:tr w:rsidR="009179C7" w:rsidRPr="005225AA" w14:paraId="69F731B0" w14:textId="77777777" w:rsidTr="005225AA">
        <w:trPr>
          <w:trHeight w:val="186"/>
        </w:trPr>
        <w:tc>
          <w:tcPr>
            <w:tcW w:w="4112" w:type="dxa"/>
            <w:shd w:val="clear" w:color="auto" w:fill="auto"/>
            <w:hideMark/>
          </w:tcPr>
          <w:p w14:paraId="03784BA5" w14:textId="77777777" w:rsidR="009179C7" w:rsidRPr="005225AA" w:rsidRDefault="00D40F02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FAAC6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3B5568C" w14:textId="77777777" w:rsidR="009179C7" w:rsidRPr="005225AA" w:rsidRDefault="00D40F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5EBE2" w14:textId="77777777" w:rsidR="009179C7" w:rsidRPr="005225AA" w:rsidRDefault="00E32CF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</w:t>
            </w:r>
            <w:r w:rsidR="00ED129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</w:tr>
      <w:tr w:rsidR="009179C7" w:rsidRPr="005225AA" w14:paraId="2B5E7BB8" w14:textId="77777777" w:rsidTr="005225AA">
        <w:trPr>
          <w:trHeight w:val="1376"/>
        </w:trPr>
        <w:tc>
          <w:tcPr>
            <w:tcW w:w="4112" w:type="dxa"/>
            <w:shd w:val="clear" w:color="auto" w:fill="auto"/>
            <w:hideMark/>
          </w:tcPr>
          <w:p w14:paraId="4B3A1F0E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области благоустройства в рамках </w:t>
            </w:r>
            <w:r w:rsidR="0052349D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программных расходов органов местного самоуправления сельского поселения, муниципальных органов и муниципальных учреждений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уличное освещение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C6281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FFBCEB2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  <w:r w:rsidR="006A03E1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5572F" w14:textId="77777777" w:rsidR="009179C7" w:rsidRPr="005225AA" w:rsidRDefault="00CB7A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7</w:t>
            </w:r>
            <w:r w:rsidR="000450CA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6E7595E0" w14:textId="77777777" w:rsidTr="005225AA">
        <w:trPr>
          <w:trHeight w:val="530"/>
        </w:trPr>
        <w:tc>
          <w:tcPr>
            <w:tcW w:w="4112" w:type="dxa"/>
            <w:shd w:val="clear" w:color="auto" w:fill="auto"/>
            <w:hideMark/>
          </w:tcPr>
          <w:p w14:paraId="62BD0CEC" w14:textId="77777777" w:rsidR="009179C7" w:rsidRPr="005225AA" w:rsidRDefault="004D41A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A593BA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020FFD1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7D02C612" w14:textId="77777777" w:rsidR="009179C7" w:rsidRPr="005225AA" w:rsidRDefault="00CB7A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  <w:r w:rsidR="000450C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1013666A" w14:textId="77777777" w:rsidTr="005225AA">
        <w:trPr>
          <w:trHeight w:val="465"/>
        </w:trPr>
        <w:tc>
          <w:tcPr>
            <w:tcW w:w="4112" w:type="dxa"/>
            <w:shd w:val="clear" w:color="auto" w:fill="auto"/>
            <w:hideMark/>
          </w:tcPr>
          <w:p w14:paraId="30039D99" w14:textId="77777777" w:rsidR="009179C7" w:rsidRPr="005225AA" w:rsidRDefault="009179C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C1CDBA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6FE1590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1C8E099C" w14:textId="77777777" w:rsidR="009179C7" w:rsidRPr="005225AA" w:rsidRDefault="00CB7A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  <w:r w:rsidR="000450C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4145A7A0" w14:textId="77777777" w:rsidTr="005225AA">
        <w:trPr>
          <w:trHeight w:val="269"/>
        </w:trPr>
        <w:tc>
          <w:tcPr>
            <w:tcW w:w="4112" w:type="dxa"/>
            <w:shd w:val="clear" w:color="auto" w:fill="auto"/>
            <w:hideMark/>
          </w:tcPr>
          <w:p w14:paraId="534CA196" w14:textId="77777777" w:rsidR="009179C7" w:rsidRPr="005225AA" w:rsidRDefault="009A636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DFD05C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E491D3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9A636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</w:tcPr>
          <w:p w14:paraId="65F34908" w14:textId="77777777" w:rsidR="009179C7" w:rsidRPr="005225AA" w:rsidRDefault="00CB7A2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  <w:r w:rsidR="000450C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9179C7" w:rsidRPr="005225AA" w14:paraId="05427783" w14:textId="77777777" w:rsidTr="005225AA">
        <w:trPr>
          <w:trHeight w:val="280"/>
        </w:trPr>
        <w:tc>
          <w:tcPr>
            <w:tcW w:w="4112" w:type="dxa"/>
            <w:shd w:val="clear" w:color="auto" w:fill="auto"/>
          </w:tcPr>
          <w:p w14:paraId="283C784C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</w:t>
            </w:r>
            <w:r w:rsidR="0052349D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</w:tcPr>
          <w:p w14:paraId="32DFC6EA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</w:tcPr>
          <w:p w14:paraId="4DDEC78A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  <w:r w:rsidR="006A03E1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14:paraId="7699CC60" w14:textId="77777777" w:rsidR="009179C7" w:rsidRPr="005225AA" w:rsidRDefault="00C323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="009179C7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9179C7" w:rsidRPr="005225AA" w14:paraId="01BF93B6" w14:textId="77777777" w:rsidTr="005225AA">
        <w:trPr>
          <w:trHeight w:val="580"/>
        </w:trPr>
        <w:tc>
          <w:tcPr>
            <w:tcW w:w="4112" w:type="dxa"/>
            <w:shd w:val="clear" w:color="auto" w:fill="auto"/>
            <w:hideMark/>
          </w:tcPr>
          <w:p w14:paraId="61EFA126" w14:textId="77777777" w:rsidR="009179C7" w:rsidRPr="005225AA" w:rsidRDefault="004D41A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06105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0AE864B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2C229" w14:textId="77777777" w:rsidR="009179C7" w:rsidRPr="005225AA" w:rsidRDefault="00C323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9179C7" w:rsidRPr="005225AA" w14:paraId="724FDDF3" w14:textId="77777777" w:rsidTr="005225AA">
        <w:trPr>
          <w:trHeight w:val="467"/>
        </w:trPr>
        <w:tc>
          <w:tcPr>
            <w:tcW w:w="4112" w:type="dxa"/>
            <w:shd w:val="clear" w:color="auto" w:fill="auto"/>
            <w:hideMark/>
          </w:tcPr>
          <w:p w14:paraId="2D92676A" w14:textId="77777777" w:rsidR="009179C7" w:rsidRPr="005225AA" w:rsidRDefault="009179C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960D1F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825745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AD952" w14:textId="77777777" w:rsidR="009179C7" w:rsidRPr="005225AA" w:rsidRDefault="00C323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9179C7" w:rsidRPr="005225AA" w14:paraId="024E1BA8" w14:textId="77777777" w:rsidTr="005225AA">
        <w:trPr>
          <w:trHeight w:val="293"/>
        </w:trPr>
        <w:tc>
          <w:tcPr>
            <w:tcW w:w="4112" w:type="dxa"/>
            <w:shd w:val="clear" w:color="auto" w:fill="auto"/>
            <w:hideMark/>
          </w:tcPr>
          <w:p w14:paraId="7D02B833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617649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203AECD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55D80D" w14:textId="77777777" w:rsidR="009179C7" w:rsidRPr="005225AA" w:rsidRDefault="00C323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179C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6A03E1" w:rsidRPr="005225AA" w14:paraId="6A99069E" w14:textId="77777777" w:rsidTr="005225AA">
        <w:trPr>
          <w:trHeight w:val="330"/>
        </w:trPr>
        <w:tc>
          <w:tcPr>
            <w:tcW w:w="4112" w:type="dxa"/>
            <w:shd w:val="clear" w:color="auto" w:fill="auto"/>
            <w:hideMark/>
          </w:tcPr>
          <w:p w14:paraId="0987A09A" w14:textId="77777777" w:rsidR="006A03E1" w:rsidRPr="005225AA" w:rsidRDefault="002510C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28D9A3" w14:textId="77777777" w:rsidR="006A03E1" w:rsidRPr="005225AA" w:rsidRDefault="006A03E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1321AB2" w14:textId="77777777" w:rsidR="006A03E1" w:rsidRPr="005225AA" w:rsidRDefault="006A03E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6FD1D" w14:textId="77777777" w:rsidR="006A03E1" w:rsidRPr="005225AA" w:rsidRDefault="000450C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6A03E1" w:rsidRPr="005225AA" w14:paraId="21CE67CC" w14:textId="77777777" w:rsidTr="005225AA">
        <w:trPr>
          <w:trHeight w:val="330"/>
        </w:trPr>
        <w:tc>
          <w:tcPr>
            <w:tcW w:w="4112" w:type="dxa"/>
            <w:shd w:val="clear" w:color="auto" w:fill="auto"/>
            <w:hideMark/>
          </w:tcPr>
          <w:p w14:paraId="0B9FC760" w14:textId="77777777" w:rsidR="006A03E1" w:rsidRPr="005225AA" w:rsidRDefault="006A03E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B0578A" w14:textId="77777777" w:rsidR="006A03E1" w:rsidRPr="005225AA" w:rsidRDefault="006A03E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71AFC50" w14:textId="77777777" w:rsidR="006A03E1" w:rsidRPr="005225AA" w:rsidRDefault="006A03E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14:paraId="314E3EDD" w14:textId="77777777" w:rsidR="006A03E1" w:rsidRPr="005225AA" w:rsidRDefault="000450C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6A03E1" w:rsidRPr="005225AA" w14:paraId="60DC5695" w14:textId="77777777" w:rsidTr="005225AA">
        <w:trPr>
          <w:trHeight w:val="330"/>
        </w:trPr>
        <w:tc>
          <w:tcPr>
            <w:tcW w:w="4112" w:type="dxa"/>
            <w:shd w:val="clear" w:color="auto" w:fill="auto"/>
            <w:hideMark/>
          </w:tcPr>
          <w:p w14:paraId="0670C9D7" w14:textId="77777777" w:rsidR="006A03E1" w:rsidRPr="005225AA" w:rsidRDefault="006A03E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BF095" w14:textId="77777777" w:rsidR="006A03E1" w:rsidRPr="005225AA" w:rsidRDefault="006A03E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F4955CC" w14:textId="77777777" w:rsidR="006A03E1" w:rsidRPr="005225AA" w:rsidRDefault="006A03E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</w:tcPr>
          <w:p w14:paraId="6B6D72DC" w14:textId="77777777" w:rsidR="006A03E1" w:rsidRPr="005225AA" w:rsidRDefault="000450C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9179C7" w:rsidRPr="005225AA" w14:paraId="2C4EE469" w14:textId="77777777" w:rsidTr="005225AA">
        <w:trPr>
          <w:trHeight w:val="330"/>
        </w:trPr>
        <w:tc>
          <w:tcPr>
            <w:tcW w:w="4112" w:type="dxa"/>
            <w:shd w:val="clear" w:color="auto" w:fill="auto"/>
            <w:hideMark/>
          </w:tcPr>
          <w:p w14:paraId="7FF28B49" w14:textId="77777777" w:rsidR="009179C7" w:rsidRPr="005225AA" w:rsidRDefault="009179C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D664B6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9E250E4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60C33" w14:textId="77777777" w:rsidR="009179C7" w:rsidRPr="005225AA" w:rsidRDefault="009179C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AA52D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A123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3</w:t>
            </w:r>
            <w:r w:rsidR="00AA52D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385176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CA123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</w:tbl>
    <w:p w14:paraId="699D487D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51F2D407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6BBCEA9B" w14:textId="77777777" w:rsidR="005C11FB" w:rsidRDefault="00E85075" w:rsidP="005C11FB">
      <w:pPr>
        <w:pStyle w:val="af2"/>
        <w:ind w:left="4536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14:paraId="498122E3" w14:textId="77777777" w:rsidR="00E85075" w:rsidRPr="005225AA" w:rsidRDefault="00E85075" w:rsidP="005C11FB">
      <w:pPr>
        <w:pStyle w:val="af2"/>
        <w:ind w:left="4536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В. В. </w:t>
      </w:r>
      <w:proofErr w:type="spellStart"/>
      <w:r w:rsidRPr="005225AA">
        <w:rPr>
          <w:rFonts w:ascii="Times New Roman" w:hAnsi="Times New Roman" w:cs="Times New Roman"/>
          <w:sz w:val="16"/>
          <w:szCs w:val="16"/>
        </w:rPr>
        <w:t>Заярный</w:t>
      </w:r>
      <w:proofErr w:type="spellEnd"/>
    </w:p>
    <w:p w14:paraId="7A242B90" w14:textId="77777777" w:rsidR="00146248" w:rsidRPr="005225AA" w:rsidRDefault="00146248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58A82FFE" w14:textId="77777777" w:rsidR="004908D7" w:rsidRPr="005225AA" w:rsidRDefault="004908D7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474606B4" w14:textId="77777777" w:rsidR="004908D7" w:rsidRPr="005225AA" w:rsidRDefault="004908D7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647C02A7" w14:textId="77777777" w:rsidR="004908D7" w:rsidRPr="005225AA" w:rsidRDefault="004908D7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047EA3A7" w14:textId="77777777" w:rsidR="004908D7" w:rsidRPr="005225AA" w:rsidRDefault="004908D7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0958EF20" w14:textId="77777777" w:rsidR="00DF2FB4" w:rsidRPr="005225AA" w:rsidRDefault="00DF2FB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33DA4D9B" w14:textId="77777777" w:rsidR="00DF2FB4" w:rsidRPr="005225AA" w:rsidRDefault="00DF2FB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58E008E0" w14:textId="77777777" w:rsidR="00DF2FB4" w:rsidRPr="005225AA" w:rsidRDefault="00DF2FB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25C163DA" w14:textId="77777777" w:rsidR="00104D6E" w:rsidRDefault="00104D6E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072059F2" w14:textId="77777777" w:rsidR="005C11FB" w:rsidRDefault="005C11FB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7F2751C8" w14:textId="77777777" w:rsidR="005C11FB" w:rsidRDefault="005C11FB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227960B1" w14:textId="77777777" w:rsidR="005C11FB" w:rsidRDefault="005C11FB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257F23AB" w14:textId="77777777" w:rsidR="005C11FB" w:rsidRDefault="005C11FB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198827E5" w14:textId="77777777" w:rsidR="005C11FB" w:rsidRDefault="005C11FB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176F4EB1" w14:textId="77777777" w:rsidR="005C11FB" w:rsidRDefault="005C11FB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242A8F41" w14:textId="77777777" w:rsidR="005C11FB" w:rsidRDefault="005C11FB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0FC677E0" w14:textId="77777777" w:rsidR="005C11FB" w:rsidRDefault="005C11FB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4BF175E3" w14:textId="77777777" w:rsidR="005C11FB" w:rsidRPr="005225AA" w:rsidRDefault="005C11FB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09445112" w14:textId="77777777" w:rsidR="00104D6E" w:rsidRPr="005225AA" w:rsidRDefault="00104D6E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1CE6DD95" w14:textId="77777777" w:rsidR="00104D6E" w:rsidRPr="005225AA" w:rsidRDefault="00104D6E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5FCF5FE3" w14:textId="77777777" w:rsidR="00D40F02" w:rsidRPr="005225AA" w:rsidRDefault="00D40F02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319E8199" w14:textId="77777777" w:rsidR="004908D7" w:rsidRPr="005225AA" w:rsidRDefault="004908D7" w:rsidP="005C11FB">
      <w:pPr>
        <w:pStyle w:val="af2"/>
        <w:ind w:left="4820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E857FC" w:rsidRPr="005225AA">
        <w:rPr>
          <w:rFonts w:ascii="Times New Roman" w:hAnsi="Times New Roman" w:cs="Times New Roman"/>
          <w:sz w:val="16"/>
          <w:szCs w:val="16"/>
        </w:rPr>
        <w:t>3</w:t>
      </w:r>
    </w:p>
    <w:p w14:paraId="28DEA745" w14:textId="77777777" w:rsidR="004908D7" w:rsidRPr="005225AA" w:rsidRDefault="004908D7" w:rsidP="005C11FB">
      <w:pPr>
        <w:pStyle w:val="af2"/>
        <w:ind w:left="4820"/>
        <w:rPr>
          <w:rFonts w:ascii="Times New Roman" w:hAnsi="Times New Roman" w:cs="Times New Roman"/>
          <w:sz w:val="16"/>
          <w:szCs w:val="16"/>
        </w:rPr>
      </w:pPr>
    </w:p>
    <w:p w14:paraId="00C3CFFF" w14:textId="77777777" w:rsidR="004908D7" w:rsidRPr="005225AA" w:rsidRDefault="004908D7" w:rsidP="005C11FB">
      <w:pPr>
        <w:pStyle w:val="af2"/>
        <w:ind w:left="4820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14:paraId="730F1983" w14:textId="77777777" w:rsidR="004908D7" w:rsidRPr="005225AA" w:rsidRDefault="004908D7" w:rsidP="005C11FB">
      <w:pPr>
        <w:pStyle w:val="af2"/>
        <w:ind w:left="4820"/>
        <w:rPr>
          <w:rFonts w:ascii="Times New Roman" w:hAnsi="Times New Roman" w:cs="Times New Roman"/>
          <w:sz w:val="16"/>
          <w:szCs w:val="16"/>
        </w:rPr>
      </w:pPr>
      <w:proofErr w:type="spellStart"/>
      <w:r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</w:p>
    <w:p w14:paraId="2552B96B" w14:textId="77777777" w:rsidR="004908D7" w:rsidRPr="005225AA" w:rsidRDefault="002B4B21" w:rsidP="005C11FB">
      <w:pPr>
        <w:pStyle w:val="af2"/>
        <w:ind w:left="4820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от </w:t>
      </w:r>
      <w:r w:rsidR="003A46F4" w:rsidRPr="005225AA">
        <w:rPr>
          <w:rFonts w:ascii="Times New Roman" w:hAnsi="Times New Roman" w:cs="Times New Roman"/>
          <w:sz w:val="16"/>
          <w:szCs w:val="16"/>
        </w:rPr>
        <w:t xml:space="preserve">   </w:t>
      </w:r>
      <w:r w:rsidRPr="005225AA">
        <w:rPr>
          <w:rFonts w:ascii="Times New Roman" w:hAnsi="Times New Roman" w:cs="Times New Roman"/>
          <w:sz w:val="16"/>
          <w:szCs w:val="16"/>
        </w:rPr>
        <w:t xml:space="preserve"> № </w:t>
      </w:r>
    </w:p>
    <w:p w14:paraId="71A0026E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228A1785" w14:textId="77777777" w:rsidR="00E85075" w:rsidRPr="005225AA" w:rsidRDefault="00E85075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 xml:space="preserve">Распределение бюджетных ассигнований по целевым статьям </w:t>
      </w:r>
    </w:p>
    <w:p w14:paraId="26B50FFA" w14:textId="77777777" w:rsidR="00E85075" w:rsidRPr="005225AA" w:rsidRDefault="00E85075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lastRenderedPageBreak/>
        <w:t xml:space="preserve">(муниципальным программам </w:t>
      </w:r>
      <w:proofErr w:type="spellStart"/>
      <w:r w:rsidR="001C26CF" w:rsidRPr="005225AA">
        <w:rPr>
          <w:rFonts w:ascii="Times New Roman" w:hAnsi="Times New Roman" w:cs="Times New Roman"/>
          <w:b/>
          <w:sz w:val="16"/>
          <w:szCs w:val="16"/>
        </w:rPr>
        <w:t>Тополевского</w:t>
      </w:r>
      <w:proofErr w:type="spellEnd"/>
      <w:r w:rsidR="001C26CF" w:rsidRPr="005225AA">
        <w:rPr>
          <w:rFonts w:ascii="Times New Roman" w:hAnsi="Times New Roman" w:cs="Times New Roman"/>
          <w:b/>
          <w:sz w:val="16"/>
          <w:szCs w:val="16"/>
        </w:rPr>
        <w:t xml:space="preserve"> сельского пос</w:t>
      </w:r>
      <w:r w:rsidRPr="005225AA">
        <w:rPr>
          <w:rFonts w:ascii="Times New Roman" w:hAnsi="Times New Roman" w:cs="Times New Roman"/>
          <w:b/>
          <w:sz w:val="16"/>
          <w:szCs w:val="16"/>
        </w:rPr>
        <w:t>е</w:t>
      </w:r>
      <w:r w:rsidR="001C26CF" w:rsidRPr="005225AA">
        <w:rPr>
          <w:rFonts w:ascii="Times New Roman" w:hAnsi="Times New Roman" w:cs="Times New Roman"/>
          <w:b/>
          <w:sz w:val="16"/>
          <w:szCs w:val="16"/>
        </w:rPr>
        <w:t xml:space="preserve">ления Хабаровского муниципального района </w:t>
      </w:r>
      <w:r w:rsidR="00D40F02" w:rsidRPr="005225AA">
        <w:rPr>
          <w:rFonts w:ascii="Times New Roman" w:hAnsi="Times New Roman" w:cs="Times New Roman"/>
          <w:b/>
          <w:sz w:val="16"/>
          <w:szCs w:val="16"/>
        </w:rPr>
        <w:t>Хабаровского края, н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="00D40F02" w:rsidRPr="005225AA">
        <w:rPr>
          <w:rFonts w:ascii="Times New Roman" w:hAnsi="Times New Roman" w:cs="Times New Roman"/>
          <w:b/>
          <w:sz w:val="16"/>
          <w:szCs w:val="16"/>
        </w:rPr>
        <w:t>Тополевского</w:t>
      </w:r>
      <w:proofErr w:type="spellEnd"/>
      <w:r w:rsidR="00D40F02" w:rsidRPr="005225AA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Хабаровского муниципального района Хабаровского края </w:t>
      </w:r>
    </w:p>
    <w:p w14:paraId="0B32A850" w14:textId="77777777" w:rsidR="00E85075" w:rsidRPr="005225AA" w:rsidRDefault="00E85075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на плановый период 20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и 202</w:t>
      </w:r>
      <w:r w:rsidR="00414D62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316FCB46" w14:textId="77777777" w:rsidR="00E85075" w:rsidRPr="005225AA" w:rsidRDefault="00E85075" w:rsidP="005225AA">
      <w:pPr>
        <w:pStyle w:val="af2"/>
        <w:jc w:val="right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</w:t>
      </w:r>
      <w:r w:rsidRPr="005225AA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5"/>
        <w:gridCol w:w="785"/>
        <w:gridCol w:w="1058"/>
        <w:gridCol w:w="992"/>
      </w:tblGrid>
      <w:tr w:rsidR="00E85075" w:rsidRPr="005225AA" w14:paraId="58F87B5F" w14:textId="77777777" w:rsidTr="005C11FB">
        <w:trPr>
          <w:trHeight w:val="330"/>
        </w:trPr>
        <w:tc>
          <w:tcPr>
            <w:tcW w:w="3652" w:type="dxa"/>
            <w:vMerge w:val="restart"/>
            <w:shd w:val="clear" w:color="auto" w:fill="auto"/>
            <w:hideMark/>
          </w:tcPr>
          <w:p w14:paraId="28D5F77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14:paraId="3383BBE4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shd w:val="clear" w:color="auto" w:fill="auto"/>
            <w:noWrap/>
            <w:hideMark/>
          </w:tcPr>
          <w:p w14:paraId="5FCBF8F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050" w:type="dxa"/>
            <w:gridSpan w:val="2"/>
            <w:shd w:val="clear" w:color="auto" w:fill="auto"/>
            <w:noWrap/>
            <w:hideMark/>
          </w:tcPr>
          <w:p w14:paraId="2F1BCF9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E85075" w:rsidRPr="005225AA" w14:paraId="701E069C" w14:textId="77777777" w:rsidTr="005C11FB">
        <w:trPr>
          <w:trHeight w:val="175"/>
        </w:trPr>
        <w:tc>
          <w:tcPr>
            <w:tcW w:w="3652" w:type="dxa"/>
            <w:vMerge/>
            <w:vAlign w:val="center"/>
            <w:hideMark/>
          </w:tcPr>
          <w:p w14:paraId="4FA1D456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E5BC581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14:paraId="71B4ACAB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14:paraId="3B510EE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414D6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80F7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B5E4F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414D6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80F7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85075" w:rsidRPr="005225AA" w14:paraId="0F7AC62F" w14:textId="77777777" w:rsidTr="005C11FB">
        <w:trPr>
          <w:trHeight w:val="189"/>
        </w:trPr>
        <w:tc>
          <w:tcPr>
            <w:tcW w:w="3652" w:type="dxa"/>
            <w:shd w:val="clear" w:color="auto" w:fill="auto"/>
            <w:hideMark/>
          </w:tcPr>
          <w:p w14:paraId="4AF08CE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5B3C7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C2C3977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7A54A9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B2B842F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857FC" w:rsidRPr="005225AA" w14:paraId="79AB00AF" w14:textId="77777777" w:rsidTr="005C11FB">
        <w:trPr>
          <w:trHeight w:val="277"/>
        </w:trPr>
        <w:tc>
          <w:tcPr>
            <w:tcW w:w="3652" w:type="dxa"/>
            <w:shd w:val="clear" w:color="auto" w:fill="auto"/>
            <w:hideMark/>
          </w:tcPr>
          <w:p w14:paraId="7411BB02" w14:textId="77777777" w:rsidR="00E857FC" w:rsidRPr="005225AA" w:rsidRDefault="00E857F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4035EF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561F58E" w14:textId="77777777" w:rsidR="00E857FC" w:rsidRPr="005225AA" w:rsidRDefault="00C149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A16195C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7B0EA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000</w:t>
            </w:r>
          </w:p>
        </w:tc>
      </w:tr>
      <w:tr w:rsidR="00E857FC" w:rsidRPr="005225AA" w14:paraId="509F9CCE" w14:textId="77777777" w:rsidTr="005C11FB">
        <w:trPr>
          <w:trHeight w:val="277"/>
        </w:trPr>
        <w:tc>
          <w:tcPr>
            <w:tcW w:w="3652" w:type="dxa"/>
            <w:shd w:val="clear" w:color="auto" w:fill="auto"/>
            <w:hideMark/>
          </w:tcPr>
          <w:p w14:paraId="30462732" w14:textId="77777777" w:rsidR="00E857FC" w:rsidRPr="005225AA" w:rsidRDefault="00E802D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5A791E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FE5201B" w14:textId="77777777" w:rsidR="00E857FC" w:rsidRPr="005225AA" w:rsidRDefault="00C149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40D8C17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C437DB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857FC" w:rsidRPr="005225AA" w14:paraId="76AD8CCE" w14:textId="77777777" w:rsidTr="005C11FB">
        <w:trPr>
          <w:trHeight w:val="277"/>
        </w:trPr>
        <w:tc>
          <w:tcPr>
            <w:tcW w:w="3652" w:type="dxa"/>
            <w:shd w:val="clear" w:color="auto" w:fill="auto"/>
            <w:hideMark/>
          </w:tcPr>
          <w:p w14:paraId="164F7948" w14:textId="77777777" w:rsidR="00E857FC" w:rsidRPr="005225AA" w:rsidRDefault="00E802D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EC8EF6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B3511A3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DF282BD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8E8C6B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857FC" w:rsidRPr="005225AA" w14:paraId="599CF16D" w14:textId="77777777" w:rsidTr="005C11FB">
        <w:trPr>
          <w:trHeight w:val="277"/>
        </w:trPr>
        <w:tc>
          <w:tcPr>
            <w:tcW w:w="3652" w:type="dxa"/>
            <w:shd w:val="clear" w:color="auto" w:fill="auto"/>
            <w:hideMark/>
          </w:tcPr>
          <w:p w14:paraId="7AFFB3EB" w14:textId="77777777" w:rsidR="00E857FC" w:rsidRPr="005225AA" w:rsidRDefault="00E802D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A62C97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8097E31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F3ACF67" w14:textId="77777777" w:rsidR="0061422D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3385B3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857FC" w:rsidRPr="005225AA" w14:paraId="7A99E97C" w14:textId="77777777" w:rsidTr="005C11FB">
        <w:trPr>
          <w:trHeight w:val="58"/>
        </w:trPr>
        <w:tc>
          <w:tcPr>
            <w:tcW w:w="3652" w:type="dxa"/>
            <w:shd w:val="clear" w:color="auto" w:fill="auto"/>
            <w:hideMark/>
          </w:tcPr>
          <w:p w14:paraId="74E6D4C9" w14:textId="77777777" w:rsidR="00E857FC" w:rsidRPr="005225AA" w:rsidRDefault="00E802D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7E1C54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F119F5A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21B1B8F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FD0AF4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857FC" w:rsidRPr="005225AA" w14:paraId="51FBCFB2" w14:textId="77777777" w:rsidTr="005C11FB">
        <w:trPr>
          <w:trHeight w:val="277"/>
        </w:trPr>
        <w:tc>
          <w:tcPr>
            <w:tcW w:w="3652" w:type="dxa"/>
            <w:shd w:val="clear" w:color="auto" w:fill="auto"/>
            <w:hideMark/>
          </w:tcPr>
          <w:p w14:paraId="7D9F38BF" w14:textId="77777777" w:rsidR="00E857FC" w:rsidRPr="005225AA" w:rsidRDefault="00E802D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50FD95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E1D2342" w14:textId="77777777" w:rsidR="00E857FC" w:rsidRPr="005225AA" w:rsidRDefault="00C149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EDE648E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C483AA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857FC" w:rsidRPr="005225AA" w14:paraId="0F6CC9BD" w14:textId="77777777" w:rsidTr="005C11FB">
        <w:trPr>
          <w:trHeight w:val="277"/>
        </w:trPr>
        <w:tc>
          <w:tcPr>
            <w:tcW w:w="3652" w:type="dxa"/>
            <w:shd w:val="clear" w:color="auto" w:fill="auto"/>
            <w:hideMark/>
          </w:tcPr>
          <w:p w14:paraId="445BCFAF" w14:textId="77777777" w:rsidR="00E857FC" w:rsidRPr="005225AA" w:rsidRDefault="00E802D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3B3542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776DFCC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6745F24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72AD3E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857FC" w:rsidRPr="005225AA" w14:paraId="241195CD" w14:textId="77777777" w:rsidTr="005C11FB">
        <w:trPr>
          <w:trHeight w:val="277"/>
        </w:trPr>
        <w:tc>
          <w:tcPr>
            <w:tcW w:w="3652" w:type="dxa"/>
            <w:shd w:val="clear" w:color="auto" w:fill="auto"/>
            <w:hideMark/>
          </w:tcPr>
          <w:p w14:paraId="5B842390" w14:textId="77777777" w:rsidR="00E857FC" w:rsidRPr="005225AA" w:rsidRDefault="00E802D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552539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881FAB7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D7BED76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519D70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857FC" w:rsidRPr="005225AA" w14:paraId="508BCBA3" w14:textId="77777777" w:rsidTr="005C11FB">
        <w:trPr>
          <w:trHeight w:val="260"/>
        </w:trPr>
        <w:tc>
          <w:tcPr>
            <w:tcW w:w="3652" w:type="dxa"/>
            <w:shd w:val="clear" w:color="auto" w:fill="auto"/>
            <w:hideMark/>
          </w:tcPr>
          <w:p w14:paraId="51AC9138" w14:textId="77777777" w:rsidR="00E857FC" w:rsidRPr="005225AA" w:rsidRDefault="00E802D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4BF093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059326F" w14:textId="77777777" w:rsidR="00E857FC" w:rsidRPr="005225AA" w:rsidRDefault="00E802D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8F0AFE8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991A1F" w14:textId="77777777" w:rsidR="00E857FC" w:rsidRPr="005225AA" w:rsidRDefault="006142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1D4C00" w:rsidRPr="005225AA" w14:paraId="535D668E" w14:textId="77777777" w:rsidTr="005C11FB">
        <w:trPr>
          <w:trHeight w:val="301"/>
        </w:trPr>
        <w:tc>
          <w:tcPr>
            <w:tcW w:w="3652" w:type="dxa"/>
            <w:shd w:val="clear" w:color="auto" w:fill="auto"/>
            <w:hideMark/>
          </w:tcPr>
          <w:p w14:paraId="1E1004C8" w14:textId="77777777" w:rsidR="001D4C00" w:rsidRPr="005225AA" w:rsidRDefault="001D4C0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и поддержка социально-ориентированных некоммерческих организаций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 Хабаровского муниципального района Хабаровского края на 2022-2024 годы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943AF4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CA69BBA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EB0F66D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EA94DB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1D4C00" w:rsidRPr="005225AA" w14:paraId="26E336FB" w14:textId="77777777" w:rsidTr="005C11FB">
        <w:trPr>
          <w:trHeight w:val="521"/>
        </w:trPr>
        <w:tc>
          <w:tcPr>
            <w:tcW w:w="3652" w:type="dxa"/>
            <w:shd w:val="clear" w:color="auto" w:fill="auto"/>
            <w:hideMark/>
          </w:tcPr>
          <w:p w14:paraId="41343CFD" w14:textId="77777777" w:rsidR="001D4C00" w:rsidRPr="005225AA" w:rsidRDefault="001D4C0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оставление субсидий (грантов) социально-ориентированным  некоммерческим организациям, победившим в конкурсе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1482DD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9ED20AB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90B056D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DC2779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1D4C00" w:rsidRPr="005225AA" w14:paraId="1C5203BC" w14:textId="77777777" w:rsidTr="009D0A2D">
        <w:trPr>
          <w:trHeight w:val="385"/>
        </w:trPr>
        <w:tc>
          <w:tcPr>
            <w:tcW w:w="3652" w:type="dxa"/>
            <w:shd w:val="clear" w:color="auto" w:fill="auto"/>
            <w:hideMark/>
          </w:tcPr>
          <w:p w14:paraId="75C115D8" w14:textId="77777777" w:rsidR="001D4C00" w:rsidRPr="005225AA" w:rsidRDefault="001D4C0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6FF76F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1740975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B9BA6D2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5B8D8B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1D4C00" w:rsidRPr="005225AA" w14:paraId="6B34B9EC" w14:textId="77777777" w:rsidTr="005C11FB">
        <w:trPr>
          <w:trHeight w:val="58"/>
        </w:trPr>
        <w:tc>
          <w:tcPr>
            <w:tcW w:w="3652" w:type="dxa"/>
            <w:shd w:val="clear" w:color="auto" w:fill="auto"/>
            <w:hideMark/>
          </w:tcPr>
          <w:p w14:paraId="11660EE7" w14:textId="77777777" w:rsidR="001D4C00" w:rsidRPr="005225AA" w:rsidRDefault="001D4C0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5671F6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65EAD20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9249EC3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EB554F" w14:textId="77777777" w:rsidR="001D4C00" w:rsidRPr="005225AA" w:rsidRDefault="001D4C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3C101E" w:rsidRPr="005225AA" w14:paraId="2B054F28" w14:textId="77777777" w:rsidTr="009D0A2D">
        <w:trPr>
          <w:trHeight w:val="692"/>
        </w:trPr>
        <w:tc>
          <w:tcPr>
            <w:tcW w:w="3652" w:type="dxa"/>
            <w:shd w:val="clear" w:color="auto" w:fill="auto"/>
            <w:hideMark/>
          </w:tcPr>
          <w:p w14:paraId="60CD873F" w14:textId="77777777" w:rsidR="003C101E" w:rsidRPr="005225AA" w:rsidRDefault="003C101E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</w:t>
            </w:r>
            <w:r w:rsidR="00F72C2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я на 20</w:t>
            </w:r>
            <w:r w:rsidR="003A46F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="00F72C2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2</w:t>
            </w:r>
            <w:r w:rsidR="003A46F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CA671C" w14:textId="77777777" w:rsidR="003C101E" w:rsidRPr="005225AA" w:rsidRDefault="003C101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AE2743D" w14:textId="77777777" w:rsidR="003C101E" w:rsidRPr="005225AA" w:rsidRDefault="003C101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C92248D" w14:textId="77777777" w:rsidR="003C101E" w:rsidRPr="005225AA" w:rsidRDefault="00E779E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="005C4EE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AC4AB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  <w:r w:rsidR="005C4EE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90E747" w14:textId="77777777" w:rsidR="003C101E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5C4EE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  <w:r w:rsidR="003C101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C101E" w:rsidRPr="005225AA" w14:paraId="40F8AB8D" w14:textId="77777777" w:rsidTr="005C11FB">
        <w:trPr>
          <w:trHeight w:val="186"/>
        </w:trPr>
        <w:tc>
          <w:tcPr>
            <w:tcW w:w="3652" w:type="dxa"/>
            <w:shd w:val="clear" w:color="auto" w:fill="auto"/>
            <w:hideMark/>
          </w:tcPr>
          <w:p w14:paraId="05BA8C80" w14:textId="77777777" w:rsidR="003C101E" w:rsidRPr="005225AA" w:rsidRDefault="003C101E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работная плата, налог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ACAB3E" w14:textId="77777777" w:rsidR="003C101E" w:rsidRPr="005225AA" w:rsidRDefault="003C101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B3251D3" w14:textId="77777777" w:rsidR="003C101E" w:rsidRPr="005225AA" w:rsidRDefault="003C101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479DF80" w14:textId="77777777" w:rsidR="003C101E" w:rsidRPr="005225AA" w:rsidRDefault="00766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AC4ABE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</w:t>
            </w:r>
            <w:r w:rsidR="005C4EE7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  <w:r w:rsidR="00352901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7FEECB" w14:textId="77777777" w:rsidR="003C101E" w:rsidRPr="005225AA" w:rsidRDefault="00AC4AB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3C101E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</w:tr>
      <w:tr w:rsidR="00082511" w:rsidRPr="005225AA" w14:paraId="361C98D8" w14:textId="77777777" w:rsidTr="005C11FB">
        <w:trPr>
          <w:trHeight w:val="929"/>
        </w:trPr>
        <w:tc>
          <w:tcPr>
            <w:tcW w:w="3652" w:type="dxa"/>
            <w:shd w:val="clear" w:color="auto" w:fill="auto"/>
            <w:hideMark/>
          </w:tcPr>
          <w:p w14:paraId="1EDA16D8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AB0F0C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06D0A23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22AC533" w14:textId="77777777" w:rsidR="00082511" w:rsidRPr="005225AA" w:rsidRDefault="00766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AC4ABE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  <w:r w:rsidR="00082511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</w:tcPr>
          <w:p w14:paraId="3DDBD8E5" w14:textId="77777777" w:rsidR="00082511" w:rsidRPr="005225AA" w:rsidRDefault="00AC4AB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082511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</w:t>
            </w:r>
          </w:p>
        </w:tc>
      </w:tr>
      <w:tr w:rsidR="00082511" w:rsidRPr="005225AA" w14:paraId="7A4AA331" w14:textId="77777777" w:rsidTr="005C11FB">
        <w:trPr>
          <w:trHeight w:val="347"/>
        </w:trPr>
        <w:tc>
          <w:tcPr>
            <w:tcW w:w="3652" w:type="dxa"/>
            <w:shd w:val="clear" w:color="auto" w:fill="auto"/>
            <w:hideMark/>
          </w:tcPr>
          <w:p w14:paraId="0220642C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AFAD53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1990B9F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75F7B4C" w14:textId="77777777" w:rsidR="00082511" w:rsidRPr="005225AA" w:rsidRDefault="00766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AC4ABE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  <w:r w:rsidR="00082511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</w:tcPr>
          <w:p w14:paraId="5509F6B7" w14:textId="77777777" w:rsidR="00082511" w:rsidRPr="005225AA" w:rsidRDefault="00AC4AB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082511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</w:t>
            </w:r>
          </w:p>
        </w:tc>
      </w:tr>
      <w:tr w:rsidR="00082511" w:rsidRPr="005225AA" w14:paraId="49A3494E" w14:textId="77777777" w:rsidTr="005C11FB">
        <w:trPr>
          <w:trHeight w:val="183"/>
        </w:trPr>
        <w:tc>
          <w:tcPr>
            <w:tcW w:w="3652" w:type="dxa"/>
            <w:shd w:val="clear" w:color="auto" w:fill="auto"/>
            <w:hideMark/>
          </w:tcPr>
          <w:p w14:paraId="1C639167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CDE6F9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022AE08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D7B3EFF" w14:textId="77777777" w:rsidR="00082511" w:rsidRPr="005225AA" w:rsidRDefault="00766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082511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082511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  <w:noWrap/>
          </w:tcPr>
          <w:p w14:paraId="2C2CB187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5C25E486" w14:textId="77777777" w:rsidTr="005C11FB">
        <w:trPr>
          <w:trHeight w:val="556"/>
        </w:trPr>
        <w:tc>
          <w:tcPr>
            <w:tcW w:w="3652" w:type="dxa"/>
            <w:shd w:val="clear" w:color="auto" w:fill="auto"/>
            <w:hideMark/>
          </w:tcPr>
          <w:p w14:paraId="18401732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C6952E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655F281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A45352C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</w:t>
            </w:r>
            <w:r w:rsidR="00766FCC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C4ABE"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2C15D1FF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57DFF5B9" w14:textId="77777777" w:rsidTr="005C11FB">
        <w:trPr>
          <w:trHeight w:val="171"/>
        </w:trPr>
        <w:tc>
          <w:tcPr>
            <w:tcW w:w="3652" w:type="dxa"/>
            <w:shd w:val="clear" w:color="auto" w:fill="auto"/>
            <w:hideMark/>
          </w:tcPr>
          <w:p w14:paraId="34BCCE0F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39E612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A3C2B77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15C2F6C" w14:textId="77777777" w:rsidR="00082511" w:rsidRPr="005225AA" w:rsidRDefault="00766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</w:t>
            </w:r>
            <w:r w:rsidR="0008251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  <w:noWrap/>
          </w:tcPr>
          <w:p w14:paraId="28942F1B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70CDEA81" w14:textId="77777777" w:rsidTr="005C11FB">
        <w:trPr>
          <w:trHeight w:val="387"/>
        </w:trPr>
        <w:tc>
          <w:tcPr>
            <w:tcW w:w="3652" w:type="dxa"/>
            <w:shd w:val="clear" w:color="auto" w:fill="auto"/>
            <w:hideMark/>
          </w:tcPr>
          <w:p w14:paraId="45E2AF05" w14:textId="77777777" w:rsidR="00082511" w:rsidRPr="005225AA" w:rsidRDefault="004D41A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61337A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0008EEF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07848D4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66FC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  <w:noWrap/>
          </w:tcPr>
          <w:p w14:paraId="518EDD55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75C5F9F9" w14:textId="77777777" w:rsidTr="005C11FB">
        <w:trPr>
          <w:trHeight w:val="385"/>
        </w:trPr>
        <w:tc>
          <w:tcPr>
            <w:tcW w:w="3652" w:type="dxa"/>
            <w:shd w:val="clear" w:color="auto" w:fill="auto"/>
            <w:hideMark/>
          </w:tcPr>
          <w:p w14:paraId="26AA54E5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879CBF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0953722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770F4FC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66FC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  <w:noWrap/>
          </w:tcPr>
          <w:p w14:paraId="03733507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5EF7A337" w14:textId="77777777" w:rsidTr="005C11FB">
        <w:trPr>
          <w:trHeight w:val="258"/>
        </w:trPr>
        <w:tc>
          <w:tcPr>
            <w:tcW w:w="3652" w:type="dxa"/>
            <w:shd w:val="clear" w:color="auto" w:fill="auto"/>
            <w:hideMark/>
          </w:tcPr>
          <w:p w14:paraId="4713BAA5" w14:textId="77777777" w:rsidR="00082511" w:rsidRPr="005225AA" w:rsidRDefault="0008251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EC2913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0F0B5A4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D751219" w14:textId="77777777" w:rsidR="00082511" w:rsidRPr="005225AA" w:rsidRDefault="00EA3B0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</w:tcPr>
          <w:p w14:paraId="2F44016E" w14:textId="77777777" w:rsidR="00082511" w:rsidRPr="005225AA" w:rsidRDefault="00EA3B0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A3B07" w:rsidRPr="005225AA" w14:paraId="72EEF999" w14:textId="77777777" w:rsidTr="005C11FB">
        <w:trPr>
          <w:trHeight w:val="276"/>
        </w:trPr>
        <w:tc>
          <w:tcPr>
            <w:tcW w:w="3652" w:type="dxa"/>
            <w:shd w:val="clear" w:color="auto" w:fill="auto"/>
          </w:tcPr>
          <w:p w14:paraId="5D3D4F0B" w14:textId="77777777" w:rsidR="00EA3B07" w:rsidRPr="005225AA" w:rsidRDefault="00EA3B07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275" w:type="dxa"/>
            <w:shd w:val="clear" w:color="auto" w:fill="auto"/>
            <w:noWrap/>
          </w:tcPr>
          <w:p w14:paraId="140E3F93" w14:textId="77777777" w:rsidR="00EA3B07" w:rsidRPr="005225AA" w:rsidRDefault="00EA3B0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</w:tcPr>
          <w:p w14:paraId="01A9B76F" w14:textId="77777777" w:rsidR="00EA3B07" w:rsidRPr="005225AA" w:rsidRDefault="00EA3B0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058" w:type="dxa"/>
            <w:shd w:val="clear" w:color="auto" w:fill="auto"/>
            <w:noWrap/>
          </w:tcPr>
          <w:p w14:paraId="66EEC64F" w14:textId="77777777" w:rsidR="00EA3B07" w:rsidRPr="005225AA" w:rsidRDefault="00766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</w:t>
            </w:r>
            <w:r w:rsidR="00EA3B07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</w:tcPr>
          <w:p w14:paraId="713AAC40" w14:textId="77777777" w:rsidR="00EA3B07" w:rsidRPr="005225AA" w:rsidRDefault="006102D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68B49677" w14:textId="77777777" w:rsidTr="005C11FB">
        <w:trPr>
          <w:trHeight w:val="178"/>
        </w:trPr>
        <w:tc>
          <w:tcPr>
            <w:tcW w:w="3652" w:type="dxa"/>
            <w:shd w:val="clear" w:color="auto" w:fill="auto"/>
            <w:hideMark/>
          </w:tcPr>
          <w:p w14:paraId="54EA6794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держание имуществ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94827D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F5EDA90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4F3A865" w14:textId="77777777" w:rsidR="00082511" w:rsidRPr="005225AA" w:rsidRDefault="009A162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8E293B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  <w:r w:rsidR="0008251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</w:tcPr>
          <w:p w14:paraId="028FFB9E" w14:textId="77777777" w:rsidR="00082511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08251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082511" w:rsidRPr="005225AA" w14:paraId="0A05D2E4" w14:textId="77777777" w:rsidTr="005C11FB">
        <w:trPr>
          <w:trHeight w:val="470"/>
        </w:trPr>
        <w:tc>
          <w:tcPr>
            <w:tcW w:w="3652" w:type="dxa"/>
            <w:shd w:val="clear" w:color="auto" w:fill="auto"/>
            <w:hideMark/>
          </w:tcPr>
          <w:p w14:paraId="72FD4AAA" w14:textId="77777777" w:rsidR="00082511" w:rsidRPr="005225AA" w:rsidRDefault="004D41A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266120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D69151E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35BE98E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</w:t>
            </w:r>
            <w:r w:rsidR="009A162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1D53BD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681BB544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082511" w:rsidRPr="005225AA" w14:paraId="7CED67F4" w14:textId="77777777" w:rsidTr="005C11FB">
        <w:trPr>
          <w:trHeight w:val="323"/>
        </w:trPr>
        <w:tc>
          <w:tcPr>
            <w:tcW w:w="3652" w:type="dxa"/>
            <w:shd w:val="clear" w:color="auto" w:fill="auto"/>
            <w:hideMark/>
          </w:tcPr>
          <w:p w14:paraId="1C78187F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50854C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A168130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C66DA56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9A162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1D53BD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40D31585" w14:textId="77777777" w:rsidR="00082511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082511" w:rsidRPr="005225AA" w14:paraId="2230796C" w14:textId="77777777" w:rsidTr="005C11FB">
        <w:trPr>
          <w:trHeight w:val="407"/>
        </w:trPr>
        <w:tc>
          <w:tcPr>
            <w:tcW w:w="3652" w:type="dxa"/>
            <w:shd w:val="clear" w:color="auto" w:fill="auto"/>
            <w:hideMark/>
          </w:tcPr>
          <w:p w14:paraId="3AB9F746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50072F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83045E2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EF59E3C" w14:textId="77777777" w:rsidR="00082511" w:rsidRPr="005225AA" w:rsidRDefault="001D53B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7FC420EF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4C811622" w14:textId="77777777" w:rsidTr="005C11FB">
        <w:trPr>
          <w:trHeight w:val="196"/>
        </w:trPr>
        <w:tc>
          <w:tcPr>
            <w:tcW w:w="3652" w:type="dxa"/>
            <w:shd w:val="clear" w:color="auto" w:fill="auto"/>
            <w:hideMark/>
          </w:tcPr>
          <w:p w14:paraId="38AEDCCE" w14:textId="77777777" w:rsidR="00082511" w:rsidRPr="005225AA" w:rsidRDefault="0008251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59A9FF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5DB6957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D64EFF2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1D53BD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  <w:noWrap/>
          </w:tcPr>
          <w:p w14:paraId="6455D960" w14:textId="77777777" w:rsidR="00082511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1C26CF" w:rsidRPr="005225AA" w14:paraId="68ADBC3A" w14:textId="77777777" w:rsidTr="005C11FB">
        <w:trPr>
          <w:trHeight w:val="196"/>
        </w:trPr>
        <w:tc>
          <w:tcPr>
            <w:tcW w:w="3652" w:type="dxa"/>
            <w:shd w:val="clear" w:color="auto" w:fill="auto"/>
          </w:tcPr>
          <w:p w14:paraId="0F3B0386" w14:textId="77777777" w:rsidR="001C26CF" w:rsidRPr="005225AA" w:rsidRDefault="00E24FCC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</w:tcPr>
          <w:p w14:paraId="6602F81B" w14:textId="77777777" w:rsidR="001C26CF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</w:tcPr>
          <w:p w14:paraId="1AF50824" w14:textId="77777777" w:rsidR="001C26CF" w:rsidRPr="005225AA" w:rsidRDefault="001C26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</w:tcPr>
          <w:p w14:paraId="454608DF" w14:textId="77777777" w:rsidR="001C26CF" w:rsidRPr="005225AA" w:rsidRDefault="001C26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92" w:type="dxa"/>
            <w:shd w:val="clear" w:color="auto" w:fill="auto"/>
            <w:noWrap/>
          </w:tcPr>
          <w:p w14:paraId="2ACF2AE7" w14:textId="77777777" w:rsidR="001C26CF" w:rsidRPr="005225AA" w:rsidRDefault="001C26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09C731B2" w14:textId="77777777" w:rsidTr="005C11FB">
        <w:trPr>
          <w:trHeight w:val="257"/>
        </w:trPr>
        <w:tc>
          <w:tcPr>
            <w:tcW w:w="3652" w:type="dxa"/>
            <w:shd w:val="clear" w:color="auto" w:fill="auto"/>
            <w:hideMark/>
          </w:tcPr>
          <w:p w14:paraId="6C1AF4E1" w14:textId="77777777" w:rsidR="00082511" w:rsidRPr="005225AA" w:rsidRDefault="0008251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314696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A6DC33B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FE78700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D53BD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1032D94E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15CD45E3" w14:textId="77777777" w:rsidTr="005C11FB">
        <w:trPr>
          <w:trHeight w:val="505"/>
        </w:trPr>
        <w:tc>
          <w:tcPr>
            <w:tcW w:w="3652" w:type="dxa"/>
            <w:shd w:val="clear" w:color="auto" w:fill="auto"/>
            <w:hideMark/>
          </w:tcPr>
          <w:p w14:paraId="39CA4185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406C93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5921467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0257474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992" w:type="dxa"/>
            <w:shd w:val="clear" w:color="auto" w:fill="auto"/>
            <w:noWrap/>
          </w:tcPr>
          <w:p w14:paraId="47F17975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1EAD2BDA" w14:textId="77777777" w:rsidTr="005C11FB">
        <w:trPr>
          <w:trHeight w:val="163"/>
        </w:trPr>
        <w:tc>
          <w:tcPr>
            <w:tcW w:w="3652" w:type="dxa"/>
            <w:shd w:val="clear" w:color="auto" w:fill="auto"/>
            <w:hideMark/>
          </w:tcPr>
          <w:p w14:paraId="7EFEDAC5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1BB872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C7FB113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9B90090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</w:tcPr>
          <w:p w14:paraId="29578C46" w14:textId="77777777" w:rsidR="00082511" w:rsidRPr="005225AA" w:rsidRDefault="00E779E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082511" w:rsidRPr="005225AA" w14:paraId="70D62AD6" w14:textId="77777777" w:rsidTr="005C11FB">
        <w:trPr>
          <w:trHeight w:val="181"/>
        </w:trPr>
        <w:tc>
          <w:tcPr>
            <w:tcW w:w="3652" w:type="dxa"/>
            <w:shd w:val="clear" w:color="auto" w:fill="auto"/>
            <w:hideMark/>
          </w:tcPr>
          <w:p w14:paraId="74781C8A" w14:textId="77777777" w:rsidR="00082511" w:rsidRPr="005225AA" w:rsidRDefault="0008251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EBCBE0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6F92005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E4E633D" w14:textId="77777777" w:rsidR="00082511" w:rsidRPr="005225AA" w:rsidRDefault="001D53B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</w:tcPr>
          <w:p w14:paraId="30420C14" w14:textId="77777777" w:rsidR="00082511" w:rsidRPr="005225AA" w:rsidRDefault="00E779E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082511" w:rsidRPr="005225AA" w14:paraId="7F712A16" w14:textId="77777777" w:rsidTr="005C11FB">
        <w:trPr>
          <w:trHeight w:val="242"/>
        </w:trPr>
        <w:tc>
          <w:tcPr>
            <w:tcW w:w="3652" w:type="dxa"/>
            <w:shd w:val="clear" w:color="auto" w:fill="auto"/>
            <w:hideMark/>
          </w:tcPr>
          <w:p w14:paraId="63365032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</w:t>
            </w:r>
            <w:r w:rsidR="00BE6549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1E2A9B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иска на периодические печатные из</w:t>
            </w:r>
            <w:r w:rsidR="00DF2F16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="001E2A9B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ия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AF8321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9465139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9A6AF15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992" w:type="dxa"/>
            <w:shd w:val="clear" w:color="auto" w:fill="auto"/>
            <w:noWrap/>
          </w:tcPr>
          <w:p w14:paraId="5A977505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4781C278" w14:textId="77777777" w:rsidTr="005C11FB">
        <w:trPr>
          <w:trHeight w:val="497"/>
        </w:trPr>
        <w:tc>
          <w:tcPr>
            <w:tcW w:w="3652" w:type="dxa"/>
            <w:shd w:val="clear" w:color="auto" w:fill="auto"/>
            <w:hideMark/>
          </w:tcPr>
          <w:p w14:paraId="33689610" w14:textId="77777777" w:rsidR="00082511" w:rsidRPr="005225AA" w:rsidRDefault="004D41A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51B842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0168AA7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BD1F7DD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992" w:type="dxa"/>
            <w:shd w:val="clear" w:color="auto" w:fill="auto"/>
            <w:noWrap/>
          </w:tcPr>
          <w:p w14:paraId="711ED943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514CD3DF" w14:textId="77777777" w:rsidTr="005C11FB">
        <w:trPr>
          <w:trHeight w:val="376"/>
        </w:trPr>
        <w:tc>
          <w:tcPr>
            <w:tcW w:w="3652" w:type="dxa"/>
            <w:shd w:val="clear" w:color="auto" w:fill="auto"/>
            <w:hideMark/>
          </w:tcPr>
          <w:p w14:paraId="580E5B6C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D6124E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4890C88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8B2A135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992" w:type="dxa"/>
            <w:shd w:val="clear" w:color="auto" w:fill="auto"/>
            <w:noWrap/>
          </w:tcPr>
          <w:p w14:paraId="77DF6C5B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279E7138" w14:textId="77777777" w:rsidTr="005C11FB">
        <w:trPr>
          <w:trHeight w:val="138"/>
        </w:trPr>
        <w:tc>
          <w:tcPr>
            <w:tcW w:w="3652" w:type="dxa"/>
            <w:shd w:val="clear" w:color="auto" w:fill="auto"/>
            <w:hideMark/>
          </w:tcPr>
          <w:p w14:paraId="0B68F2BF" w14:textId="77777777" w:rsidR="00082511" w:rsidRPr="005225AA" w:rsidRDefault="0008251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354FF8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C49BAFB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396F983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992" w:type="dxa"/>
            <w:shd w:val="clear" w:color="auto" w:fill="auto"/>
            <w:noWrap/>
          </w:tcPr>
          <w:p w14:paraId="61EEF79F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07E31B17" w14:textId="77777777" w:rsidTr="005C11FB">
        <w:trPr>
          <w:trHeight w:val="815"/>
        </w:trPr>
        <w:tc>
          <w:tcPr>
            <w:tcW w:w="3652" w:type="dxa"/>
            <w:shd w:val="clear" w:color="auto" w:fill="auto"/>
            <w:hideMark/>
          </w:tcPr>
          <w:p w14:paraId="046A3EC0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F5F136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5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8339DED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F3E69EE" w14:textId="77777777" w:rsidR="00082511" w:rsidRPr="005225AA" w:rsidRDefault="002E0C7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="0008251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1872D1B0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39416996" w14:textId="77777777" w:rsidTr="005C11FB">
        <w:trPr>
          <w:trHeight w:val="371"/>
        </w:trPr>
        <w:tc>
          <w:tcPr>
            <w:tcW w:w="3652" w:type="dxa"/>
            <w:shd w:val="clear" w:color="auto" w:fill="auto"/>
            <w:hideMark/>
          </w:tcPr>
          <w:p w14:paraId="2E930624" w14:textId="77777777" w:rsidR="00082511" w:rsidRPr="005225AA" w:rsidRDefault="004D41A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5F632D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B6C95DB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FBDCA99" w14:textId="77777777" w:rsidR="00082511" w:rsidRPr="005225AA" w:rsidRDefault="002E0C7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1239D5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599ED56C" w14:textId="77777777" w:rsidTr="005C11FB">
        <w:trPr>
          <w:trHeight w:val="470"/>
        </w:trPr>
        <w:tc>
          <w:tcPr>
            <w:tcW w:w="3652" w:type="dxa"/>
            <w:shd w:val="clear" w:color="auto" w:fill="auto"/>
            <w:hideMark/>
          </w:tcPr>
          <w:p w14:paraId="1D7C64BA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31071D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BEAD1AF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A7ADA81" w14:textId="77777777" w:rsidR="00082511" w:rsidRPr="005225AA" w:rsidRDefault="002E0C7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761D359E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7961844A" w14:textId="77777777" w:rsidTr="005C11FB">
        <w:trPr>
          <w:trHeight w:val="278"/>
        </w:trPr>
        <w:tc>
          <w:tcPr>
            <w:tcW w:w="3652" w:type="dxa"/>
            <w:shd w:val="clear" w:color="auto" w:fill="auto"/>
            <w:hideMark/>
          </w:tcPr>
          <w:p w14:paraId="3D6E8725" w14:textId="77777777" w:rsidR="00082511" w:rsidRPr="005225AA" w:rsidRDefault="0008251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437A65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BBB5A5F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D86B4A6" w14:textId="77777777" w:rsidR="00082511" w:rsidRPr="005225AA" w:rsidRDefault="002E0C7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53CCF861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45557791" w14:textId="77777777" w:rsidTr="005C11FB">
        <w:trPr>
          <w:trHeight w:val="196"/>
        </w:trPr>
        <w:tc>
          <w:tcPr>
            <w:tcW w:w="3652" w:type="dxa"/>
            <w:shd w:val="clear" w:color="auto" w:fill="auto"/>
            <w:hideMark/>
          </w:tcPr>
          <w:p w14:paraId="2D1D1008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обретение ОС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FCD434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6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65ABCD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B7CBA4D" w14:textId="77777777" w:rsidR="00082511" w:rsidRPr="005225AA" w:rsidRDefault="002E0C7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08251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5B040C37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70B9CFC0" w14:textId="77777777" w:rsidTr="005C11FB">
        <w:trPr>
          <w:trHeight w:val="497"/>
        </w:trPr>
        <w:tc>
          <w:tcPr>
            <w:tcW w:w="3652" w:type="dxa"/>
            <w:shd w:val="clear" w:color="auto" w:fill="auto"/>
            <w:hideMark/>
          </w:tcPr>
          <w:p w14:paraId="7AD8CA7E" w14:textId="77777777" w:rsidR="00082511" w:rsidRPr="005225AA" w:rsidRDefault="004D41A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DD354A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65238EA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B5E4B76" w14:textId="77777777" w:rsidR="00082511" w:rsidRPr="005225AA" w:rsidRDefault="002E0C7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6B81E1A1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4D01FC14" w14:textId="77777777" w:rsidTr="009D0A2D">
        <w:trPr>
          <w:trHeight w:val="407"/>
        </w:trPr>
        <w:tc>
          <w:tcPr>
            <w:tcW w:w="3652" w:type="dxa"/>
            <w:shd w:val="clear" w:color="auto" w:fill="auto"/>
            <w:hideMark/>
          </w:tcPr>
          <w:p w14:paraId="2363F91B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583A21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CBADC1A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79AC2AA" w14:textId="77777777" w:rsidR="00082511" w:rsidRPr="005225AA" w:rsidRDefault="002E0C7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472AB8D7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7B6F2641" w14:textId="77777777" w:rsidTr="005C11FB">
        <w:trPr>
          <w:trHeight w:val="345"/>
        </w:trPr>
        <w:tc>
          <w:tcPr>
            <w:tcW w:w="3652" w:type="dxa"/>
            <w:shd w:val="clear" w:color="auto" w:fill="auto"/>
            <w:hideMark/>
          </w:tcPr>
          <w:p w14:paraId="60305B4A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2AFF6C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E95AE66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F504290" w14:textId="77777777" w:rsidR="00082511" w:rsidRPr="005225AA" w:rsidRDefault="002E0C7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75168166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5360CF2B" w14:textId="77777777" w:rsidTr="005C11FB">
        <w:trPr>
          <w:trHeight w:val="231"/>
        </w:trPr>
        <w:tc>
          <w:tcPr>
            <w:tcW w:w="3652" w:type="dxa"/>
            <w:shd w:val="clear" w:color="auto" w:fill="auto"/>
            <w:hideMark/>
          </w:tcPr>
          <w:p w14:paraId="721B83B8" w14:textId="77777777" w:rsidR="00082511" w:rsidRPr="005225AA" w:rsidRDefault="0008251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9930A4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3EBD4BA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94CB28C" w14:textId="77777777" w:rsidR="00082511" w:rsidRPr="005225AA" w:rsidRDefault="002E0C7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7E6A6991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6B0152D9" w14:textId="77777777" w:rsidTr="005C11FB">
        <w:trPr>
          <w:trHeight w:val="445"/>
        </w:trPr>
        <w:tc>
          <w:tcPr>
            <w:tcW w:w="3652" w:type="dxa"/>
            <w:shd w:val="clear" w:color="auto" w:fill="auto"/>
            <w:hideMark/>
          </w:tcPr>
          <w:p w14:paraId="43F88940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B633EB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7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F285C7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B03011A" w14:textId="77777777" w:rsidR="00082511" w:rsidRPr="005225AA" w:rsidRDefault="00F65FE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8251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6D4E2C2B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34AA1486" w14:textId="77777777" w:rsidTr="005C11FB">
        <w:trPr>
          <w:trHeight w:val="278"/>
        </w:trPr>
        <w:tc>
          <w:tcPr>
            <w:tcW w:w="3652" w:type="dxa"/>
            <w:shd w:val="clear" w:color="auto" w:fill="auto"/>
          </w:tcPr>
          <w:p w14:paraId="2CD437F5" w14:textId="77777777" w:rsidR="00082511" w:rsidRPr="005225AA" w:rsidRDefault="004D41A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</w:tcPr>
          <w:p w14:paraId="647385D9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</w:tcPr>
          <w:p w14:paraId="3EE2B97D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1AF2BA38" w14:textId="77777777" w:rsidR="00082511" w:rsidRPr="005225AA" w:rsidRDefault="00F65FE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6CDEA698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3CF8C140" w14:textId="77777777" w:rsidTr="005C11FB">
        <w:trPr>
          <w:trHeight w:val="366"/>
        </w:trPr>
        <w:tc>
          <w:tcPr>
            <w:tcW w:w="3652" w:type="dxa"/>
            <w:shd w:val="clear" w:color="auto" w:fill="auto"/>
            <w:hideMark/>
          </w:tcPr>
          <w:p w14:paraId="7BE22388" w14:textId="77777777" w:rsidR="00082511" w:rsidRPr="005225AA" w:rsidRDefault="0008251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7A03DB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CF2AE51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5163763" w14:textId="77777777" w:rsidR="00082511" w:rsidRPr="005225AA" w:rsidRDefault="00F65FE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0057A244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82511" w:rsidRPr="005225AA" w14:paraId="5F7D47FE" w14:textId="77777777" w:rsidTr="005C11FB">
        <w:trPr>
          <w:trHeight w:val="148"/>
        </w:trPr>
        <w:tc>
          <w:tcPr>
            <w:tcW w:w="3652" w:type="dxa"/>
            <w:shd w:val="clear" w:color="auto" w:fill="auto"/>
            <w:hideMark/>
          </w:tcPr>
          <w:p w14:paraId="2E1A9715" w14:textId="77777777" w:rsidR="00082511" w:rsidRPr="005225AA" w:rsidRDefault="0008251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22D8E5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CE7A1FB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D3DFD63" w14:textId="77777777" w:rsidR="00082511" w:rsidRPr="005225AA" w:rsidRDefault="00F65FE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8251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7E2EABAF" w14:textId="77777777" w:rsidR="00082511" w:rsidRPr="005225AA" w:rsidRDefault="0008251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5371BF" w:rsidRPr="005225AA" w14:paraId="0F19EDE2" w14:textId="77777777" w:rsidTr="005C11FB">
        <w:trPr>
          <w:trHeight w:val="320"/>
        </w:trPr>
        <w:tc>
          <w:tcPr>
            <w:tcW w:w="3652" w:type="dxa"/>
            <w:shd w:val="clear" w:color="auto" w:fill="auto"/>
            <w:hideMark/>
          </w:tcPr>
          <w:p w14:paraId="643FB902" w14:textId="77777777" w:rsidR="005371BF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22-2024 годы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A9647B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C80ABF6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5F51B7C9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shd w:val="clear" w:color="auto" w:fill="auto"/>
          </w:tcPr>
          <w:p w14:paraId="5D04756E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0,000</w:t>
            </w:r>
          </w:p>
        </w:tc>
      </w:tr>
      <w:tr w:rsidR="005371BF" w:rsidRPr="005225AA" w14:paraId="30A4120B" w14:textId="77777777" w:rsidTr="005C11FB">
        <w:trPr>
          <w:trHeight w:val="320"/>
        </w:trPr>
        <w:tc>
          <w:tcPr>
            <w:tcW w:w="3652" w:type="dxa"/>
            <w:shd w:val="clear" w:color="auto" w:fill="auto"/>
            <w:hideMark/>
          </w:tcPr>
          <w:p w14:paraId="70C7A04F" w14:textId="77777777" w:rsidR="005371BF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5DF328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0461421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4B7F2495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992" w:type="dxa"/>
            <w:shd w:val="clear" w:color="auto" w:fill="auto"/>
          </w:tcPr>
          <w:p w14:paraId="67AB45DD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5371BF" w:rsidRPr="005225AA" w14:paraId="278CFE7E" w14:textId="77777777" w:rsidTr="005C11FB">
        <w:trPr>
          <w:trHeight w:val="320"/>
        </w:trPr>
        <w:tc>
          <w:tcPr>
            <w:tcW w:w="3652" w:type="dxa"/>
            <w:shd w:val="clear" w:color="auto" w:fill="auto"/>
            <w:hideMark/>
          </w:tcPr>
          <w:p w14:paraId="2154F2E9" w14:textId="77777777" w:rsidR="005371BF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F78FFD" w14:textId="77777777" w:rsidR="005371BF" w:rsidRPr="005225AA" w:rsidRDefault="00254B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E5BB15A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1EAFBEBC" w14:textId="77777777" w:rsidR="005371BF" w:rsidRPr="005225AA" w:rsidRDefault="008E6EA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992" w:type="dxa"/>
            <w:shd w:val="clear" w:color="auto" w:fill="auto"/>
          </w:tcPr>
          <w:p w14:paraId="573501A5" w14:textId="77777777" w:rsidR="005371BF" w:rsidRPr="005225AA" w:rsidRDefault="008E6EA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5371BF" w:rsidRPr="005225AA" w14:paraId="7FF6680A" w14:textId="77777777" w:rsidTr="005C11FB">
        <w:trPr>
          <w:trHeight w:val="320"/>
        </w:trPr>
        <w:tc>
          <w:tcPr>
            <w:tcW w:w="3652" w:type="dxa"/>
            <w:shd w:val="clear" w:color="auto" w:fill="auto"/>
            <w:hideMark/>
          </w:tcPr>
          <w:p w14:paraId="670C02A9" w14:textId="77777777" w:rsidR="005371BF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CEF3E5" w14:textId="77777777" w:rsidR="005371BF" w:rsidRPr="005225AA" w:rsidRDefault="00254B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86F849C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193F4E82" w14:textId="77777777" w:rsidR="005371BF" w:rsidRPr="005225AA" w:rsidRDefault="008E6EA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992" w:type="dxa"/>
            <w:shd w:val="clear" w:color="auto" w:fill="auto"/>
          </w:tcPr>
          <w:p w14:paraId="2CB3920B" w14:textId="77777777" w:rsidR="005371BF" w:rsidRPr="005225AA" w:rsidRDefault="008E6EA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5371BF" w:rsidRPr="005225AA" w14:paraId="5024AFDA" w14:textId="77777777" w:rsidTr="005C11FB">
        <w:trPr>
          <w:trHeight w:val="58"/>
        </w:trPr>
        <w:tc>
          <w:tcPr>
            <w:tcW w:w="3652" w:type="dxa"/>
            <w:shd w:val="clear" w:color="auto" w:fill="auto"/>
            <w:hideMark/>
          </w:tcPr>
          <w:p w14:paraId="2B0242BE" w14:textId="77777777" w:rsidR="005371BF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C73749" w14:textId="77777777" w:rsidR="005371BF" w:rsidRPr="005225AA" w:rsidRDefault="00254B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5A0B134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40BAEEE2" w14:textId="77777777" w:rsidR="005371BF" w:rsidRPr="005225AA" w:rsidRDefault="008E6EA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992" w:type="dxa"/>
            <w:shd w:val="clear" w:color="auto" w:fill="auto"/>
          </w:tcPr>
          <w:p w14:paraId="5E6B2985" w14:textId="77777777" w:rsidR="005371BF" w:rsidRPr="005225AA" w:rsidRDefault="008E6EA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5371BF" w:rsidRPr="005225AA" w14:paraId="70CB76B6" w14:textId="77777777" w:rsidTr="005C11FB">
        <w:trPr>
          <w:trHeight w:val="320"/>
        </w:trPr>
        <w:tc>
          <w:tcPr>
            <w:tcW w:w="3652" w:type="dxa"/>
            <w:shd w:val="clear" w:color="auto" w:fill="auto"/>
            <w:hideMark/>
          </w:tcPr>
          <w:p w14:paraId="2A7B248D" w14:textId="77777777" w:rsidR="005371BF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35ED58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CDF24AF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378F0DA4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14:paraId="060B0BAC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5371BF" w:rsidRPr="005225AA" w14:paraId="755933A2" w14:textId="77777777" w:rsidTr="005C11FB">
        <w:trPr>
          <w:trHeight w:val="320"/>
        </w:trPr>
        <w:tc>
          <w:tcPr>
            <w:tcW w:w="3652" w:type="dxa"/>
            <w:shd w:val="clear" w:color="auto" w:fill="auto"/>
            <w:hideMark/>
          </w:tcPr>
          <w:p w14:paraId="48960AEB" w14:textId="77777777" w:rsidR="005371BF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2DBB4E" w14:textId="77777777" w:rsidR="005371BF" w:rsidRPr="005225AA" w:rsidRDefault="009C45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776252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7703CC76" w14:textId="77777777" w:rsidR="005371BF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14:paraId="67C7C18D" w14:textId="77777777" w:rsidR="005371BF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AF7ADB" w:rsidRPr="005225AA" w14:paraId="43C59997" w14:textId="77777777" w:rsidTr="005C11FB">
        <w:trPr>
          <w:trHeight w:val="320"/>
        </w:trPr>
        <w:tc>
          <w:tcPr>
            <w:tcW w:w="3652" w:type="dxa"/>
            <w:shd w:val="clear" w:color="auto" w:fill="auto"/>
            <w:hideMark/>
          </w:tcPr>
          <w:p w14:paraId="7A1EBFE4" w14:textId="77777777" w:rsidR="00AF7ADB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B4795B" w14:textId="77777777" w:rsidR="00AF7ADB" w:rsidRPr="005225AA" w:rsidRDefault="009C45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EA03E5A" w14:textId="77777777" w:rsidR="00AF7ADB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3484AF34" w14:textId="77777777" w:rsidR="00AF7ADB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14:paraId="614233AF" w14:textId="77777777" w:rsidR="00AF7ADB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AF7ADB" w:rsidRPr="005225AA" w14:paraId="2D0964CA" w14:textId="77777777" w:rsidTr="005C11FB">
        <w:trPr>
          <w:trHeight w:val="108"/>
        </w:trPr>
        <w:tc>
          <w:tcPr>
            <w:tcW w:w="3652" w:type="dxa"/>
            <w:shd w:val="clear" w:color="auto" w:fill="auto"/>
            <w:hideMark/>
          </w:tcPr>
          <w:p w14:paraId="0EA2079B" w14:textId="77777777" w:rsidR="00AF7ADB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0A7F4D" w14:textId="77777777" w:rsidR="00AF7ADB" w:rsidRPr="005225AA" w:rsidRDefault="009C45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2C29D71" w14:textId="77777777" w:rsidR="00AF7ADB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1F1EC441" w14:textId="77777777" w:rsidR="00AF7ADB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14:paraId="7A5BC109" w14:textId="77777777" w:rsidR="00AF7ADB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AF7ADB" w:rsidRPr="005225AA" w14:paraId="0C240898" w14:textId="77777777" w:rsidTr="005C11FB">
        <w:trPr>
          <w:trHeight w:val="320"/>
        </w:trPr>
        <w:tc>
          <w:tcPr>
            <w:tcW w:w="3652" w:type="dxa"/>
            <w:shd w:val="clear" w:color="auto" w:fill="auto"/>
            <w:hideMark/>
          </w:tcPr>
          <w:p w14:paraId="5C6C7039" w14:textId="77777777" w:rsidR="00AF7ADB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1A288D" w14:textId="77777777" w:rsidR="00AF7ADB" w:rsidRPr="005225AA" w:rsidRDefault="00AF7ADB" w:rsidP="00522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1928E00" w14:textId="77777777" w:rsidR="00AF7ADB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7E5E7B99" w14:textId="77777777" w:rsidR="00AF7ADB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14:paraId="09B8A87A" w14:textId="77777777" w:rsidR="00AF7ADB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,000</w:t>
            </w:r>
          </w:p>
        </w:tc>
      </w:tr>
      <w:tr w:rsidR="005371BF" w:rsidRPr="005225AA" w14:paraId="6C99310D" w14:textId="77777777" w:rsidTr="005C11FB">
        <w:trPr>
          <w:trHeight w:val="320"/>
        </w:trPr>
        <w:tc>
          <w:tcPr>
            <w:tcW w:w="3652" w:type="dxa"/>
            <w:shd w:val="clear" w:color="auto" w:fill="auto"/>
            <w:hideMark/>
          </w:tcPr>
          <w:p w14:paraId="5D6A7281" w14:textId="77777777" w:rsidR="005371BF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B79D0C" w14:textId="77777777" w:rsidR="005371BF" w:rsidRPr="005225AA" w:rsidRDefault="009C45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A10BB90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2EF853DD" w14:textId="77777777" w:rsidR="005371BF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14:paraId="07B602E1" w14:textId="77777777" w:rsidR="005371BF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0,000</w:t>
            </w:r>
          </w:p>
        </w:tc>
      </w:tr>
      <w:tr w:rsidR="005371BF" w:rsidRPr="005225AA" w14:paraId="5565F305" w14:textId="77777777" w:rsidTr="005C11FB">
        <w:trPr>
          <w:trHeight w:val="320"/>
        </w:trPr>
        <w:tc>
          <w:tcPr>
            <w:tcW w:w="3652" w:type="dxa"/>
            <w:shd w:val="clear" w:color="auto" w:fill="auto"/>
            <w:hideMark/>
          </w:tcPr>
          <w:p w14:paraId="4BFBAC38" w14:textId="77777777" w:rsidR="005371BF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0ABAC9" w14:textId="77777777" w:rsidR="005371BF" w:rsidRPr="005225AA" w:rsidRDefault="009C45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AC6DB6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68F9BDE6" w14:textId="77777777" w:rsidR="005371BF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14:paraId="4FF71824" w14:textId="77777777" w:rsidR="005371BF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0,000</w:t>
            </w:r>
          </w:p>
        </w:tc>
      </w:tr>
      <w:tr w:rsidR="005371BF" w:rsidRPr="005225AA" w14:paraId="67470D29" w14:textId="77777777" w:rsidTr="005C11FB">
        <w:trPr>
          <w:trHeight w:val="178"/>
        </w:trPr>
        <w:tc>
          <w:tcPr>
            <w:tcW w:w="3652" w:type="dxa"/>
            <w:shd w:val="clear" w:color="auto" w:fill="auto"/>
            <w:hideMark/>
          </w:tcPr>
          <w:p w14:paraId="4328EDC5" w14:textId="77777777" w:rsidR="005371BF" w:rsidRPr="005225AA" w:rsidRDefault="00AF7A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366813" w14:textId="77777777" w:rsidR="005371BF" w:rsidRPr="005225AA" w:rsidRDefault="009C455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6435BA6" w14:textId="77777777" w:rsidR="005371BF" w:rsidRPr="005225AA" w:rsidRDefault="00AF7A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611FB25D" w14:textId="77777777" w:rsidR="005371BF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14:paraId="180A896E" w14:textId="77777777" w:rsidR="005371BF" w:rsidRPr="005225AA" w:rsidRDefault="006B456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0,000</w:t>
            </w:r>
          </w:p>
        </w:tc>
      </w:tr>
      <w:tr w:rsidR="00F91B12" w:rsidRPr="005225AA" w14:paraId="4F4B9A27" w14:textId="77777777" w:rsidTr="005C11FB">
        <w:trPr>
          <w:trHeight w:val="746"/>
        </w:trPr>
        <w:tc>
          <w:tcPr>
            <w:tcW w:w="3652" w:type="dxa"/>
            <w:shd w:val="clear" w:color="auto" w:fill="auto"/>
            <w:hideMark/>
          </w:tcPr>
          <w:p w14:paraId="2BD0D3AF" w14:textId="77777777" w:rsidR="00F91B12" w:rsidRPr="005225AA" w:rsidRDefault="007619B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 Хабаровского муниципального района Хабаровского края на 2021-2023 годы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55A8BC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236E4B3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4EF08DE7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</w:tcPr>
          <w:p w14:paraId="7D80BFD0" w14:textId="77777777" w:rsidR="00F91B12" w:rsidRPr="005225AA" w:rsidRDefault="00104D6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7619B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91B12" w:rsidRPr="005225AA" w14:paraId="06BF93C6" w14:textId="77777777" w:rsidTr="005C11FB">
        <w:trPr>
          <w:trHeight w:val="358"/>
        </w:trPr>
        <w:tc>
          <w:tcPr>
            <w:tcW w:w="3652" w:type="dxa"/>
            <w:shd w:val="clear" w:color="auto" w:fill="auto"/>
            <w:hideMark/>
          </w:tcPr>
          <w:p w14:paraId="2265B34B" w14:textId="77777777" w:rsidR="00F91B12" w:rsidRPr="005225AA" w:rsidRDefault="007619B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9C1804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9522E24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50C0E901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</w:tcPr>
          <w:p w14:paraId="13B7A19C" w14:textId="77777777" w:rsidR="00F91B12" w:rsidRPr="005225AA" w:rsidRDefault="00104D6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7619B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91B12" w:rsidRPr="005225AA" w14:paraId="7F111A1A" w14:textId="77777777" w:rsidTr="005C11FB">
        <w:trPr>
          <w:trHeight w:val="358"/>
        </w:trPr>
        <w:tc>
          <w:tcPr>
            <w:tcW w:w="3652" w:type="dxa"/>
            <w:shd w:val="clear" w:color="auto" w:fill="auto"/>
            <w:hideMark/>
          </w:tcPr>
          <w:p w14:paraId="7E94CBF2" w14:textId="77777777" w:rsidR="00F91B12" w:rsidRPr="005225AA" w:rsidRDefault="004D649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610BE2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F11B870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65DD8AA2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</w:tcPr>
          <w:p w14:paraId="7F1C630E" w14:textId="77777777" w:rsidR="00F91B12" w:rsidRPr="005225AA" w:rsidRDefault="00104D6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7619BF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91B12" w:rsidRPr="005225AA" w14:paraId="733770E3" w14:textId="77777777" w:rsidTr="005C11FB">
        <w:trPr>
          <w:trHeight w:val="358"/>
        </w:trPr>
        <w:tc>
          <w:tcPr>
            <w:tcW w:w="3652" w:type="dxa"/>
            <w:shd w:val="clear" w:color="auto" w:fill="auto"/>
            <w:hideMark/>
          </w:tcPr>
          <w:p w14:paraId="4E2347C3" w14:textId="77777777" w:rsidR="00F91B12" w:rsidRPr="005225AA" w:rsidRDefault="004D649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84E878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7D71B43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323DA0BF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</w:tcPr>
          <w:p w14:paraId="014C9D33" w14:textId="77777777" w:rsidR="00F91B12" w:rsidRPr="005225AA" w:rsidRDefault="00104D6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7619BF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91B12" w:rsidRPr="005225AA" w14:paraId="068200EB" w14:textId="77777777" w:rsidTr="005C11FB">
        <w:trPr>
          <w:trHeight w:val="149"/>
        </w:trPr>
        <w:tc>
          <w:tcPr>
            <w:tcW w:w="3652" w:type="dxa"/>
            <w:shd w:val="clear" w:color="auto" w:fill="auto"/>
            <w:hideMark/>
          </w:tcPr>
          <w:p w14:paraId="30F2999F" w14:textId="77777777" w:rsidR="00F91B12" w:rsidRPr="005225AA" w:rsidRDefault="004D649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FC3004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6CAFFB1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04BFF4E8" w14:textId="77777777" w:rsidR="00F91B12" w:rsidRPr="005225AA" w:rsidRDefault="007619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</w:tcPr>
          <w:p w14:paraId="53232652" w14:textId="77777777" w:rsidR="00F91B12" w:rsidRPr="005225AA" w:rsidRDefault="00104D6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7619BF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327EB1" w:rsidRPr="005225AA" w14:paraId="4C04907A" w14:textId="77777777" w:rsidTr="005C11FB">
        <w:trPr>
          <w:trHeight w:val="1020"/>
        </w:trPr>
        <w:tc>
          <w:tcPr>
            <w:tcW w:w="3652" w:type="dxa"/>
            <w:shd w:val="clear" w:color="auto" w:fill="auto"/>
            <w:hideMark/>
          </w:tcPr>
          <w:p w14:paraId="4469E4C7" w14:textId="77777777" w:rsidR="00327EB1" w:rsidRPr="005225AA" w:rsidRDefault="00327EB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C1756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 202</w:t>
            </w:r>
            <w:r w:rsidR="009C1756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7A82FB" w14:textId="77777777" w:rsidR="00327EB1" w:rsidRPr="005225AA" w:rsidRDefault="00327E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9C757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FFFA51C" w14:textId="77777777" w:rsidR="00327EB1" w:rsidRPr="005225AA" w:rsidRDefault="00327E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1D6DF96B" w14:textId="77777777" w:rsidR="00327EB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26</w:t>
            </w:r>
            <w:r w:rsidR="00AC4AB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</w:tcPr>
          <w:p w14:paraId="1F0633F9" w14:textId="77777777" w:rsidR="00327EB1" w:rsidRPr="005225AA" w:rsidRDefault="00AC4AB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327EB1" w:rsidRPr="005225AA" w14:paraId="7F515503" w14:textId="77777777" w:rsidTr="005C11FB">
        <w:trPr>
          <w:trHeight w:val="1276"/>
        </w:trPr>
        <w:tc>
          <w:tcPr>
            <w:tcW w:w="3652" w:type="dxa"/>
            <w:shd w:val="clear" w:color="auto" w:fill="auto"/>
            <w:hideMark/>
          </w:tcPr>
          <w:p w14:paraId="66277AED" w14:textId="77777777" w:rsidR="00327EB1" w:rsidRPr="005225AA" w:rsidRDefault="00327EB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ого района Хабаровского края на </w:t>
            </w:r>
            <w:r w:rsidR="006835D4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– 202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ы». Организация уличного освещения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A3B170" w14:textId="77777777" w:rsidR="00327EB1" w:rsidRPr="005225AA" w:rsidRDefault="00327E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0F649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  <w:r w:rsidR="000F649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9DAD947" w14:textId="77777777" w:rsidR="00327EB1" w:rsidRPr="005225AA" w:rsidRDefault="00327E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2BCE2620" w14:textId="77777777" w:rsidR="00327EB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F649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  <w:noWrap/>
          </w:tcPr>
          <w:p w14:paraId="1E996F58" w14:textId="77777777" w:rsidR="00327EB1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327EB1" w:rsidRPr="005225AA" w14:paraId="71D83756" w14:textId="77777777" w:rsidTr="005C11FB">
        <w:trPr>
          <w:trHeight w:val="264"/>
        </w:trPr>
        <w:tc>
          <w:tcPr>
            <w:tcW w:w="3652" w:type="dxa"/>
            <w:shd w:val="clear" w:color="auto" w:fill="auto"/>
            <w:hideMark/>
          </w:tcPr>
          <w:p w14:paraId="6E375052" w14:textId="77777777" w:rsidR="00327EB1" w:rsidRPr="005225AA" w:rsidRDefault="00327EB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сети уличного освещ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1139EC" w14:textId="77777777" w:rsidR="00327EB1" w:rsidRPr="005225AA" w:rsidRDefault="00327E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="000F649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  <w:r w:rsidR="000F649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EE7EE5F" w14:textId="77777777" w:rsidR="00327EB1" w:rsidRPr="005225AA" w:rsidRDefault="00327E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62B091F8" w14:textId="77777777" w:rsidR="00327EB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0F649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</w:tcPr>
          <w:p w14:paraId="2ADCC0AB" w14:textId="77777777" w:rsidR="00327EB1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327EB1" w:rsidRPr="005225AA" w14:paraId="50A1233B" w14:textId="77777777" w:rsidTr="005C11FB">
        <w:trPr>
          <w:trHeight w:val="425"/>
        </w:trPr>
        <w:tc>
          <w:tcPr>
            <w:tcW w:w="3652" w:type="dxa"/>
            <w:shd w:val="clear" w:color="auto" w:fill="auto"/>
            <w:hideMark/>
          </w:tcPr>
          <w:p w14:paraId="0ECFC892" w14:textId="77777777" w:rsidR="00327EB1" w:rsidRPr="005225AA" w:rsidRDefault="004D41A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4E32EC" w14:textId="77777777" w:rsidR="00327EB1" w:rsidRPr="005225AA" w:rsidRDefault="00327E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0F649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  <w:r w:rsidR="000F649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704762D" w14:textId="77777777" w:rsidR="00327EB1" w:rsidRPr="005225AA" w:rsidRDefault="00327E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61369282" w14:textId="77777777" w:rsidR="00327EB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F649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</w:tcPr>
          <w:p w14:paraId="059F703A" w14:textId="77777777" w:rsidR="00327EB1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64DEE830" w14:textId="77777777" w:rsidTr="005C11FB">
        <w:trPr>
          <w:trHeight w:val="398"/>
        </w:trPr>
        <w:tc>
          <w:tcPr>
            <w:tcW w:w="3652" w:type="dxa"/>
            <w:shd w:val="clear" w:color="auto" w:fill="auto"/>
            <w:hideMark/>
          </w:tcPr>
          <w:p w14:paraId="50D1772F" w14:textId="77777777" w:rsidR="000F6490" w:rsidRPr="005225AA" w:rsidRDefault="000F649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D61D5E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7316A14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4DBF4D51" w14:textId="77777777" w:rsidR="000F6490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F649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</w:tcPr>
          <w:p w14:paraId="3F060447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36DFAD9B" w14:textId="77777777" w:rsidTr="005C11FB">
        <w:trPr>
          <w:trHeight w:val="262"/>
        </w:trPr>
        <w:tc>
          <w:tcPr>
            <w:tcW w:w="3652" w:type="dxa"/>
            <w:shd w:val="clear" w:color="auto" w:fill="auto"/>
            <w:hideMark/>
          </w:tcPr>
          <w:p w14:paraId="567E75D1" w14:textId="77777777" w:rsidR="000F6490" w:rsidRPr="005225AA" w:rsidRDefault="000F649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</w:tcPr>
          <w:p w14:paraId="4C7AC0D8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C450A38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1FA5C177" w14:textId="77777777" w:rsidR="000F6490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F649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</w:tcPr>
          <w:p w14:paraId="34FBB1C5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671360DF" w14:textId="77777777" w:rsidTr="005C11FB">
        <w:trPr>
          <w:trHeight w:val="214"/>
        </w:trPr>
        <w:tc>
          <w:tcPr>
            <w:tcW w:w="3652" w:type="dxa"/>
            <w:shd w:val="clear" w:color="auto" w:fill="auto"/>
            <w:hideMark/>
          </w:tcPr>
          <w:p w14:paraId="3E13E162" w14:textId="77777777" w:rsidR="000F6490" w:rsidRPr="005225AA" w:rsidRDefault="000F649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обретение светильник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BA50C9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5B9DCE0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565B5D82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</w:tcPr>
          <w:p w14:paraId="0A1F1FCB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4BF9BD3C" w14:textId="77777777" w:rsidTr="005C11FB">
        <w:trPr>
          <w:trHeight w:val="515"/>
        </w:trPr>
        <w:tc>
          <w:tcPr>
            <w:tcW w:w="3652" w:type="dxa"/>
            <w:shd w:val="clear" w:color="auto" w:fill="auto"/>
            <w:hideMark/>
          </w:tcPr>
          <w:p w14:paraId="6D7838B4" w14:textId="77777777" w:rsidR="000F6490" w:rsidRPr="005225AA" w:rsidRDefault="004D41A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244E99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E80B23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58002976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</w:tcPr>
          <w:p w14:paraId="1943755A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7B11EE68" w14:textId="77777777" w:rsidTr="005C11FB">
        <w:trPr>
          <w:trHeight w:val="389"/>
        </w:trPr>
        <w:tc>
          <w:tcPr>
            <w:tcW w:w="3652" w:type="dxa"/>
            <w:shd w:val="clear" w:color="auto" w:fill="auto"/>
            <w:hideMark/>
          </w:tcPr>
          <w:p w14:paraId="46DD81D6" w14:textId="77777777" w:rsidR="000F6490" w:rsidRPr="005225AA" w:rsidRDefault="000F649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</w:tcPr>
          <w:p w14:paraId="3ACABCD1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EBA821C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241E1A08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</w:tcPr>
          <w:p w14:paraId="31D95EAD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111C908F" w14:textId="77777777" w:rsidTr="005C11FB">
        <w:trPr>
          <w:trHeight w:val="242"/>
        </w:trPr>
        <w:tc>
          <w:tcPr>
            <w:tcW w:w="3652" w:type="dxa"/>
            <w:shd w:val="clear" w:color="auto" w:fill="auto"/>
            <w:hideMark/>
          </w:tcPr>
          <w:p w14:paraId="79F40AA2" w14:textId="77777777" w:rsidR="000F6490" w:rsidRPr="005225AA" w:rsidRDefault="000F649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</w:tcPr>
          <w:p w14:paraId="2248D6A0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F5E6FA5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44EDFDA2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</w:tcPr>
          <w:p w14:paraId="792810E1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0F1D3282" w14:textId="77777777" w:rsidTr="005C11FB">
        <w:trPr>
          <w:trHeight w:val="1292"/>
        </w:trPr>
        <w:tc>
          <w:tcPr>
            <w:tcW w:w="3652" w:type="dxa"/>
            <w:shd w:val="clear" w:color="auto" w:fill="auto"/>
            <w:hideMark/>
          </w:tcPr>
          <w:p w14:paraId="0FE28B81" w14:textId="77777777" w:rsidR="000F6490" w:rsidRPr="005225AA" w:rsidRDefault="000F649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</w:t>
            </w:r>
            <w:r w:rsidR="009F1360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– 202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ы». Организация озеленительных работ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0E8745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5680669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22CAA14C" w14:textId="77777777" w:rsidR="000F6490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0F649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  <w:noWrap/>
          </w:tcPr>
          <w:p w14:paraId="529A9399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0ACDB1CD" w14:textId="77777777" w:rsidTr="005C11FB">
        <w:trPr>
          <w:trHeight w:val="417"/>
        </w:trPr>
        <w:tc>
          <w:tcPr>
            <w:tcW w:w="3652" w:type="dxa"/>
            <w:shd w:val="clear" w:color="auto" w:fill="auto"/>
            <w:hideMark/>
          </w:tcPr>
          <w:p w14:paraId="6E275FD1" w14:textId="77777777" w:rsidR="000F6490" w:rsidRPr="005225AA" w:rsidRDefault="000F649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93D6C6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2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DA361E3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7FEF3A52" w14:textId="77777777" w:rsidR="000F6490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0F649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179D5B8B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3EF2CDDC" w14:textId="77777777" w:rsidTr="005C11FB">
        <w:trPr>
          <w:trHeight w:val="405"/>
        </w:trPr>
        <w:tc>
          <w:tcPr>
            <w:tcW w:w="3652" w:type="dxa"/>
            <w:shd w:val="clear" w:color="auto" w:fill="auto"/>
            <w:hideMark/>
          </w:tcPr>
          <w:p w14:paraId="102AB1D5" w14:textId="77777777" w:rsidR="000F6490" w:rsidRPr="005225AA" w:rsidRDefault="004D41A7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F5003C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216DF0D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2277ED16" w14:textId="77777777" w:rsidR="000F6490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0F649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6DCF2607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12F5BD3E" w14:textId="77777777" w:rsidTr="005C11FB">
        <w:trPr>
          <w:trHeight w:val="409"/>
        </w:trPr>
        <w:tc>
          <w:tcPr>
            <w:tcW w:w="3652" w:type="dxa"/>
            <w:shd w:val="clear" w:color="auto" w:fill="auto"/>
            <w:hideMark/>
          </w:tcPr>
          <w:p w14:paraId="03D03962" w14:textId="77777777" w:rsidR="000F6490" w:rsidRPr="005225AA" w:rsidRDefault="000F649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</w:tcPr>
          <w:p w14:paraId="66360A83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23E4058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69375A5D" w14:textId="77777777" w:rsidR="000F6490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0F649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0B929F4B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02403902" w14:textId="77777777" w:rsidTr="005C11FB">
        <w:trPr>
          <w:trHeight w:val="266"/>
        </w:trPr>
        <w:tc>
          <w:tcPr>
            <w:tcW w:w="3652" w:type="dxa"/>
            <w:shd w:val="clear" w:color="auto" w:fill="auto"/>
            <w:hideMark/>
          </w:tcPr>
          <w:p w14:paraId="7869A174" w14:textId="77777777" w:rsidR="000F6490" w:rsidRPr="005225AA" w:rsidRDefault="000F649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5" w:type="dxa"/>
            <w:shd w:val="clear" w:color="auto" w:fill="auto"/>
            <w:noWrap/>
          </w:tcPr>
          <w:p w14:paraId="0763C63F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9B90FF8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6BA64F98" w14:textId="77777777" w:rsidR="000F6490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0F649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66486464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5941E346" w14:textId="77777777" w:rsidTr="005C11FB">
        <w:trPr>
          <w:trHeight w:val="413"/>
        </w:trPr>
        <w:tc>
          <w:tcPr>
            <w:tcW w:w="3652" w:type="dxa"/>
            <w:shd w:val="clear" w:color="auto" w:fill="auto"/>
            <w:hideMark/>
          </w:tcPr>
          <w:p w14:paraId="74D7ABAF" w14:textId="77777777" w:rsidR="000F6490" w:rsidRPr="005225AA" w:rsidRDefault="000F649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обретение кустов, деревьев, цветочной расса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E24DFE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2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D6C597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4E671429" w14:textId="77777777" w:rsidR="000F6490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013AF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637D4EB8" w14:textId="77777777" w:rsidR="000F6490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F6490" w:rsidRPr="005225AA" w14:paraId="0E9ABE87" w14:textId="77777777" w:rsidTr="005C11FB">
        <w:trPr>
          <w:trHeight w:val="449"/>
        </w:trPr>
        <w:tc>
          <w:tcPr>
            <w:tcW w:w="3652" w:type="dxa"/>
            <w:shd w:val="clear" w:color="auto" w:fill="auto"/>
            <w:hideMark/>
          </w:tcPr>
          <w:p w14:paraId="4FB8ECFD" w14:textId="77777777" w:rsidR="000F6490" w:rsidRPr="005225AA" w:rsidRDefault="004F393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6889B8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9780939" w14:textId="77777777" w:rsidR="000F6490" w:rsidRPr="005225AA" w:rsidRDefault="000F64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4D069E15" w14:textId="77777777" w:rsidR="000F6490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11EB6552" w14:textId="77777777" w:rsidR="000F6490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54702E67" w14:textId="77777777" w:rsidTr="005C11FB">
        <w:trPr>
          <w:trHeight w:val="401"/>
        </w:trPr>
        <w:tc>
          <w:tcPr>
            <w:tcW w:w="3652" w:type="dxa"/>
            <w:shd w:val="clear" w:color="auto" w:fill="auto"/>
            <w:hideMark/>
          </w:tcPr>
          <w:p w14:paraId="618BFC4F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</w:tcPr>
          <w:p w14:paraId="525B568A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513BEEE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31907F49" w14:textId="77777777" w:rsidR="00013AF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0F6FF0A9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790FC2A4" w14:textId="77777777" w:rsidTr="005C11FB">
        <w:trPr>
          <w:trHeight w:val="239"/>
        </w:trPr>
        <w:tc>
          <w:tcPr>
            <w:tcW w:w="3652" w:type="dxa"/>
            <w:shd w:val="clear" w:color="auto" w:fill="auto"/>
            <w:hideMark/>
          </w:tcPr>
          <w:p w14:paraId="6EB1094B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</w:tcPr>
          <w:p w14:paraId="18BE8752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05A1F0B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7C65C30E" w14:textId="77777777" w:rsidR="00013AF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66F8FD06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629308A6" w14:textId="77777777" w:rsidTr="005C11FB">
        <w:trPr>
          <w:trHeight w:val="1147"/>
        </w:trPr>
        <w:tc>
          <w:tcPr>
            <w:tcW w:w="3652" w:type="dxa"/>
            <w:shd w:val="clear" w:color="auto" w:fill="auto"/>
            <w:hideMark/>
          </w:tcPr>
          <w:p w14:paraId="6CAB0A42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</w:t>
            </w:r>
            <w:r w:rsidR="00700B2D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00B2D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абаровского муниципального района Хабаровского края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</w:t>
            </w:r>
            <w:r w:rsidR="009F1360"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- 2023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ы».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е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B56967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3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299961E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3920E6EC" w14:textId="77777777" w:rsidR="00013AF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6</w:t>
            </w:r>
            <w:r w:rsidR="00013AF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</w:tcPr>
          <w:p w14:paraId="3E47C666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2C2014CA" w14:textId="77777777" w:rsidTr="005C11FB">
        <w:trPr>
          <w:trHeight w:val="243"/>
        </w:trPr>
        <w:tc>
          <w:tcPr>
            <w:tcW w:w="3652" w:type="dxa"/>
            <w:shd w:val="clear" w:color="auto" w:fill="auto"/>
            <w:hideMark/>
          </w:tcPr>
          <w:p w14:paraId="3DBFC117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5F61B5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3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63401C4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7434B210" w14:textId="77777777" w:rsidR="00013AF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  <w:r w:rsidR="00013AF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</w:tcPr>
          <w:p w14:paraId="24A013B0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4402D2F7" w14:textId="77777777" w:rsidTr="005C11FB">
        <w:trPr>
          <w:trHeight w:val="457"/>
        </w:trPr>
        <w:tc>
          <w:tcPr>
            <w:tcW w:w="3652" w:type="dxa"/>
            <w:shd w:val="clear" w:color="auto" w:fill="auto"/>
            <w:hideMark/>
          </w:tcPr>
          <w:p w14:paraId="65CA58A8" w14:textId="77777777" w:rsidR="00013AF1" w:rsidRPr="005225AA" w:rsidRDefault="0099285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B8059E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4BC370C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13988720" w14:textId="77777777" w:rsidR="00013AF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</w:tcPr>
          <w:p w14:paraId="5D84A034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227DCBDB" w14:textId="77777777" w:rsidTr="005C11FB">
        <w:trPr>
          <w:trHeight w:val="648"/>
        </w:trPr>
        <w:tc>
          <w:tcPr>
            <w:tcW w:w="3652" w:type="dxa"/>
            <w:shd w:val="clear" w:color="auto" w:fill="auto"/>
            <w:hideMark/>
          </w:tcPr>
          <w:p w14:paraId="3B643309" w14:textId="77777777" w:rsidR="00013AF1" w:rsidRPr="005225AA" w:rsidRDefault="00013AF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</w:tcPr>
          <w:p w14:paraId="0E06A9ED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0B1B1C8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2BFE007A" w14:textId="77777777" w:rsidR="00013AF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</w:tcPr>
          <w:p w14:paraId="4A651259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715B1B24" w14:textId="77777777" w:rsidTr="005C11FB">
        <w:trPr>
          <w:trHeight w:val="167"/>
        </w:trPr>
        <w:tc>
          <w:tcPr>
            <w:tcW w:w="3652" w:type="dxa"/>
            <w:shd w:val="clear" w:color="auto" w:fill="auto"/>
            <w:hideMark/>
          </w:tcPr>
          <w:p w14:paraId="4F025D22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</w:tcPr>
          <w:p w14:paraId="28BBD39E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8B22E50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76A78BB3" w14:textId="77777777" w:rsidR="00013AF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</w:tcPr>
          <w:p w14:paraId="14A74DA9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5F391BFB" w14:textId="77777777" w:rsidTr="005C11FB">
        <w:trPr>
          <w:trHeight w:val="343"/>
        </w:trPr>
        <w:tc>
          <w:tcPr>
            <w:tcW w:w="3652" w:type="dxa"/>
            <w:shd w:val="clear" w:color="auto" w:fill="auto"/>
            <w:hideMark/>
          </w:tcPr>
          <w:p w14:paraId="4F2D309C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AEA651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3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E2F3C81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6530FADA" w14:textId="77777777" w:rsidR="00013AF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013AF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23145CCE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0AAE1B60" w14:textId="77777777" w:rsidTr="005C11FB">
        <w:trPr>
          <w:trHeight w:val="409"/>
        </w:trPr>
        <w:tc>
          <w:tcPr>
            <w:tcW w:w="3652" w:type="dxa"/>
            <w:shd w:val="clear" w:color="auto" w:fill="auto"/>
            <w:hideMark/>
          </w:tcPr>
          <w:p w14:paraId="2CF36186" w14:textId="77777777" w:rsidR="00013AF1" w:rsidRPr="005225AA" w:rsidRDefault="0099285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F11664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EF4C376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7EFB4421" w14:textId="77777777" w:rsidR="00013AF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0871A405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0471B7D7" w14:textId="77777777" w:rsidTr="005C11FB">
        <w:trPr>
          <w:trHeight w:val="159"/>
        </w:trPr>
        <w:tc>
          <w:tcPr>
            <w:tcW w:w="3652" w:type="dxa"/>
            <w:shd w:val="clear" w:color="auto" w:fill="auto"/>
            <w:hideMark/>
          </w:tcPr>
          <w:p w14:paraId="545CF742" w14:textId="77777777" w:rsidR="00013AF1" w:rsidRPr="005225AA" w:rsidRDefault="00013AF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</w:tcPr>
          <w:p w14:paraId="0D868076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BFAEE67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6498E6D1" w14:textId="77777777" w:rsidR="00013AF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58DBD470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1A165F1D" w14:textId="77777777" w:rsidTr="005C11FB">
        <w:trPr>
          <w:trHeight w:val="198"/>
        </w:trPr>
        <w:tc>
          <w:tcPr>
            <w:tcW w:w="3652" w:type="dxa"/>
            <w:shd w:val="clear" w:color="auto" w:fill="auto"/>
            <w:hideMark/>
          </w:tcPr>
          <w:p w14:paraId="19A65CD8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</w:tcPr>
          <w:p w14:paraId="1E44849E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5A05313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329FEA27" w14:textId="77777777" w:rsidR="00013AF1" w:rsidRPr="005225AA" w:rsidRDefault="0040043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3BE6A360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30D19AA4" w14:textId="77777777" w:rsidTr="009D0A2D">
        <w:trPr>
          <w:trHeight w:val="503"/>
        </w:trPr>
        <w:tc>
          <w:tcPr>
            <w:tcW w:w="3652" w:type="dxa"/>
            <w:shd w:val="clear" w:color="auto" w:fill="auto"/>
            <w:hideMark/>
          </w:tcPr>
          <w:p w14:paraId="674B88B7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анитарная о</w:t>
            </w:r>
            <w:r w:rsidR="0039366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истка территорий (</w:t>
            </w:r>
            <w:r w:rsidR="00700B2D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ботник</w:t>
            </w:r>
            <w:r w:rsidR="00700B2D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в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700B2D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иквидация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санкционирован</w:t>
            </w:r>
            <w:r w:rsidR="00700B2D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х свалок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C8C2A0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3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BDF4E6A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50D00DA0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shd w:val="clear" w:color="auto" w:fill="auto"/>
            <w:noWrap/>
          </w:tcPr>
          <w:p w14:paraId="58A79A26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67BC4306" w14:textId="77777777" w:rsidTr="009D0A2D">
        <w:trPr>
          <w:trHeight w:val="370"/>
        </w:trPr>
        <w:tc>
          <w:tcPr>
            <w:tcW w:w="3652" w:type="dxa"/>
            <w:shd w:val="clear" w:color="auto" w:fill="auto"/>
            <w:hideMark/>
          </w:tcPr>
          <w:p w14:paraId="74266290" w14:textId="77777777" w:rsidR="00013AF1" w:rsidRPr="005225AA" w:rsidRDefault="0099285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A0181C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BC9D64B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492ED948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shd w:val="clear" w:color="auto" w:fill="auto"/>
            <w:noWrap/>
          </w:tcPr>
          <w:p w14:paraId="2552776C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0B419BF1" w14:textId="77777777" w:rsidTr="009D0A2D">
        <w:trPr>
          <w:trHeight w:val="403"/>
        </w:trPr>
        <w:tc>
          <w:tcPr>
            <w:tcW w:w="3652" w:type="dxa"/>
            <w:shd w:val="clear" w:color="auto" w:fill="auto"/>
            <w:hideMark/>
          </w:tcPr>
          <w:p w14:paraId="3C642063" w14:textId="77777777" w:rsidR="00013AF1" w:rsidRPr="005225AA" w:rsidRDefault="00013AF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3B3C52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3860522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077FC00C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shd w:val="clear" w:color="auto" w:fill="auto"/>
            <w:noWrap/>
          </w:tcPr>
          <w:p w14:paraId="4AF745E7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412D7B03" w14:textId="77777777" w:rsidTr="005C11FB">
        <w:trPr>
          <w:trHeight w:val="181"/>
        </w:trPr>
        <w:tc>
          <w:tcPr>
            <w:tcW w:w="3652" w:type="dxa"/>
            <w:shd w:val="clear" w:color="auto" w:fill="auto"/>
            <w:hideMark/>
          </w:tcPr>
          <w:p w14:paraId="6F082B0A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680B35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D82AB5F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78F54169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shd w:val="clear" w:color="auto" w:fill="auto"/>
            <w:noWrap/>
          </w:tcPr>
          <w:p w14:paraId="73DB5A8B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00435" w:rsidRPr="005225AA" w14:paraId="6D76E18A" w14:textId="77777777" w:rsidTr="005C11FB">
        <w:trPr>
          <w:trHeight w:val="302"/>
        </w:trPr>
        <w:tc>
          <w:tcPr>
            <w:tcW w:w="3652" w:type="dxa"/>
            <w:shd w:val="clear" w:color="auto" w:fill="auto"/>
            <w:hideMark/>
          </w:tcPr>
          <w:p w14:paraId="08D4E6F4" w14:textId="77777777" w:rsidR="00400435" w:rsidRPr="005225AA" w:rsidRDefault="0040043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ACCF57" w14:textId="77777777" w:rsidR="00400435" w:rsidRPr="005225AA" w:rsidRDefault="00C5278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29B3F5C" w14:textId="77777777" w:rsidR="00400435" w:rsidRPr="005225AA" w:rsidRDefault="00C5278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18DA5E7A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672EB1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400435" w:rsidRPr="005225AA" w14:paraId="4C3E8555" w14:textId="77777777" w:rsidTr="005C11FB">
        <w:trPr>
          <w:trHeight w:val="302"/>
        </w:trPr>
        <w:tc>
          <w:tcPr>
            <w:tcW w:w="3652" w:type="dxa"/>
            <w:shd w:val="clear" w:color="auto" w:fill="auto"/>
            <w:hideMark/>
          </w:tcPr>
          <w:p w14:paraId="04B74F8A" w14:textId="77777777" w:rsidR="00400435" w:rsidRPr="005225AA" w:rsidRDefault="0040043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держка и участие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и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7323E6" w14:textId="77777777" w:rsidR="00400435" w:rsidRPr="005225AA" w:rsidRDefault="00C5278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734DBF6" w14:textId="77777777" w:rsidR="00400435" w:rsidRPr="005225AA" w:rsidRDefault="00C5278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71E7490D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EA6C03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400435" w:rsidRPr="005225AA" w14:paraId="2718EF4C" w14:textId="77777777" w:rsidTr="005C11FB">
        <w:trPr>
          <w:trHeight w:val="302"/>
        </w:trPr>
        <w:tc>
          <w:tcPr>
            <w:tcW w:w="3652" w:type="dxa"/>
            <w:shd w:val="clear" w:color="auto" w:fill="auto"/>
            <w:hideMark/>
          </w:tcPr>
          <w:p w14:paraId="158DEA58" w14:textId="77777777" w:rsidR="00400435" w:rsidRPr="005225AA" w:rsidRDefault="00745C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63EAFE" w14:textId="77777777" w:rsidR="00400435" w:rsidRPr="005225AA" w:rsidRDefault="00C5278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43ACE85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2F11794B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670433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400435" w:rsidRPr="005225AA" w14:paraId="1D234987" w14:textId="77777777" w:rsidTr="005C11FB">
        <w:trPr>
          <w:trHeight w:val="302"/>
        </w:trPr>
        <w:tc>
          <w:tcPr>
            <w:tcW w:w="3652" w:type="dxa"/>
            <w:shd w:val="clear" w:color="auto" w:fill="auto"/>
            <w:hideMark/>
          </w:tcPr>
          <w:p w14:paraId="02A0F720" w14:textId="77777777" w:rsidR="00400435" w:rsidRPr="005225AA" w:rsidRDefault="00745C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354929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B448F20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50339850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671F29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400435" w:rsidRPr="005225AA" w14:paraId="241393E0" w14:textId="77777777" w:rsidTr="005C11FB">
        <w:trPr>
          <w:trHeight w:val="286"/>
        </w:trPr>
        <w:tc>
          <w:tcPr>
            <w:tcW w:w="3652" w:type="dxa"/>
            <w:shd w:val="clear" w:color="auto" w:fill="auto"/>
            <w:hideMark/>
          </w:tcPr>
          <w:p w14:paraId="6DC88D84" w14:textId="77777777" w:rsidR="00400435" w:rsidRPr="005225AA" w:rsidRDefault="00745CD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E9FA1D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82CF96F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0069FB6F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F7835" w14:textId="77777777" w:rsidR="00400435" w:rsidRPr="005225AA" w:rsidRDefault="00745CD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3666BB" w:rsidRPr="005225AA" w14:paraId="582A082D" w14:textId="77777777" w:rsidTr="005C11FB">
        <w:trPr>
          <w:trHeight w:val="431"/>
        </w:trPr>
        <w:tc>
          <w:tcPr>
            <w:tcW w:w="3652" w:type="dxa"/>
            <w:shd w:val="clear" w:color="auto" w:fill="auto"/>
            <w:hideMark/>
          </w:tcPr>
          <w:p w14:paraId="1E1CBB97" w14:textId="77777777" w:rsidR="003666BB" w:rsidRPr="005225AA" w:rsidRDefault="003666B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5540B5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4A04A15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6446B170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11FD2B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,000</w:t>
            </w:r>
          </w:p>
        </w:tc>
      </w:tr>
      <w:tr w:rsidR="003666BB" w:rsidRPr="005225AA" w14:paraId="36F86C7C" w14:textId="77777777" w:rsidTr="005C11FB">
        <w:trPr>
          <w:trHeight w:val="280"/>
        </w:trPr>
        <w:tc>
          <w:tcPr>
            <w:tcW w:w="3652" w:type="dxa"/>
            <w:shd w:val="clear" w:color="auto" w:fill="auto"/>
            <w:hideMark/>
          </w:tcPr>
          <w:p w14:paraId="5F8890F8" w14:textId="77777777" w:rsidR="003666BB" w:rsidRPr="005225AA" w:rsidRDefault="003666B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2E6625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0114A12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225369F6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14B88A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,000</w:t>
            </w:r>
          </w:p>
        </w:tc>
      </w:tr>
      <w:tr w:rsidR="003666BB" w:rsidRPr="005225AA" w14:paraId="025A3794" w14:textId="77777777" w:rsidTr="005C11FB">
        <w:trPr>
          <w:trHeight w:val="431"/>
        </w:trPr>
        <w:tc>
          <w:tcPr>
            <w:tcW w:w="3652" w:type="dxa"/>
            <w:shd w:val="clear" w:color="auto" w:fill="auto"/>
            <w:hideMark/>
          </w:tcPr>
          <w:p w14:paraId="7366AFAE" w14:textId="77777777" w:rsidR="003666BB" w:rsidRPr="005225AA" w:rsidRDefault="003666B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6E8FDC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D91C942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1CE2B6C1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9D26B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,000</w:t>
            </w:r>
          </w:p>
        </w:tc>
      </w:tr>
      <w:tr w:rsidR="003666BB" w:rsidRPr="005225AA" w14:paraId="18C84AAB" w14:textId="77777777" w:rsidTr="005C11FB">
        <w:trPr>
          <w:trHeight w:val="431"/>
        </w:trPr>
        <w:tc>
          <w:tcPr>
            <w:tcW w:w="3652" w:type="dxa"/>
            <w:shd w:val="clear" w:color="auto" w:fill="auto"/>
            <w:hideMark/>
          </w:tcPr>
          <w:p w14:paraId="5A12E109" w14:textId="77777777" w:rsidR="003666BB" w:rsidRPr="005225AA" w:rsidRDefault="003666B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4FFFEC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519CF90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1A3C7E16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BDE35E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,000</w:t>
            </w:r>
          </w:p>
        </w:tc>
      </w:tr>
      <w:tr w:rsidR="003666BB" w:rsidRPr="005225AA" w14:paraId="4BDFEC91" w14:textId="77777777" w:rsidTr="005C11FB">
        <w:trPr>
          <w:trHeight w:val="132"/>
        </w:trPr>
        <w:tc>
          <w:tcPr>
            <w:tcW w:w="3652" w:type="dxa"/>
            <w:shd w:val="clear" w:color="auto" w:fill="auto"/>
            <w:hideMark/>
          </w:tcPr>
          <w:p w14:paraId="56E53A77" w14:textId="77777777" w:rsidR="003666BB" w:rsidRPr="005225AA" w:rsidRDefault="003666B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00D7D9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26579E5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4A022CC5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7C4E98" w14:textId="77777777" w:rsidR="003666BB" w:rsidRPr="005225AA" w:rsidRDefault="003666B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,000</w:t>
            </w:r>
          </w:p>
        </w:tc>
      </w:tr>
      <w:tr w:rsidR="008C1310" w:rsidRPr="005225AA" w14:paraId="0CE04317" w14:textId="77777777" w:rsidTr="005C11FB">
        <w:trPr>
          <w:trHeight w:val="419"/>
        </w:trPr>
        <w:tc>
          <w:tcPr>
            <w:tcW w:w="3652" w:type="dxa"/>
            <w:shd w:val="clear" w:color="auto" w:fill="auto"/>
            <w:hideMark/>
          </w:tcPr>
          <w:p w14:paraId="68835E39" w14:textId="77777777" w:rsidR="008C1310" w:rsidRPr="005225AA" w:rsidRDefault="008C131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</w:t>
            </w:r>
            <w:r w:rsidR="00C03AC8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а Хабаровского края на 2022-2024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C2B1F6" w14:textId="77777777" w:rsidR="008C1310" w:rsidRPr="005225AA" w:rsidRDefault="003E06B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231EA81" w14:textId="77777777" w:rsidR="008C1310" w:rsidRPr="005225AA" w:rsidRDefault="003E06B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5FFE4348" w14:textId="77777777" w:rsidR="008C1310" w:rsidRPr="005225AA" w:rsidRDefault="007076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681AFE" w14:textId="77777777" w:rsidR="008C1310" w:rsidRPr="005225AA" w:rsidRDefault="007076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8C1310" w:rsidRPr="005225AA" w14:paraId="1C49AFB4" w14:textId="77777777" w:rsidTr="005C11FB">
        <w:trPr>
          <w:trHeight w:val="419"/>
        </w:trPr>
        <w:tc>
          <w:tcPr>
            <w:tcW w:w="3652" w:type="dxa"/>
            <w:shd w:val="clear" w:color="auto" w:fill="auto"/>
            <w:hideMark/>
          </w:tcPr>
          <w:p w14:paraId="127A8168" w14:textId="77777777" w:rsidR="008C1310" w:rsidRPr="005225AA" w:rsidRDefault="008C131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C3212B" w14:textId="77777777" w:rsidR="008C1310" w:rsidRPr="005225AA" w:rsidRDefault="003E06B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DC0C71" w14:textId="77777777" w:rsidR="008C1310" w:rsidRPr="005225AA" w:rsidRDefault="003E06B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0CD63022" w14:textId="77777777" w:rsidR="008C1310" w:rsidRPr="005225AA" w:rsidRDefault="007076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014892" w14:textId="77777777" w:rsidR="008C1310" w:rsidRPr="005225AA" w:rsidRDefault="007076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8C1310" w:rsidRPr="005225AA" w14:paraId="41E956B9" w14:textId="77777777" w:rsidTr="005C11FB">
        <w:trPr>
          <w:trHeight w:val="419"/>
        </w:trPr>
        <w:tc>
          <w:tcPr>
            <w:tcW w:w="3652" w:type="dxa"/>
            <w:shd w:val="clear" w:color="auto" w:fill="auto"/>
            <w:hideMark/>
          </w:tcPr>
          <w:p w14:paraId="51E65BBD" w14:textId="77777777" w:rsidR="008C1310" w:rsidRPr="005225AA" w:rsidRDefault="008C131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5A4937" w14:textId="77777777" w:rsidR="008C1310" w:rsidRPr="005225AA" w:rsidRDefault="003E06B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BB77781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2870765E" w14:textId="77777777" w:rsidR="008C1310" w:rsidRPr="005225AA" w:rsidRDefault="007076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79BA34" w14:textId="77777777" w:rsidR="008C1310" w:rsidRPr="005225AA" w:rsidRDefault="007076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8C1310" w:rsidRPr="005225AA" w14:paraId="67A15845" w14:textId="77777777" w:rsidTr="005C11FB">
        <w:trPr>
          <w:trHeight w:val="419"/>
        </w:trPr>
        <w:tc>
          <w:tcPr>
            <w:tcW w:w="3652" w:type="dxa"/>
            <w:shd w:val="clear" w:color="auto" w:fill="auto"/>
            <w:hideMark/>
          </w:tcPr>
          <w:p w14:paraId="2FB0DE89" w14:textId="77777777" w:rsidR="008C1310" w:rsidRPr="005225AA" w:rsidRDefault="008C131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55F3C1" w14:textId="77777777" w:rsidR="008C1310" w:rsidRPr="005225AA" w:rsidRDefault="003E06B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F74FF9E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167F1556" w14:textId="77777777" w:rsidR="008C1310" w:rsidRPr="005225AA" w:rsidRDefault="007076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623BEA" w14:textId="77777777" w:rsidR="008C1310" w:rsidRPr="005225AA" w:rsidRDefault="007076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8C1310" w:rsidRPr="005225AA" w14:paraId="649E5B31" w14:textId="77777777" w:rsidTr="005C11FB">
        <w:trPr>
          <w:trHeight w:val="164"/>
        </w:trPr>
        <w:tc>
          <w:tcPr>
            <w:tcW w:w="3652" w:type="dxa"/>
            <w:shd w:val="clear" w:color="auto" w:fill="auto"/>
            <w:hideMark/>
          </w:tcPr>
          <w:p w14:paraId="33C44E39" w14:textId="77777777" w:rsidR="008C1310" w:rsidRPr="005225AA" w:rsidRDefault="008C131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F99D8D" w14:textId="77777777" w:rsidR="008C1310" w:rsidRPr="005225AA" w:rsidRDefault="003E06B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F1DF094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1AA34D1D" w14:textId="77777777" w:rsidR="008C1310" w:rsidRPr="005225AA" w:rsidRDefault="007076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D201DE" w14:textId="77777777" w:rsidR="008C1310" w:rsidRPr="005225AA" w:rsidRDefault="007076B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8C1310" w:rsidRPr="005225AA" w14:paraId="4FA424E2" w14:textId="77777777" w:rsidTr="005C11FB">
        <w:trPr>
          <w:trHeight w:val="419"/>
        </w:trPr>
        <w:tc>
          <w:tcPr>
            <w:tcW w:w="3652" w:type="dxa"/>
            <w:shd w:val="clear" w:color="auto" w:fill="auto"/>
            <w:hideMark/>
          </w:tcPr>
          <w:p w14:paraId="2A1D53D3" w14:textId="77777777" w:rsidR="008C1310" w:rsidRPr="005225AA" w:rsidRDefault="006A352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258425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44B45A6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46BBD2B6" w14:textId="77777777" w:rsidR="008C1310" w:rsidRPr="005225AA" w:rsidRDefault="006A352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C131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8F6F0D" w14:textId="77777777" w:rsidR="008C1310" w:rsidRPr="005225AA" w:rsidRDefault="006A352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C131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C1310" w:rsidRPr="005225AA" w14:paraId="0356D22B" w14:textId="77777777" w:rsidTr="005C11FB">
        <w:trPr>
          <w:trHeight w:val="483"/>
        </w:trPr>
        <w:tc>
          <w:tcPr>
            <w:tcW w:w="3652" w:type="dxa"/>
            <w:shd w:val="clear" w:color="auto" w:fill="auto"/>
            <w:hideMark/>
          </w:tcPr>
          <w:p w14:paraId="6727BFCD" w14:textId="77777777" w:rsidR="008C1310" w:rsidRPr="005225AA" w:rsidRDefault="008C131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F6032C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AE497CF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3EA0BE89" w14:textId="77777777" w:rsidR="008C1310" w:rsidRPr="005225AA" w:rsidRDefault="006A352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BA5B8C" w14:textId="77777777" w:rsidR="008C1310" w:rsidRPr="005225AA" w:rsidRDefault="006A352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C1310" w:rsidRPr="005225AA" w14:paraId="07581096" w14:textId="77777777" w:rsidTr="005C11FB">
        <w:trPr>
          <w:trHeight w:val="406"/>
        </w:trPr>
        <w:tc>
          <w:tcPr>
            <w:tcW w:w="3652" w:type="dxa"/>
            <w:shd w:val="clear" w:color="auto" w:fill="auto"/>
            <w:hideMark/>
          </w:tcPr>
          <w:p w14:paraId="34C979F6" w14:textId="77777777" w:rsidR="008C1310" w:rsidRPr="005225AA" w:rsidRDefault="008C131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58B101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58B36A6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58BC5C7D" w14:textId="77777777" w:rsidR="008C1310" w:rsidRPr="005225AA" w:rsidRDefault="006A352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350D9D" w14:textId="77777777" w:rsidR="008C1310" w:rsidRPr="005225AA" w:rsidRDefault="006A352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C1310" w:rsidRPr="005225AA" w14:paraId="4BC67BF8" w14:textId="77777777" w:rsidTr="005C11FB">
        <w:trPr>
          <w:trHeight w:val="151"/>
        </w:trPr>
        <w:tc>
          <w:tcPr>
            <w:tcW w:w="3652" w:type="dxa"/>
            <w:shd w:val="clear" w:color="auto" w:fill="auto"/>
            <w:hideMark/>
          </w:tcPr>
          <w:p w14:paraId="58810815" w14:textId="77777777" w:rsidR="008C1310" w:rsidRPr="005225AA" w:rsidRDefault="008C131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1FF34E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9C5E3D6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07C23CD2" w14:textId="77777777" w:rsidR="008C1310" w:rsidRPr="005225AA" w:rsidRDefault="006A352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A400FB" w14:textId="77777777" w:rsidR="008C1310" w:rsidRPr="005225AA" w:rsidRDefault="006A352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C1310" w:rsidRPr="005225AA" w14:paraId="2C611207" w14:textId="77777777" w:rsidTr="005C11FB">
        <w:trPr>
          <w:trHeight w:val="406"/>
        </w:trPr>
        <w:tc>
          <w:tcPr>
            <w:tcW w:w="3652" w:type="dxa"/>
            <w:shd w:val="clear" w:color="auto" w:fill="auto"/>
            <w:hideMark/>
          </w:tcPr>
          <w:p w14:paraId="188EAA52" w14:textId="77777777" w:rsidR="008C1310" w:rsidRPr="005225AA" w:rsidRDefault="004D456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28BB5F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9A8EC1A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00766AF4" w14:textId="77777777" w:rsidR="008C1310" w:rsidRPr="005225AA" w:rsidRDefault="004D45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8C131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F1CD62" w14:textId="77777777" w:rsidR="008C1310" w:rsidRPr="005225AA" w:rsidRDefault="004D45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8C131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C1310" w:rsidRPr="005225AA" w14:paraId="583D9BFC" w14:textId="77777777" w:rsidTr="005C11FB">
        <w:trPr>
          <w:trHeight w:val="406"/>
        </w:trPr>
        <w:tc>
          <w:tcPr>
            <w:tcW w:w="3652" w:type="dxa"/>
            <w:shd w:val="clear" w:color="auto" w:fill="auto"/>
            <w:hideMark/>
          </w:tcPr>
          <w:p w14:paraId="22FD6B4A" w14:textId="77777777" w:rsidR="008C1310" w:rsidRPr="005225AA" w:rsidRDefault="008C131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09BA11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340341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5D6DAFCD" w14:textId="77777777" w:rsidR="008C1310" w:rsidRPr="005225AA" w:rsidRDefault="004D45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FE277C" w14:textId="77777777" w:rsidR="008C1310" w:rsidRPr="005225AA" w:rsidRDefault="004D45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C1310" w:rsidRPr="005225AA" w14:paraId="241383BE" w14:textId="77777777" w:rsidTr="005C11FB">
        <w:trPr>
          <w:trHeight w:val="483"/>
        </w:trPr>
        <w:tc>
          <w:tcPr>
            <w:tcW w:w="3652" w:type="dxa"/>
            <w:shd w:val="clear" w:color="auto" w:fill="auto"/>
            <w:hideMark/>
          </w:tcPr>
          <w:p w14:paraId="4E95E784" w14:textId="77777777" w:rsidR="008C1310" w:rsidRPr="005225AA" w:rsidRDefault="008C131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DF8C0A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60C5AB7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2300D45B" w14:textId="77777777" w:rsidR="008C1310" w:rsidRPr="005225AA" w:rsidRDefault="004D45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DF7189" w14:textId="77777777" w:rsidR="008C1310" w:rsidRPr="005225AA" w:rsidRDefault="004D45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C1310" w:rsidRPr="005225AA" w14:paraId="1FE58405" w14:textId="77777777" w:rsidTr="005C11FB">
        <w:trPr>
          <w:trHeight w:val="89"/>
        </w:trPr>
        <w:tc>
          <w:tcPr>
            <w:tcW w:w="3652" w:type="dxa"/>
            <w:shd w:val="clear" w:color="auto" w:fill="auto"/>
            <w:hideMark/>
          </w:tcPr>
          <w:p w14:paraId="1BB1C3F4" w14:textId="77777777" w:rsidR="008C1310" w:rsidRPr="005225AA" w:rsidRDefault="008C131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B71666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3E307B8" w14:textId="77777777" w:rsidR="008C1310" w:rsidRPr="005225AA" w:rsidRDefault="008C131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77ABEE50" w14:textId="77777777" w:rsidR="008C1310" w:rsidRPr="005225AA" w:rsidRDefault="004D45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E2766A" w14:textId="77777777" w:rsidR="008C1310" w:rsidRPr="005225AA" w:rsidRDefault="004D45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8C1310"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013AF1" w:rsidRPr="005225AA" w14:paraId="094990B2" w14:textId="77777777" w:rsidTr="005C11FB">
        <w:trPr>
          <w:trHeight w:val="1225"/>
        </w:trPr>
        <w:tc>
          <w:tcPr>
            <w:tcW w:w="3652" w:type="dxa"/>
            <w:shd w:val="clear" w:color="auto" w:fill="auto"/>
            <w:hideMark/>
          </w:tcPr>
          <w:p w14:paraId="4306808B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на 2018-2024 годы</w:t>
            </w:r>
            <w:r w:rsidR="001C26C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го поселения  Хабаровского муниципального района Хабаровского края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7E2E55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2C46AEA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24466C8D" w14:textId="77777777" w:rsidR="00013AF1" w:rsidRPr="005225AA" w:rsidRDefault="00E005E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40</w:t>
            </w:r>
            <w:r w:rsidR="002208A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3C03C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013AF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BF1306" w14:textId="77777777" w:rsidR="00013AF1" w:rsidRPr="005225AA" w:rsidRDefault="00E005E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</w:t>
            </w:r>
            <w:r w:rsidR="00013AF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013AF1" w:rsidRPr="005225AA" w14:paraId="6729B9B4" w14:textId="77777777" w:rsidTr="005C11FB">
        <w:trPr>
          <w:trHeight w:val="307"/>
        </w:trPr>
        <w:tc>
          <w:tcPr>
            <w:tcW w:w="3652" w:type="dxa"/>
            <w:shd w:val="clear" w:color="auto" w:fill="auto"/>
            <w:hideMark/>
          </w:tcPr>
          <w:p w14:paraId="6640A306" w14:textId="77777777" w:rsidR="00013AF1" w:rsidRPr="005225AA" w:rsidRDefault="00E005EE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общественных террито</w:t>
            </w:r>
            <w:r w:rsidR="0096355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й (</w:t>
            </w:r>
            <w:proofErr w:type="spellStart"/>
            <w:r w:rsidR="0096355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="0096355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бюджета сельского поселения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BB1D61" w14:textId="77777777" w:rsidR="00013AF1" w:rsidRPr="005225AA" w:rsidRDefault="00E005E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D630A47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7B8DF8D1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5B53F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05E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  <w:noWrap/>
          </w:tcPr>
          <w:p w14:paraId="108F5E84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5B53F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05EE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013AF1" w:rsidRPr="005225AA" w14:paraId="5E765E08" w14:textId="77777777" w:rsidTr="005C11FB">
        <w:trPr>
          <w:trHeight w:val="367"/>
        </w:trPr>
        <w:tc>
          <w:tcPr>
            <w:tcW w:w="3652" w:type="dxa"/>
            <w:shd w:val="clear" w:color="auto" w:fill="auto"/>
            <w:hideMark/>
          </w:tcPr>
          <w:p w14:paraId="46C620BB" w14:textId="77777777" w:rsidR="00013AF1" w:rsidRPr="005225AA" w:rsidRDefault="0099285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E286D1" w14:textId="77777777" w:rsidR="00013AF1" w:rsidRPr="005225AA" w:rsidRDefault="00E005E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25AD472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3194EF0F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A1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05E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  <w:noWrap/>
          </w:tcPr>
          <w:p w14:paraId="39A3DD87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A1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05E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013AF1" w:rsidRPr="005225AA" w14:paraId="6989A3D3" w14:textId="77777777" w:rsidTr="005C11FB">
        <w:trPr>
          <w:trHeight w:val="463"/>
        </w:trPr>
        <w:tc>
          <w:tcPr>
            <w:tcW w:w="3652" w:type="dxa"/>
            <w:shd w:val="clear" w:color="auto" w:fill="auto"/>
            <w:hideMark/>
          </w:tcPr>
          <w:p w14:paraId="7E023883" w14:textId="77777777" w:rsidR="00013AF1" w:rsidRPr="005225AA" w:rsidRDefault="00013AF1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3EF11A" w14:textId="77777777" w:rsidR="00013AF1" w:rsidRPr="005225AA" w:rsidRDefault="00E005E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7B4417F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494170D0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A1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05E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  <w:noWrap/>
          </w:tcPr>
          <w:p w14:paraId="6E91C6EF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A1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05E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013AF1" w:rsidRPr="005225AA" w14:paraId="31B2E7DD" w14:textId="77777777" w:rsidTr="005C11FB">
        <w:trPr>
          <w:trHeight w:val="254"/>
        </w:trPr>
        <w:tc>
          <w:tcPr>
            <w:tcW w:w="3652" w:type="dxa"/>
            <w:shd w:val="clear" w:color="auto" w:fill="auto"/>
            <w:hideMark/>
          </w:tcPr>
          <w:p w14:paraId="605ED029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648E0F" w14:textId="77777777" w:rsidR="00013AF1" w:rsidRPr="005225AA" w:rsidRDefault="00E005E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F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CAAB523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</w:tcPr>
          <w:p w14:paraId="5BF3B177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A1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05E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</w:tcPr>
          <w:p w14:paraId="2EEC1373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6A1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05E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E005EE" w:rsidRPr="005225AA" w14:paraId="6C3028E3" w14:textId="77777777" w:rsidTr="005C11FB">
        <w:trPr>
          <w:trHeight w:val="728"/>
        </w:trPr>
        <w:tc>
          <w:tcPr>
            <w:tcW w:w="3652" w:type="dxa"/>
            <w:shd w:val="clear" w:color="auto" w:fill="auto"/>
            <w:hideMark/>
          </w:tcPr>
          <w:p w14:paraId="3775CEE5" w14:textId="77777777" w:rsidR="00E005EE" w:rsidRPr="005225AA" w:rsidRDefault="00B04B2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8EF737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0AED285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DCF147B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517632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005EE" w:rsidRPr="005225AA" w14:paraId="26627A8E" w14:textId="77777777" w:rsidTr="005C11FB">
        <w:trPr>
          <w:trHeight w:val="242"/>
        </w:trPr>
        <w:tc>
          <w:tcPr>
            <w:tcW w:w="3652" w:type="dxa"/>
            <w:shd w:val="clear" w:color="auto" w:fill="auto"/>
            <w:hideMark/>
          </w:tcPr>
          <w:p w14:paraId="0E9D8CAC" w14:textId="77777777" w:rsidR="00E005EE" w:rsidRPr="005225AA" w:rsidRDefault="00B04B2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2A4DDE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AFA1E01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85DFCD5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B94394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E005EE" w:rsidRPr="005225AA" w14:paraId="580F2EFE" w14:textId="77777777" w:rsidTr="005C11FB">
        <w:trPr>
          <w:trHeight w:val="242"/>
        </w:trPr>
        <w:tc>
          <w:tcPr>
            <w:tcW w:w="3652" w:type="dxa"/>
            <w:shd w:val="clear" w:color="auto" w:fill="auto"/>
            <w:hideMark/>
          </w:tcPr>
          <w:p w14:paraId="2B0461BE" w14:textId="77777777" w:rsidR="00E005EE" w:rsidRPr="005225AA" w:rsidRDefault="00AC054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268CCA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BF40842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BEDB4E0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40DA9A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E005EE" w:rsidRPr="005225AA" w14:paraId="5801D23A" w14:textId="77777777" w:rsidTr="005C11FB">
        <w:trPr>
          <w:trHeight w:val="242"/>
        </w:trPr>
        <w:tc>
          <w:tcPr>
            <w:tcW w:w="3652" w:type="dxa"/>
            <w:shd w:val="clear" w:color="auto" w:fill="auto"/>
            <w:hideMark/>
          </w:tcPr>
          <w:p w14:paraId="598AB970" w14:textId="77777777" w:rsidR="00E005EE" w:rsidRPr="005225AA" w:rsidRDefault="00AC054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F8DE7F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B7C7BB1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1A1E8B4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690C19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E005EE" w:rsidRPr="005225AA" w14:paraId="0F182BDB" w14:textId="77777777" w:rsidTr="005C11FB">
        <w:trPr>
          <w:trHeight w:val="242"/>
        </w:trPr>
        <w:tc>
          <w:tcPr>
            <w:tcW w:w="3652" w:type="dxa"/>
            <w:shd w:val="clear" w:color="auto" w:fill="auto"/>
            <w:hideMark/>
          </w:tcPr>
          <w:p w14:paraId="58EAEF48" w14:textId="77777777" w:rsidR="00E005EE" w:rsidRPr="005225AA" w:rsidRDefault="00AC054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EA92CB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D0E5655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A12B385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7E01CF" w14:textId="77777777" w:rsidR="00E005EE" w:rsidRPr="005225AA" w:rsidRDefault="00AC054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E005EE" w:rsidRPr="005225AA" w14:paraId="25A8E3DC" w14:textId="77777777" w:rsidTr="005C11FB">
        <w:trPr>
          <w:trHeight w:val="242"/>
        </w:trPr>
        <w:tc>
          <w:tcPr>
            <w:tcW w:w="3652" w:type="dxa"/>
            <w:shd w:val="clear" w:color="auto" w:fill="auto"/>
            <w:hideMark/>
          </w:tcPr>
          <w:p w14:paraId="2D57393E" w14:textId="77777777" w:rsidR="00E005EE" w:rsidRPr="005225AA" w:rsidRDefault="00B04B2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3BBA59" w14:textId="77777777" w:rsidR="00E005EE" w:rsidRPr="005225AA" w:rsidRDefault="00B04B2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C688C00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1CFA129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666E78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E005EE" w:rsidRPr="005225AA" w14:paraId="5FB0C870" w14:textId="77777777" w:rsidTr="005C11FB">
        <w:trPr>
          <w:trHeight w:val="242"/>
        </w:trPr>
        <w:tc>
          <w:tcPr>
            <w:tcW w:w="3652" w:type="dxa"/>
            <w:shd w:val="clear" w:color="auto" w:fill="auto"/>
            <w:hideMark/>
          </w:tcPr>
          <w:p w14:paraId="5B3A48D6" w14:textId="77777777" w:rsidR="00E005EE" w:rsidRPr="005225AA" w:rsidRDefault="001062F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091261" w14:textId="77777777" w:rsidR="00E005EE" w:rsidRPr="005225AA" w:rsidRDefault="00B04B2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5130EE0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72E4F9D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B10244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E005EE" w:rsidRPr="005225AA" w14:paraId="043811BA" w14:textId="77777777" w:rsidTr="005C11FB">
        <w:trPr>
          <w:trHeight w:val="242"/>
        </w:trPr>
        <w:tc>
          <w:tcPr>
            <w:tcW w:w="3652" w:type="dxa"/>
            <w:shd w:val="clear" w:color="auto" w:fill="auto"/>
            <w:hideMark/>
          </w:tcPr>
          <w:p w14:paraId="1C065372" w14:textId="77777777" w:rsidR="00E005EE" w:rsidRPr="005225AA" w:rsidRDefault="001062F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BBFF53" w14:textId="77777777" w:rsidR="00E005EE" w:rsidRPr="005225AA" w:rsidRDefault="00B04B2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C3EF4DB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644705E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9794E6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E005EE" w:rsidRPr="005225AA" w14:paraId="31352748" w14:textId="77777777" w:rsidTr="005C11FB">
        <w:trPr>
          <w:trHeight w:val="242"/>
        </w:trPr>
        <w:tc>
          <w:tcPr>
            <w:tcW w:w="3652" w:type="dxa"/>
            <w:shd w:val="clear" w:color="auto" w:fill="auto"/>
            <w:hideMark/>
          </w:tcPr>
          <w:p w14:paraId="760CBBB2" w14:textId="77777777" w:rsidR="00E005EE" w:rsidRPr="005225AA" w:rsidRDefault="001062F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89A588" w14:textId="77777777" w:rsidR="00E005EE" w:rsidRPr="005225AA" w:rsidRDefault="00B04B2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8A034A2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5103013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11213E" w14:textId="77777777" w:rsidR="00E005EE" w:rsidRPr="005225AA" w:rsidRDefault="001062F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013AF1" w:rsidRPr="005225AA" w14:paraId="001D906D" w14:textId="77777777" w:rsidTr="005C11FB">
        <w:trPr>
          <w:trHeight w:val="199"/>
        </w:trPr>
        <w:tc>
          <w:tcPr>
            <w:tcW w:w="3652" w:type="dxa"/>
            <w:shd w:val="clear" w:color="auto" w:fill="auto"/>
            <w:hideMark/>
          </w:tcPr>
          <w:p w14:paraId="5F30D43D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ункционирование  высшего </w:t>
            </w:r>
            <w:r w:rsidR="000C61A9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лжностного лица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4B1541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E7B4A70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AE36CD9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8C733B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D3A996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8C733B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013AF1" w:rsidRPr="005225AA" w14:paraId="0ED0576C" w14:textId="77777777" w:rsidTr="005C11FB">
        <w:trPr>
          <w:trHeight w:val="183"/>
        </w:trPr>
        <w:tc>
          <w:tcPr>
            <w:tcW w:w="3652" w:type="dxa"/>
            <w:shd w:val="clear" w:color="auto" w:fill="auto"/>
            <w:hideMark/>
          </w:tcPr>
          <w:p w14:paraId="093A4A2B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сельского посе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3BF950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</w:t>
            </w:r>
            <w:r w:rsidR="0075699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3D841ED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A6603D0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8C733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hideMark/>
          </w:tcPr>
          <w:p w14:paraId="16AD3B80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8C733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02D37DD1" w14:textId="77777777" w:rsidTr="005C11FB">
        <w:trPr>
          <w:trHeight w:val="357"/>
        </w:trPr>
        <w:tc>
          <w:tcPr>
            <w:tcW w:w="3652" w:type="dxa"/>
            <w:shd w:val="clear" w:color="auto" w:fill="auto"/>
            <w:hideMark/>
          </w:tcPr>
          <w:p w14:paraId="69B68D5E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5A45C3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13311EB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F435A88" w14:textId="77777777" w:rsidR="00013AF1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</w:t>
            </w:r>
            <w:r w:rsidR="00240F7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hideMark/>
          </w:tcPr>
          <w:p w14:paraId="65F4FE7A" w14:textId="77777777" w:rsidR="00013AF1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</w:t>
            </w:r>
            <w:r w:rsidR="00240F7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B76D28" w:rsidRPr="005225AA" w14:paraId="24B6E276" w14:textId="77777777" w:rsidTr="005C11FB">
        <w:trPr>
          <w:trHeight w:val="391"/>
        </w:trPr>
        <w:tc>
          <w:tcPr>
            <w:tcW w:w="3652" w:type="dxa"/>
            <w:shd w:val="clear" w:color="auto" w:fill="auto"/>
            <w:hideMark/>
          </w:tcPr>
          <w:p w14:paraId="068E7932" w14:textId="77777777" w:rsidR="00B76D28" w:rsidRPr="005225AA" w:rsidRDefault="00B76D28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CC2479" w14:textId="77777777" w:rsidR="00B76D28" w:rsidRPr="005225AA" w:rsidRDefault="00B76D2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C9FEDFF" w14:textId="77777777" w:rsidR="00B76D28" w:rsidRPr="005225AA" w:rsidRDefault="00B76D2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E7A1521" w14:textId="77777777" w:rsidR="00B76D28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5</w:t>
            </w:r>
            <w:r w:rsidR="00B76D28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hideMark/>
          </w:tcPr>
          <w:p w14:paraId="5C89921A" w14:textId="77777777" w:rsidR="00B76D28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5</w:t>
            </w:r>
            <w:r w:rsidR="00B76D28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0F614B5A" w14:textId="77777777" w:rsidTr="005C11FB">
        <w:trPr>
          <w:trHeight w:val="391"/>
        </w:trPr>
        <w:tc>
          <w:tcPr>
            <w:tcW w:w="3652" w:type="dxa"/>
            <w:shd w:val="clear" w:color="auto" w:fill="auto"/>
            <w:hideMark/>
          </w:tcPr>
          <w:p w14:paraId="171A9BBE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D57773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2547629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D45AE46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C733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</w:t>
            </w:r>
            <w:r w:rsidR="00240F7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14:paraId="753BBA26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8C733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13AF1" w:rsidRPr="005225AA" w14:paraId="06FBDE3B" w14:textId="77777777" w:rsidTr="005C11FB">
        <w:trPr>
          <w:trHeight w:val="414"/>
        </w:trPr>
        <w:tc>
          <w:tcPr>
            <w:tcW w:w="3652" w:type="dxa"/>
            <w:shd w:val="clear" w:color="auto" w:fill="auto"/>
            <w:hideMark/>
          </w:tcPr>
          <w:p w14:paraId="229485CD" w14:textId="77777777" w:rsidR="00013AF1" w:rsidRPr="005225AA" w:rsidRDefault="00013AF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DDD59A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7583D66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F3864B3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8C733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hideMark/>
          </w:tcPr>
          <w:p w14:paraId="017BD736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8C733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013AF1" w:rsidRPr="005225AA" w14:paraId="2DC65383" w14:textId="77777777" w:rsidTr="005C11FB">
        <w:trPr>
          <w:trHeight w:val="906"/>
        </w:trPr>
        <w:tc>
          <w:tcPr>
            <w:tcW w:w="3652" w:type="dxa"/>
            <w:shd w:val="clear" w:color="auto" w:fill="auto"/>
            <w:hideMark/>
          </w:tcPr>
          <w:p w14:paraId="078925FA" w14:textId="77777777" w:rsidR="00013AF1" w:rsidRPr="005225AA" w:rsidRDefault="003107D7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828AB3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20FD0EE" w14:textId="77777777" w:rsidR="00013AF1" w:rsidRPr="005225AA" w:rsidRDefault="00013AF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3CEF8C4" w14:textId="77777777" w:rsidR="00013AF1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hideMark/>
          </w:tcPr>
          <w:p w14:paraId="562A3F2C" w14:textId="77777777" w:rsidR="00013AF1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="00013AF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C69B4" w:rsidRPr="005225AA" w14:paraId="709D7CB1" w14:textId="77777777" w:rsidTr="005C11FB">
        <w:trPr>
          <w:trHeight w:val="278"/>
        </w:trPr>
        <w:tc>
          <w:tcPr>
            <w:tcW w:w="3652" w:type="dxa"/>
            <w:shd w:val="clear" w:color="auto" w:fill="auto"/>
          </w:tcPr>
          <w:p w14:paraId="2C7EA68D" w14:textId="77777777" w:rsidR="00FC69B4" w:rsidRPr="005225AA" w:rsidRDefault="00BF17A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нкци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нирование органов исполнительной власти 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1275" w:type="dxa"/>
            <w:shd w:val="clear" w:color="auto" w:fill="auto"/>
            <w:noWrap/>
          </w:tcPr>
          <w:p w14:paraId="11C84086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  <w:r w:rsidR="0039366F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785" w:type="dxa"/>
            <w:shd w:val="clear" w:color="auto" w:fill="auto"/>
            <w:noWrap/>
          </w:tcPr>
          <w:p w14:paraId="4A600B3A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619B92E6" w14:textId="77777777" w:rsidR="00FC69B4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 697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800</w:t>
            </w:r>
          </w:p>
        </w:tc>
        <w:tc>
          <w:tcPr>
            <w:tcW w:w="992" w:type="dxa"/>
            <w:shd w:val="clear" w:color="auto" w:fill="auto"/>
          </w:tcPr>
          <w:p w14:paraId="285F71CD" w14:textId="77777777" w:rsidR="00FC69B4" w:rsidRPr="005225AA" w:rsidRDefault="0079628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 286,73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69B4" w:rsidRPr="005225AA" w14:paraId="21C5CFB3" w14:textId="77777777" w:rsidTr="005C11FB">
        <w:trPr>
          <w:trHeight w:val="207"/>
        </w:trPr>
        <w:tc>
          <w:tcPr>
            <w:tcW w:w="3652" w:type="dxa"/>
            <w:shd w:val="clear" w:color="auto" w:fill="auto"/>
            <w:hideMark/>
          </w:tcPr>
          <w:p w14:paraId="64C58D7B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823A3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арат управления администрации сельского посе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D19934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8EF1A7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7D7E289" w14:textId="77777777" w:rsidR="00FC69B4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97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00</w:t>
            </w:r>
          </w:p>
        </w:tc>
        <w:tc>
          <w:tcPr>
            <w:tcW w:w="992" w:type="dxa"/>
            <w:shd w:val="clear" w:color="auto" w:fill="auto"/>
            <w:noWrap/>
          </w:tcPr>
          <w:p w14:paraId="501A734A" w14:textId="77777777" w:rsidR="00FC69B4" w:rsidRPr="005225AA" w:rsidRDefault="0079628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286,73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69B4" w:rsidRPr="005225AA" w14:paraId="56757ABD" w14:textId="77777777" w:rsidTr="005C11FB">
        <w:trPr>
          <w:trHeight w:val="425"/>
        </w:trPr>
        <w:tc>
          <w:tcPr>
            <w:tcW w:w="3652" w:type="dxa"/>
            <w:shd w:val="clear" w:color="auto" w:fill="auto"/>
            <w:hideMark/>
          </w:tcPr>
          <w:p w14:paraId="3CBDDC7F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C0BF23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F719B1A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457F1D0" w14:textId="77777777" w:rsidR="00FC69B4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0,000</w:t>
            </w:r>
          </w:p>
        </w:tc>
        <w:tc>
          <w:tcPr>
            <w:tcW w:w="992" w:type="dxa"/>
            <w:shd w:val="clear" w:color="auto" w:fill="auto"/>
            <w:noWrap/>
          </w:tcPr>
          <w:p w14:paraId="2CE48956" w14:textId="77777777" w:rsidR="00FC69B4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0,000</w:t>
            </w:r>
          </w:p>
        </w:tc>
      </w:tr>
      <w:tr w:rsidR="00CC6F2C" w:rsidRPr="005225AA" w14:paraId="4D418D5D" w14:textId="77777777" w:rsidTr="005C11FB">
        <w:trPr>
          <w:trHeight w:val="333"/>
        </w:trPr>
        <w:tc>
          <w:tcPr>
            <w:tcW w:w="3652" w:type="dxa"/>
            <w:shd w:val="clear" w:color="auto" w:fill="auto"/>
            <w:hideMark/>
          </w:tcPr>
          <w:p w14:paraId="73F27DF9" w14:textId="77777777" w:rsidR="00CC6F2C" w:rsidRPr="005225AA" w:rsidRDefault="00CC6F2C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D7A714" w14:textId="77777777" w:rsidR="00CC6F2C" w:rsidRPr="005225AA" w:rsidRDefault="00CC6F2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4317A37" w14:textId="77777777" w:rsidR="00CC6F2C" w:rsidRPr="005225AA" w:rsidRDefault="00CC6F2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92A628D" w14:textId="77777777" w:rsidR="00CC6F2C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CC6F2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00,000</w:t>
            </w:r>
          </w:p>
        </w:tc>
        <w:tc>
          <w:tcPr>
            <w:tcW w:w="992" w:type="dxa"/>
            <w:shd w:val="clear" w:color="auto" w:fill="auto"/>
            <w:noWrap/>
          </w:tcPr>
          <w:p w14:paraId="2A139B82" w14:textId="77777777" w:rsidR="00CC6F2C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CC6F2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00,000</w:t>
            </w:r>
          </w:p>
        </w:tc>
      </w:tr>
      <w:tr w:rsidR="00FC69B4" w:rsidRPr="005225AA" w14:paraId="27CF6F1B" w14:textId="77777777" w:rsidTr="005C11FB">
        <w:trPr>
          <w:trHeight w:val="333"/>
        </w:trPr>
        <w:tc>
          <w:tcPr>
            <w:tcW w:w="3652" w:type="dxa"/>
            <w:shd w:val="clear" w:color="auto" w:fill="auto"/>
            <w:hideMark/>
          </w:tcPr>
          <w:p w14:paraId="66D8F908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D6965A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F52CA7F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62F2EC5" w14:textId="77777777" w:rsidR="00FC69B4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00,000</w:t>
            </w:r>
          </w:p>
        </w:tc>
        <w:tc>
          <w:tcPr>
            <w:tcW w:w="992" w:type="dxa"/>
            <w:shd w:val="clear" w:color="auto" w:fill="auto"/>
            <w:noWrap/>
          </w:tcPr>
          <w:p w14:paraId="3B222418" w14:textId="77777777" w:rsidR="00FC69B4" w:rsidRPr="005225AA" w:rsidRDefault="008C733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00,000</w:t>
            </w:r>
          </w:p>
        </w:tc>
      </w:tr>
      <w:tr w:rsidR="00FC69B4" w:rsidRPr="005225AA" w14:paraId="603915A3" w14:textId="77777777" w:rsidTr="005C11FB">
        <w:trPr>
          <w:trHeight w:val="369"/>
        </w:trPr>
        <w:tc>
          <w:tcPr>
            <w:tcW w:w="3652" w:type="dxa"/>
            <w:shd w:val="clear" w:color="auto" w:fill="auto"/>
            <w:hideMark/>
          </w:tcPr>
          <w:p w14:paraId="5BE63619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B64E60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1E984ED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69D5FF4" w14:textId="77777777" w:rsidR="00FC69B4" w:rsidRPr="005225AA" w:rsidRDefault="00EE4B4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  <w:p w14:paraId="5E76BDAD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576BDE" w14:textId="77777777" w:rsidR="00FC69B4" w:rsidRPr="005225AA" w:rsidRDefault="00EE4B4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  <w:p w14:paraId="10D1EB35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69B4" w:rsidRPr="005225AA" w14:paraId="40F2BA6C" w14:textId="77777777" w:rsidTr="009D0A2D">
        <w:trPr>
          <w:trHeight w:val="714"/>
        </w:trPr>
        <w:tc>
          <w:tcPr>
            <w:tcW w:w="3652" w:type="dxa"/>
            <w:shd w:val="clear" w:color="auto" w:fill="auto"/>
            <w:hideMark/>
          </w:tcPr>
          <w:p w14:paraId="08FFEFB3" w14:textId="77777777" w:rsidR="00FC69B4" w:rsidRPr="005225AA" w:rsidRDefault="00655551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9B6591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D9446B7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C69A88F" w14:textId="77777777" w:rsidR="00FC69B4" w:rsidRPr="005225AA" w:rsidRDefault="00EE4B4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14:paraId="6C7433C3" w14:textId="77777777" w:rsidR="00FC69B4" w:rsidRPr="005225AA" w:rsidRDefault="00EE4B4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C69B4" w:rsidRPr="005225AA" w14:paraId="3A336DD0" w14:textId="77777777" w:rsidTr="005C11FB">
        <w:trPr>
          <w:trHeight w:val="489"/>
        </w:trPr>
        <w:tc>
          <w:tcPr>
            <w:tcW w:w="3652" w:type="dxa"/>
            <w:shd w:val="clear" w:color="auto" w:fill="auto"/>
            <w:hideMark/>
          </w:tcPr>
          <w:p w14:paraId="3AE6A15E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C96EB6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6A9149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F886C00" w14:textId="77777777" w:rsidR="00FC69B4" w:rsidRPr="005225AA" w:rsidRDefault="00BA1F8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7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A43934" w14:textId="77777777" w:rsidR="00FC69B4" w:rsidRPr="005225AA" w:rsidRDefault="0079628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6,73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A1F86" w:rsidRPr="005225AA" w14:paraId="0F9EE4E8" w14:textId="77777777" w:rsidTr="005C11FB">
        <w:trPr>
          <w:trHeight w:val="405"/>
        </w:trPr>
        <w:tc>
          <w:tcPr>
            <w:tcW w:w="3652" w:type="dxa"/>
            <w:shd w:val="clear" w:color="auto" w:fill="auto"/>
            <w:hideMark/>
          </w:tcPr>
          <w:p w14:paraId="620889F2" w14:textId="77777777" w:rsidR="00BA1F86" w:rsidRPr="005225AA" w:rsidRDefault="00C91C8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A0EA64" w14:textId="77777777" w:rsidR="00BA1F86" w:rsidRPr="005225AA" w:rsidRDefault="00BA1F8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44D0A98" w14:textId="77777777" w:rsidR="00BA1F86" w:rsidRPr="005225AA" w:rsidRDefault="00BA1F8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A9C4441" w14:textId="77777777" w:rsidR="00BA1F86" w:rsidRPr="005225AA" w:rsidRDefault="00CD5B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F3660D" w14:textId="77777777" w:rsidR="00BA1F86" w:rsidRPr="005225AA" w:rsidRDefault="00CD5B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BA1F86" w:rsidRPr="005225AA" w14:paraId="69EDD591" w14:textId="77777777" w:rsidTr="005C11FB">
        <w:trPr>
          <w:trHeight w:val="405"/>
        </w:trPr>
        <w:tc>
          <w:tcPr>
            <w:tcW w:w="3652" w:type="dxa"/>
            <w:shd w:val="clear" w:color="auto" w:fill="auto"/>
            <w:hideMark/>
          </w:tcPr>
          <w:p w14:paraId="5DC04623" w14:textId="77777777" w:rsidR="00BA1F86" w:rsidRPr="005225AA" w:rsidRDefault="00C91C8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4F8CD9" w14:textId="77777777" w:rsidR="00BA1F86" w:rsidRPr="005225AA" w:rsidRDefault="0057383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ADB3C64" w14:textId="77777777" w:rsidR="00BA1F86" w:rsidRPr="005225AA" w:rsidRDefault="00CD5B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7A8C72E" w14:textId="77777777" w:rsidR="00BA1F86" w:rsidRPr="005225AA" w:rsidRDefault="00CD5B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EE1D7C" w14:textId="77777777" w:rsidR="00BA1F86" w:rsidRPr="005225AA" w:rsidRDefault="00CD5B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BA1F86" w:rsidRPr="005225AA" w14:paraId="5747E6AC" w14:textId="77777777" w:rsidTr="005C11FB">
        <w:trPr>
          <w:trHeight w:val="58"/>
        </w:trPr>
        <w:tc>
          <w:tcPr>
            <w:tcW w:w="3652" w:type="dxa"/>
            <w:shd w:val="clear" w:color="auto" w:fill="auto"/>
            <w:hideMark/>
          </w:tcPr>
          <w:p w14:paraId="64270C5E" w14:textId="77777777" w:rsidR="00BA1F86" w:rsidRPr="005225AA" w:rsidRDefault="00C91C8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12532E" w14:textId="77777777" w:rsidR="00BA1F86" w:rsidRPr="005225AA" w:rsidRDefault="0057383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F0DEE2A" w14:textId="77777777" w:rsidR="00BA1F86" w:rsidRPr="005225AA" w:rsidRDefault="00CD5B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476B506" w14:textId="77777777" w:rsidR="00BA1F86" w:rsidRPr="005225AA" w:rsidRDefault="00CD5B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0B7302" w14:textId="77777777" w:rsidR="00BA1F86" w:rsidRPr="005225AA" w:rsidRDefault="00CD5B9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A90B46" w:rsidRPr="005225AA" w14:paraId="630B4D66" w14:textId="77777777" w:rsidTr="005C11FB">
        <w:trPr>
          <w:trHeight w:val="405"/>
        </w:trPr>
        <w:tc>
          <w:tcPr>
            <w:tcW w:w="3652" w:type="dxa"/>
            <w:shd w:val="clear" w:color="auto" w:fill="auto"/>
            <w:hideMark/>
          </w:tcPr>
          <w:p w14:paraId="7C69313E" w14:textId="77777777" w:rsidR="00A90B46" w:rsidRPr="005225AA" w:rsidRDefault="00A747B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9312C7" w14:textId="77777777" w:rsidR="00A90B46" w:rsidRPr="005225AA" w:rsidRDefault="00A90B4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74454DB" w14:textId="77777777" w:rsidR="00A90B46" w:rsidRPr="005225AA" w:rsidRDefault="00A90B4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3781301" w14:textId="77777777" w:rsidR="00A90B46" w:rsidRPr="005225AA" w:rsidRDefault="002812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5</w:t>
            </w:r>
            <w:r w:rsidR="00A90B46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7DBEBE" w14:textId="77777777" w:rsidR="00A90B46" w:rsidRPr="005225AA" w:rsidRDefault="0079628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38,93</w:t>
            </w:r>
            <w:r w:rsidR="00A90B46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69B4" w:rsidRPr="005225AA" w14:paraId="716C514C" w14:textId="77777777" w:rsidTr="005C11FB">
        <w:trPr>
          <w:trHeight w:val="681"/>
        </w:trPr>
        <w:tc>
          <w:tcPr>
            <w:tcW w:w="3652" w:type="dxa"/>
            <w:shd w:val="clear" w:color="auto" w:fill="auto"/>
            <w:hideMark/>
          </w:tcPr>
          <w:p w14:paraId="43A51BBE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</w:t>
            </w:r>
          </w:p>
          <w:p w14:paraId="30263220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5DB0E5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9580EAB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23788EB" w14:textId="77777777" w:rsidR="00FC69B4" w:rsidRPr="005225AA" w:rsidRDefault="002812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8C6E32" w14:textId="77777777" w:rsidR="00FC69B4" w:rsidRPr="005225AA" w:rsidRDefault="0079628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8,93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69B4" w:rsidRPr="005225AA" w14:paraId="461F2BE1" w14:textId="77777777" w:rsidTr="005C11FB">
        <w:trPr>
          <w:trHeight w:val="478"/>
        </w:trPr>
        <w:tc>
          <w:tcPr>
            <w:tcW w:w="3652" w:type="dxa"/>
            <w:shd w:val="clear" w:color="auto" w:fill="auto"/>
            <w:hideMark/>
          </w:tcPr>
          <w:p w14:paraId="6377C858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4DBC00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232124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5F43C89" w14:textId="77777777" w:rsidR="00FC69B4" w:rsidRPr="005225AA" w:rsidRDefault="002812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shd w:val="clear" w:color="auto" w:fill="auto"/>
            <w:hideMark/>
          </w:tcPr>
          <w:p w14:paraId="25C30839" w14:textId="77777777" w:rsidR="00FC69B4" w:rsidRPr="005225AA" w:rsidRDefault="002812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FC69B4" w:rsidRPr="005225AA" w14:paraId="2877FE93" w14:textId="77777777" w:rsidTr="005C11FB">
        <w:trPr>
          <w:trHeight w:val="262"/>
        </w:trPr>
        <w:tc>
          <w:tcPr>
            <w:tcW w:w="3652" w:type="dxa"/>
            <w:shd w:val="clear" w:color="auto" w:fill="auto"/>
            <w:hideMark/>
          </w:tcPr>
          <w:p w14:paraId="34E320EB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72AA78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20281EE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53F541D" w14:textId="77777777" w:rsidR="00FC69B4" w:rsidRPr="005225AA" w:rsidRDefault="002812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2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8AAF69" w14:textId="77777777" w:rsidR="00FC69B4" w:rsidRPr="005225AA" w:rsidRDefault="0079628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,93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87813" w:rsidRPr="005225AA" w14:paraId="3F5969BB" w14:textId="77777777" w:rsidTr="005C11FB">
        <w:trPr>
          <w:trHeight w:val="247"/>
        </w:trPr>
        <w:tc>
          <w:tcPr>
            <w:tcW w:w="3652" w:type="dxa"/>
            <w:shd w:val="clear" w:color="auto" w:fill="auto"/>
            <w:hideMark/>
          </w:tcPr>
          <w:p w14:paraId="1E6E266B" w14:textId="77777777" w:rsidR="00887813" w:rsidRPr="005225AA" w:rsidRDefault="0088781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C4A89F" w14:textId="77777777" w:rsidR="00887813" w:rsidRPr="005225AA" w:rsidRDefault="005A4F7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D8595C1" w14:textId="77777777" w:rsidR="00887813" w:rsidRPr="005225AA" w:rsidRDefault="005A4F7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8CEFD96" w14:textId="77777777" w:rsidR="00887813" w:rsidRPr="005225AA" w:rsidRDefault="002812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="005A4F78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hideMark/>
          </w:tcPr>
          <w:p w14:paraId="57E32042" w14:textId="77777777" w:rsidR="00887813" w:rsidRPr="005225AA" w:rsidRDefault="002812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="005A4F78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C26CF" w:rsidRPr="005225AA" w14:paraId="333F5A37" w14:textId="77777777" w:rsidTr="005C11FB">
        <w:trPr>
          <w:trHeight w:val="247"/>
        </w:trPr>
        <w:tc>
          <w:tcPr>
            <w:tcW w:w="3652" w:type="dxa"/>
            <w:shd w:val="clear" w:color="auto" w:fill="auto"/>
          </w:tcPr>
          <w:p w14:paraId="6439F808" w14:textId="77777777" w:rsidR="001C26CF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</w:tcPr>
          <w:p w14:paraId="1EED4797" w14:textId="77777777" w:rsidR="001C26CF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</w:tcPr>
          <w:p w14:paraId="0FE028ED" w14:textId="77777777" w:rsidR="001C26CF" w:rsidRPr="005225AA" w:rsidRDefault="001C26C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</w:tcPr>
          <w:p w14:paraId="258EC100" w14:textId="77777777" w:rsidR="001C26CF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00</w:t>
            </w:r>
          </w:p>
        </w:tc>
        <w:tc>
          <w:tcPr>
            <w:tcW w:w="992" w:type="dxa"/>
            <w:shd w:val="clear" w:color="auto" w:fill="auto"/>
          </w:tcPr>
          <w:p w14:paraId="708ED99D" w14:textId="77777777" w:rsidR="001C26CF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00</w:t>
            </w:r>
          </w:p>
        </w:tc>
      </w:tr>
      <w:tr w:rsidR="00FC69B4" w:rsidRPr="005225AA" w14:paraId="34755609" w14:textId="77777777" w:rsidTr="005C11FB">
        <w:trPr>
          <w:trHeight w:val="247"/>
        </w:trPr>
        <w:tc>
          <w:tcPr>
            <w:tcW w:w="3652" w:type="dxa"/>
            <w:shd w:val="clear" w:color="auto" w:fill="auto"/>
            <w:hideMark/>
          </w:tcPr>
          <w:p w14:paraId="2074C553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C2D6B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FB43B51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054708A" w14:textId="77777777" w:rsidR="00FC69B4" w:rsidRPr="005225AA" w:rsidRDefault="002812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00</w:t>
            </w:r>
          </w:p>
        </w:tc>
        <w:tc>
          <w:tcPr>
            <w:tcW w:w="992" w:type="dxa"/>
            <w:shd w:val="clear" w:color="auto" w:fill="auto"/>
            <w:hideMark/>
          </w:tcPr>
          <w:p w14:paraId="626E1700" w14:textId="77777777" w:rsidR="00FC69B4" w:rsidRPr="005225AA" w:rsidRDefault="002812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00</w:t>
            </w:r>
          </w:p>
        </w:tc>
      </w:tr>
      <w:tr w:rsidR="00FC69B4" w:rsidRPr="005225AA" w14:paraId="4C8731E1" w14:textId="77777777" w:rsidTr="005C11FB">
        <w:trPr>
          <w:trHeight w:val="529"/>
        </w:trPr>
        <w:tc>
          <w:tcPr>
            <w:tcW w:w="3652" w:type="dxa"/>
            <w:shd w:val="clear" w:color="auto" w:fill="auto"/>
            <w:hideMark/>
          </w:tcPr>
          <w:p w14:paraId="1472547D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200240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40305A0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2FBA3B1" w14:textId="77777777" w:rsidR="00FC69B4" w:rsidRPr="005225AA" w:rsidRDefault="002812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00</w:t>
            </w:r>
          </w:p>
        </w:tc>
        <w:tc>
          <w:tcPr>
            <w:tcW w:w="992" w:type="dxa"/>
            <w:shd w:val="clear" w:color="auto" w:fill="auto"/>
            <w:hideMark/>
          </w:tcPr>
          <w:p w14:paraId="4AC39711" w14:textId="77777777" w:rsidR="00FC69B4" w:rsidRPr="005225AA" w:rsidRDefault="002812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00</w:t>
            </w:r>
          </w:p>
        </w:tc>
      </w:tr>
      <w:tr w:rsidR="00FC69B4" w:rsidRPr="005225AA" w14:paraId="65DC52A3" w14:textId="77777777" w:rsidTr="005C11FB">
        <w:trPr>
          <w:trHeight w:val="127"/>
        </w:trPr>
        <w:tc>
          <w:tcPr>
            <w:tcW w:w="3652" w:type="dxa"/>
            <w:shd w:val="clear" w:color="auto" w:fill="auto"/>
            <w:hideMark/>
          </w:tcPr>
          <w:p w14:paraId="7991623F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72FF1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BB157C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D81EE4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shd w:val="clear" w:color="auto" w:fill="auto"/>
            <w:hideMark/>
          </w:tcPr>
          <w:p w14:paraId="0C9FB480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FC69B4" w:rsidRPr="005225AA" w14:paraId="6AC5D7D6" w14:textId="77777777" w:rsidTr="005C11FB">
        <w:trPr>
          <w:trHeight w:val="146"/>
        </w:trPr>
        <w:tc>
          <w:tcPr>
            <w:tcW w:w="3652" w:type="dxa"/>
            <w:shd w:val="clear" w:color="auto" w:fill="auto"/>
            <w:hideMark/>
          </w:tcPr>
          <w:p w14:paraId="505B23A3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72F7AF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C94DBBF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5BF3328" w14:textId="77777777" w:rsidR="00FC69B4" w:rsidRPr="005225AA" w:rsidRDefault="00411DF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125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 </w:t>
            </w:r>
          </w:p>
        </w:tc>
        <w:tc>
          <w:tcPr>
            <w:tcW w:w="992" w:type="dxa"/>
            <w:shd w:val="clear" w:color="auto" w:fill="auto"/>
            <w:hideMark/>
          </w:tcPr>
          <w:p w14:paraId="431A80A3" w14:textId="77777777" w:rsidR="00FC69B4" w:rsidRPr="005225AA" w:rsidRDefault="00411DF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125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 </w:t>
            </w:r>
          </w:p>
        </w:tc>
      </w:tr>
      <w:tr w:rsidR="00FC69B4" w:rsidRPr="005225AA" w14:paraId="791B7DBA" w14:textId="77777777" w:rsidTr="005C11FB">
        <w:trPr>
          <w:trHeight w:val="525"/>
        </w:trPr>
        <w:tc>
          <w:tcPr>
            <w:tcW w:w="3652" w:type="dxa"/>
            <w:shd w:val="clear" w:color="auto" w:fill="auto"/>
            <w:hideMark/>
          </w:tcPr>
          <w:p w14:paraId="42F618CA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на выполнение переданных </w:t>
            </w:r>
            <w:r w:rsidR="00D20A68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ых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моч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21D485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AE2FC0A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0EBB9B7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5B53F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9628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</w:t>
            </w:r>
            <w:r w:rsidR="009B35F7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176E0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796280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407028" w14:textId="77777777" w:rsidR="00FC69B4" w:rsidRPr="005225AA" w:rsidRDefault="0079628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74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</w:t>
            </w:r>
          </w:p>
        </w:tc>
      </w:tr>
      <w:tr w:rsidR="00FC69B4" w:rsidRPr="005225AA" w14:paraId="2628F398" w14:textId="77777777" w:rsidTr="009D0A2D">
        <w:trPr>
          <w:trHeight w:val="1116"/>
        </w:trPr>
        <w:tc>
          <w:tcPr>
            <w:tcW w:w="3652" w:type="dxa"/>
            <w:shd w:val="clear" w:color="auto" w:fill="auto"/>
            <w:hideMark/>
          </w:tcPr>
          <w:p w14:paraId="2EB3488D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F305FE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C39A0AA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9D566DD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992" w:type="dxa"/>
            <w:shd w:val="clear" w:color="auto" w:fill="auto"/>
            <w:hideMark/>
          </w:tcPr>
          <w:p w14:paraId="5AD7DC3D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FC69B4" w:rsidRPr="005225AA" w14:paraId="4051F604" w14:textId="77777777" w:rsidTr="005C11FB">
        <w:trPr>
          <w:trHeight w:val="543"/>
        </w:trPr>
        <w:tc>
          <w:tcPr>
            <w:tcW w:w="3652" w:type="dxa"/>
            <w:shd w:val="clear" w:color="auto" w:fill="auto"/>
            <w:hideMark/>
          </w:tcPr>
          <w:p w14:paraId="0C15C31F" w14:textId="77777777" w:rsidR="00FC69B4" w:rsidRPr="005225AA" w:rsidRDefault="0006713E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EB38E1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FF1E78F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E4D07EE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992" w:type="dxa"/>
            <w:shd w:val="clear" w:color="auto" w:fill="auto"/>
            <w:hideMark/>
          </w:tcPr>
          <w:p w14:paraId="7C360B07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FC69B4" w:rsidRPr="005225AA" w14:paraId="34C75DE7" w14:textId="77777777" w:rsidTr="009D0A2D">
        <w:trPr>
          <w:trHeight w:val="409"/>
        </w:trPr>
        <w:tc>
          <w:tcPr>
            <w:tcW w:w="3652" w:type="dxa"/>
            <w:shd w:val="clear" w:color="auto" w:fill="auto"/>
            <w:hideMark/>
          </w:tcPr>
          <w:p w14:paraId="2357D5A4" w14:textId="77777777" w:rsidR="00FC69B4" w:rsidRPr="005225AA" w:rsidRDefault="00FC69B4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ABB46A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5353D6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68215E6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992" w:type="dxa"/>
            <w:shd w:val="clear" w:color="auto" w:fill="auto"/>
            <w:hideMark/>
          </w:tcPr>
          <w:p w14:paraId="278F0534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FC69B4" w:rsidRPr="005225AA" w14:paraId="2D55C664" w14:textId="77777777" w:rsidTr="005C11FB">
        <w:trPr>
          <w:trHeight w:val="195"/>
        </w:trPr>
        <w:tc>
          <w:tcPr>
            <w:tcW w:w="3652" w:type="dxa"/>
            <w:shd w:val="clear" w:color="auto" w:fill="auto"/>
            <w:hideMark/>
          </w:tcPr>
          <w:p w14:paraId="5F6A41BB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68827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661FFC5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89E2206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992" w:type="dxa"/>
            <w:shd w:val="clear" w:color="auto" w:fill="auto"/>
            <w:hideMark/>
          </w:tcPr>
          <w:p w14:paraId="458C2AE1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FC69B4" w:rsidRPr="005225AA" w14:paraId="12BCD684" w14:textId="77777777" w:rsidTr="009D0A2D">
        <w:trPr>
          <w:trHeight w:val="360"/>
        </w:trPr>
        <w:tc>
          <w:tcPr>
            <w:tcW w:w="3652" w:type="dxa"/>
            <w:shd w:val="clear" w:color="auto" w:fill="auto"/>
            <w:hideMark/>
          </w:tcPr>
          <w:p w14:paraId="4EA8BD33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6F2352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AAD9CE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9728595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A26C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76E0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176E0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14:paraId="797B857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A26C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76E0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6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176E0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</w:tr>
      <w:tr w:rsidR="008A59C3" w:rsidRPr="005225AA" w14:paraId="6BFA26F7" w14:textId="77777777" w:rsidTr="005C11FB">
        <w:trPr>
          <w:trHeight w:val="539"/>
        </w:trPr>
        <w:tc>
          <w:tcPr>
            <w:tcW w:w="3652" w:type="dxa"/>
            <w:shd w:val="clear" w:color="auto" w:fill="auto"/>
            <w:hideMark/>
          </w:tcPr>
          <w:p w14:paraId="717E5227" w14:textId="77777777" w:rsidR="008A59C3" w:rsidRPr="005225AA" w:rsidRDefault="008A59C3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2297F5" w14:textId="77777777" w:rsidR="008A59C3" w:rsidRPr="005225AA" w:rsidRDefault="008A59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82C5A29" w14:textId="77777777" w:rsidR="008A59C3" w:rsidRPr="005225AA" w:rsidRDefault="008A59C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88BADA9" w14:textId="77777777" w:rsidR="008A59C3" w:rsidRPr="005225AA" w:rsidRDefault="009B35F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  <w:r w:rsidR="008A59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921345" w14:textId="77777777" w:rsidR="008A59C3" w:rsidRPr="005225AA" w:rsidRDefault="009B35F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  <w:r w:rsidR="008A59C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C69B4" w:rsidRPr="005225AA" w14:paraId="6371A442" w14:textId="77777777" w:rsidTr="009D0A2D">
        <w:trPr>
          <w:trHeight w:val="321"/>
        </w:trPr>
        <w:tc>
          <w:tcPr>
            <w:tcW w:w="3652" w:type="dxa"/>
            <w:shd w:val="clear" w:color="auto" w:fill="auto"/>
            <w:hideMark/>
          </w:tcPr>
          <w:p w14:paraId="76B5B6F5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38BE21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FE2CBD4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AB28E09" w14:textId="77777777" w:rsidR="00FC69B4" w:rsidRPr="005225AA" w:rsidRDefault="009B35F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FFB939" w14:textId="77777777" w:rsidR="00FC69B4" w:rsidRPr="005225AA" w:rsidRDefault="009B35F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C69B4" w:rsidRPr="005225AA" w14:paraId="55CCA2D1" w14:textId="77777777" w:rsidTr="005C11FB">
        <w:trPr>
          <w:trHeight w:val="435"/>
        </w:trPr>
        <w:tc>
          <w:tcPr>
            <w:tcW w:w="3652" w:type="dxa"/>
            <w:shd w:val="clear" w:color="auto" w:fill="auto"/>
            <w:hideMark/>
          </w:tcPr>
          <w:p w14:paraId="19B76F31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315DE7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9EC3C1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6CAEC2A" w14:textId="77777777" w:rsidR="00FC69B4" w:rsidRPr="005225AA" w:rsidRDefault="009B35F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hideMark/>
          </w:tcPr>
          <w:p w14:paraId="41D2F9F9" w14:textId="77777777" w:rsidR="00FC69B4" w:rsidRPr="005225AA" w:rsidRDefault="009B35F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C69B4" w:rsidRPr="005225AA" w14:paraId="39879DED" w14:textId="77777777" w:rsidTr="005C11FB">
        <w:trPr>
          <w:trHeight w:val="453"/>
        </w:trPr>
        <w:tc>
          <w:tcPr>
            <w:tcW w:w="3652" w:type="dxa"/>
            <w:shd w:val="clear" w:color="auto" w:fill="auto"/>
            <w:hideMark/>
          </w:tcPr>
          <w:p w14:paraId="268F1234" w14:textId="77777777" w:rsidR="00FC69B4" w:rsidRPr="005225AA" w:rsidRDefault="007906A6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BA2C68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646719D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7817A16" w14:textId="77777777" w:rsidR="00FC69B4" w:rsidRPr="005225AA" w:rsidRDefault="009B35F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shd w:val="clear" w:color="auto" w:fill="auto"/>
            <w:hideMark/>
          </w:tcPr>
          <w:p w14:paraId="6D3586F7" w14:textId="77777777" w:rsidR="00FC69B4" w:rsidRPr="005225AA" w:rsidRDefault="009B35F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C69B4" w:rsidRPr="005225AA" w14:paraId="112C2F59" w14:textId="77777777" w:rsidTr="005C11FB">
        <w:trPr>
          <w:trHeight w:val="457"/>
        </w:trPr>
        <w:tc>
          <w:tcPr>
            <w:tcW w:w="3652" w:type="dxa"/>
            <w:shd w:val="clear" w:color="auto" w:fill="auto"/>
            <w:hideMark/>
          </w:tcPr>
          <w:p w14:paraId="22C27207" w14:textId="77777777" w:rsidR="00FC69B4" w:rsidRPr="005225AA" w:rsidRDefault="0006713E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9D43B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43BC721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4531C4C" w14:textId="77777777" w:rsidR="00FC69B4" w:rsidRPr="005225AA" w:rsidRDefault="00176E0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716B3F" w14:textId="77777777" w:rsidR="00FC69B4" w:rsidRPr="005225AA" w:rsidRDefault="00176E0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</w:tr>
      <w:tr w:rsidR="00FC69B4" w:rsidRPr="005225AA" w14:paraId="1E06F0E3" w14:textId="77777777" w:rsidTr="005C11FB">
        <w:trPr>
          <w:trHeight w:val="58"/>
        </w:trPr>
        <w:tc>
          <w:tcPr>
            <w:tcW w:w="3652" w:type="dxa"/>
            <w:shd w:val="clear" w:color="auto" w:fill="auto"/>
            <w:hideMark/>
          </w:tcPr>
          <w:p w14:paraId="67212C8A" w14:textId="77777777" w:rsidR="00FC69B4" w:rsidRPr="005225AA" w:rsidRDefault="00FC69B4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B6A7B6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04CDB71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F8B4E4C" w14:textId="77777777" w:rsidR="00FC69B4" w:rsidRPr="005225AA" w:rsidRDefault="00176E0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47A80D" w14:textId="77777777" w:rsidR="00FC69B4" w:rsidRPr="005225AA" w:rsidRDefault="00176E0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</w:tr>
      <w:tr w:rsidR="00FC69B4" w:rsidRPr="005225AA" w14:paraId="5B0CDE97" w14:textId="77777777" w:rsidTr="005C11FB">
        <w:trPr>
          <w:trHeight w:val="58"/>
        </w:trPr>
        <w:tc>
          <w:tcPr>
            <w:tcW w:w="3652" w:type="dxa"/>
            <w:shd w:val="clear" w:color="auto" w:fill="auto"/>
          </w:tcPr>
          <w:p w14:paraId="0B53F92D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</w:tcPr>
          <w:p w14:paraId="2F8AFC7B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</w:tcPr>
          <w:p w14:paraId="0204B8F4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058" w:type="dxa"/>
            <w:shd w:val="clear" w:color="auto" w:fill="auto"/>
            <w:noWrap/>
          </w:tcPr>
          <w:p w14:paraId="0A3819F2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0</w:t>
            </w:r>
          </w:p>
        </w:tc>
        <w:tc>
          <w:tcPr>
            <w:tcW w:w="992" w:type="dxa"/>
            <w:shd w:val="clear" w:color="auto" w:fill="auto"/>
          </w:tcPr>
          <w:p w14:paraId="25482053" w14:textId="77777777" w:rsidR="00FC69B4" w:rsidRPr="005225AA" w:rsidRDefault="009B35F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C69B4" w:rsidRPr="005225AA" w14:paraId="4FD2C6AD" w14:textId="77777777" w:rsidTr="005C11FB">
        <w:trPr>
          <w:trHeight w:val="249"/>
        </w:trPr>
        <w:tc>
          <w:tcPr>
            <w:tcW w:w="3652" w:type="dxa"/>
            <w:shd w:val="clear" w:color="auto" w:fill="auto"/>
            <w:hideMark/>
          </w:tcPr>
          <w:p w14:paraId="17C43EA2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A37AB5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0A751E3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DFD4D06" w14:textId="77777777" w:rsidR="00FC69B4" w:rsidRPr="005225AA" w:rsidRDefault="00176E0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14:paraId="2980DE09" w14:textId="77777777" w:rsidR="00FC69B4" w:rsidRPr="005225AA" w:rsidRDefault="00176E0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</w:tr>
      <w:tr w:rsidR="00FC69B4" w:rsidRPr="005225AA" w14:paraId="1D6C55FC" w14:textId="77777777" w:rsidTr="009D0A2D">
        <w:trPr>
          <w:trHeight w:val="818"/>
        </w:trPr>
        <w:tc>
          <w:tcPr>
            <w:tcW w:w="3652" w:type="dxa"/>
            <w:shd w:val="clear" w:color="auto" w:fill="auto"/>
            <w:hideMark/>
          </w:tcPr>
          <w:p w14:paraId="641CB8A8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E4EEC1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5A84744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3C2DDCA" w14:textId="77777777" w:rsidR="00FC69B4" w:rsidRPr="005225AA" w:rsidRDefault="00C2553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4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92" w:type="dxa"/>
            <w:shd w:val="clear" w:color="auto" w:fill="auto"/>
            <w:hideMark/>
          </w:tcPr>
          <w:p w14:paraId="35C338F1" w14:textId="77777777" w:rsidR="00FC69B4" w:rsidRPr="005225AA" w:rsidRDefault="00DE5DF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6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FC69B4" w:rsidRPr="005225AA" w14:paraId="49FE16C1" w14:textId="77777777" w:rsidTr="009D0A2D">
        <w:trPr>
          <w:trHeight w:val="419"/>
        </w:trPr>
        <w:tc>
          <w:tcPr>
            <w:tcW w:w="3652" w:type="dxa"/>
            <w:shd w:val="clear" w:color="auto" w:fill="auto"/>
            <w:hideMark/>
          </w:tcPr>
          <w:p w14:paraId="602B759E" w14:textId="77777777" w:rsidR="00FC69B4" w:rsidRPr="005225AA" w:rsidRDefault="0006713E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4C1CC4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8F87A66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F7C63CE" w14:textId="77777777" w:rsidR="00FC69B4" w:rsidRPr="005225AA" w:rsidRDefault="00C2553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0DE459" w14:textId="77777777" w:rsidR="00FC69B4" w:rsidRPr="005225AA" w:rsidRDefault="00DE5DF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FC69B4" w:rsidRPr="005225AA" w14:paraId="3FFE36B8" w14:textId="77777777" w:rsidTr="009D0A2D">
        <w:trPr>
          <w:trHeight w:val="412"/>
        </w:trPr>
        <w:tc>
          <w:tcPr>
            <w:tcW w:w="3652" w:type="dxa"/>
            <w:shd w:val="clear" w:color="auto" w:fill="auto"/>
            <w:hideMark/>
          </w:tcPr>
          <w:p w14:paraId="33BBBD96" w14:textId="77777777" w:rsidR="00FC69B4" w:rsidRPr="005225AA" w:rsidRDefault="00FC69B4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64E44E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D9762BE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63B40E21" w14:textId="77777777" w:rsidR="00FC69B4" w:rsidRPr="005225AA" w:rsidRDefault="00C2553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</w:tcPr>
          <w:p w14:paraId="0D8EF29D" w14:textId="77777777" w:rsidR="00FC69B4" w:rsidRPr="005225AA" w:rsidRDefault="00DE5DF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315805" w:rsidRPr="005225AA" w14:paraId="1A107C3B" w14:textId="77777777" w:rsidTr="005C11FB">
        <w:trPr>
          <w:trHeight w:val="219"/>
        </w:trPr>
        <w:tc>
          <w:tcPr>
            <w:tcW w:w="3652" w:type="dxa"/>
            <w:shd w:val="clear" w:color="auto" w:fill="auto"/>
            <w:hideMark/>
          </w:tcPr>
          <w:p w14:paraId="168607D7" w14:textId="77777777" w:rsidR="00315805" w:rsidRPr="005225AA" w:rsidRDefault="0031580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E77229" w14:textId="77777777" w:rsidR="00315805" w:rsidRPr="005225AA" w:rsidRDefault="0031580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0136B6F" w14:textId="77777777" w:rsidR="00315805" w:rsidRPr="005225AA" w:rsidRDefault="0031580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40D4151" w14:textId="77777777" w:rsidR="00315805" w:rsidRPr="005225AA" w:rsidRDefault="0031580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shd w:val="clear" w:color="auto" w:fill="auto"/>
            <w:hideMark/>
          </w:tcPr>
          <w:p w14:paraId="0B8F788D" w14:textId="77777777" w:rsidR="00315805" w:rsidRPr="005225AA" w:rsidRDefault="0031580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FC69B4" w:rsidRPr="005225AA" w14:paraId="35BECB02" w14:textId="77777777" w:rsidTr="005C11FB">
        <w:trPr>
          <w:trHeight w:val="219"/>
        </w:trPr>
        <w:tc>
          <w:tcPr>
            <w:tcW w:w="3652" w:type="dxa"/>
            <w:shd w:val="clear" w:color="auto" w:fill="auto"/>
            <w:hideMark/>
          </w:tcPr>
          <w:p w14:paraId="057A9DE6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084642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47C211E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90F6D0A" w14:textId="77777777" w:rsidR="00FC69B4" w:rsidRPr="005225AA" w:rsidRDefault="00C2553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92" w:type="dxa"/>
            <w:shd w:val="clear" w:color="auto" w:fill="auto"/>
            <w:hideMark/>
          </w:tcPr>
          <w:p w14:paraId="3FD6FD43" w14:textId="77777777" w:rsidR="00FC69B4" w:rsidRPr="005225AA" w:rsidRDefault="00DE5DF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FC69B4" w:rsidRPr="005225AA" w14:paraId="41B6AD42" w14:textId="77777777" w:rsidTr="005C11FB">
        <w:trPr>
          <w:trHeight w:val="181"/>
        </w:trPr>
        <w:tc>
          <w:tcPr>
            <w:tcW w:w="3652" w:type="dxa"/>
            <w:shd w:val="clear" w:color="auto" w:fill="auto"/>
            <w:hideMark/>
          </w:tcPr>
          <w:p w14:paraId="737ED321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769D2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78179E" w14:textId="77777777" w:rsidR="00FC69B4" w:rsidRPr="005225AA" w:rsidRDefault="008E649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22EED8E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1</w:t>
            </w:r>
            <w:r w:rsidR="0089602A"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 xml:space="preserve"> 627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,00</w:t>
            </w:r>
            <w:r w:rsidR="00AF09E7"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D5C1C4E" w14:textId="77777777" w:rsidR="00FC69B4" w:rsidRPr="005225AA" w:rsidRDefault="0089602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3 360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,00</w:t>
            </w:r>
            <w:r w:rsidR="00AF09E7"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69B4" w:rsidRPr="005225AA" w14:paraId="556B1042" w14:textId="77777777" w:rsidTr="005C11FB">
        <w:trPr>
          <w:trHeight w:val="756"/>
        </w:trPr>
        <w:tc>
          <w:tcPr>
            <w:tcW w:w="3652" w:type="dxa"/>
            <w:shd w:val="clear" w:color="auto" w:fill="auto"/>
            <w:hideMark/>
          </w:tcPr>
          <w:p w14:paraId="18219D69" w14:textId="77777777" w:rsidR="00FC69B4" w:rsidRPr="005225AA" w:rsidRDefault="00E4773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A09637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7AFAA5A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9270786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A944ED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081</w:t>
            </w:r>
            <w:r w:rsidR="00115F1A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57</w:t>
            </w:r>
            <w:r w:rsidR="00210FD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588ECC" w14:textId="77777777" w:rsidR="00FC69B4" w:rsidRPr="005225AA" w:rsidRDefault="00115F1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A944ED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654,23</w:t>
            </w:r>
            <w:r w:rsidR="00210FD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C69B4" w:rsidRPr="005225AA" w14:paraId="01628C4B" w14:textId="77777777" w:rsidTr="009D0A2D">
        <w:trPr>
          <w:trHeight w:val="695"/>
        </w:trPr>
        <w:tc>
          <w:tcPr>
            <w:tcW w:w="3652" w:type="dxa"/>
            <w:shd w:val="clear" w:color="auto" w:fill="auto"/>
            <w:hideMark/>
          </w:tcPr>
          <w:p w14:paraId="075BA067" w14:textId="77777777" w:rsidR="00E47730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E4773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го 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253C86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C8FC7DB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2F2FAF7" w14:textId="77777777" w:rsidR="00FC69B4" w:rsidRPr="005225AA" w:rsidRDefault="00DA422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944ED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081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15F1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  <w:r w:rsidR="00177C4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92D0D7" w14:textId="77777777" w:rsidR="00FC69B4" w:rsidRPr="005225AA" w:rsidRDefault="00A944E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654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="00177C4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E17D3" w:rsidRPr="005225AA" w14:paraId="72F27B43" w14:textId="77777777" w:rsidTr="005C11FB">
        <w:trPr>
          <w:trHeight w:val="401"/>
        </w:trPr>
        <w:tc>
          <w:tcPr>
            <w:tcW w:w="3652" w:type="dxa"/>
            <w:shd w:val="clear" w:color="auto" w:fill="auto"/>
            <w:hideMark/>
          </w:tcPr>
          <w:p w14:paraId="3CACD7F6" w14:textId="77777777" w:rsidR="005E17D3" w:rsidRPr="005225AA" w:rsidRDefault="005E17D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E5D37B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4EEF632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E678DD7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B95B5B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 900,000</w:t>
            </w:r>
          </w:p>
        </w:tc>
      </w:tr>
      <w:tr w:rsidR="005E17D3" w:rsidRPr="005225AA" w14:paraId="31ACEF6B" w14:textId="77777777" w:rsidTr="005C11FB">
        <w:trPr>
          <w:trHeight w:val="401"/>
        </w:trPr>
        <w:tc>
          <w:tcPr>
            <w:tcW w:w="3652" w:type="dxa"/>
            <w:shd w:val="clear" w:color="auto" w:fill="auto"/>
            <w:hideMark/>
          </w:tcPr>
          <w:p w14:paraId="5B6FA4EF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175EBB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C9A1A14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EE74B8E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A5BB5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 150,000</w:t>
            </w:r>
          </w:p>
        </w:tc>
      </w:tr>
      <w:tr w:rsidR="005E17D3" w:rsidRPr="005225AA" w14:paraId="28702B32" w14:textId="77777777" w:rsidTr="005C11FB">
        <w:trPr>
          <w:trHeight w:val="405"/>
        </w:trPr>
        <w:tc>
          <w:tcPr>
            <w:tcW w:w="3652" w:type="dxa"/>
            <w:shd w:val="clear" w:color="auto" w:fill="auto"/>
            <w:hideMark/>
          </w:tcPr>
          <w:p w14:paraId="5269AC58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0588F5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E63E270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8F2CECF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F4B929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 150,000</w:t>
            </w:r>
          </w:p>
        </w:tc>
      </w:tr>
      <w:tr w:rsidR="005E17D3" w:rsidRPr="005225AA" w14:paraId="2D8B9433" w14:textId="77777777" w:rsidTr="005C11FB">
        <w:trPr>
          <w:trHeight w:val="172"/>
        </w:trPr>
        <w:tc>
          <w:tcPr>
            <w:tcW w:w="3652" w:type="dxa"/>
            <w:shd w:val="clear" w:color="auto" w:fill="auto"/>
            <w:hideMark/>
          </w:tcPr>
          <w:p w14:paraId="7235D3B6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07CFF3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4C1673B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AA226FD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BE889C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4 000,000</w:t>
            </w:r>
          </w:p>
        </w:tc>
      </w:tr>
      <w:tr w:rsidR="005E17D3" w:rsidRPr="005225AA" w14:paraId="1013F98A" w14:textId="77777777" w:rsidTr="005C11FB">
        <w:trPr>
          <w:trHeight w:val="370"/>
        </w:trPr>
        <w:tc>
          <w:tcPr>
            <w:tcW w:w="3652" w:type="dxa"/>
            <w:shd w:val="clear" w:color="auto" w:fill="auto"/>
            <w:hideMark/>
          </w:tcPr>
          <w:p w14:paraId="5EC145F6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A5DB9D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0E6E96D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596012B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B7B127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 150,000</w:t>
            </w:r>
          </w:p>
        </w:tc>
      </w:tr>
      <w:tr w:rsidR="005E17D3" w:rsidRPr="005225AA" w14:paraId="7817C43D" w14:textId="77777777" w:rsidTr="005C11FB">
        <w:trPr>
          <w:trHeight w:val="401"/>
        </w:trPr>
        <w:tc>
          <w:tcPr>
            <w:tcW w:w="3652" w:type="dxa"/>
            <w:shd w:val="clear" w:color="auto" w:fill="auto"/>
            <w:hideMark/>
          </w:tcPr>
          <w:p w14:paraId="6958EAD6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360D6E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BADE7D7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9A3E364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576DB0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 600,000</w:t>
            </w:r>
          </w:p>
        </w:tc>
      </w:tr>
      <w:tr w:rsidR="005E17D3" w:rsidRPr="005225AA" w14:paraId="1111AFB8" w14:textId="77777777" w:rsidTr="005C11FB">
        <w:trPr>
          <w:trHeight w:val="401"/>
        </w:trPr>
        <w:tc>
          <w:tcPr>
            <w:tcW w:w="3652" w:type="dxa"/>
            <w:shd w:val="clear" w:color="auto" w:fill="auto"/>
            <w:hideMark/>
          </w:tcPr>
          <w:p w14:paraId="42D0470E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42B755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9800A26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0123E94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F78762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 600,000</w:t>
            </w:r>
          </w:p>
        </w:tc>
      </w:tr>
      <w:tr w:rsidR="005E17D3" w:rsidRPr="005225AA" w14:paraId="08A1DCDC" w14:textId="77777777" w:rsidTr="005C11FB">
        <w:trPr>
          <w:trHeight w:val="401"/>
        </w:trPr>
        <w:tc>
          <w:tcPr>
            <w:tcW w:w="3652" w:type="dxa"/>
            <w:shd w:val="clear" w:color="auto" w:fill="auto"/>
            <w:hideMark/>
          </w:tcPr>
          <w:p w14:paraId="6E8ED5B8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A9F6AA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B68DDA8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10C4048" w14:textId="77777777" w:rsidR="005E17D3" w:rsidRPr="005225AA" w:rsidRDefault="00F76B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0B0A94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5E17D3" w:rsidRPr="005225AA" w14:paraId="22C93504" w14:textId="77777777" w:rsidTr="005C11FB">
        <w:trPr>
          <w:trHeight w:val="190"/>
        </w:trPr>
        <w:tc>
          <w:tcPr>
            <w:tcW w:w="3652" w:type="dxa"/>
            <w:shd w:val="clear" w:color="auto" w:fill="auto"/>
            <w:hideMark/>
          </w:tcPr>
          <w:p w14:paraId="44A29899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C4F3A9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AC45837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978E3D5" w14:textId="77777777" w:rsidR="005E17D3" w:rsidRPr="005225AA" w:rsidRDefault="00F76B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C968E0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 900,000</w:t>
            </w:r>
          </w:p>
        </w:tc>
      </w:tr>
      <w:tr w:rsidR="005E17D3" w:rsidRPr="005225AA" w14:paraId="049ABC54" w14:textId="77777777" w:rsidTr="005C11FB">
        <w:trPr>
          <w:trHeight w:val="208"/>
        </w:trPr>
        <w:tc>
          <w:tcPr>
            <w:tcW w:w="3652" w:type="dxa"/>
            <w:shd w:val="clear" w:color="auto" w:fill="auto"/>
            <w:hideMark/>
          </w:tcPr>
          <w:p w14:paraId="1C03938D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404B6F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D9AB88A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3A67075" w14:textId="77777777" w:rsidR="005E17D3" w:rsidRPr="005225AA" w:rsidRDefault="00F76B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3508AD" w14:textId="77777777" w:rsidR="005E17D3" w:rsidRPr="005225AA" w:rsidRDefault="007E145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 300,000</w:t>
            </w:r>
          </w:p>
        </w:tc>
      </w:tr>
      <w:tr w:rsidR="00A83430" w:rsidRPr="005225AA" w14:paraId="4F0DB38C" w14:textId="77777777" w:rsidTr="005C11FB">
        <w:trPr>
          <w:trHeight w:val="208"/>
        </w:trPr>
        <w:tc>
          <w:tcPr>
            <w:tcW w:w="3652" w:type="dxa"/>
            <w:shd w:val="clear" w:color="auto" w:fill="auto"/>
          </w:tcPr>
          <w:p w14:paraId="3F379013" w14:textId="77777777" w:rsidR="00A83430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</w:tcPr>
          <w:p w14:paraId="519EED29" w14:textId="77777777" w:rsidR="00A83430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</w:tcPr>
          <w:p w14:paraId="58FD29F1" w14:textId="77777777" w:rsidR="00A83430" w:rsidRPr="005225AA" w:rsidRDefault="00A8343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</w:tcPr>
          <w:p w14:paraId="033ED98C" w14:textId="77777777" w:rsidR="00A83430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</w:tcPr>
          <w:p w14:paraId="1D2C7EEB" w14:textId="77777777" w:rsidR="00A83430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5E17D3" w:rsidRPr="005225AA" w14:paraId="7223DF59" w14:textId="77777777" w:rsidTr="005C11FB">
        <w:trPr>
          <w:trHeight w:val="98"/>
        </w:trPr>
        <w:tc>
          <w:tcPr>
            <w:tcW w:w="3652" w:type="dxa"/>
            <w:shd w:val="clear" w:color="auto" w:fill="auto"/>
            <w:hideMark/>
          </w:tcPr>
          <w:p w14:paraId="5BADD8DA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64F89D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7A27B93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F6B7663" w14:textId="77777777" w:rsidR="005E17D3" w:rsidRPr="005225AA" w:rsidRDefault="00F76B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A9B8D1" w14:textId="77777777" w:rsidR="005E17D3" w:rsidRPr="005225AA" w:rsidRDefault="00F76B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5E17D3" w:rsidRPr="005225AA" w14:paraId="0FD5DB53" w14:textId="77777777" w:rsidTr="005C11FB">
        <w:trPr>
          <w:trHeight w:val="102"/>
        </w:trPr>
        <w:tc>
          <w:tcPr>
            <w:tcW w:w="3652" w:type="dxa"/>
            <w:shd w:val="clear" w:color="auto" w:fill="auto"/>
            <w:hideMark/>
          </w:tcPr>
          <w:p w14:paraId="653C46BA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722EE7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B7E2BE2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2666061" w14:textId="77777777" w:rsidR="005E17D3" w:rsidRPr="005225AA" w:rsidRDefault="00F76B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8C5CED" w14:textId="77777777" w:rsidR="005E17D3" w:rsidRPr="005225AA" w:rsidRDefault="00F76B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30,000</w:t>
            </w:r>
          </w:p>
        </w:tc>
      </w:tr>
      <w:tr w:rsidR="005E17D3" w:rsidRPr="005225AA" w14:paraId="2044E485" w14:textId="77777777" w:rsidTr="005C11FB">
        <w:trPr>
          <w:trHeight w:val="134"/>
        </w:trPr>
        <w:tc>
          <w:tcPr>
            <w:tcW w:w="3652" w:type="dxa"/>
            <w:shd w:val="clear" w:color="auto" w:fill="auto"/>
            <w:hideMark/>
          </w:tcPr>
          <w:p w14:paraId="1A4BAFDC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A640F1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9165C54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9E0E93E" w14:textId="77777777" w:rsidR="005E17D3" w:rsidRPr="005225AA" w:rsidRDefault="00F76B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60CA7C" w14:textId="77777777" w:rsidR="005E17D3" w:rsidRPr="005225AA" w:rsidRDefault="00F76B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5E17D3" w:rsidRPr="005225AA" w14:paraId="1D6F86E2" w14:textId="77777777" w:rsidTr="005C11FB">
        <w:trPr>
          <w:trHeight w:val="70"/>
        </w:trPr>
        <w:tc>
          <w:tcPr>
            <w:tcW w:w="3652" w:type="dxa"/>
            <w:shd w:val="clear" w:color="auto" w:fill="auto"/>
            <w:hideMark/>
          </w:tcPr>
          <w:p w14:paraId="0DFF8442" w14:textId="77777777" w:rsidR="005E17D3" w:rsidRPr="005225AA" w:rsidRDefault="00A1160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818576" w14:textId="77777777" w:rsidR="005E17D3" w:rsidRPr="005225AA" w:rsidRDefault="00E4043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9E9BD28" w14:textId="77777777" w:rsidR="005E17D3" w:rsidRPr="005225AA" w:rsidRDefault="005E17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70A97B3" w14:textId="77777777" w:rsidR="005E17D3" w:rsidRPr="005225AA" w:rsidRDefault="00F76B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6A84A4" w14:textId="77777777" w:rsidR="005E17D3" w:rsidRPr="005225AA" w:rsidRDefault="00F76B2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FC69B4" w:rsidRPr="005225AA" w14:paraId="185F0BD5" w14:textId="77777777" w:rsidTr="005C11FB">
        <w:trPr>
          <w:trHeight w:val="401"/>
        </w:trPr>
        <w:tc>
          <w:tcPr>
            <w:tcW w:w="3652" w:type="dxa"/>
            <w:shd w:val="clear" w:color="auto" w:fill="auto"/>
            <w:hideMark/>
          </w:tcPr>
          <w:p w14:paraId="5A9656F4" w14:textId="77777777" w:rsidR="00E47730" w:rsidRPr="005225AA" w:rsidRDefault="00E4773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сельского</w:t>
            </w:r>
            <w:r w:rsidR="00FC69B4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92BA16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BF9C9F7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8C5D8C1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193DA7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C69B4" w:rsidRPr="005225AA" w14:paraId="34E1DABB" w14:textId="77777777" w:rsidTr="005C11FB">
        <w:trPr>
          <w:trHeight w:val="172"/>
        </w:trPr>
        <w:tc>
          <w:tcPr>
            <w:tcW w:w="3652" w:type="dxa"/>
            <w:shd w:val="clear" w:color="auto" w:fill="auto"/>
            <w:hideMark/>
          </w:tcPr>
          <w:p w14:paraId="1155ADE4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FCD08F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D9B16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1787445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115474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C69B4" w:rsidRPr="005225AA" w14:paraId="157818CB" w14:textId="77777777" w:rsidTr="005C11FB">
        <w:trPr>
          <w:trHeight w:val="213"/>
        </w:trPr>
        <w:tc>
          <w:tcPr>
            <w:tcW w:w="3652" w:type="dxa"/>
            <w:shd w:val="clear" w:color="auto" w:fill="auto"/>
            <w:hideMark/>
          </w:tcPr>
          <w:p w14:paraId="579103AF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4742E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5DEEBE4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40C5E6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2" w:type="dxa"/>
            <w:shd w:val="clear" w:color="auto" w:fill="auto"/>
            <w:hideMark/>
          </w:tcPr>
          <w:p w14:paraId="498F31D8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FC69B4" w:rsidRPr="005225AA" w14:paraId="7FFCC4FD" w14:textId="77777777" w:rsidTr="009D0A2D">
        <w:trPr>
          <w:trHeight w:val="709"/>
        </w:trPr>
        <w:tc>
          <w:tcPr>
            <w:tcW w:w="3652" w:type="dxa"/>
            <w:shd w:val="clear" w:color="auto" w:fill="auto"/>
            <w:hideMark/>
          </w:tcPr>
          <w:p w14:paraId="3B5BD7BF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пл</w:t>
            </w:r>
            <w:r w:rsidR="00AD05A2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аты к пенсиям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 w:rsidR="00AD05A2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70967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34982D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62E2921" w14:textId="77777777" w:rsidR="00FC69B4" w:rsidRPr="005225AA" w:rsidRDefault="007658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77,5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ECD6E5" w14:textId="77777777" w:rsidR="00FC69B4" w:rsidRPr="005225AA" w:rsidRDefault="007658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77,501</w:t>
            </w:r>
          </w:p>
        </w:tc>
      </w:tr>
      <w:tr w:rsidR="00FC69B4" w:rsidRPr="005225AA" w14:paraId="5EA8171A" w14:textId="77777777" w:rsidTr="005C11FB">
        <w:trPr>
          <w:trHeight w:val="265"/>
        </w:trPr>
        <w:tc>
          <w:tcPr>
            <w:tcW w:w="3652" w:type="dxa"/>
            <w:shd w:val="clear" w:color="auto" w:fill="auto"/>
            <w:hideMark/>
          </w:tcPr>
          <w:p w14:paraId="1F1E07C9" w14:textId="77777777" w:rsidR="00FC69B4" w:rsidRPr="005225AA" w:rsidRDefault="008F396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1D76D2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B64371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EA287A2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</w:t>
            </w:r>
            <w:r w:rsidR="0076580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shd w:val="clear" w:color="auto" w:fill="auto"/>
            <w:hideMark/>
          </w:tcPr>
          <w:p w14:paraId="7C3A2B9D" w14:textId="77777777" w:rsidR="00FC69B4" w:rsidRPr="005225AA" w:rsidRDefault="007658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</w:tr>
      <w:tr w:rsidR="00FC69B4" w:rsidRPr="005225AA" w14:paraId="2EBFC446" w14:textId="77777777" w:rsidTr="005C11FB">
        <w:trPr>
          <w:trHeight w:val="368"/>
        </w:trPr>
        <w:tc>
          <w:tcPr>
            <w:tcW w:w="3652" w:type="dxa"/>
            <w:shd w:val="clear" w:color="auto" w:fill="auto"/>
            <w:hideMark/>
          </w:tcPr>
          <w:p w14:paraId="718B1E07" w14:textId="77777777" w:rsidR="00FC69B4" w:rsidRPr="005225AA" w:rsidRDefault="00E24FCC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0BEDBB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1ABC3B9" w14:textId="77777777" w:rsidR="00FC69B4" w:rsidRPr="005225AA" w:rsidRDefault="00A8343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580712A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</w:t>
            </w:r>
            <w:r w:rsidR="0076580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shd w:val="clear" w:color="auto" w:fill="auto"/>
            <w:hideMark/>
          </w:tcPr>
          <w:p w14:paraId="5B823F35" w14:textId="77777777" w:rsidR="00FC69B4" w:rsidRPr="005225AA" w:rsidRDefault="007658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</w:tr>
      <w:tr w:rsidR="00FC69B4" w:rsidRPr="005225AA" w14:paraId="5C77962E" w14:textId="77777777" w:rsidTr="005C11FB">
        <w:trPr>
          <w:trHeight w:val="166"/>
        </w:trPr>
        <w:tc>
          <w:tcPr>
            <w:tcW w:w="3652" w:type="dxa"/>
            <w:shd w:val="clear" w:color="auto" w:fill="auto"/>
          </w:tcPr>
          <w:p w14:paraId="0DD97A1D" w14:textId="77777777" w:rsidR="00FC69B4" w:rsidRPr="005225AA" w:rsidRDefault="00E24FCC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2E655A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DF31E16" w14:textId="77777777" w:rsidR="00FC69B4" w:rsidRPr="005225AA" w:rsidRDefault="00A8343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2D61D84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</w:t>
            </w:r>
            <w:r w:rsidR="0076580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shd w:val="clear" w:color="auto" w:fill="auto"/>
            <w:hideMark/>
          </w:tcPr>
          <w:p w14:paraId="0B371D9C" w14:textId="77777777" w:rsidR="00FC69B4" w:rsidRPr="005225AA" w:rsidRDefault="007658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</w:tr>
      <w:tr w:rsidR="00507854" w:rsidRPr="005225AA" w14:paraId="19647298" w14:textId="77777777" w:rsidTr="005C11FB">
        <w:trPr>
          <w:trHeight w:val="139"/>
        </w:trPr>
        <w:tc>
          <w:tcPr>
            <w:tcW w:w="3652" w:type="dxa"/>
            <w:shd w:val="clear" w:color="auto" w:fill="auto"/>
            <w:hideMark/>
          </w:tcPr>
          <w:p w14:paraId="72C93880" w14:textId="77777777" w:rsidR="00507854" w:rsidRPr="005225AA" w:rsidRDefault="0050785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рожный фонд. Содержание, ремонт автомобильных дорог в границах сельских посел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8985E1" w14:textId="77777777" w:rsidR="00507854" w:rsidRPr="005225AA" w:rsidRDefault="0050785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2E1DA7C" w14:textId="77777777" w:rsidR="00507854" w:rsidRPr="005225AA" w:rsidRDefault="0050785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D87A768" w14:textId="77777777" w:rsidR="00507854" w:rsidRPr="005225AA" w:rsidRDefault="0050785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 906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2E0AE2" w14:textId="77777777" w:rsidR="00507854" w:rsidRPr="005225AA" w:rsidRDefault="0050785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 085,000</w:t>
            </w:r>
          </w:p>
        </w:tc>
      </w:tr>
      <w:tr w:rsidR="00507854" w:rsidRPr="005225AA" w14:paraId="23939399" w14:textId="77777777" w:rsidTr="005C11FB">
        <w:trPr>
          <w:trHeight w:val="139"/>
        </w:trPr>
        <w:tc>
          <w:tcPr>
            <w:tcW w:w="3652" w:type="dxa"/>
            <w:shd w:val="clear" w:color="auto" w:fill="auto"/>
            <w:hideMark/>
          </w:tcPr>
          <w:p w14:paraId="3D8CF9AD" w14:textId="77777777" w:rsidR="00507854" w:rsidRPr="005225AA" w:rsidRDefault="00D1518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532E1F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61D5804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EC67BDB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 906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8A3156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7 085,000</w:t>
            </w:r>
          </w:p>
        </w:tc>
      </w:tr>
      <w:tr w:rsidR="00507854" w:rsidRPr="005225AA" w14:paraId="25060E22" w14:textId="77777777" w:rsidTr="005C11FB">
        <w:trPr>
          <w:trHeight w:val="139"/>
        </w:trPr>
        <w:tc>
          <w:tcPr>
            <w:tcW w:w="3652" w:type="dxa"/>
            <w:shd w:val="clear" w:color="auto" w:fill="auto"/>
            <w:hideMark/>
          </w:tcPr>
          <w:p w14:paraId="6F922906" w14:textId="77777777" w:rsidR="00507854" w:rsidRPr="005225AA" w:rsidRDefault="00D1518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3CC037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6A6F3B2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DDFB4DB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 906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29EA16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7 085,000</w:t>
            </w:r>
          </w:p>
        </w:tc>
      </w:tr>
      <w:tr w:rsidR="00507854" w:rsidRPr="005225AA" w14:paraId="553E2779" w14:textId="77777777" w:rsidTr="005C11FB">
        <w:trPr>
          <w:trHeight w:val="139"/>
        </w:trPr>
        <w:tc>
          <w:tcPr>
            <w:tcW w:w="3652" w:type="dxa"/>
            <w:shd w:val="clear" w:color="auto" w:fill="auto"/>
            <w:hideMark/>
          </w:tcPr>
          <w:p w14:paraId="7458F468" w14:textId="77777777" w:rsidR="00507854" w:rsidRPr="005225AA" w:rsidRDefault="00D1518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A5339E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3B9F55D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006B6C4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 906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9E7012" w14:textId="77777777" w:rsidR="00507854" w:rsidRPr="005225AA" w:rsidRDefault="00D1518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7 085,000</w:t>
            </w:r>
          </w:p>
        </w:tc>
      </w:tr>
      <w:tr w:rsidR="00FC69B4" w:rsidRPr="005225AA" w14:paraId="0503BC85" w14:textId="77777777" w:rsidTr="005C11FB">
        <w:trPr>
          <w:trHeight w:val="139"/>
        </w:trPr>
        <w:tc>
          <w:tcPr>
            <w:tcW w:w="3652" w:type="dxa"/>
            <w:shd w:val="clear" w:color="auto" w:fill="auto"/>
            <w:hideMark/>
          </w:tcPr>
          <w:p w14:paraId="4C7D2AFE" w14:textId="77777777" w:rsidR="00FC69B4" w:rsidRPr="005225AA" w:rsidRDefault="008F396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E72A8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757C8E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DC3E903" w14:textId="77777777" w:rsidR="00FC69B4" w:rsidRPr="005225AA" w:rsidRDefault="000216E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1</w:t>
            </w:r>
            <w:r w:rsidR="00FC69B4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0</w:t>
            </w:r>
            <w:r w:rsidR="00060505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CF0BC8" w14:textId="77777777" w:rsidR="00FC69B4" w:rsidRPr="005225AA" w:rsidRDefault="000216E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4</w:t>
            </w:r>
            <w:r w:rsidR="00FC69B4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</w:t>
            </w:r>
            <w:r w:rsidR="00060505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61</w:t>
            </w:r>
          </w:p>
        </w:tc>
      </w:tr>
      <w:tr w:rsidR="00FC69B4" w:rsidRPr="005225AA" w14:paraId="32FED29B" w14:textId="77777777" w:rsidTr="005C11FB">
        <w:trPr>
          <w:trHeight w:val="399"/>
        </w:trPr>
        <w:tc>
          <w:tcPr>
            <w:tcW w:w="3652" w:type="dxa"/>
            <w:shd w:val="clear" w:color="auto" w:fill="auto"/>
            <w:hideMark/>
          </w:tcPr>
          <w:p w14:paraId="7B63EB04" w14:textId="77777777" w:rsidR="00FC69B4" w:rsidRPr="005225AA" w:rsidRDefault="0006713E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3BFB34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F20D261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</w:tcPr>
          <w:p w14:paraId="5933C0EF" w14:textId="77777777" w:rsidR="00FC69B4" w:rsidRPr="005225AA" w:rsidRDefault="000216E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1</w:t>
            </w:r>
            <w:r w:rsidR="00FC69B4"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</w:t>
            </w:r>
            <w:r w:rsidR="00774E7E"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71</w:t>
            </w:r>
          </w:p>
        </w:tc>
        <w:tc>
          <w:tcPr>
            <w:tcW w:w="992" w:type="dxa"/>
            <w:shd w:val="clear" w:color="auto" w:fill="auto"/>
            <w:noWrap/>
          </w:tcPr>
          <w:p w14:paraId="317D67AB" w14:textId="77777777" w:rsidR="00FC69B4" w:rsidRPr="005225AA" w:rsidRDefault="000216E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14</w:t>
            </w:r>
            <w:r w:rsidR="00774E7E"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661</w:t>
            </w:r>
          </w:p>
        </w:tc>
      </w:tr>
      <w:tr w:rsidR="00FC69B4" w:rsidRPr="005225AA" w14:paraId="71B15E6D" w14:textId="77777777" w:rsidTr="009D0A2D">
        <w:trPr>
          <w:trHeight w:val="409"/>
        </w:trPr>
        <w:tc>
          <w:tcPr>
            <w:tcW w:w="3652" w:type="dxa"/>
            <w:shd w:val="clear" w:color="auto" w:fill="auto"/>
            <w:hideMark/>
          </w:tcPr>
          <w:p w14:paraId="74E242B9" w14:textId="77777777" w:rsidR="00FC69B4" w:rsidRPr="005225AA" w:rsidRDefault="00FC69B4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2698D0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EC122BB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</w:tcPr>
          <w:p w14:paraId="225E1822" w14:textId="77777777" w:rsidR="00FC69B4" w:rsidRPr="005225AA" w:rsidRDefault="000216E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1</w:t>
            </w:r>
            <w:r w:rsidR="00774E7E"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071</w:t>
            </w:r>
          </w:p>
        </w:tc>
        <w:tc>
          <w:tcPr>
            <w:tcW w:w="992" w:type="dxa"/>
            <w:shd w:val="clear" w:color="auto" w:fill="auto"/>
            <w:noWrap/>
          </w:tcPr>
          <w:p w14:paraId="0ED08CAC" w14:textId="77777777" w:rsidR="00FC69B4" w:rsidRPr="005225AA" w:rsidRDefault="000216E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14</w:t>
            </w:r>
            <w:r w:rsidR="00774E7E"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661</w:t>
            </w:r>
          </w:p>
        </w:tc>
      </w:tr>
      <w:tr w:rsidR="00FC69B4" w:rsidRPr="005225AA" w14:paraId="6796D609" w14:textId="77777777" w:rsidTr="005C11FB">
        <w:trPr>
          <w:trHeight w:val="201"/>
        </w:trPr>
        <w:tc>
          <w:tcPr>
            <w:tcW w:w="3652" w:type="dxa"/>
            <w:shd w:val="clear" w:color="auto" w:fill="auto"/>
            <w:hideMark/>
          </w:tcPr>
          <w:p w14:paraId="3C80616D" w14:textId="77777777" w:rsidR="00FC69B4" w:rsidRPr="005225AA" w:rsidRDefault="00CD577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2666BF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040602F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7B00F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8" w:type="dxa"/>
            <w:shd w:val="clear" w:color="auto" w:fill="auto"/>
            <w:noWrap/>
          </w:tcPr>
          <w:p w14:paraId="70B6F11E" w14:textId="77777777" w:rsidR="00FC69B4" w:rsidRPr="005225AA" w:rsidRDefault="000216E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1</w:t>
            </w:r>
            <w:r w:rsidR="00774E7E"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071</w:t>
            </w:r>
          </w:p>
        </w:tc>
        <w:tc>
          <w:tcPr>
            <w:tcW w:w="992" w:type="dxa"/>
            <w:shd w:val="clear" w:color="auto" w:fill="auto"/>
          </w:tcPr>
          <w:p w14:paraId="354D0A74" w14:textId="77777777" w:rsidR="00FC69B4" w:rsidRPr="005225AA" w:rsidRDefault="000216E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14</w:t>
            </w:r>
            <w:r w:rsidR="00FC69B4"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</w:t>
            </w:r>
            <w:r w:rsidR="00774E7E"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661</w:t>
            </w:r>
          </w:p>
        </w:tc>
      </w:tr>
      <w:tr w:rsidR="00B97DBF" w:rsidRPr="005225AA" w14:paraId="3EBA1563" w14:textId="77777777" w:rsidTr="005C11FB">
        <w:trPr>
          <w:trHeight w:val="341"/>
        </w:trPr>
        <w:tc>
          <w:tcPr>
            <w:tcW w:w="3652" w:type="dxa"/>
            <w:shd w:val="clear" w:color="auto" w:fill="auto"/>
            <w:hideMark/>
          </w:tcPr>
          <w:p w14:paraId="209E0591" w14:textId="77777777" w:rsidR="00B97DBF" w:rsidRPr="005225AA" w:rsidRDefault="00B97DB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озе</w:t>
            </w:r>
            <w:r w:rsidR="00E32C45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енительные работы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484D89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5D37403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C165880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4E164B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B97DBF" w:rsidRPr="005225AA" w14:paraId="65E1F803" w14:textId="77777777" w:rsidTr="005C11FB">
        <w:trPr>
          <w:trHeight w:val="341"/>
        </w:trPr>
        <w:tc>
          <w:tcPr>
            <w:tcW w:w="3652" w:type="dxa"/>
            <w:shd w:val="clear" w:color="auto" w:fill="auto"/>
            <w:hideMark/>
          </w:tcPr>
          <w:p w14:paraId="03D33E27" w14:textId="77777777" w:rsidR="00B97DBF" w:rsidRPr="005225AA" w:rsidRDefault="00B97DB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0400B5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69C15D7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CFEBD23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AAAE00" w14:textId="77777777" w:rsidR="00B97DBF" w:rsidRPr="005225AA" w:rsidRDefault="00EB600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B97DBF" w:rsidRPr="005225AA" w14:paraId="76B472FE" w14:textId="77777777" w:rsidTr="005C11FB">
        <w:trPr>
          <w:trHeight w:val="341"/>
        </w:trPr>
        <w:tc>
          <w:tcPr>
            <w:tcW w:w="3652" w:type="dxa"/>
            <w:shd w:val="clear" w:color="auto" w:fill="auto"/>
            <w:hideMark/>
          </w:tcPr>
          <w:p w14:paraId="28F465E8" w14:textId="77777777" w:rsidR="00B97DBF" w:rsidRPr="005225AA" w:rsidRDefault="00B97DB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F62E74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960E251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4D736E3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6166E0" w14:textId="77777777" w:rsidR="00B97DBF" w:rsidRPr="005225AA" w:rsidRDefault="00EB600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B97DBF" w:rsidRPr="005225AA" w14:paraId="5269192A" w14:textId="77777777" w:rsidTr="005C11FB">
        <w:trPr>
          <w:trHeight w:val="193"/>
        </w:trPr>
        <w:tc>
          <w:tcPr>
            <w:tcW w:w="3652" w:type="dxa"/>
            <w:shd w:val="clear" w:color="auto" w:fill="auto"/>
            <w:hideMark/>
          </w:tcPr>
          <w:p w14:paraId="03AC6F64" w14:textId="77777777" w:rsidR="00B97DBF" w:rsidRPr="005225AA" w:rsidRDefault="00B97DB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39FF36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10070B8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8F0FBDD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FB2FE4" w14:textId="77777777" w:rsidR="00B97DBF" w:rsidRPr="005225AA" w:rsidRDefault="00EB600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B97DBF" w:rsidRPr="005225AA" w14:paraId="48C74B09" w14:textId="77777777" w:rsidTr="005C11FB">
        <w:trPr>
          <w:trHeight w:val="341"/>
        </w:trPr>
        <w:tc>
          <w:tcPr>
            <w:tcW w:w="3652" w:type="dxa"/>
            <w:shd w:val="clear" w:color="auto" w:fill="auto"/>
            <w:hideMark/>
          </w:tcPr>
          <w:p w14:paraId="24F74A35" w14:textId="77777777" w:rsidR="00B97DBF" w:rsidRPr="005225AA" w:rsidRDefault="00B97DB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E6A6F3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9F8DFF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81741B0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3FAC70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4,000</w:t>
            </w:r>
          </w:p>
        </w:tc>
      </w:tr>
      <w:tr w:rsidR="00B97DBF" w:rsidRPr="005225AA" w14:paraId="5EC1D215" w14:textId="77777777" w:rsidTr="005C11FB">
        <w:trPr>
          <w:trHeight w:val="276"/>
        </w:trPr>
        <w:tc>
          <w:tcPr>
            <w:tcW w:w="3652" w:type="dxa"/>
            <w:shd w:val="clear" w:color="auto" w:fill="auto"/>
            <w:hideMark/>
          </w:tcPr>
          <w:p w14:paraId="209665F9" w14:textId="77777777" w:rsidR="00B97DBF" w:rsidRPr="005225AA" w:rsidRDefault="00B97DB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D2C2CB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487CE92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90C954C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C871C9" w14:textId="77777777" w:rsidR="00B97DBF" w:rsidRPr="005225AA" w:rsidRDefault="00EB600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44,000</w:t>
            </w:r>
          </w:p>
        </w:tc>
      </w:tr>
      <w:tr w:rsidR="00B97DBF" w:rsidRPr="005225AA" w14:paraId="26B3F649" w14:textId="77777777" w:rsidTr="005C11FB">
        <w:trPr>
          <w:trHeight w:val="265"/>
        </w:trPr>
        <w:tc>
          <w:tcPr>
            <w:tcW w:w="3652" w:type="dxa"/>
            <w:shd w:val="clear" w:color="auto" w:fill="auto"/>
            <w:hideMark/>
          </w:tcPr>
          <w:p w14:paraId="4CA553F6" w14:textId="77777777" w:rsidR="00B97DBF" w:rsidRPr="005225AA" w:rsidRDefault="00B97DB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92D729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5553516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0E243C4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4E8793" w14:textId="77777777" w:rsidR="00B97DBF" w:rsidRPr="005225AA" w:rsidRDefault="00EB600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44,000</w:t>
            </w:r>
          </w:p>
        </w:tc>
      </w:tr>
      <w:tr w:rsidR="00B97DBF" w:rsidRPr="005225AA" w14:paraId="7CD611A4" w14:textId="77777777" w:rsidTr="005C11FB">
        <w:trPr>
          <w:trHeight w:val="122"/>
        </w:trPr>
        <w:tc>
          <w:tcPr>
            <w:tcW w:w="3652" w:type="dxa"/>
            <w:shd w:val="clear" w:color="auto" w:fill="auto"/>
            <w:hideMark/>
          </w:tcPr>
          <w:p w14:paraId="60FC06F0" w14:textId="77777777" w:rsidR="00B97DBF" w:rsidRPr="005225AA" w:rsidRDefault="00B97DB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A31CC6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F93ADDF" w14:textId="77777777" w:rsidR="00B97DBF" w:rsidRPr="005225AA" w:rsidRDefault="00B97DB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F822AF7" w14:textId="77777777" w:rsidR="00B97DBF" w:rsidRPr="005225AA" w:rsidRDefault="001625A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B70F63" w14:textId="77777777" w:rsidR="00B97DBF" w:rsidRPr="005225AA" w:rsidRDefault="00EB600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44,000</w:t>
            </w:r>
          </w:p>
        </w:tc>
      </w:tr>
      <w:tr w:rsidR="00F92D6A" w:rsidRPr="005225AA" w14:paraId="031DA23C" w14:textId="77777777" w:rsidTr="005C11FB">
        <w:trPr>
          <w:trHeight w:val="365"/>
        </w:trPr>
        <w:tc>
          <w:tcPr>
            <w:tcW w:w="3652" w:type="dxa"/>
            <w:shd w:val="clear" w:color="auto" w:fill="auto"/>
            <w:hideMark/>
          </w:tcPr>
          <w:p w14:paraId="3B6FC820" w14:textId="77777777" w:rsidR="00F92D6A" w:rsidRPr="005225AA" w:rsidRDefault="00F92D6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физической культуры и спорта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5D3DBB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615FB0F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44D5D45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FFEC6B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75,000</w:t>
            </w:r>
          </w:p>
        </w:tc>
      </w:tr>
      <w:tr w:rsidR="00F92D6A" w:rsidRPr="005225AA" w14:paraId="148FBD67" w14:textId="77777777" w:rsidTr="005C11FB">
        <w:trPr>
          <w:trHeight w:val="365"/>
        </w:trPr>
        <w:tc>
          <w:tcPr>
            <w:tcW w:w="3652" w:type="dxa"/>
            <w:shd w:val="clear" w:color="auto" w:fill="auto"/>
            <w:hideMark/>
          </w:tcPr>
          <w:p w14:paraId="22E597B6" w14:textId="77777777" w:rsidR="00F92D6A" w:rsidRPr="005225AA" w:rsidRDefault="00F92D6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F9F8A2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CC455AF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3181DED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40D09C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75,000</w:t>
            </w:r>
          </w:p>
        </w:tc>
      </w:tr>
      <w:tr w:rsidR="00F92D6A" w:rsidRPr="005225AA" w14:paraId="7947E401" w14:textId="77777777" w:rsidTr="005C11FB">
        <w:trPr>
          <w:trHeight w:val="365"/>
        </w:trPr>
        <w:tc>
          <w:tcPr>
            <w:tcW w:w="3652" w:type="dxa"/>
            <w:shd w:val="clear" w:color="auto" w:fill="auto"/>
            <w:hideMark/>
          </w:tcPr>
          <w:p w14:paraId="6961CBE4" w14:textId="77777777" w:rsidR="00F92D6A" w:rsidRPr="005225AA" w:rsidRDefault="00F92D6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D7E1DC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000B4AC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6201F13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54E7A7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75,000</w:t>
            </w:r>
          </w:p>
        </w:tc>
      </w:tr>
      <w:tr w:rsidR="00F92D6A" w:rsidRPr="005225AA" w14:paraId="69DBD1D1" w14:textId="77777777" w:rsidTr="005C11FB">
        <w:trPr>
          <w:trHeight w:val="75"/>
        </w:trPr>
        <w:tc>
          <w:tcPr>
            <w:tcW w:w="3652" w:type="dxa"/>
            <w:shd w:val="clear" w:color="auto" w:fill="auto"/>
            <w:hideMark/>
          </w:tcPr>
          <w:p w14:paraId="5603019C" w14:textId="77777777" w:rsidR="00F92D6A" w:rsidRPr="005225AA" w:rsidRDefault="00F92D6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619244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6351750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DCC4562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50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8E9AF7" w14:textId="77777777" w:rsidR="00F92D6A" w:rsidRPr="005225AA" w:rsidRDefault="00F92D6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75,000</w:t>
            </w:r>
          </w:p>
        </w:tc>
      </w:tr>
      <w:tr w:rsidR="00FC69B4" w:rsidRPr="005225AA" w14:paraId="363C5202" w14:textId="77777777" w:rsidTr="009D0A2D">
        <w:trPr>
          <w:trHeight w:val="1078"/>
        </w:trPr>
        <w:tc>
          <w:tcPr>
            <w:tcW w:w="3652" w:type="dxa"/>
            <w:shd w:val="clear" w:color="auto" w:fill="auto"/>
            <w:hideMark/>
          </w:tcPr>
          <w:p w14:paraId="310D21D5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</w:t>
            </w:r>
            <w:r w:rsidR="008F3964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го самоуправления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D7B93A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1E9BF88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F65BFF7" w14:textId="77777777" w:rsidR="00FC69B4" w:rsidRPr="005225AA" w:rsidRDefault="0016101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  <w:r w:rsidR="00210FD1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822E6F" w14:textId="77777777" w:rsidR="00FC69B4" w:rsidRPr="005225AA" w:rsidRDefault="0016101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  <w:r w:rsidR="00FC69B4"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FC69B4" w:rsidRPr="005225AA" w14:paraId="3DBB1011" w14:textId="77777777" w:rsidTr="005C11FB">
        <w:trPr>
          <w:trHeight w:val="313"/>
        </w:trPr>
        <w:tc>
          <w:tcPr>
            <w:tcW w:w="3652" w:type="dxa"/>
            <w:shd w:val="clear" w:color="auto" w:fill="auto"/>
            <w:hideMark/>
          </w:tcPr>
          <w:p w14:paraId="4322EFF7" w14:textId="77777777" w:rsidR="00FC69B4" w:rsidRPr="005225AA" w:rsidRDefault="0006713E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5CBD62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6DA2C9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AEDB4CF" w14:textId="77777777" w:rsidR="00FC69B4" w:rsidRPr="005225AA" w:rsidRDefault="0016101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="00210FD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3E5120" w14:textId="77777777" w:rsidR="00FC69B4" w:rsidRPr="005225AA" w:rsidRDefault="00571C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FC69B4" w:rsidRPr="005225AA" w14:paraId="3B5380ED" w14:textId="77777777" w:rsidTr="009D0A2D">
        <w:trPr>
          <w:trHeight w:val="433"/>
        </w:trPr>
        <w:tc>
          <w:tcPr>
            <w:tcW w:w="3652" w:type="dxa"/>
            <w:shd w:val="clear" w:color="auto" w:fill="auto"/>
            <w:hideMark/>
          </w:tcPr>
          <w:p w14:paraId="4C64350A" w14:textId="77777777" w:rsidR="00FC69B4" w:rsidRPr="005225AA" w:rsidRDefault="00FC69B4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53AACF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3CC8970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8C1570B" w14:textId="77777777" w:rsidR="00FC69B4" w:rsidRPr="005225AA" w:rsidRDefault="00571C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="00210FD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35142B" w14:textId="77777777" w:rsidR="00FC69B4" w:rsidRPr="005225AA" w:rsidRDefault="00571C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FC69B4" w:rsidRPr="005225AA" w14:paraId="26204CCE" w14:textId="77777777" w:rsidTr="005C11FB">
        <w:trPr>
          <w:trHeight w:val="157"/>
        </w:trPr>
        <w:tc>
          <w:tcPr>
            <w:tcW w:w="3652" w:type="dxa"/>
            <w:shd w:val="clear" w:color="auto" w:fill="auto"/>
            <w:hideMark/>
          </w:tcPr>
          <w:p w14:paraId="0D85CCA2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080FBB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D507192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221B272" w14:textId="77777777" w:rsidR="00FC69B4" w:rsidRPr="005225AA" w:rsidRDefault="00571C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 w:rsidR="00210FD1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hideMark/>
          </w:tcPr>
          <w:p w14:paraId="41C7B966" w14:textId="77777777" w:rsidR="00FC69B4" w:rsidRPr="005225AA" w:rsidRDefault="00571C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FC69B4" w:rsidRPr="005225AA" w14:paraId="2A5F96C0" w14:textId="77777777" w:rsidTr="005C11FB">
        <w:trPr>
          <w:trHeight w:val="503"/>
        </w:trPr>
        <w:tc>
          <w:tcPr>
            <w:tcW w:w="3652" w:type="dxa"/>
            <w:shd w:val="clear" w:color="auto" w:fill="auto"/>
          </w:tcPr>
          <w:p w14:paraId="402F5101" w14:textId="77777777" w:rsidR="00FC69B4" w:rsidRPr="005225AA" w:rsidRDefault="00E5726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</w:tcPr>
          <w:p w14:paraId="724368DB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14:paraId="1F1A7D11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58" w:type="dxa"/>
            <w:shd w:val="clear" w:color="auto" w:fill="auto"/>
            <w:noWrap/>
          </w:tcPr>
          <w:p w14:paraId="563CB10B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992" w:type="dxa"/>
            <w:shd w:val="clear" w:color="auto" w:fill="auto"/>
          </w:tcPr>
          <w:p w14:paraId="7160D1DA" w14:textId="77777777" w:rsidR="00FC69B4" w:rsidRPr="005225AA" w:rsidRDefault="0070626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08,07</w:t>
            </w:r>
            <w:r w:rsidR="00FC69B4"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69B4" w:rsidRPr="005225AA" w14:paraId="249789CB" w14:textId="77777777" w:rsidTr="005C11FB">
        <w:trPr>
          <w:trHeight w:val="291"/>
        </w:trPr>
        <w:tc>
          <w:tcPr>
            <w:tcW w:w="3652" w:type="dxa"/>
            <w:shd w:val="clear" w:color="auto" w:fill="auto"/>
          </w:tcPr>
          <w:p w14:paraId="302715A6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  <w:noWrap/>
          </w:tcPr>
          <w:p w14:paraId="6676493C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14:paraId="62E46B05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58" w:type="dxa"/>
            <w:shd w:val="clear" w:color="auto" w:fill="auto"/>
            <w:noWrap/>
          </w:tcPr>
          <w:p w14:paraId="6FEA920E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992" w:type="dxa"/>
            <w:shd w:val="clear" w:color="auto" w:fill="auto"/>
          </w:tcPr>
          <w:p w14:paraId="14F20ADD" w14:textId="77777777" w:rsidR="00FC69B4" w:rsidRPr="005225AA" w:rsidRDefault="0070626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07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69B4" w:rsidRPr="005225AA" w14:paraId="2ECF73B3" w14:textId="77777777" w:rsidTr="005C11FB">
        <w:trPr>
          <w:trHeight w:val="275"/>
        </w:trPr>
        <w:tc>
          <w:tcPr>
            <w:tcW w:w="3652" w:type="dxa"/>
            <w:shd w:val="clear" w:color="auto" w:fill="auto"/>
          </w:tcPr>
          <w:p w14:paraId="648DEB7D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noWrap/>
          </w:tcPr>
          <w:p w14:paraId="339003D6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14:paraId="36EFF206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58" w:type="dxa"/>
            <w:shd w:val="clear" w:color="auto" w:fill="auto"/>
            <w:noWrap/>
          </w:tcPr>
          <w:p w14:paraId="2E249C62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992" w:type="dxa"/>
            <w:shd w:val="clear" w:color="auto" w:fill="auto"/>
          </w:tcPr>
          <w:p w14:paraId="4D902B06" w14:textId="77777777" w:rsidR="00FC69B4" w:rsidRPr="005225AA" w:rsidRDefault="0070626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07</w:t>
            </w:r>
            <w:r w:rsidR="00FC69B4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69B4" w:rsidRPr="005225AA" w14:paraId="473F8A5D" w14:textId="77777777" w:rsidTr="005C11FB">
        <w:trPr>
          <w:trHeight w:val="330"/>
        </w:trPr>
        <w:tc>
          <w:tcPr>
            <w:tcW w:w="3652" w:type="dxa"/>
            <w:shd w:val="clear" w:color="auto" w:fill="auto"/>
            <w:hideMark/>
          </w:tcPr>
          <w:p w14:paraId="679670CB" w14:textId="77777777" w:rsidR="00FC69B4" w:rsidRPr="005225AA" w:rsidRDefault="00FC69B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7202A0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DDB76A9" w14:textId="77777777" w:rsidR="00FC69B4" w:rsidRPr="005225AA" w:rsidRDefault="00FC69B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764169F" w14:textId="77777777" w:rsidR="00FC69B4" w:rsidRPr="005225AA" w:rsidRDefault="00BE5C4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 479,211</w:t>
            </w:r>
            <w:r w:rsidR="00FC69B4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C4BACF" w14:textId="77777777" w:rsidR="00FC69B4" w:rsidRPr="005225AA" w:rsidRDefault="00BE5C4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 660</w:t>
            </w:r>
            <w:r w:rsidR="00210FD1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2</w:t>
            </w:r>
          </w:p>
        </w:tc>
      </w:tr>
    </w:tbl>
    <w:p w14:paraId="6BABF297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3E867EC5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48BA2568" w14:textId="77777777" w:rsidR="009D0A2D" w:rsidRDefault="00E85075" w:rsidP="009D0A2D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14:paraId="2839D874" w14:textId="77777777" w:rsidR="00E85075" w:rsidRPr="005225AA" w:rsidRDefault="00E85075" w:rsidP="009D0A2D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В. В. </w:t>
      </w:r>
      <w:proofErr w:type="spellStart"/>
      <w:r w:rsidRPr="005225AA">
        <w:rPr>
          <w:rFonts w:ascii="Times New Roman" w:hAnsi="Times New Roman" w:cs="Times New Roman"/>
          <w:sz w:val="16"/>
          <w:szCs w:val="16"/>
        </w:rPr>
        <w:t>Заярный</w:t>
      </w:r>
      <w:proofErr w:type="spellEnd"/>
    </w:p>
    <w:p w14:paraId="4E31B388" w14:textId="77777777" w:rsidR="007F578C" w:rsidRDefault="007F578C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63C136A1" w14:textId="77777777" w:rsidR="009D0A2D" w:rsidRPr="005225AA" w:rsidRDefault="009D0A2D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0659B09C" w14:textId="77777777" w:rsidR="00DB455A" w:rsidRPr="005225AA" w:rsidRDefault="00DB455A" w:rsidP="009D0A2D">
      <w:pPr>
        <w:pStyle w:val="af2"/>
        <w:ind w:left="4820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063529" w:rsidRPr="005225AA">
        <w:rPr>
          <w:rFonts w:ascii="Times New Roman" w:hAnsi="Times New Roman" w:cs="Times New Roman"/>
          <w:sz w:val="16"/>
          <w:szCs w:val="16"/>
        </w:rPr>
        <w:t>4</w:t>
      </w:r>
    </w:p>
    <w:p w14:paraId="39D8F649" w14:textId="77777777" w:rsidR="00C200E9" w:rsidRPr="005225AA" w:rsidRDefault="00DB455A" w:rsidP="009D0A2D">
      <w:pPr>
        <w:pStyle w:val="af2"/>
        <w:ind w:left="4820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решению Совета депутатов</w:t>
      </w:r>
    </w:p>
    <w:p w14:paraId="536D2F67" w14:textId="77777777" w:rsidR="00DB455A" w:rsidRPr="005225AA" w:rsidRDefault="00DB455A" w:rsidP="009D0A2D">
      <w:pPr>
        <w:pStyle w:val="af2"/>
        <w:ind w:left="4820"/>
        <w:rPr>
          <w:rFonts w:ascii="Times New Roman" w:hAnsi="Times New Roman" w:cs="Times New Roman"/>
          <w:sz w:val="16"/>
          <w:szCs w:val="16"/>
        </w:rPr>
      </w:pPr>
      <w:proofErr w:type="spellStart"/>
      <w:r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</w:p>
    <w:p w14:paraId="1EC056F0" w14:textId="77777777" w:rsidR="00DB455A" w:rsidRPr="005225AA" w:rsidRDefault="00A70C14" w:rsidP="009D0A2D">
      <w:pPr>
        <w:pStyle w:val="af2"/>
        <w:ind w:left="4820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от </w:t>
      </w:r>
      <w:r w:rsidR="007F578C" w:rsidRPr="005225AA">
        <w:rPr>
          <w:rFonts w:ascii="Times New Roman" w:hAnsi="Times New Roman" w:cs="Times New Roman"/>
          <w:sz w:val="16"/>
          <w:szCs w:val="16"/>
        </w:rPr>
        <w:t xml:space="preserve">       </w:t>
      </w:r>
      <w:r w:rsidRPr="005225AA">
        <w:rPr>
          <w:rFonts w:ascii="Times New Roman" w:hAnsi="Times New Roman" w:cs="Times New Roman"/>
          <w:sz w:val="16"/>
          <w:szCs w:val="16"/>
        </w:rPr>
        <w:t xml:space="preserve"> № </w:t>
      </w:r>
    </w:p>
    <w:p w14:paraId="53D40AD4" w14:textId="77777777" w:rsidR="00E85075" w:rsidRPr="005225AA" w:rsidRDefault="00E85075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B05876" w14:textId="77777777" w:rsidR="00E85075" w:rsidRPr="005225AA" w:rsidRDefault="00E85075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 xml:space="preserve">Распределение расходов бюджета </w:t>
      </w:r>
      <w:proofErr w:type="spellStart"/>
      <w:r w:rsidRPr="005225AA">
        <w:rPr>
          <w:rFonts w:ascii="Times New Roman" w:hAnsi="Times New Roman" w:cs="Times New Roman"/>
          <w:b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</w:t>
      </w:r>
    </w:p>
    <w:p w14:paraId="703E5A7D" w14:textId="77777777" w:rsidR="00E85075" w:rsidRPr="005225AA" w:rsidRDefault="00592860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Хаб</w:t>
      </w:r>
      <w:r w:rsidR="00E24FCC" w:rsidRPr="005225AA">
        <w:rPr>
          <w:rFonts w:ascii="Times New Roman" w:hAnsi="Times New Roman" w:cs="Times New Roman"/>
          <w:b/>
          <w:sz w:val="16"/>
          <w:szCs w:val="16"/>
        </w:rPr>
        <w:t xml:space="preserve">аровского муниципального района Хабаровского края 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85075" w:rsidRPr="005225AA">
        <w:rPr>
          <w:rFonts w:ascii="Times New Roman" w:hAnsi="Times New Roman" w:cs="Times New Roman"/>
          <w:b/>
          <w:sz w:val="16"/>
          <w:szCs w:val="16"/>
        </w:rPr>
        <w:t xml:space="preserve">по ведомственной классификации расходов бюджетов Российской </w:t>
      </w:r>
    </w:p>
    <w:p w14:paraId="23227362" w14:textId="77777777" w:rsidR="00E85075" w:rsidRPr="005225AA" w:rsidRDefault="00E85075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Федерации на 20</w:t>
      </w:r>
      <w:r w:rsidR="007517AA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="00063529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p w14:paraId="7BB147BF" w14:textId="77777777" w:rsidR="00DB455A" w:rsidRPr="005225AA" w:rsidRDefault="00E85075" w:rsidP="005225AA">
      <w:pPr>
        <w:pStyle w:val="af2"/>
        <w:jc w:val="right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7F578C" w:rsidRPr="005225A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225AA">
        <w:rPr>
          <w:rFonts w:ascii="Times New Roman" w:hAnsi="Times New Roman" w:cs="Times New Roman"/>
          <w:sz w:val="16"/>
          <w:szCs w:val="16"/>
        </w:rPr>
        <w:t xml:space="preserve">  </w:t>
      </w:r>
      <w:r w:rsidR="005E230B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 xml:space="preserve"> (тыс.</w:t>
      </w:r>
      <w:r w:rsidR="005E230B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рублей)</w:t>
      </w: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"/>
        <w:gridCol w:w="567"/>
        <w:gridCol w:w="567"/>
        <w:gridCol w:w="1134"/>
        <w:gridCol w:w="697"/>
        <w:gridCol w:w="1288"/>
      </w:tblGrid>
      <w:tr w:rsidR="00E85075" w:rsidRPr="005225AA" w14:paraId="66C81366" w14:textId="77777777" w:rsidTr="009D0A2D">
        <w:trPr>
          <w:cantSplit/>
          <w:trHeight w:hRule="exact" w:val="318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14:paraId="5B1A5FB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D7276F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07E07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FAEE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6B8E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00F501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1680D06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E85075" w:rsidRPr="005225AA" w14:paraId="14072259" w14:textId="77777777" w:rsidTr="009D0A2D">
        <w:trPr>
          <w:cantSplit/>
          <w:trHeight w:val="243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14:paraId="249D264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D2D6D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9273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311E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35E8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0D578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2EE4A127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85075" w:rsidRPr="005225AA" w14:paraId="2FD5D95A" w14:textId="77777777" w:rsidTr="009D0A2D">
        <w:trPr>
          <w:trHeight w:val="657"/>
        </w:trPr>
        <w:tc>
          <w:tcPr>
            <w:tcW w:w="2978" w:type="dxa"/>
            <w:shd w:val="clear" w:color="auto" w:fill="auto"/>
            <w:hideMark/>
          </w:tcPr>
          <w:p w14:paraId="70BD6740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2F07E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4FC460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2D4FF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1C6A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0F73B5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DD6ADC8" w14:textId="77777777" w:rsidR="00E85075" w:rsidRPr="005225AA" w:rsidRDefault="00895BA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638</w:t>
            </w:r>
            <w:r w:rsidR="009E281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E85075" w:rsidRPr="005225AA" w14:paraId="5570903B" w14:textId="77777777" w:rsidTr="009D0A2D">
        <w:trPr>
          <w:trHeight w:val="238"/>
        </w:trPr>
        <w:tc>
          <w:tcPr>
            <w:tcW w:w="2978" w:type="dxa"/>
            <w:shd w:val="clear" w:color="auto" w:fill="auto"/>
            <w:hideMark/>
          </w:tcPr>
          <w:p w14:paraId="3A0029BD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4DFB8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7F310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4986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87C7B0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6049915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9719511" w14:textId="77777777" w:rsidR="00E85075" w:rsidRPr="005225AA" w:rsidRDefault="001F310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="0006123A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2</w:t>
            </w:r>
            <w:r w:rsidR="0006123A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435A177A" w14:textId="77777777" w:rsidTr="009D0A2D">
        <w:trPr>
          <w:trHeight w:val="799"/>
        </w:trPr>
        <w:tc>
          <w:tcPr>
            <w:tcW w:w="2978" w:type="dxa"/>
            <w:shd w:val="clear" w:color="auto" w:fill="auto"/>
            <w:hideMark/>
          </w:tcPr>
          <w:p w14:paraId="5A5A0637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AD639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1879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C9F5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8A095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958A60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8EA660F" w14:textId="77777777" w:rsidR="00E85075" w:rsidRPr="005225AA" w:rsidRDefault="004B450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69</w:t>
            </w:r>
            <w:r w:rsidR="0006123A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85075" w:rsidRPr="005225AA" w14:paraId="75D90882" w14:textId="77777777" w:rsidTr="009D0A2D">
        <w:trPr>
          <w:trHeight w:val="477"/>
        </w:trPr>
        <w:tc>
          <w:tcPr>
            <w:tcW w:w="2978" w:type="dxa"/>
            <w:shd w:val="clear" w:color="auto" w:fill="auto"/>
            <w:hideMark/>
          </w:tcPr>
          <w:p w14:paraId="72438ED7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</w:t>
            </w:r>
            <w:r w:rsidR="002D70D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ного лица 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CBC10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9B56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164F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3C5B0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57D3E4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0CB6470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B4509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="0006123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607E29C8" w14:textId="77777777" w:rsidTr="009D0A2D">
        <w:trPr>
          <w:trHeight w:val="215"/>
        </w:trPr>
        <w:tc>
          <w:tcPr>
            <w:tcW w:w="2978" w:type="dxa"/>
            <w:shd w:val="clear" w:color="auto" w:fill="auto"/>
            <w:hideMark/>
          </w:tcPr>
          <w:p w14:paraId="22284BAE" w14:textId="77777777" w:rsidR="00E85075" w:rsidRPr="005225AA" w:rsidRDefault="002D70D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EC0DC7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974A4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CA066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826DA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B6732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16D12F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B4509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="0006123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48A4CB37" w14:textId="77777777" w:rsidTr="009D0A2D">
        <w:trPr>
          <w:trHeight w:val="693"/>
        </w:trPr>
        <w:tc>
          <w:tcPr>
            <w:tcW w:w="2978" w:type="dxa"/>
            <w:shd w:val="clear" w:color="auto" w:fill="auto"/>
            <w:hideMark/>
          </w:tcPr>
          <w:p w14:paraId="6315CE7F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9FCD1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8C5F06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63754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257CA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2C55D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0E6931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B4509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="0006123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2D70D3" w:rsidRPr="005225AA" w14:paraId="6CBFCBB2" w14:textId="77777777" w:rsidTr="009D0A2D">
        <w:trPr>
          <w:trHeight w:val="1128"/>
        </w:trPr>
        <w:tc>
          <w:tcPr>
            <w:tcW w:w="2978" w:type="dxa"/>
            <w:shd w:val="clear" w:color="auto" w:fill="auto"/>
            <w:hideMark/>
          </w:tcPr>
          <w:p w14:paraId="7514E73A" w14:textId="77777777" w:rsidR="002D70D3" w:rsidRPr="005225AA" w:rsidRDefault="002D70D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F78BA4" w14:textId="77777777" w:rsidR="002D70D3" w:rsidRPr="005225AA" w:rsidRDefault="002D70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4D7E3" w14:textId="77777777" w:rsidR="002D70D3" w:rsidRPr="005225AA" w:rsidRDefault="002D70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AF9FB" w14:textId="77777777" w:rsidR="002D70D3" w:rsidRPr="005225AA" w:rsidRDefault="002D70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E4D5D9" w14:textId="77777777" w:rsidR="002D70D3" w:rsidRPr="005225AA" w:rsidRDefault="002D70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EC9A22" w14:textId="77777777" w:rsidR="002D70D3" w:rsidRPr="005225AA" w:rsidRDefault="002D70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DE1DBF3" w14:textId="77777777" w:rsidR="002D70D3" w:rsidRPr="005225AA" w:rsidRDefault="004B450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9</w:t>
            </w:r>
            <w:r w:rsidR="002D70D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85075" w:rsidRPr="005225AA" w14:paraId="46B20CAA" w14:textId="77777777" w:rsidTr="009D0A2D">
        <w:trPr>
          <w:trHeight w:val="407"/>
        </w:trPr>
        <w:tc>
          <w:tcPr>
            <w:tcW w:w="2978" w:type="dxa"/>
            <w:shd w:val="clear" w:color="auto" w:fill="auto"/>
            <w:hideMark/>
          </w:tcPr>
          <w:p w14:paraId="14F66460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758254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5A6F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3DC8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20E05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A4A6E20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46F8E48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B4509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 w:rsidR="0006123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42C4F284" w14:textId="77777777" w:rsidTr="009D0A2D">
        <w:trPr>
          <w:trHeight w:val="437"/>
        </w:trPr>
        <w:tc>
          <w:tcPr>
            <w:tcW w:w="2978" w:type="dxa"/>
            <w:shd w:val="clear" w:color="auto" w:fill="auto"/>
            <w:hideMark/>
          </w:tcPr>
          <w:p w14:paraId="379CAB8D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6E193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CB0AE8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E46A5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98CBD5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7D0847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575C9A0" w14:textId="77777777" w:rsidR="00E85075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B4509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E85075" w:rsidRPr="005225AA" w14:paraId="3BCB22B7" w14:textId="77777777" w:rsidTr="009D0A2D">
        <w:trPr>
          <w:trHeight w:val="972"/>
        </w:trPr>
        <w:tc>
          <w:tcPr>
            <w:tcW w:w="2978" w:type="dxa"/>
            <w:shd w:val="clear" w:color="auto" w:fill="auto"/>
            <w:hideMark/>
          </w:tcPr>
          <w:p w14:paraId="1898814E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A54E86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C2459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3B22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0754C4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04BDD1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96E695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B4509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85075" w:rsidRPr="005225AA" w14:paraId="6DEC56F5" w14:textId="77777777" w:rsidTr="009D0A2D">
        <w:trPr>
          <w:trHeight w:val="1114"/>
        </w:trPr>
        <w:tc>
          <w:tcPr>
            <w:tcW w:w="2978" w:type="dxa"/>
            <w:shd w:val="clear" w:color="auto" w:fill="auto"/>
            <w:hideMark/>
          </w:tcPr>
          <w:p w14:paraId="7AFF9B99" w14:textId="77777777" w:rsidR="004355D3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01239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FE83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C904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78994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19D7203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02BDDE4" w14:textId="77777777" w:rsidR="00E85075" w:rsidRPr="005225AA" w:rsidRDefault="00FD396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  <w:r w:rsidR="00E8507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5</w:t>
            </w:r>
            <w:r w:rsidR="00E8507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FD396F" w:rsidRPr="005225AA" w14:paraId="69CE9413" w14:textId="77777777" w:rsidTr="009D0A2D">
        <w:trPr>
          <w:trHeight w:val="48"/>
        </w:trPr>
        <w:tc>
          <w:tcPr>
            <w:tcW w:w="2978" w:type="dxa"/>
            <w:shd w:val="clear" w:color="auto" w:fill="auto"/>
          </w:tcPr>
          <w:p w14:paraId="1ED0DAC2" w14:textId="77777777" w:rsidR="00FD396F" w:rsidRPr="005225AA" w:rsidRDefault="00FD396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м поселении  Хабаровского муниципального района Хабаровского края на 2021-2023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6511BA" w14:textId="77777777" w:rsidR="00FD396F" w:rsidRPr="005225AA" w:rsidRDefault="00FD396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65F0D3" w14:textId="77777777" w:rsidR="00FD396F" w:rsidRPr="005225AA" w:rsidRDefault="00FD396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D4A9D8" w14:textId="77777777" w:rsidR="00FD396F" w:rsidRPr="005225AA" w:rsidRDefault="00FD396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84791D" w14:textId="77777777" w:rsidR="00FD396F" w:rsidRPr="005225AA" w:rsidRDefault="00FD396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0274FD6" w14:textId="77777777" w:rsidR="00FD396F" w:rsidRPr="005225AA" w:rsidRDefault="00FD396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F2E99C9" w14:textId="77777777" w:rsidR="00FD396F" w:rsidRPr="005225AA" w:rsidRDefault="00FD396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  <w:r w:rsidR="009A3CA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D396F" w:rsidRPr="005225AA" w14:paraId="325D76DA" w14:textId="77777777" w:rsidTr="009D0A2D">
        <w:trPr>
          <w:trHeight w:val="393"/>
        </w:trPr>
        <w:tc>
          <w:tcPr>
            <w:tcW w:w="2978" w:type="dxa"/>
            <w:shd w:val="clear" w:color="auto" w:fill="auto"/>
          </w:tcPr>
          <w:p w14:paraId="35139803" w14:textId="77777777" w:rsidR="00FD396F" w:rsidRPr="005225AA" w:rsidRDefault="009A3CA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BB6F46" w14:textId="77777777" w:rsidR="00FD396F" w:rsidRPr="005225AA" w:rsidRDefault="009A3CA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A8B581" w14:textId="77777777" w:rsidR="00FD396F" w:rsidRPr="005225AA" w:rsidRDefault="009A3CA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481758" w14:textId="77777777" w:rsidR="00FD396F" w:rsidRPr="005225AA" w:rsidRDefault="009A3CA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B439A6" w14:textId="77777777" w:rsidR="00FD396F" w:rsidRPr="005225AA" w:rsidRDefault="009A3CA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014755D" w14:textId="77777777" w:rsidR="00FD396F" w:rsidRPr="005225AA" w:rsidRDefault="009A3CA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BE74561" w14:textId="77777777" w:rsidR="00FD396F" w:rsidRPr="005225AA" w:rsidRDefault="009A3CA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FD396F" w:rsidRPr="005225AA" w14:paraId="4122DB86" w14:textId="77777777" w:rsidTr="009D0A2D">
        <w:trPr>
          <w:trHeight w:val="393"/>
        </w:trPr>
        <w:tc>
          <w:tcPr>
            <w:tcW w:w="2978" w:type="dxa"/>
            <w:shd w:val="clear" w:color="auto" w:fill="auto"/>
          </w:tcPr>
          <w:p w14:paraId="46A55027" w14:textId="77777777" w:rsidR="00FD396F" w:rsidRPr="005225AA" w:rsidRDefault="006E754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00C288" w14:textId="77777777" w:rsidR="00FD396F" w:rsidRPr="005225AA" w:rsidRDefault="00463F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33B77E" w14:textId="77777777" w:rsidR="00FD396F" w:rsidRPr="005225AA" w:rsidRDefault="00463F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133FAE" w14:textId="77777777" w:rsidR="00FD396F" w:rsidRPr="005225AA" w:rsidRDefault="00463F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7EC710" w14:textId="77777777" w:rsidR="00FD396F" w:rsidRPr="005225AA" w:rsidRDefault="001F72E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DA763EB" w14:textId="77777777" w:rsidR="00FD396F" w:rsidRPr="005225AA" w:rsidRDefault="001F72E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9B0DD33" w14:textId="77777777" w:rsidR="00FD396F" w:rsidRPr="005225AA" w:rsidRDefault="001F72E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FD396F" w:rsidRPr="005225AA" w14:paraId="1FD21461" w14:textId="77777777" w:rsidTr="009D0A2D">
        <w:trPr>
          <w:trHeight w:val="393"/>
        </w:trPr>
        <w:tc>
          <w:tcPr>
            <w:tcW w:w="2978" w:type="dxa"/>
            <w:shd w:val="clear" w:color="auto" w:fill="auto"/>
          </w:tcPr>
          <w:p w14:paraId="714C7007" w14:textId="77777777" w:rsidR="00FD396F" w:rsidRPr="005225AA" w:rsidRDefault="006E754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72C045" w14:textId="77777777" w:rsidR="00FD396F" w:rsidRPr="005225AA" w:rsidRDefault="00463F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46D720" w14:textId="77777777" w:rsidR="00FD396F" w:rsidRPr="005225AA" w:rsidRDefault="00463F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B7F271" w14:textId="77777777" w:rsidR="00FD396F" w:rsidRPr="005225AA" w:rsidRDefault="00463F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DCB0CC" w14:textId="77777777" w:rsidR="00FD396F" w:rsidRPr="005225AA" w:rsidRDefault="001F72E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1772A20" w14:textId="77777777" w:rsidR="00FD396F" w:rsidRPr="005225AA" w:rsidRDefault="001F72E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397C0F3" w14:textId="77777777" w:rsidR="00FD396F" w:rsidRPr="005225AA" w:rsidRDefault="001F72E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1F72E2" w:rsidRPr="005225AA" w14:paraId="16061C9D" w14:textId="77777777" w:rsidTr="009D0A2D">
        <w:trPr>
          <w:trHeight w:val="393"/>
        </w:trPr>
        <w:tc>
          <w:tcPr>
            <w:tcW w:w="2978" w:type="dxa"/>
            <w:shd w:val="clear" w:color="auto" w:fill="auto"/>
          </w:tcPr>
          <w:p w14:paraId="59648881" w14:textId="77777777" w:rsidR="001F72E2" w:rsidRPr="005225AA" w:rsidRDefault="006E754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5B0B5" w14:textId="77777777" w:rsidR="001F72E2" w:rsidRPr="005225AA" w:rsidRDefault="00463F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E8BC30" w14:textId="77777777" w:rsidR="001F72E2" w:rsidRPr="005225AA" w:rsidRDefault="00463F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884C44" w14:textId="77777777" w:rsidR="001F72E2" w:rsidRPr="005225AA" w:rsidRDefault="00463FE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E28EFA" w14:textId="77777777" w:rsidR="001F72E2" w:rsidRPr="005225AA" w:rsidRDefault="001F72E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C93ECD7" w14:textId="77777777" w:rsidR="001F72E2" w:rsidRPr="005225AA" w:rsidRDefault="001F72E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1F1D85C" w14:textId="77777777" w:rsidR="001F72E2" w:rsidRPr="005225AA" w:rsidRDefault="001F72E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E85075" w:rsidRPr="005225AA" w14:paraId="3CB59A13" w14:textId="77777777" w:rsidTr="009D0A2D">
        <w:trPr>
          <w:trHeight w:val="393"/>
        </w:trPr>
        <w:tc>
          <w:tcPr>
            <w:tcW w:w="2978" w:type="dxa"/>
            <w:shd w:val="clear" w:color="auto" w:fill="auto"/>
            <w:hideMark/>
          </w:tcPr>
          <w:p w14:paraId="038468B0" w14:textId="77777777" w:rsidR="00E85075" w:rsidRPr="005225AA" w:rsidRDefault="00B255D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нкционирование органов исполнительной власти 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B0DD84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EBF8F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7AA0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C31A5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D6A49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E743F85" w14:textId="77777777" w:rsidR="00E85075" w:rsidRPr="005225AA" w:rsidRDefault="001E55F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725F6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97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B725F6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</w:tr>
      <w:tr w:rsidR="004355D3" w:rsidRPr="005225AA" w14:paraId="0E328EA0" w14:textId="77777777" w:rsidTr="009D0A2D">
        <w:trPr>
          <w:trHeight w:val="389"/>
        </w:trPr>
        <w:tc>
          <w:tcPr>
            <w:tcW w:w="2978" w:type="dxa"/>
            <w:shd w:val="clear" w:color="auto" w:fill="auto"/>
            <w:hideMark/>
          </w:tcPr>
          <w:p w14:paraId="1DE48CB1" w14:textId="77777777" w:rsidR="004355D3" w:rsidRPr="005225AA" w:rsidRDefault="004355D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арат управл</w:t>
            </w:r>
            <w:r w:rsidR="00B255DD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ия администрации 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F62835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16526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2523A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593270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F0FBCE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4F8F742" w14:textId="77777777" w:rsidR="004355D3" w:rsidRPr="005225AA" w:rsidRDefault="00B725F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97</w:t>
            </w:r>
            <w:r w:rsidR="001E55F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</w:tr>
      <w:tr w:rsidR="004355D3" w:rsidRPr="005225AA" w14:paraId="091AA8E2" w14:textId="77777777" w:rsidTr="009D0A2D">
        <w:trPr>
          <w:trHeight w:val="287"/>
        </w:trPr>
        <w:tc>
          <w:tcPr>
            <w:tcW w:w="2978" w:type="dxa"/>
            <w:shd w:val="clear" w:color="auto" w:fill="auto"/>
          </w:tcPr>
          <w:p w14:paraId="4496361D" w14:textId="77777777" w:rsidR="004355D3" w:rsidRPr="005225AA" w:rsidRDefault="004355D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A6D3E5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1BDE79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32791C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5D0702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AE2976A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1D7A67C" w14:textId="77777777" w:rsidR="004355D3" w:rsidRPr="005225AA" w:rsidRDefault="00E07F9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</w:t>
            </w:r>
            <w:r w:rsidR="0006123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355D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52463" w:rsidRPr="005225AA" w14:paraId="76482AFB" w14:textId="77777777" w:rsidTr="009D0A2D">
        <w:trPr>
          <w:trHeight w:val="395"/>
        </w:trPr>
        <w:tc>
          <w:tcPr>
            <w:tcW w:w="2978" w:type="dxa"/>
            <w:shd w:val="clear" w:color="auto" w:fill="auto"/>
            <w:hideMark/>
          </w:tcPr>
          <w:p w14:paraId="5ECDA4AA" w14:textId="77777777" w:rsidR="00452463" w:rsidRPr="005225AA" w:rsidRDefault="0045246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33014D" w14:textId="77777777" w:rsidR="00452463" w:rsidRPr="005225AA" w:rsidRDefault="004524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59DE5" w14:textId="77777777" w:rsidR="00452463" w:rsidRPr="005225AA" w:rsidRDefault="004524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73980" w14:textId="77777777" w:rsidR="00452463" w:rsidRPr="005225AA" w:rsidRDefault="004524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75BF22" w14:textId="77777777" w:rsidR="00452463" w:rsidRPr="005225AA" w:rsidRDefault="004524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32812C" w14:textId="77777777" w:rsidR="00452463" w:rsidRPr="005225AA" w:rsidRDefault="0045246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C925EB5" w14:textId="77777777" w:rsidR="00452463" w:rsidRPr="005225AA" w:rsidRDefault="00E07F9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</w:t>
            </w:r>
            <w:r w:rsidR="0045246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355D3" w:rsidRPr="005225AA" w14:paraId="0C324F8D" w14:textId="77777777" w:rsidTr="009D0A2D">
        <w:trPr>
          <w:trHeight w:val="333"/>
        </w:trPr>
        <w:tc>
          <w:tcPr>
            <w:tcW w:w="2978" w:type="dxa"/>
            <w:shd w:val="clear" w:color="auto" w:fill="auto"/>
            <w:hideMark/>
          </w:tcPr>
          <w:p w14:paraId="49A5C83C" w14:textId="77777777" w:rsidR="004355D3" w:rsidRPr="005225AA" w:rsidRDefault="004355D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FF72BF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1F822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F8F5D0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FAEEA6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A23816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C4E8ADF" w14:textId="77777777" w:rsidR="004355D3" w:rsidRPr="005225AA" w:rsidRDefault="00E07F9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</w:t>
            </w:r>
            <w:r w:rsidR="0006123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355D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355D3" w:rsidRPr="005225AA" w14:paraId="6A914362" w14:textId="77777777" w:rsidTr="009D0A2D">
        <w:trPr>
          <w:trHeight w:val="451"/>
        </w:trPr>
        <w:tc>
          <w:tcPr>
            <w:tcW w:w="2978" w:type="dxa"/>
            <w:shd w:val="clear" w:color="auto" w:fill="auto"/>
            <w:hideMark/>
          </w:tcPr>
          <w:p w14:paraId="01229317" w14:textId="77777777" w:rsidR="004355D3" w:rsidRPr="005225AA" w:rsidRDefault="004355D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719C0B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C1ECC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B6646C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37391B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96B1A7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02A1C6D" w14:textId="77777777" w:rsidR="004355D3" w:rsidRPr="005225AA" w:rsidRDefault="00E07F9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</w:t>
            </w:r>
            <w:r w:rsidR="0006123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355D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4355D3" w:rsidRPr="005225AA" w14:paraId="3F8CE5FD" w14:textId="77777777" w:rsidTr="009D0A2D">
        <w:trPr>
          <w:trHeight w:val="926"/>
        </w:trPr>
        <w:tc>
          <w:tcPr>
            <w:tcW w:w="2978" w:type="dxa"/>
            <w:shd w:val="clear" w:color="auto" w:fill="auto"/>
            <w:hideMark/>
          </w:tcPr>
          <w:p w14:paraId="61D2F2DF" w14:textId="77777777" w:rsidR="004355D3" w:rsidRPr="005225AA" w:rsidRDefault="00954A98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BC4F4B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ADADE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B62C6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38FD9B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65D537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AB15168" w14:textId="77777777" w:rsidR="004355D3" w:rsidRPr="005225AA" w:rsidRDefault="00E07F9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</w:t>
            </w:r>
            <w:r w:rsidR="0006123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355D3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000</w:t>
            </w:r>
          </w:p>
        </w:tc>
      </w:tr>
      <w:tr w:rsidR="004355D3" w:rsidRPr="005225AA" w14:paraId="79158A95" w14:textId="77777777" w:rsidTr="009D0A2D">
        <w:trPr>
          <w:trHeight w:val="385"/>
        </w:trPr>
        <w:tc>
          <w:tcPr>
            <w:tcW w:w="2978" w:type="dxa"/>
            <w:shd w:val="clear" w:color="auto" w:fill="auto"/>
            <w:hideMark/>
          </w:tcPr>
          <w:p w14:paraId="1B5FECBC" w14:textId="77777777" w:rsidR="004355D3" w:rsidRPr="005225AA" w:rsidRDefault="004355D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09A942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AF3552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D7DA8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EA5B0A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4B373A4" w14:textId="77777777" w:rsidR="004355D3" w:rsidRPr="005225AA" w:rsidRDefault="004355D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368085B" w14:textId="77777777" w:rsidR="004355D3" w:rsidRPr="005225AA" w:rsidRDefault="004D1A5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7</w:t>
            </w:r>
            <w:r w:rsidR="001E55F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</w:tr>
      <w:tr w:rsidR="00D859DC" w:rsidRPr="005225AA" w14:paraId="7F55C740" w14:textId="77777777" w:rsidTr="009D0A2D">
        <w:trPr>
          <w:trHeight w:val="385"/>
        </w:trPr>
        <w:tc>
          <w:tcPr>
            <w:tcW w:w="2978" w:type="dxa"/>
            <w:shd w:val="clear" w:color="auto" w:fill="auto"/>
          </w:tcPr>
          <w:p w14:paraId="4A727C53" w14:textId="77777777" w:rsidR="00D859DC" w:rsidRPr="005225AA" w:rsidRDefault="00D859D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186248" w14:textId="77777777" w:rsidR="00D859DC" w:rsidRPr="005225AA" w:rsidRDefault="00D859D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7F2DBD" w14:textId="77777777" w:rsidR="00D859DC" w:rsidRPr="005225AA" w:rsidRDefault="00D859D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0A6D60" w14:textId="77777777" w:rsidR="00D859DC" w:rsidRPr="005225AA" w:rsidRDefault="00D859D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12BAD0" w14:textId="77777777" w:rsidR="00D859DC" w:rsidRPr="005225AA" w:rsidRDefault="00D859D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195AD96" w14:textId="77777777" w:rsidR="00D859DC" w:rsidRPr="005225AA" w:rsidRDefault="00D859D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630F5E2" w14:textId="77777777" w:rsidR="00D859DC" w:rsidRPr="005225AA" w:rsidRDefault="00D859D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6153A2" w:rsidRPr="005225AA" w14:paraId="519FB8EB" w14:textId="77777777" w:rsidTr="009D0A2D">
        <w:trPr>
          <w:trHeight w:val="385"/>
        </w:trPr>
        <w:tc>
          <w:tcPr>
            <w:tcW w:w="2978" w:type="dxa"/>
            <w:shd w:val="clear" w:color="auto" w:fill="auto"/>
          </w:tcPr>
          <w:p w14:paraId="18C9D9FD" w14:textId="77777777" w:rsidR="006153A2" w:rsidRPr="005225AA" w:rsidRDefault="006153A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BC7C94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04000C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82B4BD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5C6B1D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985F0B6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27019EE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6153A2" w:rsidRPr="005225AA" w14:paraId="7499ABE6" w14:textId="77777777" w:rsidTr="009D0A2D">
        <w:trPr>
          <w:trHeight w:val="385"/>
        </w:trPr>
        <w:tc>
          <w:tcPr>
            <w:tcW w:w="2978" w:type="dxa"/>
            <w:shd w:val="clear" w:color="auto" w:fill="auto"/>
          </w:tcPr>
          <w:p w14:paraId="7785FA24" w14:textId="77777777" w:rsidR="006153A2" w:rsidRPr="005225AA" w:rsidRDefault="006153A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DA310F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99018F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DDC77A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3A8F54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E9954AA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B520514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6153A2" w:rsidRPr="005225AA" w14:paraId="030D2CD4" w14:textId="77777777" w:rsidTr="009D0A2D">
        <w:trPr>
          <w:trHeight w:val="493"/>
        </w:trPr>
        <w:tc>
          <w:tcPr>
            <w:tcW w:w="2978" w:type="dxa"/>
            <w:shd w:val="clear" w:color="auto" w:fill="auto"/>
            <w:hideMark/>
          </w:tcPr>
          <w:p w14:paraId="46649C60" w14:textId="77777777" w:rsidR="006153A2" w:rsidRPr="005225AA" w:rsidRDefault="00103EC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CFF89A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0EABC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A1060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132A3C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4482745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F177C6D" w14:textId="77777777" w:rsidR="006153A2" w:rsidRPr="005225AA" w:rsidRDefault="004D1A5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50</w:t>
            </w:r>
            <w:r w:rsidR="006153A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6153A2" w:rsidRPr="005225AA" w14:paraId="049F27C5" w14:textId="77777777" w:rsidTr="009D0A2D">
        <w:trPr>
          <w:trHeight w:val="668"/>
        </w:trPr>
        <w:tc>
          <w:tcPr>
            <w:tcW w:w="2978" w:type="dxa"/>
            <w:shd w:val="clear" w:color="auto" w:fill="auto"/>
            <w:hideMark/>
          </w:tcPr>
          <w:p w14:paraId="2B7D8294" w14:textId="77777777" w:rsidR="006153A2" w:rsidRPr="005225AA" w:rsidRDefault="006153A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073F23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DE440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A507B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EE4172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518630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B9595C4" w14:textId="77777777" w:rsidR="006153A2" w:rsidRPr="005225AA" w:rsidRDefault="004D1A5A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50</w:t>
            </w:r>
            <w:r w:rsidR="006153A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6153A2" w:rsidRPr="005225AA" w14:paraId="44E898D8" w14:textId="77777777" w:rsidTr="009D0A2D">
        <w:trPr>
          <w:trHeight w:val="550"/>
        </w:trPr>
        <w:tc>
          <w:tcPr>
            <w:tcW w:w="2978" w:type="dxa"/>
            <w:shd w:val="clear" w:color="auto" w:fill="auto"/>
            <w:hideMark/>
          </w:tcPr>
          <w:p w14:paraId="68C56072" w14:textId="77777777" w:rsidR="006153A2" w:rsidRPr="005225AA" w:rsidRDefault="006153A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11D1DF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D5DC3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2BE28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75E6D6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7259CA5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8F75E46" w14:textId="77777777" w:rsidR="006153A2" w:rsidRPr="005225AA" w:rsidRDefault="00ED248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="006153A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6153A2" w:rsidRPr="005225AA" w14:paraId="268AC758" w14:textId="77777777" w:rsidTr="009D0A2D">
        <w:trPr>
          <w:trHeight w:val="132"/>
        </w:trPr>
        <w:tc>
          <w:tcPr>
            <w:tcW w:w="2978" w:type="dxa"/>
            <w:shd w:val="clear" w:color="auto" w:fill="auto"/>
            <w:hideMark/>
          </w:tcPr>
          <w:p w14:paraId="2A3C6239" w14:textId="77777777" w:rsidR="006153A2" w:rsidRPr="005225AA" w:rsidRDefault="006153A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90F0AF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E4A74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2B3F06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1D9ED3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62CFBC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0C812EC" w14:textId="77777777" w:rsidR="006153A2" w:rsidRPr="005225AA" w:rsidRDefault="00ED2483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00,000</w:t>
            </w:r>
          </w:p>
        </w:tc>
      </w:tr>
      <w:tr w:rsidR="006153A2" w:rsidRPr="005225AA" w14:paraId="2796E789" w14:textId="77777777" w:rsidTr="009D0A2D">
        <w:trPr>
          <w:trHeight w:val="234"/>
        </w:trPr>
        <w:tc>
          <w:tcPr>
            <w:tcW w:w="2978" w:type="dxa"/>
            <w:shd w:val="clear" w:color="auto" w:fill="auto"/>
          </w:tcPr>
          <w:p w14:paraId="350E4C1E" w14:textId="77777777" w:rsidR="006153A2" w:rsidRPr="005225AA" w:rsidRDefault="006153A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8AE9E1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3AFB15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BF4420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A5496F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8FED793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3A121B5" w14:textId="77777777" w:rsidR="006153A2" w:rsidRPr="005225AA" w:rsidRDefault="006153A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000</w:t>
            </w:r>
          </w:p>
        </w:tc>
      </w:tr>
      <w:tr w:rsidR="00E24FCC" w:rsidRPr="005225AA" w14:paraId="35F3ACA8" w14:textId="77777777" w:rsidTr="009D0A2D">
        <w:trPr>
          <w:trHeight w:val="305"/>
        </w:trPr>
        <w:tc>
          <w:tcPr>
            <w:tcW w:w="2978" w:type="dxa"/>
            <w:shd w:val="clear" w:color="auto" w:fill="auto"/>
          </w:tcPr>
          <w:p w14:paraId="633D30E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893E3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23D3D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81AF9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3B578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B99BE0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41C8A5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00</w:t>
            </w:r>
          </w:p>
        </w:tc>
      </w:tr>
      <w:tr w:rsidR="00E24FCC" w:rsidRPr="005225AA" w14:paraId="2DB8AAB2" w14:textId="77777777" w:rsidTr="009D0A2D">
        <w:trPr>
          <w:trHeight w:val="394"/>
        </w:trPr>
        <w:tc>
          <w:tcPr>
            <w:tcW w:w="2978" w:type="dxa"/>
            <w:shd w:val="clear" w:color="auto" w:fill="auto"/>
            <w:hideMark/>
          </w:tcPr>
          <w:p w14:paraId="6033715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8FD4F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9268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8B2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65036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40B95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C135BE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00</w:t>
            </w:r>
          </w:p>
        </w:tc>
      </w:tr>
      <w:tr w:rsidR="00E24FCC" w:rsidRPr="005225AA" w14:paraId="03F4DA82" w14:textId="77777777" w:rsidTr="009D0A2D">
        <w:trPr>
          <w:trHeight w:val="413"/>
        </w:trPr>
        <w:tc>
          <w:tcPr>
            <w:tcW w:w="2978" w:type="dxa"/>
            <w:shd w:val="clear" w:color="auto" w:fill="auto"/>
            <w:hideMark/>
          </w:tcPr>
          <w:p w14:paraId="20792DF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E5BC5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649D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C865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A968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2E0B5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376E9D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00</w:t>
            </w:r>
          </w:p>
        </w:tc>
      </w:tr>
      <w:tr w:rsidR="00E24FCC" w:rsidRPr="005225AA" w14:paraId="2A782169" w14:textId="77777777" w:rsidTr="009D0A2D">
        <w:trPr>
          <w:trHeight w:val="166"/>
        </w:trPr>
        <w:tc>
          <w:tcPr>
            <w:tcW w:w="2978" w:type="dxa"/>
            <w:shd w:val="clear" w:color="auto" w:fill="auto"/>
            <w:hideMark/>
          </w:tcPr>
          <w:p w14:paraId="636F701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налогов и сбор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2AF08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B29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EF8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77244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B83F7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D67997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E24FCC" w:rsidRPr="005225AA" w14:paraId="3CB16A88" w14:textId="77777777" w:rsidTr="009D0A2D">
        <w:trPr>
          <w:trHeight w:val="183"/>
        </w:trPr>
        <w:tc>
          <w:tcPr>
            <w:tcW w:w="2978" w:type="dxa"/>
            <w:shd w:val="clear" w:color="auto" w:fill="auto"/>
            <w:hideMark/>
          </w:tcPr>
          <w:p w14:paraId="5DA67A2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AA2A0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B16E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B476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F3B4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92964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19BAFB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,000 </w:t>
            </w:r>
          </w:p>
        </w:tc>
      </w:tr>
      <w:tr w:rsidR="00E24FCC" w:rsidRPr="005225AA" w14:paraId="03CC8819" w14:textId="77777777" w:rsidTr="009D0A2D">
        <w:trPr>
          <w:trHeight w:val="445"/>
        </w:trPr>
        <w:tc>
          <w:tcPr>
            <w:tcW w:w="2978" w:type="dxa"/>
            <w:shd w:val="clear" w:color="auto" w:fill="auto"/>
            <w:hideMark/>
          </w:tcPr>
          <w:p w14:paraId="7D50B5D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5C585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6B33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701A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D6487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FA7DCC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5CE3B7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E24FCC" w:rsidRPr="005225AA" w14:paraId="5AEACD68" w14:textId="77777777" w:rsidTr="009D0A2D">
        <w:trPr>
          <w:trHeight w:val="1258"/>
        </w:trPr>
        <w:tc>
          <w:tcPr>
            <w:tcW w:w="2978" w:type="dxa"/>
            <w:shd w:val="clear" w:color="auto" w:fill="auto"/>
            <w:hideMark/>
          </w:tcPr>
          <w:p w14:paraId="588DD35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F27E0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DA04A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124E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22830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09387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BC7614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E24FCC" w:rsidRPr="005225AA" w14:paraId="00438D4F" w14:textId="77777777" w:rsidTr="009D0A2D">
        <w:trPr>
          <w:trHeight w:val="525"/>
        </w:trPr>
        <w:tc>
          <w:tcPr>
            <w:tcW w:w="2978" w:type="dxa"/>
            <w:shd w:val="clear" w:color="auto" w:fill="auto"/>
            <w:hideMark/>
          </w:tcPr>
          <w:p w14:paraId="7CD7040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C2FE1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AF8B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43A8E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B41A8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06BBBF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016A84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E24FCC" w:rsidRPr="005225AA" w14:paraId="3F2C9ED9" w14:textId="77777777" w:rsidTr="009D0A2D">
        <w:trPr>
          <w:trHeight w:val="287"/>
        </w:trPr>
        <w:tc>
          <w:tcPr>
            <w:tcW w:w="2978" w:type="dxa"/>
            <w:shd w:val="clear" w:color="auto" w:fill="auto"/>
            <w:hideMark/>
          </w:tcPr>
          <w:p w14:paraId="3A90C26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7FB5F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4BED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CB00F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11E6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0276BD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36119E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E24FCC" w:rsidRPr="005225AA" w14:paraId="1F9767C6" w14:textId="77777777" w:rsidTr="009D0A2D">
        <w:trPr>
          <w:trHeight w:val="257"/>
        </w:trPr>
        <w:tc>
          <w:tcPr>
            <w:tcW w:w="2978" w:type="dxa"/>
            <w:shd w:val="clear" w:color="auto" w:fill="auto"/>
            <w:hideMark/>
          </w:tcPr>
          <w:p w14:paraId="2DD6B57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FBBC7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A0A3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6591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F485E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AC27BE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21876E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E24FCC" w:rsidRPr="005225AA" w14:paraId="79731617" w14:textId="77777777" w:rsidTr="009D0A2D">
        <w:trPr>
          <w:trHeight w:val="228"/>
        </w:trPr>
        <w:tc>
          <w:tcPr>
            <w:tcW w:w="2978" w:type="dxa"/>
            <w:shd w:val="clear" w:color="auto" w:fill="auto"/>
          </w:tcPr>
          <w:p w14:paraId="0E74CC3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CAC65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282DE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75F47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31967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865FD0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BA9501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E24FCC" w:rsidRPr="005225AA" w14:paraId="7F86C06F" w14:textId="77777777" w:rsidTr="009D0A2D">
        <w:trPr>
          <w:trHeight w:val="505"/>
        </w:trPr>
        <w:tc>
          <w:tcPr>
            <w:tcW w:w="2978" w:type="dxa"/>
            <w:shd w:val="clear" w:color="auto" w:fill="auto"/>
          </w:tcPr>
          <w:p w14:paraId="4F235AF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614F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3E3F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1755E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46C26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B9BBFB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1164CA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E24FCC" w:rsidRPr="005225AA" w14:paraId="2A35599E" w14:textId="77777777" w:rsidTr="009D0A2D">
        <w:trPr>
          <w:trHeight w:val="505"/>
        </w:trPr>
        <w:tc>
          <w:tcPr>
            <w:tcW w:w="2978" w:type="dxa"/>
            <w:shd w:val="clear" w:color="auto" w:fill="auto"/>
          </w:tcPr>
          <w:p w14:paraId="6F915D9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BFEF5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4D27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DF3C9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2543A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9A137B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8E3E78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E24FCC" w:rsidRPr="005225AA" w14:paraId="1E83EA11" w14:textId="77777777" w:rsidTr="009D0A2D">
        <w:trPr>
          <w:trHeight w:val="505"/>
        </w:trPr>
        <w:tc>
          <w:tcPr>
            <w:tcW w:w="2978" w:type="dxa"/>
            <w:shd w:val="clear" w:color="auto" w:fill="auto"/>
          </w:tcPr>
          <w:p w14:paraId="5BBBD1B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A73F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EE991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73546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79DF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68D0EA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C77E47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E24FCC" w:rsidRPr="005225AA" w14:paraId="29E1B0E9" w14:textId="77777777" w:rsidTr="009D0A2D">
        <w:trPr>
          <w:trHeight w:val="232"/>
        </w:trPr>
        <w:tc>
          <w:tcPr>
            <w:tcW w:w="2978" w:type="dxa"/>
            <w:shd w:val="clear" w:color="auto" w:fill="auto"/>
          </w:tcPr>
          <w:p w14:paraId="45B7635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6BFB2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8E86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D5F71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75AD3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683BC4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6D9BA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E24FCC" w:rsidRPr="005225AA" w14:paraId="6B305AA4" w14:textId="77777777" w:rsidTr="009D0A2D">
        <w:trPr>
          <w:trHeight w:val="274"/>
        </w:trPr>
        <w:tc>
          <w:tcPr>
            <w:tcW w:w="2978" w:type="dxa"/>
            <w:shd w:val="clear" w:color="auto" w:fill="auto"/>
          </w:tcPr>
          <w:p w14:paraId="524C963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2B7EF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B2B26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73101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3DAAD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9D0859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FA229F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E24FCC" w:rsidRPr="005225AA" w14:paraId="4A68E8AE" w14:textId="77777777" w:rsidTr="009D0A2D">
        <w:trPr>
          <w:trHeight w:val="258"/>
        </w:trPr>
        <w:tc>
          <w:tcPr>
            <w:tcW w:w="2978" w:type="dxa"/>
            <w:shd w:val="clear" w:color="auto" w:fill="auto"/>
            <w:hideMark/>
          </w:tcPr>
          <w:p w14:paraId="3912401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31653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56F1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372F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DF1F2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BA69A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67390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2BFB258E" w14:textId="77777777" w:rsidTr="009D0A2D">
        <w:trPr>
          <w:trHeight w:val="692"/>
        </w:trPr>
        <w:tc>
          <w:tcPr>
            <w:tcW w:w="2978" w:type="dxa"/>
            <w:shd w:val="clear" w:color="auto" w:fill="auto"/>
            <w:hideMark/>
          </w:tcPr>
          <w:p w14:paraId="35B3458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7F68F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E9CD0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B597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53EE7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F11D7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703E87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42EC2494" w14:textId="77777777" w:rsidTr="009D0A2D">
        <w:trPr>
          <w:trHeight w:val="801"/>
        </w:trPr>
        <w:tc>
          <w:tcPr>
            <w:tcW w:w="2978" w:type="dxa"/>
            <w:shd w:val="clear" w:color="auto" w:fill="auto"/>
            <w:hideMark/>
          </w:tcPr>
          <w:p w14:paraId="5CDC951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51AC9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57E18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7387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0FFDF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28EF88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1E1EA7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17F4BFA2" w14:textId="77777777" w:rsidTr="009D0A2D">
        <w:trPr>
          <w:trHeight w:val="415"/>
        </w:trPr>
        <w:tc>
          <w:tcPr>
            <w:tcW w:w="2978" w:type="dxa"/>
            <w:shd w:val="clear" w:color="auto" w:fill="auto"/>
            <w:hideMark/>
          </w:tcPr>
          <w:p w14:paraId="784423B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1A4D0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954E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B734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51E4E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C631C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67169C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7B5608A9" w14:textId="77777777" w:rsidTr="009D0A2D">
        <w:trPr>
          <w:trHeight w:val="315"/>
        </w:trPr>
        <w:tc>
          <w:tcPr>
            <w:tcW w:w="2978" w:type="dxa"/>
            <w:shd w:val="clear" w:color="auto" w:fill="auto"/>
            <w:hideMark/>
          </w:tcPr>
          <w:p w14:paraId="23685B6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86748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216A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9C890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424C8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07FAA1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CAD31A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573CCEE0" w14:textId="77777777" w:rsidTr="009D0A2D">
        <w:trPr>
          <w:trHeight w:val="315"/>
        </w:trPr>
        <w:tc>
          <w:tcPr>
            <w:tcW w:w="2978" w:type="dxa"/>
            <w:shd w:val="clear" w:color="auto" w:fill="auto"/>
            <w:hideMark/>
          </w:tcPr>
          <w:p w14:paraId="2E97426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DBC2A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6B0C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943F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31745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48C8A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3469E8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1EC2B72A" w14:textId="77777777" w:rsidTr="009D0A2D">
        <w:trPr>
          <w:trHeight w:val="243"/>
        </w:trPr>
        <w:tc>
          <w:tcPr>
            <w:tcW w:w="2978" w:type="dxa"/>
            <w:shd w:val="clear" w:color="auto" w:fill="auto"/>
            <w:hideMark/>
          </w:tcPr>
          <w:p w14:paraId="52D950C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FD91C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D655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B4A3E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18A3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8207F5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1C287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334E39B7" w14:textId="77777777" w:rsidTr="009D0A2D">
        <w:trPr>
          <w:trHeight w:val="805"/>
        </w:trPr>
        <w:tc>
          <w:tcPr>
            <w:tcW w:w="2978" w:type="dxa"/>
            <w:shd w:val="clear" w:color="auto" w:fill="auto"/>
            <w:hideMark/>
          </w:tcPr>
          <w:p w14:paraId="2EF992C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801EC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98D4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1D1C6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880A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1CD491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B799B7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1543C91C" w14:textId="77777777" w:rsidTr="009D0A2D">
        <w:trPr>
          <w:trHeight w:val="844"/>
        </w:trPr>
        <w:tc>
          <w:tcPr>
            <w:tcW w:w="2978" w:type="dxa"/>
            <w:shd w:val="clear" w:color="auto" w:fill="auto"/>
            <w:hideMark/>
          </w:tcPr>
          <w:p w14:paraId="5B08E357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0673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70D3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3F36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FD247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F6B9FB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EDC52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4D514857" w14:textId="77777777" w:rsidTr="009D0A2D">
        <w:trPr>
          <w:trHeight w:val="677"/>
        </w:trPr>
        <w:tc>
          <w:tcPr>
            <w:tcW w:w="2978" w:type="dxa"/>
            <w:shd w:val="clear" w:color="auto" w:fill="auto"/>
            <w:hideMark/>
          </w:tcPr>
          <w:p w14:paraId="648706A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17C39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80A5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0ACA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9D4E3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CED7B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C358C3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6A55E763" w14:textId="77777777" w:rsidTr="009D0A2D">
        <w:trPr>
          <w:trHeight w:val="637"/>
        </w:trPr>
        <w:tc>
          <w:tcPr>
            <w:tcW w:w="2978" w:type="dxa"/>
            <w:shd w:val="clear" w:color="auto" w:fill="auto"/>
            <w:hideMark/>
          </w:tcPr>
          <w:p w14:paraId="4250FF1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569B6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5736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79D35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EB4F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6105D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32A56E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255044C7" w14:textId="77777777" w:rsidTr="009D0A2D">
        <w:trPr>
          <w:trHeight w:val="548"/>
        </w:trPr>
        <w:tc>
          <w:tcPr>
            <w:tcW w:w="2978" w:type="dxa"/>
            <w:shd w:val="clear" w:color="auto" w:fill="auto"/>
            <w:hideMark/>
          </w:tcPr>
          <w:p w14:paraId="7C9AB5A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36B43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C437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55A3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82C0F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321E3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8BE3DA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40A27944" w14:textId="77777777" w:rsidTr="009D0A2D">
        <w:trPr>
          <w:trHeight w:val="130"/>
        </w:trPr>
        <w:tc>
          <w:tcPr>
            <w:tcW w:w="2978" w:type="dxa"/>
            <w:shd w:val="clear" w:color="auto" w:fill="auto"/>
            <w:hideMark/>
          </w:tcPr>
          <w:p w14:paraId="136B4B9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402D7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CCB8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8D4B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C4F55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E05501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CDF613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0E67D180" w14:textId="77777777" w:rsidTr="009D0A2D">
        <w:trPr>
          <w:trHeight w:val="278"/>
        </w:trPr>
        <w:tc>
          <w:tcPr>
            <w:tcW w:w="2978" w:type="dxa"/>
            <w:shd w:val="clear" w:color="auto" w:fill="auto"/>
            <w:hideMark/>
          </w:tcPr>
          <w:p w14:paraId="3412F53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559B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8BB1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E955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D3C34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AF68B9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F56578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87,720</w:t>
            </w:r>
          </w:p>
        </w:tc>
      </w:tr>
      <w:tr w:rsidR="00E24FCC" w:rsidRPr="005225AA" w14:paraId="60D1D99A" w14:textId="77777777" w:rsidTr="009D0A2D">
        <w:trPr>
          <w:trHeight w:val="363"/>
        </w:trPr>
        <w:tc>
          <w:tcPr>
            <w:tcW w:w="2978" w:type="dxa"/>
            <w:shd w:val="clear" w:color="auto" w:fill="auto"/>
            <w:hideMark/>
          </w:tcPr>
          <w:p w14:paraId="3FDCC29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22D3D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25613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EE5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750EE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CA0AE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C10852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087,720</w:t>
            </w:r>
          </w:p>
        </w:tc>
      </w:tr>
      <w:tr w:rsidR="00E24FCC" w:rsidRPr="005225AA" w14:paraId="3BB3C255" w14:textId="77777777" w:rsidTr="009D0A2D">
        <w:trPr>
          <w:trHeight w:val="383"/>
        </w:trPr>
        <w:tc>
          <w:tcPr>
            <w:tcW w:w="2978" w:type="dxa"/>
            <w:shd w:val="clear" w:color="auto" w:fill="auto"/>
            <w:hideMark/>
          </w:tcPr>
          <w:p w14:paraId="6D95C30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670A4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31F6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9E20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C023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29FE1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40555A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87,720</w:t>
            </w:r>
          </w:p>
        </w:tc>
      </w:tr>
      <w:tr w:rsidR="00E24FCC" w:rsidRPr="005225AA" w14:paraId="358D0709" w14:textId="77777777" w:rsidTr="009D0A2D">
        <w:trPr>
          <w:trHeight w:val="174"/>
        </w:trPr>
        <w:tc>
          <w:tcPr>
            <w:tcW w:w="2978" w:type="dxa"/>
            <w:shd w:val="clear" w:color="auto" w:fill="auto"/>
            <w:hideMark/>
          </w:tcPr>
          <w:p w14:paraId="7A33087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D902B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B055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9D8E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A2725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08CFA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512993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87,720</w:t>
            </w:r>
          </w:p>
        </w:tc>
      </w:tr>
      <w:tr w:rsidR="00E24FCC" w:rsidRPr="005225AA" w14:paraId="2DAB6BBB" w14:textId="77777777" w:rsidTr="009D0A2D">
        <w:trPr>
          <w:trHeight w:val="243"/>
        </w:trPr>
        <w:tc>
          <w:tcPr>
            <w:tcW w:w="2978" w:type="dxa"/>
            <w:shd w:val="clear" w:color="auto" w:fill="auto"/>
            <w:hideMark/>
          </w:tcPr>
          <w:p w14:paraId="7E53AA4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B74C1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FDFE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DAC4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7740A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4F892E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F29479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0</w:t>
            </w:r>
          </w:p>
        </w:tc>
      </w:tr>
      <w:tr w:rsidR="00E24FCC" w:rsidRPr="005225AA" w14:paraId="7373877C" w14:textId="77777777" w:rsidTr="009D0A2D">
        <w:trPr>
          <w:trHeight w:val="243"/>
        </w:trPr>
        <w:tc>
          <w:tcPr>
            <w:tcW w:w="2978" w:type="dxa"/>
            <w:shd w:val="clear" w:color="auto" w:fill="auto"/>
            <w:hideMark/>
          </w:tcPr>
          <w:p w14:paraId="2450A78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386BB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84A3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4869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FCEBF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F4F55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C73D9B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0</w:t>
            </w:r>
          </w:p>
        </w:tc>
      </w:tr>
      <w:tr w:rsidR="00E24FCC" w:rsidRPr="005225AA" w14:paraId="25BFB3E8" w14:textId="77777777" w:rsidTr="009D0A2D">
        <w:trPr>
          <w:trHeight w:val="451"/>
        </w:trPr>
        <w:tc>
          <w:tcPr>
            <w:tcW w:w="2978" w:type="dxa"/>
            <w:shd w:val="clear" w:color="auto" w:fill="auto"/>
            <w:hideMark/>
          </w:tcPr>
          <w:p w14:paraId="3221899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A9700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3C94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729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D021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AA39E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A7B42D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000</w:t>
            </w:r>
          </w:p>
        </w:tc>
      </w:tr>
      <w:tr w:rsidR="00E24FCC" w:rsidRPr="005225AA" w14:paraId="46EC2510" w14:textId="77777777" w:rsidTr="009D0A2D">
        <w:trPr>
          <w:trHeight w:val="953"/>
        </w:trPr>
        <w:tc>
          <w:tcPr>
            <w:tcW w:w="2978" w:type="dxa"/>
            <w:shd w:val="clear" w:color="auto" w:fill="auto"/>
            <w:hideMark/>
          </w:tcPr>
          <w:p w14:paraId="46658C8B" w14:textId="77777777" w:rsidR="00E24FCC" w:rsidRPr="005225AA" w:rsidRDefault="00E24FCC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CD925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4691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EFEAB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0BA4F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C4DD7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C71057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4A97CB7C" w14:textId="77777777" w:rsidTr="009D0A2D">
        <w:trPr>
          <w:trHeight w:val="555"/>
        </w:trPr>
        <w:tc>
          <w:tcPr>
            <w:tcW w:w="2978" w:type="dxa"/>
            <w:shd w:val="clear" w:color="auto" w:fill="auto"/>
            <w:hideMark/>
          </w:tcPr>
          <w:p w14:paraId="6C56A78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65181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5B145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7EE2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E7150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1E410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2B165B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720</w:t>
            </w:r>
          </w:p>
        </w:tc>
      </w:tr>
      <w:tr w:rsidR="00E24FCC" w:rsidRPr="005225AA" w14:paraId="4D835F44" w14:textId="77777777" w:rsidTr="009D0A2D">
        <w:trPr>
          <w:trHeight w:val="549"/>
        </w:trPr>
        <w:tc>
          <w:tcPr>
            <w:tcW w:w="2978" w:type="dxa"/>
            <w:shd w:val="clear" w:color="auto" w:fill="auto"/>
            <w:hideMark/>
          </w:tcPr>
          <w:p w14:paraId="3C66421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034C3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8FD99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B0FC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B93FA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0CBB4E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1E79D1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720</w:t>
            </w:r>
          </w:p>
        </w:tc>
      </w:tr>
      <w:tr w:rsidR="00E24FCC" w:rsidRPr="005225AA" w14:paraId="414EA4CF" w14:textId="77777777" w:rsidTr="009D0A2D">
        <w:trPr>
          <w:trHeight w:val="557"/>
        </w:trPr>
        <w:tc>
          <w:tcPr>
            <w:tcW w:w="2978" w:type="dxa"/>
            <w:shd w:val="clear" w:color="auto" w:fill="auto"/>
            <w:hideMark/>
          </w:tcPr>
          <w:p w14:paraId="43EA911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CD691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463C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B3ADE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2E84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F36E86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87F939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0</w:t>
            </w:r>
          </w:p>
        </w:tc>
      </w:tr>
      <w:tr w:rsidR="00E24FCC" w:rsidRPr="005225AA" w14:paraId="23EB7DF1" w14:textId="77777777" w:rsidTr="009D0A2D">
        <w:trPr>
          <w:trHeight w:val="282"/>
        </w:trPr>
        <w:tc>
          <w:tcPr>
            <w:tcW w:w="2978" w:type="dxa"/>
            <w:shd w:val="clear" w:color="auto" w:fill="auto"/>
            <w:hideMark/>
          </w:tcPr>
          <w:p w14:paraId="01156A9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A646E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B841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6EF6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1A6B5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395332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DD79E9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720</w:t>
            </w:r>
          </w:p>
        </w:tc>
      </w:tr>
      <w:tr w:rsidR="00E24FCC" w:rsidRPr="005225AA" w14:paraId="48942AD5" w14:textId="77777777" w:rsidTr="009D0A2D">
        <w:trPr>
          <w:trHeight w:val="414"/>
        </w:trPr>
        <w:tc>
          <w:tcPr>
            <w:tcW w:w="2978" w:type="dxa"/>
            <w:shd w:val="clear" w:color="auto" w:fill="auto"/>
            <w:hideMark/>
          </w:tcPr>
          <w:p w14:paraId="1C4B48C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3436B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4C3D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98DA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3D3B1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114E0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EEC415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3,301</w:t>
            </w:r>
          </w:p>
        </w:tc>
      </w:tr>
      <w:tr w:rsidR="00E24FCC" w:rsidRPr="005225AA" w14:paraId="37AA49B6" w14:textId="77777777" w:rsidTr="009D0A2D">
        <w:trPr>
          <w:trHeight w:val="154"/>
        </w:trPr>
        <w:tc>
          <w:tcPr>
            <w:tcW w:w="2978" w:type="dxa"/>
            <w:shd w:val="clear" w:color="auto" w:fill="auto"/>
            <w:noWrap/>
            <w:hideMark/>
          </w:tcPr>
          <w:p w14:paraId="773C011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020B9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4A4C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36F1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B8BF4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90154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68C83D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8,301</w:t>
            </w:r>
          </w:p>
        </w:tc>
      </w:tr>
      <w:tr w:rsidR="00E24FCC" w:rsidRPr="005225AA" w14:paraId="03D44B95" w14:textId="77777777" w:rsidTr="009D0A2D">
        <w:trPr>
          <w:trHeight w:val="366"/>
        </w:trPr>
        <w:tc>
          <w:tcPr>
            <w:tcW w:w="2978" w:type="dxa"/>
            <w:shd w:val="clear" w:color="auto" w:fill="auto"/>
            <w:hideMark/>
          </w:tcPr>
          <w:p w14:paraId="1ADAA1F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8421D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3669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4544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31E6F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E76239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53F2DF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301</w:t>
            </w:r>
          </w:p>
        </w:tc>
      </w:tr>
      <w:tr w:rsidR="00E24FCC" w:rsidRPr="005225AA" w14:paraId="7B222718" w14:textId="77777777" w:rsidTr="009D0A2D">
        <w:trPr>
          <w:trHeight w:val="966"/>
        </w:trPr>
        <w:tc>
          <w:tcPr>
            <w:tcW w:w="2978" w:type="dxa"/>
            <w:shd w:val="clear" w:color="auto" w:fill="auto"/>
            <w:hideMark/>
          </w:tcPr>
          <w:p w14:paraId="0264529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C1654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579A1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EEC1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73639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EBFF3F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4FF245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301</w:t>
            </w:r>
          </w:p>
        </w:tc>
      </w:tr>
      <w:tr w:rsidR="00E24FCC" w:rsidRPr="005225AA" w14:paraId="28C0E79E" w14:textId="77777777" w:rsidTr="009D0A2D">
        <w:trPr>
          <w:trHeight w:val="252"/>
        </w:trPr>
        <w:tc>
          <w:tcPr>
            <w:tcW w:w="2978" w:type="dxa"/>
            <w:shd w:val="clear" w:color="auto" w:fill="auto"/>
            <w:hideMark/>
          </w:tcPr>
          <w:p w14:paraId="6842CFE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2EF1C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EAB8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7F98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FD219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7FF4EE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88245E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301</w:t>
            </w:r>
          </w:p>
        </w:tc>
      </w:tr>
      <w:tr w:rsidR="00E24FCC" w:rsidRPr="005225AA" w14:paraId="075EE27D" w14:textId="77777777" w:rsidTr="009D0A2D">
        <w:trPr>
          <w:trHeight w:val="563"/>
        </w:trPr>
        <w:tc>
          <w:tcPr>
            <w:tcW w:w="2978" w:type="dxa"/>
            <w:shd w:val="clear" w:color="auto" w:fill="auto"/>
            <w:hideMark/>
          </w:tcPr>
          <w:p w14:paraId="0B82686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ECD0C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2181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3143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9BE82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2646B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2746BF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301</w:t>
            </w:r>
          </w:p>
        </w:tc>
      </w:tr>
      <w:tr w:rsidR="00E24FCC" w:rsidRPr="005225AA" w14:paraId="641AC218" w14:textId="77777777" w:rsidTr="009D0A2D">
        <w:trPr>
          <w:trHeight w:val="557"/>
        </w:trPr>
        <w:tc>
          <w:tcPr>
            <w:tcW w:w="2978" w:type="dxa"/>
            <w:shd w:val="clear" w:color="auto" w:fill="auto"/>
            <w:hideMark/>
          </w:tcPr>
          <w:p w14:paraId="5E237D4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89B22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5810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4B09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E7FED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27E0A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8E27E7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3AC97730" w14:textId="77777777" w:rsidTr="009D0A2D">
        <w:trPr>
          <w:trHeight w:val="169"/>
        </w:trPr>
        <w:tc>
          <w:tcPr>
            <w:tcW w:w="2978" w:type="dxa"/>
            <w:shd w:val="clear" w:color="auto" w:fill="auto"/>
            <w:hideMark/>
          </w:tcPr>
          <w:p w14:paraId="7195004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37F99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FA57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BD7A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D844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CC76FE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A1BE26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301</w:t>
            </w:r>
          </w:p>
        </w:tc>
      </w:tr>
      <w:tr w:rsidR="00E24FCC" w:rsidRPr="005225AA" w14:paraId="22EAA728" w14:textId="77777777" w:rsidTr="009D0A2D">
        <w:trPr>
          <w:trHeight w:val="683"/>
        </w:trPr>
        <w:tc>
          <w:tcPr>
            <w:tcW w:w="2978" w:type="dxa"/>
            <w:shd w:val="clear" w:color="auto" w:fill="auto"/>
            <w:hideMark/>
          </w:tcPr>
          <w:p w14:paraId="5DEE4A3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A33C9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911D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DADB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CED63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FD02C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3605D5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5,000</w:t>
            </w:r>
          </w:p>
        </w:tc>
      </w:tr>
      <w:tr w:rsidR="00E24FCC" w:rsidRPr="005225AA" w14:paraId="49979E64" w14:textId="77777777" w:rsidTr="009D0A2D">
        <w:trPr>
          <w:trHeight w:val="243"/>
        </w:trPr>
        <w:tc>
          <w:tcPr>
            <w:tcW w:w="2978" w:type="dxa"/>
            <w:shd w:val="clear" w:color="auto" w:fill="auto"/>
            <w:hideMark/>
          </w:tcPr>
          <w:p w14:paraId="1F1B725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22-2024 годы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FF228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CF04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AE69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6C8F3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1BFD7F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7CD49D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5,000</w:t>
            </w:r>
          </w:p>
        </w:tc>
      </w:tr>
      <w:tr w:rsidR="00E24FCC" w:rsidRPr="005225AA" w14:paraId="2C7413CE" w14:textId="77777777" w:rsidTr="009D0A2D">
        <w:trPr>
          <w:trHeight w:val="755"/>
        </w:trPr>
        <w:tc>
          <w:tcPr>
            <w:tcW w:w="2978" w:type="dxa"/>
            <w:shd w:val="clear" w:color="auto" w:fill="auto"/>
            <w:hideMark/>
          </w:tcPr>
          <w:p w14:paraId="58A44CE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26127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EC74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EDDA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9A562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E864D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070A4E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E24FCC" w:rsidRPr="005225AA" w14:paraId="31B0C59C" w14:textId="77777777" w:rsidTr="009D0A2D">
        <w:trPr>
          <w:trHeight w:val="550"/>
        </w:trPr>
        <w:tc>
          <w:tcPr>
            <w:tcW w:w="2978" w:type="dxa"/>
            <w:shd w:val="clear" w:color="auto" w:fill="auto"/>
            <w:hideMark/>
          </w:tcPr>
          <w:p w14:paraId="7C289B7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E188C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87AF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2B65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3AFD0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0AD1E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F22B61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E24FCC" w:rsidRPr="005225AA" w14:paraId="1BB0DF39" w14:textId="77777777" w:rsidTr="009D0A2D">
        <w:trPr>
          <w:trHeight w:val="551"/>
        </w:trPr>
        <w:tc>
          <w:tcPr>
            <w:tcW w:w="2978" w:type="dxa"/>
            <w:shd w:val="clear" w:color="auto" w:fill="auto"/>
            <w:hideMark/>
          </w:tcPr>
          <w:p w14:paraId="6599B40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9D7AB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A95F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77DB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FDD72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F33C39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E267B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E24FCC" w:rsidRPr="005225AA" w14:paraId="48CBBACA" w14:textId="77777777" w:rsidTr="009D0A2D">
        <w:trPr>
          <w:trHeight w:val="274"/>
        </w:trPr>
        <w:tc>
          <w:tcPr>
            <w:tcW w:w="2978" w:type="dxa"/>
            <w:shd w:val="clear" w:color="auto" w:fill="auto"/>
            <w:hideMark/>
          </w:tcPr>
          <w:p w14:paraId="6B705317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307AD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549B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49F9D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02EA2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DD985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F2AD21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E24FCC" w:rsidRPr="005225AA" w14:paraId="0A9CBA65" w14:textId="77777777" w:rsidTr="009D0A2D">
        <w:trPr>
          <w:trHeight w:val="1811"/>
        </w:trPr>
        <w:tc>
          <w:tcPr>
            <w:tcW w:w="2978" w:type="dxa"/>
            <w:shd w:val="clear" w:color="auto" w:fill="auto"/>
            <w:hideMark/>
          </w:tcPr>
          <w:p w14:paraId="4AC9B4D1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2AA32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C2A26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C437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144EF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9256E4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C04AE3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0</w:t>
            </w:r>
          </w:p>
        </w:tc>
      </w:tr>
      <w:tr w:rsidR="00E24FCC" w:rsidRPr="005225AA" w14:paraId="5DD9564A" w14:textId="77777777" w:rsidTr="009D0A2D">
        <w:trPr>
          <w:trHeight w:val="559"/>
        </w:trPr>
        <w:tc>
          <w:tcPr>
            <w:tcW w:w="2978" w:type="dxa"/>
            <w:shd w:val="clear" w:color="auto" w:fill="auto"/>
            <w:hideMark/>
          </w:tcPr>
          <w:p w14:paraId="39A7679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3D0C5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0EC6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25AD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C2EBD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DEE19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B80235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0</w:t>
            </w:r>
          </w:p>
        </w:tc>
      </w:tr>
      <w:tr w:rsidR="00E24FCC" w:rsidRPr="005225AA" w14:paraId="4AF47D47" w14:textId="77777777" w:rsidTr="009D0A2D">
        <w:trPr>
          <w:trHeight w:val="553"/>
        </w:trPr>
        <w:tc>
          <w:tcPr>
            <w:tcW w:w="2978" w:type="dxa"/>
            <w:shd w:val="clear" w:color="auto" w:fill="auto"/>
            <w:hideMark/>
          </w:tcPr>
          <w:p w14:paraId="75D034D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88F64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5CBC2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AB5DD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3BDEF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E6809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1E074F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0</w:t>
            </w:r>
          </w:p>
        </w:tc>
      </w:tr>
      <w:tr w:rsidR="00E24FCC" w:rsidRPr="005225AA" w14:paraId="5018B932" w14:textId="77777777" w:rsidTr="009D0A2D">
        <w:trPr>
          <w:trHeight w:val="277"/>
        </w:trPr>
        <w:tc>
          <w:tcPr>
            <w:tcW w:w="2978" w:type="dxa"/>
            <w:shd w:val="clear" w:color="auto" w:fill="auto"/>
            <w:hideMark/>
          </w:tcPr>
          <w:p w14:paraId="2076DA5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A33BB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7660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0EB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67CE7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F67946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3B4F49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0</w:t>
            </w:r>
          </w:p>
        </w:tc>
      </w:tr>
      <w:tr w:rsidR="00E24FCC" w:rsidRPr="005225AA" w14:paraId="0ED6CF76" w14:textId="77777777" w:rsidTr="009D0A2D">
        <w:trPr>
          <w:trHeight w:val="976"/>
        </w:trPr>
        <w:tc>
          <w:tcPr>
            <w:tcW w:w="2978" w:type="dxa"/>
            <w:shd w:val="clear" w:color="auto" w:fill="auto"/>
            <w:hideMark/>
          </w:tcPr>
          <w:p w14:paraId="5F8599A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64FB2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04E72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25B6E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E600F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BF461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EEFC14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4DA18BC7" w14:textId="77777777" w:rsidTr="009D0A2D">
        <w:trPr>
          <w:trHeight w:val="990"/>
        </w:trPr>
        <w:tc>
          <w:tcPr>
            <w:tcW w:w="2978" w:type="dxa"/>
            <w:shd w:val="clear" w:color="auto" w:fill="auto"/>
            <w:hideMark/>
          </w:tcPr>
          <w:p w14:paraId="61E18F5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452CF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BAF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0D61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52560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BAEEF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46E117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E24FCC" w:rsidRPr="005225AA" w14:paraId="551B57A7" w14:textId="77777777" w:rsidTr="009D0A2D">
        <w:trPr>
          <w:trHeight w:val="551"/>
        </w:trPr>
        <w:tc>
          <w:tcPr>
            <w:tcW w:w="2978" w:type="dxa"/>
            <w:shd w:val="clear" w:color="auto" w:fill="auto"/>
            <w:hideMark/>
          </w:tcPr>
          <w:p w14:paraId="497C20F1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089A9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0437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C807B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DBC94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C5503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9A2C98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E24FCC" w:rsidRPr="005225AA" w14:paraId="69A92699" w14:textId="77777777" w:rsidTr="009D0A2D">
        <w:trPr>
          <w:trHeight w:val="559"/>
        </w:trPr>
        <w:tc>
          <w:tcPr>
            <w:tcW w:w="2978" w:type="dxa"/>
            <w:shd w:val="clear" w:color="auto" w:fill="auto"/>
            <w:hideMark/>
          </w:tcPr>
          <w:p w14:paraId="14FE804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8CF3A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6AF8F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D421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3E608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09D68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178282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E24FCC" w:rsidRPr="005225AA" w14:paraId="73C04969" w14:textId="77777777" w:rsidTr="009D0A2D">
        <w:trPr>
          <w:trHeight w:val="269"/>
        </w:trPr>
        <w:tc>
          <w:tcPr>
            <w:tcW w:w="2978" w:type="dxa"/>
            <w:shd w:val="clear" w:color="auto" w:fill="auto"/>
            <w:hideMark/>
          </w:tcPr>
          <w:p w14:paraId="193AB1E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C770C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3DC92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993D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894FF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FCD545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328EAB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E24FCC" w:rsidRPr="005225AA" w14:paraId="1F9AA3C9" w14:textId="77777777" w:rsidTr="009D0A2D">
        <w:trPr>
          <w:trHeight w:val="983"/>
        </w:trPr>
        <w:tc>
          <w:tcPr>
            <w:tcW w:w="2978" w:type="dxa"/>
            <w:shd w:val="clear" w:color="auto" w:fill="auto"/>
            <w:hideMark/>
          </w:tcPr>
          <w:p w14:paraId="32CD3B6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6DAF3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E7E36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B4A5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F013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D4E2A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ACC6DB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</w:t>
            </w:r>
          </w:p>
        </w:tc>
      </w:tr>
      <w:tr w:rsidR="00E24FCC" w:rsidRPr="005225AA" w14:paraId="25078B6C" w14:textId="77777777" w:rsidTr="009D0A2D">
        <w:trPr>
          <w:trHeight w:val="556"/>
        </w:trPr>
        <w:tc>
          <w:tcPr>
            <w:tcW w:w="2978" w:type="dxa"/>
            <w:shd w:val="clear" w:color="auto" w:fill="auto"/>
            <w:hideMark/>
          </w:tcPr>
          <w:p w14:paraId="0A8A0B5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E2FB9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A1BD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B784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F2F05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FFB602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9A549A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</w:t>
            </w:r>
          </w:p>
        </w:tc>
      </w:tr>
      <w:tr w:rsidR="00E24FCC" w:rsidRPr="005225AA" w14:paraId="252780E3" w14:textId="77777777" w:rsidTr="009D0A2D">
        <w:trPr>
          <w:trHeight w:val="693"/>
        </w:trPr>
        <w:tc>
          <w:tcPr>
            <w:tcW w:w="2978" w:type="dxa"/>
            <w:shd w:val="clear" w:color="auto" w:fill="auto"/>
            <w:hideMark/>
          </w:tcPr>
          <w:p w14:paraId="2D7C7C7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BF869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9C4DB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F2C8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3CA5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93601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BDA6A2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</w:t>
            </w:r>
          </w:p>
        </w:tc>
      </w:tr>
      <w:tr w:rsidR="00E24FCC" w:rsidRPr="005225AA" w14:paraId="0D43E16C" w14:textId="77777777" w:rsidTr="009D0A2D">
        <w:trPr>
          <w:trHeight w:val="410"/>
        </w:trPr>
        <w:tc>
          <w:tcPr>
            <w:tcW w:w="2978" w:type="dxa"/>
            <w:shd w:val="clear" w:color="auto" w:fill="auto"/>
            <w:hideMark/>
          </w:tcPr>
          <w:p w14:paraId="77883DB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B4404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23FC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49A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5322C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692B3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DAAD1E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</w:t>
            </w:r>
          </w:p>
        </w:tc>
      </w:tr>
      <w:tr w:rsidR="00E24FCC" w:rsidRPr="005225AA" w14:paraId="290C7A64" w14:textId="77777777" w:rsidTr="009D0A2D">
        <w:trPr>
          <w:trHeight w:val="1118"/>
        </w:trPr>
        <w:tc>
          <w:tcPr>
            <w:tcW w:w="2978" w:type="dxa"/>
            <w:shd w:val="clear" w:color="auto" w:fill="auto"/>
            <w:hideMark/>
          </w:tcPr>
          <w:p w14:paraId="002BA901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FF4AC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39B3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C671A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04253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9144BE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AB0BB4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00</w:t>
            </w:r>
          </w:p>
        </w:tc>
      </w:tr>
      <w:tr w:rsidR="00E24FCC" w:rsidRPr="005225AA" w14:paraId="368B17D2" w14:textId="77777777" w:rsidTr="009D0A2D">
        <w:trPr>
          <w:trHeight w:val="564"/>
        </w:trPr>
        <w:tc>
          <w:tcPr>
            <w:tcW w:w="2978" w:type="dxa"/>
            <w:shd w:val="clear" w:color="auto" w:fill="auto"/>
            <w:hideMark/>
          </w:tcPr>
          <w:p w14:paraId="5EC016A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31298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40B3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F4CF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98A7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8190C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E9C202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00</w:t>
            </w:r>
          </w:p>
        </w:tc>
      </w:tr>
      <w:tr w:rsidR="00E24FCC" w:rsidRPr="005225AA" w14:paraId="6EEDD1F2" w14:textId="77777777" w:rsidTr="009D0A2D">
        <w:trPr>
          <w:trHeight w:val="560"/>
        </w:trPr>
        <w:tc>
          <w:tcPr>
            <w:tcW w:w="2978" w:type="dxa"/>
            <w:shd w:val="clear" w:color="auto" w:fill="auto"/>
            <w:hideMark/>
          </w:tcPr>
          <w:p w14:paraId="111D92F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9C69C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37CF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D0E7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9151D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FE423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73ECA9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00</w:t>
            </w:r>
          </w:p>
        </w:tc>
      </w:tr>
      <w:tr w:rsidR="00E24FCC" w:rsidRPr="005225AA" w14:paraId="31F5F09D" w14:textId="77777777" w:rsidTr="009D0A2D">
        <w:trPr>
          <w:trHeight w:val="128"/>
        </w:trPr>
        <w:tc>
          <w:tcPr>
            <w:tcW w:w="2978" w:type="dxa"/>
            <w:shd w:val="clear" w:color="auto" w:fill="auto"/>
            <w:hideMark/>
          </w:tcPr>
          <w:p w14:paraId="349C36B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ECB40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C308F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3BF42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13335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A59E6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1B96F7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00</w:t>
            </w:r>
          </w:p>
        </w:tc>
      </w:tr>
      <w:tr w:rsidR="00E24FCC" w:rsidRPr="005225AA" w14:paraId="25361ADA" w14:textId="77777777" w:rsidTr="009D0A2D">
        <w:trPr>
          <w:trHeight w:val="189"/>
        </w:trPr>
        <w:tc>
          <w:tcPr>
            <w:tcW w:w="2978" w:type="dxa"/>
            <w:shd w:val="clear" w:color="auto" w:fill="auto"/>
            <w:hideMark/>
          </w:tcPr>
          <w:p w14:paraId="431C7C5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DB167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A56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D386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CA327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3FEF8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77D83C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850,000</w:t>
            </w:r>
          </w:p>
        </w:tc>
      </w:tr>
      <w:tr w:rsidR="00E24FCC" w:rsidRPr="005225AA" w14:paraId="4CE21A58" w14:textId="77777777" w:rsidTr="009D0A2D">
        <w:trPr>
          <w:trHeight w:val="349"/>
        </w:trPr>
        <w:tc>
          <w:tcPr>
            <w:tcW w:w="2978" w:type="dxa"/>
            <w:shd w:val="clear" w:color="auto" w:fill="auto"/>
            <w:hideMark/>
          </w:tcPr>
          <w:p w14:paraId="27B0ECD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7AF78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6E6D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817B3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6031D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C65B90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579634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780,000</w:t>
            </w:r>
          </w:p>
        </w:tc>
      </w:tr>
      <w:tr w:rsidR="00E24FCC" w:rsidRPr="005225AA" w14:paraId="66A66CCA" w14:textId="77777777" w:rsidTr="009D0A2D">
        <w:trPr>
          <w:trHeight w:val="278"/>
        </w:trPr>
        <w:tc>
          <w:tcPr>
            <w:tcW w:w="2978" w:type="dxa"/>
            <w:shd w:val="clear" w:color="auto" w:fill="auto"/>
            <w:hideMark/>
          </w:tcPr>
          <w:p w14:paraId="1919788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в 2022 году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310B9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5623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E595B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ADB2E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B5E3F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AF791E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 000,000</w:t>
            </w:r>
          </w:p>
        </w:tc>
      </w:tr>
      <w:tr w:rsidR="00E24FCC" w:rsidRPr="005225AA" w14:paraId="4A502810" w14:textId="77777777" w:rsidTr="009D0A2D">
        <w:trPr>
          <w:trHeight w:val="253"/>
        </w:trPr>
        <w:tc>
          <w:tcPr>
            <w:tcW w:w="2978" w:type="dxa"/>
            <w:shd w:val="clear" w:color="auto" w:fill="auto"/>
            <w:hideMark/>
          </w:tcPr>
          <w:p w14:paraId="19A881F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Ремонт дворовых территорий многоквартирных до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8E888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81B1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484B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368C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E06372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F7FF11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 000,000</w:t>
            </w:r>
          </w:p>
        </w:tc>
      </w:tr>
      <w:tr w:rsidR="00E24FCC" w:rsidRPr="005225AA" w14:paraId="5079E7DC" w14:textId="77777777" w:rsidTr="009D0A2D">
        <w:trPr>
          <w:trHeight w:val="253"/>
        </w:trPr>
        <w:tc>
          <w:tcPr>
            <w:tcW w:w="2978" w:type="dxa"/>
            <w:shd w:val="clear" w:color="auto" w:fill="auto"/>
            <w:hideMark/>
          </w:tcPr>
          <w:p w14:paraId="001DD691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BD299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1EA3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B4009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8718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CAF97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FD243A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 000,000</w:t>
            </w:r>
          </w:p>
        </w:tc>
      </w:tr>
      <w:tr w:rsidR="00E24FCC" w:rsidRPr="005225AA" w14:paraId="1AFDAFE8" w14:textId="77777777" w:rsidTr="009D0A2D">
        <w:trPr>
          <w:trHeight w:val="253"/>
        </w:trPr>
        <w:tc>
          <w:tcPr>
            <w:tcW w:w="2978" w:type="dxa"/>
            <w:shd w:val="clear" w:color="auto" w:fill="auto"/>
            <w:hideMark/>
          </w:tcPr>
          <w:p w14:paraId="6FC0B15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616A2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2D9C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8645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8DD29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6D4D02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D427E8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 000,000</w:t>
            </w:r>
          </w:p>
        </w:tc>
      </w:tr>
      <w:tr w:rsidR="00E24FCC" w:rsidRPr="005225AA" w14:paraId="344389AD" w14:textId="77777777" w:rsidTr="009D0A2D">
        <w:trPr>
          <w:trHeight w:val="253"/>
        </w:trPr>
        <w:tc>
          <w:tcPr>
            <w:tcW w:w="2978" w:type="dxa"/>
            <w:shd w:val="clear" w:color="auto" w:fill="auto"/>
            <w:hideMark/>
          </w:tcPr>
          <w:p w14:paraId="1152121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8D397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2C27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4BB54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75973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F37FF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252243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 000,000</w:t>
            </w:r>
          </w:p>
        </w:tc>
      </w:tr>
      <w:tr w:rsidR="00E24FCC" w:rsidRPr="005225AA" w14:paraId="0AA1E0DE" w14:textId="77777777" w:rsidTr="009D0A2D">
        <w:trPr>
          <w:trHeight w:val="1528"/>
        </w:trPr>
        <w:tc>
          <w:tcPr>
            <w:tcW w:w="2978" w:type="dxa"/>
            <w:shd w:val="clear" w:color="auto" w:fill="auto"/>
            <w:hideMark/>
          </w:tcPr>
          <w:p w14:paraId="1E0580D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(реконструкция и содержание) автомобильных дорог общего пользования местного значения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в 2022 году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2BE35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E2FE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108A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52CE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C7A1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78BD61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 780,000</w:t>
            </w:r>
          </w:p>
        </w:tc>
      </w:tr>
      <w:tr w:rsidR="00E24FCC" w:rsidRPr="005225AA" w14:paraId="4FC2A676" w14:textId="77777777" w:rsidTr="009D0A2D">
        <w:trPr>
          <w:trHeight w:val="718"/>
        </w:trPr>
        <w:tc>
          <w:tcPr>
            <w:tcW w:w="2978" w:type="dxa"/>
            <w:shd w:val="clear" w:color="auto" w:fill="auto"/>
            <w:hideMark/>
          </w:tcPr>
          <w:p w14:paraId="7F3C5F5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(реконструкция и содержание) автомобильных дорог общего пользования местного значения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2188E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D13A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7C76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EAB8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A2C20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DFB60F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80,000</w:t>
            </w:r>
          </w:p>
        </w:tc>
      </w:tr>
      <w:tr w:rsidR="00E24FCC" w:rsidRPr="005225AA" w14:paraId="5CB710BD" w14:textId="77777777" w:rsidTr="009D0A2D">
        <w:trPr>
          <w:trHeight w:val="712"/>
        </w:trPr>
        <w:tc>
          <w:tcPr>
            <w:tcW w:w="2978" w:type="dxa"/>
            <w:shd w:val="clear" w:color="auto" w:fill="auto"/>
            <w:hideMark/>
          </w:tcPr>
          <w:p w14:paraId="7978DD7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D463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4FC2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A076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0A22D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E6EBE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0F4719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80,000</w:t>
            </w:r>
          </w:p>
        </w:tc>
      </w:tr>
      <w:tr w:rsidR="00E24FCC" w:rsidRPr="005225AA" w14:paraId="24A5C4FC" w14:textId="77777777" w:rsidTr="009D0A2D">
        <w:trPr>
          <w:trHeight w:val="780"/>
        </w:trPr>
        <w:tc>
          <w:tcPr>
            <w:tcW w:w="2978" w:type="dxa"/>
            <w:shd w:val="clear" w:color="auto" w:fill="auto"/>
            <w:hideMark/>
          </w:tcPr>
          <w:p w14:paraId="7609FCC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340BA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FF51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A2AB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6046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F83AD4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99C1A3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80,000</w:t>
            </w:r>
          </w:p>
        </w:tc>
      </w:tr>
      <w:tr w:rsidR="00E24FCC" w:rsidRPr="005225AA" w14:paraId="55C882AC" w14:textId="77777777" w:rsidTr="009D0A2D">
        <w:trPr>
          <w:trHeight w:val="396"/>
        </w:trPr>
        <w:tc>
          <w:tcPr>
            <w:tcW w:w="2978" w:type="dxa"/>
            <w:shd w:val="clear" w:color="auto" w:fill="auto"/>
            <w:hideMark/>
          </w:tcPr>
          <w:p w14:paraId="0682C2B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742DF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4F80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C42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B313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C3B47F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945CCA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80,000</w:t>
            </w:r>
          </w:p>
        </w:tc>
      </w:tr>
      <w:tr w:rsidR="00E24FCC" w:rsidRPr="005225AA" w14:paraId="3FA5AEEA" w14:textId="77777777" w:rsidTr="009D0A2D">
        <w:trPr>
          <w:trHeight w:val="1009"/>
        </w:trPr>
        <w:tc>
          <w:tcPr>
            <w:tcW w:w="2978" w:type="dxa"/>
            <w:shd w:val="clear" w:color="auto" w:fill="auto"/>
            <w:hideMark/>
          </w:tcPr>
          <w:p w14:paraId="0849EB3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в 2022 году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D036B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0507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AD4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B43B7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F5AD5C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AC8AD1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000,000</w:t>
            </w:r>
          </w:p>
        </w:tc>
      </w:tr>
      <w:tr w:rsidR="00E24FCC" w:rsidRPr="005225AA" w14:paraId="33A5396E" w14:textId="77777777" w:rsidTr="009D0A2D">
        <w:trPr>
          <w:trHeight w:val="437"/>
        </w:trPr>
        <w:tc>
          <w:tcPr>
            <w:tcW w:w="2978" w:type="dxa"/>
            <w:shd w:val="clear" w:color="auto" w:fill="auto"/>
            <w:hideMark/>
          </w:tcPr>
          <w:p w14:paraId="5234132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CEEE2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93DA4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2912B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C07A5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21E60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E82312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3CC36155" w14:textId="77777777" w:rsidTr="009D0A2D">
        <w:trPr>
          <w:trHeight w:val="412"/>
        </w:trPr>
        <w:tc>
          <w:tcPr>
            <w:tcW w:w="2978" w:type="dxa"/>
            <w:shd w:val="clear" w:color="auto" w:fill="auto"/>
          </w:tcPr>
          <w:p w14:paraId="6498FFA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93DF6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EEBF2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26EB6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21411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3CA8FE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CFE8F1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76ACC37F" w14:textId="77777777" w:rsidTr="009D0A2D">
        <w:trPr>
          <w:trHeight w:val="748"/>
        </w:trPr>
        <w:tc>
          <w:tcPr>
            <w:tcW w:w="2978" w:type="dxa"/>
            <w:shd w:val="clear" w:color="auto" w:fill="auto"/>
            <w:hideMark/>
          </w:tcPr>
          <w:p w14:paraId="2E79D1C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714EE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BDF3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DF8E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A3505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04D4AC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03AB13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6EF679EC" w14:textId="77777777" w:rsidTr="009D0A2D">
        <w:trPr>
          <w:trHeight w:val="339"/>
        </w:trPr>
        <w:tc>
          <w:tcPr>
            <w:tcW w:w="2978" w:type="dxa"/>
            <w:shd w:val="clear" w:color="auto" w:fill="auto"/>
            <w:hideMark/>
          </w:tcPr>
          <w:p w14:paraId="5CD4D46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E5313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9E9F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73C9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EC220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E34B9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4D7341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26F58269" w14:textId="77777777" w:rsidTr="009D0A2D">
        <w:trPr>
          <w:trHeight w:val="699"/>
        </w:trPr>
        <w:tc>
          <w:tcPr>
            <w:tcW w:w="2978" w:type="dxa"/>
            <w:shd w:val="clear" w:color="auto" w:fill="auto"/>
            <w:hideMark/>
          </w:tcPr>
          <w:p w14:paraId="00B0409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AA52B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343D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E77E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0A25C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858E97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601325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3A9D6346" w14:textId="77777777" w:rsidTr="009D0A2D">
        <w:trPr>
          <w:trHeight w:val="644"/>
        </w:trPr>
        <w:tc>
          <w:tcPr>
            <w:tcW w:w="2978" w:type="dxa"/>
            <w:shd w:val="clear" w:color="auto" w:fill="auto"/>
            <w:hideMark/>
          </w:tcPr>
          <w:p w14:paraId="3398B63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92F4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C29B5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E65C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23187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6FA97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8C5E2D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16DF28F8" w14:textId="77777777" w:rsidTr="009D0A2D">
        <w:trPr>
          <w:trHeight w:val="577"/>
        </w:trPr>
        <w:tc>
          <w:tcPr>
            <w:tcW w:w="2978" w:type="dxa"/>
            <w:shd w:val="clear" w:color="auto" w:fill="auto"/>
            <w:hideMark/>
          </w:tcPr>
          <w:p w14:paraId="42F63B3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4B5F9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9EE1D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A178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75282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931E8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00765F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002C3C2D" w14:textId="77777777" w:rsidTr="009D0A2D">
        <w:trPr>
          <w:trHeight w:val="273"/>
        </w:trPr>
        <w:tc>
          <w:tcPr>
            <w:tcW w:w="2978" w:type="dxa"/>
            <w:shd w:val="clear" w:color="auto" w:fill="auto"/>
            <w:hideMark/>
          </w:tcPr>
          <w:p w14:paraId="0A33781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9263C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A418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FA98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97C50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36EC33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B43B96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5422506F" w14:textId="77777777" w:rsidTr="009D0A2D">
        <w:trPr>
          <w:trHeight w:val="987"/>
        </w:trPr>
        <w:tc>
          <w:tcPr>
            <w:tcW w:w="2978" w:type="dxa"/>
            <w:shd w:val="clear" w:color="auto" w:fill="auto"/>
            <w:hideMark/>
          </w:tcPr>
          <w:p w14:paraId="3C0D2DB7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9F952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8FE6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5D44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9E37A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2C91B6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82CA77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65B96148" w14:textId="77777777" w:rsidTr="009D0A2D">
        <w:trPr>
          <w:trHeight w:val="547"/>
        </w:trPr>
        <w:tc>
          <w:tcPr>
            <w:tcW w:w="2978" w:type="dxa"/>
            <w:shd w:val="clear" w:color="auto" w:fill="auto"/>
            <w:hideMark/>
          </w:tcPr>
          <w:p w14:paraId="43748CF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51978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E28A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A3AA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08E41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2244FB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61383E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53B1F861" w14:textId="77777777" w:rsidTr="009D0A2D">
        <w:trPr>
          <w:trHeight w:val="555"/>
        </w:trPr>
        <w:tc>
          <w:tcPr>
            <w:tcW w:w="2978" w:type="dxa"/>
            <w:shd w:val="clear" w:color="auto" w:fill="auto"/>
            <w:hideMark/>
          </w:tcPr>
          <w:p w14:paraId="13D5F1E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AF0B1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8F36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DA66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D5B94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31ACF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6C44C5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4133959D" w14:textId="77777777" w:rsidTr="009D0A2D">
        <w:trPr>
          <w:trHeight w:val="279"/>
        </w:trPr>
        <w:tc>
          <w:tcPr>
            <w:tcW w:w="2978" w:type="dxa"/>
            <w:shd w:val="clear" w:color="auto" w:fill="auto"/>
            <w:hideMark/>
          </w:tcPr>
          <w:p w14:paraId="6D92795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4662E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4D702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4EE3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C2E66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0EE3F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C4BC0E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367F45D7" w14:textId="77777777" w:rsidTr="009D0A2D">
        <w:trPr>
          <w:trHeight w:val="553"/>
        </w:trPr>
        <w:tc>
          <w:tcPr>
            <w:tcW w:w="2978" w:type="dxa"/>
            <w:shd w:val="clear" w:color="auto" w:fill="auto"/>
            <w:hideMark/>
          </w:tcPr>
          <w:p w14:paraId="72FF770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8572C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1EBA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B377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5AE3F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E81C2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98CB81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E24FCC" w:rsidRPr="005225AA" w14:paraId="58E182D6" w14:textId="77777777" w:rsidTr="009D0A2D">
        <w:trPr>
          <w:trHeight w:val="750"/>
        </w:trPr>
        <w:tc>
          <w:tcPr>
            <w:tcW w:w="2978" w:type="dxa"/>
            <w:shd w:val="clear" w:color="auto" w:fill="auto"/>
            <w:hideMark/>
          </w:tcPr>
          <w:p w14:paraId="4BA709C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2E9B0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EAB9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AB63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FC884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105367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007DE2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E24FCC" w:rsidRPr="005225AA" w14:paraId="64F1FEDC" w14:textId="77777777" w:rsidTr="009D0A2D">
        <w:trPr>
          <w:trHeight w:val="677"/>
        </w:trPr>
        <w:tc>
          <w:tcPr>
            <w:tcW w:w="2978" w:type="dxa"/>
            <w:shd w:val="clear" w:color="auto" w:fill="auto"/>
            <w:hideMark/>
          </w:tcPr>
          <w:p w14:paraId="5E65265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7C558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932C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D818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6F5A0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DDC90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375455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E24FCC" w:rsidRPr="005225AA" w14:paraId="09678051" w14:textId="77777777" w:rsidTr="009D0A2D">
        <w:trPr>
          <w:trHeight w:val="411"/>
        </w:trPr>
        <w:tc>
          <w:tcPr>
            <w:tcW w:w="2978" w:type="dxa"/>
            <w:shd w:val="clear" w:color="auto" w:fill="auto"/>
            <w:hideMark/>
          </w:tcPr>
          <w:p w14:paraId="32CB191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8F232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59E0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CBAE0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E14E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949CA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54B00B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E24FCC" w:rsidRPr="005225AA" w14:paraId="1547B433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62B2655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774A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72282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7ADD6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8C505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DF2317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F601D1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,000</w:t>
            </w:r>
          </w:p>
        </w:tc>
      </w:tr>
      <w:tr w:rsidR="00E24FCC" w:rsidRPr="005225AA" w14:paraId="617ACEA5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7AD8C3A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D676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9A178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84A44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A0022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47F666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687C41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,000</w:t>
            </w:r>
          </w:p>
        </w:tc>
      </w:tr>
      <w:tr w:rsidR="00E24FCC" w:rsidRPr="005225AA" w14:paraId="657EA03A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3F56686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F131A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0AD0D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FBE8E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23DE4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B13589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03B141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24FCC" w:rsidRPr="005225AA" w14:paraId="195A9C7A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45D5C42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D332B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4E27F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602E7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E4194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FAA5E2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5EBFD2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24FCC" w:rsidRPr="005225AA" w14:paraId="0B0641F1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4431C4B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549CD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1291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71D0D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661CD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96CBE7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BD4BA9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24FCC" w:rsidRPr="005225AA" w14:paraId="4BB67363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0A1C784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3FA28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49C66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4CC58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42407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AAFE8D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983ADF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24FCC" w:rsidRPr="005225AA" w14:paraId="21A585B3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31758AE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DEBD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2DC54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F773F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28A5C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36C44A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B922BC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24FCC" w:rsidRPr="005225AA" w14:paraId="4DEBD16B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6606DDC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77B6A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A7BCF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098A2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05D10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43027A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66DD0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24FCC" w:rsidRPr="005225AA" w14:paraId="24CE3C3C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6ACDDBC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7515F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D8993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7BCAC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1DD87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005B68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638317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24FCC" w:rsidRPr="005225AA" w14:paraId="793DEA16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16E97E6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A2D62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FECB3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C6110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875D7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519225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047B02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E24FCC" w:rsidRPr="005225AA" w14:paraId="4C48E131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574A3BF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и поддержка социально-ориентированных некоммерческих организаций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EC254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5E58B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7DB14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07D4D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D7D8F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4E4E59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6A97DB2B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22F4010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71B9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4956D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95C67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EC3BF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DC65AE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D9A7C1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2FDAB0BA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5EBFE5C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DEBF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52A70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DDFE8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7A42C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35FCB6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D0B918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14ADD3DB" w14:textId="77777777" w:rsidTr="009D0A2D">
        <w:trPr>
          <w:trHeight w:val="259"/>
        </w:trPr>
        <w:tc>
          <w:tcPr>
            <w:tcW w:w="2978" w:type="dxa"/>
            <w:shd w:val="clear" w:color="auto" w:fill="auto"/>
          </w:tcPr>
          <w:p w14:paraId="73BA8A6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5BE85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EDD69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4DDEB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6591A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E91B3F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6B1238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40BE174F" w14:textId="77777777" w:rsidTr="009D0A2D">
        <w:trPr>
          <w:trHeight w:val="259"/>
        </w:trPr>
        <w:tc>
          <w:tcPr>
            <w:tcW w:w="2978" w:type="dxa"/>
            <w:shd w:val="clear" w:color="auto" w:fill="auto"/>
            <w:hideMark/>
          </w:tcPr>
          <w:p w14:paraId="6BA5472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A7B82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F815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2892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F56C9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54F17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AC05D0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 277,798</w:t>
            </w:r>
          </w:p>
        </w:tc>
      </w:tr>
      <w:tr w:rsidR="00E24FCC" w:rsidRPr="005225AA" w14:paraId="2476DBBC" w14:textId="77777777" w:rsidTr="009D0A2D">
        <w:trPr>
          <w:trHeight w:val="150"/>
        </w:trPr>
        <w:tc>
          <w:tcPr>
            <w:tcW w:w="2978" w:type="dxa"/>
            <w:shd w:val="clear" w:color="auto" w:fill="auto"/>
            <w:hideMark/>
          </w:tcPr>
          <w:p w14:paraId="5791010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E210E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F958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868F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B0589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42CEC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D02836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9 277,798</w:t>
            </w:r>
          </w:p>
        </w:tc>
      </w:tr>
      <w:tr w:rsidR="00E24FCC" w:rsidRPr="005225AA" w14:paraId="0021DFC5" w14:textId="77777777" w:rsidTr="009D0A2D">
        <w:trPr>
          <w:trHeight w:val="1112"/>
        </w:trPr>
        <w:tc>
          <w:tcPr>
            <w:tcW w:w="2978" w:type="dxa"/>
            <w:shd w:val="clear" w:color="auto" w:fill="auto"/>
            <w:hideMark/>
          </w:tcPr>
          <w:p w14:paraId="7ED8775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Хабаровского муниципального района Хабаровского края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на 2020-2022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6624D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0DBD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1FCC9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F8506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31B5B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D152B1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E24FCC" w:rsidRPr="005225AA" w14:paraId="543562A4" w14:textId="77777777" w:rsidTr="009D0A2D">
        <w:trPr>
          <w:trHeight w:val="976"/>
        </w:trPr>
        <w:tc>
          <w:tcPr>
            <w:tcW w:w="2978" w:type="dxa"/>
            <w:shd w:val="clear" w:color="auto" w:fill="auto"/>
            <w:hideMark/>
          </w:tcPr>
          <w:p w14:paraId="2E92406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утепление фасадов и др.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BE101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D443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AF9CD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21E02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A0A9B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59B5C6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075A5534" w14:textId="77777777" w:rsidTr="009D0A2D">
        <w:trPr>
          <w:trHeight w:val="638"/>
        </w:trPr>
        <w:tc>
          <w:tcPr>
            <w:tcW w:w="2978" w:type="dxa"/>
            <w:shd w:val="clear" w:color="auto" w:fill="auto"/>
            <w:hideMark/>
          </w:tcPr>
          <w:p w14:paraId="1F160B6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BFBEB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34B1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4936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900A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1C210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32CC3A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4709064D" w14:textId="77777777" w:rsidTr="009D0A2D">
        <w:trPr>
          <w:trHeight w:val="675"/>
        </w:trPr>
        <w:tc>
          <w:tcPr>
            <w:tcW w:w="2978" w:type="dxa"/>
            <w:shd w:val="clear" w:color="auto" w:fill="auto"/>
            <w:hideMark/>
          </w:tcPr>
          <w:p w14:paraId="2F83719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A8EB6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B571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29A9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606B1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F9C94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5AC1E0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0A3AC4F0" w14:textId="77777777" w:rsidTr="009D0A2D">
        <w:trPr>
          <w:trHeight w:val="214"/>
        </w:trPr>
        <w:tc>
          <w:tcPr>
            <w:tcW w:w="2978" w:type="dxa"/>
            <w:shd w:val="clear" w:color="auto" w:fill="auto"/>
            <w:hideMark/>
          </w:tcPr>
          <w:p w14:paraId="4043994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5D1D4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39F64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A8E9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00A4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C973F1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15CA53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E24FCC" w:rsidRPr="005225AA" w14:paraId="2C2F527A" w14:textId="77777777" w:rsidTr="009D0A2D">
        <w:trPr>
          <w:trHeight w:val="699"/>
        </w:trPr>
        <w:tc>
          <w:tcPr>
            <w:tcW w:w="2978" w:type="dxa"/>
            <w:shd w:val="clear" w:color="auto" w:fill="auto"/>
            <w:hideMark/>
          </w:tcPr>
          <w:p w14:paraId="0BA1E73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2FA2A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109E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51C0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F1658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0D1BBC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91E585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1721E479" w14:textId="77777777" w:rsidTr="009D0A2D">
        <w:trPr>
          <w:trHeight w:val="539"/>
        </w:trPr>
        <w:tc>
          <w:tcPr>
            <w:tcW w:w="2978" w:type="dxa"/>
            <w:shd w:val="clear" w:color="auto" w:fill="auto"/>
            <w:hideMark/>
          </w:tcPr>
          <w:p w14:paraId="2E7BE27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ACE33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6E22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F763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18149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D9FC2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DAC541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645BE3E6" w14:textId="77777777" w:rsidTr="009D0A2D">
        <w:trPr>
          <w:trHeight w:val="533"/>
        </w:trPr>
        <w:tc>
          <w:tcPr>
            <w:tcW w:w="2978" w:type="dxa"/>
            <w:shd w:val="clear" w:color="auto" w:fill="auto"/>
            <w:hideMark/>
          </w:tcPr>
          <w:p w14:paraId="0A46B6B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DBA21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E6BEA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DB6A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C533A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C5A973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A679F6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02F69816" w14:textId="77777777" w:rsidTr="009D0A2D">
        <w:trPr>
          <w:trHeight w:val="257"/>
        </w:trPr>
        <w:tc>
          <w:tcPr>
            <w:tcW w:w="2978" w:type="dxa"/>
            <w:shd w:val="clear" w:color="auto" w:fill="auto"/>
            <w:hideMark/>
          </w:tcPr>
          <w:p w14:paraId="3442DD7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3658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BB07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D168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26F2D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C3F173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B6A958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E24FCC" w:rsidRPr="005225AA" w14:paraId="60F4219B" w14:textId="77777777" w:rsidTr="009D0A2D">
        <w:trPr>
          <w:trHeight w:val="479"/>
        </w:trPr>
        <w:tc>
          <w:tcPr>
            <w:tcW w:w="2978" w:type="dxa"/>
            <w:shd w:val="clear" w:color="auto" w:fill="auto"/>
          </w:tcPr>
          <w:p w14:paraId="4935412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м поселении</w:t>
            </w: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Хабаровского муниципального района Хабаровского края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на 2020-2022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г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10979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9424F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5BF36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9562B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3F8544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8C60D2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277451FE" w14:textId="77777777" w:rsidTr="009D0A2D">
        <w:trPr>
          <w:trHeight w:val="243"/>
        </w:trPr>
        <w:tc>
          <w:tcPr>
            <w:tcW w:w="2978" w:type="dxa"/>
            <w:shd w:val="clear" w:color="auto" w:fill="auto"/>
          </w:tcPr>
          <w:p w14:paraId="10BA223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C012F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A560C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7EAF9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268D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71D53D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B26B82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0</w:t>
            </w:r>
          </w:p>
        </w:tc>
      </w:tr>
      <w:tr w:rsidR="00E24FCC" w:rsidRPr="005225AA" w14:paraId="73601216" w14:textId="77777777" w:rsidTr="009D0A2D">
        <w:trPr>
          <w:trHeight w:val="479"/>
        </w:trPr>
        <w:tc>
          <w:tcPr>
            <w:tcW w:w="2978" w:type="dxa"/>
            <w:shd w:val="clear" w:color="auto" w:fill="auto"/>
          </w:tcPr>
          <w:p w14:paraId="347A473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B60A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86AAD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542C2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2FBE2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89E7EA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36EF95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0</w:t>
            </w:r>
          </w:p>
        </w:tc>
      </w:tr>
      <w:tr w:rsidR="00E24FCC" w:rsidRPr="005225AA" w14:paraId="13773E24" w14:textId="77777777" w:rsidTr="009D0A2D">
        <w:trPr>
          <w:trHeight w:val="479"/>
        </w:trPr>
        <w:tc>
          <w:tcPr>
            <w:tcW w:w="2978" w:type="dxa"/>
            <w:shd w:val="clear" w:color="auto" w:fill="auto"/>
          </w:tcPr>
          <w:p w14:paraId="47A2B88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8DC12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36B74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22D42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32759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4D65D3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EC2D52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0</w:t>
            </w:r>
          </w:p>
        </w:tc>
      </w:tr>
      <w:tr w:rsidR="00E24FCC" w:rsidRPr="005225AA" w14:paraId="0D778AE7" w14:textId="77777777" w:rsidTr="009D0A2D">
        <w:trPr>
          <w:trHeight w:val="479"/>
        </w:trPr>
        <w:tc>
          <w:tcPr>
            <w:tcW w:w="2978" w:type="dxa"/>
            <w:shd w:val="clear" w:color="auto" w:fill="auto"/>
          </w:tcPr>
          <w:p w14:paraId="609794F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3A8FD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ABEE5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E42A6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3C336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18C927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8DAD05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0</w:t>
            </w:r>
          </w:p>
        </w:tc>
      </w:tr>
      <w:tr w:rsidR="00E24FCC" w:rsidRPr="005225AA" w14:paraId="69CF4594" w14:textId="77777777" w:rsidTr="009D0A2D">
        <w:trPr>
          <w:trHeight w:val="465"/>
        </w:trPr>
        <w:tc>
          <w:tcPr>
            <w:tcW w:w="2978" w:type="dxa"/>
            <w:shd w:val="clear" w:color="auto" w:fill="auto"/>
          </w:tcPr>
          <w:p w14:paraId="3E18659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андуса в здании дома культуры с. Матвеев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FED32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F79C4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33BF4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3D5B4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3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8E2DEB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28740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E24FCC" w:rsidRPr="005225AA" w14:paraId="7DD360F9" w14:textId="77777777" w:rsidTr="009D0A2D">
        <w:trPr>
          <w:trHeight w:val="615"/>
        </w:trPr>
        <w:tc>
          <w:tcPr>
            <w:tcW w:w="2978" w:type="dxa"/>
            <w:shd w:val="clear" w:color="auto" w:fill="auto"/>
          </w:tcPr>
          <w:p w14:paraId="4FAD37E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474DE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8533D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23C36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0B6A7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A00CF6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C211FF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E24FCC" w:rsidRPr="005225AA" w14:paraId="0C6EBB23" w14:textId="77777777" w:rsidTr="009D0A2D">
        <w:trPr>
          <w:trHeight w:val="615"/>
        </w:trPr>
        <w:tc>
          <w:tcPr>
            <w:tcW w:w="2978" w:type="dxa"/>
            <w:shd w:val="clear" w:color="auto" w:fill="auto"/>
          </w:tcPr>
          <w:p w14:paraId="313C3D6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0C3F2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DFB7D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9CE34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C75C9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C38631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A3DB5A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E24FCC" w:rsidRPr="005225AA" w14:paraId="0831060B" w14:textId="77777777" w:rsidTr="009D0A2D">
        <w:trPr>
          <w:trHeight w:val="369"/>
        </w:trPr>
        <w:tc>
          <w:tcPr>
            <w:tcW w:w="2978" w:type="dxa"/>
            <w:shd w:val="clear" w:color="auto" w:fill="auto"/>
          </w:tcPr>
          <w:p w14:paraId="0F0DDDA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FDCC8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9D187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C130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5C545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41D22C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CCB8EC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E24FCC" w:rsidRPr="005225AA" w14:paraId="6D9C21F2" w14:textId="77777777" w:rsidTr="009D0A2D">
        <w:trPr>
          <w:trHeight w:val="615"/>
        </w:trPr>
        <w:tc>
          <w:tcPr>
            <w:tcW w:w="2978" w:type="dxa"/>
            <w:shd w:val="clear" w:color="auto" w:fill="auto"/>
          </w:tcPr>
          <w:p w14:paraId="5BC18BB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ой программа «Комплексное благоустройство территории 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 Хабаровского муниципального района  Хабаровского края на 2021-2023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1AD74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C0D3A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84448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458B8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B0621B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5475BD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475,000</w:t>
            </w:r>
          </w:p>
        </w:tc>
      </w:tr>
      <w:tr w:rsidR="00E24FCC" w:rsidRPr="005225AA" w14:paraId="6F379B52" w14:textId="77777777" w:rsidTr="009D0A2D">
        <w:trPr>
          <w:trHeight w:val="1543"/>
        </w:trPr>
        <w:tc>
          <w:tcPr>
            <w:tcW w:w="2978" w:type="dxa"/>
            <w:shd w:val="clear" w:color="auto" w:fill="auto"/>
            <w:hideMark/>
          </w:tcPr>
          <w:p w14:paraId="19CF3A0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21 - 2023 годы». Организация уличного освещения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F0D9D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287D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12DE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CB9E2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1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7E71A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5DB758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E24FCC" w:rsidRPr="005225AA" w14:paraId="515C5BCC" w14:textId="77777777" w:rsidTr="009D0A2D">
        <w:trPr>
          <w:trHeight w:val="206"/>
        </w:trPr>
        <w:tc>
          <w:tcPr>
            <w:tcW w:w="2978" w:type="dxa"/>
            <w:shd w:val="clear" w:color="auto" w:fill="auto"/>
            <w:hideMark/>
          </w:tcPr>
          <w:p w14:paraId="434E813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сети уличного освещ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C0E31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4D2B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42C1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3B587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6BEF58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6DEEDF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29EEBF1D" w14:textId="77777777" w:rsidTr="009D0A2D">
        <w:trPr>
          <w:trHeight w:val="631"/>
        </w:trPr>
        <w:tc>
          <w:tcPr>
            <w:tcW w:w="2978" w:type="dxa"/>
            <w:shd w:val="clear" w:color="auto" w:fill="auto"/>
            <w:hideMark/>
          </w:tcPr>
          <w:p w14:paraId="5F3A81F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99C1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C5E6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ADED6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7988C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80CD2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24C087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78EE91F6" w14:textId="77777777" w:rsidTr="009D0A2D">
        <w:trPr>
          <w:trHeight w:val="555"/>
        </w:trPr>
        <w:tc>
          <w:tcPr>
            <w:tcW w:w="2978" w:type="dxa"/>
            <w:shd w:val="clear" w:color="auto" w:fill="auto"/>
            <w:hideMark/>
          </w:tcPr>
          <w:p w14:paraId="4726803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12BA0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7101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B0CD4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C0A4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8610B4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DF9F30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00D87FFC" w14:textId="77777777" w:rsidTr="009D0A2D">
        <w:trPr>
          <w:trHeight w:val="280"/>
        </w:trPr>
        <w:tc>
          <w:tcPr>
            <w:tcW w:w="2978" w:type="dxa"/>
            <w:shd w:val="clear" w:color="auto" w:fill="auto"/>
            <w:hideMark/>
          </w:tcPr>
          <w:p w14:paraId="736292F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ACC64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0573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E60E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B9215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3FE34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EFE679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70F984DC" w14:textId="77777777" w:rsidTr="009D0A2D">
        <w:trPr>
          <w:trHeight w:val="268"/>
        </w:trPr>
        <w:tc>
          <w:tcPr>
            <w:tcW w:w="2978" w:type="dxa"/>
            <w:shd w:val="clear" w:color="auto" w:fill="auto"/>
            <w:hideMark/>
          </w:tcPr>
          <w:p w14:paraId="0CB28EF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ветильни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223CF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ABD4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8BCBE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19E32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42B928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6A2072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7C57BB27" w14:textId="77777777" w:rsidTr="009D0A2D">
        <w:trPr>
          <w:trHeight w:val="557"/>
        </w:trPr>
        <w:tc>
          <w:tcPr>
            <w:tcW w:w="2978" w:type="dxa"/>
            <w:shd w:val="clear" w:color="auto" w:fill="auto"/>
            <w:hideMark/>
          </w:tcPr>
          <w:p w14:paraId="2F6AEB6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D49AA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E4EF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8201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A3DB6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2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92528C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19B42A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563675DE" w14:textId="77777777" w:rsidTr="009D0A2D">
        <w:trPr>
          <w:trHeight w:val="565"/>
        </w:trPr>
        <w:tc>
          <w:tcPr>
            <w:tcW w:w="2978" w:type="dxa"/>
            <w:shd w:val="clear" w:color="auto" w:fill="auto"/>
            <w:hideMark/>
          </w:tcPr>
          <w:p w14:paraId="4CB3CED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13CC5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92766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5169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D1BD6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2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5D25D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E816CC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34B671E7" w14:textId="77777777" w:rsidTr="009D0A2D">
        <w:trPr>
          <w:trHeight w:val="262"/>
        </w:trPr>
        <w:tc>
          <w:tcPr>
            <w:tcW w:w="2978" w:type="dxa"/>
            <w:shd w:val="clear" w:color="auto" w:fill="auto"/>
            <w:hideMark/>
          </w:tcPr>
          <w:p w14:paraId="0254974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3B1E5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68F0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AA1B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B8E7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2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64B3D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454CFD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3EB4FE50" w14:textId="77777777" w:rsidTr="009D0A2D">
        <w:trPr>
          <w:trHeight w:val="1555"/>
        </w:trPr>
        <w:tc>
          <w:tcPr>
            <w:tcW w:w="2978" w:type="dxa"/>
            <w:shd w:val="clear" w:color="auto" w:fill="auto"/>
            <w:hideMark/>
          </w:tcPr>
          <w:p w14:paraId="563C7BF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21 - 2023 годы». Организация озеленительных работ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6D874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B9DF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8BBA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E450E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00C08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3E7CD2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0,000</w:t>
            </w:r>
          </w:p>
        </w:tc>
      </w:tr>
      <w:tr w:rsidR="00E24FCC" w:rsidRPr="005225AA" w14:paraId="00CD0A78" w14:textId="77777777" w:rsidTr="009D0A2D">
        <w:trPr>
          <w:trHeight w:val="652"/>
        </w:trPr>
        <w:tc>
          <w:tcPr>
            <w:tcW w:w="2978" w:type="dxa"/>
            <w:shd w:val="clear" w:color="auto" w:fill="auto"/>
            <w:hideMark/>
          </w:tcPr>
          <w:p w14:paraId="408D086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886EE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4383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D5F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1078B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F3BE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7CDE4B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</w:tr>
      <w:tr w:rsidR="00E24FCC" w:rsidRPr="005225AA" w14:paraId="0E872376" w14:textId="77777777" w:rsidTr="009D0A2D">
        <w:trPr>
          <w:trHeight w:val="734"/>
        </w:trPr>
        <w:tc>
          <w:tcPr>
            <w:tcW w:w="2978" w:type="dxa"/>
            <w:shd w:val="clear" w:color="auto" w:fill="auto"/>
            <w:hideMark/>
          </w:tcPr>
          <w:p w14:paraId="55174EF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3D74D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7F48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2CE7A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BF371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B0AC1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9C6E68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</w:tr>
      <w:tr w:rsidR="00E24FCC" w:rsidRPr="005225AA" w14:paraId="3FD29B8A" w14:textId="77777777" w:rsidTr="009D0A2D">
        <w:trPr>
          <w:trHeight w:val="243"/>
        </w:trPr>
        <w:tc>
          <w:tcPr>
            <w:tcW w:w="2978" w:type="dxa"/>
            <w:shd w:val="clear" w:color="auto" w:fill="auto"/>
            <w:hideMark/>
          </w:tcPr>
          <w:p w14:paraId="71682BD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6716B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E960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2EBC4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F99D9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1EE99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5F33F5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</w:tr>
      <w:tr w:rsidR="00E24FCC" w:rsidRPr="005225AA" w14:paraId="60A07EED" w14:textId="77777777" w:rsidTr="009D0A2D">
        <w:trPr>
          <w:trHeight w:val="407"/>
        </w:trPr>
        <w:tc>
          <w:tcPr>
            <w:tcW w:w="2978" w:type="dxa"/>
            <w:shd w:val="clear" w:color="auto" w:fill="auto"/>
            <w:hideMark/>
          </w:tcPr>
          <w:p w14:paraId="0DA5E54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59E76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102C8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87CD3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D7AE7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4CC0C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8D73C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</w:tr>
      <w:tr w:rsidR="00E24FCC" w:rsidRPr="005225AA" w14:paraId="01390E40" w14:textId="77777777" w:rsidTr="009D0A2D">
        <w:trPr>
          <w:trHeight w:val="443"/>
        </w:trPr>
        <w:tc>
          <w:tcPr>
            <w:tcW w:w="2978" w:type="dxa"/>
            <w:shd w:val="clear" w:color="auto" w:fill="auto"/>
            <w:hideMark/>
          </w:tcPr>
          <w:p w14:paraId="083222D1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кустов, деревьев, цветочной расса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6E61C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ABFF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2BC3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4C971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54D8E9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B64485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</w:tr>
      <w:tr w:rsidR="00E24FCC" w:rsidRPr="005225AA" w14:paraId="3A2BB50B" w14:textId="77777777" w:rsidTr="009D0A2D">
        <w:trPr>
          <w:trHeight w:val="621"/>
        </w:trPr>
        <w:tc>
          <w:tcPr>
            <w:tcW w:w="2978" w:type="dxa"/>
            <w:shd w:val="clear" w:color="auto" w:fill="auto"/>
            <w:hideMark/>
          </w:tcPr>
          <w:p w14:paraId="04E4677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62459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15169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FAFA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D2D15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CB4F20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4B6F6E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</w:tr>
      <w:tr w:rsidR="00E24FCC" w:rsidRPr="005225AA" w14:paraId="0F2EC0D6" w14:textId="77777777" w:rsidTr="009D0A2D">
        <w:trPr>
          <w:trHeight w:val="561"/>
        </w:trPr>
        <w:tc>
          <w:tcPr>
            <w:tcW w:w="2978" w:type="dxa"/>
            <w:shd w:val="clear" w:color="auto" w:fill="auto"/>
            <w:hideMark/>
          </w:tcPr>
          <w:p w14:paraId="39CD43C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AD3E6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3E94A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8E7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3D26C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06547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CE3833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</w:tr>
      <w:tr w:rsidR="00E24FCC" w:rsidRPr="005225AA" w14:paraId="41579928" w14:textId="77777777" w:rsidTr="009D0A2D">
        <w:trPr>
          <w:trHeight w:val="267"/>
        </w:trPr>
        <w:tc>
          <w:tcPr>
            <w:tcW w:w="2978" w:type="dxa"/>
            <w:shd w:val="clear" w:color="auto" w:fill="auto"/>
          </w:tcPr>
          <w:p w14:paraId="0FA8870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5083E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E16B3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DB1A9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96CA4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000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BDAAF9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F8F8E6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</w:tr>
      <w:tr w:rsidR="00E24FCC" w:rsidRPr="005225AA" w14:paraId="0A4DED59" w14:textId="77777777" w:rsidTr="009D0A2D">
        <w:trPr>
          <w:trHeight w:val="570"/>
        </w:trPr>
        <w:tc>
          <w:tcPr>
            <w:tcW w:w="2978" w:type="dxa"/>
            <w:shd w:val="clear" w:color="auto" w:fill="auto"/>
            <w:hideMark/>
          </w:tcPr>
          <w:p w14:paraId="589B57C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21 - 2023 годы». Проче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83CC6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466EF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B5C0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A787F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3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18B4E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AE0BA0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575,000</w:t>
            </w:r>
          </w:p>
        </w:tc>
      </w:tr>
      <w:tr w:rsidR="00E24FCC" w:rsidRPr="005225AA" w14:paraId="0CE32436" w14:textId="77777777" w:rsidTr="009D0A2D">
        <w:trPr>
          <w:trHeight w:val="898"/>
        </w:trPr>
        <w:tc>
          <w:tcPr>
            <w:tcW w:w="2978" w:type="dxa"/>
            <w:shd w:val="clear" w:color="auto" w:fill="auto"/>
            <w:hideMark/>
          </w:tcPr>
          <w:p w14:paraId="6A972F6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021B2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832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0443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A658A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3A51AE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006B88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E24FCC" w:rsidRPr="005225AA" w14:paraId="45C43032" w14:textId="77777777" w:rsidTr="009D0A2D">
        <w:trPr>
          <w:trHeight w:val="661"/>
        </w:trPr>
        <w:tc>
          <w:tcPr>
            <w:tcW w:w="2978" w:type="dxa"/>
            <w:shd w:val="clear" w:color="auto" w:fill="auto"/>
            <w:hideMark/>
          </w:tcPr>
          <w:p w14:paraId="00F0F26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910C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726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D36D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DF2C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9A7B53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1E0525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E24FCC" w:rsidRPr="005225AA" w14:paraId="14552E13" w14:textId="77777777" w:rsidTr="009D0A2D">
        <w:trPr>
          <w:trHeight w:val="743"/>
        </w:trPr>
        <w:tc>
          <w:tcPr>
            <w:tcW w:w="2978" w:type="dxa"/>
            <w:shd w:val="clear" w:color="auto" w:fill="auto"/>
            <w:hideMark/>
          </w:tcPr>
          <w:p w14:paraId="1279BE6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8AB09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560A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79D1A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6D4F4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58765E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65D4CB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E24FCC" w:rsidRPr="005225AA" w14:paraId="33B0F72C" w14:textId="77777777" w:rsidTr="009D0A2D">
        <w:trPr>
          <w:trHeight w:val="296"/>
        </w:trPr>
        <w:tc>
          <w:tcPr>
            <w:tcW w:w="2978" w:type="dxa"/>
            <w:shd w:val="clear" w:color="auto" w:fill="auto"/>
            <w:hideMark/>
          </w:tcPr>
          <w:p w14:paraId="22D552B7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D2F8B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C743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229BC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BECD4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D5E82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238AF7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0</w:t>
            </w:r>
          </w:p>
        </w:tc>
      </w:tr>
      <w:tr w:rsidR="00E24FCC" w:rsidRPr="005225AA" w14:paraId="52FB1F18" w14:textId="77777777" w:rsidTr="009D0A2D">
        <w:trPr>
          <w:trHeight w:val="468"/>
        </w:trPr>
        <w:tc>
          <w:tcPr>
            <w:tcW w:w="2978" w:type="dxa"/>
            <w:shd w:val="clear" w:color="auto" w:fill="auto"/>
            <w:hideMark/>
          </w:tcPr>
          <w:p w14:paraId="270725A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3B78B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3D00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0E04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C8088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7FC515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5C8CA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0</w:t>
            </w:r>
          </w:p>
        </w:tc>
      </w:tr>
      <w:tr w:rsidR="00E24FCC" w:rsidRPr="005225AA" w14:paraId="3B4B1F32" w14:textId="77777777" w:rsidTr="009D0A2D">
        <w:trPr>
          <w:trHeight w:val="736"/>
        </w:trPr>
        <w:tc>
          <w:tcPr>
            <w:tcW w:w="2978" w:type="dxa"/>
            <w:shd w:val="clear" w:color="auto" w:fill="auto"/>
            <w:hideMark/>
          </w:tcPr>
          <w:p w14:paraId="06E4D08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20D21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795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AA486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A7EE4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6D24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8262AF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0</w:t>
            </w:r>
          </w:p>
        </w:tc>
      </w:tr>
      <w:tr w:rsidR="00E24FCC" w:rsidRPr="005225AA" w14:paraId="4F76F2A9" w14:textId="77777777" w:rsidTr="009D0A2D">
        <w:trPr>
          <w:trHeight w:val="672"/>
        </w:trPr>
        <w:tc>
          <w:tcPr>
            <w:tcW w:w="2978" w:type="dxa"/>
            <w:shd w:val="clear" w:color="auto" w:fill="auto"/>
            <w:hideMark/>
          </w:tcPr>
          <w:p w14:paraId="4BF8965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AD0F0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7586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789E0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5418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747BC7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616458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0</w:t>
            </w:r>
          </w:p>
        </w:tc>
      </w:tr>
      <w:tr w:rsidR="00E24FCC" w:rsidRPr="005225AA" w14:paraId="38A28D06" w14:textId="77777777" w:rsidTr="009D0A2D">
        <w:trPr>
          <w:trHeight w:val="451"/>
        </w:trPr>
        <w:tc>
          <w:tcPr>
            <w:tcW w:w="2978" w:type="dxa"/>
            <w:shd w:val="clear" w:color="auto" w:fill="auto"/>
            <w:hideMark/>
          </w:tcPr>
          <w:p w14:paraId="21481F5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E69C8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0EC32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265A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3468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15C17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DAB1DC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0</w:t>
            </w:r>
          </w:p>
        </w:tc>
      </w:tr>
      <w:tr w:rsidR="00E24FCC" w:rsidRPr="005225AA" w14:paraId="215DCFAA" w14:textId="77777777" w:rsidTr="009D0A2D">
        <w:trPr>
          <w:trHeight w:val="602"/>
        </w:trPr>
        <w:tc>
          <w:tcPr>
            <w:tcW w:w="2978" w:type="dxa"/>
            <w:shd w:val="clear" w:color="auto" w:fill="auto"/>
            <w:hideMark/>
          </w:tcPr>
          <w:p w14:paraId="4F08F35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итарная очистка территорий (проведение субботников, ликвидация несанкционированных свалок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6B905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C531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D314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8AEB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7944DB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F775DF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0375A261" w14:textId="77777777" w:rsidTr="009D0A2D">
        <w:trPr>
          <w:trHeight w:val="587"/>
        </w:trPr>
        <w:tc>
          <w:tcPr>
            <w:tcW w:w="2978" w:type="dxa"/>
            <w:shd w:val="clear" w:color="auto" w:fill="auto"/>
            <w:hideMark/>
          </w:tcPr>
          <w:p w14:paraId="26F45FF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112FF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AC06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4BBF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8BA63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7410E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ABA2DA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075BBC1E" w14:textId="77777777" w:rsidTr="009D0A2D">
        <w:trPr>
          <w:trHeight w:val="692"/>
        </w:trPr>
        <w:tc>
          <w:tcPr>
            <w:tcW w:w="2978" w:type="dxa"/>
            <w:shd w:val="clear" w:color="auto" w:fill="auto"/>
            <w:hideMark/>
          </w:tcPr>
          <w:p w14:paraId="52E326B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52607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C022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BB0A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B463F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96AB87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E32A11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30BDA96E" w14:textId="77777777" w:rsidTr="009D0A2D">
        <w:trPr>
          <w:trHeight w:val="248"/>
        </w:trPr>
        <w:tc>
          <w:tcPr>
            <w:tcW w:w="2978" w:type="dxa"/>
            <w:shd w:val="clear" w:color="auto" w:fill="auto"/>
            <w:hideMark/>
          </w:tcPr>
          <w:p w14:paraId="654C718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AD70A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7EAF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D20C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303EF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ECC2E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7FD053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7CECDAD7" w14:textId="77777777" w:rsidTr="009D0A2D">
        <w:trPr>
          <w:trHeight w:val="205"/>
        </w:trPr>
        <w:tc>
          <w:tcPr>
            <w:tcW w:w="2978" w:type="dxa"/>
            <w:shd w:val="clear" w:color="auto" w:fill="auto"/>
            <w:hideMark/>
          </w:tcPr>
          <w:p w14:paraId="7719BF5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CF744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BCC3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705D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38069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D6272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4BD4AD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26D6B9C8" w14:textId="77777777" w:rsidTr="009D0A2D">
        <w:trPr>
          <w:trHeight w:val="653"/>
        </w:trPr>
        <w:tc>
          <w:tcPr>
            <w:tcW w:w="2978" w:type="dxa"/>
            <w:shd w:val="clear" w:color="auto" w:fill="auto"/>
            <w:hideMark/>
          </w:tcPr>
          <w:p w14:paraId="259467E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632E9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FEFB4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A6A8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D646A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4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61BE5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0D141D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4D6AF6F0" w14:textId="77777777" w:rsidTr="009D0A2D">
        <w:trPr>
          <w:trHeight w:val="712"/>
        </w:trPr>
        <w:tc>
          <w:tcPr>
            <w:tcW w:w="2978" w:type="dxa"/>
            <w:shd w:val="clear" w:color="auto" w:fill="auto"/>
            <w:hideMark/>
          </w:tcPr>
          <w:p w14:paraId="16A1F2D1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ED088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C08C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9211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98548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4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F0077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E5BA8E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3F545F85" w14:textId="77777777" w:rsidTr="009D0A2D">
        <w:trPr>
          <w:trHeight w:val="487"/>
        </w:trPr>
        <w:tc>
          <w:tcPr>
            <w:tcW w:w="2978" w:type="dxa"/>
            <w:shd w:val="clear" w:color="auto" w:fill="auto"/>
            <w:hideMark/>
          </w:tcPr>
          <w:p w14:paraId="1B90336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0FA9B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EA20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CACA7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C74FD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4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4DCB0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873D8E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12A7449E" w14:textId="77777777" w:rsidTr="009D0A2D">
        <w:trPr>
          <w:trHeight w:val="487"/>
        </w:trPr>
        <w:tc>
          <w:tcPr>
            <w:tcW w:w="2978" w:type="dxa"/>
            <w:shd w:val="clear" w:color="auto" w:fill="auto"/>
          </w:tcPr>
          <w:p w14:paraId="22E1501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CAC6A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34641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EFA0C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F748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2AD28D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805695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450A732B" w14:textId="77777777" w:rsidTr="009D0A2D">
        <w:trPr>
          <w:trHeight w:val="465"/>
        </w:trPr>
        <w:tc>
          <w:tcPr>
            <w:tcW w:w="2978" w:type="dxa"/>
            <w:shd w:val="clear" w:color="auto" w:fill="auto"/>
            <w:hideMark/>
          </w:tcPr>
          <w:p w14:paraId="36001E3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ка и участие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и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94F6E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D0051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FCD5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54A2B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F273A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44CE56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35EE6B22" w14:textId="77777777" w:rsidTr="009D0A2D">
        <w:trPr>
          <w:trHeight w:val="552"/>
        </w:trPr>
        <w:tc>
          <w:tcPr>
            <w:tcW w:w="2978" w:type="dxa"/>
            <w:shd w:val="clear" w:color="auto" w:fill="auto"/>
            <w:hideMark/>
          </w:tcPr>
          <w:p w14:paraId="3CF11A1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833D5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55A5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8BC9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67AAA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0B5CC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7F3256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62A08134" w14:textId="77777777" w:rsidTr="00CC1A0F">
        <w:trPr>
          <w:trHeight w:val="560"/>
        </w:trPr>
        <w:tc>
          <w:tcPr>
            <w:tcW w:w="2978" w:type="dxa"/>
            <w:shd w:val="clear" w:color="auto" w:fill="auto"/>
            <w:hideMark/>
          </w:tcPr>
          <w:p w14:paraId="1690D03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90B82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598C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286E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2EDEE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E2A35B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45C43C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7F87E75E" w14:textId="77777777" w:rsidTr="00CC1A0F">
        <w:trPr>
          <w:trHeight w:val="271"/>
        </w:trPr>
        <w:tc>
          <w:tcPr>
            <w:tcW w:w="2978" w:type="dxa"/>
            <w:shd w:val="clear" w:color="auto" w:fill="auto"/>
            <w:hideMark/>
          </w:tcPr>
          <w:p w14:paraId="4289A14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FCDE2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39BA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7C19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2BA3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A346AB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7EFA48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0C114DF3" w14:textId="77777777" w:rsidTr="009D0A2D">
        <w:trPr>
          <w:trHeight w:val="468"/>
        </w:trPr>
        <w:tc>
          <w:tcPr>
            <w:tcW w:w="2978" w:type="dxa"/>
            <w:shd w:val="clear" w:color="auto" w:fill="auto"/>
            <w:hideMark/>
          </w:tcPr>
          <w:p w14:paraId="1BC40BE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Муниципальная программа «Формирование современной городской среды на 2018-2024 годы»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сельского поселения  Хабаров</w:t>
            </w: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lastRenderedPageBreak/>
              <w:t>ского муниципального района Хабаровского кра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9F92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7611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5BEF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B3E3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84E272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9401FD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 465,798</w:t>
            </w:r>
          </w:p>
        </w:tc>
      </w:tr>
      <w:tr w:rsidR="00E24FCC" w:rsidRPr="005225AA" w14:paraId="56EB50FA" w14:textId="77777777" w:rsidTr="009D0A2D">
        <w:trPr>
          <w:trHeight w:val="343"/>
        </w:trPr>
        <w:tc>
          <w:tcPr>
            <w:tcW w:w="2978" w:type="dxa"/>
            <w:shd w:val="clear" w:color="auto" w:fill="auto"/>
            <w:hideMark/>
          </w:tcPr>
          <w:p w14:paraId="0EE81F8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(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федерального и краевого бюджетов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0E0CA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84C9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01D3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1EB72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666298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853839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,9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</w:tr>
      <w:tr w:rsidR="00E24FCC" w:rsidRPr="005225AA" w14:paraId="36FD555B" w14:textId="77777777" w:rsidTr="009D0A2D">
        <w:trPr>
          <w:trHeight w:val="663"/>
        </w:trPr>
        <w:tc>
          <w:tcPr>
            <w:tcW w:w="2978" w:type="dxa"/>
            <w:shd w:val="clear" w:color="auto" w:fill="auto"/>
            <w:hideMark/>
          </w:tcPr>
          <w:p w14:paraId="1C8E77F7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9CFCD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CDA9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995F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7ADB6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C40D55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E4638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42,9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</w:tr>
      <w:tr w:rsidR="00E24FCC" w:rsidRPr="005225AA" w14:paraId="13589923" w14:textId="77777777" w:rsidTr="009D0A2D">
        <w:trPr>
          <w:trHeight w:val="604"/>
        </w:trPr>
        <w:tc>
          <w:tcPr>
            <w:tcW w:w="2978" w:type="dxa"/>
            <w:shd w:val="clear" w:color="auto" w:fill="auto"/>
            <w:hideMark/>
          </w:tcPr>
          <w:p w14:paraId="2FC051D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10470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827C1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E507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C11CB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77976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BF8657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,9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</w:tr>
      <w:tr w:rsidR="00E24FCC" w:rsidRPr="005225AA" w14:paraId="6B23DE53" w14:textId="77777777" w:rsidTr="00CC1A0F">
        <w:trPr>
          <w:trHeight w:val="289"/>
        </w:trPr>
        <w:tc>
          <w:tcPr>
            <w:tcW w:w="2978" w:type="dxa"/>
            <w:shd w:val="clear" w:color="auto" w:fill="auto"/>
            <w:hideMark/>
          </w:tcPr>
          <w:p w14:paraId="48F79B9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18114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C619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195EB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53391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2C12FE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858363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,9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</w:tr>
      <w:tr w:rsidR="00E24FCC" w:rsidRPr="005225AA" w14:paraId="0D4CC6C2" w14:textId="77777777" w:rsidTr="009D0A2D">
        <w:trPr>
          <w:trHeight w:val="375"/>
        </w:trPr>
        <w:tc>
          <w:tcPr>
            <w:tcW w:w="2978" w:type="dxa"/>
            <w:shd w:val="clear" w:color="auto" w:fill="auto"/>
          </w:tcPr>
          <w:p w14:paraId="5A14FEF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(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бюджета сельского поселения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869B2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FB1B4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536E2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B5C0D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2B29B9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907DA4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2,848</w:t>
            </w:r>
          </w:p>
        </w:tc>
      </w:tr>
      <w:tr w:rsidR="00E24FCC" w:rsidRPr="005225AA" w14:paraId="3D9305A8" w14:textId="77777777" w:rsidTr="009D0A2D">
        <w:trPr>
          <w:trHeight w:val="375"/>
        </w:trPr>
        <w:tc>
          <w:tcPr>
            <w:tcW w:w="2978" w:type="dxa"/>
            <w:shd w:val="clear" w:color="auto" w:fill="auto"/>
          </w:tcPr>
          <w:p w14:paraId="5571BD7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7E78E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F0839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F4291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DA3CC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659EF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3332E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2,848</w:t>
            </w:r>
          </w:p>
        </w:tc>
      </w:tr>
      <w:tr w:rsidR="00E24FCC" w:rsidRPr="005225AA" w14:paraId="60E8958A" w14:textId="77777777" w:rsidTr="009D0A2D">
        <w:trPr>
          <w:trHeight w:val="243"/>
        </w:trPr>
        <w:tc>
          <w:tcPr>
            <w:tcW w:w="2978" w:type="dxa"/>
            <w:shd w:val="clear" w:color="auto" w:fill="auto"/>
          </w:tcPr>
          <w:p w14:paraId="4C4CD13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02833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6FDDB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98C8E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6064E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C0C4FC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F5D7F4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2,848</w:t>
            </w:r>
          </w:p>
        </w:tc>
      </w:tr>
      <w:tr w:rsidR="00E24FCC" w:rsidRPr="005225AA" w14:paraId="087DA03B" w14:textId="77777777" w:rsidTr="00CC1A0F">
        <w:trPr>
          <w:trHeight w:val="290"/>
        </w:trPr>
        <w:tc>
          <w:tcPr>
            <w:tcW w:w="2978" w:type="dxa"/>
            <w:shd w:val="clear" w:color="auto" w:fill="auto"/>
          </w:tcPr>
          <w:p w14:paraId="55BDCBA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3B0E4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9E90C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241E5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ACF4D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939413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487601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2,848</w:t>
            </w:r>
          </w:p>
        </w:tc>
      </w:tr>
      <w:tr w:rsidR="00E24FCC" w:rsidRPr="005225AA" w14:paraId="31E475F8" w14:textId="77777777" w:rsidTr="009D0A2D">
        <w:trPr>
          <w:trHeight w:val="172"/>
        </w:trPr>
        <w:tc>
          <w:tcPr>
            <w:tcW w:w="2978" w:type="dxa"/>
            <w:shd w:val="clear" w:color="auto" w:fill="auto"/>
            <w:hideMark/>
          </w:tcPr>
          <w:p w14:paraId="5678BD7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0A5E3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E57B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74C8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0F194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4A856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EEC7F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87,000</w:t>
            </w:r>
          </w:p>
        </w:tc>
      </w:tr>
      <w:tr w:rsidR="00E24FCC" w:rsidRPr="005225AA" w14:paraId="36C87CC7" w14:textId="77777777" w:rsidTr="009D0A2D">
        <w:trPr>
          <w:trHeight w:val="172"/>
        </w:trPr>
        <w:tc>
          <w:tcPr>
            <w:tcW w:w="2978" w:type="dxa"/>
            <w:shd w:val="clear" w:color="auto" w:fill="auto"/>
            <w:hideMark/>
          </w:tcPr>
          <w:p w14:paraId="248E797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D6CA4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B164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319D3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6A475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408D9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E845BF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,000</w:t>
            </w:r>
          </w:p>
        </w:tc>
      </w:tr>
      <w:tr w:rsidR="00E24FCC" w:rsidRPr="005225AA" w14:paraId="24691EE2" w14:textId="77777777" w:rsidTr="009D0A2D">
        <w:trPr>
          <w:trHeight w:val="172"/>
        </w:trPr>
        <w:tc>
          <w:tcPr>
            <w:tcW w:w="2978" w:type="dxa"/>
            <w:shd w:val="clear" w:color="auto" w:fill="auto"/>
            <w:hideMark/>
          </w:tcPr>
          <w:p w14:paraId="4467AFB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CDD0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C4E5D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14D8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F9172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F91EF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825924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,000</w:t>
            </w:r>
          </w:p>
        </w:tc>
      </w:tr>
      <w:tr w:rsidR="00E24FCC" w:rsidRPr="005225AA" w14:paraId="67E6D216" w14:textId="77777777" w:rsidTr="00CC1A0F">
        <w:trPr>
          <w:trHeight w:val="619"/>
        </w:trPr>
        <w:tc>
          <w:tcPr>
            <w:tcW w:w="2978" w:type="dxa"/>
            <w:shd w:val="clear" w:color="auto" w:fill="auto"/>
            <w:hideMark/>
          </w:tcPr>
          <w:p w14:paraId="6FD2985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2A61E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B765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F8FA0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9D688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C0493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CC620D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,000</w:t>
            </w:r>
          </w:p>
        </w:tc>
      </w:tr>
      <w:tr w:rsidR="00E24FCC" w:rsidRPr="005225AA" w14:paraId="6B13F4E3" w14:textId="77777777" w:rsidTr="009D0A2D">
        <w:trPr>
          <w:trHeight w:val="636"/>
        </w:trPr>
        <w:tc>
          <w:tcPr>
            <w:tcW w:w="2978" w:type="dxa"/>
            <w:shd w:val="clear" w:color="auto" w:fill="auto"/>
            <w:hideMark/>
          </w:tcPr>
          <w:p w14:paraId="1D168B1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E360F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C2C5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CDC9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7688E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E6F0B2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50B3C4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,000</w:t>
            </w:r>
          </w:p>
        </w:tc>
      </w:tr>
      <w:tr w:rsidR="00E24FCC" w:rsidRPr="005225AA" w14:paraId="42E8296E" w14:textId="77777777" w:rsidTr="009D0A2D">
        <w:trPr>
          <w:trHeight w:val="227"/>
        </w:trPr>
        <w:tc>
          <w:tcPr>
            <w:tcW w:w="2978" w:type="dxa"/>
            <w:shd w:val="clear" w:color="auto" w:fill="auto"/>
            <w:hideMark/>
          </w:tcPr>
          <w:p w14:paraId="77A68FC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энергетических ресурс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E724C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BC66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6656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1C3B0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11D1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5A62BB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,000</w:t>
            </w:r>
          </w:p>
        </w:tc>
      </w:tr>
      <w:tr w:rsidR="00E24FCC" w:rsidRPr="005225AA" w14:paraId="54BD2338" w14:textId="77777777" w:rsidTr="009D0A2D">
        <w:trPr>
          <w:trHeight w:val="219"/>
        </w:trPr>
        <w:tc>
          <w:tcPr>
            <w:tcW w:w="2978" w:type="dxa"/>
            <w:shd w:val="clear" w:color="auto" w:fill="auto"/>
            <w:hideMark/>
          </w:tcPr>
          <w:p w14:paraId="5F8A36E7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6922D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B8E8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73F1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B0BD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1359A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8634E3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488CBFED" w14:textId="77777777" w:rsidTr="009D0A2D">
        <w:trPr>
          <w:trHeight w:val="682"/>
        </w:trPr>
        <w:tc>
          <w:tcPr>
            <w:tcW w:w="2978" w:type="dxa"/>
            <w:shd w:val="clear" w:color="auto" w:fill="auto"/>
          </w:tcPr>
          <w:p w14:paraId="76FD09D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703A0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6FEBC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B3F53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D368B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364381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6C9033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0D9431EA" w14:textId="77777777" w:rsidTr="009D0A2D">
        <w:trPr>
          <w:trHeight w:val="174"/>
        </w:trPr>
        <w:tc>
          <w:tcPr>
            <w:tcW w:w="2978" w:type="dxa"/>
            <w:shd w:val="clear" w:color="auto" w:fill="auto"/>
          </w:tcPr>
          <w:p w14:paraId="5AABBF5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абаровского края на 2021-2025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D92B9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69899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D0EC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FBB7F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2CD360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59E865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5B27ECE3" w14:textId="77777777" w:rsidTr="009D0A2D">
        <w:trPr>
          <w:trHeight w:val="265"/>
        </w:trPr>
        <w:tc>
          <w:tcPr>
            <w:tcW w:w="2978" w:type="dxa"/>
            <w:shd w:val="clear" w:color="auto" w:fill="auto"/>
            <w:hideMark/>
          </w:tcPr>
          <w:p w14:paraId="094B98F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3886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97B04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3474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E319D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62D77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3F00CC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2E2BD665" w14:textId="77777777" w:rsidTr="009D0A2D">
        <w:trPr>
          <w:trHeight w:val="580"/>
        </w:trPr>
        <w:tc>
          <w:tcPr>
            <w:tcW w:w="2978" w:type="dxa"/>
            <w:shd w:val="clear" w:color="auto" w:fill="auto"/>
            <w:hideMark/>
          </w:tcPr>
          <w:p w14:paraId="25B7A73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95DDC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696F5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0120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1F5D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1600B1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C97949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0A11AF94" w14:textId="77777777" w:rsidTr="009D0A2D">
        <w:trPr>
          <w:trHeight w:val="657"/>
        </w:trPr>
        <w:tc>
          <w:tcPr>
            <w:tcW w:w="2978" w:type="dxa"/>
            <w:shd w:val="clear" w:color="auto" w:fill="auto"/>
            <w:hideMark/>
          </w:tcPr>
          <w:p w14:paraId="62CCB85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C968D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76AD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A0A6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4CEA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ABAF0C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0B3BAC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0DACEAE3" w14:textId="77777777" w:rsidTr="00CC1A0F">
        <w:trPr>
          <w:trHeight w:val="250"/>
        </w:trPr>
        <w:tc>
          <w:tcPr>
            <w:tcW w:w="2978" w:type="dxa"/>
            <w:shd w:val="clear" w:color="auto" w:fill="auto"/>
            <w:hideMark/>
          </w:tcPr>
          <w:p w14:paraId="63896C3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09B98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F917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B594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3C6EE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776EA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9DCFB9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0F66A17C" w14:textId="77777777" w:rsidTr="009D0A2D">
        <w:trPr>
          <w:trHeight w:val="248"/>
        </w:trPr>
        <w:tc>
          <w:tcPr>
            <w:tcW w:w="2978" w:type="dxa"/>
            <w:shd w:val="clear" w:color="auto" w:fill="auto"/>
            <w:hideMark/>
          </w:tcPr>
          <w:p w14:paraId="3DBBB2D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C810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E2C7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6D620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7276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58F410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3BDB21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5EACEEEA" w14:textId="77777777" w:rsidTr="009D0A2D">
        <w:trPr>
          <w:trHeight w:val="985"/>
        </w:trPr>
        <w:tc>
          <w:tcPr>
            <w:tcW w:w="2978" w:type="dxa"/>
            <w:shd w:val="clear" w:color="auto" w:fill="auto"/>
            <w:hideMark/>
          </w:tcPr>
          <w:p w14:paraId="6F4DC63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сельском поселении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абаровского муниципального района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абаровского края</w:t>
            </w: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на 2022-2024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B9563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C4A2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678E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F9774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B62FB6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F54437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6E407FE0" w14:textId="77777777" w:rsidTr="009D0A2D">
        <w:trPr>
          <w:trHeight w:val="243"/>
        </w:trPr>
        <w:tc>
          <w:tcPr>
            <w:tcW w:w="2978" w:type="dxa"/>
            <w:shd w:val="clear" w:color="auto" w:fill="auto"/>
          </w:tcPr>
          <w:p w14:paraId="2B567A5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9F8A8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926F1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BC2CC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0EB85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FC1D61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A3F021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E24FCC" w:rsidRPr="005225AA" w14:paraId="026621DB" w14:textId="77777777" w:rsidTr="00CC1A0F">
        <w:trPr>
          <w:trHeight w:val="605"/>
        </w:trPr>
        <w:tc>
          <w:tcPr>
            <w:tcW w:w="2978" w:type="dxa"/>
            <w:shd w:val="clear" w:color="auto" w:fill="auto"/>
            <w:hideMark/>
          </w:tcPr>
          <w:p w14:paraId="3B76ABD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AA12B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CF39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A8E8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7B79C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FAECB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E579E7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E24FCC" w:rsidRPr="005225AA" w14:paraId="1FB33A11" w14:textId="77777777" w:rsidTr="00CC1A0F">
        <w:trPr>
          <w:trHeight w:val="544"/>
        </w:trPr>
        <w:tc>
          <w:tcPr>
            <w:tcW w:w="2978" w:type="dxa"/>
            <w:shd w:val="clear" w:color="auto" w:fill="auto"/>
            <w:hideMark/>
          </w:tcPr>
          <w:p w14:paraId="232D891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F098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243A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AB92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ED282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F2AB2C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419DFF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E24FCC" w:rsidRPr="005225AA" w14:paraId="1A8497E2" w14:textId="77777777" w:rsidTr="00CC1A0F">
        <w:trPr>
          <w:trHeight w:val="268"/>
        </w:trPr>
        <w:tc>
          <w:tcPr>
            <w:tcW w:w="2978" w:type="dxa"/>
            <w:shd w:val="clear" w:color="auto" w:fill="auto"/>
            <w:hideMark/>
          </w:tcPr>
          <w:p w14:paraId="39C75E8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82AF1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4193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72EB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58DC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610248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455CC1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E24FCC" w:rsidRPr="005225AA" w14:paraId="1022CCB1" w14:textId="77777777" w:rsidTr="00CC1A0F">
        <w:trPr>
          <w:trHeight w:val="697"/>
        </w:trPr>
        <w:tc>
          <w:tcPr>
            <w:tcW w:w="2978" w:type="dxa"/>
            <w:shd w:val="clear" w:color="auto" w:fill="auto"/>
            <w:hideMark/>
          </w:tcPr>
          <w:p w14:paraId="6BC36BA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06BCF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D1A8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FF7C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123B0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76F674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7DA635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E24FCC" w:rsidRPr="005225AA" w14:paraId="10796E94" w14:textId="77777777" w:rsidTr="00CC1A0F">
        <w:trPr>
          <w:trHeight w:val="550"/>
        </w:trPr>
        <w:tc>
          <w:tcPr>
            <w:tcW w:w="2978" w:type="dxa"/>
            <w:shd w:val="clear" w:color="auto" w:fill="auto"/>
            <w:hideMark/>
          </w:tcPr>
          <w:p w14:paraId="221356F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FC82E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66F5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5B63B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0DDD1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6E6B0B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B171B2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E24FCC" w:rsidRPr="005225AA" w14:paraId="7DBEA449" w14:textId="77777777" w:rsidTr="00CC1A0F">
        <w:trPr>
          <w:trHeight w:val="692"/>
        </w:trPr>
        <w:tc>
          <w:tcPr>
            <w:tcW w:w="2978" w:type="dxa"/>
            <w:shd w:val="clear" w:color="auto" w:fill="auto"/>
            <w:hideMark/>
          </w:tcPr>
          <w:p w14:paraId="1D93DB37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4D905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73EC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F7A8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AD90D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9B9B7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4A7358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E24FCC" w:rsidRPr="005225AA" w14:paraId="32C56B6C" w14:textId="77777777" w:rsidTr="00CC1A0F">
        <w:trPr>
          <w:trHeight w:val="276"/>
        </w:trPr>
        <w:tc>
          <w:tcPr>
            <w:tcW w:w="2978" w:type="dxa"/>
            <w:shd w:val="clear" w:color="auto" w:fill="auto"/>
            <w:hideMark/>
          </w:tcPr>
          <w:p w14:paraId="15B16F9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12E36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B91D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066BE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672AE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E4D4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9A6E5A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E24FCC" w:rsidRPr="005225AA" w14:paraId="2A67A494" w14:textId="77777777" w:rsidTr="009D0A2D">
        <w:trPr>
          <w:trHeight w:val="208"/>
        </w:trPr>
        <w:tc>
          <w:tcPr>
            <w:tcW w:w="2978" w:type="dxa"/>
            <w:shd w:val="clear" w:color="auto" w:fill="auto"/>
          </w:tcPr>
          <w:p w14:paraId="5AB6DEB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8AA2B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92167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7472A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5E421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11A174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0FC4EC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500,000</w:t>
            </w:r>
          </w:p>
        </w:tc>
      </w:tr>
      <w:tr w:rsidR="00E24FCC" w:rsidRPr="005225AA" w14:paraId="347DF572" w14:textId="77777777" w:rsidTr="009D0A2D">
        <w:trPr>
          <w:trHeight w:val="501"/>
        </w:trPr>
        <w:tc>
          <w:tcPr>
            <w:tcW w:w="2978" w:type="dxa"/>
            <w:shd w:val="clear" w:color="auto" w:fill="auto"/>
          </w:tcPr>
          <w:p w14:paraId="65218BA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7168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280DD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A8A27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6C83B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D060C4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C12B38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500,000</w:t>
            </w:r>
          </w:p>
        </w:tc>
      </w:tr>
      <w:tr w:rsidR="00E24FCC" w:rsidRPr="005225AA" w14:paraId="164A7F46" w14:textId="77777777" w:rsidTr="009D0A2D">
        <w:trPr>
          <w:trHeight w:val="501"/>
        </w:trPr>
        <w:tc>
          <w:tcPr>
            <w:tcW w:w="2978" w:type="dxa"/>
            <w:shd w:val="clear" w:color="auto" w:fill="auto"/>
          </w:tcPr>
          <w:p w14:paraId="5F3DE11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F2196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C59EF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716BE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45AA3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2A0521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B79AF6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 500,000</w:t>
            </w:r>
          </w:p>
        </w:tc>
      </w:tr>
      <w:tr w:rsidR="00E24FCC" w:rsidRPr="005225AA" w14:paraId="1392FED4" w14:textId="77777777" w:rsidTr="009D0A2D">
        <w:trPr>
          <w:trHeight w:val="250"/>
        </w:trPr>
        <w:tc>
          <w:tcPr>
            <w:tcW w:w="2978" w:type="dxa"/>
            <w:shd w:val="clear" w:color="auto" w:fill="auto"/>
          </w:tcPr>
          <w:p w14:paraId="4301622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, налог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1EE46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2C4D4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9CA5A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8BFF3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ACAAB0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C0F574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00</w:t>
            </w:r>
          </w:p>
        </w:tc>
      </w:tr>
      <w:tr w:rsidR="00E24FCC" w:rsidRPr="005225AA" w14:paraId="7B209BFC" w14:textId="77777777" w:rsidTr="009D0A2D">
        <w:trPr>
          <w:trHeight w:val="501"/>
        </w:trPr>
        <w:tc>
          <w:tcPr>
            <w:tcW w:w="2978" w:type="dxa"/>
            <w:shd w:val="clear" w:color="auto" w:fill="auto"/>
          </w:tcPr>
          <w:p w14:paraId="0946D6E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AFCF4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AFFC2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69863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4FA7B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FE2750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DB1052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00</w:t>
            </w:r>
          </w:p>
        </w:tc>
      </w:tr>
      <w:tr w:rsidR="00E24FCC" w:rsidRPr="005225AA" w14:paraId="1DE6068B" w14:textId="77777777" w:rsidTr="009D0A2D">
        <w:trPr>
          <w:trHeight w:val="501"/>
        </w:trPr>
        <w:tc>
          <w:tcPr>
            <w:tcW w:w="2978" w:type="dxa"/>
            <w:shd w:val="clear" w:color="auto" w:fill="auto"/>
          </w:tcPr>
          <w:p w14:paraId="2D0D106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3C056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A933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16E31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11C90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65936A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792983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00</w:t>
            </w:r>
          </w:p>
        </w:tc>
      </w:tr>
      <w:tr w:rsidR="00E24FCC" w:rsidRPr="005225AA" w14:paraId="2A584138" w14:textId="77777777" w:rsidTr="009D0A2D">
        <w:trPr>
          <w:trHeight w:val="246"/>
        </w:trPr>
        <w:tc>
          <w:tcPr>
            <w:tcW w:w="2978" w:type="dxa"/>
            <w:shd w:val="clear" w:color="auto" w:fill="auto"/>
          </w:tcPr>
          <w:p w14:paraId="1C95BB72" w14:textId="77777777" w:rsidR="00E24FCC" w:rsidRPr="005225AA" w:rsidRDefault="00E24FCC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44B9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94746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42304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4277E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2FF5CB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993E8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00,000</w:t>
            </w:r>
          </w:p>
        </w:tc>
      </w:tr>
      <w:tr w:rsidR="00E24FCC" w:rsidRPr="005225AA" w14:paraId="5422FB13" w14:textId="77777777" w:rsidTr="009D0A2D">
        <w:trPr>
          <w:trHeight w:val="501"/>
        </w:trPr>
        <w:tc>
          <w:tcPr>
            <w:tcW w:w="2978" w:type="dxa"/>
            <w:shd w:val="clear" w:color="auto" w:fill="auto"/>
          </w:tcPr>
          <w:p w14:paraId="16CAD544" w14:textId="77777777" w:rsidR="00E24FCC" w:rsidRPr="005225AA" w:rsidRDefault="00E24FCC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6455F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42AA6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907BA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E472A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E0F91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654F40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0</w:t>
            </w:r>
          </w:p>
        </w:tc>
      </w:tr>
      <w:tr w:rsidR="00E24FCC" w:rsidRPr="005225AA" w14:paraId="1BAADC32" w14:textId="77777777" w:rsidTr="009D0A2D">
        <w:trPr>
          <w:trHeight w:val="179"/>
        </w:trPr>
        <w:tc>
          <w:tcPr>
            <w:tcW w:w="2978" w:type="dxa"/>
            <w:shd w:val="clear" w:color="auto" w:fill="auto"/>
            <w:hideMark/>
          </w:tcPr>
          <w:p w14:paraId="5D06E0C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E9A96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3B07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601A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5B1D1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77F3F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6D81BA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7,814</w:t>
            </w:r>
          </w:p>
        </w:tc>
      </w:tr>
      <w:tr w:rsidR="00E24FCC" w:rsidRPr="005225AA" w14:paraId="30E8EF3D" w14:textId="77777777" w:rsidTr="009D0A2D">
        <w:trPr>
          <w:trHeight w:val="197"/>
        </w:trPr>
        <w:tc>
          <w:tcPr>
            <w:tcW w:w="2978" w:type="dxa"/>
            <w:shd w:val="clear" w:color="auto" w:fill="auto"/>
            <w:hideMark/>
          </w:tcPr>
          <w:p w14:paraId="04CE38E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6A3F2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676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9F9A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BC97C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71761A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70AB5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77,814</w:t>
            </w:r>
          </w:p>
        </w:tc>
      </w:tr>
      <w:tr w:rsidR="00E24FCC" w:rsidRPr="005225AA" w14:paraId="2CDB699E" w14:textId="77777777" w:rsidTr="00CC1A0F">
        <w:trPr>
          <w:trHeight w:val="719"/>
        </w:trPr>
        <w:tc>
          <w:tcPr>
            <w:tcW w:w="2978" w:type="dxa"/>
            <w:shd w:val="clear" w:color="auto" w:fill="auto"/>
            <w:hideMark/>
          </w:tcPr>
          <w:p w14:paraId="732EC9E1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03AAF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25A5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06D3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3A6D8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488EE1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422F9F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814</w:t>
            </w:r>
          </w:p>
        </w:tc>
      </w:tr>
      <w:tr w:rsidR="00E24FCC" w:rsidRPr="005225AA" w14:paraId="1375F02B" w14:textId="77777777" w:rsidTr="00CC1A0F">
        <w:trPr>
          <w:trHeight w:val="686"/>
        </w:trPr>
        <w:tc>
          <w:tcPr>
            <w:tcW w:w="2978" w:type="dxa"/>
            <w:shd w:val="clear" w:color="auto" w:fill="auto"/>
            <w:hideMark/>
          </w:tcPr>
          <w:p w14:paraId="786FAEC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912D6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8E20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4E7C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4BF1E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98C822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E6B3FA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814</w:t>
            </w:r>
          </w:p>
        </w:tc>
      </w:tr>
      <w:tr w:rsidR="00E24FCC" w:rsidRPr="005225AA" w14:paraId="768968AF" w14:textId="77777777" w:rsidTr="009D0A2D">
        <w:trPr>
          <w:trHeight w:val="428"/>
        </w:trPr>
        <w:tc>
          <w:tcPr>
            <w:tcW w:w="2978" w:type="dxa"/>
            <w:shd w:val="clear" w:color="auto" w:fill="auto"/>
            <w:hideMark/>
          </w:tcPr>
          <w:p w14:paraId="2E8B56D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латы к пенсиям муниципальных служащих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8E8EC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855F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7A1C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65309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061BF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D6CEB3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814</w:t>
            </w:r>
          </w:p>
        </w:tc>
      </w:tr>
      <w:tr w:rsidR="00E24FCC" w:rsidRPr="005225AA" w14:paraId="04ABCA33" w14:textId="77777777" w:rsidTr="009D0A2D">
        <w:trPr>
          <w:trHeight w:val="262"/>
        </w:trPr>
        <w:tc>
          <w:tcPr>
            <w:tcW w:w="2978" w:type="dxa"/>
            <w:shd w:val="clear" w:color="auto" w:fill="auto"/>
          </w:tcPr>
          <w:p w14:paraId="1082068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4018F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0AABF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744D0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BC73D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9B3E41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4541B43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814</w:t>
            </w:r>
          </w:p>
        </w:tc>
      </w:tr>
      <w:tr w:rsidR="00E24FCC" w:rsidRPr="005225AA" w14:paraId="13F4A3E6" w14:textId="77777777" w:rsidTr="009D0A2D">
        <w:trPr>
          <w:trHeight w:val="305"/>
        </w:trPr>
        <w:tc>
          <w:tcPr>
            <w:tcW w:w="2978" w:type="dxa"/>
            <w:shd w:val="clear" w:color="auto" w:fill="auto"/>
            <w:hideMark/>
          </w:tcPr>
          <w:p w14:paraId="4D78B1B0" w14:textId="77777777" w:rsidR="00E24FCC" w:rsidRPr="005225AA" w:rsidRDefault="00E24FCC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45786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286AC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5DF1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9D2E8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80FE15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443B14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814</w:t>
            </w:r>
          </w:p>
        </w:tc>
      </w:tr>
      <w:tr w:rsidR="00E24FCC" w:rsidRPr="005225AA" w14:paraId="62ACCED4" w14:textId="77777777" w:rsidTr="009D0A2D">
        <w:trPr>
          <w:trHeight w:val="235"/>
        </w:trPr>
        <w:tc>
          <w:tcPr>
            <w:tcW w:w="2978" w:type="dxa"/>
            <w:shd w:val="clear" w:color="auto" w:fill="auto"/>
            <w:hideMark/>
          </w:tcPr>
          <w:p w14:paraId="2B405D63" w14:textId="77777777" w:rsidR="00E24FCC" w:rsidRPr="005225AA" w:rsidRDefault="00E24FCC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</w:t>
            </w:r>
            <w:r w:rsidR="009C58CB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4B669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BC7E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21F92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61665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0A0623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3E4917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814</w:t>
            </w:r>
          </w:p>
        </w:tc>
      </w:tr>
      <w:tr w:rsidR="00E24FCC" w:rsidRPr="005225AA" w14:paraId="0EFACAD7" w14:textId="77777777" w:rsidTr="009D0A2D">
        <w:trPr>
          <w:trHeight w:val="209"/>
        </w:trPr>
        <w:tc>
          <w:tcPr>
            <w:tcW w:w="2978" w:type="dxa"/>
            <w:shd w:val="clear" w:color="auto" w:fill="auto"/>
            <w:hideMark/>
          </w:tcPr>
          <w:p w14:paraId="1A8783F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DF6D1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989B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5E4D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8C30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F1EC2D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A2600D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0,000</w:t>
            </w:r>
          </w:p>
        </w:tc>
      </w:tr>
      <w:tr w:rsidR="00E24FCC" w:rsidRPr="005225AA" w14:paraId="6BD75F7A" w14:textId="77777777" w:rsidTr="009D0A2D">
        <w:trPr>
          <w:trHeight w:val="287"/>
        </w:trPr>
        <w:tc>
          <w:tcPr>
            <w:tcW w:w="2978" w:type="dxa"/>
            <w:shd w:val="clear" w:color="auto" w:fill="auto"/>
            <w:hideMark/>
          </w:tcPr>
          <w:p w14:paraId="46445D51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BCC3A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A54E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7F21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F43D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BA164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8F64C3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620,000</w:t>
            </w:r>
          </w:p>
        </w:tc>
      </w:tr>
      <w:tr w:rsidR="00E24FCC" w:rsidRPr="005225AA" w14:paraId="5C3E4E79" w14:textId="77777777" w:rsidTr="009D0A2D">
        <w:trPr>
          <w:trHeight w:val="287"/>
        </w:trPr>
        <w:tc>
          <w:tcPr>
            <w:tcW w:w="2978" w:type="dxa"/>
            <w:shd w:val="clear" w:color="auto" w:fill="auto"/>
            <w:hideMark/>
          </w:tcPr>
          <w:p w14:paraId="4076C8A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 Хабаровского муниципального района Хабаровского края на 2020-2022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FD6A5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56F1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E4676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FB94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53B0F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4B9855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20,000</w:t>
            </w:r>
          </w:p>
        </w:tc>
      </w:tr>
      <w:tr w:rsidR="00E24FCC" w:rsidRPr="005225AA" w14:paraId="30DA82EE" w14:textId="77777777" w:rsidTr="009D0A2D">
        <w:trPr>
          <w:trHeight w:val="243"/>
        </w:trPr>
        <w:tc>
          <w:tcPr>
            <w:tcW w:w="2978" w:type="dxa"/>
            <w:shd w:val="clear" w:color="auto" w:fill="auto"/>
            <w:hideMark/>
          </w:tcPr>
          <w:p w14:paraId="5D55644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спортивных праздников, мероприятий, соревнований, организационная работа по принятию участия населения поселения в поселенческих, районных, краевых спортивных мероприятиях, оплата взносов на участие в соревнованиях, оплата проезда поселенческих команд к месту проведения соревн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F5D0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598D0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8496A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94F66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CBD0CE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BA4EB0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133FFF42" w14:textId="77777777" w:rsidTr="00CC1A0F">
        <w:trPr>
          <w:trHeight w:val="617"/>
        </w:trPr>
        <w:tc>
          <w:tcPr>
            <w:tcW w:w="2978" w:type="dxa"/>
            <w:shd w:val="clear" w:color="auto" w:fill="auto"/>
            <w:hideMark/>
          </w:tcPr>
          <w:p w14:paraId="49DDAE4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733D5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044BB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A0F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999D9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73FC04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3C18C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7C4FC0CF" w14:textId="77777777" w:rsidTr="00CC1A0F">
        <w:trPr>
          <w:trHeight w:val="555"/>
        </w:trPr>
        <w:tc>
          <w:tcPr>
            <w:tcW w:w="2978" w:type="dxa"/>
            <w:shd w:val="clear" w:color="auto" w:fill="auto"/>
            <w:hideMark/>
          </w:tcPr>
          <w:p w14:paraId="193031FD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FA746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1584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B598F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B9A2C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3A699D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968960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7047C58D" w14:textId="77777777" w:rsidTr="00CC1A0F">
        <w:trPr>
          <w:trHeight w:val="279"/>
        </w:trPr>
        <w:tc>
          <w:tcPr>
            <w:tcW w:w="2978" w:type="dxa"/>
            <w:shd w:val="clear" w:color="auto" w:fill="auto"/>
            <w:hideMark/>
          </w:tcPr>
          <w:p w14:paraId="1AA4CF9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BCC09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4B6B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3941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64A32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D4BC0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43D573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</w:tr>
      <w:tr w:rsidR="00E24FCC" w:rsidRPr="005225AA" w14:paraId="3AA10988" w14:textId="77777777" w:rsidTr="009D0A2D">
        <w:trPr>
          <w:trHeight w:val="476"/>
        </w:trPr>
        <w:tc>
          <w:tcPr>
            <w:tcW w:w="2978" w:type="dxa"/>
            <w:shd w:val="clear" w:color="auto" w:fill="auto"/>
            <w:hideMark/>
          </w:tcPr>
          <w:p w14:paraId="0C7293B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99465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D662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4D67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9537A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85BF8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A11095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31EB3D00" w14:textId="77777777" w:rsidTr="00CC1A0F">
        <w:trPr>
          <w:trHeight w:val="631"/>
        </w:trPr>
        <w:tc>
          <w:tcPr>
            <w:tcW w:w="2978" w:type="dxa"/>
            <w:shd w:val="clear" w:color="auto" w:fill="auto"/>
            <w:hideMark/>
          </w:tcPr>
          <w:p w14:paraId="4EF76A97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C107F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5A36E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A6A3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CA399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90F4B3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AC63BA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3EADBD1E" w14:textId="77777777" w:rsidTr="009D0A2D">
        <w:trPr>
          <w:trHeight w:val="671"/>
        </w:trPr>
        <w:tc>
          <w:tcPr>
            <w:tcW w:w="2978" w:type="dxa"/>
            <w:shd w:val="clear" w:color="auto" w:fill="auto"/>
            <w:hideMark/>
          </w:tcPr>
          <w:p w14:paraId="288FFFD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56C8F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7F70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DB9B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497A7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EC05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6A6F91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2997370F" w14:textId="77777777" w:rsidTr="00CC1A0F">
        <w:trPr>
          <w:trHeight w:val="153"/>
        </w:trPr>
        <w:tc>
          <w:tcPr>
            <w:tcW w:w="2978" w:type="dxa"/>
            <w:shd w:val="clear" w:color="auto" w:fill="auto"/>
            <w:hideMark/>
          </w:tcPr>
          <w:p w14:paraId="2A3D0DBA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446CA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8A1C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330CB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7C771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F2862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A1242B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E24FCC" w:rsidRPr="005225AA" w14:paraId="01E44B46" w14:textId="77777777" w:rsidTr="009D0A2D">
        <w:trPr>
          <w:trHeight w:val="155"/>
        </w:trPr>
        <w:tc>
          <w:tcPr>
            <w:tcW w:w="2978" w:type="dxa"/>
            <w:shd w:val="clear" w:color="auto" w:fill="auto"/>
            <w:hideMark/>
          </w:tcPr>
          <w:p w14:paraId="29281198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спортивных сооруж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37B13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638E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229C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D8674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DFF791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CD5672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0</w:t>
            </w:r>
          </w:p>
        </w:tc>
      </w:tr>
      <w:tr w:rsidR="00E24FCC" w:rsidRPr="005225AA" w14:paraId="4C8B0B7A" w14:textId="77777777" w:rsidTr="00CC1A0F">
        <w:trPr>
          <w:trHeight w:val="485"/>
        </w:trPr>
        <w:tc>
          <w:tcPr>
            <w:tcW w:w="2978" w:type="dxa"/>
            <w:shd w:val="clear" w:color="auto" w:fill="auto"/>
            <w:hideMark/>
          </w:tcPr>
          <w:p w14:paraId="2E285DB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9F686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4459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9F022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2290D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E1C9AC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A6A56A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0</w:t>
            </w:r>
          </w:p>
        </w:tc>
      </w:tr>
      <w:tr w:rsidR="00E24FCC" w:rsidRPr="005225AA" w14:paraId="2398F3BD" w14:textId="77777777" w:rsidTr="009D0A2D">
        <w:trPr>
          <w:trHeight w:val="677"/>
        </w:trPr>
        <w:tc>
          <w:tcPr>
            <w:tcW w:w="2978" w:type="dxa"/>
            <w:shd w:val="clear" w:color="auto" w:fill="auto"/>
            <w:hideMark/>
          </w:tcPr>
          <w:p w14:paraId="0D4413C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B66AB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8D0A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8D51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74493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28DB9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77CA37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0</w:t>
            </w:r>
          </w:p>
        </w:tc>
      </w:tr>
      <w:tr w:rsidR="00E24FCC" w:rsidRPr="005225AA" w14:paraId="44A95660" w14:textId="77777777" w:rsidTr="00CC1A0F">
        <w:trPr>
          <w:trHeight w:val="219"/>
        </w:trPr>
        <w:tc>
          <w:tcPr>
            <w:tcW w:w="2978" w:type="dxa"/>
            <w:shd w:val="clear" w:color="auto" w:fill="auto"/>
            <w:hideMark/>
          </w:tcPr>
          <w:p w14:paraId="3DCB6C45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0563A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CD1E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9CD19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21B62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5581E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B66752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0</w:t>
            </w:r>
          </w:p>
        </w:tc>
      </w:tr>
      <w:tr w:rsidR="00E24FCC" w:rsidRPr="005225AA" w14:paraId="44773942" w14:textId="77777777" w:rsidTr="009D0A2D">
        <w:trPr>
          <w:trHeight w:val="315"/>
        </w:trPr>
        <w:tc>
          <w:tcPr>
            <w:tcW w:w="2978" w:type="dxa"/>
            <w:shd w:val="clear" w:color="auto" w:fill="auto"/>
            <w:hideMark/>
          </w:tcPr>
          <w:p w14:paraId="2F63685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A74FD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EAA5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C9D78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5D01B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016EC5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A75CE4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895,000</w:t>
            </w:r>
          </w:p>
        </w:tc>
      </w:tr>
      <w:tr w:rsidR="00E24FCC" w:rsidRPr="005225AA" w14:paraId="5D3D1478" w14:textId="77777777" w:rsidTr="009D0A2D">
        <w:trPr>
          <w:trHeight w:val="320"/>
        </w:trPr>
        <w:tc>
          <w:tcPr>
            <w:tcW w:w="2978" w:type="dxa"/>
            <w:shd w:val="clear" w:color="auto" w:fill="auto"/>
          </w:tcPr>
          <w:p w14:paraId="2CDC6D0C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50378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70266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7DA21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BF5AE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E0F9CB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7FB42C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16 895,000</w:t>
            </w:r>
          </w:p>
        </w:tc>
      </w:tr>
      <w:tr w:rsidR="00E24FCC" w:rsidRPr="005225AA" w14:paraId="745DE8D3" w14:textId="77777777" w:rsidTr="009D0A2D">
        <w:trPr>
          <w:trHeight w:val="1259"/>
        </w:trPr>
        <w:tc>
          <w:tcPr>
            <w:tcW w:w="2978" w:type="dxa"/>
            <w:shd w:val="clear" w:color="auto" w:fill="auto"/>
          </w:tcPr>
          <w:p w14:paraId="0B47337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 Хабаровского муниципального района Хабаровского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рая на 2020-2022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8CFC1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B1001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5D292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FFA85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FEAB54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A3A29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,000</w:t>
            </w:r>
          </w:p>
        </w:tc>
      </w:tr>
      <w:tr w:rsidR="00E24FCC" w:rsidRPr="005225AA" w14:paraId="44463999" w14:textId="77777777" w:rsidTr="009D0A2D">
        <w:trPr>
          <w:trHeight w:val="590"/>
        </w:trPr>
        <w:tc>
          <w:tcPr>
            <w:tcW w:w="2978" w:type="dxa"/>
            <w:shd w:val="clear" w:color="auto" w:fill="auto"/>
          </w:tcPr>
          <w:p w14:paraId="51B9E714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спортивных праздников, мероприятий, соревнований, организационная работа по принятию участия населения поселения в поселенческих, районных, краевых спортивных мероприятиях, оплата взносов на участие в соревнованиях, оплата проезда поселенческих команд к месту проведения соревн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E2D0F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787B3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1C9A4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570B0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64DF93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85E49E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,000</w:t>
            </w:r>
          </w:p>
        </w:tc>
      </w:tr>
      <w:tr w:rsidR="00E24FCC" w:rsidRPr="005225AA" w14:paraId="0F6D4E46" w14:textId="77777777" w:rsidTr="009D0A2D">
        <w:trPr>
          <w:trHeight w:val="684"/>
        </w:trPr>
        <w:tc>
          <w:tcPr>
            <w:tcW w:w="2978" w:type="dxa"/>
            <w:shd w:val="clear" w:color="auto" w:fill="auto"/>
          </w:tcPr>
          <w:p w14:paraId="551C8723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91A6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F7200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94D6B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FDA4A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2A1D49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56644E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,000</w:t>
            </w:r>
          </w:p>
        </w:tc>
      </w:tr>
      <w:tr w:rsidR="00E24FCC" w:rsidRPr="005225AA" w14:paraId="0089F497" w14:textId="77777777" w:rsidTr="009D0A2D">
        <w:trPr>
          <w:trHeight w:val="567"/>
        </w:trPr>
        <w:tc>
          <w:tcPr>
            <w:tcW w:w="2978" w:type="dxa"/>
            <w:shd w:val="clear" w:color="auto" w:fill="auto"/>
          </w:tcPr>
          <w:p w14:paraId="6F60987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C4E5B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AC8B7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6E6D9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6EA67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3F461E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15C648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,000</w:t>
            </w:r>
          </w:p>
        </w:tc>
      </w:tr>
      <w:tr w:rsidR="00E24FCC" w:rsidRPr="005225AA" w14:paraId="24C3E7C2" w14:textId="77777777" w:rsidTr="00CC1A0F">
        <w:trPr>
          <w:trHeight w:val="197"/>
        </w:trPr>
        <w:tc>
          <w:tcPr>
            <w:tcW w:w="2978" w:type="dxa"/>
            <w:shd w:val="clear" w:color="auto" w:fill="auto"/>
          </w:tcPr>
          <w:p w14:paraId="4778F6A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9C696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43A7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C4650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64063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D5076C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2E98C9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,000</w:t>
            </w:r>
          </w:p>
        </w:tc>
      </w:tr>
      <w:tr w:rsidR="00E24FCC" w:rsidRPr="005225AA" w14:paraId="4E7932D6" w14:textId="77777777" w:rsidTr="00CC1A0F">
        <w:trPr>
          <w:trHeight w:val="981"/>
        </w:trPr>
        <w:tc>
          <w:tcPr>
            <w:tcW w:w="2978" w:type="dxa"/>
            <w:shd w:val="clear" w:color="auto" w:fill="auto"/>
            <w:hideMark/>
          </w:tcPr>
          <w:p w14:paraId="0A9EC1F7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83D4F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D85A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C6E6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33EAA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8BE4AA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742F33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 690,000</w:t>
            </w:r>
          </w:p>
        </w:tc>
      </w:tr>
      <w:tr w:rsidR="00E24FCC" w:rsidRPr="005225AA" w14:paraId="385FAB2C" w14:textId="77777777" w:rsidTr="00CC1A0F">
        <w:trPr>
          <w:trHeight w:val="271"/>
        </w:trPr>
        <w:tc>
          <w:tcPr>
            <w:tcW w:w="2978" w:type="dxa"/>
            <w:shd w:val="clear" w:color="auto" w:fill="auto"/>
            <w:hideMark/>
          </w:tcPr>
          <w:p w14:paraId="1AA01BE1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, налог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A3BF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A3EA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3608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9B8B5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3D501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C3640C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,000</w:t>
            </w:r>
          </w:p>
        </w:tc>
      </w:tr>
      <w:tr w:rsidR="00E24FCC" w:rsidRPr="005225AA" w14:paraId="04D472D6" w14:textId="77777777" w:rsidTr="009D0A2D">
        <w:trPr>
          <w:trHeight w:val="394"/>
        </w:trPr>
        <w:tc>
          <w:tcPr>
            <w:tcW w:w="2978" w:type="dxa"/>
            <w:shd w:val="clear" w:color="auto" w:fill="auto"/>
            <w:hideMark/>
          </w:tcPr>
          <w:p w14:paraId="49367626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5F6E5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9C87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C5F8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9F09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6FF1A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096660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00,000</w:t>
            </w:r>
          </w:p>
        </w:tc>
      </w:tr>
      <w:tr w:rsidR="00E24FCC" w:rsidRPr="005225AA" w14:paraId="6ED11DAF" w14:textId="77777777" w:rsidTr="009D0A2D">
        <w:trPr>
          <w:trHeight w:val="394"/>
        </w:trPr>
        <w:tc>
          <w:tcPr>
            <w:tcW w:w="2978" w:type="dxa"/>
            <w:shd w:val="clear" w:color="auto" w:fill="auto"/>
            <w:hideMark/>
          </w:tcPr>
          <w:p w14:paraId="654624E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019AD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EE2E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4AB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EC4A7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2F2BAC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4F38F6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,000</w:t>
            </w:r>
          </w:p>
        </w:tc>
      </w:tr>
      <w:tr w:rsidR="00E24FCC" w:rsidRPr="005225AA" w14:paraId="2F1C36B1" w14:textId="77777777" w:rsidTr="009D0A2D">
        <w:trPr>
          <w:trHeight w:val="79"/>
        </w:trPr>
        <w:tc>
          <w:tcPr>
            <w:tcW w:w="2978" w:type="dxa"/>
            <w:shd w:val="clear" w:color="auto" w:fill="auto"/>
            <w:hideMark/>
          </w:tcPr>
          <w:p w14:paraId="676CB669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9ED37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2E5E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AA3C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CB34C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B3DA5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3CCB3D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0</w:t>
            </w:r>
          </w:p>
        </w:tc>
      </w:tr>
      <w:tr w:rsidR="00E24FCC" w:rsidRPr="005225AA" w14:paraId="0C95D9BB" w14:textId="77777777" w:rsidTr="009D0A2D">
        <w:trPr>
          <w:trHeight w:val="243"/>
        </w:trPr>
        <w:tc>
          <w:tcPr>
            <w:tcW w:w="2978" w:type="dxa"/>
            <w:shd w:val="clear" w:color="auto" w:fill="auto"/>
            <w:hideMark/>
          </w:tcPr>
          <w:p w14:paraId="686AFA3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0F037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0528D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C07D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C566C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047F1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88C61F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0</w:t>
            </w:r>
          </w:p>
        </w:tc>
      </w:tr>
      <w:tr w:rsidR="00E24FCC" w:rsidRPr="005225AA" w14:paraId="0F6B0A39" w14:textId="77777777" w:rsidTr="009D0A2D">
        <w:trPr>
          <w:trHeight w:val="249"/>
        </w:trPr>
        <w:tc>
          <w:tcPr>
            <w:tcW w:w="2978" w:type="dxa"/>
            <w:shd w:val="clear" w:color="auto" w:fill="auto"/>
            <w:hideMark/>
          </w:tcPr>
          <w:p w14:paraId="6BCE8E7B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3D03A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34C4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23BC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CCF28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81E53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443283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00</w:t>
            </w:r>
          </w:p>
        </w:tc>
      </w:tr>
      <w:tr w:rsidR="00E24FCC" w:rsidRPr="005225AA" w14:paraId="14CED411" w14:textId="77777777" w:rsidTr="00CC1A0F">
        <w:trPr>
          <w:trHeight w:val="541"/>
        </w:trPr>
        <w:tc>
          <w:tcPr>
            <w:tcW w:w="2978" w:type="dxa"/>
            <w:shd w:val="clear" w:color="auto" w:fill="auto"/>
            <w:hideMark/>
          </w:tcPr>
          <w:p w14:paraId="1873D55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CB6F8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14AA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18E71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67419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4B1F3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AFA064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00</w:t>
            </w:r>
          </w:p>
        </w:tc>
      </w:tr>
      <w:tr w:rsidR="00E24FCC" w:rsidRPr="005225AA" w14:paraId="50E536CD" w14:textId="77777777" w:rsidTr="00CC1A0F">
        <w:trPr>
          <w:trHeight w:val="549"/>
        </w:trPr>
        <w:tc>
          <w:tcPr>
            <w:tcW w:w="2978" w:type="dxa"/>
            <w:shd w:val="clear" w:color="auto" w:fill="auto"/>
            <w:hideMark/>
          </w:tcPr>
          <w:p w14:paraId="5DAA4BBE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28A15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3A22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1DBC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C896E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51748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EEF643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00</w:t>
            </w:r>
          </w:p>
        </w:tc>
      </w:tr>
      <w:tr w:rsidR="00E24FCC" w:rsidRPr="005225AA" w14:paraId="4BA6A562" w14:textId="77777777" w:rsidTr="00CC1A0F">
        <w:trPr>
          <w:trHeight w:val="260"/>
        </w:trPr>
        <w:tc>
          <w:tcPr>
            <w:tcW w:w="2978" w:type="dxa"/>
            <w:shd w:val="clear" w:color="auto" w:fill="auto"/>
            <w:hideMark/>
          </w:tcPr>
          <w:p w14:paraId="04742A9F" w14:textId="77777777" w:rsidR="00E24FCC" w:rsidRPr="005225AA" w:rsidRDefault="00E24FCC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93C88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821BF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8DDD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E2DFE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B4DBF0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3666E6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E24FCC" w:rsidRPr="005225AA" w14:paraId="001E5BC8" w14:textId="77777777" w:rsidTr="009D0A2D">
        <w:trPr>
          <w:trHeight w:val="248"/>
        </w:trPr>
        <w:tc>
          <w:tcPr>
            <w:tcW w:w="2978" w:type="dxa"/>
            <w:shd w:val="clear" w:color="auto" w:fill="auto"/>
          </w:tcPr>
          <w:p w14:paraId="53238860" w14:textId="77777777" w:rsidR="00E24FCC" w:rsidRPr="005225AA" w:rsidRDefault="00E24FCC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33BAA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8D0C4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1C2D8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0B36B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73FA7F5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01B3DC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,000</w:t>
            </w:r>
          </w:p>
        </w:tc>
      </w:tr>
      <w:tr w:rsidR="00E24FCC" w:rsidRPr="005225AA" w14:paraId="343FBF8B" w14:textId="77777777" w:rsidTr="009D0A2D">
        <w:trPr>
          <w:trHeight w:val="141"/>
        </w:trPr>
        <w:tc>
          <w:tcPr>
            <w:tcW w:w="2978" w:type="dxa"/>
            <w:shd w:val="clear" w:color="auto" w:fill="auto"/>
            <w:hideMark/>
          </w:tcPr>
          <w:p w14:paraId="27B3C2A0" w14:textId="77777777" w:rsidR="00E24FCC" w:rsidRPr="005225AA" w:rsidRDefault="00E24FCC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 имуществ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3E4C1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A000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FAEB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3E4F5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77750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1D284D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0</w:t>
            </w:r>
          </w:p>
        </w:tc>
      </w:tr>
      <w:tr w:rsidR="00E24FCC" w:rsidRPr="005225AA" w14:paraId="10AF2AD8" w14:textId="77777777" w:rsidTr="00CC1A0F">
        <w:trPr>
          <w:trHeight w:val="539"/>
        </w:trPr>
        <w:tc>
          <w:tcPr>
            <w:tcW w:w="2978" w:type="dxa"/>
            <w:shd w:val="clear" w:color="auto" w:fill="auto"/>
            <w:hideMark/>
          </w:tcPr>
          <w:p w14:paraId="0CA40640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90750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76F9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0644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038D4D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1507B7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79D82CA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,000</w:t>
            </w:r>
          </w:p>
        </w:tc>
      </w:tr>
      <w:tr w:rsidR="00E24FCC" w:rsidRPr="005225AA" w14:paraId="696C2BC8" w14:textId="77777777" w:rsidTr="00CC1A0F">
        <w:trPr>
          <w:trHeight w:val="547"/>
        </w:trPr>
        <w:tc>
          <w:tcPr>
            <w:tcW w:w="2978" w:type="dxa"/>
            <w:shd w:val="clear" w:color="auto" w:fill="auto"/>
            <w:hideMark/>
          </w:tcPr>
          <w:p w14:paraId="2B0B616F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A5A54E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3943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953E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B4838F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F27D918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6C046E3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,000</w:t>
            </w:r>
          </w:p>
        </w:tc>
      </w:tr>
      <w:tr w:rsidR="00E24FCC" w:rsidRPr="005225AA" w14:paraId="1627E089" w14:textId="77777777" w:rsidTr="009D0A2D">
        <w:trPr>
          <w:trHeight w:val="674"/>
        </w:trPr>
        <w:tc>
          <w:tcPr>
            <w:tcW w:w="2978" w:type="dxa"/>
            <w:shd w:val="clear" w:color="auto" w:fill="auto"/>
            <w:hideMark/>
          </w:tcPr>
          <w:p w14:paraId="75D89622" w14:textId="77777777" w:rsidR="00E24FCC" w:rsidRPr="005225AA" w:rsidRDefault="00E24FC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04879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1B132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7BE1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4DDD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C1028C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2F90454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E24FCC" w:rsidRPr="005225AA" w14:paraId="13EF61F8" w14:textId="77777777" w:rsidTr="00CC1A0F">
        <w:trPr>
          <w:trHeight w:val="295"/>
        </w:trPr>
        <w:tc>
          <w:tcPr>
            <w:tcW w:w="2978" w:type="dxa"/>
            <w:shd w:val="clear" w:color="auto" w:fill="auto"/>
            <w:hideMark/>
          </w:tcPr>
          <w:p w14:paraId="12DDAF54" w14:textId="77777777" w:rsidR="00E24FCC" w:rsidRPr="005225AA" w:rsidRDefault="00E24FCC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9BEEE6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8CF09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9B722C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7DD07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66FD41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70E8ACB" w14:textId="77777777" w:rsidR="00E24FCC" w:rsidRPr="005225AA" w:rsidRDefault="00E24FC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0</w:t>
            </w:r>
          </w:p>
        </w:tc>
      </w:tr>
      <w:tr w:rsidR="009C58CB" w:rsidRPr="005225AA" w14:paraId="00F02701" w14:textId="77777777" w:rsidTr="00CC1A0F">
        <w:trPr>
          <w:trHeight w:val="267"/>
        </w:trPr>
        <w:tc>
          <w:tcPr>
            <w:tcW w:w="2978" w:type="dxa"/>
            <w:shd w:val="clear" w:color="auto" w:fill="auto"/>
          </w:tcPr>
          <w:p w14:paraId="618E20DD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F99D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0DF25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16217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0F68E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C37BA4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0F34D7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9C58CB" w:rsidRPr="005225AA" w14:paraId="7A2ECF16" w14:textId="77777777" w:rsidTr="009D0A2D">
        <w:trPr>
          <w:trHeight w:val="485"/>
        </w:trPr>
        <w:tc>
          <w:tcPr>
            <w:tcW w:w="2978" w:type="dxa"/>
            <w:shd w:val="clear" w:color="auto" w:fill="auto"/>
            <w:hideMark/>
          </w:tcPr>
          <w:p w14:paraId="1814F123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737FC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A56F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E622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CC6F5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D7E3B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A4813D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9C58CB" w:rsidRPr="005225AA" w14:paraId="353EE220" w14:textId="77777777" w:rsidTr="009D0A2D">
        <w:trPr>
          <w:trHeight w:val="425"/>
        </w:trPr>
        <w:tc>
          <w:tcPr>
            <w:tcW w:w="2978" w:type="dxa"/>
            <w:shd w:val="clear" w:color="auto" w:fill="auto"/>
            <w:hideMark/>
          </w:tcPr>
          <w:p w14:paraId="70CB7BF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5FD86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FD8B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ED2EB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2681B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4A41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AB678A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</w:tr>
      <w:tr w:rsidR="009C58CB" w:rsidRPr="005225AA" w14:paraId="1B87A9F1" w14:textId="77777777" w:rsidTr="009D0A2D">
        <w:trPr>
          <w:trHeight w:val="315"/>
        </w:trPr>
        <w:tc>
          <w:tcPr>
            <w:tcW w:w="2978" w:type="dxa"/>
            <w:shd w:val="clear" w:color="auto" w:fill="auto"/>
            <w:hideMark/>
          </w:tcPr>
          <w:p w14:paraId="4875C87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97FA6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D5F3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9894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43742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4CAF6F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9707D6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9C58CB" w:rsidRPr="005225AA" w14:paraId="11BA566B" w14:textId="77777777" w:rsidTr="009D0A2D">
        <w:trPr>
          <w:trHeight w:val="277"/>
        </w:trPr>
        <w:tc>
          <w:tcPr>
            <w:tcW w:w="2978" w:type="dxa"/>
            <w:shd w:val="clear" w:color="auto" w:fill="auto"/>
            <w:hideMark/>
          </w:tcPr>
          <w:p w14:paraId="3E8F4E01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B052D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6806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8029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69717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33BF9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34B103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9C58CB" w:rsidRPr="005225AA" w14:paraId="6D2DAD16" w14:textId="77777777" w:rsidTr="009D0A2D">
        <w:trPr>
          <w:trHeight w:val="243"/>
        </w:trPr>
        <w:tc>
          <w:tcPr>
            <w:tcW w:w="2978" w:type="dxa"/>
            <w:shd w:val="clear" w:color="auto" w:fill="auto"/>
            <w:hideMark/>
          </w:tcPr>
          <w:p w14:paraId="3491F614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нового информационного поля для населения (выпуск газеты, </w:t>
            </w:r>
            <w:r w:rsidRPr="005225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9A216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F3DF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F9CBC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0B8C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F132FB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E1B022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</w:tr>
      <w:tr w:rsidR="009C58CB" w:rsidRPr="005225AA" w14:paraId="5AE1EA18" w14:textId="77777777" w:rsidTr="009D0A2D">
        <w:trPr>
          <w:trHeight w:val="738"/>
        </w:trPr>
        <w:tc>
          <w:tcPr>
            <w:tcW w:w="2978" w:type="dxa"/>
            <w:shd w:val="clear" w:color="auto" w:fill="auto"/>
            <w:hideMark/>
          </w:tcPr>
          <w:p w14:paraId="0C56240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AFC2F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7ECC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26C3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1EA4E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6A8A50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ECFF47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</w:tr>
      <w:tr w:rsidR="009C58CB" w:rsidRPr="005225AA" w14:paraId="475497FD" w14:textId="77777777" w:rsidTr="009D0A2D">
        <w:trPr>
          <w:trHeight w:val="243"/>
        </w:trPr>
        <w:tc>
          <w:tcPr>
            <w:tcW w:w="2978" w:type="dxa"/>
            <w:shd w:val="clear" w:color="auto" w:fill="auto"/>
            <w:hideMark/>
          </w:tcPr>
          <w:p w14:paraId="27DE806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F08F3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1FEE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BBA6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7BECC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B362C9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85A329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</w:tr>
      <w:tr w:rsidR="009C58CB" w:rsidRPr="005225AA" w14:paraId="355CD253" w14:textId="77777777" w:rsidTr="00CC1A0F">
        <w:trPr>
          <w:trHeight w:val="319"/>
        </w:trPr>
        <w:tc>
          <w:tcPr>
            <w:tcW w:w="2978" w:type="dxa"/>
            <w:shd w:val="clear" w:color="auto" w:fill="auto"/>
            <w:hideMark/>
          </w:tcPr>
          <w:p w14:paraId="13578E6B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FF599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DC57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D09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C4C32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7FB2E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6FEBB1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</w:tr>
      <w:tr w:rsidR="009C58CB" w:rsidRPr="005225AA" w14:paraId="654EBD17" w14:textId="77777777" w:rsidTr="00CC1A0F">
        <w:trPr>
          <w:trHeight w:val="1132"/>
        </w:trPr>
        <w:tc>
          <w:tcPr>
            <w:tcW w:w="2978" w:type="dxa"/>
            <w:shd w:val="clear" w:color="auto" w:fill="auto"/>
            <w:hideMark/>
          </w:tcPr>
          <w:p w14:paraId="44FD99FC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093E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B35C8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29FC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E8A09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96567A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246E86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</w:tr>
      <w:tr w:rsidR="009C58CB" w:rsidRPr="005225AA" w14:paraId="193EEEAA" w14:textId="77777777" w:rsidTr="009D0A2D">
        <w:trPr>
          <w:trHeight w:val="677"/>
        </w:trPr>
        <w:tc>
          <w:tcPr>
            <w:tcW w:w="2978" w:type="dxa"/>
            <w:shd w:val="clear" w:color="auto" w:fill="auto"/>
            <w:hideMark/>
          </w:tcPr>
          <w:p w14:paraId="18B8F6F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E84DB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AE88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69A7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4FCB6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839F20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2079DD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</w:tr>
      <w:tr w:rsidR="009C58CB" w:rsidRPr="005225AA" w14:paraId="01C33B7A" w14:textId="77777777" w:rsidTr="009D0A2D">
        <w:trPr>
          <w:trHeight w:val="773"/>
        </w:trPr>
        <w:tc>
          <w:tcPr>
            <w:tcW w:w="2978" w:type="dxa"/>
            <w:shd w:val="clear" w:color="auto" w:fill="auto"/>
            <w:hideMark/>
          </w:tcPr>
          <w:p w14:paraId="1E56B40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44E97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EAA7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F794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FC093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FA187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A8A2B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</w:tr>
      <w:tr w:rsidR="009C58CB" w:rsidRPr="005225AA" w14:paraId="00D3D9A6" w14:textId="77777777" w:rsidTr="00CC1A0F">
        <w:trPr>
          <w:trHeight w:val="205"/>
        </w:trPr>
        <w:tc>
          <w:tcPr>
            <w:tcW w:w="2978" w:type="dxa"/>
            <w:shd w:val="clear" w:color="auto" w:fill="auto"/>
            <w:hideMark/>
          </w:tcPr>
          <w:p w14:paraId="39CD62C8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5353A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BD7B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50A43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78B3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F63DB2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4DA2BE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</w:tr>
      <w:tr w:rsidR="009C58CB" w:rsidRPr="005225AA" w14:paraId="33CFD557" w14:textId="77777777" w:rsidTr="009D0A2D">
        <w:trPr>
          <w:trHeight w:val="184"/>
        </w:trPr>
        <w:tc>
          <w:tcPr>
            <w:tcW w:w="2978" w:type="dxa"/>
            <w:shd w:val="clear" w:color="auto" w:fill="auto"/>
            <w:hideMark/>
          </w:tcPr>
          <w:p w14:paraId="5A5171C5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8682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5284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5EC0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6D9B0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E15E2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9E57BE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046D982F" w14:textId="77777777" w:rsidTr="00CC1A0F">
        <w:trPr>
          <w:trHeight w:val="509"/>
        </w:trPr>
        <w:tc>
          <w:tcPr>
            <w:tcW w:w="2978" w:type="dxa"/>
            <w:shd w:val="clear" w:color="auto" w:fill="auto"/>
            <w:hideMark/>
          </w:tcPr>
          <w:p w14:paraId="473844D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B4FA7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F885D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332D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32429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032591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6902F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09CB7242" w14:textId="77777777" w:rsidTr="00CC1A0F">
        <w:trPr>
          <w:trHeight w:val="517"/>
        </w:trPr>
        <w:tc>
          <w:tcPr>
            <w:tcW w:w="2978" w:type="dxa"/>
            <w:shd w:val="clear" w:color="auto" w:fill="auto"/>
            <w:hideMark/>
          </w:tcPr>
          <w:p w14:paraId="7B7407A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55B3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089C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362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FF6B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48F89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1767DF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4CBEAA61" w14:textId="77777777" w:rsidTr="00CC1A0F">
        <w:trPr>
          <w:trHeight w:val="525"/>
        </w:trPr>
        <w:tc>
          <w:tcPr>
            <w:tcW w:w="2978" w:type="dxa"/>
            <w:shd w:val="clear" w:color="auto" w:fill="auto"/>
            <w:hideMark/>
          </w:tcPr>
          <w:p w14:paraId="5CEAF55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D1E5C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852A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8220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7DE0A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81F26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E16D38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C58CB" w:rsidRPr="005225AA" w14:paraId="78A32DF7" w14:textId="77777777" w:rsidTr="00CC1A0F">
        <w:trPr>
          <w:trHeight w:val="236"/>
        </w:trPr>
        <w:tc>
          <w:tcPr>
            <w:tcW w:w="2978" w:type="dxa"/>
            <w:shd w:val="clear" w:color="auto" w:fill="auto"/>
            <w:hideMark/>
          </w:tcPr>
          <w:p w14:paraId="499B2347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A5450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56803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81102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46F2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F39B2C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38BE37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C58CB" w:rsidRPr="005225AA" w14:paraId="37C3B9E7" w14:textId="77777777" w:rsidTr="00CC1A0F">
        <w:trPr>
          <w:trHeight w:val="564"/>
        </w:trPr>
        <w:tc>
          <w:tcPr>
            <w:tcW w:w="2978" w:type="dxa"/>
            <w:shd w:val="clear" w:color="auto" w:fill="auto"/>
            <w:hideMark/>
          </w:tcPr>
          <w:p w14:paraId="27274ABA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6A8D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3741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9A30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8EE83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56FDFE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FEC4FF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</w:tr>
      <w:tr w:rsidR="009C58CB" w:rsidRPr="005225AA" w14:paraId="23BF1D78" w14:textId="77777777" w:rsidTr="00CC1A0F">
        <w:trPr>
          <w:trHeight w:val="558"/>
        </w:trPr>
        <w:tc>
          <w:tcPr>
            <w:tcW w:w="2978" w:type="dxa"/>
            <w:shd w:val="clear" w:color="auto" w:fill="auto"/>
            <w:hideMark/>
          </w:tcPr>
          <w:p w14:paraId="6ABF953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CCC8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E898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ECBB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4A3D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1B4BF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63ED6B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</w:tr>
      <w:tr w:rsidR="009C58CB" w:rsidRPr="005225AA" w14:paraId="25EB04F6" w14:textId="77777777" w:rsidTr="00CC1A0F">
        <w:trPr>
          <w:trHeight w:val="550"/>
        </w:trPr>
        <w:tc>
          <w:tcPr>
            <w:tcW w:w="2978" w:type="dxa"/>
            <w:shd w:val="clear" w:color="auto" w:fill="auto"/>
            <w:hideMark/>
          </w:tcPr>
          <w:p w14:paraId="75DA3DE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86121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2207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4D3C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4CF22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6F3785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55DAE0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</w:tr>
      <w:tr w:rsidR="009C58CB" w:rsidRPr="005225AA" w14:paraId="3BC3072F" w14:textId="77777777" w:rsidTr="00CC1A0F">
        <w:trPr>
          <w:trHeight w:val="274"/>
        </w:trPr>
        <w:tc>
          <w:tcPr>
            <w:tcW w:w="2978" w:type="dxa"/>
            <w:shd w:val="clear" w:color="auto" w:fill="auto"/>
            <w:hideMark/>
          </w:tcPr>
          <w:p w14:paraId="442A1BEC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7DFC5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538C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0924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1848B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A990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10C31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</w:tr>
      <w:tr w:rsidR="009C58CB" w:rsidRPr="005225AA" w14:paraId="42F41A36" w14:textId="77777777" w:rsidTr="009D0A2D">
        <w:trPr>
          <w:trHeight w:val="787"/>
        </w:trPr>
        <w:tc>
          <w:tcPr>
            <w:tcW w:w="2978" w:type="dxa"/>
            <w:shd w:val="clear" w:color="auto" w:fill="auto"/>
          </w:tcPr>
          <w:p w14:paraId="43F75DC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22-2024 годы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D594F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C114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2B6A1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923B7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9FF294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CDF70B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0</w:t>
            </w:r>
          </w:p>
        </w:tc>
      </w:tr>
      <w:tr w:rsidR="009C58CB" w:rsidRPr="005225AA" w14:paraId="75E8410B" w14:textId="77777777" w:rsidTr="009D0A2D">
        <w:trPr>
          <w:trHeight w:val="787"/>
        </w:trPr>
        <w:tc>
          <w:tcPr>
            <w:tcW w:w="2978" w:type="dxa"/>
            <w:shd w:val="clear" w:color="auto" w:fill="auto"/>
          </w:tcPr>
          <w:p w14:paraId="299E5B8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99EE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C12C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CE5F6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2E671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A36405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E4E1E2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9C58CB" w:rsidRPr="005225AA" w14:paraId="436A71EA" w14:textId="77777777" w:rsidTr="009D0A2D">
        <w:trPr>
          <w:trHeight w:val="669"/>
        </w:trPr>
        <w:tc>
          <w:tcPr>
            <w:tcW w:w="2978" w:type="dxa"/>
            <w:shd w:val="clear" w:color="auto" w:fill="auto"/>
          </w:tcPr>
          <w:p w14:paraId="6A1432A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E789E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A34CD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C6FA9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14:paraId="7787643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01B8BA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BC8ABF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C7A85C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9C58CB" w:rsidRPr="005225AA" w14:paraId="5A5FA70F" w14:textId="77777777" w:rsidTr="009D0A2D">
        <w:trPr>
          <w:trHeight w:val="787"/>
        </w:trPr>
        <w:tc>
          <w:tcPr>
            <w:tcW w:w="2978" w:type="dxa"/>
            <w:shd w:val="clear" w:color="auto" w:fill="auto"/>
          </w:tcPr>
          <w:p w14:paraId="65A1034F" w14:textId="77777777" w:rsidR="009C58CB" w:rsidRPr="005225AA" w:rsidRDefault="009C58CB" w:rsidP="005225AA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08DDB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2EA48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6A8A0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14:paraId="123D6D0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98D955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7A80FF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579BD4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9C58CB" w:rsidRPr="005225AA" w14:paraId="01D6FEB6" w14:textId="77777777" w:rsidTr="00CC1A0F">
        <w:trPr>
          <w:trHeight w:val="260"/>
        </w:trPr>
        <w:tc>
          <w:tcPr>
            <w:tcW w:w="2978" w:type="dxa"/>
            <w:shd w:val="clear" w:color="auto" w:fill="auto"/>
          </w:tcPr>
          <w:p w14:paraId="2298C8F0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61548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F4F23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FC4D9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3A7D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20039B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DB2DD0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9C58CB" w:rsidRPr="005225AA" w14:paraId="61A4A1C5" w14:textId="77777777" w:rsidTr="009D0A2D">
        <w:trPr>
          <w:trHeight w:val="537"/>
        </w:trPr>
        <w:tc>
          <w:tcPr>
            <w:tcW w:w="2978" w:type="dxa"/>
            <w:shd w:val="clear" w:color="auto" w:fill="auto"/>
          </w:tcPr>
          <w:p w14:paraId="2FF64E94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31620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8A84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045A6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DA00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0C0E84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39B23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9C58CB" w:rsidRPr="005225AA" w14:paraId="1E6C2A91" w14:textId="77777777" w:rsidTr="009D0A2D">
        <w:trPr>
          <w:trHeight w:val="787"/>
        </w:trPr>
        <w:tc>
          <w:tcPr>
            <w:tcW w:w="2978" w:type="dxa"/>
            <w:shd w:val="clear" w:color="auto" w:fill="auto"/>
          </w:tcPr>
          <w:p w14:paraId="03DEFA0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29C05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C5C55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3089B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20665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9039D5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AB78B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9C58CB" w:rsidRPr="005225AA" w14:paraId="79D71CAE" w14:textId="77777777" w:rsidTr="00CC1A0F">
        <w:trPr>
          <w:trHeight w:val="599"/>
        </w:trPr>
        <w:tc>
          <w:tcPr>
            <w:tcW w:w="2978" w:type="dxa"/>
            <w:shd w:val="clear" w:color="auto" w:fill="auto"/>
          </w:tcPr>
          <w:p w14:paraId="36A9B3F9" w14:textId="77777777" w:rsidR="009C58CB" w:rsidRPr="005225AA" w:rsidRDefault="009C58CB" w:rsidP="005225AA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6A33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3CBEE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751EB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27B75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3B2015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EEA33E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9C58CB" w:rsidRPr="005225AA" w14:paraId="1AEE65E6" w14:textId="77777777" w:rsidTr="00CC1A0F">
        <w:trPr>
          <w:trHeight w:val="282"/>
        </w:trPr>
        <w:tc>
          <w:tcPr>
            <w:tcW w:w="2978" w:type="dxa"/>
            <w:shd w:val="clear" w:color="auto" w:fill="auto"/>
          </w:tcPr>
          <w:p w14:paraId="4C743CB7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4A1BE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1D94E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E66B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ADC12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FD7F0D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A40970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9C58CB" w:rsidRPr="005225AA" w14:paraId="7353BB4D" w14:textId="77777777" w:rsidTr="009D0A2D">
        <w:trPr>
          <w:trHeight w:val="349"/>
        </w:trPr>
        <w:tc>
          <w:tcPr>
            <w:tcW w:w="2978" w:type="dxa"/>
            <w:shd w:val="clear" w:color="auto" w:fill="auto"/>
            <w:hideMark/>
          </w:tcPr>
          <w:p w14:paraId="46C7DC5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5C700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3DEB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408A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C669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48096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99E920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 533,633</w:t>
            </w:r>
          </w:p>
        </w:tc>
      </w:tr>
    </w:tbl>
    <w:p w14:paraId="6E4566BD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b/>
          <w:sz w:val="16"/>
          <w:szCs w:val="16"/>
        </w:rPr>
      </w:pPr>
    </w:p>
    <w:p w14:paraId="778364E8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b/>
          <w:sz w:val="16"/>
          <w:szCs w:val="16"/>
        </w:rPr>
      </w:pPr>
    </w:p>
    <w:p w14:paraId="06C3090D" w14:textId="77777777" w:rsidR="00CC1A0F" w:rsidRDefault="00E85075" w:rsidP="00CC1A0F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14:paraId="033EF970" w14:textId="77777777" w:rsidR="00E85075" w:rsidRPr="005225AA" w:rsidRDefault="00E85075" w:rsidP="00CC1A0F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В. В. </w:t>
      </w:r>
      <w:proofErr w:type="spellStart"/>
      <w:r w:rsidRPr="005225AA">
        <w:rPr>
          <w:rFonts w:ascii="Times New Roman" w:hAnsi="Times New Roman" w:cs="Times New Roman"/>
          <w:sz w:val="16"/>
          <w:szCs w:val="16"/>
        </w:rPr>
        <w:t>Заярный</w:t>
      </w:r>
      <w:proofErr w:type="spellEnd"/>
    </w:p>
    <w:p w14:paraId="21F3FCA1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282F7626" w14:textId="77777777" w:rsidR="00FE7C31" w:rsidRPr="005225AA" w:rsidRDefault="00FE7C31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3FD44920" w14:textId="77777777" w:rsidR="002F6701" w:rsidRPr="005225AA" w:rsidRDefault="002F6701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E0628BD" w14:textId="77777777" w:rsidR="002F6701" w:rsidRPr="005225AA" w:rsidRDefault="002F6701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5D55CBE0" w14:textId="77777777" w:rsidR="002F6701" w:rsidRPr="005225AA" w:rsidRDefault="002F6701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3F7B3BD3" w14:textId="77777777" w:rsidR="002F6701" w:rsidRPr="005225AA" w:rsidRDefault="002F6701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5B2D342" w14:textId="77777777" w:rsidR="002F6701" w:rsidRPr="005225AA" w:rsidRDefault="002F6701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685F815C" w14:textId="77777777" w:rsidR="00FE7C31" w:rsidRPr="005225AA" w:rsidRDefault="00FE7C31" w:rsidP="00CC1A0F">
      <w:pPr>
        <w:pStyle w:val="af2"/>
        <w:ind w:left="4536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977BFD" w:rsidRPr="005225AA">
        <w:rPr>
          <w:rFonts w:ascii="Times New Roman" w:hAnsi="Times New Roman" w:cs="Times New Roman"/>
          <w:sz w:val="16"/>
          <w:szCs w:val="16"/>
        </w:rPr>
        <w:t>5</w:t>
      </w:r>
    </w:p>
    <w:p w14:paraId="32F2A653" w14:textId="77777777" w:rsidR="00FE7C31" w:rsidRPr="005225AA" w:rsidRDefault="00FE7C31" w:rsidP="00CC1A0F">
      <w:pPr>
        <w:pStyle w:val="af2"/>
        <w:ind w:left="4536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14:paraId="21E39A51" w14:textId="77777777" w:rsidR="00FE7C31" w:rsidRPr="005225AA" w:rsidRDefault="00FE7C31" w:rsidP="00CC1A0F">
      <w:pPr>
        <w:pStyle w:val="af2"/>
        <w:ind w:left="4536"/>
        <w:rPr>
          <w:rFonts w:ascii="Times New Roman" w:hAnsi="Times New Roman" w:cs="Times New Roman"/>
          <w:sz w:val="16"/>
          <w:szCs w:val="16"/>
        </w:rPr>
      </w:pPr>
      <w:proofErr w:type="spellStart"/>
      <w:r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</w:p>
    <w:p w14:paraId="33A3D8F0" w14:textId="77777777" w:rsidR="00FE7C31" w:rsidRPr="005225AA" w:rsidRDefault="00A70C14" w:rsidP="00CC1A0F">
      <w:pPr>
        <w:pStyle w:val="af2"/>
        <w:ind w:left="4536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от </w:t>
      </w:r>
      <w:r w:rsidR="00C92197" w:rsidRPr="005225AA">
        <w:rPr>
          <w:rFonts w:ascii="Times New Roman" w:hAnsi="Times New Roman" w:cs="Times New Roman"/>
          <w:sz w:val="16"/>
          <w:szCs w:val="16"/>
        </w:rPr>
        <w:t xml:space="preserve">  </w:t>
      </w:r>
      <w:r w:rsidRPr="005225AA">
        <w:rPr>
          <w:rFonts w:ascii="Times New Roman" w:hAnsi="Times New Roman" w:cs="Times New Roman"/>
          <w:sz w:val="16"/>
          <w:szCs w:val="16"/>
        </w:rPr>
        <w:t xml:space="preserve"> № </w:t>
      </w:r>
    </w:p>
    <w:p w14:paraId="2FC63BEA" w14:textId="77777777" w:rsidR="00521DE5" w:rsidRPr="005225AA" w:rsidRDefault="00521DE5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62F559D8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7984AB80" w14:textId="77777777" w:rsidR="00E85075" w:rsidRPr="005225AA" w:rsidRDefault="00E85075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 xml:space="preserve">Распределение расходов бюджета </w:t>
      </w:r>
      <w:proofErr w:type="spellStart"/>
      <w:r w:rsidRPr="005225AA">
        <w:rPr>
          <w:rFonts w:ascii="Times New Roman" w:hAnsi="Times New Roman" w:cs="Times New Roman"/>
          <w:b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</w:t>
      </w:r>
    </w:p>
    <w:p w14:paraId="71B44D40" w14:textId="77777777" w:rsidR="00E85075" w:rsidRPr="005225AA" w:rsidRDefault="00592860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Хаб</w:t>
      </w:r>
      <w:r w:rsidR="009C58CB" w:rsidRPr="005225AA">
        <w:rPr>
          <w:rFonts w:ascii="Times New Roman" w:hAnsi="Times New Roman" w:cs="Times New Roman"/>
          <w:b/>
          <w:sz w:val="16"/>
          <w:szCs w:val="16"/>
        </w:rPr>
        <w:t xml:space="preserve">аровского муниципального района Хабаровского края 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85075" w:rsidRPr="005225AA">
        <w:rPr>
          <w:rFonts w:ascii="Times New Roman" w:hAnsi="Times New Roman" w:cs="Times New Roman"/>
          <w:b/>
          <w:sz w:val="16"/>
          <w:szCs w:val="16"/>
        </w:rPr>
        <w:t xml:space="preserve">по ведомственной классификации расходов бюджетов Российской </w:t>
      </w:r>
    </w:p>
    <w:p w14:paraId="2D0484EA" w14:textId="77777777" w:rsidR="00E85075" w:rsidRPr="005225AA" w:rsidRDefault="00E85075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Федерации на плановый период 202</w:t>
      </w:r>
      <w:r w:rsidR="00C92197" w:rsidRPr="005225AA">
        <w:rPr>
          <w:rFonts w:ascii="Times New Roman" w:hAnsi="Times New Roman" w:cs="Times New Roman"/>
          <w:b/>
          <w:sz w:val="16"/>
          <w:szCs w:val="16"/>
        </w:rPr>
        <w:t>2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и 202</w:t>
      </w:r>
      <w:r w:rsidR="00C92197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216BD7CE" w14:textId="77777777" w:rsidR="00FE7C31" w:rsidRPr="005225AA" w:rsidRDefault="00FE7C31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42C8A9" w14:textId="77777777" w:rsidR="00E85075" w:rsidRPr="005225AA" w:rsidRDefault="00E85075" w:rsidP="005225AA">
      <w:pPr>
        <w:pStyle w:val="af2"/>
        <w:jc w:val="right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тыс.</w:t>
      </w:r>
      <w:r w:rsidR="00FF6D40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рублей)</w:t>
      </w:r>
    </w:p>
    <w:tbl>
      <w:tblPr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06"/>
        <w:gridCol w:w="528"/>
        <w:gridCol w:w="567"/>
        <w:gridCol w:w="1134"/>
        <w:gridCol w:w="567"/>
        <w:gridCol w:w="992"/>
        <w:gridCol w:w="1134"/>
      </w:tblGrid>
      <w:tr w:rsidR="00BE4C48" w:rsidRPr="005225AA" w14:paraId="043EEDE8" w14:textId="77777777" w:rsidTr="00CC1A0F">
        <w:trPr>
          <w:trHeight w:val="315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A18D888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637AAC7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009F782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20EB3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A8CE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CF8E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14:paraId="46F6C70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E4C48" w:rsidRPr="005225AA" w14:paraId="0FCEFDD1" w14:textId="77777777" w:rsidTr="00CC1A0F">
        <w:trPr>
          <w:trHeight w:val="315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D3988E3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34561B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37C300C0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099F8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F9F3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C4FA3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F7D25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D414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E4C48" w:rsidRPr="005225AA" w14:paraId="1C278D82" w14:textId="77777777" w:rsidTr="00CC1A0F">
        <w:trPr>
          <w:trHeight w:val="1100"/>
        </w:trPr>
        <w:tc>
          <w:tcPr>
            <w:tcW w:w="2411" w:type="dxa"/>
            <w:shd w:val="clear" w:color="auto" w:fill="auto"/>
            <w:hideMark/>
          </w:tcPr>
          <w:p w14:paraId="12EC0269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3253490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55E378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8601C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FE185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78EA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2965FA" w14:textId="77777777" w:rsidR="00E85075" w:rsidRPr="005225AA" w:rsidRDefault="000A689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647</w:t>
            </w:r>
            <w:r w:rsidR="008F6A8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3A0D93" w14:textId="77777777" w:rsidR="00E85075" w:rsidRPr="005225AA" w:rsidRDefault="00723A4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A6899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095</w:t>
            </w:r>
            <w:r w:rsidR="008F6A80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A6899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</w:t>
            </w:r>
          </w:p>
        </w:tc>
      </w:tr>
      <w:tr w:rsidR="00592860" w:rsidRPr="005225AA" w14:paraId="5F014D39" w14:textId="77777777" w:rsidTr="00CC1A0F">
        <w:trPr>
          <w:trHeight w:val="563"/>
        </w:trPr>
        <w:tc>
          <w:tcPr>
            <w:tcW w:w="2411" w:type="dxa"/>
            <w:shd w:val="clear" w:color="auto" w:fill="auto"/>
          </w:tcPr>
          <w:p w14:paraId="346C642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D4C1C24" w14:textId="77777777" w:rsidR="00592860" w:rsidRPr="005225AA" w:rsidRDefault="0059286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ловно</w:t>
            </w:r>
            <w:r w:rsidR="009C58CB"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расходы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BE06C58" w14:textId="77777777" w:rsidR="00592860" w:rsidRPr="005225AA" w:rsidRDefault="0059286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BA92896" w14:textId="77777777" w:rsidR="00592860" w:rsidRPr="005225AA" w:rsidRDefault="0059286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86DA50" w14:textId="77777777" w:rsidR="00592860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71DE0A" w14:textId="77777777" w:rsidR="00592860" w:rsidRPr="005225AA" w:rsidRDefault="0059286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602191" w14:textId="77777777" w:rsidR="00592860" w:rsidRPr="005225AA" w:rsidRDefault="0059286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47BCA" w14:textId="77777777" w:rsidR="00592860" w:rsidRPr="005225AA" w:rsidRDefault="0059286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 627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3DAC21" w14:textId="77777777" w:rsidR="00592860" w:rsidRPr="005225AA" w:rsidRDefault="0059286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 360,000</w:t>
            </w:r>
          </w:p>
        </w:tc>
      </w:tr>
      <w:tr w:rsidR="00BE4C48" w:rsidRPr="005225AA" w14:paraId="22D7207E" w14:textId="77777777" w:rsidTr="00CC1A0F">
        <w:trPr>
          <w:trHeight w:val="315"/>
        </w:trPr>
        <w:tc>
          <w:tcPr>
            <w:tcW w:w="2411" w:type="dxa"/>
            <w:shd w:val="clear" w:color="auto" w:fill="auto"/>
            <w:hideMark/>
          </w:tcPr>
          <w:p w14:paraId="4FFC63D7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08F0AA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A991A9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EC05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46ACF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753C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4F7E5" w14:textId="77777777" w:rsidR="00E85075" w:rsidRPr="005225AA" w:rsidRDefault="0031154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 852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A6CB6F" w14:textId="77777777" w:rsidR="00E85075" w:rsidRPr="005225AA" w:rsidRDefault="0031154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 547,000</w:t>
            </w:r>
          </w:p>
        </w:tc>
      </w:tr>
      <w:tr w:rsidR="00BE4C48" w:rsidRPr="005225AA" w14:paraId="62FCCEF0" w14:textId="77777777" w:rsidTr="00CC1A0F">
        <w:trPr>
          <w:trHeight w:val="733"/>
        </w:trPr>
        <w:tc>
          <w:tcPr>
            <w:tcW w:w="2411" w:type="dxa"/>
            <w:shd w:val="clear" w:color="auto" w:fill="auto"/>
            <w:hideMark/>
          </w:tcPr>
          <w:p w14:paraId="320639F9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3EAC1C6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018AB3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E029F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67883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0B85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0D853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F0E88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BCD9D0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F0E88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  <w:r w:rsidR="00B20D99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BE4C48" w:rsidRPr="005225AA" w14:paraId="5591EC3B" w14:textId="77777777" w:rsidTr="00CC1A0F">
        <w:trPr>
          <w:trHeight w:val="559"/>
        </w:trPr>
        <w:tc>
          <w:tcPr>
            <w:tcW w:w="2411" w:type="dxa"/>
            <w:shd w:val="clear" w:color="auto" w:fill="auto"/>
            <w:hideMark/>
          </w:tcPr>
          <w:p w14:paraId="179BA6E1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</w:t>
            </w:r>
            <w:r w:rsidR="003B6BDD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высшего должностного лица 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го поселения 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95DC97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E070897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E15654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B9CDA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1434A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35879F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F0E88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A0B02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F0E88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BE4C48" w:rsidRPr="005225AA" w14:paraId="262FBDAD" w14:textId="77777777" w:rsidTr="00CC1A0F">
        <w:trPr>
          <w:trHeight w:val="270"/>
        </w:trPr>
        <w:tc>
          <w:tcPr>
            <w:tcW w:w="2411" w:type="dxa"/>
            <w:shd w:val="clear" w:color="auto" w:fill="auto"/>
            <w:hideMark/>
          </w:tcPr>
          <w:p w14:paraId="5A207224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а </w:t>
            </w:r>
            <w:r w:rsidR="003B6BDD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9C7BFB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F11E9B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06B26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B5DE8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E639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AFC804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F0E88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98F65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F0E88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F614B" w:rsidRPr="005225AA" w14:paraId="77C9CB61" w14:textId="77777777" w:rsidTr="00CC1A0F">
        <w:trPr>
          <w:trHeight w:val="557"/>
        </w:trPr>
        <w:tc>
          <w:tcPr>
            <w:tcW w:w="2411" w:type="dxa"/>
            <w:shd w:val="clear" w:color="auto" w:fill="auto"/>
            <w:hideMark/>
          </w:tcPr>
          <w:p w14:paraId="108C6DAB" w14:textId="77777777" w:rsidR="00DF614B" w:rsidRPr="005225AA" w:rsidRDefault="00CB57A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657E819" w14:textId="77777777" w:rsidR="00DF614B" w:rsidRPr="005225AA" w:rsidRDefault="005470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5700304" w14:textId="77777777" w:rsidR="00DF614B" w:rsidRPr="005225AA" w:rsidRDefault="00DF61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074B6" w14:textId="77777777" w:rsidR="00DF614B" w:rsidRPr="005225AA" w:rsidRDefault="00DF61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FA562A" w14:textId="77777777" w:rsidR="00DF614B" w:rsidRPr="005225AA" w:rsidRDefault="00DF61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C86040" w14:textId="77777777" w:rsidR="00DF614B" w:rsidRPr="005225AA" w:rsidRDefault="00DF61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214CAB" w14:textId="77777777" w:rsidR="00641565" w:rsidRPr="005225AA" w:rsidRDefault="00EF0E8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5</w:t>
            </w:r>
            <w:r w:rsidR="0064156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718A9" w14:textId="77777777" w:rsidR="00DF614B" w:rsidRPr="005225AA" w:rsidRDefault="00EF0E8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5</w:t>
            </w:r>
            <w:r w:rsidR="0064156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F614B" w:rsidRPr="005225AA" w14:paraId="263BFFE2" w14:textId="77777777" w:rsidTr="00CC1A0F">
        <w:trPr>
          <w:trHeight w:val="780"/>
        </w:trPr>
        <w:tc>
          <w:tcPr>
            <w:tcW w:w="2411" w:type="dxa"/>
            <w:shd w:val="clear" w:color="auto" w:fill="auto"/>
            <w:hideMark/>
          </w:tcPr>
          <w:p w14:paraId="138C4D17" w14:textId="77777777" w:rsidR="00DF614B" w:rsidRPr="005225AA" w:rsidRDefault="00CB57AD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87620C8" w14:textId="77777777" w:rsidR="00DF614B" w:rsidRPr="005225AA" w:rsidRDefault="005470B1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6D45FB0" w14:textId="77777777" w:rsidR="00DF614B" w:rsidRPr="005225AA" w:rsidRDefault="00DF61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7C446" w14:textId="77777777" w:rsidR="00DF614B" w:rsidRPr="005225AA" w:rsidRDefault="00DF61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E16309" w14:textId="77777777" w:rsidR="00DF614B" w:rsidRPr="005225AA" w:rsidRDefault="00DF61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10D2F" w14:textId="77777777" w:rsidR="00DF614B" w:rsidRPr="005225AA" w:rsidRDefault="00DF614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3B7C3" w14:textId="77777777" w:rsidR="00DF614B" w:rsidRPr="005225AA" w:rsidRDefault="00430E8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5</w:t>
            </w:r>
            <w:r w:rsidR="0064156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2D9F10" w14:textId="77777777" w:rsidR="00DF614B" w:rsidRPr="005225AA" w:rsidRDefault="00430E8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5</w:t>
            </w:r>
            <w:r w:rsidR="0064156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BE4C48" w:rsidRPr="005225AA" w14:paraId="56A96C8F" w14:textId="77777777" w:rsidTr="00CC1A0F">
        <w:trPr>
          <w:trHeight w:val="629"/>
        </w:trPr>
        <w:tc>
          <w:tcPr>
            <w:tcW w:w="2411" w:type="dxa"/>
            <w:shd w:val="clear" w:color="auto" w:fill="auto"/>
            <w:hideMark/>
          </w:tcPr>
          <w:p w14:paraId="66D4371F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6539F0A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109295D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848975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9A41F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0AA3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E0C5E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30E8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5D4193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30E8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BE4C48" w:rsidRPr="005225AA" w14:paraId="7C5F48C0" w14:textId="77777777" w:rsidTr="00CC1A0F">
        <w:trPr>
          <w:trHeight w:val="679"/>
        </w:trPr>
        <w:tc>
          <w:tcPr>
            <w:tcW w:w="2411" w:type="dxa"/>
            <w:shd w:val="clear" w:color="auto" w:fill="auto"/>
            <w:hideMark/>
          </w:tcPr>
          <w:p w14:paraId="3CB680B7" w14:textId="77777777" w:rsidR="00E85075" w:rsidRPr="005225AA" w:rsidRDefault="00E85075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074D35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CDD32F5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8C63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D9AE7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797D9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5940A4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30E8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20D99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11A121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430E8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BE4C48" w:rsidRPr="005225AA" w14:paraId="6ED43893" w14:textId="77777777" w:rsidTr="00CC1A0F">
        <w:trPr>
          <w:trHeight w:val="1117"/>
        </w:trPr>
        <w:tc>
          <w:tcPr>
            <w:tcW w:w="2411" w:type="dxa"/>
            <w:shd w:val="clear" w:color="auto" w:fill="auto"/>
            <w:hideMark/>
          </w:tcPr>
          <w:p w14:paraId="6E76DED0" w14:textId="77777777" w:rsidR="00E85075" w:rsidRPr="005225AA" w:rsidRDefault="00B54C96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14ED582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61D77C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4822B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528874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49CC5F" w14:textId="77777777" w:rsidR="00E85075" w:rsidRPr="005225AA" w:rsidRDefault="00E8507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32004C" w14:textId="77777777" w:rsidR="00E85075" w:rsidRPr="005225AA" w:rsidRDefault="00873A2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424EC2" w14:textId="77777777" w:rsidR="00E85075" w:rsidRPr="005225AA" w:rsidRDefault="00873A2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="00E8507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BE4C48" w:rsidRPr="005225AA" w14:paraId="3CC5B83D" w14:textId="77777777" w:rsidTr="00CC1A0F">
        <w:trPr>
          <w:trHeight w:val="368"/>
        </w:trPr>
        <w:tc>
          <w:tcPr>
            <w:tcW w:w="2411" w:type="dxa"/>
            <w:shd w:val="clear" w:color="auto" w:fill="auto"/>
          </w:tcPr>
          <w:p w14:paraId="5E8B3FE9" w14:textId="77777777" w:rsidR="00280EFC" w:rsidRPr="005225AA" w:rsidRDefault="00280EF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F1FA5B0" w14:textId="77777777" w:rsidR="00280EFC" w:rsidRPr="005225AA" w:rsidRDefault="00280E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C2414D3" w14:textId="77777777" w:rsidR="00280EFC" w:rsidRPr="005225AA" w:rsidRDefault="00280E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3FABDC" w14:textId="77777777" w:rsidR="00280EFC" w:rsidRPr="005225AA" w:rsidRDefault="00280E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B0DC28" w14:textId="77777777" w:rsidR="00280EFC" w:rsidRPr="005225AA" w:rsidRDefault="00280E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FABE13" w14:textId="77777777" w:rsidR="00280EFC" w:rsidRPr="005225AA" w:rsidRDefault="00280E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5ACD0B" w14:textId="77777777" w:rsidR="00280EFC" w:rsidRPr="005225AA" w:rsidRDefault="00280E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C45AE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45AE5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5</w:t>
            </w: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791FCC" w14:textId="77777777" w:rsidR="00280EFC" w:rsidRPr="005225AA" w:rsidRDefault="00C45AE5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00</w:t>
            </w:r>
            <w:r w:rsidR="00280EFC"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0E0938" w:rsidRPr="005225AA" w14:paraId="5CF37E2B" w14:textId="77777777" w:rsidTr="00CC1A0F">
        <w:trPr>
          <w:trHeight w:val="706"/>
        </w:trPr>
        <w:tc>
          <w:tcPr>
            <w:tcW w:w="2411" w:type="dxa"/>
            <w:shd w:val="clear" w:color="auto" w:fill="auto"/>
          </w:tcPr>
          <w:p w14:paraId="0839E1EB" w14:textId="77777777" w:rsidR="000E0938" w:rsidRPr="005225AA" w:rsidRDefault="000E0938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м поселении  Хабаровского муниципального района Хабаровского края на 2021-2023 годы»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F9C9B1C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5F7577E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E439D8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8BC85D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92A121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3C46E2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78020C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E0938" w:rsidRPr="005225AA" w14:paraId="554FF98A" w14:textId="77777777" w:rsidTr="00CC1A0F">
        <w:trPr>
          <w:trHeight w:val="706"/>
        </w:trPr>
        <w:tc>
          <w:tcPr>
            <w:tcW w:w="2411" w:type="dxa"/>
            <w:shd w:val="clear" w:color="auto" w:fill="auto"/>
          </w:tcPr>
          <w:p w14:paraId="043C228C" w14:textId="77777777" w:rsidR="000E0938" w:rsidRPr="005225AA" w:rsidRDefault="000E0938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206100E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DA2AF99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373123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64DA2B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125DEB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A9BFFD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37088E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E0938" w:rsidRPr="005225AA" w14:paraId="634A1244" w14:textId="77777777" w:rsidTr="00CC1A0F">
        <w:trPr>
          <w:trHeight w:val="706"/>
        </w:trPr>
        <w:tc>
          <w:tcPr>
            <w:tcW w:w="2411" w:type="dxa"/>
            <w:shd w:val="clear" w:color="auto" w:fill="auto"/>
          </w:tcPr>
          <w:p w14:paraId="782507AF" w14:textId="77777777" w:rsidR="000E0938" w:rsidRPr="005225AA" w:rsidRDefault="00DF424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FA4BBA3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DBF27D2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676155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0DBCA4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0AB359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8F3A05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B19FBE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E0938" w:rsidRPr="005225AA" w14:paraId="784EE2C3" w14:textId="77777777" w:rsidTr="00CC1A0F">
        <w:trPr>
          <w:trHeight w:val="706"/>
        </w:trPr>
        <w:tc>
          <w:tcPr>
            <w:tcW w:w="2411" w:type="dxa"/>
            <w:shd w:val="clear" w:color="auto" w:fill="auto"/>
          </w:tcPr>
          <w:p w14:paraId="2BAB972B" w14:textId="77777777" w:rsidR="000E0938" w:rsidRPr="005225AA" w:rsidRDefault="00DF424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0D305A4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A8C472E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93B16A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09F319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BFB369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52BF3A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7EE61E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E0938" w:rsidRPr="005225AA" w14:paraId="31128EC3" w14:textId="77777777" w:rsidTr="00CC1A0F">
        <w:trPr>
          <w:trHeight w:val="375"/>
        </w:trPr>
        <w:tc>
          <w:tcPr>
            <w:tcW w:w="2411" w:type="dxa"/>
            <w:shd w:val="clear" w:color="auto" w:fill="auto"/>
          </w:tcPr>
          <w:p w14:paraId="055E5931" w14:textId="77777777" w:rsidR="000E0938" w:rsidRPr="005225AA" w:rsidRDefault="00DF424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F905424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EF8AA6B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AE8D56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70D424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872FE4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44E3E4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E78628" w14:textId="77777777" w:rsidR="000E0938" w:rsidRPr="005225AA" w:rsidRDefault="000E0938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BE4C48" w:rsidRPr="005225AA" w14:paraId="0F096EB8" w14:textId="77777777" w:rsidTr="00CC1A0F">
        <w:trPr>
          <w:trHeight w:val="706"/>
        </w:trPr>
        <w:tc>
          <w:tcPr>
            <w:tcW w:w="2411" w:type="dxa"/>
            <w:shd w:val="clear" w:color="auto" w:fill="auto"/>
            <w:hideMark/>
          </w:tcPr>
          <w:p w14:paraId="2FFBADB3" w14:textId="77777777" w:rsidR="00280EFC" w:rsidRPr="005225AA" w:rsidRDefault="0077143D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5438437" w14:textId="77777777" w:rsidR="00280EFC" w:rsidRPr="005225AA" w:rsidRDefault="00280E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A342A2A" w14:textId="77777777" w:rsidR="00280EFC" w:rsidRPr="005225AA" w:rsidRDefault="00280E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427495" w14:textId="77777777" w:rsidR="00280EFC" w:rsidRPr="005225AA" w:rsidRDefault="00280E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7F647B" w14:textId="77777777" w:rsidR="00280EFC" w:rsidRPr="005225AA" w:rsidRDefault="00280E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3E68F8" w14:textId="77777777" w:rsidR="00280EFC" w:rsidRPr="005225AA" w:rsidRDefault="00280EFC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4DEB54" w14:textId="77777777" w:rsidR="00280EFC" w:rsidRPr="005225AA" w:rsidRDefault="003F683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97</w:t>
            </w:r>
            <w:r w:rsidR="001D753A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49CB4F" w14:textId="77777777" w:rsidR="00280EFC" w:rsidRPr="005225AA" w:rsidRDefault="000A6899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86,73</w:t>
            </w:r>
            <w:r w:rsidR="00280EFC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B5602" w:rsidRPr="005225AA" w14:paraId="381C5202" w14:textId="77777777" w:rsidTr="00CC1A0F">
        <w:trPr>
          <w:trHeight w:val="491"/>
        </w:trPr>
        <w:tc>
          <w:tcPr>
            <w:tcW w:w="2411" w:type="dxa"/>
            <w:shd w:val="clear" w:color="auto" w:fill="auto"/>
            <w:hideMark/>
          </w:tcPr>
          <w:p w14:paraId="77E93439" w14:textId="77777777" w:rsidR="00DB5602" w:rsidRPr="005225AA" w:rsidRDefault="00DB560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арат управления админи</w:t>
            </w:r>
            <w:r w:rsidR="000906F5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ации 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885756E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2F6C737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5630C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F58392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56B6D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B72A50" w14:textId="77777777" w:rsidR="00DB5602" w:rsidRPr="005225AA" w:rsidRDefault="00A12D9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97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F0053" w14:textId="77777777" w:rsidR="00DB5602" w:rsidRPr="005225AA" w:rsidRDefault="00384BE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286,73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B5602" w:rsidRPr="005225AA" w14:paraId="17289C71" w14:textId="77777777" w:rsidTr="00CC1A0F">
        <w:trPr>
          <w:trHeight w:val="673"/>
        </w:trPr>
        <w:tc>
          <w:tcPr>
            <w:tcW w:w="2411" w:type="dxa"/>
            <w:shd w:val="clear" w:color="auto" w:fill="auto"/>
            <w:hideMark/>
          </w:tcPr>
          <w:p w14:paraId="3182F91C" w14:textId="77777777" w:rsidR="00DB5602" w:rsidRPr="005225AA" w:rsidRDefault="00DB560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89B6D9C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DC8A342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2BED8D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44F425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56F293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A4E804" w14:textId="77777777" w:rsidR="00DB5602" w:rsidRPr="005225AA" w:rsidRDefault="00B7741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5A99C" w14:textId="77777777" w:rsidR="00DB5602" w:rsidRPr="005225AA" w:rsidRDefault="00B7741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0,000</w:t>
            </w:r>
          </w:p>
        </w:tc>
      </w:tr>
      <w:tr w:rsidR="00787BFF" w:rsidRPr="005225AA" w14:paraId="4DBD830E" w14:textId="77777777" w:rsidTr="00CC1A0F">
        <w:trPr>
          <w:trHeight w:val="695"/>
        </w:trPr>
        <w:tc>
          <w:tcPr>
            <w:tcW w:w="2411" w:type="dxa"/>
            <w:shd w:val="clear" w:color="auto" w:fill="auto"/>
            <w:hideMark/>
          </w:tcPr>
          <w:p w14:paraId="0C065B91" w14:textId="77777777" w:rsidR="00787BFF" w:rsidRPr="005225AA" w:rsidRDefault="00787BF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AF38C36" w14:textId="77777777" w:rsidR="00787BFF" w:rsidRPr="005225AA" w:rsidRDefault="00787BF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C56D8D9" w14:textId="77777777" w:rsidR="00787BFF" w:rsidRPr="005225AA" w:rsidRDefault="00787BF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C9BF98" w14:textId="77777777" w:rsidR="00787BFF" w:rsidRPr="005225AA" w:rsidRDefault="00787BF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7FDFD" w14:textId="77777777" w:rsidR="00787BFF" w:rsidRPr="005225AA" w:rsidRDefault="00787BF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7AF98" w14:textId="77777777" w:rsidR="00787BFF" w:rsidRPr="005225AA" w:rsidRDefault="00787BF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84E83" w14:textId="77777777" w:rsidR="00787BFF" w:rsidRPr="005225AA" w:rsidRDefault="00B7741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787BF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78A778" w14:textId="77777777" w:rsidR="00787BFF" w:rsidRPr="005225AA" w:rsidRDefault="00B7741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787BFF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00,000</w:t>
            </w:r>
          </w:p>
        </w:tc>
      </w:tr>
      <w:tr w:rsidR="00DB5602" w:rsidRPr="005225AA" w14:paraId="214637CB" w14:textId="77777777" w:rsidTr="00CC1A0F">
        <w:trPr>
          <w:trHeight w:val="695"/>
        </w:trPr>
        <w:tc>
          <w:tcPr>
            <w:tcW w:w="2411" w:type="dxa"/>
            <w:shd w:val="clear" w:color="auto" w:fill="auto"/>
            <w:hideMark/>
          </w:tcPr>
          <w:p w14:paraId="7A598F77" w14:textId="77777777" w:rsidR="00DB5602" w:rsidRPr="005225AA" w:rsidRDefault="00DB560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8E1D133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A236CDD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4443B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A857D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00891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C57BB0" w14:textId="77777777" w:rsidR="00DB5602" w:rsidRPr="005225AA" w:rsidRDefault="009D684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27070D" w14:textId="77777777" w:rsidR="00DB5602" w:rsidRPr="005225AA" w:rsidRDefault="009D684F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0,000</w:t>
            </w:r>
          </w:p>
        </w:tc>
      </w:tr>
      <w:tr w:rsidR="00DB5602" w:rsidRPr="005225AA" w14:paraId="3AE3362D" w14:textId="77777777" w:rsidTr="00CC1A0F">
        <w:trPr>
          <w:trHeight w:val="767"/>
        </w:trPr>
        <w:tc>
          <w:tcPr>
            <w:tcW w:w="2411" w:type="dxa"/>
            <w:shd w:val="clear" w:color="auto" w:fill="auto"/>
            <w:hideMark/>
          </w:tcPr>
          <w:p w14:paraId="1DD737D2" w14:textId="77777777" w:rsidR="00DB5602" w:rsidRPr="005225AA" w:rsidRDefault="00DB560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4853B4B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6409B70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806CE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49F4FC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853D1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C464E6" w14:textId="77777777" w:rsidR="00DB5602" w:rsidRPr="005225AA" w:rsidRDefault="0072631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0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5F9BA7" w14:textId="77777777" w:rsidR="00DB5602" w:rsidRPr="005225AA" w:rsidRDefault="0072631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0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B5602" w:rsidRPr="005225AA" w14:paraId="68C1CD76" w14:textId="77777777" w:rsidTr="00CC1A0F">
        <w:trPr>
          <w:trHeight w:val="1198"/>
        </w:trPr>
        <w:tc>
          <w:tcPr>
            <w:tcW w:w="2411" w:type="dxa"/>
            <w:shd w:val="clear" w:color="auto" w:fill="auto"/>
            <w:hideMark/>
          </w:tcPr>
          <w:p w14:paraId="39A23464" w14:textId="77777777" w:rsidR="00DB5602" w:rsidRPr="005225AA" w:rsidRDefault="00DB560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EC0A437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F689B2F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1645AC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7BAB08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D19B1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F4F39" w14:textId="77777777" w:rsidR="00DB5602" w:rsidRPr="005225AA" w:rsidRDefault="00EF71F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7F3930" w14:textId="77777777" w:rsidR="00DB5602" w:rsidRPr="005225AA" w:rsidRDefault="00EF71F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DB5602" w:rsidRPr="005225AA" w14:paraId="4BB3C31D" w14:textId="77777777" w:rsidTr="00CC1A0F">
        <w:trPr>
          <w:trHeight w:val="615"/>
        </w:trPr>
        <w:tc>
          <w:tcPr>
            <w:tcW w:w="2411" w:type="dxa"/>
            <w:shd w:val="clear" w:color="auto" w:fill="auto"/>
            <w:hideMark/>
          </w:tcPr>
          <w:p w14:paraId="6DF41EB3" w14:textId="77777777" w:rsidR="00DB5602" w:rsidRPr="005225AA" w:rsidRDefault="00DB560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94ABC60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32998BF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5CA79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C5842A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BEAA4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1575EF" w14:textId="77777777" w:rsidR="00DB5602" w:rsidRPr="005225AA" w:rsidRDefault="00385E6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7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5A4271" w14:textId="77777777" w:rsidR="00DB5602" w:rsidRPr="005225AA" w:rsidRDefault="00385E6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 w:rsidR="004658A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73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20278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57B67" w:rsidRPr="005225AA" w14:paraId="1AFB4EE6" w14:textId="77777777" w:rsidTr="00CC1A0F">
        <w:trPr>
          <w:trHeight w:val="742"/>
        </w:trPr>
        <w:tc>
          <w:tcPr>
            <w:tcW w:w="2411" w:type="dxa"/>
            <w:shd w:val="clear" w:color="auto" w:fill="auto"/>
          </w:tcPr>
          <w:p w14:paraId="4A51161D" w14:textId="77777777" w:rsidR="00157B67" w:rsidRPr="005225AA" w:rsidRDefault="00CF307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3CA2390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CC31AAA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E2ACF3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119ACE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6C90FB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28CE0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E36735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157B67" w:rsidRPr="005225AA" w14:paraId="1D1F5FC2" w14:textId="77777777" w:rsidTr="00CC1A0F">
        <w:trPr>
          <w:trHeight w:val="579"/>
        </w:trPr>
        <w:tc>
          <w:tcPr>
            <w:tcW w:w="2411" w:type="dxa"/>
            <w:shd w:val="clear" w:color="auto" w:fill="auto"/>
          </w:tcPr>
          <w:p w14:paraId="360E7D96" w14:textId="77777777" w:rsidR="00157B67" w:rsidRPr="005225AA" w:rsidRDefault="00CF307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4F4A786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8CBBD30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25976E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2F2B41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9B43B7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819AED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1289A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157B67" w:rsidRPr="005225AA" w14:paraId="0D605C0E" w14:textId="77777777" w:rsidTr="00CC1A0F">
        <w:trPr>
          <w:trHeight w:val="742"/>
        </w:trPr>
        <w:tc>
          <w:tcPr>
            <w:tcW w:w="2411" w:type="dxa"/>
            <w:shd w:val="clear" w:color="auto" w:fill="auto"/>
          </w:tcPr>
          <w:p w14:paraId="57A957B6" w14:textId="77777777" w:rsidR="00157B67" w:rsidRPr="005225AA" w:rsidRDefault="00CF307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696D0D7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2D674EA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50004F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28C597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312B78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5D4680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668747" w14:textId="77777777" w:rsidR="00157B67" w:rsidRPr="005225AA" w:rsidRDefault="00157B6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DB5602" w:rsidRPr="005225AA" w14:paraId="19FDDCC8" w14:textId="77777777" w:rsidTr="00CC1A0F">
        <w:trPr>
          <w:trHeight w:val="742"/>
        </w:trPr>
        <w:tc>
          <w:tcPr>
            <w:tcW w:w="2411" w:type="dxa"/>
            <w:shd w:val="clear" w:color="auto" w:fill="auto"/>
            <w:hideMark/>
          </w:tcPr>
          <w:p w14:paraId="44B82D79" w14:textId="77777777" w:rsidR="00DB5602" w:rsidRPr="005225AA" w:rsidRDefault="00DA383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8B5511F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EF60E1F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87868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FE9A6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36429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967774" w14:textId="77777777" w:rsidR="00DB5602" w:rsidRPr="005225AA" w:rsidRDefault="00C957D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5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7148AC" w14:textId="77777777" w:rsidR="00DB5602" w:rsidRPr="005225AA" w:rsidRDefault="00FE2B2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8,93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B5602" w:rsidRPr="005225AA" w14:paraId="0845C444" w14:textId="77777777" w:rsidTr="00CC1A0F">
        <w:trPr>
          <w:trHeight w:val="915"/>
        </w:trPr>
        <w:tc>
          <w:tcPr>
            <w:tcW w:w="2411" w:type="dxa"/>
            <w:shd w:val="clear" w:color="auto" w:fill="auto"/>
            <w:hideMark/>
          </w:tcPr>
          <w:p w14:paraId="3B0BA685" w14:textId="77777777" w:rsidR="00DB5602" w:rsidRPr="005225AA" w:rsidRDefault="00DB560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9000931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16D8494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3EB33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E2B74E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EF284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CAACAF" w14:textId="77777777" w:rsidR="00DB5602" w:rsidRPr="005225AA" w:rsidRDefault="00C957D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4FA3A6" w14:textId="77777777" w:rsidR="00DB5602" w:rsidRPr="005225AA" w:rsidRDefault="00FE2B27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8,93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B5602" w:rsidRPr="005225AA" w14:paraId="43A81B48" w14:textId="77777777" w:rsidTr="00CC1A0F">
        <w:trPr>
          <w:trHeight w:val="679"/>
        </w:trPr>
        <w:tc>
          <w:tcPr>
            <w:tcW w:w="2411" w:type="dxa"/>
            <w:shd w:val="clear" w:color="auto" w:fill="auto"/>
            <w:hideMark/>
          </w:tcPr>
          <w:p w14:paraId="77871794" w14:textId="77777777" w:rsidR="00DB5602" w:rsidRPr="005225AA" w:rsidRDefault="00DB560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4A06F6C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9DF3003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1E29E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9FA715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9A8BF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B723E" w14:textId="77777777" w:rsidR="00DB5602" w:rsidRPr="005225AA" w:rsidRDefault="00DF6DB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CA799C" w14:textId="77777777" w:rsidR="00DB5602" w:rsidRPr="005225AA" w:rsidRDefault="00DF6DB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0</w:t>
            </w:r>
          </w:p>
        </w:tc>
      </w:tr>
      <w:tr w:rsidR="00DB5602" w:rsidRPr="005225AA" w14:paraId="1982A748" w14:textId="77777777" w:rsidTr="00CC1A0F">
        <w:trPr>
          <w:trHeight w:val="396"/>
        </w:trPr>
        <w:tc>
          <w:tcPr>
            <w:tcW w:w="2411" w:type="dxa"/>
            <w:shd w:val="clear" w:color="auto" w:fill="auto"/>
            <w:hideMark/>
          </w:tcPr>
          <w:p w14:paraId="232B692F" w14:textId="77777777" w:rsidR="00DB5602" w:rsidRPr="005225AA" w:rsidRDefault="00DB5602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36EE340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010EA69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DA806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23948B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67256" w14:textId="77777777" w:rsidR="00DB5602" w:rsidRPr="005225AA" w:rsidRDefault="00DB5602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D1EEA" w14:textId="77777777" w:rsidR="00DB5602" w:rsidRPr="005225AA" w:rsidRDefault="00BA7800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77D066" w14:textId="77777777" w:rsidR="00DB5602" w:rsidRPr="005225AA" w:rsidRDefault="00F71C7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88,93</w:t>
            </w:r>
            <w:r w:rsidR="00DB5602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0665D" w:rsidRPr="005225AA" w14:paraId="5FA9D8CD" w14:textId="77777777" w:rsidTr="00CC1A0F">
        <w:trPr>
          <w:trHeight w:val="399"/>
        </w:trPr>
        <w:tc>
          <w:tcPr>
            <w:tcW w:w="2411" w:type="dxa"/>
            <w:shd w:val="clear" w:color="auto" w:fill="auto"/>
            <w:hideMark/>
          </w:tcPr>
          <w:p w14:paraId="445840E9" w14:textId="77777777" w:rsidR="00D0665D" w:rsidRPr="005225AA" w:rsidRDefault="00D0665D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8BEF6A0" w14:textId="77777777" w:rsidR="00D0665D" w:rsidRPr="005225AA" w:rsidRDefault="00D0665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10812A5" w14:textId="77777777" w:rsidR="00D0665D" w:rsidRPr="005225AA" w:rsidRDefault="00D0665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01876" w14:textId="77777777" w:rsidR="00D0665D" w:rsidRPr="005225AA" w:rsidRDefault="00D0665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773C82" w14:textId="77777777" w:rsidR="00D0665D" w:rsidRPr="005225AA" w:rsidRDefault="00D0665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5938AB" w14:textId="77777777" w:rsidR="00D0665D" w:rsidRPr="005225AA" w:rsidRDefault="00D0665D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DFD21B" w14:textId="77777777" w:rsidR="00D0665D" w:rsidRPr="005225AA" w:rsidRDefault="0095605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="00D0665D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C5BC7" w14:textId="77777777" w:rsidR="00D0665D" w:rsidRPr="005225AA" w:rsidRDefault="0095605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="00D0665D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2300D06F" w14:textId="77777777" w:rsidTr="00CC1A0F">
        <w:trPr>
          <w:trHeight w:val="399"/>
        </w:trPr>
        <w:tc>
          <w:tcPr>
            <w:tcW w:w="2411" w:type="dxa"/>
            <w:shd w:val="clear" w:color="auto" w:fill="auto"/>
          </w:tcPr>
          <w:p w14:paraId="11EF25E3" w14:textId="77777777" w:rsidR="009C58CB" w:rsidRPr="005225AA" w:rsidRDefault="009C58CB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E8D412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C08ED7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8A39C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D781C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9B6EB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F322D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8C936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00</w:t>
            </w:r>
          </w:p>
        </w:tc>
      </w:tr>
      <w:tr w:rsidR="009C58CB" w:rsidRPr="005225AA" w14:paraId="27408AC2" w14:textId="77777777" w:rsidTr="00CC1A0F">
        <w:trPr>
          <w:trHeight w:val="399"/>
        </w:trPr>
        <w:tc>
          <w:tcPr>
            <w:tcW w:w="2411" w:type="dxa"/>
            <w:shd w:val="clear" w:color="auto" w:fill="auto"/>
            <w:hideMark/>
          </w:tcPr>
          <w:p w14:paraId="7148F44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6CF823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1C228C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A4379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F62E2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600F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6EC9E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44B78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00</w:t>
            </w:r>
          </w:p>
        </w:tc>
      </w:tr>
      <w:tr w:rsidR="009C58CB" w:rsidRPr="005225AA" w14:paraId="7B29EB50" w14:textId="77777777" w:rsidTr="00CC1A0F">
        <w:trPr>
          <w:trHeight w:val="627"/>
        </w:trPr>
        <w:tc>
          <w:tcPr>
            <w:tcW w:w="2411" w:type="dxa"/>
            <w:shd w:val="clear" w:color="auto" w:fill="auto"/>
            <w:hideMark/>
          </w:tcPr>
          <w:p w14:paraId="7218057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E96DA5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C43C86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6AD34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37504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FDB1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558BE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E3EDE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00</w:t>
            </w:r>
          </w:p>
        </w:tc>
      </w:tr>
      <w:tr w:rsidR="009C58CB" w:rsidRPr="005225AA" w14:paraId="68ACCAE9" w14:textId="77777777" w:rsidTr="00CC1A0F">
        <w:trPr>
          <w:trHeight w:val="233"/>
        </w:trPr>
        <w:tc>
          <w:tcPr>
            <w:tcW w:w="2411" w:type="dxa"/>
            <w:shd w:val="clear" w:color="auto" w:fill="auto"/>
            <w:hideMark/>
          </w:tcPr>
          <w:p w14:paraId="123551B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налогов и сборов 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28C20C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4D19F6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DD01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5FFA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E04C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964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9D4D5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9C58CB" w:rsidRPr="005225AA" w14:paraId="6F4686C2" w14:textId="77777777" w:rsidTr="00CC1A0F">
        <w:trPr>
          <w:trHeight w:val="224"/>
        </w:trPr>
        <w:tc>
          <w:tcPr>
            <w:tcW w:w="2411" w:type="dxa"/>
            <w:shd w:val="clear" w:color="auto" w:fill="auto"/>
            <w:hideMark/>
          </w:tcPr>
          <w:p w14:paraId="47F1316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B01E1D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241B4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D99A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B71C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9CE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620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89386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 </w:t>
            </w:r>
          </w:p>
        </w:tc>
      </w:tr>
      <w:tr w:rsidR="009C58CB" w:rsidRPr="005225AA" w14:paraId="3D33332A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7FACC68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248DAD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0016E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08A89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7F7A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23A85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FEDF9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D360B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9C58CB" w:rsidRPr="005225AA" w14:paraId="1E86119A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703E998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 Хабаровского края от 24.11.10 № 49 «О наделении органов местного самоуправления Хабаровского края государственными полномочиями 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C942CD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B888CC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8D2D8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90E6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4973C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EAAF1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4D035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9C58CB" w:rsidRPr="005225AA" w14:paraId="64F11D3D" w14:textId="77777777" w:rsidTr="00CC1A0F">
        <w:trPr>
          <w:trHeight w:val="594"/>
        </w:trPr>
        <w:tc>
          <w:tcPr>
            <w:tcW w:w="2411" w:type="dxa"/>
            <w:shd w:val="clear" w:color="auto" w:fill="auto"/>
            <w:hideMark/>
          </w:tcPr>
          <w:p w14:paraId="185DF12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6F82A9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986FE7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D98C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B4AA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B0D1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229F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60D5A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9C58CB" w:rsidRPr="005225AA" w14:paraId="67B4D0D9" w14:textId="77777777" w:rsidTr="00CC1A0F">
        <w:trPr>
          <w:trHeight w:val="915"/>
        </w:trPr>
        <w:tc>
          <w:tcPr>
            <w:tcW w:w="2411" w:type="dxa"/>
            <w:shd w:val="clear" w:color="auto" w:fill="auto"/>
            <w:hideMark/>
          </w:tcPr>
          <w:p w14:paraId="10FBA89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17EA2B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235DAE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B397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776B0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51061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637C7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9DDF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9C58CB" w:rsidRPr="005225AA" w14:paraId="3A051A2C" w14:textId="77777777" w:rsidTr="00CC1A0F">
        <w:trPr>
          <w:trHeight w:val="484"/>
        </w:trPr>
        <w:tc>
          <w:tcPr>
            <w:tcW w:w="2411" w:type="dxa"/>
            <w:shd w:val="clear" w:color="auto" w:fill="auto"/>
            <w:hideMark/>
          </w:tcPr>
          <w:p w14:paraId="1EBD14A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6CE6C9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828A47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B1BC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A4E53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9BBC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A6A55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224D8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</w:tr>
      <w:tr w:rsidR="009C58CB" w:rsidRPr="005225AA" w14:paraId="277ADE15" w14:textId="77777777" w:rsidTr="00CC1A0F">
        <w:trPr>
          <w:trHeight w:val="298"/>
        </w:trPr>
        <w:tc>
          <w:tcPr>
            <w:tcW w:w="2411" w:type="dxa"/>
            <w:shd w:val="clear" w:color="auto" w:fill="auto"/>
          </w:tcPr>
          <w:p w14:paraId="70C9D39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9C6236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148725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576A9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A10DC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9A6C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4EAD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70690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070</w:t>
            </w:r>
          </w:p>
        </w:tc>
      </w:tr>
      <w:tr w:rsidR="009C58CB" w:rsidRPr="005225AA" w14:paraId="14CE8646" w14:textId="77777777" w:rsidTr="00CC1A0F">
        <w:trPr>
          <w:trHeight w:val="298"/>
        </w:trPr>
        <w:tc>
          <w:tcPr>
            <w:tcW w:w="2411" w:type="dxa"/>
            <w:shd w:val="clear" w:color="auto" w:fill="auto"/>
          </w:tcPr>
          <w:p w14:paraId="2FA6949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49FFB5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87AFEB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89B95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9763A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D6772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A5CE4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E7AC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070</w:t>
            </w:r>
          </w:p>
        </w:tc>
      </w:tr>
      <w:tr w:rsidR="009C58CB" w:rsidRPr="005225AA" w14:paraId="74C65E8F" w14:textId="77777777" w:rsidTr="00CC1A0F">
        <w:trPr>
          <w:trHeight w:val="298"/>
        </w:trPr>
        <w:tc>
          <w:tcPr>
            <w:tcW w:w="2411" w:type="dxa"/>
            <w:shd w:val="clear" w:color="auto" w:fill="auto"/>
          </w:tcPr>
          <w:p w14:paraId="5201F98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0CDAE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D9AB0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670E1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954A1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48799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6CC3B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9DDA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070</w:t>
            </w:r>
          </w:p>
        </w:tc>
      </w:tr>
      <w:tr w:rsidR="009C58CB" w:rsidRPr="005225AA" w14:paraId="5B83CBF7" w14:textId="77777777" w:rsidTr="00CC1A0F">
        <w:trPr>
          <w:trHeight w:val="298"/>
        </w:trPr>
        <w:tc>
          <w:tcPr>
            <w:tcW w:w="2411" w:type="dxa"/>
            <w:shd w:val="clear" w:color="auto" w:fill="auto"/>
          </w:tcPr>
          <w:p w14:paraId="792678B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3F25D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3F026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0037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6DC49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1B40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9971A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AA90D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070</w:t>
            </w:r>
          </w:p>
        </w:tc>
      </w:tr>
      <w:tr w:rsidR="009C58CB" w:rsidRPr="005225AA" w14:paraId="203A0C8C" w14:textId="77777777" w:rsidTr="00CC1A0F">
        <w:trPr>
          <w:trHeight w:val="298"/>
        </w:trPr>
        <w:tc>
          <w:tcPr>
            <w:tcW w:w="2411" w:type="dxa"/>
            <w:shd w:val="clear" w:color="auto" w:fill="auto"/>
          </w:tcPr>
          <w:p w14:paraId="6A34BB9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40D692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18884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460E6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A32A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A8536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95B27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EBB98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070</w:t>
            </w:r>
          </w:p>
        </w:tc>
      </w:tr>
      <w:tr w:rsidR="009C58CB" w:rsidRPr="005225AA" w14:paraId="39E0532B" w14:textId="77777777" w:rsidTr="00CC1A0F">
        <w:trPr>
          <w:trHeight w:val="298"/>
        </w:trPr>
        <w:tc>
          <w:tcPr>
            <w:tcW w:w="2411" w:type="dxa"/>
            <w:shd w:val="clear" w:color="auto" w:fill="auto"/>
          </w:tcPr>
          <w:p w14:paraId="6E0024C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690094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EC02BE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6016B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54BC0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BF40C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5B88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25454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9C58CB" w:rsidRPr="005225AA" w14:paraId="45F3B527" w14:textId="77777777" w:rsidTr="00CC1A0F">
        <w:trPr>
          <w:trHeight w:val="698"/>
        </w:trPr>
        <w:tc>
          <w:tcPr>
            <w:tcW w:w="2411" w:type="dxa"/>
            <w:shd w:val="clear" w:color="auto" w:fill="auto"/>
          </w:tcPr>
          <w:p w14:paraId="6DE37B4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AFE1B4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16958A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799FD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F5809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526B3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7A7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24C70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9C58CB" w:rsidRPr="005225AA" w14:paraId="12916371" w14:textId="77777777" w:rsidTr="00CC1A0F">
        <w:trPr>
          <w:trHeight w:val="698"/>
        </w:trPr>
        <w:tc>
          <w:tcPr>
            <w:tcW w:w="2411" w:type="dxa"/>
            <w:shd w:val="clear" w:color="auto" w:fill="auto"/>
          </w:tcPr>
          <w:p w14:paraId="317964B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918DE1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A0D525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1C33E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0051D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50FAB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AF85F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B241C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9C58CB" w:rsidRPr="005225AA" w14:paraId="75566408" w14:textId="77777777" w:rsidTr="00CC1A0F">
        <w:trPr>
          <w:trHeight w:val="443"/>
        </w:trPr>
        <w:tc>
          <w:tcPr>
            <w:tcW w:w="2411" w:type="dxa"/>
            <w:shd w:val="clear" w:color="auto" w:fill="auto"/>
          </w:tcPr>
          <w:p w14:paraId="6EA0AB6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4DDA2C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5BB9E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C8739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0671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5001D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62F2B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06221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9C58CB" w:rsidRPr="005225AA" w14:paraId="73AE9039" w14:textId="77777777" w:rsidTr="00CC1A0F">
        <w:trPr>
          <w:trHeight w:val="200"/>
        </w:trPr>
        <w:tc>
          <w:tcPr>
            <w:tcW w:w="2411" w:type="dxa"/>
            <w:shd w:val="clear" w:color="auto" w:fill="auto"/>
          </w:tcPr>
          <w:p w14:paraId="0E48700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BFEB6C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5B5C76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AFAA9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30131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59F21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AA0D5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CD9A8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9C58CB" w:rsidRPr="005225AA" w14:paraId="5B2BC8F3" w14:textId="77777777" w:rsidTr="00CC1A0F">
        <w:trPr>
          <w:trHeight w:val="501"/>
        </w:trPr>
        <w:tc>
          <w:tcPr>
            <w:tcW w:w="2411" w:type="dxa"/>
            <w:shd w:val="clear" w:color="auto" w:fill="auto"/>
          </w:tcPr>
          <w:p w14:paraId="0ADFD0B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756FFF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FA711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5958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A3AC0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0AE6C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330A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AEA63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9C58CB" w:rsidRPr="005225AA" w14:paraId="0F99B818" w14:textId="77777777" w:rsidTr="00CC1A0F">
        <w:trPr>
          <w:trHeight w:val="143"/>
        </w:trPr>
        <w:tc>
          <w:tcPr>
            <w:tcW w:w="2411" w:type="dxa"/>
            <w:shd w:val="clear" w:color="auto" w:fill="auto"/>
            <w:hideMark/>
          </w:tcPr>
          <w:p w14:paraId="39C8EFD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CA6C61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50AC4F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32F26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8A158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80F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3A4F1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F96B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459EC97E" w14:textId="77777777" w:rsidTr="00CC1A0F">
        <w:trPr>
          <w:trHeight w:val="1048"/>
        </w:trPr>
        <w:tc>
          <w:tcPr>
            <w:tcW w:w="2411" w:type="dxa"/>
            <w:shd w:val="clear" w:color="auto" w:fill="auto"/>
            <w:hideMark/>
          </w:tcPr>
          <w:p w14:paraId="17381F4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F13AC5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0C895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6533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82732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88EF8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5A86C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F2687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3FFE8392" w14:textId="77777777" w:rsidTr="00CC1A0F">
        <w:trPr>
          <w:trHeight w:val="992"/>
        </w:trPr>
        <w:tc>
          <w:tcPr>
            <w:tcW w:w="2411" w:type="dxa"/>
            <w:shd w:val="clear" w:color="auto" w:fill="auto"/>
            <w:hideMark/>
          </w:tcPr>
          <w:p w14:paraId="77A4B0F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42553B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70A3E1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C0C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6B4FA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B431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AA5EA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FE834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375952C7" w14:textId="77777777" w:rsidTr="00CC1A0F">
        <w:trPr>
          <w:trHeight w:val="498"/>
        </w:trPr>
        <w:tc>
          <w:tcPr>
            <w:tcW w:w="2411" w:type="dxa"/>
            <w:shd w:val="clear" w:color="auto" w:fill="auto"/>
            <w:hideMark/>
          </w:tcPr>
          <w:p w14:paraId="220A56F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1B76D9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4F5141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0EAC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0BFA9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81C2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7E27E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E2B2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3FB5F996" w14:textId="77777777" w:rsidTr="00CC1A0F">
        <w:trPr>
          <w:trHeight w:val="315"/>
        </w:trPr>
        <w:tc>
          <w:tcPr>
            <w:tcW w:w="2411" w:type="dxa"/>
            <w:shd w:val="clear" w:color="auto" w:fill="auto"/>
            <w:hideMark/>
          </w:tcPr>
          <w:p w14:paraId="78C9623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0C92A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06D60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1C45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5A64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9C55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95887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A1AEA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46AEC72F" w14:textId="77777777" w:rsidTr="00CC1A0F">
        <w:trPr>
          <w:trHeight w:val="315"/>
        </w:trPr>
        <w:tc>
          <w:tcPr>
            <w:tcW w:w="2411" w:type="dxa"/>
            <w:shd w:val="clear" w:color="auto" w:fill="auto"/>
            <w:hideMark/>
          </w:tcPr>
          <w:p w14:paraId="4334BCE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93F690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0ACB7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2909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4238F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9121F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D0FBB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546B8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68B29A9E" w14:textId="77777777" w:rsidTr="00CC1A0F">
        <w:trPr>
          <w:trHeight w:val="396"/>
        </w:trPr>
        <w:tc>
          <w:tcPr>
            <w:tcW w:w="2411" w:type="dxa"/>
            <w:shd w:val="clear" w:color="auto" w:fill="auto"/>
            <w:hideMark/>
          </w:tcPr>
          <w:p w14:paraId="3A1C211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42DCF4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C76074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0F30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77FFA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869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07378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E992D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73C7C485" w14:textId="77777777" w:rsidTr="00CC1A0F">
        <w:trPr>
          <w:trHeight w:val="1215"/>
        </w:trPr>
        <w:tc>
          <w:tcPr>
            <w:tcW w:w="2411" w:type="dxa"/>
            <w:shd w:val="clear" w:color="auto" w:fill="auto"/>
            <w:hideMark/>
          </w:tcPr>
          <w:p w14:paraId="26E283C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AE738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373195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06E6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B7739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DAB82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D7AED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5C80D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29BA19AB" w14:textId="77777777" w:rsidTr="00CC1A0F">
        <w:trPr>
          <w:trHeight w:val="976"/>
        </w:trPr>
        <w:tc>
          <w:tcPr>
            <w:tcW w:w="2411" w:type="dxa"/>
            <w:shd w:val="clear" w:color="auto" w:fill="auto"/>
            <w:hideMark/>
          </w:tcPr>
          <w:p w14:paraId="51CB0B4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57D022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7C87E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91B3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B6841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6688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140A4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DA674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66B50214" w14:textId="77777777" w:rsidTr="00CC1A0F">
        <w:trPr>
          <w:trHeight w:val="744"/>
        </w:trPr>
        <w:tc>
          <w:tcPr>
            <w:tcW w:w="2411" w:type="dxa"/>
            <w:shd w:val="clear" w:color="auto" w:fill="auto"/>
            <w:hideMark/>
          </w:tcPr>
          <w:p w14:paraId="6377720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85EB6F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49DC03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448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322F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17EC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7872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DAECA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0641C056" w14:textId="77777777" w:rsidTr="00CC1A0F">
        <w:trPr>
          <w:trHeight w:val="744"/>
        </w:trPr>
        <w:tc>
          <w:tcPr>
            <w:tcW w:w="2411" w:type="dxa"/>
            <w:shd w:val="clear" w:color="auto" w:fill="auto"/>
            <w:hideMark/>
          </w:tcPr>
          <w:p w14:paraId="491DA37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113E84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3C3283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B7F5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80AB2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33F29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EEF78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9BD4D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2F54FCA1" w14:textId="77777777" w:rsidTr="00CC1A0F">
        <w:trPr>
          <w:trHeight w:val="915"/>
        </w:trPr>
        <w:tc>
          <w:tcPr>
            <w:tcW w:w="2411" w:type="dxa"/>
            <w:shd w:val="clear" w:color="auto" w:fill="auto"/>
            <w:hideMark/>
          </w:tcPr>
          <w:p w14:paraId="237C508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3290D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8EE26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4AC8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9B0F0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C7FE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E353D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1590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70517940" w14:textId="77777777" w:rsidTr="00CC1A0F">
        <w:trPr>
          <w:trHeight w:val="433"/>
        </w:trPr>
        <w:tc>
          <w:tcPr>
            <w:tcW w:w="2411" w:type="dxa"/>
            <w:shd w:val="clear" w:color="auto" w:fill="auto"/>
            <w:hideMark/>
          </w:tcPr>
          <w:p w14:paraId="6A6C719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D4DDA0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EB1751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6B31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70BC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B9BA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C07BA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55029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13B80BF3" w14:textId="77777777" w:rsidTr="00CC1A0F">
        <w:trPr>
          <w:trHeight w:val="309"/>
        </w:trPr>
        <w:tc>
          <w:tcPr>
            <w:tcW w:w="2411" w:type="dxa"/>
            <w:shd w:val="clear" w:color="auto" w:fill="auto"/>
            <w:hideMark/>
          </w:tcPr>
          <w:p w14:paraId="00A58C2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9FE906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5F6B04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4CE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FF645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941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F30E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25,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D342D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,210</w:t>
            </w:r>
          </w:p>
        </w:tc>
      </w:tr>
      <w:tr w:rsidR="009C58CB" w:rsidRPr="005225AA" w14:paraId="77927A51" w14:textId="77777777" w:rsidTr="00CC1A0F">
        <w:trPr>
          <w:trHeight w:val="400"/>
        </w:trPr>
        <w:tc>
          <w:tcPr>
            <w:tcW w:w="2411" w:type="dxa"/>
            <w:shd w:val="clear" w:color="auto" w:fill="auto"/>
            <w:hideMark/>
          </w:tcPr>
          <w:p w14:paraId="16AF149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5B597E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29087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46D4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00BC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AD30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BE95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25,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8D4B6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166,210</w:t>
            </w:r>
          </w:p>
        </w:tc>
      </w:tr>
      <w:tr w:rsidR="009C58CB" w:rsidRPr="005225AA" w14:paraId="13E87917" w14:textId="77777777" w:rsidTr="00CC1A0F">
        <w:trPr>
          <w:trHeight w:val="633"/>
        </w:trPr>
        <w:tc>
          <w:tcPr>
            <w:tcW w:w="2411" w:type="dxa"/>
            <w:shd w:val="clear" w:color="auto" w:fill="auto"/>
            <w:hideMark/>
          </w:tcPr>
          <w:p w14:paraId="496B75C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A9232F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5BA78F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E5A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911D1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5743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19184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125,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C47C7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166,210</w:t>
            </w:r>
          </w:p>
        </w:tc>
      </w:tr>
      <w:tr w:rsidR="009C58CB" w:rsidRPr="005225AA" w14:paraId="169FC97A" w14:textId="77777777" w:rsidTr="00CC1A0F">
        <w:trPr>
          <w:trHeight w:val="677"/>
        </w:trPr>
        <w:tc>
          <w:tcPr>
            <w:tcW w:w="2411" w:type="dxa"/>
            <w:shd w:val="clear" w:color="auto" w:fill="auto"/>
            <w:hideMark/>
          </w:tcPr>
          <w:p w14:paraId="587A2B3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1D9B2B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7AA752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5DC62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88277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F549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3C82C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125,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715A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166,210</w:t>
            </w:r>
          </w:p>
        </w:tc>
      </w:tr>
      <w:tr w:rsidR="009C58CB" w:rsidRPr="005225AA" w14:paraId="4123ADAF" w14:textId="77777777" w:rsidTr="00CC1A0F">
        <w:trPr>
          <w:trHeight w:val="735"/>
        </w:trPr>
        <w:tc>
          <w:tcPr>
            <w:tcW w:w="2411" w:type="dxa"/>
            <w:shd w:val="clear" w:color="auto" w:fill="auto"/>
            <w:hideMark/>
          </w:tcPr>
          <w:p w14:paraId="0B0115B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3AA5FB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A26308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108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42C1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D4CA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71B12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A5F7E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0</w:t>
            </w:r>
          </w:p>
        </w:tc>
      </w:tr>
      <w:tr w:rsidR="009C58CB" w:rsidRPr="005225AA" w14:paraId="4046A6DF" w14:textId="77777777" w:rsidTr="00CC1A0F">
        <w:trPr>
          <w:trHeight w:val="643"/>
        </w:trPr>
        <w:tc>
          <w:tcPr>
            <w:tcW w:w="2411" w:type="dxa"/>
            <w:shd w:val="clear" w:color="auto" w:fill="auto"/>
            <w:hideMark/>
          </w:tcPr>
          <w:p w14:paraId="10CAF3E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4FBE3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E49CB2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3FDF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3218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4CDC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E74E0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A9D4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00</w:t>
            </w:r>
          </w:p>
        </w:tc>
      </w:tr>
      <w:tr w:rsidR="009C58CB" w:rsidRPr="005225AA" w14:paraId="22281A6E" w14:textId="77777777" w:rsidTr="00CC1A0F">
        <w:trPr>
          <w:trHeight w:val="638"/>
        </w:trPr>
        <w:tc>
          <w:tcPr>
            <w:tcW w:w="2411" w:type="dxa"/>
            <w:shd w:val="clear" w:color="auto" w:fill="auto"/>
            <w:hideMark/>
          </w:tcPr>
          <w:p w14:paraId="717C93F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345A4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1D5007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FFCC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10F11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E3CA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68995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D0A3C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000</w:t>
            </w:r>
          </w:p>
        </w:tc>
      </w:tr>
      <w:tr w:rsidR="009C58CB" w:rsidRPr="005225AA" w14:paraId="7CF125CD" w14:textId="77777777" w:rsidTr="00CC1A0F">
        <w:trPr>
          <w:trHeight w:val="1118"/>
        </w:trPr>
        <w:tc>
          <w:tcPr>
            <w:tcW w:w="2411" w:type="dxa"/>
            <w:shd w:val="clear" w:color="auto" w:fill="auto"/>
            <w:hideMark/>
          </w:tcPr>
          <w:p w14:paraId="778AC19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1313FE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96C70F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3729A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457E7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1D88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AB79B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6A66A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9C58CB" w:rsidRPr="005225AA" w14:paraId="301F30BF" w14:textId="77777777" w:rsidTr="00CC1A0F">
        <w:trPr>
          <w:trHeight w:val="564"/>
        </w:trPr>
        <w:tc>
          <w:tcPr>
            <w:tcW w:w="2411" w:type="dxa"/>
            <w:shd w:val="clear" w:color="auto" w:fill="auto"/>
            <w:hideMark/>
          </w:tcPr>
          <w:p w14:paraId="4A44237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3110E4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05CA9C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A33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B91C4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FE4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7E5D5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CEEB2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,210</w:t>
            </w:r>
          </w:p>
        </w:tc>
      </w:tr>
      <w:tr w:rsidR="009C58CB" w:rsidRPr="005225AA" w14:paraId="69B437E6" w14:textId="77777777" w:rsidTr="00CC1A0F">
        <w:trPr>
          <w:trHeight w:val="301"/>
        </w:trPr>
        <w:tc>
          <w:tcPr>
            <w:tcW w:w="2411" w:type="dxa"/>
            <w:shd w:val="clear" w:color="auto" w:fill="auto"/>
            <w:hideMark/>
          </w:tcPr>
          <w:p w14:paraId="379DEE7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0D25EB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18771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407E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0F0E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5C3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8C79B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267DC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,210</w:t>
            </w:r>
          </w:p>
        </w:tc>
      </w:tr>
      <w:tr w:rsidR="009C58CB" w:rsidRPr="005225AA" w14:paraId="09F172DF" w14:textId="77777777" w:rsidTr="00CC1A0F">
        <w:trPr>
          <w:trHeight w:val="669"/>
        </w:trPr>
        <w:tc>
          <w:tcPr>
            <w:tcW w:w="2411" w:type="dxa"/>
            <w:shd w:val="clear" w:color="auto" w:fill="auto"/>
            <w:hideMark/>
          </w:tcPr>
          <w:p w14:paraId="41D14F0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5D12BD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8B93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098A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0DC21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B003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4D38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5340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0</w:t>
            </w:r>
          </w:p>
        </w:tc>
      </w:tr>
      <w:tr w:rsidR="009C58CB" w:rsidRPr="005225AA" w14:paraId="0FB0BD0A" w14:textId="77777777" w:rsidTr="00CC1A0F">
        <w:trPr>
          <w:trHeight w:val="497"/>
        </w:trPr>
        <w:tc>
          <w:tcPr>
            <w:tcW w:w="2411" w:type="dxa"/>
            <w:shd w:val="clear" w:color="auto" w:fill="auto"/>
            <w:hideMark/>
          </w:tcPr>
          <w:p w14:paraId="0ED08EC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2026A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1B1BED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2DF2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7929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07A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2249A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6F879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210</w:t>
            </w:r>
          </w:p>
        </w:tc>
      </w:tr>
      <w:tr w:rsidR="009C58CB" w:rsidRPr="005225AA" w14:paraId="364DB555" w14:textId="77777777" w:rsidTr="00CC1A0F">
        <w:trPr>
          <w:trHeight w:val="645"/>
        </w:trPr>
        <w:tc>
          <w:tcPr>
            <w:tcW w:w="2411" w:type="dxa"/>
            <w:shd w:val="clear" w:color="auto" w:fill="auto"/>
            <w:hideMark/>
          </w:tcPr>
          <w:p w14:paraId="0A50E9A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D21386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E7EE91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01CD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1F8B5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198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C7230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9,2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9702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1,150</w:t>
            </w:r>
          </w:p>
        </w:tc>
      </w:tr>
      <w:tr w:rsidR="009C58CB" w:rsidRPr="005225AA" w14:paraId="6235E859" w14:textId="77777777" w:rsidTr="00CC1A0F">
        <w:trPr>
          <w:trHeight w:val="167"/>
        </w:trPr>
        <w:tc>
          <w:tcPr>
            <w:tcW w:w="2411" w:type="dxa"/>
            <w:shd w:val="clear" w:color="auto" w:fill="auto"/>
            <w:noWrap/>
            <w:hideMark/>
          </w:tcPr>
          <w:p w14:paraId="5E32509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B4AEBC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44F8B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6EEE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0907D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F763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E7CA8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4,2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51FBC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6,150</w:t>
            </w:r>
          </w:p>
        </w:tc>
      </w:tr>
      <w:tr w:rsidR="009C58CB" w:rsidRPr="005225AA" w14:paraId="21E85C6E" w14:textId="77777777" w:rsidTr="00CC1A0F">
        <w:trPr>
          <w:trHeight w:val="315"/>
        </w:trPr>
        <w:tc>
          <w:tcPr>
            <w:tcW w:w="2411" w:type="dxa"/>
            <w:shd w:val="clear" w:color="auto" w:fill="auto"/>
            <w:noWrap/>
          </w:tcPr>
          <w:p w14:paraId="491F885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59BEE5B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B7FBBC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54A04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94D65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EEF98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E7A5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2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D484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150</w:t>
            </w:r>
          </w:p>
        </w:tc>
      </w:tr>
      <w:tr w:rsidR="009C58CB" w:rsidRPr="005225AA" w14:paraId="31FE5428" w14:textId="77777777" w:rsidTr="00CC1A0F">
        <w:trPr>
          <w:trHeight w:val="315"/>
        </w:trPr>
        <w:tc>
          <w:tcPr>
            <w:tcW w:w="2411" w:type="dxa"/>
            <w:shd w:val="clear" w:color="auto" w:fill="auto"/>
            <w:noWrap/>
          </w:tcPr>
          <w:p w14:paraId="6A2EA8D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 Хабаровского края от 29.09.2005 № 301 «О наделении органов местного самоуправления полномочиями на регистрацию актов гражданского состояния»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B10723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0FA523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31D91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61DC2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48E41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3519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2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3D3A9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150</w:t>
            </w:r>
          </w:p>
        </w:tc>
      </w:tr>
      <w:tr w:rsidR="009C58CB" w:rsidRPr="005225AA" w14:paraId="0B7310D1" w14:textId="77777777" w:rsidTr="00CC1A0F">
        <w:trPr>
          <w:trHeight w:val="637"/>
        </w:trPr>
        <w:tc>
          <w:tcPr>
            <w:tcW w:w="2411" w:type="dxa"/>
            <w:shd w:val="clear" w:color="auto" w:fill="auto"/>
            <w:hideMark/>
          </w:tcPr>
          <w:p w14:paraId="04EF422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9C9677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E9270B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B9A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27E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92837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C9723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2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3063D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150</w:t>
            </w:r>
          </w:p>
        </w:tc>
      </w:tr>
      <w:tr w:rsidR="009C58CB" w:rsidRPr="005225AA" w14:paraId="3AE267B1" w14:textId="77777777" w:rsidTr="00CC1A0F">
        <w:trPr>
          <w:trHeight w:val="702"/>
        </w:trPr>
        <w:tc>
          <w:tcPr>
            <w:tcW w:w="2411" w:type="dxa"/>
            <w:shd w:val="clear" w:color="auto" w:fill="auto"/>
            <w:hideMark/>
          </w:tcPr>
          <w:p w14:paraId="5858D00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230AB6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2C5D9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0500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A663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90667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B86B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2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FB406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150</w:t>
            </w:r>
          </w:p>
        </w:tc>
      </w:tr>
      <w:tr w:rsidR="009C58CB" w:rsidRPr="005225AA" w14:paraId="3F8E6C29" w14:textId="77777777" w:rsidTr="00CC1A0F">
        <w:trPr>
          <w:trHeight w:val="442"/>
        </w:trPr>
        <w:tc>
          <w:tcPr>
            <w:tcW w:w="2411" w:type="dxa"/>
            <w:shd w:val="clear" w:color="auto" w:fill="auto"/>
          </w:tcPr>
          <w:p w14:paraId="1AB0B49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80CBCA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BAF1F0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4706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C8691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74AA5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89A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FEF1C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C58CB" w:rsidRPr="005225AA" w14:paraId="6C255A08" w14:textId="77777777" w:rsidTr="00CC1A0F">
        <w:trPr>
          <w:trHeight w:val="442"/>
        </w:trPr>
        <w:tc>
          <w:tcPr>
            <w:tcW w:w="2411" w:type="dxa"/>
            <w:shd w:val="clear" w:color="auto" w:fill="auto"/>
            <w:hideMark/>
          </w:tcPr>
          <w:p w14:paraId="55D826F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05B321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59E43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A8BB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1FCCC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FF65C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F5BD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2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A2AF2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,150</w:t>
            </w:r>
          </w:p>
        </w:tc>
      </w:tr>
      <w:tr w:rsidR="009C58CB" w:rsidRPr="005225AA" w14:paraId="2D087DEB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6FFBC4F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8C00C7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AAB689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D7E1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EBF8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07800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C682E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9897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5,000</w:t>
            </w:r>
          </w:p>
        </w:tc>
      </w:tr>
      <w:tr w:rsidR="009C58CB" w:rsidRPr="005225AA" w14:paraId="2354D69C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39D363A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22-2024 годы.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DA3023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198DE2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9081A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C994C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5DF60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B452E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17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DDDC2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235,000</w:t>
            </w:r>
          </w:p>
        </w:tc>
      </w:tr>
      <w:tr w:rsidR="009C58CB" w:rsidRPr="005225AA" w14:paraId="3A02D26F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08B9E8D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F26C64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D91EF9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A0F3C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B5129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977AB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4B46A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E220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9C58CB" w:rsidRPr="005225AA" w14:paraId="4D2CF72D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194FC84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4C2874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5CDBAC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83B01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078B5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7893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B686A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594EB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9C58CB" w:rsidRPr="005225AA" w14:paraId="70E5F0E8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5113647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0032C3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4C4DA4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F7BA6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B5DF2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3D97D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F68B9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56D99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9C58CB" w:rsidRPr="005225AA" w14:paraId="2CBCC175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4057F51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96209C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11D3D3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C2CD8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53D71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6F4A6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86EC7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2BA7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000</w:t>
            </w:r>
          </w:p>
        </w:tc>
      </w:tr>
      <w:tr w:rsidR="009C58CB" w:rsidRPr="005225AA" w14:paraId="0830C41F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6056729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F777AA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5A82F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3535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6288B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2275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F9ADC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8CCA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,000</w:t>
            </w:r>
          </w:p>
        </w:tc>
      </w:tr>
      <w:tr w:rsidR="009C58CB" w:rsidRPr="005225AA" w14:paraId="6525FD7A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51E099D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07B09B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B2FF92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7576C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5A79A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F9A88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C3FB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93FB8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,000</w:t>
            </w:r>
          </w:p>
        </w:tc>
      </w:tr>
      <w:tr w:rsidR="009C58CB" w:rsidRPr="005225AA" w14:paraId="4703F021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7D7A266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22146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19A256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9A44F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53F84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68286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E2361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418E7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,000</w:t>
            </w:r>
          </w:p>
        </w:tc>
      </w:tr>
      <w:tr w:rsidR="009C58CB" w:rsidRPr="005225AA" w14:paraId="6969EE90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7D200DF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1C4666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698E3D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6A97C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4ECA3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B0C75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DD591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B0599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,000</w:t>
            </w:r>
          </w:p>
        </w:tc>
      </w:tr>
      <w:tr w:rsidR="009C58CB" w:rsidRPr="005225AA" w14:paraId="0A9622DE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1FF1FC0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15F749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6086D9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6219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67A24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3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C8306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F6311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C53BD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71FFEA12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3CC45E1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45B529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E7CD68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3DF6A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2CD5D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154D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51261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2EDDC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9C58CB" w:rsidRPr="005225AA" w14:paraId="29C65487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01C3A44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9814B3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02F9BF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7FC7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903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9A33A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BD45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1279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9C58CB" w:rsidRPr="005225AA" w14:paraId="067567A0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38A588E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182A35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BC0559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A10CD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75DB9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76CB2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5CB56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A8955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9C58CB" w:rsidRPr="005225AA" w14:paraId="6D27B436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611509C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F24773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4FEA97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B6FE8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4FA73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CF7DF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40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C3D0A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000</w:t>
            </w:r>
          </w:p>
        </w:tc>
      </w:tr>
      <w:tr w:rsidR="009C58CB" w:rsidRPr="005225AA" w14:paraId="65B2189E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273961E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F6D65C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2E690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40BA6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3D1DA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A84F2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F1C58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3328D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00</w:t>
            </w:r>
          </w:p>
        </w:tc>
      </w:tr>
      <w:tr w:rsidR="009C58CB" w:rsidRPr="005225AA" w14:paraId="0DC95397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7C6749C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18726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8E08F6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EB2C4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0D83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77767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09725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74B17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00</w:t>
            </w:r>
          </w:p>
        </w:tc>
      </w:tr>
      <w:tr w:rsidR="009C58CB" w:rsidRPr="005225AA" w14:paraId="4C904ACC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7F98793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76FC12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5528ED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3E065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85778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47DDB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11CDF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1722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00</w:t>
            </w:r>
          </w:p>
        </w:tc>
      </w:tr>
      <w:tr w:rsidR="009C58CB" w:rsidRPr="005225AA" w14:paraId="38209250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56924B7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566703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5EBF99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D23F1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CB222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EA395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68C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5BB44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00</w:t>
            </w:r>
          </w:p>
        </w:tc>
      </w:tr>
      <w:tr w:rsidR="009C58CB" w:rsidRPr="005225AA" w14:paraId="6407FFBE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5499E4A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EE5892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6CA5BC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2FC24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3BECB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F5E02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A6368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6AF8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000</w:t>
            </w:r>
          </w:p>
        </w:tc>
      </w:tr>
      <w:tr w:rsidR="009C58CB" w:rsidRPr="005225AA" w14:paraId="49902335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21EAFCF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EF804A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BD80C0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51742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E2DF2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98B2B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0CE98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66B73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000</w:t>
            </w:r>
          </w:p>
        </w:tc>
      </w:tr>
      <w:tr w:rsidR="009C58CB" w:rsidRPr="005225AA" w14:paraId="726BDD54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39A37AC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FA8F1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F34E06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2D23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96BA2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6F68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04AD7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7F0EE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000</w:t>
            </w:r>
          </w:p>
        </w:tc>
      </w:tr>
      <w:tr w:rsidR="009C58CB" w:rsidRPr="005225AA" w14:paraId="4575FD4A" w14:textId="77777777" w:rsidTr="00CC1A0F">
        <w:trPr>
          <w:trHeight w:val="279"/>
        </w:trPr>
        <w:tc>
          <w:tcPr>
            <w:tcW w:w="2411" w:type="dxa"/>
            <w:shd w:val="clear" w:color="auto" w:fill="auto"/>
          </w:tcPr>
          <w:p w14:paraId="2F16D3C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9C85C1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68147B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A989F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1E38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60A43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8908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1DE8B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000</w:t>
            </w:r>
          </w:p>
        </w:tc>
      </w:tr>
      <w:tr w:rsidR="009C58CB" w:rsidRPr="005225AA" w14:paraId="749D6ECB" w14:textId="77777777" w:rsidTr="00CC1A0F">
        <w:trPr>
          <w:trHeight w:val="279"/>
        </w:trPr>
        <w:tc>
          <w:tcPr>
            <w:tcW w:w="2411" w:type="dxa"/>
            <w:shd w:val="clear" w:color="auto" w:fill="auto"/>
            <w:hideMark/>
          </w:tcPr>
          <w:p w14:paraId="5A82D1E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7BC6D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2BB0F8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E6F2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9FF5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6330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2F8B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97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DE09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55,000</w:t>
            </w:r>
          </w:p>
        </w:tc>
      </w:tr>
      <w:tr w:rsidR="009C58CB" w:rsidRPr="005225AA" w14:paraId="4E96B216" w14:textId="77777777" w:rsidTr="00CC1A0F">
        <w:trPr>
          <w:trHeight w:val="445"/>
        </w:trPr>
        <w:tc>
          <w:tcPr>
            <w:tcW w:w="2411" w:type="dxa"/>
            <w:shd w:val="clear" w:color="auto" w:fill="auto"/>
            <w:hideMark/>
          </w:tcPr>
          <w:p w14:paraId="56B06A9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8F50A3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B962CD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2D87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66A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3B3D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64A7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90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A2B21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085,000</w:t>
            </w:r>
          </w:p>
        </w:tc>
      </w:tr>
      <w:tr w:rsidR="009C58CB" w:rsidRPr="005225AA" w14:paraId="4579CE78" w14:textId="77777777" w:rsidTr="00CC1A0F">
        <w:trPr>
          <w:trHeight w:val="511"/>
        </w:trPr>
        <w:tc>
          <w:tcPr>
            <w:tcW w:w="2411" w:type="dxa"/>
            <w:shd w:val="clear" w:color="auto" w:fill="auto"/>
          </w:tcPr>
          <w:p w14:paraId="063AC38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76C85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94126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5D518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0CB61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B1EC8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C4AD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90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60ED3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 085,000</w:t>
            </w:r>
          </w:p>
        </w:tc>
      </w:tr>
      <w:tr w:rsidR="009C58CB" w:rsidRPr="005225AA" w14:paraId="5A0E8F53" w14:textId="77777777" w:rsidTr="00CC1A0F">
        <w:trPr>
          <w:trHeight w:val="511"/>
        </w:trPr>
        <w:tc>
          <w:tcPr>
            <w:tcW w:w="2411" w:type="dxa"/>
            <w:shd w:val="clear" w:color="auto" w:fill="auto"/>
          </w:tcPr>
          <w:p w14:paraId="6CF2A9E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46E159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E3ED45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65C87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C7EDD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FD54C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AA758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90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6B22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 085,000</w:t>
            </w:r>
          </w:p>
        </w:tc>
      </w:tr>
      <w:tr w:rsidR="009C58CB" w:rsidRPr="005225AA" w14:paraId="5B520801" w14:textId="77777777" w:rsidTr="00CC1A0F">
        <w:trPr>
          <w:trHeight w:val="1685"/>
        </w:trPr>
        <w:tc>
          <w:tcPr>
            <w:tcW w:w="2411" w:type="dxa"/>
            <w:shd w:val="clear" w:color="auto" w:fill="auto"/>
            <w:hideMark/>
          </w:tcPr>
          <w:p w14:paraId="7B9D505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рожный фонд. Содержание, ремонт автомобильных дорог в границах городских округов и посел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D1F4C9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C9AE1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8B0E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1659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B620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9C04E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 90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74D66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 085,000</w:t>
            </w:r>
          </w:p>
        </w:tc>
      </w:tr>
      <w:tr w:rsidR="009C58CB" w:rsidRPr="005225AA" w14:paraId="4E7EACAE" w14:textId="77777777" w:rsidTr="00CC1A0F">
        <w:trPr>
          <w:trHeight w:val="252"/>
        </w:trPr>
        <w:tc>
          <w:tcPr>
            <w:tcW w:w="2411" w:type="dxa"/>
            <w:shd w:val="clear" w:color="auto" w:fill="auto"/>
            <w:hideMark/>
          </w:tcPr>
          <w:p w14:paraId="7509FF5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B961C9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8D411F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3132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C22C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212F7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25BC6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 90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BA41E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7 085,000</w:t>
            </w:r>
          </w:p>
        </w:tc>
      </w:tr>
      <w:tr w:rsidR="009C58CB" w:rsidRPr="005225AA" w14:paraId="1C01E5CC" w14:textId="77777777" w:rsidTr="00CC1A0F">
        <w:trPr>
          <w:trHeight w:val="699"/>
        </w:trPr>
        <w:tc>
          <w:tcPr>
            <w:tcW w:w="2411" w:type="dxa"/>
            <w:shd w:val="clear" w:color="auto" w:fill="auto"/>
            <w:hideMark/>
          </w:tcPr>
          <w:p w14:paraId="6CB37BC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CA089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5B709B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DC38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439FB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2D8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4454E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 90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7A4D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7 085,000</w:t>
            </w:r>
          </w:p>
        </w:tc>
      </w:tr>
      <w:tr w:rsidR="009C58CB" w:rsidRPr="005225AA" w14:paraId="590FB71E" w14:textId="77777777" w:rsidTr="00CC1A0F">
        <w:trPr>
          <w:trHeight w:val="369"/>
        </w:trPr>
        <w:tc>
          <w:tcPr>
            <w:tcW w:w="2411" w:type="dxa"/>
            <w:shd w:val="clear" w:color="auto" w:fill="auto"/>
            <w:hideMark/>
          </w:tcPr>
          <w:p w14:paraId="0FD98CB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7F7240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F2D6C6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4285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ACA70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FFF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40EA7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 90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6F760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7 085,000</w:t>
            </w:r>
          </w:p>
        </w:tc>
      </w:tr>
      <w:tr w:rsidR="009C58CB" w:rsidRPr="005225AA" w14:paraId="48290862" w14:textId="77777777" w:rsidTr="00CC1A0F">
        <w:trPr>
          <w:trHeight w:val="379"/>
        </w:trPr>
        <w:tc>
          <w:tcPr>
            <w:tcW w:w="2411" w:type="dxa"/>
            <w:shd w:val="clear" w:color="auto" w:fill="auto"/>
            <w:hideMark/>
          </w:tcPr>
          <w:p w14:paraId="4AF0EC2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7A0E12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1EB2DA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42286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14794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7DFA7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FEF80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7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7F13D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70,000</w:t>
            </w:r>
          </w:p>
        </w:tc>
      </w:tr>
      <w:tr w:rsidR="009C58CB" w:rsidRPr="005225AA" w14:paraId="5350760B" w14:textId="77777777" w:rsidTr="00CC1A0F">
        <w:trPr>
          <w:trHeight w:val="784"/>
        </w:trPr>
        <w:tc>
          <w:tcPr>
            <w:tcW w:w="2411" w:type="dxa"/>
            <w:shd w:val="clear" w:color="auto" w:fill="auto"/>
          </w:tcPr>
          <w:p w14:paraId="693369F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73FEA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0FCCD5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5E74E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B668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E424B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623B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A1E80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,000</w:t>
            </w:r>
          </w:p>
        </w:tc>
      </w:tr>
      <w:tr w:rsidR="009C58CB" w:rsidRPr="005225AA" w14:paraId="51AB1FC6" w14:textId="77777777" w:rsidTr="00CC1A0F">
        <w:trPr>
          <w:trHeight w:val="583"/>
        </w:trPr>
        <w:tc>
          <w:tcPr>
            <w:tcW w:w="2411" w:type="dxa"/>
            <w:shd w:val="clear" w:color="auto" w:fill="auto"/>
            <w:hideMark/>
          </w:tcPr>
          <w:p w14:paraId="50CD61B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22B25B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C51BA3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618B6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2DA38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7DD0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16D4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DA318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9C58CB" w:rsidRPr="005225AA" w14:paraId="165AFA9C" w14:textId="77777777" w:rsidTr="00CC1A0F">
        <w:trPr>
          <w:trHeight w:val="562"/>
        </w:trPr>
        <w:tc>
          <w:tcPr>
            <w:tcW w:w="2411" w:type="dxa"/>
            <w:shd w:val="clear" w:color="auto" w:fill="auto"/>
            <w:hideMark/>
          </w:tcPr>
          <w:p w14:paraId="2CEEC1F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E936B0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87CFC8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F8C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0EBF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8B6E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3D658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6BD86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9C58CB" w:rsidRPr="005225AA" w14:paraId="350213DE" w14:textId="77777777" w:rsidTr="00CC1A0F">
        <w:trPr>
          <w:trHeight w:val="699"/>
        </w:trPr>
        <w:tc>
          <w:tcPr>
            <w:tcW w:w="2411" w:type="dxa"/>
            <w:shd w:val="clear" w:color="auto" w:fill="auto"/>
            <w:hideMark/>
          </w:tcPr>
          <w:p w14:paraId="3B4CF5E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281B65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53C2BC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734E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6293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7D08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802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20A26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9C58CB" w:rsidRPr="005225AA" w14:paraId="3D1CB9F7" w14:textId="77777777" w:rsidTr="00CC1A0F">
        <w:trPr>
          <w:trHeight w:val="370"/>
        </w:trPr>
        <w:tc>
          <w:tcPr>
            <w:tcW w:w="2411" w:type="dxa"/>
            <w:shd w:val="clear" w:color="auto" w:fill="auto"/>
          </w:tcPr>
          <w:p w14:paraId="2BC1011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652C5B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077BD7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C831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2D71F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A6A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AD85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5A593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9C58CB" w:rsidRPr="005225AA" w14:paraId="302B9469" w14:textId="77777777" w:rsidTr="00CC1A0F">
        <w:trPr>
          <w:trHeight w:val="517"/>
        </w:trPr>
        <w:tc>
          <w:tcPr>
            <w:tcW w:w="2411" w:type="dxa"/>
            <w:shd w:val="clear" w:color="auto" w:fill="auto"/>
            <w:hideMark/>
          </w:tcPr>
          <w:p w14:paraId="12171AA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B66AEB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D4A97B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A7E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E11B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BB98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C5893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CB51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9C58CB" w:rsidRPr="005225AA" w14:paraId="2810E7BB" w14:textId="77777777" w:rsidTr="00CC1A0F">
        <w:trPr>
          <w:trHeight w:val="557"/>
        </w:trPr>
        <w:tc>
          <w:tcPr>
            <w:tcW w:w="2411" w:type="dxa"/>
            <w:shd w:val="clear" w:color="auto" w:fill="auto"/>
            <w:hideMark/>
          </w:tcPr>
          <w:p w14:paraId="12E9595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D140B6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50586B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E0BB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E3971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8F92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EAD07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4C3EC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9C58CB" w:rsidRPr="005225AA" w14:paraId="2FA9DB32" w14:textId="77777777" w:rsidTr="00CC1A0F">
        <w:trPr>
          <w:trHeight w:val="693"/>
        </w:trPr>
        <w:tc>
          <w:tcPr>
            <w:tcW w:w="2411" w:type="dxa"/>
            <w:shd w:val="clear" w:color="auto" w:fill="auto"/>
            <w:hideMark/>
          </w:tcPr>
          <w:p w14:paraId="2B96B47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F95462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CB0ACE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6850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8AD06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69343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0407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A29E9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9C58CB" w:rsidRPr="005225AA" w14:paraId="5EA42868" w14:textId="77777777" w:rsidTr="00CC1A0F">
        <w:trPr>
          <w:trHeight w:val="472"/>
        </w:trPr>
        <w:tc>
          <w:tcPr>
            <w:tcW w:w="2411" w:type="dxa"/>
            <w:shd w:val="clear" w:color="auto" w:fill="auto"/>
            <w:hideMark/>
          </w:tcPr>
          <w:p w14:paraId="224AE1A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DC0CC3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8674B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5483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70925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9FE9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981C6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8579F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9C58CB" w:rsidRPr="005225AA" w14:paraId="7F17BE16" w14:textId="77777777" w:rsidTr="00CC1A0F">
        <w:trPr>
          <w:trHeight w:val="409"/>
        </w:trPr>
        <w:tc>
          <w:tcPr>
            <w:tcW w:w="2411" w:type="dxa"/>
            <w:shd w:val="clear" w:color="auto" w:fill="auto"/>
          </w:tcPr>
          <w:p w14:paraId="5AAF026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и поддержка социально-ориентированных некоммерческих организаций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сельском поселении  Хабаровского муниципального района Хабаровского края на 2022-2024 годы»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6FC4D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841EBF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0666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A695A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C799B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617D2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0B931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C58CB" w:rsidRPr="005225AA" w14:paraId="7C4446E2" w14:textId="77777777" w:rsidTr="00CC1A0F">
        <w:trPr>
          <w:trHeight w:val="995"/>
        </w:trPr>
        <w:tc>
          <w:tcPr>
            <w:tcW w:w="2411" w:type="dxa"/>
            <w:shd w:val="clear" w:color="auto" w:fill="auto"/>
            <w:hideMark/>
          </w:tcPr>
          <w:p w14:paraId="4CE44A2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CFE87A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BA7BDD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A610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D942D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6820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1748C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4F7B9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C58CB" w:rsidRPr="005225AA" w14:paraId="5E6C78B1" w14:textId="77777777" w:rsidTr="00CC1A0F">
        <w:trPr>
          <w:trHeight w:val="169"/>
        </w:trPr>
        <w:tc>
          <w:tcPr>
            <w:tcW w:w="2411" w:type="dxa"/>
            <w:shd w:val="clear" w:color="auto" w:fill="auto"/>
            <w:hideMark/>
          </w:tcPr>
          <w:p w14:paraId="62604AC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322A0A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27AA62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5CEF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21793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395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F993F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AEBBE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C58CB" w:rsidRPr="005225AA" w14:paraId="399916CC" w14:textId="77777777" w:rsidTr="00CC1A0F">
        <w:trPr>
          <w:trHeight w:val="196"/>
        </w:trPr>
        <w:tc>
          <w:tcPr>
            <w:tcW w:w="2411" w:type="dxa"/>
            <w:shd w:val="clear" w:color="auto" w:fill="auto"/>
            <w:hideMark/>
          </w:tcPr>
          <w:p w14:paraId="025F195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55BB5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A4D32B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9F152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FA890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6A2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6EA1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2F31D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C58CB" w:rsidRPr="005225AA" w14:paraId="395B1972" w14:textId="77777777" w:rsidTr="00CC1A0F">
        <w:trPr>
          <w:trHeight w:val="315"/>
        </w:trPr>
        <w:tc>
          <w:tcPr>
            <w:tcW w:w="2411" w:type="dxa"/>
            <w:shd w:val="clear" w:color="auto" w:fill="auto"/>
            <w:hideMark/>
          </w:tcPr>
          <w:p w14:paraId="410C616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301AFB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2BDFC2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E6E3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57AB0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8B3A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03F5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3 177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BDA1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 608,661</w:t>
            </w:r>
          </w:p>
        </w:tc>
      </w:tr>
      <w:tr w:rsidR="009C58CB" w:rsidRPr="005225AA" w14:paraId="6767023F" w14:textId="77777777" w:rsidTr="00CC1A0F">
        <w:trPr>
          <w:trHeight w:val="158"/>
        </w:trPr>
        <w:tc>
          <w:tcPr>
            <w:tcW w:w="2411" w:type="dxa"/>
            <w:shd w:val="clear" w:color="auto" w:fill="auto"/>
            <w:hideMark/>
          </w:tcPr>
          <w:p w14:paraId="76EC09F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846797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2AE50C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5CA80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A6B29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E1E7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3FD1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3 177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9071B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 608,661</w:t>
            </w:r>
          </w:p>
        </w:tc>
      </w:tr>
      <w:tr w:rsidR="009C58CB" w:rsidRPr="005225AA" w14:paraId="0D8D7C63" w14:textId="77777777" w:rsidTr="00CC1A0F">
        <w:trPr>
          <w:trHeight w:val="1238"/>
        </w:trPr>
        <w:tc>
          <w:tcPr>
            <w:tcW w:w="2411" w:type="dxa"/>
            <w:shd w:val="clear" w:color="auto" w:fill="auto"/>
            <w:hideMark/>
          </w:tcPr>
          <w:p w14:paraId="75CE0E6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ой программа «Комплексное благоустройство территории 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 Хабаровского муниципального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йона  Хабаровского края на 2021-2023 годы».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D0AF4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54F0E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A9ED5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02D0E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55E3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CC99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12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39340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7CBC2BD3" w14:textId="77777777" w:rsidTr="00CC1A0F">
        <w:trPr>
          <w:trHeight w:val="1922"/>
        </w:trPr>
        <w:tc>
          <w:tcPr>
            <w:tcW w:w="2411" w:type="dxa"/>
            <w:shd w:val="clear" w:color="auto" w:fill="auto"/>
            <w:hideMark/>
          </w:tcPr>
          <w:p w14:paraId="07E989E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21 - 2023 годы». Организация уличного освещения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55C35A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D829C6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82F9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06382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40B1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AB85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FB2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522AEE9" w14:textId="77777777" w:rsidTr="00CC1A0F">
        <w:trPr>
          <w:trHeight w:val="315"/>
        </w:trPr>
        <w:tc>
          <w:tcPr>
            <w:tcW w:w="2411" w:type="dxa"/>
            <w:shd w:val="clear" w:color="auto" w:fill="auto"/>
            <w:hideMark/>
          </w:tcPr>
          <w:p w14:paraId="59EA3B0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сети уличного освеще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9E6913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D5DF4D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70B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C043B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3D58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5429B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D0FA6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C489C33" w14:textId="77777777" w:rsidTr="00CC1A0F">
        <w:trPr>
          <w:trHeight w:val="718"/>
        </w:trPr>
        <w:tc>
          <w:tcPr>
            <w:tcW w:w="2411" w:type="dxa"/>
            <w:shd w:val="clear" w:color="auto" w:fill="auto"/>
            <w:hideMark/>
          </w:tcPr>
          <w:p w14:paraId="0E9CFFA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8088FC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B814EB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49E0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1EBE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AF25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B0090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5699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2552458" w14:textId="77777777" w:rsidTr="00CC1A0F">
        <w:trPr>
          <w:trHeight w:val="733"/>
        </w:trPr>
        <w:tc>
          <w:tcPr>
            <w:tcW w:w="2411" w:type="dxa"/>
            <w:shd w:val="clear" w:color="auto" w:fill="auto"/>
            <w:hideMark/>
          </w:tcPr>
          <w:p w14:paraId="489D33C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1D9598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A4C54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1F8F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99B7E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2245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A7FEC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E52F5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0FB29B17" w14:textId="77777777" w:rsidTr="00CC1A0F">
        <w:trPr>
          <w:trHeight w:val="505"/>
        </w:trPr>
        <w:tc>
          <w:tcPr>
            <w:tcW w:w="2411" w:type="dxa"/>
            <w:shd w:val="clear" w:color="auto" w:fill="auto"/>
            <w:hideMark/>
          </w:tcPr>
          <w:p w14:paraId="27602FC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01640D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0C20D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FB94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F4D64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C4B3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6D468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379DE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33D19C0" w14:textId="77777777" w:rsidTr="00CC1A0F">
        <w:trPr>
          <w:trHeight w:val="315"/>
        </w:trPr>
        <w:tc>
          <w:tcPr>
            <w:tcW w:w="2411" w:type="dxa"/>
            <w:shd w:val="clear" w:color="auto" w:fill="auto"/>
            <w:hideMark/>
          </w:tcPr>
          <w:p w14:paraId="51F47CD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ветильников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B6673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5ECB6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E71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43681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C813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F4D19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18C4A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1A4E716F" w14:textId="77777777" w:rsidTr="00CC1A0F">
        <w:trPr>
          <w:trHeight w:val="632"/>
        </w:trPr>
        <w:tc>
          <w:tcPr>
            <w:tcW w:w="2411" w:type="dxa"/>
            <w:shd w:val="clear" w:color="auto" w:fill="auto"/>
            <w:hideMark/>
          </w:tcPr>
          <w:p w14:paraId="6A11C7D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72C954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68205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AD3E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49B4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2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AA33C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9042B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5B300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48E1BDE1" w14:textId="77777777" w:rsidTr="00CC1A0F">
        <w:trPr>
          <w:trHeight w:val="692"/>
        </w:trPr>
        <w:tc>
          <w:tcPr>
            <w:tcW w:w="2411" w:type="dxa"/>
            <w:shd w:val="clear" w:color="auto" w:fill="auto"/>
            <w:hideMark/>
          </w:tcPr>
          <w:p w14:paraId="4E62709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1860C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E9494B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9F6E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223EF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2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60F9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205AD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4994E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A78D3B6" w14:textId="77777777" w:rsidTr="00CC1A0F">
        <w:trPr>
          <w:trHeight w:val="388"/>
        </w:trPr>
        <w:tc>
          <w:tcPr>
            <w:tcW w:w="2411" w:type="dxa"/>
            <w:shd w:val="clear" w:color="auto" w:fill="auto"/>
            <w:hideMark/>
          </w:tcPr>
          <w:p w14:paraId="173E2C6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73AC9E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55FA1B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CCCA2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74ACC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2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57AB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11238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8BFD1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6C0AC836" w14:textId="77777777" w:rsidTr="00CC1A0F">
        <w:trPr>
          <w:trHeight w:val="1826"/>
        </w:trPr>
        <w:tc>
          <w:tcPr>
            <w:tcW w:w="2411" w:type="dxa"/>
            <w:shd w:val="clear" w:color="auto" w:fill="auto"/>
            <w:hideMark/>
          </w:tcPr>
          <w:p w14:paraId="685EE49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 2021 - 2023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годы». Организация озеленительных работ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B74539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8B6ABE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EA38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04324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8DB1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9649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48B8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610BEF6B" w14:textId="77777777" w:rsidTr="00CC1A0F">
        <w:trPr>
          <w:trHeight w:val="561"/>
        </w:trPr>
        <w:tc>
          <w:tcPr>
            <w:tcW w:w="2411" w:type="dxa"/>
            <w:shd w:val="clear" w:color="auto" w:fill="auto"/>
            <w:hideMark/>
          </w:tcPr>
          <w:p w14:paraId="74AFA29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0FD9F7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CDBC15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5256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C8075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DFC7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BC1C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264AA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1A2D3CF" w14:textId="77777777" w:rsidTr="00CC1A0F">
        <w:trPr>
          <w:trHeight w:val="541"/>
        </w:trPr>
        <w:tc>
          <w:tcPr>
            <w:tcW w:w="2411" w:type="dxa"/>
            <w:shd w:val="clear" w:color="auto" w:fill="auto"/>
            <w:hideMark/>
          </w:tcPr>
          <w:p w14:paraId="21ECBF8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27C67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9A8C67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202B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BF17A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A136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C6BA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00900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68CAEF75" w14:textId="77777777" w:rsidTr="00CC1A0F">
        <w:trPr>
          <w:trHeight w:val="691"/>
        </w:trPr>
        <w:tc>
          <w:tcPr>
            <w:tcW w:w="2411" w:type="dxa"/>
            <w:shd w:val="clear" w:color="auto" w:fill="auto"/>
            <w:hideMark/>
          </w:tcPr>
          <w:p w14:paraId="4EA46F8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558A61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4E9158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BACF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5760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10FC6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AFF0D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B6E70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3C950A5" w14:textId="77777777" w:rsidTr="00CC1A0F">
        <w:trPr>
          <w:trHeight w:val="403"/>
        </w:trPr>
        <w:tc>
          <w:tcPr>
            <w:tcW w:w="2411" w:type="dxa"/>
            <w:shd w:val="clear" w:color="auto" w:fill="auto"/>
            <w:hideMark/>
          </w:tcPr>
          <w:p w14:paraId="4C51408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4248F5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99D08A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2B48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B49D8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BE88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E494D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2F5B2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43676E53" w14:textId="77777777" w:rsidTr="00CC1A0F">
        <w:trPr>
          <w:trHeight w:val="482"/>
        </w:trPr>
        <w:tc>
          <w:tcPr>
            <w:tcW w:w="2411" w:type="dxa"/>
            <w:shd w:val="clear" w:color="auto" w:fill="auto"/>
            <w:hideMark/>
          </w:tcPr>
          <w:p w14:paraId="6D27A37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кустов, деревьев, цветочной рассады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4B781D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EFD25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42D7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9FF34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4509F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B34E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4926E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6AFB662" w14:textId="77777777" w:rsidTr="00CC1A0F">
        <w:trPr>
          <w:trHeight w:val="674"/>
        </w:trPr>
        <w:tc>
          <w:tcPr>
            <w:tcW w:w="2411" w:type="dxa"/>
            <w:shd w:val="clear" w:color="auto" w:fill="auto"/>
            <w:hideMark/>
          </w:tcPr>
          <w:p w14:paraId="7200354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D08B77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2722B0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8FE7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75DB3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6ABB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D729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597A2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EBB8E97" w14:textId="77777777" w:rsidTr="00CC1A0F">
        <w:trPr>
          <w:trHeight w:val="767"/>
        </w:trPr>
        <w:tc>
          <w:tcPr>
            <w:tcW w:w="2411" w:type="dxa"/>
            <w:shd w:val="clear" w:color="auto" w:fill="auto"/>
            <w:hideMark/>
          </w:tcPr>
          <w:p w14:paraId="0DF4986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B86A5B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7904D9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CD00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C65FD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84C5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769D1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749D1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2D2149A0" w14:textId="77777777" w:rsidTr="00CC1A0F">
        <w:trPr>
          <w:trHeight w:val="377"/>
        </w:trPr>
        <w:tc>
          <w:tcPr>
            <w:tcW w:w="2411" w:type="dxa"/>
            <w:shd w:val="clear" w:color="auto" w:fill="auto"/>
            <w:hideMark/>
          </w:tcPr>
          <w:p w14:paraId="5C5A0DC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5CF336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8F2F0E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0672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52BEB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2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AD05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C66D8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63723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D391BD0" w14:textId="77777777" w:rsidTr="00CC1A0F">
        <w:trPr>
          <w:trHeight w:val="1875"/>
        </w:trPr>
        <w:tc>
          <w:tcPr>
            <w:tcW w:w="2411" w:type="dxa"/>
            <w:shd w:val="clear" w:color="auto" w:fill="auto"/>
            <w:hideMark/>
          </w:tcPr>
          <w:p w14:paraId="711247F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21 - 2023 годы». Прочее благоустройство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55F4A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3C3DCB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6B24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21C27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2EB21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73DCA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2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E5A00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6005127E" w14:textId="77777777" w:rsidTr="00CC1A0F">
        <w:trPr>
          <w:trHeight w:val="980"/>
        </w:trPr>
        <w:tc>
          <w:tcPr>
            <w:tcW w:w="2411" w:type="dxa"/>
            <w:shd w:val="clear" w:color="auto" w:fill="auto"/>
            <w:hideMark/>
          </w:tcPr>
          <w:p w14:paraId="52ECCA4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119368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F4E858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648E3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B194F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CF3F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19217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5323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197CCE7C" w14:textId="77777777" w:rsidTr="00CC1A0F">
        <w:trPr>
          <w:trHeight w:val="311"/>
        </w:trPr>
        <w:tc>
          <w:tcPr>
            <w:tcW w:w="2411" w:type="dxa"/>
            <w:shd w:val="clear" w:color="auto" w:fill="auto"/>
            <w:hideMark/>
          </w:tcPr>
          <w:p w14:paraId="3DA35EC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F783E4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2F919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5083C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DCFAD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909AE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410C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5448E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74450003" w14:textId="77777777" w:rsidTr="00CC1A0F">
        <w:trPr>
          <w:trHeight w:val="692"/>
        </w:trPr>
        <w:tc>
          <w:tcPr>
            <w:tcW w:w="2411" w:type="dxa"/>
            <w:shd w:val="clear" w:color="auto" w:fill="auto"/>
            <w:hideMark/>
          </w:tcPr>
          <w:p w14:paraId="640A305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5EDF91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579202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D422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4BFFD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2A19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1EDAF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C2911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1CDF782B" w14:textId="77777777" w:rsidTr="00CC1A0F">
        <w:trPr>
          <w:trHeight w:val="391"/>
        </w:trPr>
        <w:tc>
          <w:tcPr>
            <w:tcW w:w="2411" w:type="dxa"/>
            <w:shd w:val="clear" w:color="auto" w:fill="auto"/>
            <w:hideMark/>
          </w:tcPr>
          <w:p w14:paraId="161E591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54BC34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68E8BE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9D6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D978F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0323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77C7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2CFC8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C861867" w14:textId="77777777" w:rsidTr="00CC1A0F">
        <w:trPr>
          <w:trHeight w:val="442"/>
        </w:trPr>
        <w:tc>
          <w:tcPr>
            <w:tcW w:w="2411" w:type="dxa"/>
            <w:shd w:val="clear" w:color="auto" w:fill="auto"/>
            <w:hideMark/>
          </w:tcPr>
          <w:p w14:paraId="4411CFE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A61B94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20E4D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F17F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37E8B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7FAA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88367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DF3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7EBAA5CB" w14:textId="77777777" w:rsidTr="00CC1A0F">
        <w:trPr>
          <w:trHeight w:val="686"/>
        </w:trPr>
        <w:tc>
          <w:tcPr>
            <w:tcW w:w="2411" w:type="dxa"/>
            <w:shd w:val="clear" w:color="auto" w:fill="auto"/>
            <w:hideMark/>
          </w:tcPr>
          <w:p w14:paraId="1F62FD3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398D9A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9E1ED9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4E6F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FC75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A7A2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6D3F5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242C0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2854803F" w14:textId="77777777" w:rsidTr="00CC1A0F">
        <w:trPr>
          <w:trHeight w:val="713"/>
        </w:trPr>
        <w:tc>
          <w:tcPr>
            <w:tcW w:w="2411" w:type="dxa"/>
            <w:shd w:val="clear" w:color="auto" w:fill="auto"/>
            <w:hideMark/>
          </w:tcPr>
          <w:p w14:paraId="597749F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05E68D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0E8081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A74D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B0BE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B056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8A2AB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95651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22C8A196" w14:textId="77777777" w:rsidTr="00CC1A0F">
        <w:trPr>
          <w:trHeight w:val="413"/>
        </w:trPr>
        <w:tc>
          <w:tcPr>
            <w:tcW w:w="2411" w:type="dxa"/>
            <w:shd w:val="clear" w:color="auto" w:fill="auto"/>
            <w:hideMark/>
          </w:tcPr>
          <w:p w14:paraId="4CC8B6A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B13B5E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E3630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48AE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B12F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2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E304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0ECB0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8F2D4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06F62871" w14:textId="77777777" w:rsidTr="00CC1A0F">
        <w:trPr>
          <w:trHeight w:val="114"/>
        </w:trPr>
        <w:tc>
          <w:tcPr>
            <w:tcW w:w="2411" w:type="dxa"/>
            <w:shd w:val="clear" w:color="auto" w:fill="auto"/>
          </w:tcPr>
          <w:p w14:paraId="05EBBD9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итарная очистка территорий (проведение субботников, ликвидация несанкционированных свалок)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FD50DA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B78AB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552CC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A44A9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CDD9A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236C8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074BD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2729B21F" w14:textId="77777777" w:rsidTr="00CC1A0F">
        <w:trPr>
          <w:trHeight w:val="641"/>
        </w:trPr>
        <w:tc>
          <w:tcPr>
            <w:tcW w:w="2411" w:type="dxa"/>
            <w:shd w:val="clear" w:color="auto" w:fill="auto"/>
            <w:hideMark/>
          </w:tcPr>
          <w:p w14:paraId="2C7A31A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6CF626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CFFE77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04B8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3D43F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654C1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252E1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667F2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7189612E" w14:textId="77777777" w:rsidTr="00CC1A0F">
        <w:trPr>
          <w:trHeight w:val="695"/>
        </w:trPr>
        <w:tc>
          <w:tcPr>
            <w:tcW w:w="2411" w:type="dxa"/>
            <w:shd w:val="clear" w:color="auto" w:fill="auto"/>
            <w:hideMark/>
          </w:tcPr>
          <w:p w14:paraId="05A321E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E58A88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A464EC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945A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018F8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B030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E11CF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20B9E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5E451C7" w14:textId="77777777" w:rsidTr="00CC1A0F">
        <w:trPr>
          <w:trHeight w:val="419"/>
        </w:trPr>
        <w:tc>
          <w:tcPr>
            <w:tcW w:w="2411" w:type="dxa"/>
            <w:shd w:val="clear" w:color="auto" w:fill="auto"/>
            <w:hideMark/>
          </w:tcPr>
          <w:p w14:paraId="3E6228B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6C1740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68E536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20B6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1C53B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C4A9D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54BF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3024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43C5D56" w14:textId="77777777" w:rsidTr="00CC1A0F">
        <w:trPr>
          <w:trHeight w:val="615"/>
        </w:trPr>
        <w:tc>
          <w:tcPr>
            <w:tcW w:w="2411" w:type="dxa"/>
            <w:shd w:val="clear" w:color="auto" w:fill="auto"/>
          </w:tcPr>
          <w:p w14:paraId="3322229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2-2024 </w:t>
            </w: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lastRenderedPageBreak/>
              <w:t>годы»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F952EB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92E80C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0FC2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B181F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D31FB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73B00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34D78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340635DE" w14:textId="77777777" w:rsidTr="00CC1A0F">
        <w:trPr>
          <w:trHeight w:val="615"/>
        </w:trPr>
        <w:tc>
          <w:tcPr>
            <w:tcW w:w="2411" w:type="dxa"/>
            <w:shd w:val="clear" w:color="auto" w:fill="auto"/>
          </w:tcPr>
          <w:p w14:paraId="0AD56E2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ддержка и участие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финансировании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8F0AE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46561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5051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4CDA2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59234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ABBF0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CC2D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4AB4E892" w14:textId="77777777" w:rsidTr="00CC1A0F">
        <w:trPr>
          <w:trHeight w:val="615"/>
        </w:trPr>
        <w:tc>
          <w:tcPr>
            <w:tcW w:w="2411" w:type="dxa"/>
            <w:shd w:val="clear" w:color="auto" w:fill="auto"/>
          </w:tcPr>
          <w:p w14:paraId="6D4D4D0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991FB6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0664A1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359D5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E0E6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E6367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C3966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6D788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732F4186" w14:textId="77777777" w:rsidTr="00CC1A0F">
        <w:trPr>
          <w:trHeight w:val="615"/>
        </w:trPr>
        <w:tc>
          <w:tcPr>
            <w:tcW w:w="2411" w:type="dxa"/>
            <w:shd w:val="clear" w:color="auto" w:fill="auto"/>
          </w:tcPr>
          <w:p w14:paraId="194AFE9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D166AC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00B58C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59367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8A3B5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13F5A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C357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FD58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22C5AC0B" w14:textId="77777777" w:rsidTr="00CC1A0F">
        <w:trPr>
          <w:trHeight w:val="270"/>
        </w:trPr>
        <w:tc>
          <w:tcPr>
            <w:tcW w:w="2411" w:type="dxa"/>
            <w:shd w:val="clear" w:color="auto" w:fill="auto"/>
          </w:tcPr>
          <w:p w14:paraId="76F1AD4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092A4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4C995C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84DC4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42E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8BA8E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A9B1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7C11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9C58CB" w:rsidRPr="005225AA" w14:paraId="2C040B30" w14:textId="77777777" w:rsidTr="00CC1A0F">
        <w:trPr>
          <w:trHeight w:val="267"/>
        </w:trPr>
        <w:tc>
          <w:tcPr>
            <w:tcW w:w="2411" w:type="dxa"/>
            <w:shd w:val="clear" w:color="auto" w:fill="auto"/>
          </w:tcPr>
          <w:p w14:paraId="1465DF4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на 2018-2024 годы</w:t>
            </w:r>
            <w:r w:rsidR="00491D6E"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»</w:t>
            </w: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сельского поселения  Хабаровского муниципального района Хабаровского края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333E3B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8B2AD8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B8F98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497AD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F9AEC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14:paraId="36B2854C" w14:textId="77777777" w:rsidR="009C58CB" w:rsidRPr="005225AA" w:rsidRDefault="009C58CB" w:rsidP="005225AA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B0844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 4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CEB5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 400,000</w:t>
            </w:r>
          </w:p>
        </w:tc>
      </w:tr>
      <w:tr w:rsidR="009C58CB" w:rsidRPr="005225AA" w14:paraId="77A328C5" w14:textId="77777777" w:rsidTr="00CC1A0F">
        <w:trPr>
          <w:trHeight w:val="159"/>
        </w:trPr>
        <w:tc>
          <w:tcPr>
            <w:tcW w:w="2411" w:type="dxa"/>
            <w:shd w:val="clear" w:color="auto" w:fill="auto"/>
          </w:tcPr>
          <w:p w14:paraId="322E000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(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з бюджета поселения)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9C3492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3DB5E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C8FB3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5A021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0FCE8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73E40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FF63C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0,000</w:t>
            </w:r>
          </w:p>
        </w:tc>
      </w:tr>
      <w:tr w:rsidR="009C58CB" w:rsidRPr="005225AA" w14:paraId="32B28F27" w14:textId="77777777" w:rsidTr="00CC1A0F">
        <w:trPr>
          <w:trHeight w:val="615"/>
        </w:trPr>
        <w:tc>
          <w:tcPr>
            <w:tcW w:w="2411" w:type="dxa"/>
            <w:shd w:val="clear" w:color="auto" w:fill="auto"/>
          </w:tcPr>
          <w:p w14:paraId="4960143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5F4453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70F400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17C3C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BE79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46B1D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2200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79A4C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0,000</w:t>
            </w:r>
          </w:p>
        </w:tc>
      </w:tr>
      <w:tr w:rsidR="009C58CB" w:rsidRPr="005225AA" w14:paraId="35E8D5BD" w14:textId="77777777" w:rsidTr="00CC1A0F">
        <w:trPr>
          <w:trHeight w:val="615"/>
        </w:trPr>
        <w:tc>
          <w:tcPr>
            <w:tcW w:w="2411" w:type="dxa"/>
            <w:shd w:val="clear" w:color="auto" w:fill="auto"/>
          </w:tcPr>
          <w:p w14:paraId="072A9B7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89C0B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56B497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EEB91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4012A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1791D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41C4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2BEB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0,000</w:t>
            </w:r>
          </w:p>
        </w:tc>
      </w:tr>
      <w:tr w:rsidR="009C58CB" w:rsidRPr="005225AA" w14:paraId="0578E67A" w14:textId="77777777" w:rsidTr="00590D45">
        <w:trPr>
          <w:trHeight w:val="321"/>
        </w:trPr>
        <w:tc>
          <w:tcPr>
            <w:tcW w:w="2411" w:type="dxa"/>
            <w:shd w:val="clear" w:color="auto" w:fill="auto"/>
          </w:tcPr>
          <w:p w14:paraId="405C91B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A4E31E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4DE504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B98A7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0170D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5397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DEE26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A01CA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00,000</w:t>
            </w:r>
          </w:p>
        </w:tc>
      </w:tr>
      <w:tr w:rsidR="009C58CB" w:rsidRPr="005225AA" w14:paraId="76E502FD" w14:textId="77777777" w:rsidTr="00CC1A0F">
        <w:trPr>
          <w:trHeight w:val="615"/>
        </w:trPr>
        <w:tc>
          <w:tcPr>
            <w:tcW w:w="2411" w:type="dxa"/>
            <w:shd w:val="clear" w:color="auto" w:fill="auto"/>
          </w:tcPr>
          <w:p w14:paraId="0A2E90B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7719CE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C9C67F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4E1F3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11483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0B624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C54B6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1,0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E9942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1 108,661</w:t>
            </w:r>
          </w:p>
        </w:tc>
      </w:tr>
      <w:tr w:rsidR="009C58CB" w:rsidRPr="005225AA" w14:paraId="4D41826C" w14:textId="77777777" w:rsidTr="00CC1A0F">
        <w:trPr>
          <w:trHeight w:val="615"/>
        </w:trPr>
        <w:tc>
          <w:tcPr>
            <w:tcW w:w="2411" w:type="dxa"/>
            <w:shd w:val="clear" w:color="auto" w:fill="auto"/>
          </w:tcPr>
          <w:p w14:paraId="4AB0A2E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566C05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1EE124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3F7EF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F68F6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E8C38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A0F83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1,0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5F335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 108,661</w:t>
            </w:r>
          </w:p>
        </w:tc>
      </w:tr>
      <w:tr w:rsidR="009C58CB" w:rsidRPr="005225AA" w14:paraId="5B689678" w14:textId="77777777" w:rsidTr="00CC1A0F">
        <w:trPr>
          <w:trHeight w:val="615"/>
        </w:trPr>
        <w:tc>
          <w:tcPr>
            <w:tcW w:w="2411" w:type="dxa"/>
            <w:shd w:val="clear" w:color="auto" w:fill="auto"/>
          </w:tcPr>
          <w:p w14:paraId="65353FB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6D9A7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6F7A0B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DD49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66DA9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DD3EC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BF3E2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1,0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C025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14,661</w:t>
            </w:r>
          </w:p>
        </w:tc>
      </w:tr>
      <w:tr w:rsidR="009C58CB" w:rsidRPr="005225AA" w14:paraId="76D6D600" w14:textId="77777777" w:rsidTr="00CC1A0F">
        <w:trPr>
          <w:trHeight w:val="159"/>
        </w:trPr>
        <w:tc>
          <w:tcPr>
            <w:tcW w:w="2411" w:type="dxa"/>
            <w:shd w:val="clear" w:color="auto" w:fill="auto"/>
          </w:tcPr>
          <w:p w14:paraId="56616BB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26DF11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EC706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55168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4E88D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E3AE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9F4A3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1,0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EF492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14,661</w:t>
            </w:r>
          </w:p>
        </w:tc>
      </w:tr>
      <w:tr w:rsidR="009C58CB" w:rsidRPr="005225AA" w14:paraId="59514FA1" w14:textId="77777777" w:rsidTr="00CC1A0F">
        <w:trPr>
          <w:trHeight w:val="615"/>
        </w:trPr>
        <w:tc>
          <w:tcPr>
            <w:tcW w:w="2411" w:type="dxa"/>
            <w:shd w:val="clear" w:color="auto" w:fill="auto"/>
          </w:tcPr>
          <w:p w14:paraId="2ADCC6F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2C9FEF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A4758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2DED8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FD308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3C5E0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EFECF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1,0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6373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14,661</w:t>
            </w:r>
          </w:p>
        </w:tc>
      </w:tr>
      <w:tr w:rsidR="009C58CB" w:rsidRPr="005225AA" w14:paraId="6FD0EB94" w14:textId="77777777" w:rsidTr="00590D45">
        <w:trPr>
          <w:trHeight w:val="408"/>
        </w:trPr>
        <w:tc>
          <w:tcPr>
            <w:tcW w:w="2411" w:type="dxa"/>
            <w:shd w:val="clear" w:color="auto" w:fill="auto"/>
          </w:tcPr>
          <w:p w14:paraId="1F68C48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149591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5EBE1E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475D1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CB68A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7B20C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A4E5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1,0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FEB77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14,661</w:t>
            </w:r>
          </w:p>
        </w:tc>
      </w:tr>
      <w:tr w:rsidR="009C58CB" w:rsidRPr="005225AA" w14:paraId="04706B0D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3CEA721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 сельского поселения, муниципальных органов и муниципальных учреждений (озеленительные работы)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926E63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459D4D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4743A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B27B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2EC33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2D50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B2C65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9C58CB" w:rsidRPr="005225AA" w14:paraId="6B6135BE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67C78AF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D2B1D3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A0DA28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1FCD5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1619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DCACC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DDE68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E1896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9C58CB" w:rsidRPr="005225AA" w14:paraId="59D9165E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0B57A77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CC175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4B80D9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EF45F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5AAC0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85757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7F43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603B8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9C58CB" w:rsidRPr="005225AA" w14:paraId="7FC8C9BE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783BEA1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D905B4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60BAF5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52FEB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379D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661D8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867C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692BF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9C58CB" w:rsidRPr="005225AA" w14:paraId="1B5EF388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54F0798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рочие мероприятия по благоустройству поселения в рамках непрограммных расходов органов местного самоуправления 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lastRenderedPageBreak/>
              <w:t>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87230E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FCA6B4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8345F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1FB1C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F4F19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E5324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C5BFE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44,000</w:t>
            </w:r>
          </w:p>
        </w:tc>
      </w:tr>
      <w:tr w:rsidR="009C58CB" w:rsidRPr="005225AA" w14:paraId="74675815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24B1655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488EE7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431A98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42109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8240B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F8EB7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6D34C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8E914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44,000</w:t>
            </w:r>
          </w:p>
        </w:tc>
      </w:tr>
      <w:tr w:rsidR="009C58CB" w:rsidRPr="005225AA" w14:paraId="241EE5E0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3BAB05E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B0F4F4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56246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4A481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BBFDE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07A00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9390C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25E0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44,000</w:t>
            </w:r>
          </w:p>
        </w:tc>
      </w:tr>
      <w:tr w:rsidR="009C58CB" w:rsidRPr="005225AA" w14:paraId="40855682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5065920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39FCD3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4918DE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FEA51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08E6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346CA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38E49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A7196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44,000</w:t>
            </w:r>
          </w:p>
        </w:tc>
      </w:tr>
      <w:tr w:rsidR="009C58CB" w:rsidRPr="005225AA" w14:paraId="5267F07B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5654A2E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7F9499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187D92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A27DB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BDB97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7FC87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3A61B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C34C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105,000</w:t>
            </w:r>
          </w:p>
        </w:tc>
      </w:tr>
      <w:tr w:rsidR="009C58CB" w:rsidRPr="005225AA" w14:paraId="5916854D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78817BB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A7518C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944E5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239E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9034D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487E3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1FE25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3AD55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55,000</w:t>
            </w:r>
          </w:p>
        </w:tc>
      </w:tr>
      <w:tr w:rsidR="009C58CB" w:rsidRPr="005225AA" w14:paraId="30CEB35A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5004C4F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206454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59D6C9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5AEF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A1543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288D5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C3D21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5ED9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,000</w:t>
            </w:r>
          </w:p>
        </w:tc>
      </w:tr>
      <w:tr w:rsidR="009C58CB" w:rsidRPr="005225AA" w14:paraId="3DE874E3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04C3456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24A8C1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0ECF1A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FF35F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C6E5B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6801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FCA8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E3094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,000</w:t>
            </w:r>
          </w:p>
        </w:tc>
      </w:tr>
      <w:tr w:rsidR="009C58CB" w:rsidRPr="005225AA" w14:paraId="27E3BCC8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19D8FED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4B601F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575EB2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CACDC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45DF6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98598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AF1A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A25D5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,000</w:t>
            </w:r>
          </w:p>
        </w:tc>
      </w:tr>
      <w:tr w:rsidR="009C58CB" w:rsidRPr="005225AA" w14:paraId="003F57FC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66CE06E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8EB488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54AF60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CD5C3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74C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11210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DC1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78180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,000</w:t>
            </w:r>
          </w:p>
        </w:tc>
      </w:tr>
      <w:tr w:rsidR="009C58CB" w:rsidRPr="005225AA" w14:paraId="5D0FCE76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191F06F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659D4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F4CF82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D816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F4757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4C0B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6BF90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3D5C6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5,000</w:t>
            </w:r>
          </w:p>
        </w:tc>
      </w:tr>
      <w:tr w:rsidR="009C58CB" w:rsidRPr="005225AA" w14:paraId="4791C465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4270714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EB6F7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C3C1ED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792F7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1FF6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50A92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75385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FE79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C58CB" w:rsidRPr="005225AA" w14:paraId="60F221B7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3E28240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4FA98A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CBFFBE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301C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BE271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EF1D8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4CEBB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FC526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</w:tr>
      <w:tr w:rsidR="009C58CB" w:rsidRPr="005225AA" w14:paraId="08325691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440463B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7713A9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DE1A30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37F3D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9391E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51D1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DACE2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24A74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9C58CB" w:rsidRPr="005225AA" w14:paraId="21CF4B69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0E2FB14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6AF9D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A28A31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045E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9CC0A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96BED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23726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E9AE4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9C58CB" w:rsidRPr="005225AA" w14:paraId="76C0C6D9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288CC1C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AF3BA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33FEEB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B6109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A835F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2B4A4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CC6D5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8A89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9C58CB" w:rsidRPr="005225AA" w14:paraId="3DD18903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5C99683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44104A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D5BD3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CFCF7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57031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1F452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ADC0D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CCBF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5,000</w:t>
            </w:r>
          </w:p>
        </w:tc>
      </w:tr>
      <w:tr w:rsidR="009C58CB" w:rsidRPr="005225AA" w14:paraId="6D12EEC8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2A82099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9B7977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33B6CE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CCBEB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BE521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61339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05413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A46DB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9C58CB" w:rsidRPr="005225AA" w14:paraId="2B318B0D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0A5F69E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96F083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39A96B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94026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2D1E2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EABE3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90547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0454A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9C58CB" w:rsidRPr="005225AA" w14:paraId="52E60884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26B044A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34730E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D2B22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EA62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B894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2F9DE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CA5B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1B6B0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9C58CB" w:rsidRPr="005225AA" w14:paraId="5598D8C4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5DE19E6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3867ED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9BD5C3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86AC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8DD4E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2D793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8FE30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4AE2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9C58CB" w:rsidRPr="005225AA" w14:paraId="3E253C09" w14:textId="77777777" w:rsidTr="00CC1A0F">
        <w:trPr>
          <w:trHeight w:val="295"/>
        </w:trPr>
        <w:tc>
          <w:tcPr>
            <w:tcW w:w="2411" w:type="dxa"/>
            <w:shd w:val="clear" w:color="auto" w:fill="auto"/>
          </w:tcPr>
          <w:p w14:paraId="63C0BA8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3C1D43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DF8359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2E129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8B1D9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FC012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C5FFD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4 7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F431C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4 900,000</w:t>
            </w:r>
          </w:p>
        </w:tc>
      </w:tr>
      <w:tr w:rsidR="009C58CB" w:rsidRPr="005225AA" w14:paraId="353D6E6B" w14:textId="77777777" w:rsidTr="00CC1A0F">
        <w:trPr>
          <w:trHeight w:val="465"/>
        </w:trPr>
        <w:tc>
          <w:tcPr>
            <w:tcW w:w="2411" w:type="dxa"/>
            <w:shd w:val="clear" w:color="auto" w:fill="auto"/>
          </w:tcPr>
          <w:p w14:paraId="357D025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7CF414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5084F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D18FD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89056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A1EEE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56F89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US"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US" w:eastAsia="ru-RU"/>
              </w:rPr>
              <w:t>7</w:t>
            </w: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8CCA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US"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US" w:eastAsia="ru-RU"/>
              </w:rPr>
              <w:t>90</w:t>
            </w: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C1D2476" w14:textId="77777777" w:rsidTr="00CC1A0F">
        <w:trPr>
          <w:trHeight w:val="301"/>
        </w:trPr>
        <w:tc>
          <w:tcPr>
            <w:tcW w:w="2411" w:type="dxa"/>
            <w:shd w:val="clear" w:color="auto" w:fill="auto"/>
          </w:tcPr>
          <w:p w14:paraId="10C1BDB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йона Хабаровского края на 2021-2023 годы»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398BE5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5CB292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5DE3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5B785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23911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812AB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7</w:t>
            </w: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4FA9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1CE96914" w14:textId="77777777" w:rsidTr="00CC1A0F">
        <w:trPr>
          <w:trHeight w:val="217"/>
        </w:trPr>
        <w:tc>
          <w:tcPr>
            <w:tcW w:w="2411" w:type="dxa"/>
            <w:shd w:val="clear" w:color="auto" w:fill="auto"/>
          </w:tcPr>
          <w:p w14:paraId="650CBAC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, налог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465499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CC4162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92547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BE6C6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52C20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B63E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7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65A14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75974E94" w14:textId="77777777" w:rsidTr="00CC1A0F">
        <w:trPr>
          <w:trHeight w:val="465"/>
        </w:trPr>
        <w:tc>
          <w:tcPr>
            <w:tcW w:w="2411" w:type="dxa"/>
            <w:shd w:val="clear" w:color="auto" w:fill="auto"/>
          </w:tcPr>
          <w:p w14:paraId="4170EBF9" w14:textId="77777777" w:rsidR="009C58CB" w:rsidRPr="005225AA" w:rsidRDefault="009C58CB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41982C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1BAE58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04790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A5087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41DFA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2D9BC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7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BEDFA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0,000 </w:t>
            </w:r>
          </w:p>
        </w:tc>
      </w:tr>
      <w:tr w:rsidR="009C58CB" w:rsidRPr="005225AA" w14:paraId="7EF2AB6F" w14:textId="77777777" w:rsidTr="00CC1A0F">
        <w:trPr>
          <w:trHeight w:val="465"/>
        </w:trPr>
        <w:tc>
          <w:tcPr>
            <w:tcW w:w="2411" w:type="dxa"/>
            <w:shd w:val="clear" w:color="auto" w:fill="auto"/>
          </w:tcPr>
          <w:p w14:paraId="48AE6B1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64F3DC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901CEC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65F60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9BD5D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68540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C7B1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4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7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BB067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6E574EA8" w14:textId="77777777" w:rsidTr="00CC1A0F">
        <w:trPr>
          <w:trHeight w:val="465"/>
        </w:trPr>
        <w:tc>
          <w:tcPr>
            <w:tcW w:w="2411" w:type="dxa"/>
            <w:shd w:val="clear" w:color="auto" w:fill="auto"/>
          </w:tcPr>
          <w:p w14:paraId="3EA7BCBC" w14:textId="77777777" w:rsidR="009C58CB" w:rsidRPr="005225AA" w:rsidRDefault="009C58CB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40048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9FD2A2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476AB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4F58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DCCF4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07D0D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3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60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E2EAD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9FD2A9B" w14:textId="77777777" w:rsidTr="00CC1A0F">
        <w:trPr>
          <w:trHeight w:val="465"/>
        </w:trPr>
        <w:tc>
          <w:tcPr>
            <w:tcW w:w="2411" w:type="dxa"/>
            <w:shd w:val="clear" w:color="auto" w:fill="auto"/>
          </w:tcPr>
          <w:p w14:paraId="2671714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912859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69B7D1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1AE50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CFFE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5CA15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A7B6F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 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10</w:t>
            </w: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2217F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E8ECB7E" w14:textId="77777777" w:rsidTr="00CC1A0F">
        <w:trPr>
          <w:trHeight w:val="196"/>
        </w:trPr>
        <w:tc>
          <w:tcPr>
            <w:tcW w:w="2411" w:type="dxa"/>
            <w:shd w:val="clear" w:color="auto" w:fill="auto"/>
          </w:tcPr>
          <w:p w14:paraId="40583CA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41C6D7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19F9BE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2C156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3DE4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6AC1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A1347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65C6F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4 900,000</w:t>
            </w:r>
          </w:p>
        </w:tc>
      </w:tr>
      <w:tr w:rsidR="009C58CB" w:rsidRPr="005225AA" w14:paraId="6DA09E7D" w14:textId="77777777" w:rsidTr="00CC1A0F">
        <w:trPr>
          <w:trHeight w:val="196"/>
        </w:trPr>
        <w:tc>
          <w:tcPr>
            <w:tcW w:w="2411" w:type="dxa"/>
            <w:shd w:val="clear" w:color="auto" w:fill="auto"/>
          </w:tcPr>
          <w:p w14:paraId="272191D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DE4C29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C0AF5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6F678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E360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F0C9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6941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01157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 900,000</w:t>
            </w:r>
          </w:p>
        </w:tc>
      </w:tr>
      <w:tr w:rsidR="009C58CB" w:rsidRPr="005225AA" w14:paraId="04DDDE7D" w14:textId="77777777" w:rsidTr="00CC1A0F">
        <w:trPr>
          <w:trHeight w:val="196"/>
        </w:trPr>
        <w:tc>
          <w:tcPr>
            <w:tcW w:w="2411" w:type="dxa"/>
            <w:shd w:val="clear" w:color="auto" w:fill="auto"/>
          </w:tcPr>
          <w:p w14:paraId="45ED06B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12764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F395B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7412D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04E56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E18BF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C2692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47E30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 900,000</w:t>
            </w:r>
          </w:p>
        </w:tc>
      </w:tr>
      <w:tr w:rsidR="009C58CB" w:rsidRPr="005225AA" w14:paraId="65702041" w14:textId="77777777" w:rsidTr="00CC1A0F">
        <w:trPr>
          <w:trHeight w:val="196"/>
        </w:trPr>
        <w:tc>
          <w:tcPr>
            <w:tcW w:w="2411" w:type="dxa"/>
            <w:shd w:val="clear" w:color="auto" w:fill="auto"/>
          </w:tcPr>
          <w:p w14:paraId="4EAD0B9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FA2AA2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E673FA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0222E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015F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B096C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46F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7D2E9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 900,000</w:t>
            </w:r>
          </w:p>
        </w:tc>
      </w:tr>
      <w:tr w:rsidR="009C58CB" w:rsidRPr="005225AA" w14:paraId="63373B67" w14:textId="77777777" w:rsidTr="00CC1A0F">
        <w:trPr>
          <w:trHeight w:val="196"/>
        </w:trPr>
        <w:tc>
          <w:tcPr>
            <w:tcW w:w="2411" w:type="dxa"/>
            <w:shd w:val="clear" w:color="auto" w:fill="auto"/>
          </w:tcPr>
          <w:p w14:paraId="1992449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B5D382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2411DD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21C45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7679F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32382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A1CD5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4F8F4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 900,000</w:t>
            </w:r>
          </w:p>
        </w:tc>
      </w:tr>
      <w:tr w:rsidR="009C58CB" w:rsidRPr="005225AA" w14:paraId="719E25C1" w14:textId="77777777" w:rsidTr="00CC1A0F">
        <w:trPr>
          <w:trHeight w:val="196"/>
        </w:trPr>
        <w:tc>
          <w:tcPr>
            <w:tcW w:w="2411" w:type="dxa"/>
            <w:shd w:val="clear" w:color="auto" w:fill="auto"/>
          </w:tcPr>
          <w:p w14:paraId="58EEBE4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A05834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08B09F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09751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DE981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7DEAA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9EB30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47B2A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50,000</w:t>
            </w:r>
          </w:p>
        </w:tc>
      </w:tr>
      <w:tr w:rsidR="009C58CB" w:rsidRPr="005225AA" w14:paraId="17C9B1ED" w14:textId="77777777" w:rsidTr="00CC1A0F">
        <w:trPr>
          <w:trHeight w:val="196"/>
        </w:trPr>
        <w:tc>
          <w:tcPr>
            <w:tcW w:w="2411" w:type="dxa"/>
            <w:shd w:val="clear" w:color="auto" w:fill="auto"/>
          </w:tcPr>
          <w:p w14:paraId="5B1B630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4B2345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38EEE0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4E8F7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E3551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43894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F543C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36EA5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150,000</w:t>
            </w:r>
          </w:p>
        </w:tc>
      </w:tr>
      <w:tr w:rsidR="009C58CB" w:rsidRPr="005225AA" w14:paraId="28EECABD" w14:textId="77777777" w:rsidTr="00CC1A0F">
        <w:trPr>
          <w:trHeight w:val="196"/>
        </w:trPr>
        <w:tc>
          <w:tcPr>
            <w:tcW w:w="2411" w:type="dxa"/>
            <w:shd w:val="clear" w:color="auto" w:fill="auto"/>
            <w:hideMark/>
          </w:tcPr>
          <w:p w14:paraId="2FBB972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AA2AD0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DD3C02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05C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73533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C75E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5390E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EAEF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</w:tr>
      <w:tr w:rsidR="009C58CB" w:rsidRPr="005225AA" w14:paraId="56385C03" w14:textId="77777777" w:rsidTr="00CC1A0F">
        <w:trPr>
          <w:trHeight w:val="248"/>
        </w:trPr>
        <w:tc>
          <w:tcPr>
            <w:tcW w:w="2411" w:type="dxa"/>
            <w:shd w:val="clear" w:color="auto" w:fill="auto"/>
            <w:hideMark/>
          </w:tcPr>
          <w:p w14:paraId="6BE46E5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56A6DA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EFD7C5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87CF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FA5C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812E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4AA7B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1142B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</w:tr>
      <w:tr w:rsidR="009C58CB" w:rsidRPr="005225AA" w14:paraId="3C2AB024" w14:textId="77777777" w:rsidTr="00590D45">
        <w:trPr>
          <w:trHeight w:val="843"/>
        </w:trPr>
        <w:tc>
          <w:tcPr>
            <w:tcW w:w="2411" w:type="dxa"/>
            <w:shd w:val="clear" w:color="auto" w:fill="auto"/>
            <w:hideMark/>
          </w:tcPr>
          <w:p w14:paraId="4B2EC58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C5C3E6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9D2F35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F6A5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2E60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BD99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E8916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477,5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20460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477,501</w:t>
            </w:r>
          </w:p>
        </w:tc>
      </w:tr>
      <w:tr w:rsidR="009C58CB" w:rsidRPr="005225AA" w14:paraId="7B0FE66D" w14:textId="77777777" w:rsidTr="00590D45">
        <w:trPr>
          <w:trHeight w:val="912"/>
        </w:trPr>
        <w:tc>
          <w:tcPr>
            <w:tcW w:w="2411" w:type="dxa"/>
            <w:shd w:val="clear" w:color="auto" w:fill="auto"/>
            <w:hideMark/>
          </w:tcPr>
          <w:p w14:paraId="4CB420C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559777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449B50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B387D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7028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A93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FB00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1FE1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</w:tr>
      <w:tr w:rsidR="009C58CB" w:rsidRPr="005225AA" w14:paraId="164A1B75" w14:textId="77777777" w:rsidTr="00590D45">
        <w:trPr>
          <w:trHeight w:val="1252"/>
        </w:trPr>
        <w:tc>
          <w:tcPr>
            <w:tcW w:w="2411" w:type="dxa"/>
            <w:shd w:val="clear" w:color="auto" w:fill="auto"/>
            <w:hideMark/>
          </w:tcPr>
          <w:p w14:paraId="2C07CFB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латы к пенсиям муниципальных служащих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2B8A3E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073C70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A64A2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779D5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D323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DCF0C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DD8F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</w:tr>
      <w:tr w:rsidR="009C58CB" w:rsidRPr="005225AA" w14:paraId="4299F42D" w14:textId="77777777" w:rsidTr="00590D45">
        <w:trPr>
          <w:trHeight w:val="377"/>
        </w:trPr>
        <w:tc>
          <w:tcPr>
            <w:tcW w:w="2411" w:type="dxa"/>
            <w:shd w:val="clear" w:color="auto" w:fill="auto"/>
            <w:hideMark/>
          </w:tcPr>
          <w:p w14:paraId="340C1E2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FEDEFB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6135EF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EBE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4BA11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F5B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13327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83352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</w:tr>
      <w:tr w:rsidR="009C58CB" w:rsidRPr="005225AA" w14:paraId="7596AFC7" w14:textId="77777777" w:rsidTr="00CC1A0F">
        <w:trPr>
          <w:trHeight w:val="311"/>
        </w:trPr>
        <w:tc>
          <w:tcPr>
            <w:tcW w:w="2411" w:type="dxa"/>
            <w:shd w:val="clear" w:color="auto" w:fill="auto"/>
            <w:hideMark/>
          </w:tcPr>
          <w:p w14:paraId="27393D3D" w14:textId="77777777" w:rsidR="009C58CB" w:rsidRPr="005225AA" w:rsidRDefault="009C58CB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9EF0D4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2DE090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D4B6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11890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3962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636B1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1062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</w:tr>
      <w:tr w:rsidR="009C58CB" w:rsidRPr="005225AA" w14:paraId="11C72A14" w14:textId="77777777" w:rsidTr="00CC1A0F">
        <w:trPr>
          <w:trHeight w:val="114"/>
        </w:trPr>
        <w:tc>
          <w:tcPr>
            <w:tcW w:w="2411" w:type="dxa"/>
            <w:shd w:val="clear" w:color="auto" w:fill="auto"/>
          </w:tcPr>
          <w:p w14:paraId="30E266C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вных обяз</w:t>
            </w:r>
            <w:r w:rsidR="00491D6E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88D689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3F308B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2C2A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1351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674E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60446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2DB00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7,501</w:t>
            </w:r>
          </w:p>
        </w:tc>
      </w:tr>
      <w:tr w:rsidR="009C58CB" w:rsidRPr="005225AA" w14:paraId="3343416F" w14:textId="77777777" w:rsidTr="00590D45">
        <w:trPr>
          <w:trHeight w:val="267"/>
        </w:trPr>
        <w:tc>
          <w:tcPr>
            <w:tcW w:w="2411" w:type="dxa"/>
            <w:shd w:val="clear" w:color="auto" w:fill="auto"/>
            <w:hideMark/>
          </w:tcPr>
          <w:p w14:paraId="20A60ED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D9341B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54BEE0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679E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AE543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2045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84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62F44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5,000</w:t>
            </w:r>
          </w:p>
        </w:tc>
      </w:tr>
      <w:tr w:rsidR="009C58CB" w:rsidRPr="005225AA" w14:paraId="3BADDED4" w14:textId="77777777" w:rsidTr="00590D45">
        <w:trPr>
          <w:trHeight w:val="143"/>
        </w:trPr>
        <w:tc>
          <w:tcPr>
            <w:tcW w:w="2411" w:type="dxa"/>
            <w:shd w:val="clear" w:color="auto" w:fill="auto"/>
            <w:hideMark/>
          </w:tcPr>
          <w:p w14:paraId="363204C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7EE551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D43CE9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952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B5EB9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D025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F735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2878C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495,000</w:t>
            </w:r>
          </w:p>
        </w:tc>
      </w:tr>
      <w:tr w:rsidR="009C58CB" w:rsidRPr="005225AA" w14:paraId="0970BDE5" w14:textId="77777777" w:rsidTr="00590D45">
        <w:trPr>
          <w:trHeight w:val="869"/>
        </w:trPr>
        <w:tc>
          <w:tcPr>
            <w:tcW w:w="2411" w:type="dxa"/>
            <w:shd w:val="clear" w:color="auto" w:fill="auto"/>
            <w:hideMark/>
          </w:tcPr>
          <w:p w14:paraId="184A4CE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573E96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ACD8E1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2319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C4A70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495E9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F6C0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A0FF5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5,000</w:t>
            </w:r>
          </w:p>
        </w:tc>
      </w:tr>
      <w:tr w:rsidR="009C58CB" w:rsidRPr="005225AA" w14:paraId="46431A4A" w14:textId="77777777" w:rsidTr="00590D45">
        <w:trPr>
          <w:trHeight w:val="924"/>
        </w:trPr>
        <w:tc>
          <w:tcPr>
            <w:tcW w:w="2411" w:type="dxa"/>
            <w:shd w:val="clear" w:color="auto" w:fill="auto"/>
            <w:hideMark/>
          </w:tcPr>
          <w:p w14:paraId="4531B56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F085D7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EF6C1E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787CD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98B4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423BD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FDFD9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F6987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0</w:t>
            </w:r>
          </w:p>
        </w:tc>
      </w:tr>
      <w:tr w:rsidR="009C58CB" w:rsidRPr="005225AA" w14:paraId="3A38E92B" w14:textId="77777777" w:rsidTr="00CC1A0F">
        <w:trPr>
          <w:trHeight w:val="677"/>
        </w:trPr>
        <w:tc>
          <w:tcPr>
            <w:tcW w:w="2411" w:type="dxa"/>
            <w:shd w:val="clear" w:color="auto" w:fill="auto"/>
          </w:tcPr>
          <w:p w14:paraId="175470A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физической культуры и спорта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D72CCD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82894C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E0F6E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6DD15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05D2E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799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37014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0</w:t>
            </w:r>
          </w:p>
        </w:tc>
      </w:tr>
      <w:tr w:rsidR="009C58CB" w:rsidRPr="005225AA" w14:paraId="7AB84578" w14:textId="77777777" w:rsidTr="00590D45">
        <w:trPr>
          <w:trHeight w:val="531"/>
        </w:trPr>
        <w:tc>
          <w:tcPr>
            <w:tcW w:w="2411" w:type="dxa"/>
            <w:shd w:val="clear" w:color="auto" w:fill="auto"/>
            <w:hideMark/>
          </w:tcPr>
          <w:p w14:paraId="3455F16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01C0ED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F72D81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D9308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2808D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E7A00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F325C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FD191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0</w:t>
            </w:r>
          </w:p>
        </w:tc>
      </w:tr>
      <w:tr w:rsidR="009C58CB" w:rsidRPr="005225AA" w14:paraId="68CE2326" w14:textId="77777777" w:rsidTr="00CC1A0F">
        <w:trPr>
          <w:trHeight w:val="159"/>
        </w:trPr>
        <w:tc>
          <w:tcPr>
            <w:tcW w:w="2411" w:type="dxa"/>
            <w:shd w:val="clear" w:color="auto" w:fill="auto"/>
            <w:hideMark/>
          </w:tcPr>
          <w:p w14:paraId="0A4DFCB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CE3BB9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7A0468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BF80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3B4B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920A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45B16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B3B2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0</w:t>
            </w:r>
          </w:p>
        </w:tc>
      </w:tr>
      <w:tr w:rsidR="009C58CB" w:rsidRPr="005225AA" w14:paraId="3D9A5D1A" w14:textId="77777777" w:rsidTr="00CC1A0F">
        <w:trPr>
          <w:trHeight w:val="460"/>
        </w:trPr>
        <w:tc>
          <w:tcPr>
            <w:tcW w:w="2411" w:type="dxa"/>
            <w:shd w:val="clear" w:color="auto" w:fill="auto"/>
          </w:tcPr>
          <w:p w14:paraId="47275DB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C4236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34203F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9E8A0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21CE9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002CF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CA923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57490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0</w:t>
            </w:r>
          </w:p>
        </w:tc>
      </w:tr>
      <w:tr w:rsidR="009C58CB" w:rsidRPr="005225AA" w14:paraId="324EA934" w14:textId="77777777" w:rsidTr="00590D45">
        <w:trPr>
          <w:trHeight w:val="258"/>
        </w:trPr>
        <w:tc>
          <w:tcPr>
            <w:tcW w:w="2411" w:type="dxa"/>
            <w:shd w:val="clear" w:color="auto" w:fill="auto"/>
            <w:hideMark/>
          </w:tcPr>
          <w:p w14:paraId="65F27F1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3019A1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F8192A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3641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376E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75971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2546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20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DBCC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205,000</w:t>
            </w:r>
          </w:p>
        </w:tc>
      </w:tr>
      <w:tr w:rsidR="009C58CB" w:rsidRPr="005225AA" w14:paraId="65D95DE3" w14:textId="77777777" w:rsidTr="00590D45">
        <w:trPr>
          <w:trHeight w:val="120"/>
        </w:trPr>
        <w:tc>
          <w:tcPr>
            <w:tcW w:w="2411" w:type="dxa"/>
            <w:shd w:val="clear" w:color="auto" w:fill="auto"/>
            <w:hideMark/>
          </w:tcPr>
          <w:p w14:paraId="0EBDF9D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926B80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D6E8EE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C19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12232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AE2F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1CAC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17 20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0C7B0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ru-RU"/>
              </w:rPr>
              <w:t>17 205,000</w:t>
            </w:r>
          </w:p>
        </w:tc>
      </w:tr>
      <w:tr w:rsidR="009C58CB" w:rsidRPr="005225AA" w14:paraId="0C23479F" w14:textId="77777777" w:rsidTr="00590D45">
        <w:trPr>
          <w:trHeight w:val="1132"/>
        </w:trPr>
        <w:tc>
          <w:tcPr>
            <w:tcW w:w="2411" w:type="dxa"/>
            <w:shd w:val="clear" w:color="auto" w:fill="auto"/>
            <w:hideMark/>
          </w:tcPr>
          <w:p w14:paraId="5EF3C83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ополевском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954143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999151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BF9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219A5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BDC2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A942B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 0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7261E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4C81C381" w14:textId="77777777" w:rsidTr="00590D45">
        <w:trPr>
          <w:trHeight w:val="210"/>
        </w:trPr>
        <w:tc>
          <w:tcPr>
            <w:tcW w:w="2411" w:type="dxa"/>
            <w:shd w:val="clear" w:color="auto" w:fill="auto"/>
            <w:hideMark/>
          </w:tcPr>
          <w:p w14:paraId="407F4AA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, налоги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E606CE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43E60D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4DA4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08053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BD7D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94D09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139D2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296A5ADA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293604E1" w14:textId="77777777" w:rsidR="009C58CB" w:rsidRPr="005225AA" w:rsidRDefault="009C58CB" w:rsidP="0052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865FD7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BBA5E6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C485E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51219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828CA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B952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74C30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2E96B94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702C345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AE0AA9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7FD840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BECF4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23466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51260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2BB18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5841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092B218F" w14:textId="77777777" w:rsidTr="00CC1A0F">
        <w:trPr>
          <w:trHeight w:val="375"/>
        </w:trPr>
        <w:tc>
          <w:tcPr>
            <w:tcW w:w="2411" w:type="dxa"/>
            <w:shd w:val="clear" w:color="auto" w:fill="auto"/>
            <w:hideMark/>
          </w:tcPr>
          <w:p w14:paraId="5FD0E4F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BEC5CD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5B1F1F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9CF03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B94DF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1F0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A80A0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949BD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2B64A0A5" w14:textId="77777777" w:rsidTr="00CC1A0F">
        <w:trPr>
          <w:trHeight w:val="1200"/>
        </w:trPr>
        <w:tc>
          <w:tcPr>
            <w:tcW w:w="2411" w:type="dxa"/>
            <w:shd w:val="clear" w:color="auto" w:fill="auto"/>
            <w:hideMark/>
          </w:tcPr>
          <w:p w14:paraId="56B322F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152656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10824C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78181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41523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B1D3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9C5A5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4183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21956028" w14:textId="77777777" w:rsidTr="00CC1A0F">
        <w:trPr>
          <w:trHeight w:val="187"/>
        </w:trPr>
        <w:tc>
          <w:tcPr>
            <w:tcW w:w="2411" w:type="dxa"/>
            <w:shd w:val="clear" w:color="auto" w:fill="auto"/>
            <w:hideMark/>
          </w:tcPr>
          <w:p w14:paraId="4E73A0E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4F071E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74F207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D0B6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CB8B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C668B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CEF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7A6C3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5CA52C2" w14:textId="77777777" w:rsidTr="00CC1A0F">
        <w:trPr>
          <w:trHeight w:val="675"/>
        </w:trPr>
        <w:tc>
          <w:tcPr>
            <w:tcW w:w="2411" w:type="dxa"/>
            <w:shd w:val="clear" w:color="auto" w:fill="auto"/>
            <w:hideMark/>
          </w:tcPr>
          <w:p w14:paraId="7A96958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DF3425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8441B6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B3F1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11248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27B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35C3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8CEF6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0A6C4302" w14:textId="77777777" w:rsidTr="00590D45">
        <w:trPr>
          <w:trHeight w:val="735"/>
        </w:trPr>
        <w:tc>
          <w:tcPr>
            <w:tcW w:w="2411" w:type="dxa"/>
            <w:shd w:val="clear" w:color="auto" w:fill="auto"/>
            <w:hideMark/>
          </w:tcPr>
          <w:p w14:paraId="4DD5C9B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DA8919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6E6A12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137B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82A2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CEAC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E70E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7142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2334BACE" w14:textId="77777777" w:rsidTr="00CC1A0F">
        <w:trPr>
          <w:trHeight w:val="415"/>
        </w:trPr>
        <w:tc>
          <w:tcPr>
            <w:tcW w:w="2411" w:type="dxa"/>
            <w:shd w:val="clear" w:color="auto" w:fill="auto"/>
            <w:hideMark/>
          </w:tcPr>
          <w:p w14:paraId="7653515B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56501A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EFD253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A1FE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F5AD3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3E75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CE907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89880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16498E73" w14:textId="77777777" w:rsidTr="00CC1A0F">
        <w:trPr>
          <w:trHeight w:val="251"/>
        </w:trPr>
        <w:tc>
          <w:tcPr>
            <w:tcW w:w="2411" w:type="dxa"/>
            <w:shd w:val="clear" w:color="auto" w:fill="auto"/>
          </w:tcPr>
          <w:p w14:paraId="38EF3C24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CE2F99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A8EA8E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F311A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F8AB5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D26F5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05452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3BA58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0A713842" w14:textId="77777777" w:rsidTr="00CC1A0F">
        <w:trPr>
          <w:trHeight w:val="203"/>
        </w:trPr>
        <w:tc>
          <w:tcPr>
            <w:tcW w:w="2411" w:type="dxa"/>
            <w:shd w:val="clear" w:color="auto" w:fill="auto"/>
            <w:hideMark/>
          </w:tcPr>
          <w:p w14:paraId="1EEA8EEC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 имущества 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779AF9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25285C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4080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14C65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ADC1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AB27F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2909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6319FFD6" w14:textId="77777777" w:rsidTr="00590D45">
        <w:trPr>
          <w:trHeight w:val="533"/>
        </w:trPr>
        <w:tc>
          <w:tcPr>
            <w:tcW w:w="2411" w:type="dxa"/>
            <w:shd w:val="clear" w:color="auto" w:fill="auto"/>
            <w:hideMark/>
          </w:tcPr>
          <w:p w14:paraId="3487ED6E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DAC6A4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7707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713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2FC17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CC4E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B666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5460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2D32D47D" w14:textId="77777777" w:rsidTr="00590D45">
        <w:trPr>
          <w:trHeight w:val="682"/>
        </w:trPr>
        <w:tc>
          <w:tcPr>
            <w:tcW w:w="2411" w:type="dxa"/>
            <w:shd w:val="clear" w:color="auto" w:fill="auto"/>
            <w:hideMark/>
          </w:tcPr>
          <w:p w14:paraId="77788F7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7253A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A3877B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4EEB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55958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7243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5CC7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1D3B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6C9ACAE5" w14:textId="77777777" w:rsidTr="00590D45">
        <w:trPr>
          <w:trHeight w:val="637"/>
        </w:trPr>
        <w:tc>
          <w:tcPr>
            <w:tcW w:w="2411" w:type="dxa"/>
            <w:shd w:val="clear" w:color="auto" w:fill="auto"/>
            <w:hideMark/>
          </w:tcPr>
          <w:p w14:paraId="120E992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5171E0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2E8B63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3E9A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4754A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772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35A96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AFE2C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4B895D2" w14:textId="77777777" w:rsidTr="00CC1A0F">
        <w:trPr>
          <w:trHeight w:val="461"/>
        </w:trPr>
        <w:tc>
          <w:tcPr>
            <w:tcW w:w="2411" w:type="dxa"/>
            <w:shd w:val="clear" w:color="auto" w:fill="auto"/>
            <w:hideMark/>
          </w:tcPr>
          <w:p w14:paraId="0966A9CE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28D0B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811E6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2F48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5B082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398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1BCC3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7759B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284489C" w14:textId="77777777" w:rsidTr="00590D45">
        <w:trPr>
          <w:trHeight w:val="228"/>
        </w:trPr>
        <w:tc>
          <w:tcPr>
            <w:tcW w:w="2411" w:type="dxa"/>
            <w:shd w:val="clear" w:color="auto" w:fill="auto"/>
          </w:tcPr>
          <w:p w14:paraId="28586DCF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37973D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55DF08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E204D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E0D87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DC383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64CB8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FD89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713BE62B" w14:textId="77777777" w:rsidTr="00CC1A0F">
        <w:trPr>
          <w:trHeight w:val="447"/>
        </w:trPr>
        <w:tc>
          <w:tcPr>
            <w:tcW w:w="2411" w:type="dxa"/>
            <w:shd w:val="clear" w:color="auto" w:fill="auto"/>
            <w:hideMark/>
          </w:tcPr>
          <w:p w14:paraId="17E24DFC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FD670B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0AE46B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AA8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2ED8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FBFF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54CA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EAE40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1BB85776" w14:textId="77777777" w:rsidTr="00CC1A0F">
        <w:trPr>
          <w:trHeight w:val="615"/>
        </w:trPr>
        <w:tc>
          <w:tcPr>
            <w:tcW w:w="2411" w:type="dxa"/>
            <w:shd w:val="clear" w:color="auto" w:fill="auto"/>
            <w:hideMark/>
          </w:tcPr>
          <w:p w14:paraId="21F9EDD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C26327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069CAA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04BF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BE769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D8DD2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A991C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49C93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7E4A506" w14:textId="77777777" w:rsidTr="00CC1A0F">
        <w:trPr>
          <w:trHeight w:val="281"/>
        </w:trPr>
        <w:tc>
          <w:tcPr>
            <w:tcW w:w="2411" w:type="dxa"/>
            <w:shd w:val="clear" w:color="auto" w:fill="auto"/>
            <w:hideMark/>
          </w:tcPr>
          <w:p w14:paraId="0A000A9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EA3B3C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933A59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65623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7573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A61E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B214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78CE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196EC5BF" w14:textId="77777777" w:rsidTr="00CC1A0F">
        <w:trPr>
          <w:trHeight w:val="257"/>
        </w:trPr>
        <w:tc>
          <w:tcPr>
            <w:tcW w:w="2411" w:type="dxa"/>
            <w:shd w:val="clear" w:color="auto" w:fill="auto"/>
            <w:hideMark/>
          </w:tcPr>
          <w:p w14:paraId="599BB8BC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60AF12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CD2D58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6DD9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7F7DC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96D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CDB1A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24D0E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775E7F6F" w14:textId="77777777" w:rsidTr="00CC1A0F">
        <w:trPr>
          <w:trHeight w:val="1031"/>
        </w:trPr>
        <w:tc>
          <w:tcPr>
            <w:tcW w:w="2411" w:type="dxa"/>
            <w:shd w:val="clear" w:color="auto" w:fill="auto"/>
            <w:hideMark/>
          </w:tcPr>
          <w:p w14:paraId="49A50116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, подписка на периодические печатные издания)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A27748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6ADEFC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385F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C85B0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9221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7E951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29819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4D702A3A" w14:textId="77777777" w:rsidTr="00CC1A0F">
        <w:trPr>
          <w:trHeight w:val="692"/>
        </w:trPr>
        <w:tc>
          <w:tcPr>
            <w:tcW w:w="2411" w:type="dxa"/>
            <w:shd w:val="clear" w:color="auto" w:fill="auto"/>
            <w:hideMark/>
          </w:tcPr>
          <w:p w14:paraId="7F4BBB0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7532FE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D61461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CBFC9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A6D5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5947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14DB0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22DC7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6069D87F" w14:textId="77777777" w:rsidTr="00590D45">
        <w:trPr>
          <w:trHeight w:val="692"/>
        </w:trPr>
        <w:tc>
          <w:tcPr>
            <w:tcW w:w="2411" w:type="dxa"/>
            <w:shd w:val="clear" w:color="auto" w:fill="auto"/>
            <w:hideMark/>
          </w:tcPr>
          <w:p w14:paraId="6310D5F9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7EDA8A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36C819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B42CB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23239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8646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D02DB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759F3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0AA31A7B" w14:textId="77777777" w:rsidTr="00CC1A0F">
        <w:trPr>
          <w:trHeight w:val="423"/>
        </w:trPr>
        <w:tc>
          <w:tcPr>
            <w:tcW w:w="2411" w:type="dxa"/>
            <w:shd w:val="clear" w:color="auto" w:fill="auto"/>
            <w:hideMark/>
          </w:tcPr>
          <w:p w14:paraId="57A35FF8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1A593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80ADB6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05DB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7A75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AC1F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3FFE0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00BE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7B5AC2D7" w14:textId="77777777" w:rsidTr="00590D45">
        <w:trPr>
          <w:trHeight w:val="1264"/>
        </w:trPr>
        <w:tc>
          <w:tcPr>
            <w:tcW w:w="2411" w:type="dxa"/>
            <w:shd w:val="clear" w:color="auto" w:fill="auto"/>
            <w:hideMark/>
          </w:tcPr>
          <w:p w14:paraId="2E3B99DB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F8A30B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37C95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9F7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F4B3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C17D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BDBF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B351E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70F43B50" w14:textId="77777777" w:rsidTr="00590D45">
        <w:trPr>
          <w:trHeight w:val="532"/>
        </w:trPr>
        <w:tc>
          <w:tcPr>
            <w:tcW w:w="2411" w:type="dxa"/>
            <w:shd w:val="clear" w:color="auto" w:fill="auto"/>
            <w:hideMark/>
          </w:tcPr>
          <w:p w14:paraId="63F1B8E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B4F471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B66262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26AE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B02D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9E34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E0F27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C2604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55B36779" w14:textId="77777777" w:rsidTr="00CC1A0F">
        <w:trPr>
          <w:trHeight w:val="252"/>
        </w:trPr>
        <w:tc>
          <w:tcPr>
            <w:tcW w:w="2411" w:type="dxa"/>
            <w:shd w:val="clear" w:color="auto" w:fill="auto"/>
            <w:hideMark/>
          </w:tcPr>
          <w:p w14:paraId="64945CC1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AB739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21822E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F9EF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81E8D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E06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D591E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4BB03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1FCF8CD7" w14:textId="77777777" w:rsidTr="00CC1A0F">
        <w:trPr>
          <w:trHeight w:val="315"/>
        </w:trPr>
        <w:tc>
          <w:tcPr>
            <w:tcW w:w="2411" w:type="dxa"/>
            <w:shd w:val="clear" w:color="auto" w:fill="auto"/>
            <w:hideMark/>
          </w:tcPr>
          <w:p w14:paraId="5E9569B7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5058CB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0F500C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BD5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AA1EA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621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15183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4DE82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404E9113" w14:textId="77777777" w:rsidTr="00CC1A0F">
        <w:trPr>
          <w:trHeight w:val="157"/>
        </w:trPr>
        <w:tc>
          <w:tcPr>
            <w:tcW w:w="2411" w:type="dxa"/>
            <w:shd w:val="clear" w:color="auto" w:fill="auto"/>
            <w:hideMark/>
          </w:tcPr>
          <w:p w14:paraId="785ACCD3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E70A7B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2E0363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8C77B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D9162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4717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F200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C1A0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01340BF1" w14:textId="77777777" w:rsidTr="00590D45">
        <w:trPr>
          <w:trHeight w:val="629"/>
        </w:trPr>
        <w:tc>
          <w:tcPr>
            <w:tcW w:w="2411" w:type="dxa"/>
            <w:shd w:val="clear" w:color="auto" w:fill="auto"/>
            <w:hideMark/>
          </w:tcPr>
          <w:p w14:paraId="2120514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FDB06A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09B2A2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D132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C58C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FAEF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D7E3F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524BD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7AE497FC" w14:textId="77777777" w:rsidTr="00590D45">
        <w:trPr>
          <w:trHeight w:val="709"/>
        </w:trPr>
        <w:tc>
          <w:tcPr>
            <w:tcW w:w="2411" w:type="dxa"/>
            <w:shd w:val="clear" w:color="auto" w:fill="auto"/>
            <w:hideMark/>
          </w:tcPr>
          <w:p w14:paraId="44BABCB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AE5CF9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D59610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CBBA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E7318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5108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7826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936DB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A098AC9" w14:textId="77777777" w:rsidTr="00CC1A0F">
        <w:trPr>
          <w:trHeight w:val="90"/>
        </w:trPr>
        <w:tc>
          <w:tcPr>
            <w:tcW w:w="2411" w:type="dxa"/>
            <w:shd w:val="clear" w:color="auto" w:fill="auto"/>
            <w:hideMark/>
          </w:tcPr>
          <w:p w14:paraId="2EA7999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EBBA6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FEF26E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48B4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507D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D66B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BAE4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F068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0DF0AD62" w14:textId="77777777" w:rsidTr="00CC1A0F">
        <w:trPr>
          <w:trHeight w:val="453"/>
        </w:trPr>
        <w:tc>
          <w:tcPr>
            <w:tcW w:w="2411" w:type="dxa"/>
            <w:shd w:val="clear" w:color="auto" w:fill="auto"/>
            <w:hideMark/>
          </w:tcPr>
          <w:p w14:paraId="1B1E0788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A139CF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D7957D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ACD9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1DB31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CF4D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8D6E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58779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21E66AE4" w14:textId="77777777" w:rsidTr="00590D45">
        <w:trPr>
          <w:trHeight w:val="501"/>
        </w:trPr>
        <w:tc>
          <w:tcPr>
            <w:tcW w:w="2411" w:type="dxa"/>
            <w:shd w:val="clear" w:color="auto" w:fill="auto"/>
            <w:hideMark/>
          </w:tcPr>
          <w:p w14:paraId="65383927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8F581F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D885AD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1D01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6897A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E122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BE02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B3EF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49113BC6" w14:textId="77777777" w:rsidTr="00590D45">
        <w:trPr>
          <w:trHeight w:val="531"/>
        </w:trPr>
        <w:tc>
          <w:tcPr>
            <w:tcW w:w="2411" w:type="dxa"/>
            <w:shd w:val="clear" w:color="auto" w:fill="auto"/>
            <w:hideMark/>
          </w:tcPr>
          <w:p w14:paraId="1F9F63E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0C85BC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1769AD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2016D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19B21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D1F0B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CD74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AB921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38A36BC0" w14:textId="77777777" w:rsidTr="00590D45">
        <w:trPr>
          <w:trHeight w:val="822"/>
        </w:trPr>
        <w:tc>
          <w:tcPr>
            <w:tcW w:w="2411" w:type="dxa"/>
            <w:shd w:val="clear" w:color="auto" w:fill="auto"/>
            <w:hideMark/>
          </w:tcPr>
          <w:p w14:paraId="352F019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75C851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36BE7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A7E1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B542A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C9EC6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7E59E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4B8E6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75A6D608" w14:textId="77777777" w:rsidTr="00590D45">
        <w:trPr>
          <w:trHeight w:val="388"/>
        </w:trPr>
        <w:tc>
          <w:tcPr>
            <w:tcW w:w="2411" w:type="dxa"/>
            <w:shd w:val="clear" w:color="auto" w:fill="auto"/>
            <w:hideMark/>
          </w:tcPr>
          <w:p w14:paraId="70696629" w14:textId="77777777" w:rsidR="009C58CB" w:rsidRPr="005225AA" w:rsidRDefault="009C58CB" w:rsidP="0052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68122B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31C941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98A7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F126D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B970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8E36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CA94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9C58CB" w:rsidRPr="005225AA" w14:paraId="0508C74F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1C6DEF3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ополевского</w:t>
            </w:r>
            <w:proofErr w:type="spellEnd"/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 сельского поселения Хабаровского муниципального района Хабаровского края на 2022-2024 годы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07FB43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E31F05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DDCFD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7C02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84C1D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0E7FD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12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4A86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125,000</w:t>
            </w:r>
          </w:p>
        </w:tc>
      </w:tr>
      <w:tr w:rsidR="009C58CB" w:rsidRPr="005225AA" w14:paraId="67E0BB0F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3CD2C5F7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иодическое обучение руководителей муниципальных учреждений, лиц ответствен</w:t>
            </w: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ых за пожарную безопасность в организациях, имеющих лицензию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D016B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A7D2E6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69F47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D46B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24219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296A6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E4F03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9C58CB" w:rsidRPr="005225AA" w14:paraId="3BEF60C5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33750E0F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CA926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03A8A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E254A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D6A09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DBF92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F32D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1C04C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9C58CB" w:rsidRPr="005225AA" w14:paraId="0AF9D304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69602B5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96AED1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61742D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6BC24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0973B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A8FD5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0C900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FD718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9C58CB" w:rsidRPr="005225AA" w14:paraId="3CB5FD7A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2D20FB2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54EB6B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7C47E3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C02B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70F9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1DA75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AA497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D13A4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9C58CB" w:rsidRPr="005225AA" w14:paraId="08945D7A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2CCA0E0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E8830A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9BF4CE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F6631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44E23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A6546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00F51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C869E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9C58CB" w:rsidRPr="005225AA" w14:paraId="47656628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3ED2C38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6A3B9F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222A4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1D202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66BFF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DF847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E93D8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EACA7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9C58CB" w:rsidRPr="005225AA" w14:paraId="3DE75CF1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180CF83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49ABD6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F61027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A783B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74D53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24F26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75301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C1D3C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9C58CB" w:rsidRPr="005225AA" w14:paraId="69B74655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6FE5563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C2A4BA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DA562A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C61C0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2DE1F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431ED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02207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3C48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,000</w:t>
            </w:r>
          </w:p>
        </w:tc>
      </w:tr>
      <w:tr w:rsidR="009C58CB" w:rsidRPr="005225AA" w14:paraId="79E7F2DC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37121C2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CCF900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1D5911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2D22A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7836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99411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61EE8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9C56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17 080,000</w:t>
            </w:r>
          </w:p>
        </w:tc>
      </w:tr>
      <w:tr w:rsidR="009C58CB" w:rsidRPr="005225AA" w14:paraId="55846E21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525CE35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089B54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DFD361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12135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7D90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2DD28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F162D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6908D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 080,000</w:t>
            </w:r>
          </w:p>
        </w:tc>
      </w:tr>
      <w:tr w:rsidR="009C58CB" w:rsidRPr="005225AA" w14:paraId="1939A0BB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5481BBE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0129DE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54092F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52E4B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1D62A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5D70A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B7E9C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8F22E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 000,000</w:t>
            </w:r>
          </w:p>
        </w:tc>
      </w:tr>
      <w:tr w:rsidR="009C58CB" w:rsidRPr="005225AA" w14:paraId="03032473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52D7D6A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D51ABA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132061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1FBE6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D925E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90E1A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2E3E8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219FF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 250,000</w:t>
            </w:r>
          </w:p>
        </w:tc>
      </w:tr>
      <w:tr w:rsidR="009C58CB" w:rsidRPr="005225AA" w14:paraId="44E085E7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2A99EF2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E7948F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DF0543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DB95D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0FA34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F8D78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70467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4CB5A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 250,000</w:t>
            </w:r>
          </w:p>
        </w:tc>
      </w:tr>
      <w:tr w:rsidR="009C58CB" w:rsidRPr="005225AA" w14:paraId="1F860D99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747DD36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A23B9C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79B23A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B4342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42B97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D2655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85D91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E76E7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 250,000</w:t>
            </w:r>
          </w:p>
        </w:tc>
      </w:tr>
      <w:tr w:rsidR="009C58CB" w:rsidRPr="005225AA" w14:paraId="3A63D9AA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74C460C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CC2777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B6E8FD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8FE82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C9952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6BDE7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42919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D8FCB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000,000</w:t>
            </w:r>
          </w:p>
        </w:tc>
      </w:tr>
      <w:tr w:rsidR="009C58CB" w:rsidRPr="005225AA" w14:paraId="3F87D4AD" w14:textId="77777777" w:rsidTr="00CC1A0F">
        <w:trPr>
          <w:trHeight w:val="315"/>
        </w:trPr>
        <w:tc>
          <w:tcPr>
            <w:tcW w:w="2411" w:type="dxa"/>
            <w:shd w:val="clear" w:color="auto" w:fill="auto"/>
          </w:tcPr>
          <w:p w14:paraId="23A218C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9DC28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B3D1B1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4473C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1B7FD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03A14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4E587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A5826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600,000</w:t>
            </w:r>
          </w:p>
        </w:tc>
      </w:tr>
      <w:tr w:rsidR="009C58CB" w:rsidRPr="005225AA" w14:paraId="31296791" w14:textId="77777777" w:rsidTr="00CC1A0F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14:paraId="58F6B9F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C49907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D37637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EED3D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40FD2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3D71A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3EDAE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5FCC3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600,000</w:t>
            </w:r>
          </w:p>
        </w:tc>
      </w:tr>
      <w:tr w:rsidR="009C58CB" w:rsidRPr="005225AA" w14:paraId="59DDE00B" w14:textId="77777777" w:rsidTr="00CC1A0F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14:paraId="1C76F195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A1E94A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23AAFD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79137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EC8AD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96D59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8D9F6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293B8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9C58CB" w:rsidRPr="005225AA" w14:paraId="45DC5AC8" w14:textId="77777777" w:rsidTr="00CC1A0F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14:paraId="2FE8E7B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0DB8D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A78B86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47B01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3A7C2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B9C74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1F945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8B80E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900,000</w:t>
            </w:r>
          </w:p>
        </w:tc>
      </w:tr>
      <w:tr w:rsidR="009C58CB" w:rsidRPr="005225AA" w14:paraId="0FC2FA5A" w14:textId="77777777" w:rsidTr="00CC1A0F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14:paraId="31938E1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4BEBD4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46F499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67240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DE429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AE569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D3C9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4972B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300,000</w:t>
            </w:r>
          </w:p>
        </w:tc>
      </w:tr>
      <w:tr w:rsidR="009C58CB" w:rsidRPr="005225AA" w14:paraId="73A0BAB7" w14:textId="77777777" w:rsidTr="00590D45">
        <w:trPr>
          <w:trHeight w:val="229"/>
        </w:trPr>
        <w:tc>
          <w:tcPr>
            <w:tcW w:w="2411" w:type="dxa"/>
            <w:shd w:val="clear" w:color="auto" w:fill="auto"/>
            <w:vAlign w:val="center"/>
          </w:tcPr>
          <w:p w14:paraId="460B0BB0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0CC333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4D6458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36703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7BA07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878D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D1522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49CF4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9C58CB" w:rsidRPr="005225AA" w14:paraId="0A9913A3" w14:textId="77777777" w:rsidTr="00CC1A0F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14:paraId="7827F0F8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F5448E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F7E055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A077C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2019F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8FBD5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5F927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81B8B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9C58CB" w:rsidRPr="005225AA" w14:paraId="233D6519" w14:textId="77777777" w:rsidTr="00CC1A0F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14:paraId="2D931A0D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F5B234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6659B0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FA6BE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09AA5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D8EBBA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D81EC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219AD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0,000</w:t>
            </w:r>
          </w:p>
        </w:tc>
      </w:tr>
      <w:tr w:rsidR="009C58CB" w:rsidRPr="005225AA" w14:paraId="446EA1F9" w14:textId="77777777" w:rsidTr="00590D45">
        <w:trPr>
          <w:trHeight w:val="189"/>
        </w:trPr>
        <w:tc>
          <w:tcPr>
            <w:tcW w:w="2411" w:type="dxa"/>
            <w:shd w:val="clear" w:color="auto" w:fill="auto"/>
            <w:vAlign w:val="center"/>
          </w:tcPr>
          <w:p w14:paraId="055C3EC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EE067A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1F6317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D45F0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4D426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F8C36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6E2948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26C3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</w:tr>
      <w:tr w:rsidR="009C58CB" w:rsidRPr="005225AA" w14:paraId="2C31B16E" w14:textId="77777777" w:rsidTr="00590D45">
        <w:trPr>
          <w:trHeight w:val="277"/>
        </w:trPr>
        <w:tc>
          <w:tcPr>
            <w:tcW w:w="2411" w:type="dxa"/>
            <w:shd w:val="clear" w:color="auto" w:fill="auto"/>
            <w:vAlign w:val="center"/>
          </w:tcPr>
          <w:p w14:paraId="6348A113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84B0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A42AE9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31DF6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5463E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8AA8D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7CBC16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4892B9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000</w:t>
            </w:r>
          </w:p>
        </w:tc>
      </w:tr>
      <w:tr w:rsidR="009C58CB" w:rsidRPr="005225AA" w14:paraId="7DD7F64E" w14:textId="77777777" w:rsidTr="00CC1A0F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14:paraId="097083DC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я в области физической культуры и спорта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C7F398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7CFE3F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6A2DDC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6E3FB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90286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69C84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366BF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00</w:t>
            </w:r>
          </w:p>
        </w:tc>
      </w:tr>
      <w:tr w:rsidR="009C58CB" w:rsidRPr="005225AA" w14:paraId="0A8EA2A5" w14:textId="77777777" w:rsidTr="00CC1A0F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14:paraId="611114F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75ECAC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A954BB2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85AFA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AF5D4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9B141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5E63F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2EAC2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00</w:t>
            </w:r>
          </w:p>
        </w:tc>
      </w:tr>
      <w:tr w:rsidR="009C58CB" w:rsidRPr="005225AA" w14:paraId="44962EC2" w14:textId="77777777" w:rsidTr="00CC1A0F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14:paraId="1D0244F2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B1BC9CF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419F87E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5EE200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10E6F4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78E70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43967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F113E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00</w:t>
            </w:r>
          </w:p>
        </w:tc>
      </w:tr>
      <w:tr w:rsidR="009C58CB" w:rsidRPr="005225AA" w14:paraId="70AD5A69" w14:textId="77777777" w:rsidTr="00CC1A0F">
        <w:trPr>
          <w:trHeight w:val="315"/>
        </w:trPr>
        <w:tc>
          <w:tcPr>
            <w:tcW w:w="2411" w:type="dxa"/>
            <w:shd w:val="clear" w:color="auto" w:fill="auto"/>
            <w:vAlign w:val="center"/>
          </w:tcPr>
          <w:p w14:paraId="508CA32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E5B6DAD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48B584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C6216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FCAAE3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3495F7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69FF51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74B76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000</w:t>
            </w:r>
          </w:p>
        </w:tc>
      </w:tr>
      <w:tr w:rsidR="009C58CB" w:rsidRPr="005225AA" w14:paraId="5259C55C" w14:textId="77777777" w:rsidTr="00CC1A0F">
        <w:trPr>
          <w:trHeight w:val="315"/>
        </w:trPr>
        <w:tc>
          <w:tcPr>
            <w:tcW w:w="2411" w:type="dxa"/>
            <w:shd w:val="clear" w:color="auto" w:fill="auto"/>
            <w:hideMark/>
          </w:tcPr>
          <w:p w14:paraId="4572667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0D24BBB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2EB036FA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9D9D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67F04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3B6F6" w14:textId="77777777" w:rsidR="009C58CB" w:rsidRPr="005225AA" w:rsidRDefault="009C58CB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2ED49B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 479,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9F24F5" w14:textId="77777777" w:rsidR="009C58CB" w:rsidRPr="005225AA" w:rsidRDefault="009C58CB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8 660,522 </w:t>
            </w:r>
          </w:p>
        </w:tc>
      </w:tr>
    </w:tbl>
    <w:p w14:paraId="58F54C16" w14:textId="77777777" w:rsidR="00353232" w:rsidRPr="005225AA" w:rsidRDefault="00353232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5574D6E3" w14:textId="77777777" w:rsidR="00590D45" w:rsidRDefault="00E85075" w:rsidP="00590D45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14:paraId="7E6495B5" w14:textId="77777777" w:rsidR="00E85075" w:rsidRPr="005225AA" w:rsidRDefault="00E85075" w:rsidP="00590D45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В. В. </w:t>
      </w:r>
      <w:proofErr w:type="spellStart"/>
      <w:r w:rsidRPr="005225AA">
        <w:rPr>
          <w:rFonts w:ascii="Times New Roman" w:hAnsi="Times New Roman" w:cs="Times New Roman"/>
          <w:sz w:val="16"/>
          <w:szCs w:val="16"/>
        </w:rPr>
        <w:t>Заярный</w:t>
      </w:r>
      <w:proofErr w:type="spellEnd"/>
    </w:p>
    <w:p w14:paraId="73D03963" w14:textId="77777777" w:rsidR="00EE634E" w:rsidRPr="005225AA" w:rsidRDefault="00EE634E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63675E4" w14:textId="77777777" w:rsidR="00EE634E" w:rsidRPr="005225AA" w:rsidRDefault="00EE634E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2556719" w14:textId="77777777" w:rsidR="00D548A4" w:rsidRPr="005225AA" w:rsidRDefault="00D548A4" w:rsidP="00590D45">
      <w:pPr>
        <w:pStyle w:val="af2"/>
        <w:ind w:left="4962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EE634E" w:rsidRPr="005225AA">
        <w:rPr>
          <w:rFonts w:ascii="Times New Roman" w:hAnsi="Times New Roman" w:cs="Times New Roman"/>
          <w:sz w:val="16"/>
          <w:szCs w:val="16"/>
        </w:rPr>
        <w:t>6</w:t>
      </w:r>
    </w:p>
    <w:p w14:paraId="6160F78E" w14:textId="77777777" w:rsidR="00D548A4" w:rsidRPr="005225AA" w:rsidRDefault="00D548A4" w:rsidP="00590D45">
      <w:pPr>
        <w:pStyle w:val="af2"/>
        <w:ind w:left="4962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14:paraId="6005FBBE" w14:textId="77777777" w:rsidR="00D548A4" w:rsidRPr="005225AA" w:rsidRDefault="00D548A4" w:rsidP="00590D45">
      <w:pPr>
        <w:pStyle w:val="af2"/>
        <w:ind w:left="4962"/>
        <w:rPr>
          <w:rFonts w:ascii="Times New Roman" w:hAnsi="Times New Roman" w:cs="Times New Roman"/>
          <w:sz w:val="16"/>
          <w:szCs w:val="16"/>
        </w:rPr>
      </w:pPr>
      <w:proofErr w:type="spellStart"/>
      <w:r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</w:p>
    <w:p w14:paraId="60979D36" w14:textId="77777777" w:rsidR="00D548A4" w:rsidRPr="005225AA" w:rsidRDefault="00D548A4" w:rsidP="00590D45">
      <w:pPr>
        <w:pStyle w:val="af2"/>
        <w:ind w:left="4962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от      № </w:t>
      </w:r>
    </w:p>
    <w:p w14:paraId="3376FDC1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76F1A67B" w14:textId="77777777" w:rsidR="00D548A4" w:rsidRPr="005225AA" w:rsidRDefault="00D548A4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 xml:space="preserve">Межбюджетные трансферты, передаваемые бюджету </w:t>
      </w:r>
      <w:r w:rsidR="004A2888" w:rsidRPr="005225AA">
        <w:rPr>
          <w:rFonts w:ascii="Times New Roman" w:hAnsi="Times New Roman" w:cs="Times New Roman"/>
          <w:b/>
          <w:sz w:val="16"/>
          <w:szCs w:val="16"/>
        </w:rPr>
        <w:t>Хаб</w:t>
      </w:r>
      <w:r w:rsidR="00F07AB6" w:rsidRPr="005225AA">
        <w:rPr>
          <w:rFonts w:ascii="Times New Roman" w:hAnsi="Times New Roman" w:cs="Times New Roman"/>
          <w:b/>
          <w:sz w:val="16"/>
          <w:szCs w:val="16"/>
        </w:rPr>
        <w:t>аровского</w:t>
      </w:r>
      <w:r w:rsidR="004A2888"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муниципального района </w:t>
      </w:r>
      <w:r w:rsidR="00F07AB6" w:rsidRPr="005225AA">
        <w:rPr>
          <w:rFonts w:ascii="Times New Roman" w:hAnsi="Times New Roman" w:cs="Times New Roman"/>
          <w:b/>
          <w:sz w:val="16"/>
          <w:szCs w:val="16"/>
        </w:rPr>
        <w:t xml:space="preserve">Хабаровского края 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из бюджета </w:t>
      </w:r>
      <w:proofErr w:type="spellStart"/>
      <w:r w:rsidRPr="005225AA">
        <w:rPr>
          <w:rFonts w:ascii="Times New Roman" w:hAnsi="Times New Roman" w:cs="Times New Roman"/>
          <w:b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</w:t>
      </w:r>
      <w:r w:rsidR="004A2888" w:rsidRPr="005225AA">
        <w:rPr>
          <w:rFonts w:ascii="Times New Roman" w:hAnsi="Times New Roman" w:cs="Times New Roman"/>
          <w:b/>
          <w:sz w:val="16"/>
          <w:szCs w:val="16"/>
        </w:rPr>
        <w:t>Хабаровск</w:t>
      </w:r>
      <w:r w:rsidR="00F07AB6" w:rsidRPr="005225AA">
        <w:rPr>
          <w:rFonts w:ascii="Times New Roman" w:hAnsi="Times New Roman" w:cs="Times New Roman"/>
          <w:b/>
          <w:sz w:val="16"/>
          <w:szCs w:val="16"/>
        </w:rPr>
        <w:t xml:space="preserve">ого муниципального района Хабаровского края </w:t>
      </w:r>
      <w:r w:rsidRPr="005225AA">
        <w:rPr>
          <w:rFonts w:ascii="Times New Roman" w:hAnsi="Times New Roman" w:cs="Times New Roman"/>
          <w:b/>
          <w:sz w:val="16"/>
          <w:szCs w:val="16"/>
        </w:rPr>
        <w:t>на осуществление части полномочий по решению вопросов местного значения в соответствии с з</w:t>
      </w:r>
      <w:r w:rsidR="00EE634E" w:rsidRPr="005225AA">
        <w:rPr>
          <w:rFonts w:ascii="Times New Roman" w:hAnsi="Times New Roman" w:cs="Times New Roman"/>
          <w:b/>
          <w:sz w:val="16"/>
          <w:szCs w:val="16"/>
        </w:rPr>
        <w:t>аключенными соглашениями на 2022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E634E" w:rsidRPr="005225AA">
        <w:rPr>
          <w:rFonts w:ascii="Times New Roman" w:hAnsi="Times New Roman" w:cs="Times New Roman"/>
          <w:b/>
          <w:sz w:val="16"/>
          <w:szCs w:val="16"/>
        </w:rPr>
        <w:t>год и на плановый период 2023</w:t>
      </w:r>
      <w:r w:rsidR="00CD577F" w:rsidRPr="005225AA">
        <w:rPr>
          <w:rFonts w:ascii="Times New Roman" w:hAnsi="Times New Roman" w:cs="Times New Roman"/>
          <w:b/>
          <w:sz w:val="16"/>
          <w:szCs w:val="16"/>
        </w:rPr>
        <w:t xml:space="preserve"> и </w:t>
      </w:r>
      <w:r w:rsidR="00EE634E" w:rsidRPr="005225AA">
        <w:rPr>
          <w:rFonts w:ascii="Times New Roman" w:hAnsi="Times New Roman" w:cs="Times New Roman"/>
          <w:b/>
          <w:sz w:val="16"/>
          <w:szCs w:val="16"/>
        </w:rPr>
        <w:t>2024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2F8CC6ED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6B850E2" w14:textId="77777777" w:rsidR="00912A0E" w:rsidRPr="005225AA" w:rsidRDefault="00912A0E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803BF53" w14:textId="77777777" w:rsidR="00D548A4" w:rsidRPr="005225AA" w:rsidRDefault="00D548A4" w:rsidP="005225AA">
      <w:pPr>
        <w:pStyle w:val="af2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(тыс.</w:t>
      </w:r>
      <w:r w:rsidR="006B3EC7" w:rsidRPr="005225AA">
        <w:rPr>
          <w:rFonts w:ascii="Times New Roman" w:hAnsi="Times New Roman" w:cs="Times New Roman"/>
          <w:sz w:val="16"/>
          <w:szCs w:val="16"/>
        </w:rPr>
        <w:t xml:space="preserve"> </w:t>
      </w:r>
      <w:r w:rsidRPr="005225AA">
        <w:rPr>
          <w:rFonts w:ascii="Times New Roman" w:hAnsi="Times New Roman" w:cs="Times New Roman"/>
          <w:sz w:val="16"/>
          <w:szCs w:val="16"/>
        </w:rPr>
        <w:t>рублей)</w:t>
      </w:r>
    </w:p>
    <w:tbl>
      <w:tblPr>
        <w:tblW w:w="7242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06"/>
        <w:gridCol w:w="1417"/>
        <w:gridCol w:w="1559"/>
        <w:gridCol w:w="1560"/>
      </w:tblGrid>
      <w:tr w:rsidR="008D6AA6" w:rsidRPr="005225AA" w14:paraId="408EFCE1" w14:textId="77777777" w:rsidTr="00590D45">
        <w:trPr>
          <w:trHeight w:val="630"/>
        </w:trPr>
        <w:tc>
          <w:tcPr>
            <w:tcW w:w="2706" w:type="dxa"/>
            <w:shd w:val="clear" w:color="auto" w:fill="auto"/>
            <w:hideMark/>
          </w:tcPr>
          <w:p w14:paraId="32CFA919" w14:textId="77777777" w:rsidR="008D6AA6" w:rsidRPr="005225AA" w:rsidRDefault="008D6AA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417" w:type="dxa"/>
            <w:shd w:val="clear" w:color="auto" w:fill="auto"/>
            <w:hideMark/>
          </w:tcPr>
          <w:p w14:paraId="6396E4AB" w14:textId="77777777" w:rsidR="008D6AA6" w:rsidRPr="005225AA" w:rsidRDefault="00EE634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8D6AA6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hideMark/>
          </w:tcPr>
          <w:p w14:paraId="2ECF63FE" w14:textId="77777777" w:rsidR="008D6AA6" w:rsidRPr="005225AA" w:rsidRDefault="00EE634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8D6AA6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hideMark/>
          </w:tcPr>
          <w:p w14:paraId="653BC204" w14:textId="77777777" w:rsidR="008D6AA6" w:rsidRPr="005225AA" w:rsidRDefault="00EE634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8D6AA6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D6AA6" w:rsidRPr="005225AA" w14:paraId="3F0113FA" w14:textId="77777777" w:rsidTr="00590D45">
        <w:trPr>
          <w:trHeight w:val="252"/>
        </w:trPr>
        <w:tc>
          <w:tcPr>
            <w:tcW w:w="2706" w:type="dxa"/>
            <w:shd w:val="clear" w:color="auto" w:fill="auto"/>
            <w:hideMark/>
          </w:tcPr>
          <w:p w14:paraId="48880D05" w14:textId="77777777" w:rsidR="008D6AA6" w:rsidRPr="005225AA" w:rsidRDefault="008D6AA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14:paraId="26684505" w14:textId="77777777" w:rsidR="008D6AA6" w:rsidRPr="005225AA" w:rsidRDefault="008D6AA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092CA03E" w14:textId="77777777" w:rsidR="008D6AA6" w:rsidRPr="005225AA" w:rsidRDefault="008D6AA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14:paraId="100C32AF" w14:textId="77777777" w:rsidR="008D6AA6" w:rsidRPr="005225AA" w:rsidRDefault="008D6AA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E7204" w:rsidRPr="005225AA" w14:paraId="5DC12106" w14:textId="77777777" w:rsidTr="00590D45">
        <w:trPr>
          <w:trHeight w:val="534"/>
        </w:trPr>
        <w:tc>
          <w:tcPr>
            <w:tcW w:w="2706" w:type="dxa"/>
            <w:shd w:val="clear" w:color="auto" w:fill="auto"/>
            <w:hideMark/>
          </w:tcPr>
          <w:p w14:paraId="276844B3" w14:textId="77777777" w:rsidR="004E7204" w:rsidRPr="005225AA" w:rsidRDefault="004E7204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417" w:type="dxa"/>
            <w:shd w:val="clear" w:color="auto" w:fill="auto"/>
            <w:hideMark/>
          </w:tcPr>
          <w:p w14:paraId="66204990" w14:textId="77777777" w:rsidR="004E7204" w:rsidRPr="005225AA" w:rsidRDefault="004E720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shd w:val="clear" w:color="auto" w:fill="auto"/>
            <w:hideMark/>
          </w:tcPr>
          <w:p w14:paraId="7FB2FE89" w14:textId="77777777" w:rsidR="004E7204" w:rsidRPr="005225AA" w:rsidRDefault="004E720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hideMark/>
          </w:tcPr>
          <w:p w14:paraId="10DBDD2F" w14:textId="77777777" w:rsidR="004E7204" w:rsidRPr="005225AA" w:rsidRDefault="004E720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070</w:t>
            </w:r>
          </w:p>
        </w:tc>
      </w:tr>
      <w:tr w:rsidR="008D6AA6" w:rsidRPr="005225AA" w14:paraId="01425ABC" w14:textId="77777777" w:rsidTr="00590D45">
        <w:trPr>
          <w:trHeight w:val="534"/>
        </w:trPr>
        <w:tc>
          <w:tcPr>
            <w:tcW w:w="2706" w:type="dxa"/>
            <w:shd w:val="clear" w:color="auto" w:fill="auto"/>
            <w:hideMark/>
          </w:tcPr>
          <w:p w14:paraId="551CD1EC" w14:textId="77777777" w:rsidR="008D6AA6" w:rsidRPr="005225AA" w:rsidRDefault="008D6AA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417" w:type="dxa"/>
            <w:shd w:val="clear" w:color="auto" w:fill="auto"/>
            <w:hideMark/>
          </w:tcPr>
          <w:p w14:paraId="4DAE3668" w14:textId="77777777" w:rsidR="008D6AA6" w:rsidRPr="005225AA" w:rsidRDefault="008D6AA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1559" w:type="dxa"/>
            <w:shd w:val="clear" w:color="auto" w:fill="auto"/>
            <w:hideMark/>
          </w:tcPr>
          <w:p w14:paraId="2F6A0E4C" w14:textId="77777777" w:rsidR="008D6AA6" w:rsidRPr="005225AA" w:rsidRDefault="008D6AA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1560" w:type="dxa"/>
            <w:shd w:val="clear" w:color="auto" w:fill="auto"/>
            <w:hideMark/>
          </w:tcPr>
          <w:p w14:paraId="12B33D46" w14:textId="77777777" w:rsidR="008D6AA6" w:rsidRPr="005225AA" w:rsidRDefault="008D6AA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</w:tr>
      <w:tr w:rsidR="008D6AA6" w:rsidRPr="005225AA" w14:paraId="49F9BA07" w14:textId="77777777" w:rsidTr="00590D45">
        <w:trPr>
          <w:trHeight w:val="315"/>
        </w:trPr>
        <w:tc>
          <w:tcPr>
            <w:tcW w:w="2706" w:type="dxa"/>
            <w:shd w:val="clear" w:color="auto" w:fill="auto"/>
            <w:hideMark/>
          </w:tcPr>
          <w:p w14:paraId="699F8987" w14:textId="77777777" w:rsidR="008D6AA6" w:rsidRPr="005225AA" w:rsidRDefault="008D6AA6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hideMark/>
          </w:tcPr>
          <w:p w14:paraId="286BF8D5" w14:textId="77777777" w:rsidR="008D6AA6" w:rsidRPr="005225AA" w:rsidRDefault="00EE634E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1559" w:type="dxa"/>
            <w:shd w:val="clear" w:color="auto" w:fill="auto"/>
            <w:hideMark/>
          </w:tcPr>
          <w:p w14:paraId="5135BAD3" w14:textId="77777777" w:rsidR="008D6AA6" w:rsidRPr="005225AA" w:rsidRDefault="008D6AA6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0</w:t>
            </w:r>
          </w:p>
        </w:tc>
        <w:tc>
          <w:tcPr>
            <w:tcW w:w="1560" w:type="dxa"/>
            <w:shd w:val="clear" w:color="auto" w:fill="auto"/>
            <w:hideMark/>
          </w:tcPr>
          <w:p w14:paraId="154D1A61" w14:textId="77777777" w:rsidR="008D6AA6" w:rsidRPr="005225AA" w:rsidRDefault="004E7204" w:rsidP="005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07</w:t>
            </w:r>
            <w:r w:rsidR="008D6AA6" w:rsidRPr="00522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0C6280A1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39ED4B0C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5F64EBCA" w14:textId="77777777" w:rsidR="009077A4" w:rsidRPr="005225AA" w:rsidRDefault="009077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3DB69BD2" w14:textId="77777777" w:rsidR="00590D45" w:rsidRDefault="00D548A4" w:rsidP="00590D45">
      <w:pPr>
        <w:pStyle w:val="af2"/>
        <w:ind w:left="4536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14:paraId="21848F4C" w14:textId="77777777" w:rsidR="00D548A4" w:rsidRPr="005225AA" w:rsidRDefault="00D548A4" w:rsidP="00590D45">
      <w:pPr>
        <w:pStyle w:val="af2"/>
        <w:ind w:left="4536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В. В. </w:t>
      </w:r>
      <w:proofErr w:type="spellStart"/>
      <w:r w:rsidRPr="005225AA">
        <w:rPr>
          <w:rFonts w:ascii="Times New Roman" w:hAnsi="Times New Roman" w:cs="Times New Roman"/>
          <w:sz w:val="16"/>
          <w:szCs w:val="16"/>
        </w:rPr>
        <w:t>Заярный</w:t>
      </w:r>
      <w:proofErr w:type="spellEnd"/>
    </w:p>
    <w:p w14:paraId="757A1F70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6914FACE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64E6990F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D8AC7AF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501B92B6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CD83FFC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F1B87A8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E2FFB17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1C09100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387795B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F474F0F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0DB0B25E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EB7714D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6E8276CE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E14A2E4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8B9C798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A2ABFA1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50639D0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AE4AE7E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5206C7A7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69262E21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8C4875E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68A2A1F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D7E9C3D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D3C93BF" w14:textId="77777777" w:rsidR="00912A0E" w:rsidRPr="005225AA" w:rsidRDefault="00912A0E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37FCDA15" w14:textId="77777777" w:rsidR="00912A0E" w:rsidRPr="005225AA" w:rsidRDefault="00912A0E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A472D58" w14:textId="77777777" w:rsidR="00912A0E" w:rsidRPr="005225AA" w:rsidRDefault="00912A0E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7A38162" w14:textId="77777777" w:rsidR="00C50471" w:rsidRPr="005225AA" w:rsidRDefault="00C50471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6A73C2E" w14:textId="77777777" w:rsidR="00D548A4" w:rsidRPr="005225AA" w:rsidRDefault="00D548A4" w:rsidP="00590D45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C50471" w:rsidRPr="005225AA">
        <w:rPr>
          <w:rFonts w:ascii="Times New Roman" w:hAnsi="Times New Roman" w:cs="Times New Roman"/>
          <w:sz w:val="16"/>
          <w:szCs w:val="16"/>
        </w:rPr>
        <w:t>7</w:t>
      </w:r>
    </w:p>
    <w:p w14:paraId="08BC97AB" w14:textId="77777777" w:rsidR="00D548A4" w:rsidRPr="005225AA" w:rsidRDefault="00D548A4" w:rsidP="00590D45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14:paraId="46131E6A" w14:textId="77777777" w:rsidR="00D548A4" w:rsidRPr="005225AA" w:rsidRDefault="00D548A4" w:rsidP="00590D45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proofErr w:type="spellStart"/>
      <w:r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</w:p>
    <w:p w14:paraId="66829130" w14:textId="77777777" w:rsidR="00D548A4" w:rsidRPr="005225AA" w:rsidRDefault="00D548A4" w:rsidP="00590D45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от      № </w:t>
      </w:r>
    </w:p>
    <w:p w14:paraId="3A08BF9F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b/>
          <w:bCs/>
          <w:sz w:val="16"/>
          <w:szCs w:val="16"/>
        </w:rPr>
      </w:pPr>
    </w:p>
    <w:p w14:paraId="7CAC00CA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b/>
          <w:bCs/>
          <w:sz w:val="16"/>
          <w:szCs w:val="16"/>
        </w:rPr>
      </w:pPr>
    </w:p>
    <w:p w14:paraId="6DA730E7" w14:textId="77777777" w:rsidR="00D548A4" w:rsidRPr="005225AA" w:rsidRDefault="00D548A4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Программа муниципальных гарантий на 20</w:t>
      </w:r>
      <w:r w:rsidR="00C50471" w:rsidRPr="005225AA">
        <w:rPr>
          <w:rFonts w:ascii="Times New Roman" w:hAnsi="Times New Roman" w:cs="Times New Roman"/>
          <w:b/>
          <w:sz w:val="16"/>
          <w:szCs w:val="16"/>
        </w:rPr>
        <w:t>22</w:t>
      </w:r>
      <w:r w:rsidR="00B046E6" w:rsidRPr="005225AA">
        <w:rPr>
          <w:rFonts w:ascii="Times New Roman" w:hAnsi="Times New Roman" w:cs="Times New Roman"/>
          <w:b/>
          <w:sz w:val="16"/>
          <w:szCs w:val="16"/>
        </w:rPr>
        <w:t xml:space="preserve"> год </w:t>
      </w:r>
      <w:r w:rsidRPr="005225AA">
        <w:rPr>
          <w:rFonts w:ascii="Times New Roman" w:hAnsi="Times New Roman" w:cs="Times New Roman"/>
          <w:b/>
          <w:sz w:val="16"/>
          <w:szCs w:val="16"/>
        </w:rPr>
        <w:t>и</w:t>
      </w:r>
      <w:r w:rsidR="00B046E6" w:rsidRPr="005225AA">
        <w:rPr>
          <w:rFonts w:ascii="Times New Roman" w:hAnsi="Times New Roman" w:cs="Times New Roman"/>
          <w:b/>
          <w:sz w:val="16"/>
          <w:szCs w:val="16"/>
        </w:rPr>
        <w:t xml:space="preserve"> на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плановый период 202</w:t>
      </w:r>
      <w:r w:rsidR="00C50471" w:rsidRPr="005225AA">
        <w:rPr>
          <w:rFonts w:ascii="Times New Roman" w:hAnsi="Times New Roman" w:cs="Times New Roman"/>
          <w:b/>
          <w:sz w:val="16"/>
          <w:szCs w:val="16"/>
        </w:rPr>
        <w:t>3</w:t>
      </w:r>
      <w:r w:rsidR="00CD577F" w:rsidRPr="005225AA">
        <w:rPr>
          <w:rFonts w:ascii="Times New Roman" w:hAnsi="Times New Roman" w:cs="Times New Roman"/>
          <w:b/>
          <w:sz w:val="16"/>
          <w:szCs w:val="16"/>
        </w:rPr>
        <w:t xml:space="preserve"> и </w:t>
      </w:r>
      <w:r w:rsidRPr="005225AA">
        <w:rPr>
          <w:rFonts w:ascii="Times New Roman" w:hAnsi="Times New Roman" w:cs="Times New Roman"/>
          <w:b/>
          <w:sz w:val="16"/>
          <w:szCs w:val="16"/>
        </w:rPr>
        <w:t>202</w:t>
      </w:r>
      <w:r w:rsidR="00C50471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420C00EF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33"/>
        <w:gridCol w:w="1965"/>
        <w:gridCol w:w="1620"/>
        <w:gridCol w:w="1653"/>
        <w:gridCol w:w="2109"/>
      </w:tblGrid>
      <w:tr w:rsidR="00D548A4" w:rsidRPr="005225AA" w14:paraId="676314D6" w14:textId="77777777" w:rsidTr="006E0EA7">
        <w:tc>
          <w:tcPr>
            <w:tcW w:w="516" w:type="dxa"/>
            <w:shd w:val="clear" w:color="auto" w:fill="auto"/>
          </w:tcPr>
          <w:p w14:paraId="618CA3C5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14:paraId="6B739953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правления (цели) гарантии</w:t>
            </w:r>
          </w:p>
        </w:tc>
        <w:tc>
          <w:tcPr>
            <w:tcW w:w="1965" w:type="dxa"/>
            <w:shd w:val="clear" w:color="auto" w:fill="auto"/>
          </w:tcPr>
          <w:p w14:paraId="4CCE0069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14:paraId="15F28E58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Предельная сумма гарантии (тыс. рублей)</w:t>
            </w:r>
          </w:p>
        </w:tc>
        <w:tc>
          <w:tcPr>
            <w:tcW w:w="1653" w:type="dxa"/>
            <w:shd w:val="clear" w:color="auto" w:fill="auto"/>
          </w:tcPr>
          <w:p w14:paraId="154B836A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2109" w:type="dxa"/>
            <w:shd w:val="clear" w:color="auto" w:fill="auto"/>
          </w:tcPr>
          <w:p w14:paraId="0CFD2AE4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нения гарантии</w:t>
            </w:r>
          </w:p>
        </w:tc>
      </w:tr>
      <w:tr w:rsidR="00D548A4" w:rsidRPr="005225AA" w14:paraId="699F36D8" w14:textId="77777777" w:rsidTr="006E0EA7">
        <w:tc>
          <w:tcPr>
            <w:tcW w:w="9996" w:type="dxa"/>
            <w:gridSpan w:val="6"/>
            <w:shd w:val="clear" w:color="auto" w:fill="auto"/>
          </w:tcPr>
          <w:p w14:paraId="5F2355CB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50471" w:rsidRPr="005225A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548A4" w:rsidRPr="005225AA" w14:paraId="157C863B" w14:textId="77777777" w:rsidTr="006E0EA7">
        <w:tc>
          <w:tcPr>
            <w:tcW w:w="516" w:type="dxa"/>
            <w:shd w:val="clear" w:color="auto" w:fill="auto"/>
          </w:tcPr>
          <w:p w14:paraId="1C07DE1A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14:paraId="74E058EB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14:paraId="5DC02887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2FDFB84F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14:paraId="34AE6C71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14:paraId="2282F84E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48A4" w:rsidRPr="005225AA" w14:paraId="6C65D1FC" w14:textId="77777777" w:rsidTr="006E0EA7">
        <w:tc>
          <w:tcPr>
            <w:tcW w:w="9996" w:type="dxa"/>
            <w:gridSpan w:val="6"/>
            <w:shd w:val="clear" w:color="auto" w:fill="auto"/>
          </w:tcPr>
          <w:p w14:paraId="65363A42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50471" w:rsidRPr="005225A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548A4" w:rsidRPr="005225AA" w14:paraId="425EFC1E" w14:textId="77777777" w:rsidTr="006E0EA7">
        <w:tc>
          <w:tcPr>
            <w:tcW w:w="516" w:type="dxa"/>
            <w:shd w:val="clear" w:color="auto" w:fill="auto"/>
          </w:tcPr>
          <w:p w14:paraId="1935B2DA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14:paraId="3C1B03E0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shd w:val="clear" w:color="auto" w:fill="auto"/>
          </w:tcPr>
          <w:p w14:paraId="7370886E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F2EDEEB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14:paraId="042ABA10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14:paraId="76309F5F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8A4" w:rsidRPr="005225AA" w14:paraId="448D73AD" w14:textId="77777777" w:rsidTr="006E0EA7">
        <w:tc>
          <w:tcPr>
            <w:tcW w:w="9996" w:type="dxa"/>
            <w:gridSpan w:val="6"/>
            <w:shd w:val="clear" w:color="auto" w:fill="auto"/>
          </w:tcPr>
          <w:p w14:paraId="50FAE76F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50471" w:rsidRPr="005225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548A4" w:rsidRPr="005225AA" w14:paraId="5B355708" w14:textId="77777777" w:rsidTr="006E0EA7">
        <w:tc>
          <w:tcPr>
            <w:tcW w:w="516" w:type="dxa"/>
            <w:shd w:val="clear" w:color="auto" w:fill="auto"/>
          </w:tcPr>
          <w:p w14:paraId="019B9256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14:paraId="4849A297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shd w:val="clear" w:color="auto" w:fill="auto"/>
          </w:tcPr>
          <w:p w14:paraId="4BEF6149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973F813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14:paraId="3100C07A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auto"/>
          </w:tcPr>
          <w:p w14:paraId="04E4DE6B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858B589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6E390443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7C08CD" w:rsidRPr="005225AA">
        <w:rPr>
          <w:rFonts w:ascii="Times New Roman" w:hAnsi="Times New Roman" w:cs="Times New Roman"/>
          <w:sz w:val="16"/>
          <w:szCs w:val="16"/>
        </w:rPr>
        <w:t>22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 и на плановый период 202</w:t>
      </w:r>
      <w:r w:rsidR="007C08CD" w:rsidRPr="005225AA">
        <w:rPr>
          <w:rFonts w:ascii="Times New Roman" w:hAnsi="Times New Roman" w:cs="Times New Roman"/>
          <w:sz w:val="16"/>
          <w:szCs w:val="16"/>
        </w:rPr>
        <w:t>3</w:t>
      </w:r>
      <w:r w:rsidRPr="005225AA">
        <w:rPr>
          <w:rFonts w:ascii="Times New Roman" w:hAnsi="Times New Roman" w:cs="Times New Roman"/>
          <w:sz w:val="16"/>
          <w:szCs w:val="16"/>
        </w:rPr>
        <w:t xml:space="preserve"> и 202</w:t>
      </w:r>
      <w:r w:rsidR="007C08CD" w:rsidRPr="005225AA">
        <w:rPr>
          <w:rFonts w:ascii="Times New Roman" w:hAnsi="Times New Roman" w:cs="Times New Roman"/>
          <w:sz w:val="16"/>
          <w:szCs w:val="16"/>
        </w:rPr>
        <w:t>4</w:t>
      </w:r>
      <w:r w:rsidRPr="005225AA">
        <w:rPr>
          <w:rFonts w:ascii="Times New Roman" w:hAnsi="Times New Roman" w:cs="Times New Roman"/>
          <w:sz w:val="16"/>
          <w:szCs w:val="16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60"/>
        <w:gridCol w:w="1692"/>
        <w:gridCol w:w="1851"/>
      </w:tblGrid>
      <w:tr w:rsidR="00D548A4" w:rsidRPr="005225AA" w14:paraId="3F30C666" w14:textId="77777777" w:rsidTr="006E0EA7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14:paraId="1C6560B9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Исполнение муниципальных гарантий сель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783C5FB6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548A4" w:rsidRPr="005225AA" w14:paraId="64406139" w14:textId="77777777" w:rsidTr="006E0EA7">
        <w:trPr>
          <w:trHeight w:val="505"/>
        </w:trPr>
        <w:tc>
          <w:tcPr>
            <w:tcW w:w="4644" w:type="dxa"/>
            <w:vMerge/>
            <w:shd w:val="clear" w:color="auto" w:fill="auto"/>
          </w:tcPr>
          <w:p w14:paraId="4D380581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9380685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C08CD" w:rsidRPr="005225A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755F024A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14:paraId="58E7D953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C08CD" w:rsidRPr="005225A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51893C83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18E354FE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C08CD" w:rsidRPr="005225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548A4" w:rsidRPr="005225AA" w14:paraId="20AFEB5F" w14:textId="77777777" w:rsidTr="006E0EA7">
        <w:tc>
          <w:tcPr>
            <w:tcW w:w="4644" w:type="dxa"/>
            <w:shd w:val="clear" w:color="auto" w:fill="auto"/>
          </w:tcPr>
          <w:p w14:paraId="14DEB674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За счет источников финансирования дефицита бюджета сельского </w:t>
            </w:r>
            <w:r w:rsidR="004A2888" w:rsidRPr="005225AA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560" w:type="dxa"/>
            <w:shd w:val="clear" w:color="auto" w:fill="auto"/>
          </w:tcPr>
          <w:p w14:paraId="3F0A4573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817274B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14:paraId="7B4B2BE7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DE03DF3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auto"/>
          </w:tcPr>
          <w:p w14:paraId="6EB53EA9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A31B9C1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8A4" w:rsidRPr="005225AA" w14:paraId="0F541C5C" w14:textId="77777777" w:rsidTr="006E0EA7">
        <w:trPr>
          <w:trHeight w:val="635"/>
        </w:trPr>
        <w:tc>
          <w:tcPr>
            <w:tcW w:w="4644" w:type="dxa"/>
            <w:shd w:val="clear" w:color="auto" w:fill="auto"/>
          </w:tcPr>
          <w:p w14:paraId="17E54F37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За счет расходов бюджета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531CB131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0EC69832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73C95F26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28D0AA19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681A4F28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545B95B6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588B3B56" w14:textId="77777777" w:rsidR="00590D45" w:rsidRDefault="00D548A4" w:rsidP="00590D45">
      <w:pPr>
        <w:pStyle w:val="af2"/>
        <w:ind w:left="5245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14:paraId="7070325F" w14:textId="77777777" w:rsidR="00D548A4" w:rsidRPr="005225AA" w:rsidRDefault="00D548A4" w:rsidP="00590D45">
      <w:pPr>
        <w:pStyle w:val="af2"/>
        <w:ind w:left="5245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В. В. </w:t>
      </w:r>
      <w:proofErr w:type="spellStart"/>
      <w:r w:rsidRPr="005225AA">
        <w:rPr>
          <w:rFonts w:ascii="Times New Roman" w:hAnsi="Times New Roman" w:cs="Times New Roman"/>
          <w:sz w:val="16"/>
          <w:szCs w:val="16"/>
        </w:rPr>
        <w:t>Заярный</w:t>
      </w:r>
      <w:proofErr w:type="spellEnd"/>
    </w:p>
    <w:p w14:paraId="1B496871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b/>
          <w:bCs/>
          <w:sz w:val="16"/>
          <w:szCs w:val="16"/>
        </w:rPr>
      </w:pPr>
    </w:p>
    <w:p w14:paraId="6A386953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112D90CA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1C183D9F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6900C4FE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5D922202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4A2F897B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1CBA1CF6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2AF5C4B6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31884E90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553AB8FC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48D7911C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10E6B8CA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7E4BDA25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3EFCC98F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02CD4034" w14:textId="77777777" w:rsidR="00F65EF6" w:rsidRDefault="00F65EF6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1724C8C9" w14:textId="77777777" w:rsidR="00590D45" w:rsidRPr="005225AA" w:rsidRDefault="00590D45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79377BD8" w14:textId="77777777" w:rsidR="00F65EF6" w:rsidRPr="005225AA" w:rsidRDefault="00F65EF6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6097007B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1BFA67FF" w14:textId="77777777" w:rsidR="00D548A4" w:rsidRPr="005225AA" w:rsidRDefault="00D548A4" w:rsidP="00590D45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8D5079" w:rsidRPr="005225AA">
        <w:rPr>
          <w:rFonts w:ascii="Times New Roman" w:hAnsi="Times New Roman" w:cs="Times New Roman"/>
          <w:sz w:val="16"/>
          <w:szCs w:val="16"/>
        </w:rPr>
        <w:t>8</w:t>
      </w:r>
    </w:p>
    <w:p w14:paraId="70745808" w14:textId="77777777" w:rsidR="00D548A4" w:rsidRPr="005225AA" w:rsidRDefault="00D548A4" w:rsidP="00590D45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14:paraId="3A62262A" w14:textId="77777777" w:rsidR="00D548A4" w:rsidRPr="005225AA" w:rsidRDefault="00D548A4" w:rsidP="00590D45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proofErr w:type="spellStart"/>
      <w:r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</w:p>
    <w:p w14:paraId="625EEB74" w14:textId="77777777" w:rsidR="00D548A4" w:rsidRPr="005225AA" w:rsidRDefault="00D548A4" w:rsidP="00590D45">
      <w:pPr>
        <w:pStyle w:val="af2"/>
        <w:ind w:left="4678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от       № </w:t>
      </w:r>
    </w:p>
    <w:p w14:paraId="6E7BA4F1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873AFA8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29268E7C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4734E557" w14:textId="77777777" w:rsidR="00D548A4" w:rsidRPr="005225AA" w:rsidRDefault="00D548A4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Программа муниципальных внутренних заимствований</w:t>
      </w:r>
    </w:p>
    <w:p w14:paraId="534F2095" w14:textId="77777777" w:rsidR="00D548A4" w:rsidRPr="005225AA" w:rsidRDefault="00D548A4" w:rsidP="005225AA">
      <w:pPr>
        <w:pStyle w:val="af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AA">
        <w:rPr>
          <w:rFonts w:ascii="Times New Roman" w:hAnsi="Times New Roman" w:cs="Times New Roman"/>
          <w:b/>
          <w:sz w:val="16"/>
          <w:szCs w:val="16"/>
        </w:rPr>
        <w:t>на 20</w:t>
      </w:r>
      <w:r w:rsidR="008D5079" w:rsidRPr="005225AA">
        <w:rPr>
          <w:rFonts w:ascii="Times New Roman" w:hAnsi="Times New Roman" w:cs="Times New Roman"/>
          <w:b/>
          <w:sz w:val="16"/>
          <w:szCs w:val="16"/>
        </w:rPr>
        <w:t>22</w:t>
      </w:r>
      <w:r w:rsidR="00E115D0" w:rsidRPr="005225AA">
        <w:rPr>
          <w:rFonts w:ascii="Times New Roman" w:hAnsi="Times New Roman" w:cs="Times New Roman"/>
          <w:b/>
          <w:sz w:val="16"/>
          <w:szCs w:val="16"/>
        </w:rPr>
        <w:t xml:space="preserve">год и </w:t>
      </w:r>
      <w:r w:rsidR="0047195D" w:rsidRPr="005225AA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8D5079" w:rsidRPr="005225AA">
        <w:rPr>
          <w:rFonts w:ascii="Times New Roman" w:hAnsi="Times New Roman" w:cs="Times New Roman"/>
          <w:b/>
          <w:sz w:val="16"/>
          <w:szCs w:val="16"/>
        </w:rPr>
        <w:t>плановый период 2023</w:t>
      </w:r>
      <w:r w:rsidR="00CD577F" w:rsidRPr="005225AA">
        <w:rPr>
          <w:rFonts w:ascii="Times New Roman" w:hAnsi="Times New Roman" w:cs="Times New Roman"/>
          <w:b/>
          <w:sz w:val="16"/>
          <w:szCs w:val="16"/>
        </w:rPr>
        <w:t xml:space="preserve"> и </w:t>
      </w:r>
      <w:r w:rsidRPr="005225AA">
        <w:rPr>
          <w:rFonts w:ascii="Times New Roman" w:hAnsi="Times New Roman" w:cs="Times New Roman"/>
          <w:b/>
          <w:sz w:val="16"/>
          <w:szCs w:val="16"/>
        </w:rPr>
        <w:t>202</w:t>
      </w:r>
      <w:r w:rsidR="008D5079" w:rsidRPr="005225AA">
        <w:rPr>
          <w:rFonts w:ascii="Times New Roman" w:hAnsi="Times New Roman" w:cs="Times New Roman"/>
          <w:b/>
          <w:sz w:val="16"/>
          <w:szCs w:val="16"/>
        </w:rPr>
        <w:t>4</w:t>
      </w:r>
      <w:r w:rsidR="00E115D0" w:rsidRPr="005225AA">
        <w:rPr>
          <w:rFonts w:ascii="Times New Roman" w:hAnsi="Times New Roman" w:cs="Times New Roman"/>
          <w:b/>
          <w:sz w:val="16"/>
          <w:szCs w:val="16"/>
        </w:rPr>
        <w:t xml:space="preserve"> годов</w:t>
      </w:r>
    </w:p>
    <w:p w14:paraId="1DA1D623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75"/>
        <w:gridCol w:w="1175"/>
        <w:gridCol w:w="1349"/>
      </w:tblGrid>
      <w:tr w:rsidR="00D548A4" w:rsidRPr="005225AA" w14:paraId="1E26278C" w14:textId="77777777" w:rsidTr="00590D45">
        <w:trPr>
          <w:trHeight w:val="190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14:paraId="64A0C6AB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Виды внутренних заимствований</w:t>
            </w:r>
          </w:p>
        </w:tc>
        <w:tc>
          <w:tcPr>
            <w:tcW w:w="3799" w:type="dxa"/>
            <w:gridSpan w:val="3"/>
            <w:shd w:val="clear" w:color="auto" w:fill="auto"/>
          </w:tcPr>
          <w:p w14:paraId="06F272AE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D548A4" w:rsidRPr="005225AA" w14:paraId="195C655C" w14:textId="77777777" w:rsidTr="00590D45">
        <w:trPr>
          <w:trHeight w:val="505"/>
        </w:trPr>
        <w:tc>
          <w:tcPr>
            <w:tcW w:w="3510" w:type="dxa"/>
            <w:vMerge/>
            <w:shd w:val="clear" w:color="auto" w:fill="auto"/>
          </w:tcPr>
          <w:p w14:paraId="38C7F163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844066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D5079" w:rsidRPr="005225A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1A7764E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D5079" w:rsidRPr="005225A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0723B5E" w14:textId="77777777" w:rsidR="00D548A4" w:rsidRPr="005225AA" w:rsidRDefault="00D548A4" w:rsidP="005225A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D5079" w:rsidRPr="005225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548A4" w:rsidRPr="005225AA" w14:paraId="060ADEDA" w14:textId="77777777" w:rsidTr="00590D45">
        <w:tc>
          <w:tcPr>
            <w:tcW w:w="3510" w:type="dxa"/>
            <w:shd w:val="clear" w:color="auto" w:fill="auto"/>
          </w:tcPr>
          <w:p w14:paraId="08A93698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Кредиты, полученные от кредитных организаций:</w:t>
            </w:r>
          </w:p>
          <w:p w14:paraId="5EA01339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 привлечение</w:t>
            </w:r>
          </w:p>
          <w:p w14:paraId="3E0E5FC7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 погашение</w:t>
            </w:r>
          </w:p>
        </w:tc>
        <w:tc>
          <w:tcPr>
            <w:tcW w:w="1275" w:type="dxa"/>
            <w:shd w:val="clear" w:color="auto" w:fill="auto"/>
          </w:tcPr>
          <w:p w14:paraId="487D289D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48BE847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65AAC16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5F88759F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115465B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838D29E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36F4F521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E6CC508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DCFC023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48A4" w:rsidRPr="005225AA" w14:paraId="432F1973" w14:textId="77777777" w:rsidTr="00590D45">
        <w:tc>
          <w:tcPr>
            <w:tcW w:w="3510" w:type="dxa"/>
            <w:shd w:val="clear" w:color="auto" w:fill="auto"/>
          </w:tcPr>
          <w:p w14:paraId="6A140664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Бюджетные кредиты от других бюджетов бюджетной системы Российской Федерации:</w:t>
            </w:r>
          </w:p>
          <w:p w14:paraId="1D46292F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 привлечение</w:t>
            </w:r>
          </w:p>
          <w:p w14:paraId="27A6B768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 погашение</w:t>
            </w:r>
          </w:p>
        </w:tc>
        <w:tc>
          <w:tcPr>
            <w:tcW w:w="1275" w:type="dxa"/>
            <w:shd w:val="clear" w:color="auto" w:fill="auto"/>
          </w:tcPr>
          <w:p w14:paraId="41D6E7A0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C80AC9B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F6A9B17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57CC80AB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B710C9E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AFDE3D7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191A6BCD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5A64FE5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853D569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48A4" w:rsidRPr="005225AA" w14:paraId="4FECFF55" w14:textId="77777777" w:rsidTr="00590D45">
        <w:tc>
          <w:tcPr>
            <w:tcW w:w="3510" w:type="dxa"/>
            <w:shd w:val="clear" w:color="auto" w:fill="auto"/>
          </w:tcPr>
          <w:p w14:paraId="00F037CF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ий объем заимствований:</w:t>
            </w:r>
          </w:p>
          <w:p w14:paraId="1A99AA50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 привлечение</w:t>
            </w:r>
          </w:p>
          <w:p w14:paraId="142775B0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 погашение</w:t>
            </w:r>
          </w:p>
        </w:tc>
        <w:tc>
          <w:tcPr>
            <w:tcW w:w="1275" w:type="dxa"/>
            <w:shd w:val="clear" w:color="auto" w:fill="auto"/>
          </w:tcPr>
          <w:p w14:paraId="48DAAFE0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899F8C9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5E9EF12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4A8533EB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325A8EB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6CE2474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14:paraId="2D592AF7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0D221BE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86551F6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2061F56" w14:textId="77777777" w:rsidR="00D548A4" w:rsidRPr="005225AA" w:rsidRDefault="00D548A4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0C3898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39E3FB75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7A3281FB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7EB16926" w14:textId="77777777" w:rsidR="00590D45" w:rsidRDefault="00D548A4" w:rsidP="00590D45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14:paraId="771BD774" w14:textId="77777777" w:rsidR="00D548A4" w:rsidRPr="005225AA" w:rsidRDefault="00D548A4" w:rsidP="00590D45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В.В. </w:t>
      </w:r>
      <w:proofErr w:type="spellStart"/>
      <w:r w:rsidRPr="005225AA">
        <w:rPr>
          <w:rFonts w:ascii="Times New Roman" w:hAnsi="Times New Roman" w:cs="Times New Roman"/>
          <w:sz w:val="16"/>
          <w:szCs w:val="16"/>
        </w:rPr>
        <w:t>Заярный</w:t>
      </w:r>
      <w:proofErr w:type="spellEnd"/>
    </w:p>
    <w:p w14:paraId="022578B4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729432BB" w14:textId="77777777" w:rsidR="00D548A4" w:rsidRPr="005225AA" w:rsidRDefault="00D548A4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p w14:paraId="3A6B299F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3C2882B7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92B8B08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681A8F8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073BFDB3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3807A12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2D7C74E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B05A8BD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3275DB6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3842DD1E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829A51B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0AFFB82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A50B06D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748D055C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61138A5D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5AFFA03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0B1711F8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0F191882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50CDFCA8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0962932C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5B4C62B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23232887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6D692C5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40C94D3C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05A4BD15" w14:textId="77777777" w:rsidR="00D548A4" w:rsidRPr="005225AA" w:rsidRDefault="00D548A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</w:p>
    <w:p w14:paraId="1BF690A5" w14:textId="77777777" w:rsidR="00FE7C31" w:rsidRPr="005225AA" w:rsidRDefault="00FE7C31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E12C36" w:rsidRPr="005225AA">
        <w:rPr>
          <w:rFonts w:ascii="Times New Roman" w:hAnsi="Times New Roman" w:cs="Times New Roman"/>
          <w:sz w:val="16"/>
          <w:szCs w:val="16"/>
        </w:rPr>
        <w:t>9</w:t>
      </w:r>
    </w:p>
    <w:p w14:paraId="5D17BE64" w14:textId="77777777" w:rsidR="00FE7C31" w:rsidRPr="005225AA" w:rsidRDefault="00FE7C31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14:paraId="72EFE1DC" w14:textId="77777777" w:rsidR="00FE7C31" w:rsidRPr="005225AA" w:rsidRDefault="00FE7C31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proofErr w:type="spellStart"/>
      <w:r w:rsidRPr="005225AA">
        <w:rPr>
          <w:rFonts w:ascii="Times New Roman" w:hAnsi="Times New Roman" w:cs="Times New Roman"/>
          <w:sz w:val="16"/>
          <w:szCs w:val="16"/>
        </w:rPr>
        <w:t>Тополевского</w:t>
      </w:r>
      <w:proofErr w:type="spellEnd"/>
      <w:r w:rsidRPr="005225AA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</w:p>
    <w:p w14:paraId="77B8A576" w14:textId="77777777" w:rsidR="00FE7C31" w:rsidRPr="005225AA" w:rsidRDefault="00A70C14" w:rsidP="005225AA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от </w:t>
      </w:r>
      <w:r w:rsidR="00A1794C" w:rsidRPr="005225AA">
        <w:rPr>
          <w:rFonts w:ascii="Times New Roman" w:hAnsi="Times New Roman" w:cs="Times New Roman"/>
          <w:sz w:val="16"/>
          <w:szCs w:val="16"/>
        </w:rPr>
        <w:t xml:space="preserve">  </w:t>
      </w:r>
      <w:r w:rsidRPr="005225AA">
        <w:rPr>
          <w:rFonts w:ascii="Times New Roman" w:hAnsi="Times New Roman" w:cs="Times New Roman"/>
          <w:sz w:val="16"/>
          <w:szCs w:val="16"/>
        </w:rPr>
        <w:t xml:space="preserve"> № </w:t>
      </w:r>
    </w:p>
    <w:p w14:paraId="01B0997B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sz w:val="16"/>
          <w:szCs w:val="16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5225AA" w14:paraId="6FA73A1E" w14:textId="77777777" w:rsidTr="00FE7C31">
        <w:tc>
          <w:tcPr>
            <w:tcW w:w="10036" w:type="dxa"/>
          </w:tcPr>
          <w:p w14:paraId="6EFCAFAA" w14:textId="77777777" w:rsidR="00E85075" w:rsidRPr="005225AA" w:rsidRDefault="0047195D" w:rsidP="005225AA">
            <w:pPr>
              <w:pStyle w:val="af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чники </w:t>
            </w:r>
            <w:r w:rsidR="00E85075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финансирования</w:t>
            </w:r>
            <w:r w:rsidR="005E0D75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5075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фицита бюджета </w:t>
            </w:r>
            <w:proofErr w:type="spellStart"/>
            <w:r w:rsidR="004A2888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Тополевского</w:t>
            </w:r>
            <w:proofErr w:type="spellEnd"/>
            <w:r w:rsidR="004A2888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5075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льского поселения </w:t>
            </w:r>
            <w:r w:rsidR="004A2888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Хаб</w:t>
            </w:r>
            <w:r w:rsidR="00F07AB6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аровского муниципального района Хабаровского края</w:t>
            </w:r>
            <w:r w:rsidR="004A2888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5075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на 20</w:t>
            </w:r>
            <w:r w:rsidR="00196663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12C36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85075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  <w:r w:rsidR="005E0D75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5075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и на плановый период 202</w:t>
            </w:r>
            <w:r w:rsidR="00E12C36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D577F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r w:rsidR="00E85075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2C36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E85075" w:rsidRPr="005225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</w:t>
            </w:r>
          </w:p>
          <w:p w14:paraId="6EEBFE80" w14:textId="77777777" w:rsidR="005E0D75" w:rsidRPr="005225AA" w:rsidRDefault="005E0D75" w:rsidP="005225AA">
            <w:pPr>
              <w:pStyle w:val="af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8F5B13" w14:textId="77777777" w:rsidR="00E85075" w:rsidRPr="005225AA" w:rsidRDefault="00E85075" w:rsidP="005225AA">
            <w:pPr>
              <w:pStyle w:val="af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 w:rsidRPr="005225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225AA">
              <w:rPr>
                <w:rFonts w:ascii="Times New Roman" w:hAnsi="Times New Roman" w:cs="Times New Roman"/>
                <w:sz w:val="16"/>
                <w:szCs w:val="16"/>
              </w:rPr>
              <w:t>(тыс. рублей)</w:t>
            </w:r>
          </w:p>
          <w:tbl>
            <w:tblPr>
              <w:tblW w:w="8081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665"/>
              <w:gridCol w:w="993"/>
              <w:gridCol w:w="1134"/>
              <w:gridCol w:w="1134"/>
            </w:tblGrid>
            <w:tr w:rsidR="00E85075" w:rsidRPr="005225AA" w14:paraId="029A038D" w14:textId="77777777" w:rsidTr="00590D45">
              <w:trPr>
                <w:trHeight w:val="855"/>
              </w:trPr>
              <w:tc>
                <w:tcPr>
                  <w:tcW w:w="2155" w:type="dxa"/>
                  <w:vMerge w:val="restart"/>
                  <w:vAlign w:val="center"/>
                </w:tcPr>
                <w:p w14:paraId="0CA5DB5F" w14:textId="77777777" w:rsidR="00E85075" w:rsidRPr="005225AA" w:rsidRDefault="00E85075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2665" w:type="dxa"/>
                  <w:vMerge w:val="restart"/>
                  <w:vAlign w:val="center"/>
                </w:tcPr>
                <w:p w14:paraId="51DD7B8A" w14:textId="77777777" w:rsidR="00E85075" w:rsidRPr="005225AA" w:rsidRDefault="00E85075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261" w:type="dxa"/>
                  <w:gridSpan w:val="3"/>
                  <w:vAlign w:val="center"/>
                </w:tcPr>
                <w:p w14:paraId="38D94788" w14:textId="77777777" w:rsidR="00E85075" w:rsidRPr="005225AA" w:rsidRDefault="00E85075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Сумма</w:t>
                  </w:r>
                </w:p>
              </w:tc>
            </w:tr>
            <w:tr w:rsidR="00E85075" w:rsidRPr="005225AA" w14:paraId="188B66FB" w14:textId="77777777" w:rsidTr="00590D45">
              <w:trPr>
                <w:trHeight w:val="1771"/>
              </w:trPr>
              <w:tc>
                <w:tcPr>
                  <w:tcW w:w="2155" w:type="dxa"/>
                  <w:vMerge/>
                  <w:vAlign w:val="center"/>
                </w:tcPr>
                <w:p w14:paraId="6986F536" w14:textId="77777777" w:rsidR="00E85075" w:rsidRPr="005225AA" w:rsidRDefault="00E85075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vMerge/>
                  <w:vAlign w:val="center"/>
                </w:tcPr>
                <w:p w14:paraId="797A1346" w14:textId="77777777" w:rsidR="00E85075" w:rsidRPr="005225AA" w:rsidRDefault="00E85075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B426288" w14:textId="77777777" w:rsidR="00E85075" w:rsidRPr="005225AA" w:rsidRDefault="00E85075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="00AE6343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E12C36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80362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CAF039" w14:textId="77777777" w:rsidR="00E85075" w:rsidRPr="005225AA" w:rsidRDefault="00E85075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E12C36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880362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E7501" w14:textId="77777777" w:rsidR="00E85075" w:rsidRPr="005225AA" w:rsidRDefault="00E85075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E12C36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880362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</w:t>
                  </w:r>
                </w:p>
              </w:tc>
            </w:tr>
            <w:tr w:rsidR="00E85075" w:rsidRPr="005225AA" w14:paraId="34123044" w14:textId="77777777" w:rsidTr="00590D45">
              <w:tc>
                <w:tcPr>
                  <w:tcW w:w="2155" w:type="dxa"/>
                  <w:vAlign w:val="center"/>
                </w:tcPr>
                <w:p w14:paraId="36FA66D4" w14:textId="77777777" w:rsidR="00E85075" w:rsidRPr="005225AA" w:rsidRDefault="00E85075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5 01 00 00 00 00 0000 000</w:t>
                  </w:r>
                </w:p>
              </w:tc>
              <w:tc>
                <w:tcPr>
                  <w:tcW w:w="2665" w:type="dxa"/>
                  <w:vAlign w:val="center"/>
                </w:tcPr>
                <w:p w14:paraId="3F479CF8" w14:textId="77777777" w:rsidR="00E85075" w:rsidRPr="005225AA" w:rsidRDefault="00E85075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точники внутреннего финансирования дефицита бюджет</w:t>
                  </w:r>
                  <w:r w:rsidR="004A2888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в</w:t>
                  </w:r>
                </w:p>
              </w:tc>
              <w:tc>
                <w:tcPr>
                  <w:tcW w:w="993" w:type="dxa"/>
                  <w:vAlign w:val="center"/>
                </w:tcPr>
                <w:p w14:paraId="395DBAA6" w14:textId="77777777" w:rsidR="00E85075" w:rsidRPr="005225AA" w:rsidRDefault="00A1794C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E12C36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7</w:t>
                  </w:r>
                  <w:r w:rsidR="00E85075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CE4300" w14:textId="77777777" w:rsidR="00E85075" w:rsidRPr="005225AA" w:rsidRDefault="00E12C36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8</w:t>
                  </w:r>
                  <w:r w:rsidR="00A1794C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  <w:r w:rsidR="00E85075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ED48E5" w14:textId="77777777" w:rsidR="00E85075" w:rsidRPr="005225AA" w:rsidRDefault="00E12C36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A1794C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00</w:t>
                  </w:r>
                  <w:r w:rsidR="00E85075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85075" w:rsidRPr="005225AA" w14:paraId="129F67DD" w14:textId="77777777" w:rsidTr="00590D45">
              <w:tc>
                <w:tcPr>
                  <w:tcW w:w="2155" w:type="dxa"/>
                  <w:vAlign w:val="center"/>
                </w:tcPr>
                <w:p w14:paraId="38D26796" w14:textId="77777777" w:rsidR="00E85075" w:rsidRPr="005225AA" w:rsidRDefault="00E85075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5 01 05 00 00 00 0000 000</w:t>
                  </w:r>
                </w:p>
              </w:tc>
              <w:tc>
                <w:tcPr>
                  <w:tcW w:w="2665" w:type="dxa"/>
                  <w:vAlign w:val="center"/>
                </w:tcPr>
                <w:p w14:paraId="7ADCB8E2" w14:textId="77777777" w:rsidR="00E85075" w:rsidRPr="005225AA" w:rsidRDefault="00E85075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менение остатков средств на счетах по учету средств бюджет</w:t>
                  </w:r>
                  <w:r w:rsidR="004A2888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в</w:t>
                  </w:r>
                </w:p>
              </w:tc>
              <w:tc>
                <w:tcPr>
                  <w:tcW w:w="993" w:type="dxa"/>
                  <w:vAlign w:val="center"/>
                </w:tcPr>
                <w:p w14:paraId="00ADBCAD" w14:textId="77777777" w:rsidR="00E85075" w:rsidRPr="005225AA" w:rsidRDefault="00A1794C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E12C36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7</w:t>
                  </w:r>
                  <w:r w:rsidR="00E85075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2BF504" w14:textId="77777777" w:rsidR="00E85075" w:rsidRPr="005225AA" w:rsidRDefault="00E85075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196663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E12C36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8</w:t>
                  </w: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636ED3" w14:textId="77777777" w:rsidR="00E85075" w:rsidRPr="005225AA" w:rsidRDefault="00E85075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E12C36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A1794C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0</w:t>
                  </w: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,00</w:t>
                  </w:r>
                </w:p>
              </w:tc>
            </w:tr>
            <w:tr w:rsidR="00196663" w:rsidRPr="005225AA" w14:paraId="4AB4BA1D" w14:textId="77777777" w:rsidTr="00590D45">
              <w:tc>
                <w:tcPr>
                  <w:tcW w:w="2155" w:type="dxa"/>
                  <w:vAlign w:val="center"/>
                </w:tcPr>
                <w:p w14:paraId="086044EF" w14:textId="77777777" w:rsidR="00196663" w:rsidRPr="005225AA" w:rsidRDefault="00196663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5 01 05 00 00 00 0000 500</w:t>
                  </w:r>
                </w:p>
              </w:tc>
              <w:tc>
                <w:tcPr>
                  <w:tcW w:w="2665" w:type="dxa"/>
                  <w:vAlign w:val="center"/>
                </w:tcPr>
                <w:p w14:paraId="7041286A" w14:textId="77777777" w:rsidR="00196663" w:rsidRPr="005225AA" w:rsidRDefault="00196663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3" w:type="dxa"/>
                  <w:vAlign w:val="center"/>
                </w:tcPr>
                <w:p w14:paraId="0EB84F11" w14:textId="77777777" w:rsidR="00196663" w:rsidRPr="005225AA" w:rsidRDefault="00196663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68561F"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3 833,633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BDE9A9" w14:textId="77777777" w:rsidR="00196663" w:rsidRPr="005225AA" w:rsidRDefault="0068561F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0 679,2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B9D1DC" w14:textId="77777777" w:rsidR="00196663" w:rsidRPr="005225AA" w:rsidRDefault="004A0EB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2 660,522</w:t>
                  </w:r>
                </w:p>
              </w:tc>
            </w:tr>
            <w:tr w:rsidR="00E85075" w:rsidRPr="005225AA" w14:paraId="02C08FB7" w14:textId="77777777" w:rsidTr="00590D45">
              <w:trPr>
                <w:trHeight w:val="459"/>
              </w:trPr>
              <w:tc>
                <w:tcPr>
                  <w:tcW w:w="2155" w:type="dxa"/>
                  <w:vAlign w:val="center"/>
                </w:tcPr>
                <w:p w14:paraId="1254D888" w14:textId="77777777" w:rsidR="00E85075" w:rsidRPr="005225AA" w:rsidRDefault="00E85075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5 01 05 00 00 00 0000 600</w:t>
                  </w:r>
                </w:p>
              </w:tc>
              <w:tc>
                <w:tcPr>
                  <w:tcW w:w="2665" w:type="dxa"/>
                  <w:vAlign w:val="center"/>
                </w:tcPr>
                <w:p w14:paraId="5C03A5C2" w14:textId="77777777" w:rsidR="00E85075" w:rsidRPr="005225AA" w:rsidRDefault="00E85075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993" w:type="dxa"/>
                  <w:vAlign w:val="center"/>
                </w:tcPr>
                <w:p w14:paraId="12FAE0D7" w14:textId="77777777" w:rsidR="00E85075" w:rsidRPr="005225AA" w:rsidRDefault="0068561F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9 533,63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905805" w14:textId="77777777" w:rsidR="00E85075" w:rsidRPr="005225AA" w:rsidRDefault="0068561F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6 479,2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8D8F55" w14:textId="77777777" w:rsidR="00E85075" w:rsidRPr="005225AA" w:rsidRDefault="004A0EB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8 660,522</w:t>
                  </w:r>
                </w:p>
              </w:tc>
            </w:tr>
            <w:tr w:rsidR="00445618" w:rsidRPr="005225AA" w14:paraId="66677F94" w14:textId="77777777" w:rsidTr="00590D45">
              <w:tc>
                <w:tcPr>
                  <w:tcW w:w="2155" w:type="dxa"/>
                  <w:vAlign w:val="center"/>
                </w:tcPr>
                <w:p w14:paraId="30561F2C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5 01 05 02 00 00 0000 500</w:t>
                  </w:r>
                </w:p>
              </w:tc>
              <w:tc>
                <w:tcPr>
                  <w:tcW w:w="2665" w:type="dxa"/>
                  <w:vAlign w:val="center"/>
                </w:tcPr>
                <w:p w14:paraId="72F69D98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3" w:type="dxa"/>
                  <w:vAlign w:val="center"/>
                </w:tcPr>
                <w:p w14:paraId="7A08D36A" w14:textId="77777777" w:rsidR="00445618" w:rsidRPr="005225AA" w:rsidRDefault="0044561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68561F"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3 833,63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A38BCF" w14:textId="77777777" w:rsidR="00445618" w:rsidRPr="005225AA" w:rsidRDefault="0068561F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0 679,2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037593F" w14:textId="77777777" w:rsidR="00445618" w:rsidRPr="005225AA" w:rsidRDefault="004A0EB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2 660,522</w:t>
                  </w:r>
                </w:p>
              </w:tc>
            </w:tr>
            <w:tr w:rsidR="00445618" w:rsidRPr="005225AA" w14:paraId="483645FF" w14:textId="77777777" w:rsidTr="00590D45">
              <w:tc>
                <w:tcPr>
                  <w:tcW w:w="2155" w:type="dxa"/>
                  <w:vAlign w:val="center"/>
                </w:tcPr>
                <w:p w14:paraId="2B964BBA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5 01 05 02 01 00 0000 510</w:t>
                  </w:r>
                </w:p>
              </w:tc>
              <w:tc>
                <w:tcPr>
                  <w:tcW w:w="2665" w:type="dxa"/>
                  <w:vAlign w:val="center"/>
                </w:tcPr>
                <w:p w14:paraId="3FE3E334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личение прочих остатков денежных средств бюджет</w:t>
                  </w:r>
                  <w:r w:rsidR="004A2888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в</w:t>
                  </w:r>
                </w:p>
              </w:tc>
              <w:tc>
                <w:tcPr>
                  <w:tcW w:w="993" w:type="dxa"/>
                  <w:vAlign w:val="center"/>
                </w:tcPr>
                <w:p w14:paraId="24902A6B" w14:textId="77777777" w:rsidR="00445618" w:rsidRPr="005225AA" w:rsidRDefault="0044561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68561F"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3 833,633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B80D42" w14:textId="77777777" w:rsidR="00445618" w:rsidRPr="005225AA" w:rsidRDefault="0044561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68561F"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0 679,2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E17445" w14:textId="77777777" w:rsidR="00445618" w:rsidRPr="005225AA" w:rsidRDefault="004A0EB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2 660,522</w:t>
                  </w:r>
                </w:p>
              </w:tc>
            </w:tr>
            <w:tr w:rsidR="00445618" w:rsidRPr="005225AA" w14:paraId="2D84742B" w14:textId="77777777" w:rsidTr="00590D45">
              <w:tc>
                <w:tcPr>
                  <w:tcW w:w="2155" w:type="dxa"/>
                  <w:vAlign w:val="center"/>
                </w:tcPr>
                <w:p w14:paraId="652813B0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825 01 05 02 01 </w:t>
                  </w:r>
                  <w:r w:rsidR="004A2888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0000 510</w:t>
                  </w:r>
                </w:p>
              </w:tc>
              <w:tc>
                <w:tcPr>
                  <w:tcW w:w="2665" w:type="dxa"/>
                  <w:vAlign w:val="center"/>
                </w:tcPr>
                <w:p w14:paraId="4D882ECA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величение прочих остатков денежных средств бюджетов </w:t>
                  </w:r>
                  <w:r w:rsidR="004A2888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льских поселений</w:t>
                  </w:r>
                </w:p>
              </w:tc>
              <w:tc>
                <w:tcPr>
                  <w:tcW w:w="993" w:type="dxa"/>
                  <w:vAlign w:val="center"/>
                </w:tcPr>
                <w:p w14:paraId="7C77CBC7" w14:textId="77777777" w:rsidR="00445618" w:rsidRPr="005225AA" w:rsidRDefault="0044561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68561F"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3 833,633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D18DAD" w14:textId="77777777" w:rsidR="00445618" w:rsidRPr="005225AA" w:rsidRDefault="0044561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68561F"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0 679,2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34ED67" w14:textId="77777777" w:rsidR="00445618" w:rsidRPr="005225AA" w:rsidRDefault="0044561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4A0EB8" w:rsidRPr="005225A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2 660,522</w:t>
                  </w:r>
                </w:p>
              </w:tc>
            </w:tr>
            <w:tr w:rsidR="00445618" w:rsidRPr="005225AA" w14:paraId="4B0C2B6B" w14:textId="77777777" w:rsidTr="00590D45">
              <w:tc>
                <w:tcPr>
                  <w:tcW w:w="2155" w:type="dxa"/>
                  <w:vAlign w:val="center"/>
                </w:tcPr>
                <w:p w14:paraId="4D6950E4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5 01 05 02 00 00 0000 600</w:t>
                  </w:r>
                </w:p>
              </w:tc>
              <w:tc>
                <w:tcPr>
                  <w:tcW w:w="2665" w:type="dxa"/>
                  <w:vAlign w:val="center"/>
                </w:tcPr>
                <w:p w14:paraId="5C51084D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93" w:type="dxa"/>
                  <w:vAlign w:val="center"/>
                </w:tcPr>
                <w:p w14:paraId="2BB86B22" w14:textId="77777777" w:rsidR="00445618" w:rsidRPr="005225AA" w:rsidRDefault="0068561F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9 533,633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F2C62D" w14:textId="77777777" w:rsidR="00445618" w:rsidRPr="005225AA" w:rsidRDefault="0068561F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6 479,2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A9897B" w14:textId="77777777" w:rsidR="00445618" w:rsidRPr="005225AA" w:rsidRDefault="004A0EB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8 660,522</w:t>
                  </w:r>
                </w:p>
              </w:tc>
            </w:tr>
            <w:tr w:rsidR="00445618" w:rsidRPr="005225AA" w14:paraId="6EF2B7F5" w14:textId="77777777" w:rsidTr="00590D45">
              <w:tc>
                <w:tcPr>
                  <w:tcW w:w="2155" w:type="dxa"/>
                  <w:vAlign w:val="center"/>
                </w:tcPr>
                <w:p w14:paraId="2CEA8BC1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5 01 05 02 01 00 0000 610</w:t>
                  </w:r>
                </w:p>
              </w:tc>
              <w:tc>
                <w:tcPr>
                  <w:tcW w:w="2665" w:type="dxa"/>
                  <w:vAlign w:val="center"/>
                </w:tcPr>
                <w:p w14:paraId="3D002376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vAlign w:val="center"/>
                </w:tcPr>
                <w:p w14:paraId="495D301F" w14:textId="77777777" w:rsidR="00445618" w:rsidRPr="005225AA" w:rsidRDefault="0068561F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9 533,633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0BEF54" w14:textId="77777777" w:rsidR="00445618" w:rsidRPr="005225AA" w:rsidRDefault="0068561F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6 479,2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E929BB" w14:textId="77777777" w:rsidR="00445618" w:rsidRPr="005225AA" w:rsidRDefault="004A0EB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8 660,522</w:t>
                  </w:r>
                </w:p>
              </w:tc>
            </w:tr>
            <w:tr w:rsidR="00445618" w:rsidRPr="005225AA" w14:paraId="175DAC8F" w14:textId="77777777" w:rsidTr="00590D45">
              <w:tc>
                <w:tcPr>
                  <w:tcW w:w="2155" w:type="dxa"/>
                  <w:vAlign w:val="center"/>
                </w:tcPr>
                <w:p w14:paraId="708827B7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825 01 05 02 01 </w:t>
                  </w:r>
                  <w:r w:rsidR="004A2888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0000 610</w:t>
                  </w:r>
                </w:p>
              </w:tc>
              <w:tc>
                <w:tcPr>
                  <w:tcW w:w="2665" w:type="dxa"/>
                  <w:vAlign w:val="center"/>
                </w:tcPr>
                <w:p w14:paraId="32687F1C" w14:textId="77777777" w:rsidR="00445618" w:rsidRPr="005225AA" w:rsidRDefault="00445618" w:rsidP="005225AA">
                  <w:pPr>
                    <w:pStyle w:val="af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меньшение прочих остатков денежных средств бюджетов </w:t>
                  </w:r>
                  <w:r w:rsidR="004A2888" w:rsidRPr="005225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льских поселений</w:t>
                  </w:r>
                </w:p>
              </w:tc>
              <w:tc>
                <w:tcPr>
                  <w:tcW w:w="993" w:type="dxa"/>
                  <w:vAlign w:val="center"/>
                </w:tcPr>
                <w:p w14:paraId="6DE110BD" w14:textId="77777777" w:rsidR="00445618" w:rsidRPr="005225AA" w:rsidRDefault="0068561F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9 533,633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4C0C02" w14:textId="77777777" w:rsidR="00445618" w:rsidRPr="005225AA" w:rsidRDefault="0068561F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6 479,2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75918C" w14:textId="77777777" w:rsidR="00445618" w:rsidRPr="005225AA" w:rsidRDefault="004A0EB8" w:rsidP="005225AA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25A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8 660,522</w:t>
                  </w:r>
                </w:p>
              </w:tc>
            </w:tr>
          </w:tbl>
          <w:p w14:paraId="7FB1B7CC" w14:textId="77777777" w:rsidR="00E85075" w:rsidRPr="005225AA" w:rsidRDefault="00E85075" w:rsidP="005225A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</w:tcPr>
          <w:p w14:paraId="5FE502BF" w14:textId="77777777" w:rsidR="00E85075" w:rsidRPr="005225AA" w:rsidRDefault="00E85075" w:rsidP="005225AA">
            <w:pPr>
              <w:pStyle w:val="af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D6D7DD7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bCs/>
          <w:sz w:val="16"/>
          <w:szCs w:val="16"/>
        </w:rPr>
      </w:pPr>
    </w:p>
    <w:p w14:paraId="6C81A580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b/>
          <w:bCs/>
          <w:sz w:val="16"/>
          <w:szCs w:val="16"/>
        </w:rPr>
      </w:pPr>
    </w:p>
    <w:p w14:paraId="44B71E34" w14:textId="77777777" w:rsidR="00E85075" w:rsidRPr="005225AA" w:rsidRDefault="00E85075" w:rsidP="005225AA">
      <w:pPr>
        <w:pStyle w:val="af2"/>
        <w:rPr>
          <w:rFonts w:ascii="Times New Roman" w:hAnsi="Times New Roman" w:cs="Times New Roman"/>
          <w:b/>
          <w:bCs/>
          <w:sz w:val="16"/>
          <w:szCs w:val="16"/>
        </w:rPr>
      </w:pPr>
    </w:p>
    <w:p w14:paraId="400E90B9" w14:textId="77777777" w:rsidR="00590D45" w:rsidRDefault="00D548A4" w:rsidP="00590D45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14:paraId="09D2EF43" w14:textId="77777777" w:rsidR="00EB7351" w:rsidRPr="005225AA" w:rsidRDefault="00D548A4" w:rsidP="00590D45">
      <w:pPr>
        <w:pStyle w:val="af2"/>
        <w:ind w:left="5103"/>
        <w:rPr>
          <w:rFonts w:ascii="Times New Roman" w:hAnsi="Times New Roman" w:cs="Times New Roman"/>
          <w:sz w:val="16"/>
          <w:szCs w:val="16"/>
        </w:rPr>
      </w:pPr>
      <w:r w:rsidRPr="005225AA">
        <w:rPr>
          <w:rFonts w:ascii="Times New Roman" w:hAnsi="Times New Roman" w:cs="Times New Roman"/>
          <w:sz w:val="16"/>
          <w:szCs w:val="16"/>
        </w:rPr>
        <w:t xml:space="preserve">В.В. </w:t>
      </w:r>
      <w:proofErr w:type="spellStart"/>
      <w:r w:rsidRPr="005225AA">
        <w:rPr>
          <w:rFonts w:ascii="Times New Roman" w:hAnsi="Times New Roman" w:cs="Times New Roman"/>
          <w:sz w:val="16"/>
          <w:szCs w:val="16"/>
        </w:rPr>
        <w:t>Заярный</w:t>
      </w:r>
      <w:proofErr w:type="spellEnd"/>
    </w:p>
    <w:sectPr w:rsidR="00EB7351" w:rsidRPr="005225AA" w:rsidSect="005D3E08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717E" w14:textId="77777777" w:rsidR="002B7132" w:rsidRDefault="002B7132">
      <w:r>
        <w:separator/>
      </w:r>
    </w:p>
  </w:endnote>
  <w:endnote w:type="continuationSeparator" w:id="0">
    <w:p w14:paraId="1316401F" w14:textId="77777777" w:rsidR="002B7132" w:rsidRDefault="002B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D0A9" w14:textId="77777777" w:rsidR="002B7132" w:rsidRDefault="002B7132">
      <w:r>
        <w:separator/>
      </w:r>
    </w:p>
  </w:footnote>
  <w:footnote w:type="continuationSeparator" w:id="0">
    <w:p w14:paraId="67E28D46" w14:textId="77777777" w:rsidR="002B7132" w:rsidRDefault="002B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4A"/>
    <w:rsid w:val="00001663"/>
    <w:rsid w:val="000028DF"/>
    <w:rsid w:val="0000360D"/>
    <w:rsid w:val="00004820"/>
    <w:rsid w:val="0000629C"/>
    <w:rsid w:val="00007125"/>
    <w:rsid w:val="00007357"/>
    <w:rsid w:val="00007DB9"/>
    <w:rsid w:val="00012F06"/>
    <w:rsid w:val="00012F2D"/>
    <w:rsid w:val="00013AF1"/>
    <w:rsid w:val="0001429C"/>
    <w:rsid w:val="00015A5B"/>
    <w:rsid w:val="00016E7D"/>
    <w:rsid w:val="000207AB"/>
    <w:rsid w:val="000215E1"/>
    <w:rsid w:val="000216E8"/>
    <w:rsid w:val="00022216"/>
    <w:rsid w:val="00022E70"/>
    <w:rsid w:val="00023DFC"/>
    <w:rsid w:val="000248B2"/>
    <w:rsid w:val="00024B22"/>
    <w:rsid w:val="000302BB"/>
    <w:rsid w:val="00030CC6"/>
    <w:rsid w:val="000310A0"/>
    <w:rsid w:val="00031A89"/>
    <w:rsid w:val="00032AFF"/>
    <w:rsid w:val="00034EC4"/>
    <w:rsid w:val="0003580F"/>
    <w:rsid w:val="000358A9"/>
    <w:rsid w:val="000407CB"/>
    <w:rsid w:val="0004100B"/>
    <w:rsid w:val="000450CA"/>
    <w:rsid w:val="00046AB7"/>
    <w:rsid w:val="00046BA7"/>
    <w:rsid w:val="00050203"/>
    <w:rsid w:val="000503EF"/>
    <w:rsid w:val="00050829"/>
    <w:rsid w:val="00052DFD"/>
    <w:rsid w:val="0005350E"/>
    <w:rsid w:val="0005449B"/>
    <w:rsid w:val="00055139"/>
    <w:rsid w:val="00055DC9"/>
    <w:rsid w:val="00057D60"/>
    <w:rsid w:val="00057DB9"/>
    <w:rsid w:val="00060505"/>
    <w:rsid w:val="0006123A"/>
    <w:rsid w:val="0006253C"/>
    <w:rsid w:val="00063529"/>
    <w:rsid w:val="00063E6F"/>
    <w:rsid w:val="000643C8"/>
    <w:rsid w:val="00064668"/>
    <w:rsid w:val="000650EB"/>
    <w:rsid w:val="000655BC"/>
    <w:rsid w:val="00065D96"/>
    <w:rsid w:val="0006713E"/>
    <w:rsid w:val="0007098B"/>
    <w:rsid w:val="00072046"/>
    <w:rsid w:val="00072063"/>
    <w:rsid w:val="00072F69"/>
    <w:rsid w:val="00073C48"/>
    <w:rsid w:val="0007775A"/>
    <w:rsid w:val="000777DF"/>
    <w:rsid w:val="00077F57"/>
    <w:rsid w:val="000815A0"/>
    <w:rsid w:val="000818E3"/>
    <w:rsid w:val="00081D3D"/>
    <w:rsid w:val="00081EB4"/>
    <w:rsid w:val="000821DE"/>
    <w:rsid w:val="00082511"/>
    <w:rsid w:val="00082699"/>
    <w:rsid w:val="00082B69"/>
    <w:rsid w:val="000832D4"/>
    <w:rsid w:val="000856CB"/>
    <w:rsid w:val="00085B90"/>
    <w:rsid w:val="00085DC7"/>
    <w:rsid w:val="000862FB"/>
    <w:rsid w:val="0008653E"/>
    <w:rsid w:val="00087883"/>
    <w:rsid w:val="000906F5"/>
    <w:rsid w:val="00091A0E"/>
    <w:rsid w:val="00092385"/>
    <w:rsid w:val="0009271F"/>
    <w:rsid w:val="0009370F"/>
    <w:rsid w:val="000939FA"/>
    <w:rsid w:val="0009400D"/>
    <w:rsid w:val="00095AAD"/>
    <w:rsid w:val="00095D93"/>
    <w:rsid w:val="00097740"/>
    <w:rsid w:val="00097CCB"/>
    <w:rsid w:val="000A05F7"/>
    <w:rsid w:val="000A0696"/>
    <w:rsid w:val="000A0BE5"/>
    <w:rsid w:val="000A0C54"/>
    <w:rsid w:val="000A0CF1"/>
    <w:rsid w:val="000A1AF8"/>
    <w:rsid w:val="000A1BEE"/>
    <w:rsid w:val="000A1EF1"/>
    <w:rsid w:val="000A2CAF"/>
    <w:rsid w:val="000A383F"/>
    <w:rsid w:val="000A4389"/>
    <w:rsid w:val="000A542A"/>
    <w:rsid w:val="000A5564"/>
    <w:rsid w:val="000A67FA"/>
    <w:rsid w:val="000A6899"/>
    <w:rsid w:val="000A6C08"/>
    <w:rsid w:val="000A79D7"/>
    <w:rsid w:val="000A7F0C"/>
    <w:rsid w:val="000B0550"/>
    <w:rsid w:val="000B2ADB"/>
    <w:rsid w:val="000B2B62"/>
    <w:rsid w:val="000B2C0E"/>
    <w:rsid w:val="000B3CFC"/>
    <w:rsid w:val="000B3F25"/>
    <w:rsid w:val="000B476A"/>
    <w:rsid w:val="000B5053"/>
    <w:rsid w:val="000B571F"/>
    <w:rsid w:val="000B6A4D"/>
    <w:rsid w:val="000C0567"/>
    <w:rsid w:val="000C08D4"/>
    <w:rsid w:val="000C2A3B"/>
    <w:rsid w:val="000C2AF2"/>
    <w:rsid w:val="000C46D7"/>
    <w:rsid w:val="000C485F"/>
    <w:rsid w:val="000C49A7"/>
    <w:rsid w:val="000C5351"/>
    <w:rsid w:val="000C61A9"/>
    <w:rsid w:val="000C68DA"/>
    <w:rsid w:val="000C7667"/>
    <w:rsid w:val="000C792E"/>
    <w:rsid w:val="000C7E18"/>
    <w:rsid w:val="000D0293"/>
    <w:rsid w:val="000D0442"/>
    <w:rsid w:val="000D10AE"/>
    <w:rsid w:val="000D159E"/>
    <w:rsid w:val="000D31D0"/>
    <w:rsid w:val="000D3603"/>
    <w:rsid w:val="000D3CAF"/>
    <w:rsid w:val="000D458B"/>
    <w:rsid w:val="000D5C2D"/>
    <w:rsid w:val="000D5CD5"/>
    <w:rsid w:val="000E0938"/>
    <w:rsid w:val="000E1783"/>
    <w:rsid w:val="000E2D84"/>
    <w:rsid w:val="000E30FF"/>
    <w:rsid w:val="000E378D"/>
    <w:rsid w:val="000E3E77"/>
    <w:rsid w:val="000E4104"/>
    <w:rsid w:val="000E515B"/>
    <w:rsid w:val="000E56EB"/>
    <w:rsid w:val="000E7062"/>
    <w:rsid w:val="000F1617"/>
    <w:rsid w:val="000F2BA5"/>
    <w:rsid w:val="000F35AD"/>
    <w:rsid w:val="000F3D4B"/>
    <w:rsid w:val="000F3DB3"/>
    <w:rsid w:val="000F5D52"/>
    <w:rsid w:val="000F6490"/>
    <w:rsid w:val="000F651E"/>
    <w:rsid w:val="000F6BC1"/>
    <w:rsid w:val="000F7130"/>
    <w:rsid w:val="000F7757"/>
    <w:rsid w:val="00100A30"/>
    <w:rsid w:val="00100C26"/>
    <w:rsid w:val="00102335"/>
    <w:rsid w:val="00102720"/>
    <w:rsid w:val="00102C67"/>
    <w:rsid w:val="00103EC0"/>
    <w:rsid w:val="00104D6E"/>
    <w:rsid w:val="00105BA5"/>
    <w:rsid w:val="001062FD"/>
    <w:rsid w:val="00106773"/>
    <w:rsid w:val="001116EC"/>
    <w:rsid w:val="001125F8"/>
    <w:rsid w:val="00114135"/>
    <w:rsid w:val="001142D7"/>
    <w:rsid w:val="00115912"/>
    <w:rsid w:val="00115F1A"/>
    <w:rsid w:val="001168C1"/>
    <w:rsid w:val="00116959"/>
    <w:rsid w:val="001175BC"/>
    <w:rsid w:val="001206BF"/>
    <w:rsid w:val="00120DBB"/>
    <w:rsid w:val="0012264C"/>
    <w:rsid w:val="00122A30"/>
    <w:rsid w:val="00123353"/>
    <w:rsid w:val="001236BE"/>
    <w:rsid w:val="0012522F"/>
    <w:rsid w:val="001259D2"/>
    <w:rsid w:val="00131653"/>
    <w:rsid w:val="00132422"/>
    <w:rsid w:val="00132ED7"/>
    <w:rsid w:val="001361BF"/>
    <w:rsid w:val="00140E35"/>
    <w:rsid w:val="00141054"/>
    <w:rsid w:val="001419EF"/>
    <w:rsid w:val="00143513"/>
    <w:rsid w:val="00143EA0"/>
    <w:rsid w:val="001448EF"/>
    <w:rsid w:val="00145303"/>
    <w:rsid w:val="00145835"/>
    <w:rsid w:val="00146248"/>
    <w:rsid w:val="0014679C"/>
    <w:rsid w:val="0014714C"/>
    <w:rsid w:val="00150AA8"/>
    <w:rsid w:val="001512B7"/>
    <w:rsid w:val="0015222F"/>
    <w:rsid w:val="00152E2D"/>
    <w:rsid w:val="00153886"/>
    <w:rsid w:val="00154494"/>
    <w:rsid w:val="0015583F"/>
    <w:rsid w:val="00156A43"/>
    <w:rsid w:val="00157079"/>
    <w:rsid w:val="00157B67"/>
    <w:rsid w:val="00160E3D"/>
    <w:rsid w:val="00160F17"/>
    <w:rsid w:val="0016101C"/>
    <w:rsid w:val="0016112A"/>
    <w:rsid w:val="0016162C"/>
    <w:rsid w:val="001623E8"/>
    <w:rsid w:val="001625AE"/>
    <w:rsid w:val="00162C22"/>
    <w:rsid w:val="00163EA6"/>
    <w:rsid w:val="0016432F"/>
    <w:rsid w:val="0016484D"/>
    <w:rsid w:val="00164B48"/>
    <w:rsid w:val="00164DA7"/>
    <w:rsid w:val="0016779C"/>
    <w:rsid w:val="0016790F"/>
    <w:rsid w:val="00171312"/>
    <w:rsid w:val="00171D83"/>
    <w:rsid w:val="00172B5D"/>
    <w:rsid w:val="001741DF"/>
    <w:rsid w:val="00174303"/>
    <w:rsid w:val="001757A6"/>
    <w:rsid w:val="00175C5F"/>
    <w:rsid w:val="00176315"/>
    <w:rsid w:val="001766E0"/>
    <w:rsid w:val="00176E04"/>
    <w:rsid w:val="00176FF3"/>
    <w:rsid w:val="00177C42"/>
    <w:rsid w:val="00180FE3"/>
    <w:rsid w:val="00181902"/>
    <w:rsid w:val="00181A48"/>
    <w:rsid w:val="00183645"/>
    <w:rsid w:val="001842E4"/>
    <w:rsid w:val="0018740B"/>
    <w:rsid w:val="0018792D"/>
    <w:rsid w:val="00190A26"/>
    <w:rsid w:val="00191226"/>
    <w:rsid w:val="00191CE3"/>
    <w:rsid w:val="00194A72"/>
    <w:rsid w:val="00195ADB"/>
    <w:rsid w:val="00196663"/>
    <w:rsid w:val="0019782D"/>
    <w:rsid w:val="001A315A"/>
    <w:rsid w:val="001A3D0F"/>
    <w:rsid w:val="001A3D50"/>
    <w:rsid w:val="001A3E70"/>
    <w:rsid w:val="001A41A9"/>
    <w:rsid w:val="001A4FBD"/>
    <w:rsid w:val="001A5E7A"/>
    <w:rsid w:val="001A704C"/>
    <w:rsid w:val="001B0C26"/>
    <w:rsid w:val="001B0E95"/>
    <w:rsid w:val="001B1DA6"/>
    <w:rsid w:val="001B1F55"/>
    <w:rsid w:val="001B2875"/>
    <w:rsid w:val="001B2FD2"/>
    <w:rsid w:val="001B5B21"/>
    <w:rsid w:val="001B7BB0"/>
    <w:rsid w:val="001B7E1C"/>
    <w:rsid w:val="001B7E71"/>
    <w:rsid w:val="001C10A6"/>
    <w:rsid w:val="001C1499"/>
    <w:rsid w:val="001C26CF"/>
    <w:rsid w:val="001C3F57"/>
    <w:rsid w:val="001C4EDE"/>
    <w:rsid w:val="001C55DF"/>
    <w:rsid w:val="001C5E83"/>
    <w:rsid w:val="001C6441"/>
    <w:rsid w:val="001C673E"/>
    <w:rsid w:val="001D05BC"/>
    <w:rsid w:val="001D1ADC"/>
    <w:rsid w:val="001D1CD1"/>
    <w:rsid w:val="001D20F1"/>
    <w:rsid w:val="001D34CB"/>
    <w:rsid w:val="001D4094"/>
    <w:rsid w:val="001D444C"/>
    <w:rsid w:val="001D4C00"/>
    <w:rsid w:val="001D50F0"/>
    <w:rsid w:val="001D53BD"/>
    <w:rsid w:val="001D5B39"/>
    <w:rsid w:val="001D5DE6"/>
    <w:rsid w:val="001D6951"/>
    <w:rsid w:val="001D6FFE"/>
    <w:rsid w:val="001D7498"/>
    <w:rsid w:val="001D753A"/>
    <w:rsid w:val="001E092C"/>
    <w:rsid w:val="001E1744"/>
    <w:rsid w:val="001E1CA8"/>
    <w:rsid w:val="001E2A9B"/>
    <w:rsid w:val="001E387A"/>
    <w:rsid w:val="001E55FE"/>
    <w:rsid w:val="001E5F2A"/>
    <w:rsid w:val="001E6457"/>
    <w:rsid w:val="001E6B57"/>
    <w:rsid w:val="001F0D3E"/>
    <w:rsid w:val="001F1BE7"/>
    <w:rsid w:val="001F2AA3"/>
    <w:rsid w:val="001F3107"/>
    <w:rsid w:val="001F366F"/>
    <w:rsid w:val="001F5A9A"/>
    <w:rsid w:val="001F69CE"/>
    <w:rsid w:val="001F6C92"/>
    <w:rsid w:val="001F6D48"/>
    <w:rsid w:val="001F72E2"/>
    <w:rsid w:val="00200324"/>
    <w:rsid w:val="00201379"/>
    <w:rsid w:val="002015A8"/>
    <w:rsid w:val="002019FF"/>
    <w:rsid w:val="002031AC"/>
    <w:rsid w:val="0020372B"/>
    <w:rsid w:val="002038C7"/>
    <w:rsid w:val="00203BCC"/>
    <w:rsid w:val="0020448E"/>
    <w:rsid w:val="00205C2D"/>
    <w:rsid w:val="00205E39"/>
    <w:rsid w:val="00207C52"/>
    <w:rsid w:val="00207CA8"/>
    <w:rsid w:val="002105A7"/>
    <w:rsid w:val="00210D59"/>
    <w:rsid w:val="00210FD1"/>
    <w:rsid w:val="0021104F"/>
    <w:rsid w:val="0021228C"/>
    <w:rsid w:val="00213855"/>
    <w:rsid w:val="00213C1E"/>
    <w:rsid w:val="00214D6F"/>
    <w:rsid w:val="002168FF"/>
    <w:rsid w:val="0021696D"/>
    <w:rsid w:val="00217909"/>
    <w:rsid w:val="0022006A"/>
    <w:rsid w:val="002208A7"/>
    <w:rsid w:val="00220BCB"/>
    <w:rsid w:val="002214FA"/>
    <w:rsid w:val="00222B89"/>
    <w:rsid w:val="00223347"/>
    <w:rsid w:val="002237D4"/>
    <w:rsid w:val="00223B9E"/>
    <w:rsid w:val="00224DC4"/>
    <w:rsid w:val="0022628E"/>
    <w:rsid w:val="0023046B"/>
    <w:rsid w:val="002335F1"/>
    <w:rsid w:val="00235C2A"/>
    <w:rsid w:val="002362B3"/>
    <w:rsid w:val="00236BFE"/>
    <w:rsid w:val="00240F7F"/>
    <w:rsid w:val="002412E9"/>
    <w:rsid w:val="00241E77"/>
    <w:rsid w:val="0024248F"/>
    <w:rsid w:val="00243142"/>
    <w:rsid w:val="00243317"/>
    <w:rsid w:val="00243D21"/>
    <w:rsid w:val="0024488E"/>
    <w:rsid w:val="00246612"/>
    <w:rsid w:val="0025049A"/>
    <w:rsid w:val="002510C4"/>
    <w:rsid w:val="00251E5E"/>
    <w:rsid w:val="00251E8E"/>
    <w:rsid w:val="00251FE8"/>
    <w:rsid w:val="00252430"/>
    <w:rsid w:val="00252490"/>
    <w:rsid w:val="00253D6D"/>
    <w:rsid w:val="00254610"/>
    <w:rsid w:val="00254AD7"/>
    <w:rsid w:val="00254BDB"/>
    <w:rsid w:val="00254D1F"/>
    <w:rsid w:val="00254F5D"/>
    <w:rsid w:val="00255F92"/>
    <w:rsid w:val="00256772"/>
    <w:rsid w:val="00256B44"/>
    <w:rsid w:val="00256D66"/>
    <w:rsid w:val="002576BE"/>
    <w:rsid w:val="0026074B"/>
    <w:rsid w:val="00260D55"/>
    <w:rsid w:val="002612E5"/>
    <w:rsid w:val="00261D07"/>
    <w:rsid w:val="002620AB"/>
    <w:rsid w:val="0026252C"/>
    <w:rsid w:val="00263B8F"/>
    <w:rsid w:val="0026456C"/>
    <w:rsid w:val="002658BA"/>
    <w:rsid w:val="0026756C"/>
    <w:rsid w:val="00267FD6"/>
    <w:rsid w:val="00270025"/>
    <w:rsid w:val="00271DE4"/>
    <w:rsid w:val="00271EA1"/>
    <w:rsid w:val="00271F10"/>
    <w:rsid w:val="00272358"/>
    <w:rsid w:val="00274659"/>
    <w:rsid w:val="00274A28"/>
    <w:rsid w:val="00274F6E"/>
    <w:rsid w:val="0027510A"/>
    <w:rsid w:val="0027770A"/>
    <w:rsid w:val="00280EFC"/>
    <w:rsid w:val="0028125C"/>
    <w:rsid w:val="002812FC"/>
    <w:rsid w:val="00282332"/>
    <w:rsid w:val="002823FF"/>
    <w:rsid w:val="0028250C"/>
    <w:rsid w:val="002846AC"/>
    <w:rsid w:val="0028554B"/>
    <w:rsid w:val="00286616"/>
    <w:rsid w:val="00287703"/>
    <w:rsid w:val="00287B97"/>
    <w:rsid w:val="00287ECD"/>
    <w:rsid w:val="00287FC7"/>
    <w:rsid w:val="00291C53"/>
    <w:rsid w:val="0029250A"/>
    <w:rsid w:val="00292745"/>
    <w:rsid w:val="00293BD1"/>
    <w:rsid w:val="002941FB"/>
    <w:rsid w:val="0029669A"/>
    <w:rsid w:val="002A0075"/>
    <w:rsid w:val="002A02DD"/>
    <w:rsid w:val="002A0A49"/>
    <w:rsid w:val="002A0D9C"/>
    <w:rsid w:val="002A1BEA"/>
    <w:rsid w:val="002A28F3"/>
    <w:rsid w:val="002A4596"/>
    <w:rsid w:val="002A49EE"/>
    <w:rsid w:val="002A5309"/>
    <w:rsid w:val="002A5C85"/>
    <w:rsid w:val="002A6467"/>
    <w:rsid w:val="002A64D9"/>
    <w:rsid w:val="002A6812"/>
    <w:rsid w:val="002B00E6"/>
    <w:rsid w:val="002B2218"/>
    <w:rsid w:val="002B269E"/>
    <w:rsid w:val="002B2EA9"/>
    <w:rsid w:val="002B4B21"/>
    <w:rsid w:val="002B53FD"/>
    <w:rsid w:val="002B60EF"/>
    <w:rsid w:val="002B61DB"/>
    <w:rsid w:val="002B69C6"/>
    <w:rsid w:val="002B7132"/>
    <w:rsid w:val="002B79A1"/>
    <w:rsid w:val="002C0E28"/>
    <w:rsid w:val="002C155D"/>
    <w:rsid w:val="002C2C5A"/>
    <w:rsid w:val="002C3115"/>
    <w:rsid w:val="002C4C20"/>
    <w:rsid w:val="002C6B0F"/>
    <w:rsid w:val="002C6EAC"/>
    <w:rsid w:val="002C71D9"/>
    <w:rsid w:val="002C75AE"/>
    <w:rsid w:val="002C7BC1"/>
    <w:rsid w:val="002D1A8D"/>
    <w:rsid w:val="002D244E"/>
    <w:rsid w:val="002D3202"/>
    <w:rsid w:val="002D3F7E"/>
    <w:rsid w:val="002D4BDD"/>
    <w:rsid w:val="002D5208"/>
    <w:rsid w:val="002D592F"/>
    <w:rsid w:val="002D69DA"/>
    <w:rsid w:val="002D70D3"/>
    <w:rsid w:val="002E0B9A"/>
    <w:rsid w:val="002E0C7A"/>
    <w:rsid w:val="002E1068"/>
    <w:rsid w:val="002E14DF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723F"/>
    <w:rsid w:val="002E7591"/>
    <w:rsid w:val="002E7897"/>
    <w:rsid w:val="002F04DD"/>
    <w:rsid w:val="002F1714"/>
    <w:rsid w:val="002F2029"/>
    <w:rsid w:val="002F20E8"/>
    <w:rsid w:val="002F227A"/>
    <w:rsid w:val="002F4993"/>
    <w:rsid w:val="002F4E54"/>
    <w:rsid w:val="002F53E8"/>
    <w:rsid w:val="002F5BB1"/>
    <w:rsid w:val="002F5E0F"/>
    <w:rsid w:val="002F61D8"/>
    <w:rsid w:val="002F6701"/>
    <w:rsid w:val="002F78EA"/>
    <w:rsid w:val="00301387"/>
    <w:rsid w:val="00302082"/>
    <w:rsid w:val="0030496B"/>
    <w:rsid w:val="00306955"/>
    <w:rsid w:val="003073A2"/>
    <w:rsid w:val="00310346"/>
    <w:rsid w:val="003107D7"/>
    <w:rsid w:val="00311545"/>
    <w:rsid w:val="003127C7"/>
    <w:rsid w:val="00312892"/>
    <w:rsid w:val="00312CE5"/>
    <w:rsid w:val="003135AD"/>
    <w:rsid w:val="003136AA"/>
    <w:rsid w:val="00315805"/>
    <w:rsid w:val="00315B5D"/>
    <w:rsid w:val="00316B78"/>
    <w:rsid w:val="00316BD1"/>
    <w:rsid w:val="00317D95"/>
    <w:rsid w:val="003206CD"/>
    <w:rsid w:val="0032174F"/>
    <w:rsid w:val="00322598"/>
    <w:rsid w:val="00323C81"/>
    <w:rsid w:val="00323D76"/>
    <w:rsid w:val="003249B5"/>
    <w:rsid w:val="00324F34"/>
    <w:rsid w:val="003253E1"/>
    <w:rsid w:val="00325972"/>
    <w:rsid w:val="00326327"/>
    <w:rsid w:val="00326375"/>
    <w:rsid w:val="00327EB1"/>
    <w:rsid w:val="00330214"/>
    <w:rsid w:val="00330A42"/>
    <w:rsid w:val="003315F8"/>
    <w:rsid w:val="00333A4F"/>
    <w:rsid w:val="00333AE5"/>
    <w:rsid w:val="00333F5A"/>
    <w:rsid w:val="00334868"/>
    <w:rsid w:val="00336A7B"/>
    <w:rsid w:val="0034059F"/>
    <w:rsid w:val="00340712"/>
    <w:rsid w:val="00340903"/>
    <w:rsid w:val="003426C4"/>
    <w:rsid w:val="00342B1E"/>
    <w:rsid w:val="00342CD4"/>
    <w:rsid w:val="00342FBE"/>
    <w:rsid w:val="0034421C"/>
    <w:rsid w:val="003444F7"/>
    <w:rsid w:val="00344900"/>
    <w:rsid w:val="00345284"/>
    <w:rsid w:val="00346BA8"/>
    <w:rsid w:val="003474A9"/>
    <w:rsid w:val="00350099"/>
    <w:rsid w:val="00350ABF"/>
    <w:rsid w:val="00350F35"/>
    <w:rsid w:val="003513DD"/>
    <w:rsid w:val="003514C5"/>
    <w:rsid w:val="00352453"/>
    <w:rsid w:val="00352901"/>
    <w:rsid w:val="00352BCC"/>
    <w:rsid w:val="00352E0C"/>
    <w:rsid w:val="00353232"/>
    <w:rsid w:val="00355F3D"/>
    <w:rsid w:val="00356D6A"/>
    <w:rsid w:val="0035755A"/>
    <w:rsid w:val="00357A17"/>
    <w:rsid w:val="00357B2B"/>
    <w:rsid w:val="00360A0D"/>
    <w:rsid w:val="00362157"/>
    <w:rsid w:val="003635F0"/>
    <w:rsid w:val="003666BB"/>
    <w:rsid w:val="00366FAA"/>
    <w:rsid w:val="0036755A"/>
    <w:rsid w:val="003704B6"/>
    <w:rsid w:val="003715C2"/>
    <w:rsid w:val="003718C2"/>
    <w:rsid w:val="00371C85"/>
    <w:rsid w:val="00375BB9"/>
    <w:rsid w:val="00380C06"/>
    <w:rsid w:val="0038124E"/>
    <w:rsid w:val="00381594"/>
    <w:rsid w:val="0038319F"/>
    <w:rsid w:val="0038351C"/>
    <w:rsid w:val="00384049"/>
    <w:rsid w:val="00384303"/>
    <w:rsid w:val="00384BE6"/>
    <w:rsid w:val="00385176"/>
    <w:rsid w:val="00385263"/>
    <w:rsid w:val="00385E62"/>
    <w:rsid w:val="00386047"/>
    <w:rsid w:val="00386E7C"/>
    <w:rsid w:val="00390FDC"/>
    <w:rsid w:val="00391096"/>
    <w:rsid w:val="00392167"/>
    <w:rsid w:val="00392498"/>
    <w:rsid w:val="0039309D"/>
    <w:rsid w:val="0039366F"/>
    <w:rsid w:val="0039369A"/>
    <w:rsid w:val="003940A6"/>
    <w:rsid w:val="003945A6"/>
    <w:rsid w:val="00394C56"/>
    <w:rsid w:val="00397830"/>
    <w:rsid w:val="00397FB5"/>
    <w:rsid w:val="003A0A77"/>
    <w:rsid w:val="003A169D"/>
    <w:rsid w:val="003A1802"/>
    <w:rsid w:val="003A2A37"/>
    <w:rsid w:val="003A30E4"/>
    <w:rsid w:val="003A3A0F"/>
    <w:rsid w:val="003A3A1E"/>
    <w:rsid w:val="003A3E3A"/>
    <w:rsid w:val="003A40F7"/>
    <w:rsid w:val="003A46F4"/>
    <w:rsid w:val="003A5E56"/>
    <w:rsid w:val="003A6225"/>
    <w:rsid w:val="003A6EE8"/>
    <w:rsid w:val="003A7298"/>
    <w:rsid w:val="003A7BE2"/>
    <w:rsid w:val="003B026D"/>
    <w:rsid w:val="003B2E77"/>
    <w:rsid w:val="003B4475"/>
    <w:rsid w:val="003B4A74"/>
    <w:rsid w:val="003B558E"/>
    <w:rsid w:val="003B5AC0"/>
    <w:rsid w:val="003B6BDD"/>
    <w:rsid w:val="003B6F5E"/>
    <w:rsid w:val="003B7395"/>
    <w:rsid w:val="003B7E3C"/>
    <w:rsid w:val="003C03CF"/>
    <w:rsid w:val="003C07E6"/>
    <w:rsid w:val="003C0C06"/>
    <w:rsid w:val="003C0D04"/>
    <w:rsid w:val="003C0D9B"/>
    <w:rsid w:val="003C101E"/>
    <w:rsid w:val="003C11F7"/>
    <w:rsid w:val="003C194F"/>
    <w:rsid w:val="003C461E"/>
    <w:rsid w:val="003C47D5"/>
    <w:rsid w:val="003C487D"/>
    <w:rsid w:val="003C52E3"/>
    <w:rsid w:val="003C5645"/>
    <w:rsid w:val="003C5AAD"/>
    <w:rsid w:val="003C612A"/>
    <w:rsid w:val="003C761B"/>
    <w:rsid w:val="003D037E"/>
    <w:rsid w:val="003D0A2B"/>
    <w:rsid w:val="003D218D"/>
    <w:rsid w:val="003D27BA"/>
    <w:rsid w:val="003D3501"/>
    <w:rsid w:val="003D3864"/>
    <w:rsid w:val="003D4085"/>
    <w:rsid w:val="003D4281"/>
    <w:rsid w:val="003D4293"/>
    <w:rsid w:val="003D4347"/>
    <w:rsid w:val="003D44D3"/>
    <w:rsid w:val="003D5485"/>
    <w:rsid w:val="003D68B2"/>
    <w:rsid w:val="003D6F41"/>
    <w:rsid w:val="003E06BA"/>
    <w:rsid w:val="003E14A3"/>
    <w:rsid w:val="003E17C5"/>
    <w:rsid w:val="003E1BCC"/>
    <w:rsid w:val="003E25E4"/>
    <w:rsid w:val="003E28C6"/>
    <w:rsid w:val="003E393E"/>
    <w:rsid w:val="003E39F3"/>
    <w:rsid w:val="003E4A37"/>
    <w:rsid w:val="003E5E1A"/>
    <w:rsid w:val="003E66AF"/>
    <w:rsid w:val="003E6951"/>
    <w:rsid w:val="003E726C"/>
    <w:rsid w:val="003E73D4"/>
    <w:rsid w:val="003F0411"/>
    <w:rsid w:val="003F31ED"/>
    <w:rsid w:val="003F4431"/>
    <w:rsid w:val="003F4C90"/>
    <w:rsid w:val="003F656A"/>
    <w:rsid w:val="003F683D"/>
    <w:rsid w:val="00400435"/>
    <w:rsid w:val="00401087"/>
    <w:rsid w:val="00402051"/>
    <w:rsid w:val="00402A45"/>
    <w:rsid w:val="00404A5D"/>
    <w:rsid w:val="00407B38"/>
    <w:rsid w:val="00407F9C"/>
    <w:rsid w:val="00410DDC"/>
    <w:rsid w:val="004117F3"/>
    <w:rsid w:val="00411DF6"/>
    <w:rsid w:val="004123BB"/>
    <w:rsid w:val="00414D62"/>
    <w:rsid w:val="00414FF3"/>
    <w:rsid w:val="00417D03"/>
    <w:rsid w:val="00420278"/>
    <w:rsid w:val="004209E3"/>
    <w:rsid w:val="00421228"/>
    <w:rsid w:val="00421526"/>
    <w:rsid w:val="0042165D"/>
    <w:rsid w:val="004225F7"/>
    <w:rsid w:val="00422AC2"/>
    <w:rsid w:val="00422D8E"/>
    <w:rsid w:val="0042690E"/>
    <w:rsid w:val="004307CD"/>
    <w:rsid w:val="00430E85"/>
    <w:rsid w:val="00432441"/>
    <w:rsid w:val="004329CF"/>
    <w:rsid w:val="00432E76"/>
    <w:rsid w:val="0043404D"/>
    <w:rsid w:val="004345E3"/>
    <w:rsid w:val="00434B2D"/>
    <w:rsid w:val="004351F6"/>
    <w:rsid w:val="004355D3"/>
    <w:rsid w:val="004357CB"/>
    <w:rsid w:val="00440D7C"/>
    <w:rsid w:val="0044392D"/>
    <w:rsid w:val="00443B1D"/>
    <w:rsid w:val="00444795"/>
    <w:rsid w:val="00445618"/>
    <w:rsid w:val="00447916"/>
    <w:rsid w:val="00450101"/>
    <w:rsid w:val="004512B8"/>
    <w:rsid w:val="004512FB"/>
    <w:rsid w:val="004516FC"/>
    <w:rsid w:val="004518B3"/>
    <w:rsid w:val="0045215D"/>
    <w:rsid w:val="00452463"/>
    <w:rsid w:val="004528FF"/>
    <w:rsid w:val="00452C1C"/>
    <w:rsid w:val="004531FF"/>
    <w:rsid w:val="0045334B"/>
    <w:rsid w:val="00454470"/>
    <w:rsid w:val="004558E1"/>
    <w:rsid w:val="00456153"/>
    <w:rsid w:val="0045628A"/>
    <w:rsid w:val="0045674B"/>
    <w:rsid w:val="00460704"/>
    <w:rsid w:val="00460846"/>
    <w:rsid w:val="004610BA"/>
    <w:rsid w:val="00461332"/>
    <w:rsid w:val="00461C7D"/>
    <w:rsid w:val="00462056"/>
    <w:rsid w:val="0046292F"/>
    <w:rsid w:val="00463FE0"/>
    <w:rsid w:val="00464FCC"/>
    <w:rsid w:val="004658AE"/>
    <w:rsid w:val="0046674A"/>
    <w:rsid w:val="004675DD"/>
    <w:rsid w:val="00467697"/>
    <w:rsid w:val="00467936"/>
    <w:rsid w:val="0047008C"/>
    <w:rsid w:val="00470670"/>
    <w:rsid w:val="0047195D"/>
    <w:rsid w:val="00471AFA"/>
    <w:rsid w:val="004748E2"/>
    <w:rsid w:val="0047495D"/>
    <w:rsid w:val="004751D4"/>
    <w:rsid w:val="0047774C"/>
    <w:rsid w:val="004806C7"/>
    <w:rsid w:val="00480F20"/>
    <w:rsid w:val="00481BB5"/>
    <w:rsid w:val="00484288"/>
    <w:rsid w:val="004844F9"/>
    <w:rsid w:val="00484FED"/>
    <w:rsid w:val="00485021"/>
    <w:rsid w:val="0048547F"/>
    <w:rsid w:val="00485521"/>
    <w:rsid w:val="00485E31"/>
    <w:rsid w:val="0048680C"/>
    <w:rsid w:val="0048697B"/>
    <w:rsid w:val="00487680"/>
    <w:rsid w:val="00490690"/>
    <w:rsid w:val="004908D7"/>
    <w:rsid w:val="00491806"/>
    <w:rsid w:val="00491D6E"/>
    <w:rsid w:val="00493DD5"/>
    <w:rsid w:val="00494076"/>
    <w:rsid w:val="00495FAF"/>
    <w:rsid w:val="004960CF"/>
    <w:rsid w:val="00496294"/>
    <w:rsid w:val="00496B1D"/>
    <w:rsid w:val="00496BF8"/>
    <w:rsid w:val="00496CD7"/>
    <w:rsid w:val="004973BF"/>
    <w:rsid w:val="004A05B9"/>
    <w:rsid w:val="004A0EB8"/>
    <w:rsid w:val="004A2500"/>
    <w:rsid w:val="004A2888"/>
    <w:rsid w:val="004A2C83"/>
    <w:rsid w:val="004A30E6"/>
    <w:rsid w:val="004A34F0"/>
    <w:rsid w:val="004A518F"/>
    <w:rsid w:val="004A64F5"/>
    <w:rsid w:val="004A65C6"/>
    <w:rsid w:val="004B117D"/>
    <w:rsid w:val="004B2BC9"/>
    <w:rsid w:val="004B3F2B"/>
    <w:rsid w:val="004B4430"/>
    <w:rsid w:val="004B4509"/>
    <w:rsid w:val="004B4E66"/>
    <w:rsid w:val="004B5559"/>
    <w:rsid w:val="004B58CC"/>
    <w:rsid w:val="004B61EB"/>
    <w:rsid w:val="004B7A1F"/>
    <w:rsid w:val="004C0A60"/>
    <w:rsid w:val="004C0DE9"/>
    <w:rsid w:val="004C0E52"/>
    <w:rsid w:val="004C1282"/>
    <w:rsid w:val="004C16B6"/>
    <w:rsid w:val="004C2709"/>
    <w:rsid w:val="004C27BE"/>
    <w:rsid w:val="004C2CB9"/>
    <w:rsid w:val="004C33C0"/>
    <w:rsid w:val="004C3FB0"/>
    <w:rsid w:val="004C40E9"/>
    <w:rsid w:val="004C43D7"/>
    <w:rsid w:val="004C4DAA"/>
    <w:rsid w:val="004C57C9"/>
    <w:rsid w:val="004C7818"/>
    <w:rsid w:val="004C7BE6"/>
    <w:rsid w:val="004D049E"/>
    <w:rsid w:val="004D1A5A"/>
    <w:rsid w:val="004D2001"/>
    <w:rsid w:val="004D2825"/>
    <w:rsid w:val="004D30BE"/>
    <w:rsid w:val="004D3C80"/>
    <w:rsid w:val="004D41A7"/>
    <w:rsid w:val="004D4266"/>
    <w:rsid w:val="004D4563"/>
    <w:rsid w:val="004D4FAE"/>
    <w:rsid w:val="004D52D6"/>
    <w:rsid w:val="004D52D8"/>
    <w:rsid w:val="004D6497"/>
    <w:rsid w:val="004D6DD7"/>
    <w:rsid w:val="004E282C"/>
    <w:rsid w:val="004E2B29"/>
    <w:rsid w:val="004E30CD"/>
    <w:rsid w:val="004E378B"/>
    <w:rsid w:val="004E44AE"/>
    <w:rsid w:val="004E4D1A"/>
    <w:rsid w:val="004E599F"/>
    <w:rsid w:val="004E7204"/>
    <w:rsid w:val="004E7C4B"/>
    <w:rsid w:val="004F1BBA"/>
    <w:rsid w:val="004F22E1"/>
    <w:rsid w:val="004F393D"/>
    <w:rsid w:val="004F5023"/>
    <w:rsid w:val="004F56F5"/>
    <w:rsid w:val="004F6258"/>
    <w:rsid w:val="004F69D8"/>
    <w:rsid w:val="00500A92"/>
    <w:rsid w:val="00501D90"/>
    <w:rsid w:val="00502D23"/>
    <w:rsid w:val="00502F71"/>
    <w:rsid w:val="00502FC2"/>
    <w:rsid w:val="00505026"/>
    <w:rsid w:val="00506963"/>
    <w:rsid w:val="00506C70"/>
    <w:rsid w:val="00507854"/>
    <w:rsid w:val="00513B2B"/>
    <w:rsid w:val="00513EBE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206D5"/>
    <w:rsid w:val="00520D18"/>
    <w:rsid w:val="00521407"/>
    <w:rsid w:val="005215B3"/>
    <w:rsid w:val="00521CF2"/>
    <w:rsid w:val="00521DE5"/>
    <w:rsid w:val="0052239B"/>
    <w:rsid w:val="005225AA"/>
    <w:rsid w:val="005225B4"/>
    <w:rsid w:val="0052349D"/>
    <w:rsid w:val="005244CB"/>
    <w:rsid w:val="00525BD5"/>
    <w:rsid w:val="00526387"/>
    <w:rsid w:val="005263F7"/>
    <w:rsid w:val="00526469"/>
    <w:rsid w:val="0052711F"/>
    <w:rsid w:val="005273F0"/>
    <w:rsid w:val="00530435"/>
    <w:rsid w:val="005311FF"/>
    <w:rsid w:val="00531DCD"/>
    <w:rsid w:val="0053233A"/>
    <w:rsid w:val="00534E86"/>
    <w:rsid w:val="005354CD"/>
    <w:rsid w:val="00535F13"/>
    <w:rsid w:val="005371BF"/>
    <w:rsid w:val="00537227"/>
    <w:rsid w:val="005378AB"/>
    <w:rsid w:val="005407B6"/>
    <w:rsid w:val="00542E64"/>
    <w:rsid w:val="005437E0"/>
    <w:rsid w:val="00545FC2"/>
    <w:rsid w:val="00546F7E"/>
    <w:rsid w:val="005470B1"/>
    <w:rsid w:val="0054797E"/>
    <w:rsid w:val="00547981"/>
    <w:rsid w:val="00550091"/>
    <w:rsid w:val="005507BC"/>
    <w:rsid w:val="00550FB8"/>
    <w:rsid w:val="005521D8"/>
    <w:rsid w:val="00552E73"/>
    <w:rsid w:val="00553B32"/>
    <w:rsid w:val="005542B5"/>
    <w:rsid w:val="0055568E"/>
    <w:rsid w:val="005558A9"/>
    <w:rsid w:val="00555928"/>
    <w:rsid w:val="00555D9E"/>
    <w:rsid w:val="00556263"/>
    <w:rsid w:val="00556B1A"/>
    <w:rsid w:val="00556F4F"/>
    <w:rsid w:val="00557EF7"/>
    <w:rsid w:val="005600F5"/>
    <w:rsid w:val="00560667"/>
    <w:rsid w:val="0056198A"/>
    <w:rsid w:val="0056311C"/>
    <w:rsid w:val="00563E38"/>
    <w:rsid w:val="00564C95"/>
    <w:rsid w:val="00571481"/>
    <w:rsid w:val="00571BF3"/>
    <w:rsid w:val="00571CFC"/>
    <w:rsid w:val="00571FB9"/>
    <w:rsid w:val="005726D7"/>
    <w:rsid w:val="00572E07"/>
    <w:rsid w:val="00573834"/>
    <w:rsid w:val="00574512"/>
    <w:rsid w:val="00574D4D"/>
    <w:rsid w:val="00574F0A"/>
    <w:rsid w:val="00575175"/>
    <w:rsid w:val="00577B8D"/>
    <w:rsid w:val="0058129F"/>
    <w:rsid w:val="005812C3"/>
    <w:rsid w:val="005826A8"/>
    <w:rsid w:val="0058319C"/>
    <w:rsid w:val="005837F3"/>
    <w:rsid w:val="00583B2F"/>
    <w:rsid w:val="00583E91"/>
    <w:rsid w:val="00585F67"/>
    <w:rsid w:val="00587B2C"/>
    <w:rsid w:val="005901AC"/>
    <w:rsid w:val="00590D45"/>
    <w:rsid w:val="00590DAC"/>
    <w:rsid w:val="0059144A"/>
    <w:rsid w:val="00592860"/>
    <w:rsid w:val="00594451"/>
    <w:rsid w:val="005957B6"/>
    <w:rsid w:val="005976A2"/>
    <w:rsid w:val="00597F75"/>
    <w:rsid w:val="005A0856"/>
    <w:rsid w:val="005A2E44"/>
    <w:rsid w:val="005A3415"/>
    <w:rsid w:val="005A4F78"/>
    <w:rsid w:val="005A5866"/>
    <w:rsid w:val="005A65AB"/>
    <w:rsid w:val="005A6A5F"/>
    <w:rsid w:val="005A6EF3"/>
    <w:rsid w:val="005B10C6"/>
    <w:rsid w:val="005B18E1"/>
    <w:rsid w:val="005B1971"/>
    <w:rsid w:val="005B1E17"/>
    <w:rsid w:val="005B2985"/>
    <w:rsid w:val="005B4930"/>
    <w:rsid w:val="005B53FC"/>
    <w:rsid w:val="005B5554"/>
    <w:rsid w:val="005B5C2B"/>
    <w:rsid w:val="005B6A5C"/>
    <w:rsid w:val="005C077C"/>
    <w:rsid w:val="005C07CB"/>
    <w:rsid w:val="005C1170"/>
    <w:rsid w:val="005C11FB"/>
    <w:rsid w:val="005C1320"/>
    <w:rsid w:val="005C1352"/>
    <w:rsid w:val="005C15CE"/>
    <w:rsid w:val="005C1E76"/>
    <w:rsid w:val="005C1EB1"/>
    <w:rsid w:val="005C2045"/>
    <w:rsid w:val="005C37F8"/>
    <w:rsid w:val="005C4EE7"/>
    <w:rsid w:val="005C6822"/>
    <w:rsid w:val="005C74A6"/>
    <w:rsid w:val="005C7D3A"/>
    <w:rsid w:val="005C7E5B"/>
    <w:rsid w:val="005D031F"/>
    <w:rsid w:val="005D1057"/>
    <w:rsid w:val="005D2189"/>
    <w:rsid w:val="005D219C"/>
    <w:rsid w:val="005D30C0"/>
    <w:rsid w:val="005D3E08"/>
    <w:rsid w:val="005D41FB"/>
    <w:rsid w:val="005D4A5B"/>
    <w:rsid w:val="005D4C99"/>
    <w:rsid w:val="005D4CA9"/>
    <w:rsid w:val="005D53FA"/>
    <w:rsid w:val="005D5589"/>
    <w:rsid w:val="005D5CB4"/>
    <w:rsid w:val="005D65CD"/>
    <w:rsid w:val="005D71D2"/>
    <w:rsid w:val="005E0425"/>
    <w:rsid w:val="005E0D75"/>
    <w:rsid w:val="005E153F"/>
    <w:rsid w:val="005E17D3"/>
    <w:rsid w:val="005E1CE5"/>
    <w:rsid w:val="005E230B"/>
    <w:rsid w:val="005E239A"/>
    <w:rsid w:val="005E3370"/>
    <w:rsid w:val="005E3FEC"/>
    <w:rsid w:val="005E6D61"/>
    <w:rsid w:val="005E7D06"/>
    <w:rsid w:val="005E7F5A"/>
    <w:rsid w:val="005F00E3"/>
    <w:rsid w:val="005F036B"/>
    <w:rsid w:val="005F0FBA"/>
    <w:rsid w:val="005F1260"/>
    <w:rsid w:val="005F1725"/>
    <w:rsid w:val="005F17F2"/>
    <w:rsid w:val="005F2FDD"/>
    <w:rsid w:val="005F435E"/>
    <w:rsid w:val="005F568D"/>
    <w:rsid w:val="005F7C1B"/>
    <w:rsid w:val="005F7F69"/>
    <w:rsid w:val="00600320"/>
    <w:rsid w:val="0060090D"/>
    <w:rsid w:val="00603A12"/>
    <w:rsid w:val="006056CA"/>
    <w:rsid w:val="00606F7D"/>
    <w:rsid w:val="006102D5"/>
    <w:rsid w:val="00610B0F"/>
    <w:rsid w:val="00611617"/>
    <w:rsid w:val="006122FC"/>
    <w:rsid w:val="0061368D"/>
    <w:rsid w:val="00613BFE"/>
    <w:rsid w:val="00613F3D"/>
    <w:rsid w:val="0061422D"/>
    <w:rsid w:val="00614310"/>
    <w:rsid w:val="0061479D"/>
    <w:rsid w:val="00614F68"/>
    <w:rsid w:val="006153A2"/>
    <w:rsid w:val="00615A48"/>
    <w:rsid w:val="00615FC3"/>
    <w:rsid w:val="00616427"/>
    <w:rsid w:val="00620663"/>
    <w:rsid w:val="00620797"/>
    <w:rsid w:val="006208AD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305F2"/>
    <w:rsid w:val="00633B75"/>
    <w:rsid w:val="00636906"/>
    <w:rsid w:val="006406D9"/>
    <w:rsid w:val="00641565"/>
    <w:rsid w:val="006419B3"/>
    <w:rsid w:val="00643719"/>
    <w:rsid w:val="00644957"/>
    <w:rsid w:val="00645306"/>
    <w:rsid w:val="00645CA6"/>
    <w:rsid w:val="00646ACC"/>
    <w:rsid w:val="00647591"/>
    <w:rsid w:val="006478CD"/>
    <w:rsid w:val="006524FF"/>
    <w:rsid w:val="00653FFF"/>
    <w:rsid w:val="0065504C"/>
    <w:rsid w:val="00655551"/>
    <w:rsid w:val="00655F01"/>
    <w:rsid w:val="006626AC"/>
    <w:rsid w:val="0066276D"/>
    <w:rsid w:val="0066512F"/>
    <w:rsid w:val="006652B6"/>
    <w:rsid w:val="006676A1"/>
    <w:rsid w:val="00671128"/>
    <w:rsid w:val="00671BF0"/>
    <w:rsid w:val="0067275B"/>
    <w:rsid w:val="00672DF6"/>
    <w:rsid w:val="00672E2D"/>
    <w:rsid w:val="0067393D"/>
    <w:rsid w:val="00674581"/>
    <w:rsid w:val="00675097"/>
    <w:rsid w:val="006752F6"/>
    <w:rsid w:val="006760A8"/>
    <w:rsid w:val="00676BE7"/>
    <w:rsid w:val="00680E7D"/>
    <w:rsid w:val="00682256"/>
    <w:rsid w:val="00683220"/>
    <w:rsid w:val="006835D4"/>
    <w:rsid w:val="006837CD"/>
    <w:rsid w:val="00683AF0"/>
    <w:rsid w:val="00684154"/>
    <w:rsid w:val="0068455B"/>
    <w:rsid w:val="00684AC4"/>
    <w:rsid w:val="00684EA1"/>
    <w:rsid w:val="00684EE4"/>
    <w:rsid w:val="0068561F"/>
    <w:rsid w:val="0068590A"/>
    <w:rsid w:val="00685D1F"/>
    <w:rsid w:val="0068688C"/>
    <w:rsid w:val="006868D0"/>
    <w:rsid w:val="00687007"/>
    <w:rsid w:val="0068701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52A"/>
    <w:rsid w:val="006A380E"/>
    <w:rsid w:val="006A3DEC"/>
    <w:rsid w:val="006A4883"/>
    <w:rsid w:val="006A6175"/>
    <w:rsid w:val="006A61A9"/>
    <w:rsid w:val="006A7CFE"/>
    <w:rsid w:val="006B032D"/>
    <w:rsid w:val="006B0484"/>
    <w:rsid w:val="006B0C4F"/>
    <w:rsid w:val="006B11C8"/>
    <w:rsid w:val="006B3048"/>
    <w:rsid w:val="006B3C4B"/>
    <w:rsid w:val="006B3EC7"/>
    <w:rsid w:val="006B456B"/>
    <w:rsid w:val="006B4932"/>
    <w:rsid w:val="006B4EDD"/>
    <w:rsid w:val="006B5671"/>
    <w:rsid w:val="006B598F"/>
    <w:rsid w:val="006B5F11"/>
    <w:rsid w:val="006B6BEB"/>
    <w:rsid w:val="006B6E23"/>
    <w:rsid w:val="006B7003"/>
    <w:rsid w:val="006C0D45"/>
    <w:rsid w:val="006C2BE3"/>
    <w:rsid w:val="006C4BDD"/>
    <w:rsid w:val="006C4C40"/>
    <w:rsid w:val="006C507A"/>
    <w:rsid w:val="006C53A7"/>
    <w:rsid w:val="006C53E9"/>
    <w:rsid w:val="006C7C7C"/>
    <w:rsid w:val="006D077D"/>
    <w:rsid w:val="006D08EE"/>
    <w:rsid w:val="006D0F54"/>
    <w:rsid w:val="006D1077"/>
    <w:rsid w:val="006D12FD"/>
    <w:rsid w:val="006D1D15"/>
    <w:rsid w:val="006D39BF"/>
    <w:rsid w:val="006D4766"/>
    <w:rsid w:val="006D5E95"/>
    <w:rsid w:val="006D658F"/>
    <w:rsid w:val="006D7041"/>
    <w:rsid w:val="006E0EA7"/>
    <w:rsid w:val="006E12C7"/>
    <w:rsid w:val="006E1D60"/>
    <w:rsid w:val="006E28C1"/>
    <w:rsid w:val="006E3CE8"/>
    <w:rsid w:val="006E478F"/>
    <w:rsid w:val="006E514E"/>
    <w:rsid w:val="006E5914"/>
    <w:rsid w:val="006E64B2"/>
    <w:rsid w:val="006E69FF"/>
    <w:rsid w:val="006E754C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3D8C"/>
    <w:rsid w:val="00705090"/>
    <w:rsid w:val="0070516C"/>
    <w:rsid w:val="00705447"/>
    <w:rsid w:val="0070561E"/>
    <w:rsid w:val="00706266"/>
    <w:rsid w:val="00706F90"/>
    <w:rsid w:val="0070765A"/>
    <w:rsid w:val="007076B9"/>
    <w:rsid w:val="007116A6"/>
    <w:rsid w:val="00711B33"/>
    <w:rsid w:val="007127B7"/>
    <w:rsid w:val="00713FCB"/>
    <w:rsid w:val="0071429A"/>
    <w:rsid w:val="007147E9"/>
    <w:rsid w:val="00716983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16"/>
    <w:rsid w:val="00726358"/>
    <w:rsid w:val="00726AB3"/>
    <w:rsid w:val="00727F12"/>
    <w:rsid w:val="00730496"/>
    <w:rsid w:val="0073063F"/>
    <w:rsid w:val="00730871"/>
    <w:rsid w:val="00731213"/>
    <w:rsid w:val="007319D1"/>
    <w:rsid w:val="00733C28"/>
    <w:rsid w:val="007353CF"/>
    <w:rsid w:val="007359A2"/>
    <w:rsid w:val="00736103"/>
    <w:rsid w:val="007370FC"/>
    <w:rsid w:val="0073749A"/>
    <w:rsid w:val="00737EC5"/>
    <w:rsid w:val="00740BF2"/>
    <w:rsid w:val="00741C65"/>
    <w:rsid w:val="00741FE6"/>
    <w:rsid w:val="00742CAE"/>
    <w:rsid w:val="00742F8D"/>
    <w:rsid w:val="00743AAE"/>
    <w:rsid w:val="00744BA3"/>
    <w:rsid w:val="00744FD1"/>
    <w:rsid w:val="00745579"/>
    <w:rsid w:val="00745BB6"/>
    <w:rsid w:val="00745CDB"/>
    <w:rsid w:val="00750516"/>
    <w:rsid w:val="00750BEF"/>
    <w:rsid w:val="00750CB2"/>
    <w:rsid w:val="00751596"/>
    <w:rsid w:val="007517AA"/>
    <w:rsid w:val="00751938"/>
    <w:rsid w:val="00751B75"/>
    <w:rsid w:val="00751D13"/>
    <w:rsid w:val="00751F2E"/>
    <w:rsid w:val="0075240D"/>
    <w:rsid w:val="00752D4A"/>
    <w:rsid w:val="0075499B"/>
    <w:rsid w:val="00755CA5"/>
    <w:rsid w:val="00756990"/>
    <w:rsid w:val="00756E4D"/>
    <w:rsid w:val="00757A39"/>
    <w:rsid w:val="00757FB8"/>
    <w:rsid w:val="007604A3"/>
    <w:rsid w:val="007608E0"/>
    <w:rsid w:val="00760D37"/>
    <w:rsid w:val="00760F3E"/>
    <w:rsid w:val="007619BF"/>
    <w:rsid w:val="00762772"/>
    <w:rsid w:val="00763A0F"/>
    <w:rsid w:val="00764303"/>
    <w:rsid w:val="00765709"/>
    <w:rsid w:val="00765800"/>
    <w:rsid w:val="00766750"/>
    <w:rsid w:val="00766FCC"/>
    <w:rsid w:val="0077000E"/>
    <w:rsid w:val="00770A55"/>
    <w:rsid w:val="0077143D"/>
    <w:rsid w:val="0077229E"/>
    <w:rsid w:val="00772A9C"/>
    <w:rsid w:val="00773628"/>
    <w:rsid w:val="007740CB"/>
    <w:rsid w:val="00774710"/>
    <w:rsid w:val="00774B52"/>
    <w:rsid w:val="00774D7B"/>
    <w:rsid w:val="00774E7E"/>
    <w:rsid w:val="00775E4B"/>
    <w:rsid w:val="00780D3D"/>
    <w:rsid w:val="007818BE"/>
    <w:rsid w:val="00782D7F"/>
    <w:rsid w:val="00784C49"/>
    <w:rsid w:val="007857B5"/>
    <w:rsid w:val="007859B5"/>
    <w:rsid w:val="00785E99"/>
    <w:rsid w:val="00787631"/>
    <w:rsid w:val="00787BFF"/>
    <w:rsid w:val="00787FAA"/>
    <w:rsid w:val="007906A6"/>
    <w:rsid w:val="00791A1A"/>
    <w:rsid w:val="00791F4A"/>
    <w:rsid w:val="00792703"/>
    <w:rsid w:val="00792CDC"/>
    <w:rsid w:val="0079311A"/>
    <w:rsid w:val="007941A8"/>
    <w:rsid w:val="00796280"/>
    <w:rsid w:val="00796B15"/>
    <w:rsid w:val="00796DEC"/>
    <w:rsid w:val="00797D3D"/>
    <w:rsid w:val="007A0AD4"/>
    <w:rsid w:val="007A1628"/>
    <w:rsid w:val="007A2492"/>
    <w:rsid w:val="007A2DED"/>
    <w:rsid w:val="007A2E14"/>
    <w:rsid w:val="007A3A8B"/>
    <w:rsid w:val="007A5900"/>
    <w:rsid w:val="007A7717"/>
    <w:rsid w:val="007B00FA"/>
    <w:rsid w:val="007B0827"/>
    <w:rsid w:val="007B2C3D"/>
    <w:rsid w:val="007B2F04"/>
    <w:rsid w:val="007B30F4"/>
    <w:rsid w:val="007B3573"/>
    <w:rsid w:val="007B3AE8"/>
    <w:rsid w:val="007B4445"/>
    <w:rsid w:val="007B48F6"/>
    <w:rsid w:val="007B7E4B"/>
    <w:rsid w:val="007C08CD"/>
    <w:rsid w:val="007C4EF7"/>
    <w:rsid w:val="007C5183"/>
    <w:rsid w:val="007C5463"/>
    <w:rsid w:val="007C6B79"/>
    <w:rsid w:val="007C7500"/>
    <w:rsid w:val="007D05AC"/>
    <w:rsid w:val="007D118E"/>
    <w:rsid w:val="007D1475"/>
    <w:rsid w:val="007D25BB"/>
    <w:rsid w:val="007D2839"/>
    <w:rsid w:val="007D30E6"/>
    <w:rsid w:val="007D35B4"/>
    <w:rsid w:val="007D3ECB"/>
    <w:rsid w:val="007D55A6"/>
    <w:rsid w:val="007D5ABF"/>
    <w:rsid w:val="007D7F66"/>
    <w:rsid w:val="007E0394"/>
    <w:rsid w:val="007E0960"/>
    <w:rsid w:val="007E145C"/>
    <w:rsid w:val="007E24AF"/>
    <w:rsid w:val="007E5286"/>
    <w:rsid w:val="007E59C1"/>
    <w:rsid w:val="007E5B68"/>
    <w:rsid w:val="007E5D77"/>
    <w:rsid w:val="007E6942"/>
    <w:rsid w:val="007F0595"/>
    <w:rsid w:val="007F3A06"/>
    <w:rsid w:val="007F3FDF"/>
    <w:rsid w:val="007F4C36"/>
    <w:rsid w:val="007F4CBE"/>
    <w:rsid w:val="007F54F8"/>
    <w:rsid w:val="007F578C"/>
    <w:rsid w:val="007F59EF"/>
    <w:rsid w:val="007F5B29"/>
    <w:rsid w:val="007F6826"/>
    <w:rsid w:val="007F69A0"/>
    <w:rsid w:val="007F79A7"/>
    <w:rsid w:val="007F7CA9"/>
    <w:rsid w:val="007F7EDD"/>
    <w:rsid w:val="00800947"/>
    <w:rsid w:val="00801338"/>
    <w:rsid w:val="008032CC"/>
    <w:rsid w:val="00803C11"/>
    <w:rsid w:val="00803FA7"/>
    <w:rsid w:val="008046B0"/>
    <w:rsid w:val="00804820"/>
    <w:rsid w:val="00804919"/>
    <w:rsid w:val="0080567C"/>
    <w:rsid w:val="008079A8"/>
    <w:rsid w:val="0081022E"/>
    <w:rsid w:val="00810C61"/>
    <w:rsid w:val="00810FBC"/>
    <w:rsid w:val="0081133F"/>
    <w:rsid w:val="00811DC9"/>
    <w:rsid w:val="0081389A"/>
    <w:rsid w:val="00813E64"/>
    <w:rsid w:val="00814505"/>
    <w:rsid w:val="0081495F"/>
    <w:rsid w:val="00814D0C"/>
    <w:rsid w:val="0081549D"/>
    <w:rsid w:val="00815AAD"/>
    <w:rsid w:val="00820667"/>
    <w:rsid w:val="0082091A"/>
    <w:rsid w:val="00820AE8"/>
    <w:rsid w:val="00820F80"/>
    <w:rsid w:val="0082102E"/>
    <w:rsid w:val="0082201F"/>
    <w:rsid w:val="008225E1"/>
    <w:rsid w:val="00822B16"/>
    <w:rsid w:val="00823A3C"/>
    <w:rsid w:val="00824A21"/>
    <w:rsid w:val="008265C4"/>
    <w:rsid w:val="0082667F"/>
    <w:rsid w:val="00826FF9"/>
    <w:rsid w:val="008302A5"/>
    <w:rsid w:val="008308DA"/>
    <w:rsid w:val="0083137C"/>
    <w:rsid w:val="008321F6"/>
    <w:rsid w:val="00833105"/>
    <w:rsid w:val="008332E9"/>
    <w:rsid w:val="008338C5"/>
    <w:rsid w:val="00833DE7"/>
    <w:rsid w:val="00834FC5"/>
    <w:rsid w:val="00840167"/>
    <w:rsid w:val="008421C3"/>
    <w:rsid w:val="008423FF"/>
    <w:rsid w:val="008444AF"/>
    <w:rsid w:val="00847078"/>
    <w:rsid w:val="00850043"/>
    <w:rsid w:val="00850145"/>
    <w:rsid w:val="00850576"/>
    <w:rsid w:val="0085082F"/>
    <w:rsid w:val="00850D7F"/>
    <w:rsid w:val="00851620"/>
    <w:rsid w:val="0085256B"/>
    <w:rsid w:val="00852A02"/>
    <w:rsid w:val="00852C4B"/>
    <w:rsid w:val="008547B8"/>
    <w:rsid w:val="008600EB"/>
    <w:rsid w:val="00861069"/>
    <w:rsid w:val="00861197"/>
    <w:rsid w:val="008639D1"/>
    <w:rsid w:val="00864EA8"/>
    <w:rsid w:val="00865638"/>
    <w:rsid w:val="0086617B"/>
    <w:rsid w:val="00866BFE"/>
    <w:rsid w:val="008673BF"/>
    <w:rsid w:val="0086768E"/>
    <w:rsid w:val="00870C9B"/>
    <w:rsid w:val="00871516"/>
    <w:rsid w:val="00873A28"/>
    <w:rsid w:val="00873BE5"/>
    <w:rsid w:val="00873E26"/>
    <w:rsid w:val="00877166"/>
    <w:rsid w:val="008777F5"/>
    <w:rsid w:val="00877A35"/>
    <w:rsid w:val="00877C22"/>
    <w:rsid w:val="00880362"/>
    <w:rsid w:val="00881506"/>
    <w:rsid w:val="00882877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15"/>
    <w:rsid w:val="00892EC5"/>
    <w:rsid w:val="00893200"/>
    <w:rsid w:val="00893287"/>
    <w:rsid w:val="00893B4C"/>
    <w:rsid w:val="008945A2"/>
    <w:rsid w:val="00894946"/>
    <w:rsid w:val="00895958"/>
    <w:rsid w:val="00895BA8"/>
    <w:rsid w:val="00895E85"/>
    <w:rsid w:val="0089602A"/>
    <w:rsid w:val="00896FFA"/>
    <w:rsid w:val="00897623"/>
    <w:rsid w:val="00897EF4"/>
    <w:rsid w:val="008A1849"/>
    <w:rsid w:val="008A1D0E"/>
    <w:rsid w:val="008A258B"/>
    <w:rsid w:val="008A45C2"/>
    <w:rsid w:val="008A59C3"/>
    <w:rsid w:val="008A63B5"/>
    <w:rsid w:val="008A6DB8"/>
    <w:rsid w:val="008B02D2"/>
    <w:rsid w:val="008B10BE"/>
    <w:rsid w:val="008B157D"/>
    <w:rsid w:val="008B2B00"/>
    <w:rsid w:val="008B2C91"/>
    <w:rsid w:val="008B3CD5"/>
    <w:rsid w:val="008B3DC0"/>
    <w:rsid w:val="008B578B"/>
    <w:rsid w:val="008B637C"/>
    <w:rsid w:val="008B646E"/>
    <w:rsid w:val="008B65EE"/>
    <w:rsid w:val="008B76A8"/>
    <w:rsid w:val="008C1310"/>
    <w:rsid w:val="008C16AB"/>
    <w:rsid w:val="008C34A2"/>
    <w:rsid w:val="008C3C03"/>
    <w:rsid w:val="008C689E"/>
    <w:rsid w:val="008C6AFC"/>
    <w:rsid w:val="008C6B47"/>
    <w:rsid w:val="008C6BF7"/>
    <w:rsid w:val="008C733B"/>
    <w:rsid w:val="008C73AE"/>
    <w:rsid w:val="008D133E"/>
    <w:rsid w:val="008D1620"/>
    <w:rsid w:val="008D1B4A"/>
    <w:rsid w:val="008D21DC"/>
    <w:rsid w:val="008D26B2"/>
    <w:rsid w:val="008D2979"/>
    <w:rsid w:val="008D2D76"/>
    <w:rsid w:val="008D3247"/>
    <w:rsid w:val="008D38FE"/>
    <w:rsid w:val="008D418C"/>
    <w:rsid w:val="008D481D"/>
    <w:rsid w:val="008D4A71"/>
    <w:rsid w:val="008D5079"/>
    <w:rsid w:val="008D57D3"/>
    <w:rsid w:val="008D6AA6"/>
    <w:rsid w:val="008E08D6"/>
    <w:rsid w:val="008E2376"/>
    <w:rsid w:val="008E293B"/>
    <w:rsid w:val="008E35A3"/>
    <w:rsid w:val="008E389F"/>
    <w:rsid w:val="008E4913"/>
    <w:rsid w:val="008E4DED"/>
    <w:rsid w:val="008E529E"/>
    <w:rsid w:val="008E62E4"/>
    <w:rsid w:val="008E6495"/>
    <w:rsid w:val="008E650B"/>
    <w:rsid w:val="008E662F"/>
    <w:rsid w:val="008E6EA7"/>
    <w:rsid w:val="008E765B"/>
    <w:rsid w:val="008E7B7D"/>
    <w:rsid w:val="008F0A46"/>
    <w:rsid w:val="008F1B2C"/>
    <w:rsid w:val="008F3964"/>
    <w:rsid w:val="008F3FDE"/>
    <w:rsid w:val="008F6A80"/>
    <w:rsid w:val="009007D9"/>
    <w:rsid w:val="00902F9F"/>
    <w:rsid w:val="0090328D"/>
    <w:rsid w:val="009032C3"/>
    <w:rsid w:val="00905DA2"/>
    <w:rsid w:val="009067DE"/>
    <w:rsid w:val="009071C1"/>
    <w:rsid w:val="009077A4"/>
    <w:rsid w:val="00907C2A"/>
    <w:rsid w:val="00907DB0"/>
    <w:rsid w:val="009113DD"/>
    <w:rsid w:val="00911703"/>
    <w:rsid w:val="00912A0E"/>
    <w:rsid w:val="00912FAC"/>
    <w:rsid w:val="009145F4"/>
    <w:rsid w:val="009147C6"/>
    <w:rsid w:val="00915229"/>
    <w:rsid w:val="00915241"/>
    <w:rsid w:val="009152E6"/>
    <w:rsid w:val="009163EE"/>
    <w:rsid w:val="00916A53"/>
    <w:rsid w:val="009178D2"/>
    <w:rsid w:val="009179C7"/>
    <w:rsid w:val="00920994"/>
    <w:rsid w:val="00920E16"/>
    <w:rsid w:val="00921275"/>
    <w:rsid w:val="00922097"/>
    <w:rsid w:val="009223DF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25CD"/>
    <w:rsid w:val="00942CC8"/>
    <w:rsid w:val="00942FEA"/>
    <w:rsid w:val="00943574"/>
    <w:rsid w:val="009451B1"/>
    <w:rsid w:val="0094639A"/>
    <w:rsid w:val="00946DA7"/>
    <w:rsid w:val="00947663"/>
    <w:rsid w:val="00950321"/>
    <w:rsid w:val="0095041D"/>
    <w:rsid w:val="00952115"/>
    <w:rsid w:val="00952C8F"/>
    <w:rsid w:val="009543B8"/>
    <w:rsid w:val="00954A98"/>
    <w:rsid w:val="00954DC3"/>
    <w:rsid w:val="009557D8"/>
    <w:rsid w:val="00955EA2"/>
    <w:rsid w:val="0095605E"/>
    <w:rsid w:val="00956575"/>
    <w:rsid w:val="00956F98"/>
    <w:rsid w:val="00960647"/>
    <w:rsid w:val="00960A81"/>
    <w:rsid w:val="0096155B"/>
    <w:rsid w:val="009617CC"/>
    <w:rsid w:val="0096355C"/>
    <w:rsid w:val="00963D0E"/>
    <w:rsid w:val="009643FD"/>
    <w:rsid w:val="00964416"/>
    <w:rsid w:val="00965C6F"/>
    <w:rsid w:val="009663EF"/>
    <w:rsid w:val="0096687B"/>
    <w:rsid w:val="009709CD"/>
    <w:rsid w:val="00971153"/>
    <w:rsid w:val="00972C66"/>
    <w:rsid w:val="00972E82"/>
    <w:rsid w:val="00973160"/>
    <w:rsid w:val="009732DC"/>
    <w:rsid w:val="00974659"/>
    <w:rsid w:val="00974C26"/>
    <w:rsid w:val="00974D34"/>
    <w:rsid w:val="00975637"/>
    <w:rsid w:val="00975AB7"/>
    <w:rsid w:val="00976859"/>
    <w:rsid w:val="00977BFD"/>
    <w:rsid w:val="00980443"/>
    <w:rsid w:val="00980456"/>
    <w:rsid w:val="00984D65"/>
    <w:rsid w:val="00985335"/>
    <w:rsid w:val="00985EA6"/>
    <w:rsid w:val="009866DF"/>
    <w:rsid w:val="00986A72"/>
    <w:rsid w:val="00986DD0"/>
    <w:rsid w:val="009874E3"/>
    <w:rsid w:val="009877A0"/>
    <w:rsid w:val="00990215"/>
    <w:rsid w:val="0099151D"/>
    <w:rsid w:val="00991A88"/>
    <w:rsid w:val="00992851"/>
    <w:rsid w:val="009928A2"/>
    <w:rsid w:val="00992D64"/>
    <w:rsid w:val="00993A5D"/>
    <w:rsid w:val="00993AEC"/>
    <w:rsid w:val="0099551D"/>
    <w:rsid w:val="00995991"/>
    <w:rsid w:val="00997943"/>
    <w:rsid w:val="009A0B20"/>
    <w:rsid w:val="009A1369"/>
    <w:rsid w:val="009A14BF"/>
    <w:rsid w:val="009A162B"/>
    <w:rsid w:val="009A31A6"/>
    <w:rsid w:val="009A3CA5"/>
    <w:rsid w:val="009A53B6"/>
    <w:rsid w:val="009A57F7"/>
    <w:rsid w:val="009A6361"/>
    <w:rsid w:val="009B13BF"/>
    <w:rsid w:val="009B1D24"/>
    <w:rsid w:val="009B3134"/>
    <w:rsid w:val="009B35F7"/>
    <w:rsid w:val="009B4075"/>
    <w:rsid w:val="009B47D0"/>
    <w:rsid w:val="009B668A"/>
    <w:rsid w:val="009B6902"/>
    <w:rsid w:val="009B6E0D"/>
    <w:rsid w:val="009C0607"/>
    <w:rsid w:val="009C09F0"/>
    <w:rsid w:val="009C0BCF"/>
    <w:rsid w:val="009C0DFF"/>
    <w:rsid w:val="009C1139"/>
    <w:rsid w:val="009C1756"/>
    <w:rsid w:val="009C175D"/>
    <w:rsid w:val="009C24E6"/>
    <w:rsid w:val="009C2B1D"/>
    <w:rsid w:val="009C3533"/>
    <w:rsid w:val="009C4009"/>
    <w:rsid w:val="009C4105"/>
    <w:rsid w:val="009C4553"/>
    <w:rsid w:val="009C58CB"/>
    <w:rsid w:val="009C6551"/>
    <w:rsid w:val="009C680B"/>
    <w:rsid w:val="009C6C24"/>
    <w:rsid w:val="009C6E39"/>
    <w:rsid w:val="009C757C"/>
    <w:rsid w:val="009C7896"/>
    <w:rsid w:val="009D0A2D"/>
    <w:rsid w:val="009D0B1E"/>
    <w:rsid w:val="009D1C0A"/>
    <w:rsid w:val="009D36C5"/>
    <w:rsid w:val="009D3A6E"/>
    <w:rsid w:val="009D3BAC"/>
    <w:rsid w:val="009D3E1F"/>
    <w:rsid w:val="009D3FA8"/>
    <w:rsid w:val="009D4F5E"/>
    <w:rsid w:val="009D54FC"/>
    <w:rsid w:val="009D613A"/>
    <w:rsid w:val="009D684F"/>
    <w:rsid w:val="009D7D9D"/>
    <w:rsid w:val="009E040F"/>
    <w:rsid w:val="009E0575"/>
    <w:rsid w:val="009E0FDC"/>
    <w:rsid w:val="009E281A"/>
    <w:rsid w:val="009E3F07"/>
    <w:rsid w:val="009E45DC"/>
    <w:rsid w:val="009E4C29"/>
    <w:rsid w:val="009E641C"/>
    <w:rsid w:val="009E6665"/>
    <w:rsid w:val="009E6BAF"/>
    <w:rsid w:val="009E770A"/>
    <w:rsid w:val="009F00FF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022"/>
    <w:rsid w:val="009F4264"/>
    <w:rsid w:val="009F4A7A"/>
    <w:rsid w:val="009F50EE"/>
    <w:rsid w:val="009F623D"/>
    <w:rsid w:val="00A028F6"/>
    <w:rsid w:val="00A04649"/>
    <w:rsid w:val="00A052B3"/>
    <w:rsid w:val="00A058F1"/>
    <w:rsid w:val="00A05E96"/>
    <w:rsid w:val="00A06916"/>
    <w:rsid w:val="00A07742"/>
    <w:rsid w:val="00A1160B"/>
    <w:rsid w:val="00A12091"/>
    <w:rsid w:val="00A128EF"/>
    <w:rsid w:val="00A12D94"/>
    <w:rsid w:val="00A13AC9"/>
    <w:rsid w:val="00A14195"/>
    <w:rsid w:val="00A14EDA"/>
    <w:rsid w:val="00A16159"/>
    <w:rsid w:val="00A163C6"/>
    <w:rsid w:val="00A1693B"/>
    <w:rsid w:val="00A17909"/>
    <w:rsid w:val="00A1794C"/>
    <w:rsid w:val="00A203EE"/>
    <w:rsid w:val="00A20428"/>
    <w:rsid w:val="00A23160"/>
    <w:rsid w:val="00A23DF5"/>
    <w:rsid w:val="00A258DA"/>
    <w:rsid w:val="00A25961"/>
    <w:rsid w:val="00A2795C"/>
    <w:rsid w:val="00A3103C"/>
    <w:rsid w:val="00A34553"/>
    <w:rsid w:val="00A3497F"/>
    <w:rsid w:val="00A37AFB"/>
    <w:rsid w:val="00A37CF3"/>
    <w:rsid w:val="00A43A47"/>
    <w:rsid w:val="00A44AB9"/>
    <w:rsid w:val="00A454B6"/>
    <w:rsid w:val="00A45C0E"/>
    <w:rsid w:val="00A45E83"/>
    <w:rsid w:val="00A4681F"/>
    <w:rsid w:val="00A46D1F"/>
    <w:rsid w:val="00A47396"/>
    <w:rsid w:val="00A50D72"/>
    <w:rsid w:val="00A510D7"/>
    <w:rsid w:val="00A52AF2"/>
    <w:rsid w:val="00A60A29"/>
    <w:rsid w:val="00A60C1C"/>
    <w:rsid w:val="00A614F3"/>
    <w:rsid w:val="00A6179F"/>
    <w:rsid w:val="00A625E4"/>
    <w:rsid w:val="00A638F6"/>
    <w:rsid w:val="00A65BA3"/>
    <w:rsid w:val="00A70363"/>
    <w:rsid w:val="00A7036F"/>
    <w:rsid w:val="00A70856"/>
    <w:rsid w:val="00A70C14"/>
    <w:rsid w:val="00A70EB7"/>
    <w:rsid w:val="00A732AC"/>
    <w:rsid w:val="00A737E6"/>
    <w:rsid w:val="00A747B0"/>
    <w:rsid w:val="00A75A51"/>
    <w:rsid w:val="00A76C64"/>
    <w:rsid w:val="00A76FB7"/>
    <w:rsid w:val="00A7708D"/>
    <w:rsid w:val="00A80A95"/>
    <w:rsid w:val="00A81B9B"/>
    <w:rsid w:val="00A81FAF"/>
    <w:rsid w:val="00A823FD"/>
    <w:rsid w:val="00A82F61"/>
    <w:rsid w:val="00A8306C"/>
    <w:rsid w:val="00A83430"/>
    <w:rsid w:val="00A8494D"/>
    <w:rsid w:val="00A84AA5"/>
    <w:rsid w:val="00A852F1"/>
    <w:rsid w:val="00A85737"/>
    <w:rsid w:val="00A864D5"/>
    <w:rsid w:val="00A879FB"/>
    <w:rsid w:val="00A90B46"/>
    <w:rsid w:val="00A90FDC"/>
    <w:rsid w:val="00A9197F"/>
    <w:rsid w:val="00A942D8"/>
    <w:rsid w:val="00A94414"/>
    <w:rsid w:val="00A944ED"/>
    <w:rsid w:val="00A9489B"/>
    <w:rsid w:val="00A948D5"/>
    <w:rsid w:val="00A94EB4"/>
    <w:rsid w:val="00A96447"/>
    <w:rsid w:val="00A97396"/>
    <w:rsid w:val="00A97880"/>
    <w:rsid w:val="00AA0F3E"/>
    <w:rsid w:val="00AA15A3"/>
    <w:rsid w:val="00AA3420"/>
    <w:rsid w:val="00AA43FA"/>
    <w:rsid w:val="00AA52DF"/>
    <w:rsid w:val="00AA57FD"/>
    <w:rsid w:val="00AA71EF"/>
    <w:rsid w:val="00AA7831"/>
    <w:rsid w:val="00AB0090"/>
    <w:rsid w:val="00AB07DC"/>
    <w:rsid w:val="00AB2938"/>
    <w:rsid w:val="00AB3072"/>
    <w:rsid w:val="00AB3871"/>
    <w:rsid w:val="00AB3C9E"/>
    <w:rsid w:val="00AB416A"/>
    <w:rsid w:val="00AB5B6B"/>
    <w:rsid w:val="00AB5C3D"/>
    <w:rsid w:val="00AB5E35"/>
    <w:rsid w:val="00AB600E"/>
    <w:rsid w:val="00AC0541"/>
    <w:rsid w:val="00AC0C77"/>
    <w:rsid w:val="00AC1870"/>
    <w:rsid w:val="00AC2415"/>
    <w:rsid w:val="00AC2FDD"/>
    <w:rsid w:val="00AC3023"/>
    <w:rsid w:val="00AC3505"/>
    <w:rsid w:val="00AC36A6"/>
    <w:rsid w:val="00AC40AF"/>
    <w:rsid w:val="00AC4ABE"/>
    <w:rsid w:val="00AC4BA8"/>
    <w:rsid w:val="00AC4DF6"/>
    <w:rsid w:val="00AC50DF"/>
    <w:rsid w:val="00AC581F"/>
    <w:rsid w:val="00AC5902"/>
    <w:rsid w:val="00AC7AAE"/>
    <w:rsid w:val="00AD006B"/>
    <w:rsid w:val="00AD031B"/>
    <w:rsid w:val="00AD05A2"/>
    <w:rsid w:val="00AD1C12"/>
    <w:rsid w:val="00AD2967"/>
    <w:rsid w:val="00AD3198"/>
    <w:rsid w:val="00AD34FD"/>
    <w:rsid w:val="00AD489C"/>
    <w:rsid w:val="00AD6566"/>
    <w:rsid w:val="00AD70C2"/>
    <w:rsid w:val="00AD70D5"/>
    <w:rsid w:val="00AE12E8"/>
    <w:rsid w:val="00AE1822"/>
    <w:rsid w:val="00AE1ADC"/>
    <w:rsid w:val="00AE22F7"/>
    <w:rsid w:val="00AE28E4"/>
    <w:rsid w:val="00AE2A67"/>
    <w:rsid w:val="00AE2B8A"/>
    <w:rsid w:val="00AE3C8D"/>
    <w:rsid w:val="00AE3D33"/>
    <w:rsid w:val="00AE6343"/>
    <w:rsid w:val="00AE7AA6"/>
    <w:rsid w:val="00AF09E7"/>
    <w:rsid w:val="00AF144B"/>
    <w:rsid w:val="00AF1BF5"/>
    <w:rsid w:val="00AF2BD0"/>
    <w:rsid w:val="00AF4583"/>
    <w:rsid w:val="00AF4921"/>
    <w:rsid w:val="00AF605C"/>
    <w:rsid w:val="00AF676C"/>
    <w:rsid w:val="00AF766C"/>
    <w:rsid w:val="00AF7ADB"/>
    <w:rsid w:val="00B0100D"/>
    <w:rsid w:val="00B01B81"/>
    <w:rsid w:val="00B02755"/>
    <w:rsid w:val="00B02E6A"/>
    <w:rsid w:val="00B034EA"/>
    <w:rsid w:val="00B03C73"/>
    <w:rsid w:val="00B03E90"/>
    <w:rsid w:val="00B046E6"/>
    <w:rsid w:val="00B04B24"/>
    <w:rsid w:val="00B05785"/>
    <w:rsid w:val="00B05D1D"/>
    <w:rsid w:val="00B05DB1"/>
    <w:rsid w:val="00B06AB3"/>
    <w:rsid w:val="00B10016"/>
    <w:rsid w:val="00B13CD0"/>
    <w:rsid w:val="00B1482B"/>
    <w:rsid w:val="00B150F6"/>
    <w:rsid w:val="00B151DF"/>
    <w:rsid w:val="00B152FA"/>
    <w:rsid w:val="00B16595"/>
    <w:rsid w:val="00B1690B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55DD"/>
    <w:rsid w:val="00B26A1A"/>
    <w:rsid w:val="00B279E7"/>
    <w:rsid w:val="00B27A68"/>
    <w:rsid w:val="00B317C3"/>
    <w:rsid w:val="00B32290"/>
    <w:rsid w:val="00B3250B"/>
    <w:rsid w:val="00B32AA1"/>
    <w:rsid w:val="00B33151"/>
    <w:rsid w:val="00B33B4C"/>
    <w:rsid w:val="00B3426F"/>
    <w:rsid w:val="00B35143"/>
    <w:rsid w:val="00B3593E"/>
    <w:rsid w:val="00B36821"/>
    <w:rsid w:val="00B36ADD"/>
    <w:rsid w:val="00B413D8"/>
    <w:rsid w:val="00B42030"/>
    <w:rsid w:val="00B42B2A"/>
    <w:rsid w:val="00B42C84"/>
    <w:rsid w:val="00B434DF"/>
    <w:rsid w:val="00B43540"/>
    <w:rsid w:val="00B435E4"/>
    <w:rsid w:val="00B44BAB"/>
    <w:rsid w:val="00B44F9C"/>
    <w:rsid w:val="00B454EF"/>
    <w:rsid w:val="00B468C3"/>
    <w:rsid w:val="00B469A8"/>
    <w:rsid w:val="00B47261"/>
    <w:rsid w:val="00B47853"/>
    <w:rsid w:val="00B50CA2"/>
    <w:rsid w:val="00B51B7A"/>
    <w:rsid w:val="00B52059"/>
    <w:rsid w:val="00B52CFC"/>
    <w:rsid w:val="00B530E3"/>
    <w:rsid w:val="00B546E9"/>
    <w:rsid w:val="00B5486F"/>
    <w:rsid w:val="00B548E3"/>
    <w:rsid w:val="00B54980"/>
    <w:rsid w:val="00B54B0A"/>
    <w:rsid w:val="00B54C96"/>
    <w:rsid w:val="00B55506"/>
    <w:rsid w:val="00B56807"/>
    <w:rsid w:val="00B57365"/>
    <w:rsid w:val="00B600ED"/>
    <w:rsid w:val="00B62D72"/>
    <w:rsid w:val="00B62DB2"/>
    <w:rsid w:val="00B640A9"/>
    <w:rsid w:val="00B656FC"/>
    <w:rsid w:val="00B66DA8"/>
    <w:rsid w:val="00B70D11"/>
    <w:rsid w:val="00B70E16"/>
    <w:rsid w:val="00B725F6"/>
    <w:rsid w:val="00B743E9"/>
    <w:rsid w:val="00B751EC"/>
    <w:rsid w:val="00B76254"/>
    <w:rsid w:val="00B764E9"/>
    <w:rsid w:val="00B76C42"/>
    <w:rsid w:val="00B76D28"/>
    <w:rsid w:val="00B7741B"/>
    <w:rsid w:val="00B778CB"/>
    <w:rsid w:val="00B80AA2"/>
    <w:rsid w:val="00B81663"/>
    <w:rsid w:val="00B824EF"/>
    <w:rsid w:val="00B84841"/>
    <w:rsid w:val="00B84D76"/>
    <w:rsid w:val="00B856AC"/>
    <w:rsid w:val="00B85A4C"/>
    <w:rsid w:val="00B878C8"/>
    <w:rsid w:val="00B90011"/>
    <w:rsid w:val="00B927C6"/>
    <w:rsid w:val="00B92AC3"/>
    <w:rsid w:val="00B930DF"/>
    <w:rsid w:val="00B94E8C"/>
    <w:rsid w:val="00B9645F"/>
    <w:rsid w:val="00B964BE"/>
    <w:rsid w:val="00B96A37"/>
    <w:rsid w:val="00B96DA6"/>
    <w:rsid w:val="00B9759A"/>
    <w:rsid w:val="00B97DBF"/>
    <w:rsid w:val="00BA1106"/>
    <w:rsid w:val="00BA1303"/>
    <w:rsid w:val="00BA1E43"/>
    <w:rsid w:val="00BA1F86"/>
    <w:rsid w:val="00BA3EFE"/>
    <w:rsid w:val="00BA4155"/>
    <w:rsid w:val="00BA4BD5"/>
    <w:rsid w:val="00BA4EB5"/>
    <w:rsid w:val="00BA6457"/>
    <w:rsid w:val="00BA6508"/>
    <w:rsid w:val="00BA6B05"/>
    <w:rsid w:val="00BA7800"/>
    <w:rsid w:val="00BB0448"/>
    <w:rsid w:val="00BB0C06"/>
    <w:rsid w:val="00BB15E6"/>
    <w:rsid w:val="00BB23C8"/>
    <w:rsid w:val="00BB280B"/>
    <w:rsid w:val="00BB2908"/>
    <w:rsid w:val="00BB3A82"/>
    <w:rsid w:val="00BB4D61"/>
    <w:rsid w:val="00BB6D88"/>
    <w:rsid w:val="00BB6E63"/>
    <w:rsid w:val="00BB6E87"/>
    <w:rsid w:val="00BB71A8"/>
    <w:rsid w:val="00BB7244"/>
    <w:rsid w:val="00BC0624"/>
    <w:rsid w:val="00BC25C4"/>
    <w:rsid w:val="00BC2846"/>
    <w:rsid w:val="00BC2886"/>
    <w:rsid w:val="00BC2F85"/>
    <w:rsid w:val="00BC628A"/>
    <w:rsid w:val="00BC6A55"/>
    <w:rsid w:val="00BC71DD"/>
    <w:rsid w:val="00BC7945"/>
    <w:rsid w:val="00BD05E9"/>
    <w:rsid w:val="00BD1CE6"/>
    <w:rsid w:val="00BD1CF4"/>
    <w:rsid w:val="00BD2024"/>
    <w:rsid w:val="00BD2AAC"/>
    <w:rsid w:val="00BD3ADD"/>
    <w:rsid w:val="00BD3E5E"/>
    <w:rsid w:val="00BD7148"/>
    <w:rsid w:val="00BD7B55"/>
    <w:rsid w:val="00BE0144"/>
    <w:rsid w:val="00BE0B6D"/>
    <w:rsid w:val="00BE0EA1"/>
    <w:rsid w:val="00BE1981"/>
    <w:rsid w:val="00BE1B1F"/>
    <w:rsid w:val="00BE2D7B"/>
    <w:rsid w:val="00BE36FA"/>
    <w:rsid w:val="00BE4008"/>
    <w:rsid w:val="00BE40EF"/>
    <w:rsid w:val="00BE49CA"/>
    <w:rsid w:val="00BE4C48"/>
    <w:rsid w:val="00BE4CE6"/>
    <w:rsid w:val="00BE4DA9"/>
    <w:rsid w:val="00BE53B0"/>
    <w:rsid w:val="00BE5C4F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1FDC"/>
    <w:rsid w:val="00BF3E0B"/>
    <w:rsid w:val="00BF3F4C"/>
    <w:rsid w:val="00BF4178"/>
    <w:rsid w:val="00BF4602"/>
    <w:rsid w:val="00BF4BAA"/>
    <w:rsid w:val="00BF5A2E"/>
    <w:rsid w:val="00BF5C2B"/>
    <w:rsid w:val="00BF69E2"/>
    <w:rsid w:val="00C037F5"/>
    <w:rsid w:val="00C03AC8"/>
    <w:rsid w:val="00C03B33"/>
    <w:rsid w:val="00C03CFF"/>
    <w:rsid w:val="00C050DF"/>
    <w:rsid w:val="00C05BC6"/>
    <w:rsid w:val="00C101C9"/>
    <w:rsid w:val="00C10EEB"/>
    <w:rsid w:val="00C112E2"/>
    <w:rsid w:val="00C11396"/>
    <w:rsid w:val="00C1160D"/>
    <w:rsid w:val="00C12678"/>
    <w:rsid w:val="00C12BFD"/>
    <w:rsid w:val="00C149CC"/>
    <w:rsid w:val="00C149E0"/>
    <w:rsid w:val="00C16297"/>
    <w:rsid w:val="00C16411"/>
    <w:rsid w:val="00C1653E"/>
    <w:rsid w:val="00C16AAE"/>
    <w:rsid w:val="00C200E9"/>
    <w:rsid w:val="00C208E8"/>
    <w:rsid w:val="00C214A9"/>
    <w:rsid w:val="00C21886"/>
    <w:rsid w:val="00C223C3"/>
    <w:rsid w:val="00C224CB"/>
    <w:rsid w:val="00C2412D"/>
    <w:rsid w:val="00C2466A"/>
    <w:rsid w:val="00C2553F"/>
    <w:rsid w:val="00C301E2"/>
    <w:rsid w:val="00C317BA"/>
    <w:rsid w:val="00C31CC8"/>
    <w:rsid w:val="00C3234B"/>
    <w:rsid w:val="00C326A6"/>
    <w:rsid w:val="00C33175"/>
    <w:rsid w:val="00C34D75"/>
    <w:rsid w:val="00C34DDD"/>
    <w:rsid w:val="00C40FA5"/>
    <w:rsid w:val="00C43042"/>
    <w:rsid w:val="00C45AE5"/>
    <w:rsid w:val="00C45F6F"/>
    <w:rsid w:val="00C475FD"/>
    <w:rsid w:val="00C50471"/>
    <w:rsid w:val="00C506E8"/>
    <w:rsid w:val="00C52789"/>
    <w:rsid w:val="00C539EA"/>
    <w:rsid w:val="00C55DAA"/>
    <w:rsid w:val="00C55F01"/>
    <w:rsid w:val="00C567FA"/>
    <w:rsid w:val="00C57636"/>
    <w:rsid w:val="00C604F6"/>
    <w:rsid w:val="00C60E23"/>
    <w:rsid w:val="00C61E77"/>
    <w:rsid w:val="00C625D9"/>
    <w:rsid w:val="00C62C90"/>
    <w:rsid w:val="00C6389C"/>
    <w:rsid w:val="00C63941"/>
    <w:rsid w:val="00C63981"/>
    <w:rsid w:val="00C639D0"/>
    <w:rsid w:val="00C63C96"/>
    <w:rsid w:val="00C656EC"/>
    <w:rsid w:val="00C657A9"/>
    <w:rsid w:val="00C65BEB"/>
    <w:rsid w:val="00C6618C"/>
    <w:rsid w:val="00C6690C"/>
    <w:rsid w:val="00C67A0B"/>
    <w:rsid w:val="00C7104E"/>
    <w:rsid w:val="00C7199C"/>
    <w:rsid w:val="00C71B59"/>
    <w:rsid w:val="00C71C0A"/>
    <w:rsid w:val="00C729AB"/>
    <w:rsid w:val="00C73BC2"/>
    <w:rsid w:val="00C741BE"/>
    <w:rsid w:val="00C742FD"/>
    <w:rsid w:val="00C7435A"/>
    <w:rsid w:val="00C75416"/>
    <w:rsid w:val="00C76CFD"/>
    <w:rsid w:val="00C772C9"/>
    <w:rsid w:val="00C80F7E"/>
    <w:rsid w:val="00C8152D"/>
    <w:rsid w:val="00C818EC"/>
    <w:rsid w:val="00C820CF"/>
    <w:rsid w:val="00C8212C"/>
    <w:rsid w:val="00C8267C"/>
    <w:rsid w:val="00C831AD"/>
    <w:rsid w:val="00C83AB7"/>
    <w:rsid w:val="00C840C6"/>
    <w:rsid w:val="00C86141"/>
    <w:rsid w:val="00C8645A"/>
    <w:rsid w:val="00C86C79"/>
    <w:rsid w:val="00C87476"/>
    <w:rsid w:val="00C9096B"/>
    <w:rsid w:val="00C911BD"/>
    <w:rsid w:val="00C91C89"/>
    <w:rsid w:val="00C91D7C"/>
    <w:rsid w:val="00C92197"/>
    <w:rsid w:val="00C92CA2"/>
    <w:rsid w:val="00C92ED3"/>
    <w:rsid w:val="00C9433B"/>
    <w:rsid w:val="00C94FC1"/>
    <w:rsid w:val="00C951AF"/>
    <w:rsid w:val="00C95597"/>
    <w:rsid w:val="00C957D0"/>
    <w:rsid w:val="00C96473"/>
    <w:rsid w:val="00C96903"/>
    <w:rsid w:val="00C9692D"/>
    <w:rsid w:val="00CA015D"/>
    <w:rsid w:val="00CA04FA"/>
    <w:rsid w:val="00CA1237"/>
    <w:rsid w:val="00CA2222"/>
    <w:rsid w:val="00CA26CB"/>
    <w:rsid w:val="00CA2E94"/>
    <w:rsid w:val="00CA3210"/>
    <w:rsid w:val="00CA35B0"/>
    <w:rsid w:val="00CA37CA"/>
    <w:rsid w:val="00CA4788"/>
    <w:rsid w:val="00CA6BF5"/>
    <w:rsid w:val="00CA6F98"/>
    <w:rsid w:val="00CB058D"/>
    <w:rsid w:val="00CB0CD8"/>
    <w:rsid w:val="00CB0EEA"/>
    <w:rsid w:val="00CB20E3"/>
    <w:rsid w:val="00CB216B"/>
    <w:rsid w:val="00CB2796"/>
    <w:rsid w:val="00CB31BB"/>
    <w:rsid w:val="00CB4344"/>
    <w:rsid w:val="00CB54E0"/>
    <w:rsid w:val="00CB57AD"/>
    <w:rsid w:val="00CB5E6D"/>
    <w:rsid w:val="00CB6DB2"/>
    <w:rsid w:val="00CB7A26"/>
    <w:rsid w:val="00CC0555"/>
    <w:rsid w:val="00CC100B"/>
    <w:rsid w:val="00CC1A0F"/>
    <w:rsid w:val="00CC22FF"/>
    <w:rsid w:val="00CC257A"/>
    <w:rsid w:val="00CC2D65"/>
    <w:rsid w:val="00CC3CD7"/>
    <w:rsid w:val="00CC4605"/>
    <w:rsid w:val="00CC5414"/>
    <w:rsid w:val="00CC5DA3"/>
    <w:rsid w:val="00CC67AB"/>
    <w:rsid w:val="00CC6F2C"/>
    <w:rsid w:val="00CC70E9"/>
    <w:rsid w:val="00CD307C"/>
    <w:rsid w:val="00CD3508"/>
    <w:rsid w:val="00CD3850"/>
    <w:rsid w:val="00CD4A0B"/>
    <w:rsid w:val="00CD5292"/>
    <w:rsid w:val="00CD577F"/>
    <w:rsid w:val="00CD5B90"/>
    <w:rsid w:val="00CD5D06"/>
    <w:rsid w:val="00CD7CC5"/>
    <w:rsid w:val="00CE08C3"/>
    <w:rsid w:val="00CE0F78"/>
    <w:rsid w:val="00CE10A4"/>
    <w:rsid w:val="00CE1313"/>
    <w:rsid w:val="00CE2578"/>
    <w:rsid w:val="00CE30EB"/>
    <w:rsid w:val="00CE38E8"/>
    <w:rsid w:val="00CE438F"/>
    <w:rsid w:val="00CE4780"/>
    <w:rsid w:val="00CE47F7"/>
    <w:rsid w:val="00CE5C88"/>
    <w:rsid w:val="00CE70ED"/>
    <w:rsid w:val="00CE79D2"/>
    <w:rsid w:val="00CE7C8F"/>
    <w:rsid w:val="00CF07D8"/>
    <w:rsid w:val="00CF2178"/>
    <w:rsid w:val="00CF2744"/>
    <w:rsid w:val="00CF307F"/>
    <w:rsid w:val="00CF46FD"/>
    <w:rsid w:val="00CF51F6"/>
    <w:rsid w:val="00CF5DDE"/>
    <w:rsid w:val="00CF61D6"/>
    <w:rsid w:val="00CF659C"/>
    <w:rsid w:val="00CF68A5"/>
    <w:rsid w:val="00CF7E5B"/>
    <w:rsid w:val="00D00DB8"/>
    <w:rsid w:val="00D023C5"/>
    <w:rsid w:val="00D03668"/>
    <w:rsid w:val="00D036A2"/>
    <w:rsid w:val="00D04306"/>
    <w:rsid w:val="00D053B9"/>
    <w:rsid w:val="00D05DE8"/>
    <w:rsid w:val="00D05FFC"/>
    <w:rsid w:val="00D0608B"/>
    <w:rsid w:val="00D0665D"/>
    <w:rsid w:val="00D07534"/>
    <w:rsid w:val="00D100A9"/>
    <w:rsid w:val="00D10293"/>
    <w:rsid w:val="00D10C8B"/>
    <w:rsid w:val="00D10FB6"/>
    <w:rsid w:val="00D1229B"/>
    <w:rsid w:val="00D12EB7"/>
    <w:rsid w:val="00D133E5"/>
    <w:rsid w:val="00D15182"/>
    <w:rsid w:val="00D17283"/>
    <w:rsid w:val="00D17495"/>
    <w:rsid w:val="00D1750E"/>
    <w:rsid w:val="00D177F9"/>
    <w:rsid w:val="00D17AD0"/>
    <w:rsid w:val="00D20A68"/>
    <w:rsid w:val="00D21F4A"/>
    <w:rsid w:val="00D2355C"/>
    <w:rsid w:val="00D247EB"/>
    <w:rsid w:val="00D25734"/>
    <w:rsid w:val="00D261EB"/>
    <w:rsid w:val="00D26DAE"/>
    <w:rsid w:val="00D26E0E"/>
    <w:rsid w:val="00D26F52"/>
    <w:rsid w:val="00D313FD"/>
    <w:rsid w:val="00D31789"/>
    <w:rsid w:val="00D32229"/>
    <w:rsid w:val="00D33553"/>
    <w:rsid w:val="00D3484A"/>
    <w:rsid w:val="00D357EA"/>
    <w:rsid w:val="00D35A92"/>
    <w:rsid w:val="00D4029E"/>
    <w:rsid w:val="00D404B2"/>
    <w:rsid w:val="00D40F02"/>
    <w:rsid w:val="00D40F72"/>
    <w:rsid w:val="00D41183"/>
    <w:rsid w:val="00D45161"/>
    <w:rsid w:val="00D45497"/>
    <w:rsid w:val="00D45945"/>
    <w:rsid w:val="00D46730"/>
    <w:rsid w:val="00D47D2F"/>
    <w:rsid w:val="00D51282"/>
    <w:rsid w:val="00D51584"/>
    <w:rsid w:val="00D517EA"/>
    <w:rsid w:val="00D548A4"/>
    <w:rsid w:val="00D54FB0"/>
    <w:rsid w:val="00D603D8"/>
    <w:rsid w:val="00D60BB2"/>
    <w:rsid w:val="00D62718"/>
    <w:rsid w:val="00D631A0"/>
    <w:rsid w:val="00D63ADC"/>
    <w:rsid w:val="00D65D8C"/>
    <w:rsid w:val="00D66712"/>
    <w:rsid w:val="00D66B5B"/>
    <w:rsid w:val="00D70F69"/>
    <w:rsid w:val="00D72F18"/>
    <w:rsid w:val="00D734E4"/>
    <w:rsid w:val="00D73908"/>
    <w:rsid w:val="00D73F31"/>
    <w:rsid w:val="00D7401D"/>
    <w:rsid w:val="00D74315"/>
    <w:rsid w:val="00D744E6"/>
    <w:rsid w:val="00D750CF"/>
    <w:rsid w:val="00D75E99"/>
    <w:rsid w:val="00D77828"/>
    <w:rsid w:val="00D77EA7"/>
    <w:rsid w:val="00D8070B"/>
    <w:rsid w:val="00D8095A"/>
    <w:rsid w:val="00D82303"/>
    <w:rsid w:val="00D832EB"/>
    <w:rsid w:val="00D832EF"/>
    <w:rsid w:val="00D83AAB"/>
    <w:rsid w:val="00D8539E"/>
    <w:rsid w:val="00D856E3"/>
    <w:rsid w:val="00D859DC"/>
    <w:rsid w:val="00D86944"/>
    <w:rsid w:val="00D90F12"/>
    <w:rsid w:val="00D916BC"/>
    <w:rsid w:val="00D91CCC"/>
    <w:rsid w:val="00D93299"/>
    <w:rsid w:val="00D94847"/>
    <w:rsid w:val="00D94C9E"/>
    <w:rsid w:val="00D95121"/>
    <w:rsid w:val="00D95AA0"/>
    <w:rsid w:val="00D975EF"/>
    <w:rsid w:val="00D97D0C"/>
    <w:rsid w:val="00DA048E"/>
    <w:rsid w:val="00DA05DF"/>
    <w:rsid w:val="00DA2D49"/>
    <w:rsid w:val="00DA383A"/>
    <w:rsid w:val="00DA422C"/>
    <w:rsid w:val="00DA4E83"/>
    <w:rsid w:val="00DA53BC"/>
    <w:rsid w:val="00DA5F7E"/>
    <w:rsid w:val="00DB054D"/>
    <w:rsid w:val="00DB08DB"/>
    <w:rsid w:val="00DB2518"/>
    <w:rsid w:val="00DB251B"/>
    <w:rsid w:val="00DB311B"/>
    <w:rsid w:val="00DB455A"/>
    <w:rsid w:val="00DB4C81"/>
    <w:rsid w:val="00DB5602"/>
    <w:rsid w:val="00DB5926"/>
    <w:rsid w:val="00DB612C"/>
    <w:rsid w:val="00DB6C31"/>
    <w:rsid w:val="00DB6DA1"/>
    <w:rsid w:val="00DB71BD"/>
    <w:rsid w:val="00DC0D8F"/>
    <w:rsid w:val="00DC12FB"/>
    <w:rsid w:val="00DC2318"/>
    <w:rsid w:val="00DC35FF"/>
    <w:rsid w:val="00DC37E3"/>
    <w:rsid w:val="00DC5637"/>
    <w:rsid w:val="00DC578E"/>
    <w:rsid w:val="00DC625D"/>
    <w:rsid w:val="00DC6459"/>
    <w:rsid w:val="00DC6A99"/>
    <w:rsid w:val="00DD000C"/>
    <w:rsid w:val="00DD2296"/>
    <w:rsid w:val="00DD3C95"/>
    <w:rsid w:val="00DD47C3"/>
    <w:rsid w:val="00DD5126"/>
    <w:rsid w:val="00DD525F"/>
    <w:rsid w:val="00DD56D2"/>
    <w:rsid w:val="00DD5FEC"/>
    <w:rsid w:val="00DD692F"/>
    <w:rsid w:val="00DD712C"/>
    <w:rsid w:val="00DD78FC"/>
    <w:rsid w:val="00DE1C4F"/>
    <w:rsid w:val="00DE4A24"/>
    <w:rsid w:val="00DE5DFB"/>
    <w:rsid w:val="00DE7C92"/>
    <w:rsid w:val="00DF223C"/>
    <w:rsid w:val="00DF24BE"/>
    <w:rsid w:val="00DF2AF2"/>
    <w:rsid w:val="00DF2F16"/>
    <w:rsid w:val="00DF2FB4"/>
    <w:rsid w:val="00DF424F"/>
    <w:rsid w:val="00DF427B"/>
    <w:rsid w:val="00DF5052"/>
    <w:rsid w:val="00DF614B"/>
    <w:rsid w:val="00DF6DB0"/>
    <w:rsid w:val="00DF7273"/>
    <w:rsid w:val="00DF77CE"/>
    <w:rsid w:val="00E005EE"/>
    <w:rsid w:val="00E02561"/>
    <w:rsid w:val="00E03340"/>
    <w:rsid w:val="00E040FE"/>
    <w:rsid w:val="00E04620"/>
    <w:rsid w:val="00E04EB7"/>
    <w:rsid w:val="00E07104"/>
    <w:rsid w:val="00E077C2"/>
    <w:rsid w:val="00E07BCB"/>
    <w:rsid w:val="00E07F9A"/>
    <w:rsid w:val="00E10D95"/>
    <w:rsid w:val="00E1152E"/>
    <w:rsid w:val="00E115D0"/>
    <w:rsid w:val="00E12529"/>
    <w:rsid w:val="00E128E1"/>
    <w:rsid w:val="00E12BF5"/>
    <w:rsid w:val="00E12C36"/>
    <w:rsid w:val="00E14EB2"/>
    <w:rsid w:val="00E15085"/>
    <w:rsid w:val="00E16EBB"/>
    <w:rsid w:val="00E17037"/>
    <w:rsid w:val="00E211CF"/>
    <w:rsid w:val="00E22229"/>
    <w:rsid w:val="00E2408A"/>
    <w:rsid w:val="00E24FCC"/>
    <w:rsid w:val="00E2519D"/>
    <w:rsid w:val="00E25AE1"/>
    <w:rsid w:val="00E263CC"/>
    <w:rsid w:val="00E307DB"/>
    <w:rsid w:val="00E30C5C"/>
    <w:rsid w:val="00E318B1"/>
    <w:rsid w:val="00E32C45"/>
    <w:rsid w:val="00E32CF0"/>
    <w:rsid w:val="00E33298"/>
    <w:rsid w:val="00E33AD4"/>
    <w:rsid w:val="00E340C8"/>
    <w:rsid w:val="00E3418B"/>
    <w:rsid w:val="00E3419D"/>
    <w:rsid w:val="00E353A6"/>
    <w:rsid w:val="00E35CAC"/>
    <w:rsid w:val="00E3634F"/>
    <w:rsid w:val="00E40225"/>
    <w:rsid w:val="00E40431"/>
    <w:rsid w:val="00E4251E"/>
    <w:rsid w:val="00E430E5"/>
    <w:rsid w:val="00E432A8"/>
    <w:rsid w:val="00E44438"/>
    <w:rsid w:val="00E47263"/>
    <w:rsid w:val="00E47730"/>
    <w:rsid w:val="00E47E65"/>
    <w:rsid w:val="00E509B1"/>
    <w:rsid w:val="00E51E4E"/>
    <w:rsid w:val="00E51F86"/>
    <w:rsid w:val="00E53169"/>
    <w:rsid w:val="00E531F9"/>
    <w:rsid w:val="00E5439D"/>
    <w:rsid w:val="00E544A1"/>
    <w:rsid w:val="00E55318"/>
    <w:rsid w:val="00E5591D"/>
    <w:rsid w:val="00E55A04"/>
    <w:rsid w:val="00E55DD5"/>
    <w:rsid w:val="00E56123"/>
    <w:rsid w:val="00E56797"/>
    <w:rsid w:val="00E57269"/>
    <w:rsid w:val="00E608F6"/>
    <w:rsid w:val="00E6122E"/>
    <w:rsid w:val="00E617E4"/>
    <w:rsid w:val="00E63894"/>
    <w:rsid w:val="00E64C61"/>
    <w:rsid w:val="00E6514D"/>
    <w:rsid w:val="00E65524"/>
    <w:rsid w:val="00E65E52"/>
    <w:rsid w:val="00E66904"/>
    <w:rsid w:val="00E70643"/>
    <w:rsid w:val="00E71B28"/>
    <w:rsid w:val="00E73952"/>
    <w:rsid w:val="00E741C6"/>
    <w:rsid w:val="00E75DC7"/>
    <w:rsid w:val="00E7675C"/>
    <w:rsid w:val="00E77286"/>
    <w:rsid w:val="00E775D2"/>
    <w:rsid w:val="00E779E7"/>
    <w:rsid w:val="00E77D53"/>
    <w:rsid w:val="00E802D6"/>
    <w:rsid w:val="00E805CF"/>
    <w:rsid w:val="00E80634"/>
    <w:rsid w:val="00E814BA"/>
    <w:rsid w:val="00E81A23"/>
    <w:rsid w:val="00E81D4E"/>
    <w:rsid w:val="00E84D4F"/>
    <w:rsid w:val="00E85075"/>
    <w:rsid w:val="00E857FC"/>
    <w:rsid w:val="00E87990"/>
    <w:rsid w:val="00E900EE"/>
    <w:rsid w:val="00E90A8B"/>
    <w:rsid w:val="00E90BA2"/>
    <w:rsid w:val="00E9135F"/>
    <w:rsid w:val="00E91AC4"/>
    <w:rsid w:val="00E92CF5"/>
    <w:rsid w:val="00E93325"/>
    <w:rsid w:val="00E95539"/>
    <w:rsid w:val="00E9651B"/>
    <w:rsid w:val="00E96B84"/>
    <w:rsid w:val="00E976F8"/>
    <w:rsid w:val="00EA0610"/>
    <w:rsid w:val="00EA1317"/>
    <w:rsid w:val="00EA1F91"/>
    <w:rsid w:val="00EA21F5"/>
    <w:rsid w:val="00EA21F8"/>
    <w:rsid w:val="00EA2206"/>
    <w:rsid w:val="00EA2DFD"/>
    <w:rsid w:val="00EA2F25"/>
    <w:rsid w:val="00EA36DA"/>
    <w:rsid w:val="00EA3B07"/>
    <w:rsid w:val="00EA3E2C"/>
    <w:rsid w:val="00EA4680"/>
    <w:rsid w:val="00EA5D79"/>
    <w:rsid w:val="00EA5DC2"/>
    <w:rsid w:val="00EA7514"/>
    <w:rsid w:val="00EA77FF"/>
    <w:rsid w:val="00EB0BF5"/>
    <w:rsid w:val="00EB1CEB"/>
    <w:rsid w:val="00EB3652"/>
    <w:rsid w:val="00EB39DB"/>
    <w:rsid w:val="00EB4218"/>
    <w:rsid w:val="00EB43FA"/>
    <w:rsid w:val="00EB530A"/>
    <w:rsid w:val="00EB53C9"/>
    <w:rsid w:val="00EB6008"/>
    <w:rsid w:val="00EB7351"/>
    <w:rsid w:val="00EB7459"/>
    <w:rsid w:val="00EC11B0"/>
    <w:rsid w:val="00EC284A"/>
    <w:rsid w:val="00EC3718"/>
    <w:rsid w:val="00EC3E5F"/>
    <w:rsid w:val="00EC46EF"/>
    <w:rsid w:val="00EC4704"/>
    <w:rsid w:val="00EC4869"/>
    <w:rsid w:val="00EC48B2"/>
    <w:rsid w:val="00EC49CB"/>
    <w:rsid w:val="00EC5486"/>
    <w:rsid w:val="00EC6D80"/>
    <w:rsid w:val="00EC70C8"/>
    <w:rsid w:val="00EC76C6"/>
    <w:rsid w:val="00EC7D58"/>
    <w:rsid w:val="00ED1294"/>
    <w:rsid w:val="00ED16F5"/>
    <w:rsid w:val="00ED2483"/>
    <w:rsid w:val="00ED26B6"/>
    <w:rsid w:val="00ED3150"/>
    <w:rsid w:val="00ED4B93"/>
    <w:rsid w:val="00ED4EF1"/>
    <w:rsid w:val="00ED502D"/>
    <w:rsid w:val="00ED67EC"/>
    <w:rsid w:val="00ED6A1C"/>
    <w:rsid w:val="00ED6E65"/>
    <w:rsid w:val="00EE14AA"/>
    <w:rsid w:val="00EE18BF"/>
    <w:rsid w:val="00EE30C9"/>
    <w:rsid w:val="00EE4A32"/>
    <w:rsid w:val="00EE4B48"/>
    <w:rsid w:val="00EE52C1"/>
    <w:rsid w:val="00EE5A11"/>
    <w:rsid w:val="00EE5BD2"/>
    <w:rsid w:val="00EE6037"/>
    <w:rsid w:val="00EE634E"/>
    <w:rsid w:val="00EF0AE5"/>
    <w:rsid w:val="00EF0E88"/>
    <w:rsid w:val="00EF2580"/>
    <w:rsid w:val="00EF2C05"/>
    <w:rsid w:val="00EF497A"/>
    <w:rsid w:val="00EF5C21"/>
    <w:rsid w:val="00EF71F2"/>
    <w:rsid w:val="00EF7566"/>
    <w:rsid w:val="00EF7939"/>
    <w:rsid w:val="00EF7FD8"/>
    <w:rsid w:val="00F0064D"/>
    <w:rsid w:val="00F016C8"/>
    <w:rsid w:val="00F02FD1"/>
    <w:rsid w:val="00F03E26"/>
    <w:rsid w:val="00F062F8"/>
    <w:rsid w:val="00F0753B"/>
    <w:rsid w:val="00F07751"/>
    <w:rsid w:val="00F07835"/>
    <w:rsid w:val="00F07AB6"/>
    <w:rsid w:val="00F10625"/>
    <w:rsid w:val="00F1165F"/>
    <w:rsid w:val="00F12AA9"/>
    <w:rsid w:val="00F137BC"/>
    <w:rsid w:val="00F13B74"/>
    <w:rsid w:val="00F13CF3"/>
    <w:rsid w:val="00F13E11"/>
    <w:rsid w:val="00F14106"/>
    <w:rsid w:val="00F14AF8"/>
    <w:rsid w:val="00F15382"/>
    <w:rsid w:val="00F16014"/>
    <w:rsid w:val="00F170B5"/>
    <w:rsid w:val="00F176D8"/>
    <w:rsid w:val="00F17BF0"/>
    <w:rsid w:val="00F206A5"/>
    <w:rsid w:val="00F21148"/>
    <w:rsid w:val="00F21A22"/>
    <w:rsid w:val="00F22D6A"/>
    <w:rsid w:val="00F2303E"/>
    <w:rsid w:val="00F23D92"/>
    <w:rsid w:val="00F2471F"/>
    <w:rsid w:val="00F24886"/>
    <w:rsid w:val="00F2504E"/>
    <w:rsid w:val="00F25BC7"/>
    <w:rsid w:val="00F25E2D"/>
    <w:rsid w:val="00F266FB"/>
    <w:rsid w:val="00F27ECB"/>
    <w:rsid w:val="00F3279A"/>
    <w:rsid w:val="00F3286B"/>
    <w:rsid w:val="00F32EAF"/>
    <w:rsid w:val="00F335D2"/>
    <w:rsid w:val="00F3378E"/>
    <w:rsid w:val="00F33890"/>
    <w:rsid w:val="00F339EA"/>
    <w:rsid w:val="00F33BBB"/>
    <w:rsid w:val="00F33DA8"/>
    <w:rsid w:val="00F33EA9"/>
    <w:rsid w:val="00F3422B"/>
    <w:rsid w:val="00F342B2"/>
    <w:rsid w:val="00F34E89"/>
    <w:rsid w:val="00F3537B"/>
    <w:rsid w:val="00F357A3"/>
    <w:rsid w:val="00F35D10"/>
    <w:rsid w:val="00F36494"/>
    <w:rsid w:val="00F37849"/>
    <w:rsid w:val="00F41DC9"/>
    <w:rsid w:val="00F42FB8"/>
    <w:rsid w:val="00F439B5"/>
    <w:rsid w:val="00F439FF"/>
    <w:rsid w:val="00F444B1"/>
    <w:rsid w:val="00F44AC5"/>
    <w:rsid w:val="00F44C31"/>
    <w:rsid w:val="00F45FDD"/>
    <w:rsid w:val="00F46199"/>
    <w:rsid w:val="00F46759"/>
    <w:rsid w:val="00F477CC"/>
    <w:rsid w:val="00F5115F"/>
    <w:rsid w:val="00F51194"/>
    <w:rsid w:val="00F52413"/>
    <w:rsid w:val="00F5328D"/>
    <w:rsid w:val="00F545F8"/>
    <w:rsid w:val="00F54722"/>
    <w:rsid w:val="00F5580F"/>
    <w:rsid w:val="00F6032E"/>
    <w:rsid w:val="00F6117D"/>
    <w:rsid w:val="00F617A1"/>
    <w:rsid w:val="00F61C6B"/>
    <w:rsid w:val="00F62025"/>
    <w:rsid w:val="00F620DE"/>
    <w:rsid w:val="00F6258B"/>
    <w:rsid w:val="00F63F8F"/>
    <w:rsid w:val="00F64548"/>
    <w:rsid w:val="00F65EF6"/>
    <w:rsid w:val="00F65FEC"/>
    <w:rsid w:val="00F66B86"/>
    <w:rsid w:val="00F674EC"/>
    <w:rsid w:val="00F7030E"/>
    <w:rsid w:val="00F715EA"/>
    <w:rsid w:val="00F71C7D"/>
    <w:rsid w:val="00F71F40"/>
    <w:rsid w:val="00F72838"/>
    <w:rsid w:val="00F72B11"/>
    <w:rsid w:val="00F72C2C"/>
    <w:rsid w:val="00F72E6A"/>
    <w:rsid w:val="00F72FC3"/>
    <w:rsid w:val="00F7393E"/>
    <w:rsid w:val="00F74811"/>
    <w:rsid w:val="00F7483B"/>
    <w:rsid w:val="00F76B2D"/>
    <w:rsid w:val="00F76DD9"/>
    <w:rsid w:val="00F7738E"/>
    <w:rsid w:val="00F8238B"/>
    <w:rsid w:val="00F82CF6"/>
    <w:rsid w:val="00F8588A"/>
    <w:rsid w:val="00F8716B"/>
    <w:rsid w:val="00F91B12"/>
    <w:rsid w:val="00F92734"/>
    <w:rsid w:val="00F92D6A"/>
    <w:rsid w:val="00F93187"/>
    <w:rsid w:val="00F93751"/>
    <w:rsid w:val="00F95211"/>
    <w:rsid w:val="00F95AE4"/>
    <w:rsid w:val="00F96A16"/>
    <w:rsid w:val="00F97B2F"/>
    <w:rsid w:val="00FA026B"/>
    <w:rsid w:val="00FA122B"/>
    <w:rsid w:val="00FA1604"/>
    <w:rsid w:val="00FA19A3"/>
    <w:rsid w:val="00FA26C1"/>
    <w:rsid w:val="00FA35E4"/>
    <w:rsid w:val="00FA3883"/>
    <w:rsid w:val="00FA3AE9"/>
    <w:rsid w:val="00FA3B83"/>
    <w:rsid w:val="00FA4A5E"/>
    <w:rsid w:val="00FA4B48"/>
    <w:rsid w:val="00FA4CD1"/>
    <w:rsid w:val="00FA5029"/>
    <w:rsid w:val="00FA67A8"/>
    <w:rsid w:val="00FB0C10"/>
    <w:rsid w:val="00FB12CA"/>
    <w:rsid w:val="00FB28A7"/>
    <w:rsid w:val="00FB3D70"/>
    <w:rsid w:val="00FB3DC6"/>
    <w:rsid w:val="00FB3F53"/>
    <w:rsid w:val="00FB495B"/>
    <w:rsid w:val="00FB55CA"/>
    <w:rsid w:val="00FB5D45"/>
    <w:rsid w:val="00FB60C4"/>
    <w:rsid w:val="00FB75FC"/>
    <w:rsid w:val="00FC0670"/>
    <w:rsid w:val="00FC0F14"/>
    <w:rsid w:val="00FC21BF"/>
    <w:rsid w:val="00FC2E58"/>
    <w:rsid w:val="00FC37E0"/>
    <w:rsid w:val="00FC39C8"/>
    <w:rsid w:val="00FC4081"/>
    <w:rsid w:val="00FC4438"/>
    <w:rsid w:val="00FC495C"/>
    <w:rsid w:val="00FC5A57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396F"/>
    <w:rsid w:val="00FD3A76"/>
    <w:rsid w:val="00FD542B"/>
    <w:rsid w:val="00FD5E8E"/>
    <w:rsid w:val="00FD63C3"/>
    <w:rsid w:val="00FD7756"/>
    <w:rsid w:val="00FD7A5D"/>
    <w:rsid w:val="00FE14A7"/>
    <w:rsid w:val="00FE1A2C"/>
    <w:rsid w:val="00FE1A90"/>
    <w:rsid w:val="00FE1F8A"/>
    <w:rsid w:val="00FE28B0"/>
    <w:rsid w:val="00FE29B2"/>
    <w:rsid w:val="00FE2B27"/>
    <w:rsid w:val="00FE2DCF"/>
    <w:rsid w:val="00FE2E09"/>
    <w:rsid w:val="00FE3157"/>
    <w:rsid w:val="00FE493B"/>
    <w:rsid w:val="00FE49D0"/>
    <w:rsid w:val="00FE4A05"/>
    <w:rsid w:val="00FE5816"/>
    <w:rsid w:val="00FE7C31"/>
    <w:rsid w:val="00FF2845"/>
    <w:rsid w:val="00FF3F97"/>
    <w:rsid w:val="00FF4421"/>
    <w:rsid w:val="00FF596C"/>
    <w:rsid w:val="00FF5B3A"/>
    <w:rsid w:val="00FF5BFD"/>
    <w:rsid w:val="00FF6D40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A0275"/>
  <w15:docId w15:val="{08EEA425-47BE-4B39-9F3F-115F905F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Заголовок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0805-98AC-4116-A40D-985EEA11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88</Words>
  <Characters>145853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 Рыжков</cp:lastModifiedBy>
  <cp:revision>3</cp:revision>
  <cp:lastPrinted>2021-11-10T05:07:00Z</cp:lastPrinted>
  <dcterms:created xsi:type="dcterms:W3CDTF">2021-12-09T02:47:00Z</dcterms:created>
  <dcterms:modified xsi:type="dcterms:W3CDTF">2021-12-09T02:47:00Z</dcterms:modified>
</cp:coreProperties>
</file>